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859D1" w:rsidRPr="005350A4" w:rsidRDefault="006E5CF7" w:rsidP="00584CC5">
      <w:pPr>
        <w:tabs>
          <w:tab w:val="left" w:pos="8505"/>
        </w:tabs>
        <w:ind w:firstLine="567"/>
        <w:jc w:val="center"/>
        <w:outlineLvl w:val="0"/>
        <w:rPr>
          <w:b/>
          <w:bCs/>
          <w:sz w:val="28"/>
          <w:szCs w:val="28"/>
        </w:rPr>
      </w:pPr>
      <w:r w:rsidRPr="005350A4">
        <w:rPr>
          <w:b/>
          <w:bCs/>
          <w:sz w:val="28"/>
          <w:szCs w:val="28"/>
        </w:rPr>
        <w:t>Довідка</w:t>
      </w:r>
      <w:r w:rsidR="007A332A" w:rsidRPr="005350A4">
        <w:rPr>
          <w:b/>
          <w:bCs/>
          <w:sz w:val="28"/>
          <w:szCs w:val="28"/>
        </w:rPr>
        <w:t xml:space="preserve"> </w:t>
      </w:r>
      <w:r w:rsidR="00890897" w:rsidRPr="005350A4">
        <w:rPr>
          <w:b/>
          <w:bCs/>
          <w:sz w:val="28"/>
          <w:szCs w:val="28"/>
        </w:rPr>
        <w:t xml:space="preserve">про стан </w:t>
      </w:r>
      <w:r w:rsidR="00F04D8A" w:rsidRPr="005350A4">
        <w:rPr>
          <w:b/>
          <w:bCs/>
          <w:sz w:val="28"/>
          <w:szCs w:val="28"/>
        </w:rPr>
        <w:t>соціально-економічного</w:t>
      </w:r>
      <w:r w:rsidR="00636AA9" w:rsidRPr="005350A4">
        <w:rPr>
          <w:b/>
          <w:bCs/>
          <w:sz w:val="28"/>
          <w:szCs w:val="28"/>
        </w:rPr>
        <w:t xml:space="preserve"> </w:t>
      </w:r>
      <w:r w:rsidR="00890897" w:rsidRPr="005350A4">
        <w:rPr>
          <w:b/>
          <w:bCs/>
          <w:sz w:val="28"/>
          <w:szCs w:val="28"/>
        </w:rPr>
        <w:t>розвитку</w:t>
      </w:r>
    </w:p>
    <w:p w:rsidR="00C859D1" w:rsidRPr="005350A4" w:rsidRDefault="00D4778D" w:rsidP="00584CC5">
      <w:pPr>
        <w:tabs>
          <w:tab w:val="left" w:pos="8505"/>
        </w:tabs>
        <w:ind w:firstLine="567"/>
        <w:jc w:val="center"/>
        <w:outlineLvl w:val="0"/>
        <w:rPr>
          <w:b/>
          <w:bCs/>
          <w:sz w:val="28"/>
          <w:szCs w:val="28"/>
        </w:rPr>
      </w:pPr>
      <w:r w:rsidRPr="005350A4">
        <w:rPr>
          <w:b/>
          <w:bCs/>
          <w:sz w:val="28"/>
          <w:szCs w:val="28"/>
        </w:rPr>
        <w:t>Калуської міської територіальної громади</w:t>
      </w:r>
    </w:p>
    <w:p w:rsidR="00687B84" w:rsidRPr="005350A4" w:rsidRDefault="00EC2686" w:rsidP="00584CC5">
      <w:pPr>
        <w:tabs>
          <w:tab w:val="left" w:pos="8505"/>
        </w:tabs>
        <w:ind w:firstLine="567"/>
        <w:jc w:val="center"/>
        <w:outlineLvl w:val="0"/>
        <w:rPr>
          <w:b/>
          <w:bCs/>
          <w:sz w:val="28"/>
          <w:szCs w:val="28"/>
        </w:rPr>
      </w:pPr>
      <w:r w:rsidRPr="005350A4">
        <w:rPr>
          <w:b/>
          <w:bCs/>
          <w:sz w:val="28"/>
          <w:szCs w:val="28"/>
        </w:rPr>
        <w:t>за</w:t>
      </w:r>
      <w:r w:rsidR="00A40ECB" w:rsidRPr="005350A4">
        <w:rPr>
          <w:b/>
          <w:bCs/>
          <w:sz w:val="28"/>
          <w:szCs w:val="28"/>
        </w:rPr>
        <w:t xml:space="preserve"> </w:t>
      </w:r>
      <w:r w:rsidR="00651608" w:rsidRPr="005350A4">
        <w:rPr>
          <w:b/>
          <w:bCs/>
          <w:sz w:val="28"/>
          <w:szCs w:val="28"/>
        </w:rPr>
        <w:t>січень-</w:t>
      </w:r>
      <w:r w:rsidR="00934117" w:rsidRPr="005350A4">
        <w:rPr>
          <w:b/>
          <w:bCs/>
          <w:sz w:val="28"/>
          <w:szCs w:val="28"/>
        </w:rPr>
        <w:t>вересень</w:t>
      </w:r>
      <w:r w:rsidR="007C6030" w:rsidRPr="005350A4">
        <w:rPr>
          <w:b/>
          <w:bCs/>
          <w:sz w:val="28"/>
          <w:szCs w:val="28"/>
        </w:rPr>
        <w:t xml:space="preserve"> </w:t>
      </w:r>
      <w:r w:rsidR="000905A9" w:rsidRPr="005350A4">
        <w:rPr>
          <w:b/>
          <w:bCs/>
          <w:sz w:val="28"/>
          <w:szCs w:val="28"/>
        </w:rPr>
        <w:t>2</w:t>
      </w:r>
      <w:r w:rsidR="009543A4" w:rsidRPr="005350A4">
        <w:rPr>
          <w:b/>
          <w:bCs/>
          <w:sz w:val="28"/>
          <w:szCs w:val="28"/>
        </w:rPr>
        <w:t>022</w:t>
      </w:r>
      <w:r w:rsidR="00D4778D" w:rsidRPr="005350A4">
        <w:rPr>
          <w:b/>
          <w:bCs/>
          <w:sz w:val="28"/>
          <w:szCs w:val="28"/>
        </w:rPr>
        <w:t xml:space="preserve"> року</w:t>
      </w:r>
    </w:p>
    <w:p w:rsidR="00687B84" w:rsidRPr="005350A4" w:rsidRDefault="00687B84" w:rsidP="00584CC5">
      <w:pPr>
        <w:ind w:firstLine="567"/>
        <w:jc w:val="both"/>
        <w:outlineLvl w:val="0"/>
        <w:rPr>
          <w:b/>
          <w:sz w:val="28"/>
          <w:szCs w:val="28"/>
        </w:rPr>
      </w:pPr>
    </w:p>
    <w:p w:rsidR="00276FD7" w:rsidRPr="005350A4" w:rsidRDefault="00276FD7" w:rsidP="00276FD7">
      <w:pPr>
        <w:ind w:firstLine="567"/>
        <w:jc w:val="center"/>
        <w:outlineLvl w:val="0"/>
        <w:rPr>
          <w:b/>
          <w:sz w:val="28"/>
          <w:szCs w:val="28"/>
        </w:rPr>
      </w:pPr>
      <w:r w:rsidRPr="005350A4">
        <w:rPr>
          <w:b/>
          <w:sz w:val="28"/>
          <w:szCs w:val="28"/>
        </w:rPr>
        <w:t>Промисловість</w:t>
      </w:r>
    </w:p>
    <w:p w:rsidR="00276FD7" w:rsidRPr="005350A4" w:rsidRDefault="00276FD7" w:rsidP="00276FD7">
      <w:pPr>
        <w:ind w:firstLine="567"/>
        <w:jc w:val="both"/>
        <w:outlineLvl w:val="0"/>
        <w:rPr>
          <w:sz w:val="28"/>
          <w:szCs w:val="28"/>
        </w:rPr>
      </w:pPr>
      <w:r w:rsidRPr="005350A4">
        <w:rPr>
          <w:sz w:val="28"/>
          <w:szCs w:val="28"/>
        </w:rPr>
        <w:t>В січні-червні 2022 року промисловими підприємствами Калуської міської ТГ реалізовано продукції (товарів, послуг) на 7412,0 млн. грн. Обсяг реалізованої продукції підприємствами територіальної громади до всієї реалізованої продукції по області склав 18,4 %.</w:t>
      </w:r>
    </w:p>
    <w:p w:rsidR="00276FD7" w:rsidRPr="005350A4" w:rsidRDefault="00276FD7" w:rsidP="00276FD7">
      <w:pPr>
        <w:ind w:firstLine="567"/>
        <w:jc w:val="both"/>
        <w:outlineLvl w:val="0"/>
        <w:rPr>
          <w:sz w:val="28"/>
          <w:szCs w:val="28"/>
        </w:rPr>
      </w:pPr>
      <w:r w:rsidRPr="005350A4">
        <w:rPr>
          <w:sz w:val="28"/>
          <w:szCs w:val="28"/>
        </w:rPr>
        <w:t xml:space="preserve">Більшу частину цього обсягу (96,3%) складає продукція переробної промисловості, в тому числі: </w:t>
      </w:r>
    </w:p>
    <w:p w:rsidR="00276FD7" w:rsidRPr="005350A4" w:rsidRDefault="00276FD7" w:rsidP="00276FD7">
      <w:pPr>
        <w:ind w:firstLine="567"/>
        <w:jc w:val="both"/>
        <w:outlineLvl w:val="0"/>
        <w:rPr>
          <w:sz w:val="28"/>
          <w:szCs w:val="28"/>
        </w:rPr>
      </w:pPr>
      <w:r w:rsidRPr="005350A4">
        <w:rPr>
          <w:sz w:val="28"/>
          <w:szCs w:val="28"/>
        </w:rPr>
        <w:t>-  виробництво хімічних речовин і хімічної продукції (81,0%);</w:t>
      </w:r>
    </w:p>
    <w:p w:rsidR="00276FD7" w:rsidRPr="005350A4" w:rsidRDefault="00276FD7" w:rsidP="00276FD7">
      <w:pPr>
        <w:ind w:firstLine="567"/>
        <w:jc w:val="both"/>
        <w:outlineLvl w:val="0"/>
        <w:rPr>
          <w:sz w:val="28"/>
          <w:szCs w:val="28"/>
        </w:rPr>
      </w:pPr>
      <w:r w:rsidRPr="005350A4">
        <w:rPr>
          <w:sz w:val="28"/>
          <w:szCs w:val="28"/>
        </w:rPr>
        <w:t xml:space="preserve">- виготовлення виробів із деревини, паперу та поліграфічна діяльність (7,2%);- виробництво гумових і пластмасових виробів, інші неметалеві матеріали (1,4%).Галузь постачання електроенергії, газу, пари та кондиційованого повітря в загальному обсязі реалізованої продукції  складала 3,2%. </w:t>
      </w:r>
    </w:p>
    <w:p w:rsidR="00276FD7" w:rsidRPr="005350A4" w:rsidRDefault="00276FD7" w:rsidP="00276FD7">
      <w:pPr>
        <w:ind w:firstLine="567"/>
        <w:jc w:val="both"/>
        <w:outlineLvl w:val="0"/>
        <w:rPr>
          <w:sz w:val="28"/>
          <w:szCs w:val="28"/>
        </w:rPr>
      </w:pPr>
      <w:r w:rsidRPr="005350A4">
        <w:rPr>
          <w:sz w:val="28"/>
          <w:szCs w:val="28"/>
        </w:rPr>
        <w:t xml:space="preserve">На одну особу наявного населення обсяг реалізованої промислової продукції становив 84996,6  грн. </w:t>
      </w:r>
    </w:p>
    <w:p w:rsidR="00276FD7" w:rsidRPr="005350A4" w:rsidRDefault="00276FD7" w:rsidP="00276FD7">
      <w:pPr>
        <w:pStyle w:val="xfmc1"/>
        <w:shd w:val="clear" w:color="auto" w:fill="FFFFFF"/>
        <w:spacing w:before="0" w:beforeAutospacing="0" w:after="0" w:afterAutospacing="0"/>
        <w:ind w:firstLine="567"/>
        <w:jc w:val="center"/>
        <w:rPr>
          <w:b/>
          <w:sz w:val="28"/>
          <w:szCs w:val="28"/>
          <w:lang w:val="uk-UA"/>
        </w:rPr>
      </w:pPr>
    </w:p>
    <w:p w:rsidR="00C83AFC" w:rsidRPr="005350A4" w:rsidRDefault="00D62AC4" w:rsidP="00584CC5">
      <w:pPr>
        <w:pStyle w:val="xfmc1"/>
        <w:shd w:val="clear" w:color="auto" w:fill="FFFFFF"/>
        <w:spacing w:before="0" w:beforeAutospacing="0" w:after="0" w:afterAutospacing="0"/>
        <w:ind w:firstLine="567"/>
        <w:jc w:val="center"/>
        <w:rPr>
          <w:b/>
          <w:sz w:val="28"/>
          <w:szCs w:val="28"/>
          <w:lang w:val="uk-UA"/>
        </w:rPr>
      </w:pPr>
      <w:r w:rsidRPr="005350A4">
        <w:rPr>
          <w:b/>
          <w:sz w:val="28"/>
          <w:szCs w:val="28"/>
          <w:lang w:val="uk-UA"/>
        </w:rPr>
        <w:t>С</w:t>
      </w:r>
      <w:r w:rsidR="00AF31FC" w:rsidRPr="005350A4">
        <w:rPr>
          <w:b/>
          <w:sz w:val="28"/>
          <w:szCs w:val="28"/>
          <w:lang w:val="uk-UA"/>
        </w:rPr>
        <w:t>тан розрахунків із заробітної плати, пенсій</w:t>
      </w:r>
    </w:p>
    <w:p w:rsidR="006E48ED" w:rsidRPr="005350A4" w:rsidRDefault="009A2FE0" w:rsidP="00584CC5">
      <w:pPr>
        <w:pStyle w:val="xfmc1"/>
        <w:shd w:val="clear" w:color="auto" w:fill="FFFFFF"/>
        <w:spacing w:before="0" w:beforeAutospacing="0" w:after="0" w:afterAutospacing="0"/>
        <w:ind w:firstLine="567"/>
        <w:jc w:val="center"/>
        <w:rPr>
          <w:b/>
          <w:bCs/>
          <w:sz w:val="28"/>
          <w:szCs w:val="28"/>
          <w:lang w:val="uk-UA"/>
        </w:rPr>
      </w:pPr>
      <w:r w:rsidRPr="005350A4">
        <w:rPr>
          <w:b/>
          <w:bCs/>
          <w:sz w:val="28"/>
          <w:szCs w:val="28"/>
          <w:lang w:val="uk-UA"/>
        </w:rPr>
        <w:t xml:space="preserve">та  по </w:t>
      </w:r>
      <w:proofErr w:type="spellStart"/>
      <w:r w:rsidRPr="005350A4">
        <w:rPr>
          <w:b/>
          <w:bCs/>
          <w:sz w:val="28"/>
          <w:szCs w:val="28"/>
          <w:lang w:val="uk-UA"/>
        </w:rPr>
        <w:t>платежах</w:t>
      </w:r>
      <w:proofErr w:type="spellEnd"/>
      <w:r w:rsidRPr="005350A4">
        <w:rPr>
          <w:b/>
          <w:bCs/>
          <w:sz w:val="28"/>
          <w:szCs w:val="28"/>
          <w:lang w:val="uk-UA"/>
        </w:rPr>
        <w:t xml:space="preserve"> до бюджетів</w:t>
      </w:r>
    </w:p>
    <w:p w:rsidR="00F87A5C" w:rsidRPr="005350A4" w:rsidRDefault="00F87A5C" w:rsidP="00584CC5">
      <w:pPr>
        <w:pStyle w:val="xfmc1"/>
        <w:shd w:val="clear" w:color="auto" w:fill="FFFFFF"/>
        <w:spacing w:before="0" w:beforeAutospacing="0" w:after="0" w:afterAutospacing="0"/>
        <w:ind w:firstLine="567"/>
        <w:jc w:val="both"/>
        <w:rPr>
          <w:b/>
          <w:bCs/>
          <w:sz w:val="28"/>
          <w:szCs w:val="28"/>
          <w:lang w:val="uk-UA"/>
        </w:rPr>
      </w:pPr>
    </w:p>
    <w:p w:rsidR="007A56E0" w:rsidRPr="005350A4" w:rsidRDefault="00A91BC9" w:rsidP="00584CC5">
      <w:pPr>
        <w:ind w:firstLine="567"/>
        <w:jc w:val="both"/>
        <w:rPr>
          <w:bCs/>
          <w:sz w:val="28"/>
          <w:szCs w:val="28"/>
        </w:rPr>
      </w:pPr>
      <w:r w:rsidRPr="005350A4">
        <w:rPr>
          <w:bCs/>
          <w:sz w:val="28"/>
          <w:szCs w:val="28"/>
        </w:rPr>
        <w:t>З</w:t>
      </w:r>
      <w:r w:rsidR="00CF5582" w:rsidRPr="005350A4">
        <w:rPr>
          <w:bCs/>
          <w:sz w:val="28"/>
          <w:szCs w:val="28"/>
        </w:rPr>
        <w:t>аборгованість з виплати заробітної плати</w:t>
      </w:r>
      <w:r w:rsidR="00D476B2" w:rsidRPr="005350A4">
        <w:rPr>
          <w:bCs/>
          <w:sz w:val="28"/>
          <w:szCs w:val="28"/>
        </w:rPr>
        <w:t xml:space="preserve"> по </w:t>
      </w:r>
      <w:r w:rsidR="00EC6039" w:rsidRPr="005350A4">
        <w:rPr>
          <w:bCs/>
          <w:sz w:val="28"/>
          <w:szCs w:val="28"/>
        </w:rPr>
        <w:t>Калуській міській територіальній громаді</w:t>
      </w:r>
      <w:r w:rsidR="00D06FC9" w:rsidRPr="005350A4">
        <w:rPr>
          <w:bCs/>
          <w:sz w:val="28"/>
          <w:szCs w:val="28"/>
        </w:rPr>
        <w:t xml:space="preserve"> станом на 01.</w:t>
      </w:r>
      <w:r w:rsidR="00123678" w:rsidRPr="005350A4">
        <w:rPr>
          <w:bCs/>
          <w:sz w:val="28"/>
          <w:szCs w:val="28"/>
        </w:rPr>
        <w:t>10</w:t>
      </w:r>
      <w:r w:rsidR="00676C4F" w:rsidRPr="005350A4">
        <w:rPr>
          <w:bCs/>
          <w:sz w:val="28"/>
          <w:szCs w:val="28"/>
        </w:rPr>
        <w:t>.2022</w:t>
      </w:r>
      <w:r w:rsidR="002722E1" w:rsidRPr="005350A4">
        <w:rPr>
          <w:bCs/>
          <w:sz w:val="28"/>
          <w:szCs w:val="28"/>
        </w:rPr>
        <w:t xml:space="preserve"> року</w:t>
      </w:r>
      <w:r w:rsidR="00CF5582" w:rsidRPr="005350A4">
        <w:rPr>
          <w:bCs/>
          <w:sz w:val="28"/>
          <w:szCs w:val="28"/>
        </w:rPr>
        <w:t xml:space="preserve"> </w:t>
      </w:r>
      <w:r w:rsidR="002F00DC" w:rsidRPr="005350A4">
        <w:rPr>
          <w:bCs/>
          <w:sz w:val="28"/>
          <w:szCs w:val="28"/>
        </w:rPr>
        <w:t xml:space="preserve">складала </w:t>
      </w:r>
      <w:r w:rsidR="00BF1C7B" w:rsidRPr="005350A4">
        <w:rPr>
          <w:bCs/>
          <w:sz w:val="28"/>
          <w:szCs w:val="28"/>
        </w:rPr>
        <w:t>на суму</w:t>
      </w:r>
      <w:r w:rsidR="00363203">
        <w:rPr>
          <w:bCs/>
          <w:sz w:val="28"/>
          <w:szCs w:val="28"/>
        </w:rPr>
        <w:t xml:space="preserve"> 3273,4</w:t>
      </w:r>
      <w:r w:rsidR="007F377A" w:rsidRPr="005350A4">
        <w:rPr>
          <w:bCs/>
          <w:sz w:val="28"/>
          <w:szCs w:val="28"/>
        </w:rPr>
        <w:t xml:space="preserve"> </w:t>
      </w:r>
      <w:r w:rsidR="00CF5582" w:rsidRPr="005350A4">
        <w:rPr>
          <w:bCs/>
          <w:sz w:val="28"/>
          <w:szCs w:val="28"/>
        </w:rPr>
        <w:t>тис. грн</w:t>
      </w:r>
      <w:r w:rsidR="007205B9" w:rsidRPr="005350A4">
        <w:rPr>
          <w:bCs/>
          <w:sz w:val="28"/>
          <w:szCs w:val="28"/>
        </w:rPr>
        <w:t>.</w:t>
      </w:r>
    </w:p>
    <w:p w:rsidR="00FE07DB" w:rsidRPr="005350A4" w:rsidRDefault="00FE07DB" w:rsidP="00584CC5">
      <w:pPr>
        <w:ind w:firstLine="567"/>
        <w:jc w:val="both"/>
        <w:rPr>
          <w:sz w:val="28"/>
          <w:szCs w:val="28"/>
        </w:rPr>
      </w:pPr>
      <w:r w:rsidRPr="005350A4">
        <w:rPr>
          <w:sz w:val="28"/>
          <w:szCs w:val="28"/>
        </w:rPr>
        <w:t xml:space="preserve">Вживались заходи спрямовані на погашення </w:t>
      </w:r>
      <w:r w:rsidR="00123678" w:rsidRPr="005350A4">
        <w:rPr>
          <w:sz w:val="28"/>
          <w:szCs w:val="28"/>
        </w:rPr>
        <w:t xml:space="preserve">заборгованості за </w:t>
      </w:r>
      <w:proofErr w:type="spellStart"/>
      <w:r w:rsidR="00123678" w:rsidRPr="005350A4">
        <w:rPr>
          <w:sz w:val="28"/>
          <w:szCs w:val="28"/>
        </w:rPr>
        <w:t>платежами</w:t>
      </w:r>
      <w:proofErr w:type="spellEnd"/>
      <w:r w:rsidR="00123678" w:rsidRPr="005350A4">
        <w:rPr>
          <w:sz w:val="28"/>
          <w:szCs w:val="28"/>
        </w:rPr>
        <w:t xml:space="preserve"> до П</w:t>
      </w:r>
      <w:r w:rsidRPr="005350A4">
        <w:rPr>
          <w:sz w:val="28"/>
          <w:szCs w:val="28"/>
        </w:rPr>
        <w:t>енсійного фонду</w:t>
      </w:r>
      <w:r w:rsidR="00123678" w:rsidRPr="005350A4">
        <w:rPr>
          <w:sz w:val="28"/>
          <w:szCs w:val="28"/>
        </w:rPr>
        <w:t xml:space="preserve"> України в області</w:t>
      </w:r>
      <w:r w:rsidRPr="005350A4">
        <w:rPr>
          <w:sz w:val="28"/>
          <w:szCs w:val="28"/>
        </w:rPr>
        <w:t>. Суми боргів опрацьовано відповідно вимогам судовому порядку та передано в Державну виконавчу службу. Борги підприємств, які перебувають в різних процедурах банкрутства, включено до вимог кредиторів у справах про банкрутство.</w:t>
      </w:r>
    </w:p>
    <w:p w:rsidR="00FE07DB" w:rsidRPr="005350A4" w:rsidRDefault="00134492" w:rsidP="00584CC5">
      <w:pPr>
        <w:ind w:firstLine="567"/>
        <w:jc w:val="both"/>
        <w:rPr>
          <w:sz w:val="28"/>
          <w:szCs w:val="28"/>
        </w:rPr>
      </w:pPr>
      <w:r w:rsidRPr="005350A4">
        <w:rPr>
          <w:iCs/>
          <w:sz w:val="28"/>
          <w:szCs w:val="28"/>
        </w:rPr>
        <w:t>На 01.</w:t>
      </w:r>
      <w:r w:rsidR="00123678" w:rsidRPr="005350A4">
        <w:rPr>
          <w:iCs/>
          <w:sz w:val="28"/>
          <w:szCs w:val="28"/>
        </w:rPr>
        <w:t>10</w:t>
      </w:r>
      <w:r w:rsidR="00A50BAE" w:rsidRPr="005350A4">
        <w:rPr>
          <w:iCs/>
          <w:sz w:val="28"/>
          <w:szCs w:val="28"/>
        </w:rPr>
        <w:t>.2022</w:t>
      </w:r>
      <w:r w:rsidR="00FE07DB" w:rsidRPr="005350A4">
        <w:rPr>
          <w:iCs/>
          <w:sz w:val="28"/>
          <w:szCs w:val="28"/>
        </w:rPr>
        <w:t xml:space="preserve"> року на виконанні в органах ДВС перебувало виконавчих документів на суму </w:t>
      </w:r>
      <w:r w:rsidR="001A028D" w:rsidRPr="005350A4">
        <w:rPr>
          <w:iCs/>
          <w:sz w:val="28"/>
          <w:szCs w:val="28"/>
        </w:rPr>
        <w:t>268,8</w:t>
      </w:r>
      <w:r w:rsidR="00FE07DB" w:rsidRPr="005350A4">
        <w:rPr>
          <w:iCs/>
          <w:sz w:val="28"/>
          <w:szCs w:val="28"/>
        </w:rPr>
        <w:t xml:space="preserve"> млн. грн., на розгляді в судах - на суму </w:t>
      </w:r>
      <w:r w:rsidR="00123678" w:rsidRPr="005350A4">
        <w:rPr>
          <w:iCs/>
          <w:sz w:val="28"/>
          <w:szCs w:val="28"/>
        </w:rPr>
        <w:t>22,0</w:t>
      </w:r>
      <w:r w:rsidR="00FE07DB" w:rsidRPr="005350A4">
        <w:rPr>
          <w:iCs/>
          <w:sz w:val="28"/>
          <w:szCs w:val="28"/>
        </w:rPr>
        <w:t xml:space="preserve"> млн. грн.</w:t>
      </w:r>
    </w:p>
    <w:p w:rsidR="00FE07DB" w:rsidRPr="005350A4" w:rsidRDefault="00FE07DB" w:rsidP="00584CC5">
      <w:pPr>
        <w:ind w:firstLine="567"/>
        <w:jc w:val="both"/>
        <w:rPr>
          <w:sz w:val="28"/>
          <w:szCs w:val="28"/>
          <w:shd w:val="clear" w:color="auto" w:fill="FFFFFF"/>
        </w:rPr>
      </w:pPr>
      <w:r w:rsidRPr="005350A4">
        <w:rPr>
          <w:sz w:val="28"/>
          <w:szCs w:val="28"/>
        </w:rPr>
        <w:t>Загальна заборгованість платників Калусько</w:t>
      </w:r>
      <w:r w:rsidR="00A91BC9" w:rsidRPr="005350A4">
        <w:rPr>
          <w:sz w:val="28"/>
          <w:szCs w:val="28"/>
        </w:rPr>
        <w:t>ї</w:t>
      </w:r>
      <w:r w:rsidRPr="005350A4">
        <w:rPr>
          <w:sz w:val="28"/>
          <w:szCs w:val="28"/>
        </w:rPr>
        <w:t xml:space="preserve"> місько</w:t>
      </w:r>
      <w:r w:rsidR="00A91BC9" w:rsidRPr="005350A4">
        <w:rPr>
          <w:sz w:val="28"/>
          <w:szCs w:val="28"/>
        </w:rPr>
        <w:t>ї</w:t>
      </w:r>
      <w:r w:rsidRPr="005350A4">
        <w:rPr>
          <w:sz w:val="28"/>
          <w:szCs w:val="28"/>
        </w:rPr>
        <w:t xml:space="preserve"> ТГ до бюджету Пенсійного фонду в області </w:t>
      </w:r>
      <w:r w:rsidRPr="005350A4">
        <w:rPr>
          <w:sz w:val="28"/>
          <w:szCs w:val="28"/>
          <w:shd w:val="clear" w:color="auto" w:fill="FFFFFF"/>
        </w:rPr>
        <w:t xml:space="preserve">становила </w:t>
      </w:r>
      <w:r w:rsidR="00123678" w:rsidRPr="005350A4">
        <w:rPr>
          <w:sz w:val="28"/>
          <w:szCs w:val="28"/>
          <w:shd w:val="clear" w:color="auto" w:fill="FFFFFF"/>
        </w:rPr>
        <w:t>312,2</w:t>
      </w:r>
      <w:r w:rsidRPr="005350A4">
        <w:rPr>
          <w:sz w:val="28"/>
          <w:szCs w:val="28"/>
          <w:shd w:val="clear" w:color="auto" w:fill="FFFFFF"/>
        </w:rPr>
        <w:t xml:space="preserve"> млн. грн., в т. ч. по страхових внесках – 4,5 млн. грн., з відшкодування фактичних витрат на виплату та доставку пільгових та наукових пенсій – </w:t>
      </w:r>
      <w:r w:rsidR="00123678" w:rsidRPr="005350A4">
        <w:rPr>
          <w:sz w:val="28"/>
          <w:szCs w:val="28"/>
          <w:shd w:val="clear" w:color="auto" w:fill="FFFFFF"/>
        </w:rPr>
        <w:t>307,7</w:t>
      </w:r>
      <w:r w:rsidR="00772246" w:rsidRPr="005350A4">
        <w:rPr>
          <w:sz w:val="28"/>
          <w:szCs w:val="28"/>
          <w:shd w:val="clear" w:color="auto" w:fill="FFFFFF"/>
        </w:rPr>
        <w:t xml:space="preserve"> </w:t>
      </w:r>
      <w:r w:rsidRPr="005350A4">
        <w:rPr>
          <w:sz w:val="28"/>
          <w:szCs w:val="28"/>
          <w:shd w:val="clear" w:color="auto" w:fill="FFFFFF"/>
        </w:rPr>
        <w:t xml:space="preserve">млн. грн.   </w:t>
      </w:r>
    </w:p>
    <w:p w:rsidR="00FE07DB" w:rsidRPr="005350A4" w:rsidRDefault="009F54D8" w:rsidP="00584CC5">
      <w:pPr>
        <w:ind w:firstLine="567"/>
        <w:jc w:val="both"/>
        <w:rPr>
          <w:sz w:val="28"/>
          <w:szCs w:val="28"/>
          <w:shd w:val="clear" w:color="auto" w:fill="FFFFFF"/>
        </w:rPr>
      </w:pPr>
      <w:r w:rsidRPr="005350A4">
        <w:rPr>
          <w:sz w:val="28"/>
          <w:szCs w:val="28"/>
          <w:shd w:val="clear" w:color="auto" w:fill="FFFFFF"/>
        </w:rPr>
        <w:t xml:space="preserve">Борг підприємства-банкрута </w:t>
      </w:r>
      <w:r w:rsidR="00FE07DB" w:rsidRPr="005350A4">
        <w:rPr>
          <w:sz w:val="28"/>
          <w:szCs w:val="28"/>
          <w:shd w:val="clear" w:color="auto" w:fill="FFFFFF"/>
        </w:rPr>
        <w:t>ДП</w:t>
      </w:r>
      <w:r w:rsidR="00FB70D4" w:rsidRPr="005350A4">
        <w:rPr>
          <w:sz w:val="28"/>
          <w:szCs w:val="28"/>
          <w:shd w:val="clear" w:color="auto" w:fill="FFFFFF"/>
        </w:rPr>
        <w:t xml:space="preserve"> «Калійний завод» ВАТ «</w:t>
      </w:r>
      <w:proofErr w:type="spellStart"/>
      <w:r w:rsidR="00FB70D4" w:rsidRPr="005350A4">
        <w:rPr>
          <w:sz w:val="28"/>
          <w:szCs w:val="28"/>
          <w:shd w:val="clear" w:color="auto" w:fill="FFFFFF"/>
        </w:rPr>
        <w:t>Оріана</w:t>
      </w:r>
      <w:proofErr w:type="spellEnd"/>
      <w:r w:rsidR="00FB70D4" w:rsidRPr="005350A4">
        <w:rPr>
          <w:sz w:val="28"/>
          <w:szCs w:val="28"/>
          <w:shd w:val="clear" w:color="auto" w:fill="FFFFFF"/>
        </w:rPr>
        <w:t xml:space="preserve">» </w:t>
      </w:r>
      <w:r w:rsidR="001A028D" w:rsidRPr="005350A4">
        <w:rPr>
          <w:sz w:val="28"/>
          <w:szCs w:val="28"/>
          <w:shd w:val="clear" w:color="auto" w:fill="FFFFFF"/>
        </w:rPr>
        <w:t>становив 20,3</w:t>
      </w:r>
      <w:r w:rsidR="00E45675" w:rsidRPr="005350A4">
        <w:rPr>
          <w:sz w:val="28"/>
          <w:szCs w:val="28"/>
          <w:shd w:val="clear" w:color="auto" w:fill="FFFFFF"/>
        </w:rPr>
        <w:t xml:space="preserve"> млн. грн. або 6</w:t>
      </w:r>
      <w:r w:rsidR="00FE07DB" w:rsidRPr="005350A4">
        <w:rPr>
          <w:sz w:val="28"/>
          <w:szCs w:val="28"/>
          <w:shd w:val="clear" w:color="auto" w:fill="FFFFFF"/>
        </w:rPr>
        <w:t>,</w:t>
      </w:r>
      <w:r w:rsidR="00123678" w:rsidRPr="005350A4">
        <w:rPr>
          <w:sz w:val="28"/>
          <w:szCs w:val="28"/>
          <w:shd w:val="clear" w:color="auto" w:fill="FFFFFF"/>
        </w:rPr>
        <w:t>9</w:t>
      </w:r>
      <w:r w:rsidRPr="005350A4">
        <w:rPr>
          <w:sz w:val="28"/>
          <w:szCs w:val="28"/>
          <w:shd w:val="clear" w:color="auto" w:fill="FFFFFF"/>
        </w:rPr>
        <w:t xml:space="preserve"> </w:t>
      </w:r>
      <w:r w:rsidR="00FE07DB" w:rsidRPr="005350A4">
        <w:rPr>
          <w:sz w:val="28"/>
          <w:szCs w:val="28"/>
          <w:shd w:val="clear" w:color="auto" w:fill="FFFFFF"/>
        </w:rPr>
        <w:t xml:space="preserve">% від загальної суми заборгованості. </w:t>
      </w:r>
    </w:p>
    <w:p w:rsidR="00FE07DB" w:rsidRPr="005350A4" w:rsidRDefault="00FE07DB" w:rsidP="00584CC5">
      <w:pPr>
        <w:ind w:firstLine="567"/>
        <w:jc w:val="both"/>
        <w:rPr>
          <w:sz w:val="28"/>
          <w:szCs w:val="28"/>
          <w:shd w:val="clear" w:color="auto" w:fill="FFFFFF"/>
        </w:rPr>
      </w:pPr>
      <w:r w:rsidRPr="005350A4">
        <w:rPr>
          <w:sz w:val="28"/>
          <w:szCs w:val="28"/>
          <w:shd w:val="clear" w:color="auto" w:fill="FFFFFF"/>
        </w:rPr>
        <w:t>Борг економічно-ак</w:t>
      </w:r>
      <w:r w:rsidR="00772246" w:rsidRPr="005350A4">
        <w:rPr>
          <w:sz w:val="28"/>
          <w:szCs w:val="28"/>
          <w:shd w:val="clear" w:color="auto" w:fill="FFFFFF"/>
        </w:rPr>
        <w:t>тивних платників</w:t>
      </w:r>
      <w:r w:rsidR="00A50BAE" w:rsidRPr="005350A4">
        <w:rPr>
          <w:sz w:val="28"/>
          <w:szCs w:val="28"/>
          <w:shd w:val="clear" w:color="auto" w:fill="FFFFFF"/>
        </w:rPr>
        <w:t xml:space="preserve"> протягом </w:t>
      </w:r>
      <w:r w:rsidR="00123678" w:rsidRPr="005350A4">
        <w:rPr>
          <w:sz w:val="28"/>
          <w:szCs w:val="28"/>
          <w:shd w:val="clear" w:color="auto" w:fill="FFFFFF"/>
        </w:rPr>
        <w:t>січня-вересня</w:t>
      </w:r>
      <w:r w:rsidR="00A50BAE" w:rsidRPr="005350A4">
        <w:rPr>
          <w:sz w:val="28"/>
          <w:szCs w:val="28"/>
          <w:shd w:val="clear" w:color="auto" w:fill="FFFFFF"/>
        </w:rPr>
        <w:t xml:space="preserve"> </w:t>
      </w:r>
      <w:r w:rsidR="001A028D" w:rsidRPr="005350A4">
        <w:rPr>
          <w:sz w:val="28"/>
          <w:szCs w:val="28"/>
          <w:shd w:val="clear" w:color="auto" w:fill="FFFFFF"/>
        </w:rPr>
        <w:t>2022</w:t>
      </w:r>
      <w:r w:rsidR="00AC1C1E" w:rsidRPr="005350A4">
        <w:rPr>
          <w:sz w:val="28"/>
          <w:szCs w:val="28"/>
          <w:shd w:val="clear" w:color="auto" w:fill="FFFFFF"/>
        </w:rPr>
        <w:t xml:space="preserve"> </w:t>
      </w:r>
      <w:r w:rsidRPr="005350A4">
        <w:rPr>
          <w:sz w:val="28"/>
          <w:szCs w:val="28"/>
          <w:shd w:val="clear" w:color="auto" w:fill="FFFFFF"/>
        </w:rPr>
        <w:t>р.</w:t>
      </w:r>
      <w:r w:rsidR="00C56FD9" w:rsidRPr="005350A4">
        <w:rPr>
          <w:sz w:val="28"/>
          <w:szCs w:val="28"/>
          <w:shd w:val="clear" w:color="auto" w:fill="FFFFFF"/>
        </w:rPr>
        <w:t xml:space="preserve"> зріс</w:t>
      </w:r>
      <w:r w:rsidRPr="005350A4">
        <w:rPr>
          <w:sz w:val="28"/>
          <w:szCs w:val="28"/>
          <w:shd w:val="clear" w:color="auto" w:fill="FFFFFF"/>
        </w:rPr>
        <w:t xml:space="preserve"> на </w:t>
      </w:r>
      <w:r w:rsidR="00123678" w:rsidRPr="005350A4">
        <w:rPr>
          <w:sz w:val="28"/>
          <w:szCs w:val="28"/>
          <w:shd w:val="clear" w:color="auto" w:fill="FFFFFF"/>
        </w:rPr>
        <w:t>20,1</w:t>
      </w:r>
      <w:r w:rsidRPr="005350A4">
        <w:rPr>
          <w:sz w:val="28"/>
          <w:szCs w:val="28"/>
          <w:shd w:val="clear" w:color="auto" w:fill="FFFFFF"/>
        </w:rPr>
        <w:t xml:space="preserve">млн. грн. і склав </w:t>
      </w:r>
      <w:r w:rsidR="00123678" w:rsidRPr="005350A4">
        <w:rPr>
          <w:sz w:val="28"/>
          <w:szCs w:val="28"/>
          <w:shd w:val="clear" w:color="auto" w:fill="FFFFFF"/>
        </w:rPr>
        <w:t>290,6</w:t>
      </w:r>
      <w:r w:rsidRPr="005350A4">
        <w:rPr>
          <w:sz w:val="28"/>
          <w:szCs w:val="28"/>
          <w:shd w:val="clear" w:color="auto" w:fill="FFFFFF"/>
        </w:rPr>
        <w:t xml:space="preserve"> млн. грн. або 9</w:t>
      </w:r>
      <w:r w:rsidR="001A028D" w:rsidRPr="005350A4">
        <w:rPr>
          <w:sz w:val="28"/>
          <w:szCs w:val="28"/>
          <w:shd w:val="clear" w:color="auto" w:fill="FFFFFF"/>
        </w:rPr>
        <w:t>3</w:t>
      </w:r>
      <w:r w:rsidR="00123678" w:rsidRPr="005350A4">
        <w:rPr>
          <w:sz w:val="28"/>
          <w:szCs w:val="28"/>
          <w:shd w:val="clear" w:color="auto" w:fill="FFFFFF"/>
        </w:rPr>
        <w:t>,1</w:t>
      </w:r>
      <w:r w:rsidRPr="005350A4">
        <w:rPr>
          <w:sz w:val="28"/>
          <w:szCs w:val="28"/>
          <w:shd w:val="clear" w:color="auto" w:fill="FFFFFF"/>
        </w:rPr>
        <w:t>% від загальної суми заборгованості. В цій сумі заборгованість АТ «</w:t>
      </w:r>
      <w:proofErr w:type="spellStart"/>
      <w:r w:rsidRPr="005350A4">
        <w:rPr>
          <w:sz w:val="28"/>
          <w:szCs w:val="28"/>
          <w:shd w:val="clear" w:color="auto" w:fill="FFFFFF"/>
        </w:rPr>
        <w:t>Оріана</w:t>
      </w:r>
      <w:proofErr w:type="spellEnd"/>
      <w:r w:rsidRPr="005350A4">
        <w:rPr>
          <w:sz w:val="28"/>
          <w:szCs w:val="28"/>
          <w:shd w:val="clear" w:color="auto" w:fill="FFFFFF"/>
        </w:rPr>
        <w:t xml:space="preserve">» складала </w:t>
      </w:r>
      <w:r w:rsidR="00123678" w:rsidRPr="005350A4">
        <w:rPr>
          <w:sz w:val="28"/>
          <w:szCs w:val="28"/>
          <w:shd w:val="clear" w:color="auto" w:fill="FFFFFF"/>
        </w:rPr>
        <w:t>285,8</w:t>
      </w:r>
      <w:r w:rsidRPr="005350A4">
        <w:rPr>
          <w:sz w:val="28"/>
          <w:szCs w:val="28"/>
          <w:shd w:val="clear" w:color="auto" w:fill="FFFFFF"/>
        </w:rPr>
        <w:t xml:space="preserve"> млн. грн., яким нарощено борг на </w:t>
      </w:r>
      <w:r w:rsidR="00123678" w:rsidRPr="005350A4">
        <w:rPr>
          <w:sz w:val="28"/>
          <w:szCs w:val="28"/>
          <w:shd w:val="clear" w:color="auto" w:fill="FFFFFF"/>
        </w:rPr>
        <w:t>19,4</w:t>
      </w:r>
      <w:r w:rsidR="00B15956" w:rsidRPr="005350A4">
        <w:rPr>
          <w:sz w:val="28"/>
          <w:szCs w:val="28"/>
          <w:shd w:val="clear" w:color="auto" w:fill="FFFFFF"/>
        </w:rPr>
        <w:t xml:space="preserve"> </w:t>
      </w:r>
      <w:r w:rsidRPr="005350A4">
        <w:rPr>
          <w:sz w:val="28"/>
          <w:szCs w:val="28"/>
          <w:shd w:val="clear" w:color="auto" w:fill="FFFFFF"/>
        </w:rPr>
        <w:t>млн. грн., інші економічно</w:t>
      </w:r>
      <w:r w:rsidR="00CF3004" w:rsidRPr="005350A4">
        <w:rPr>
          <w:sz w:val="28"/>
          <w:szCs w:val="28"/>
          <w:shd w:val="clear" w:color="auto" w:fill="FFFFFF"/>
        </w:rPr>
        <w:t>-</w:t>
      </w:r>
      <w:r w:rsidR="003A0C05" w:rsidRPr="005350A4">
        <w:rPr>
          <w:sz w:val="28"/>
          <w:szCs w:val="28"/>
          <w:shd w:val="clear" w:color="auto" w:fill="FFFFFF"/>
        </w:rPr>
        <w:t>активні</w:t>
      </w:r>
      <w:r w:rsidR="00123678" w:rsidRPr="005350A4">
        <w:rPr>
          <w:sz w:val="28"/>
          <w:szCs w:val="28"/>
          <w:shd w:val="clear" w:color="auto" w:fill="FFFFFF"/>
        </w:rPr>
        <w:t xml:space="preserve"> платники заборгували 4,8</w:t>
      </w:r>
      <w:r w:rsidR="001A028D" w:rsidRPr="005350A4">
        <w:rPr>
          <w:sz w:val="28"/>
          <w:szCs w:val="28"/>
          <w:shd w:val="clear" w:color="auto" w:fill="FFFFFF"/>
        </w:rPr>
        <w:t xml:space="preserve"> млн. грн. (1,6</w:t>
      </w:r>
      <w:r w:rsidRPr="005350A4">
        <w:rPr>
          <w:sz w:val="28"/>
          <w:szCs w:val="28"/>
          <w:shd w:val="clear" w:color="auto" w:fill="FFFFFF"/>
        </w:rPr>
        <w:t>%)</w:t>
      </w:r>
      <w:r w:rsidR="00BB31D2" w:rsidRPr="005350A4">
        <w:rPr>
          <w:sz w:val="28"/>
          <w:szCs w:val="28"/>
          <w:shd w:val="clear" w:color="auto" w:fill="FFFFFF"/>
        </w:rPr>
        <w:t>.</w:t>
      </w:r>
    </w:p>
    <w:p w:rsidR="002152FD" w:rsidRPr="005350A4" w:rsidRDefault="00C43298" w:rsidP="00584CC5">
      <w:pPr>
        <w:ind w:firstLine="567"/>
        <w:jc w:val="both"/>
        <w:rPr>
          <w:sz w:val="28"/>
          <w:szCs w:val="28"/>
        </w:rPr>
      </w:pPr>
      <w:r w:rsidRPr="005350A4">
        <w:rPr>
          <w:iCs/>
          <w:sz w:val="28"/>
          <w:szCs w:val="28"/>
        </w:rPr>
        <w:tab/>
      </w:r>
      <w:r w:rsidR="002152FD" w:rsidRPr="005350A4">
        <w:rPr>
          <w:sz w:val="28"/>
          <w:szCs w:val="28"/>
        </w:rPr>
        <w:t xml:space="preserve"> </w:t>
      </w:r>
    </w:p>
    <w:p w:rsidR="0057473C" w:rsidRPr="005350A4" w:rsidRDefault="0057473C" w:rsidP="00584CC5">
      <w:pPr>
        <w:widowControl w:val="0"/>
        <w:ind w:firstLine="567"/>
        <w:jc w:val="both"/>
        <w:rPr>
          <w:sz w:val="24"/>
          <w:szCs w:val="24"/>
          <w:lang w:eastAsia="en-US"/>
        </w:rPr>
      </w:pPr>
      <w:r w:rsidRPr="005350A4">
        <w:rPr>
          <w:color w:val="000000"/>
          <w:sz w:val="28"/>
          <w:szCs w:val="28"/>
          <w:lang w:eastAsia="en-US"/>
        </w:rPr>
        <w:t>За січень - вересень 2022  року д</w:t>
      </w:r>
      <w:r w:rsidR="00E420D1" w:rsidRPr="005350A4">
        <w:rPr>
          <w:color w:val="000000"/>
          <w:sz w:val="28"/>
          <w:szCs w:val="28"/>
          <w:lang w:eastAsia="en-US"/>
        </w:rPr>
        <w:t>о загального фонду бюджету Калуської міської територіальної громади</w:t>
      </w:r>
      <w:r w:rsidRPr="005350A4">
        <w:rPr>
          <w:color w:val="000000"/>
          <w:sz w:val="28"/>
          <w:szCs w:val="28"/>
          <w:lang w:eastAsia="en-US"/>
        </w:rPr>
        <w:t xml:space="preserve"> надійшло доходів</w:t>
      </w:r>
      <w:r w:rsidR="00CB5155" w:rsidRPr="005350A4">
        <w:rPr>
          <w:color w:val="000000"/>
          <w:sz w:val="28"/>
          <w:szCs w:val="28"/>
          <w:lang w:eastAsia="en-US"/>
        </w:rPr>
        <w:t xml:space="preserve"> </w:t>
      </w:r>
      <w:r w:rsidRPr="005350A4">
        <w:rPr>
          <w:color w:val="000000"/>
          <w:sz w:val="28"/>
          <w:szCs w:val="28"/>
          <w:lang w:eastAsia="en-US"/>
        </w:rPr>
        <w:t> 454 974,3 тис. грн. при плані 441 822,2 тис. грн., перевиконання становить 13 </w:t>
      </w:r>
      <w:r w:rsidR="00E420D1" w:rsidRPr="005350A4">
        <w:rPr>
          <w:color w:val="000000"/>
          <w:sz w:val="28"/>
          <w:szCs w:val="28"/>
          <w:lang w:eastAsia="en-US"/>
        </w:rPr>
        <w:t xml:space="preserve">152,2 тис. грн. </w:t>
      </w:r>
      <w:r w:rsidR="00E420D1" w:rsidRPr="005350A4">
        <w:rPr>
          <w:color w:val="000000"/>
          <w:sz w:val="28"/>
          <w:szCs w:val="28"/>
          <w:lang w:eastAsia="en-US"/>
        </w:rPr>
        <w:lastRenderedPageBreak/>
        <w:t>(103,0%</w:t>
      </w:r>
      <w:r w:rsidRPr="005350A4">
        <w:rPr>
          <w:color w:val="000000"/>
          <w:sz w:val="28"/>
          <w:szCs w:val="28"/>
          <w:lang w:eastAsia="en-US"/>
        </w:rPr>
        <w:t>).  Перевиконання спостерігається по податку з доходів фізичних осіб (105,9% до планових показників на відповідний період),</w:t>
      </w:r>
      <w:r w:rsidR="00CB5155" w:rsidRPr="005350A4">
        <w:rPr>
          <w:color w:val="000000"/>
          <w:sz w:val="28"/>
          <w:szCs w:val="28"/>
          <w:lang w:eastAsia="en-US"/>
        </w:rPr>
        <w:t xml:space="preserve"> </w:t>
      </w:r>
      <w:r w:rsidRPr="005350A4">
        <w:rPr>
          <w:color w:val="000000"/>
          <w:sz w:val="28"/>
          <w:szCs w:val="28"/>
          <w:lang w:eastAsia="en-US"/>
        </w:rPr>
        <w:t>акцизному податку з роздрібної торгівлі алкогольними напоям (117,5% до планових показників), єдиному податку</w:t>
      </w:r>
      <w:r w:rsidR="00CB5155" w:rsidRPr="005350A4">
        <w:rPr>
          <w:color w:val="000000"/>
          <w:sz w:val="28"/>
          <w:szCs w:val="28"/>
          <w:lang w:eastAsia="en-US"/>
        </w:rPr>
        <w:t xml:space="preserve"> </w:t>
      </w:r>
      <w:r w:rsidRPr="005350A4">
        <w:rPr>
          <w:color w:val="000000"/>
          <w:sz w:val="28"/>
          <w:szCs w:val="28"/>
          <w:lang w:eastAsia="en-US"/>
        </w:rPr>
        <w:t>(107,1% до планових показників). Поряд з цим ,є недовиконання по платі за землю на 96,7 % та податку на нерухоме майно – 89,2% до планових показників. </w:t>
      </w:r>
    </w:p>
    <w:p w:rsidR="008C3162" w:rsidRPr="005350A4" w:rsidRDefault="0057473C" w:rsidP="00584CC5">
      <w:pPr>
        <w:ind w:firstLine="567"/>
        <w:jc w:val="both"/>
        <w:rPr>
          <w:color w:val="000000"/>
          <w:sz w:val="28"/>
          <w:szCs w:val="28"/>
          <w:lang w:eastAsia="en-US"/>
        </w:rPr>
      </w:pPr>
      <w:r w:rsidRPr="005350A4">
        <w:rPr>
          <w:color w:val="000000"/>
          <w:sz w:val="28"/>
          <w:szCs w:val="28"/>
          <w:lang w:eastAsia="en-US"/>
        </w:rPr>
        <w:tab/>
        <w:t xml:space="preserve">Протягом січня </w:t>
      </w:r>
      <w:r w:rsidR="00CB5155" w:rsidRPr="005350A4">
        <w:rPr>
          <w:color w:val="000000"/>
          <w:sz w:val="28"/>
          <w:szCs w:val="28"/>
          <w:lang w:eastAsia="en-US"/>
        </w:rPr>
        <w:t>–</w:t>
      </w:r>
      <w:r w:rsidRPr="005350A4">
        <w:rPr>
          <w:color w:val="000000"/>
          <w:sz w:val="28"/>
          <w:szCs w:val="28"/>
          <w:lang w:eastAsia="en-US"/>
        </w:rPr>
        <w:t xml:space="preserve"> вересня</w:t>
      </w:r>
      <w:r w:rsidR="00CB5155" w:rsidRPr="005350A4">
        <w:rPr>
          <w:color w:val="000000"/>
          <w:sz w:val="28"/>
          <w:szCs w:val="28"/>
          <w:lang w:eastAsia="en-US"/>
        </w:rPr>
        <w:t xml:space="preserve"> </w:t>
      </w:r>
      <w:r w:rsidRPr="005350A4">
        <w:rPr>
          <w:color w:val="000000"/>
          <w:sz w:val="28"/>
          <w:szCs w:val="28"/>
          <w:lang w:eastAsia="en-US"/>
        </w:rPr>
        <w:t>2022 року до спеціального фонду місцевого бюджету надійшло коштів в сумі 22 833,6 тис. грн. при плані 24 735,7</w:t>
      </w:r>
      <w:r w:rsidR="00CB5155" w:rsidRPr="005350A4">
        <w:rPr>
          <w:color w:val="000000"/>
          <w:sz w:val="28"/>
          <w:szCs w:val="28"/>
          <w:lang w:eastAsia="en-US"/>
        </w:rPr>
        <w:t xml:space="preserve"> </w:t>
      </w:r>
      <w:r w:rsidRPr="005350A4">
        <w:rPr>
          <w:color w:val="000000"/>
          <w:sz w:val="28"/>
          <w:szCs w:val="28"/>
          <w:lang w:eastAsia="en-US"/>
        </w:rPr>
        <w:t xml:space="preserve"> тис. грн., недовиконання складає 1 902,2 тис. грн. (92,3%). Значну частину надходжень складають кошти від продажу землі – 12 427,4 тис.</w:t>
      </w:r>
      <w:r w:rsidR="00E420D1" w:rsidRPr="005350A4">
        <w:rPr>
          <w:color w:val="000000"/>
          <w:sz w:val="28"/>
          <w:szCs w:val="28"/>
          <w:lang w:eastAsia="en-US"/>
        </w:rPr>
        <w:t xml:space="preserve"> </w:t>
      </w:r>
      <w:r w:rsidRPr="005350A4">
        <w:rPr>
          <w:color w:val="000000"/>
          <w:sz w:val="28"/>
          <w:szCs w:val="28"/>
          <w:lang w:eastAsia="en-US"/>
        </w:rPr>
        <w:t>грн.</w:t>
      </w:r>
      <w:r w:rsidR="00CB5155" w:rsidRPr="005350A4">
        <w:rPr>
          <w:color w:val="000000"/>
          <w:sz w:val="28"/>
          <w:szCs w:val="28"/>
          <w:lang w:eastAsia="en-US"/>
        </w:rPr>
        <w:t xml:space="preserve"> </w:t>
      </w:r>
      <w:r w:rsidRPr="005350A4">
        <w:rPr>
          <w:color w:val="000000"/>
          <w:sz w:val="28"/>
          <w:szCs w:val="28"/>
          <w:lang w:eastAsia="en-US"/>
        </w:rPr>
        <w:t>(перевиконання складає 2 362,7 тис.</w:t>
      </w:r>
      <w:r w:rsidR="00E420D1" w:rsidRPr="005350A4">
        <w:rPr>
          <w:color w:val="000000"/>
          <w:sz w:val="28"/>
          <w:szCs w:val="28"/>
          <w:lang w:eastAsia="en-US"/>
        </w:rPr>
        <w:t xml:space="preserve"> </w:t>
      </w:r>
      <w:r w:rsidRPr="005350A4">
        <w:rPr>
          <w:color w:val="000000"/>
          <w:sz w:val="28"/>
          <w:szCs w:val="28"/>
          <w:lang w:eastAsia="en-US"/>
        </w:rPr>
        <w:t>грн., або 123,5 %), власні надходження – 8 333,9 тис.</w:t>
      </w:r>
      <w:r w:rsidR="00E420D1" w:rsidRPr="005350A4">
        <w:rPr>
          <w:color w:val="000000"/>
          <w:sz w:val="28"/>
          <w:szCs w:val="28"/>
          <w:lang w:eastAsia="en-US"/>
        </w:rPr>
        <w:t xml:space="preserve"> </w:t>
      </w:r>
      <w:r w:rsidRPr="005350A4">
        <w:rPr>
          <w:color w:val="000000"/>
          <w:sz w:val="28"/>
          <w:szCs w:val="28"/>
          <w:lang w:eastAsia="en-US"/>
        </w:rPr>
        <w:t>грн., екологічний податок</w:t>
      </w:r>
      <w:r w:rsidR="00E72F7C" w:rsidRPr="005350A4">
        <w:rPr>
          <w:color w:val="000000"/>
          <w:sz w:val="28"/>
          <w:szCs w:val="28"/>
          <w:lang w:eastAsia="en-US"/>
        </w:rPr>
        <w:t xml:space="preserve"> </w:t>
      </w:r>
      <w:r w:rsidRPr="005350A4">
        <w:rPr>
          <w:color w:val="000000"/>
          <w:sz w:val="28"/>
          <w:szCs w:val="28"/>
          <w:lang w:eastAsia="en-US"/>
        </w:rPr>
        <w:t>(недовиконання – 4059,1 тис.</w:t>
      </w:r>
      <w:r w:rsidR="00E420D1" w:rsidRPr="005350A4">
        <w:rPr>
          <w:color w:val="000000"/>
          <w:sz w:val="28"/>
          <w:szCs w:val="28"/>
          <w:lang w:eastAsia="en-US"/>
        </w:rPr>
        <w:t xml:space="preserve"> </w:t>
      </w:r>
      <w:r w:rsidRPr="005350A4">
        <w:rPr>
          <w:color w:val="000000"/>
          <w:sz w:val="28"/>
          <w:szCs w:val="28"/>
          <w:lang w:eastAsia="en-US"/>
        </w:rPr>
        <w:t>грн., або 17,8 %).  </w:t>
      </w:r>
    </w:p>
    <w:p w:rsidR="0057473C" w:rsidRPr="005350A4" w:rsidRDefault="0057473C" w:rsidP="00584CC5">
      <w:pPr>
        <w:ind w:firstLine="567"/>
        <w:jc w:val="both"/>
        <w:rPr>
          <w:bCs/>
          <w:sz w:val="28"/>
          <w:szCs w:val="28"/>
        </w:rPr>
      </w:pPr>
    </w:p>
    <w:p w:rsidR="006234CE" w:rsidRPr="005350A4" w:rsidRDefault="00C43298" w:rsidP="00584CC5">
      <w:pPr>
        <w:ind w:firstLine="567"/>
        <w:jc w:val="center"/>
        <w:rPr>
          <w:b/>
          <w:sz w:val="28"/>
          <w:szCs w:val="28"/>
        </w:rPr>
      </w:pPr>
      <w:r w:rsidRPr="005350A4">
        <w:rPr>
          <w:b/>
          <w:sz w:val="28"/>
          <w:szCs w:val="28"/>
        </w:rPr>
        <w:t>Соціальний захист населення</w:t>
      </w:r>
    </w:p>
    <w:p w:rsidR="00DD195E" w:rsidRPr="005350A4" w:rsidRDefault="00DD195E" w:rsidP="00584CC5">
      <w:pPr>
        <w:ind w:firstLine="567"/>
        <w:jc w:val="both"/>
        <w:rPr>
          <w:b/>
          <w:sz w:val="28"/>
          <w:szCs w:val="28"/>
        </w:rPr>
      </w:pPr>
    </w:p>
    <w:p w:rsidR="007F1B29" w:rsidRPr="005350A4" w:rsidRDefault="007F1B29" w:rsidP="00F344C2">
      <w:pPr>
        <w:ind w:firstLine="567"/>
        <w:jc w:val="both"/>
        <w:rPr>
          <w:sz w:val="28"/>
          <w:szCs w:val="28"/>
        </w:rPr>
      </w:pPr>
      <w:r w:rsidRPr="005350A4">
        <w:rPr>
          <w:sz w:val="28"/>
          <w:szCs w:val="28"/>
        </w:rPr>
        <w:t xml:space="preserve">Діяльність управління соціального захисту населення Калуської міської ради у 2022 році, була спрямована на виконання законодавчих та нормативних актів щодо реалізації державної політики у сфері надання державних соціальних допомог, житлових субсидій, пільг окремим категоріям громадян, соціально-трудових відносин та праці, соціального захисту учасників АТО\ООС, внутрішньо переміщених громадян, осіб з обмеженими фізичними можливостями та на виконання місцевих програм соціального захисту населення міста. </w:t>
      </w:r>
      <w:r w:rsidRPr="005350A4">
        <w:rPr>
          <w:bCs/>
          <w:sz w:val="28"/>
          <w:szCs w:val="28"/>
        </w:rPr>
        <w:t>Зокрема:</w:t>
      </w:r>
    </w:p>
    <w:p w:rsidR="00276FDC" w:rsidRPr="005350A4" w:rsidRDefault="007F1B29" w:rsidP="00276FDC">
      <w:pPr>
        <w:ind w:firstLine="567"/>
        <w:jc w:val="both"/>
        <w:rPr>
          <w:sz w:val="28"/>
          <w:szCs w:val="28"/>
        </w:rPr>
      </w:pPr>
      <w:r w:rsidRPr="005350A4">
        <w:rPr>
          <w:bCs/>
          <w:sz w:val="28"/>
          <w:szCs w:val="28"/>
        </w:rPr>
        <w:t xml:space="preserve"> </w:t>
      </w:r>
      <w:proofErr w:type="spellStart"/>
      <w:r w:rsidRPr="005350A4">
        <w:rPr>
          <w:bCs/>
          <w:sz w:val="28"/>
          <w:szCs w:val="28"/>
        </w:rPr>
        <w:t>Виплачено</w:t>
      </w:r>
      <w:proofErr w:type="spellEnd"/>
      <w:r w:rsidRPr="005350A4">
        <w:rPr>
          <w:bCs/>
          <w:sz w:val="28"/>
          <w:szCs w:val="28"/>
        </w:rPr>
        <w:t xml:space="preserve"> за раху</w:t>
      </w:r>
      <w:r w:rsidR="00276FDC" w:rsidRPr="005350A4">
        <w:rPr>
          <w:bCs/>
          <w:sz w:val="28"/>
          <w:szCs w:val="28"/>
        </w:rPr>
        <w:t xml:space="preserve">нок коштів  бюджету Калуської міської територіальної громади </w:t>
      </w:r>
      <w:r w:rsidRPr="005350A4">
        <w:rPr>
          <w:sz w:val="28"/>
          <w:szCs w:val="28"/>
        </w:rPr>
        <w:t>одноразову грошову допомогу</w:t>
      </w:r>
      <w:r w:rsidR="00276FDC" w:rsidRPr="005350A4">
        <w:rPr>
          <w:sz w:val="28"/>
          <w:szCs w:val="28"/>
        </w:rPr>
        <w:t xml:space="preserve">: </w:t>
      </w:r>
    </w:p>
    <w:p w:rsidR="007F1B29" w:rsidRPr="005350A4" w:rsidRDefault="00276FDC" w:rsidP="00276FDC">
      <w:pPr>
        <w:ind w:firstLine="567"/>
        <w:jc w:val="both"/>
        <w:rPr>
          <w:sz w:val="28"/>
          <w:szCs w:val="28"/>
        </w:rPr>
      </w:pPr>
      <w:r w:rsidRPr="005350A4">
        <w:rPr>
          <w:sz w:val="28"/>
          <w:szCs w:val="28"/>
        </w:rPr>
        <w:t>-</w:t>
      </w:r>
      <w:r w:rsidR="007F1B29" w:rsidRPr="005350A4">
        <w:rPr>
          <w:sz w:val="28"/>
          <w:szCs w:val="28"/>
        </w:rPr>
        <w:t xml:space="preserve"> на лікування </w:t>
      </w:r>
      <w:r w:rsidR="007F1B29" w:rsidRPr="005350A4">
        <w:rPr>
          <w:bCs/>
          <w:sz w:val="28"/>
          <w:szCs w:val="28"/>
        </w:rPr>
        <w:t>179</w:t>
      </w:r>
      <w:r w:rsidR="007F1B29" w:rsidRPr="005350A4">
        <w:rPr>
          <w:b/>
          <w:bCs/>
          <w:sz w:val="28"/>
          <w:szCs w:val="28"/>
        </w:rPr>
        <w:t xml:space="preserve"> </w:t>
      </w:r>
      <w:proofErr w:type="spellStart"/>
      <w:r w:rsidR="007F1B29" w:rsidRPr="005350A4">
        <w:rPr>
          <w:sz w:val="28"/>
          <w:szCs w:val="28"/>
        </w:rPr>
        <w:t>он</w:t>
      </w:r>
      <w:r w:rsidRPr="005350A4">
        <w:rPr>
          <w:sz w:val="28"/>
          <w:szCs w:val="28"/>
        </w:rPr>
        <w:t>кологічн</w:t>
      </w:r>
      <w:r w:rsidR="00CB5155" w:rsidRPr="005350A4">
        <w:rPr>
          <w:sz w:val="28"/>
          <w:szCs w:val="28"/>
        </w:rPr>
        <w:t>о</w:t>
      </w:r>
      <w:proofErr w:type="spellEnd"/>
      <w:r w:rsidRPr="005350A4">
        <w:rPr>
          <w:sz w:val="28"/>
          <w:szCs w:val="28"/>
        </w:rPr>
        <w:t xml:space="preserve"> хвор</w:t>
      </w:r>
      <w:r w:rsidR="00CB5155" w:rsidRPr="005350A4">
        <w:rPr>
          <w:sz w:val="28"/>
          <w:szCs w:val="28"/>
        </w:rPr>
        <w:t>их мешканців</w:t>
      </w:r>
      <w:r w:rsidRPr="005350A4">
        <w:rPr>
          <w:sz w:val="28"/>
          <w:szCs w:val="28"/>
        </w:rPr>
        <w:t xml:space="preserve"> громади</w:t>
      </w:r>
      <w:r w:rsidR="007F1B29" w:rsidRPr="005350A4">
        <w:rPr>
          <w:sz w:val="28"/>
          <w:szCs w:val="28"/>
        </w:rPr>
        <w:t xml:space="preserve"> на суму </w:t>
      </w:r>
      <w:r w:rsidR="007F1B29" w:rsidRPr="005350A4">
        <w:rPr>
          <w:b/>
          <w:bCs/>
          <w:sz w:val="28"/>
          <w:szCs w:val="28"/>
        </w:rPr>
        <w:t xml:space="preserve">– </w:t>
      </w:r>
      <w:r w:rsidR="007F1B29" w:rsidRPr="005350A4">
        <w:rPr>
          <w:bCs/>
          <w:sz w:val="28"/>
          <w:szCs w:val="28"/>
        </w:rPr>
        <w:t>1078,5</w:t>
      </w:r>
      <w:r w:rsidR="007F1B29" w:rsidRPr="005350A4">
        <w:rPr>
          <w:b/>
          <w:bCs/>
          <w:sz w:val="28"/>
          <w:szCs w:val="28"/>
        </w:rPr>
        <w:t xml:space="preserve"> </w:t>
      </w:r>
      <w:r w:rsidRPr="005350A4">
        <w:rPr>
          <w:sz w:val="28"/>
          <w:szCs w:val="28"/>
        </w:rPr>
        <w:t>тис. грн.;</w:t>
      </w:r>
    </w:p>
    <w:p w:rsidR="007F1B29" w:rsidRPr="005350A4" w:rsidRDefault="00276FDC" w:rsidP="00276FDC">
      <w:pPr>
        <w:ind w:left="567"/>
        <w:jc w:val="both"/>
        <w:rPr>
          <w:sz w:val="28"/>
          <w:szCs w:val="28"/>
        </w:rPr>
      </w:pPr>
      <w:r w:rsidRPr="005350A4">
        <w:rPr>
          <w:sz w:val="28"/>
          <w:szCs w:val="28"/>
        </w:rPr>
        <w:t xml:space="preserve">- </w:t>
      </w:r>
      <w:r w:rsidR="007F1B29" w:rsidRPr="005350A4">
        <w:rPr>
          <w:sz w:val="28"/>
          <w:szCs w:val="28"/>
        </w:rPr>
        <w:t xml:space="preserve"> для вирішення матеріальних проблем </w:t>
      </w:r>
      <w:r w:rsidR="007F1B29" w:rsidRPr="005350A4">
        <w:rPr>
          <w:bCs/>
          <w:sz w:val="28"/>
          <w:szCs w:val="28"/>
        </w:rPr>
        <w:t>724</w:t>
      </w:r>
      <w:r w:rsidR="007F1B29" w:rsidRPr="005350A4">
        <w:rPr>
          <w:b/>
          <w:bCs/>
          <w:sz w:val="28"/>
          <w:szCs w:val="28"/>
        </w:rPr>
        <w:t xml:space="preserve"> </w:t>
      </w:r>
      <w:r w:rsidRPr="005350A4">
        <w:rPr>
          <w:sz w:val="28"/>
          <w:szCs w:val="28"/>
        </w:rPr>
        <w:t>особам</w:t>
      </w:r>
      <w:r w:rsidR="007F1B29" w:rsidRPr="005350A4">
        <w:rPr>
          <w:sz w:val="28"/>
          <w:szCs w:val="28"/>
        </w:rPr>
        <w:t xml:space="preserve"> на суму</w:t>
      </w:r>
      <w:r w:rsidR="007F1B29" w:rsidRPr="005350A4">
        <w:rPr>
          <w:b/>
          <w:bCs/>
          <w:sz w:val="28"/>
          <w:szCs w:val="28"/>
        </w:rPr>
        <w:t xml:space="preserve"> </w:t>
      </w:r>
      <w:r w:rsidR="007F1B29" w:rsidRPr="005350A4">
        <w:rPr>
          <w:bCs/>
          <w:sz w:val="28"/>
          <w:szCs w:val="28"/>
        </w:rPr>
        <w:t>2742,1</w:t>
      </w:r>
      <w:r w:rsidR="007F1B29" w:rsidRPr="005350A4">
        <w:rPr>
          <w:b/>
          <w:bCs/>
          <w:sz w:val="28"/>
          <w:szCs w:val="28"/>
        </w:rPr>
        <w:t xml:space="preserve"> </w:t>
      </w:r>
      <w:r w:rsidR="007F1B29" w:rsidRPr="005350A4">
        <w:rPr>
          <w:sz w:val="28"/>
          <w:szCs w:val="28"/>
        </w:rPr>
        <w:t>тис. грн.</w:t>
      </w:r>
      <w:r w:rsidRPr="005350A4">
        <w:rPr>
          <w:sz w:val="28"/>
          <w:szCs w:val="28"/>
        </w:rPr>
        <w:t>;</w:t>
      </w:r>
      <w:r w:rsidR="007F1B29" w:rsidRPr="005350A4">
        <w:rPr>
          <w:sz w:val="28"/>
          <w:szCs w:val="28"/>
        </w:rPr>
        <w:t xml:space="preserve"> </w:t>
      </w:r>
    </w:p>
    <w:p w:rsidR="007F1B29" w:rsidRPr="005350A4" w:rsidRDefault="00276FDC" w:rsidP="00276FDC">
      <w:pPr>
        <w:ind w:left="567"/>
        <w:jc w:val="both"/>
        <w:rPr>
          <w:sz w:val="28"/>
          <w:szCs w:val="28"/>
        </w:rPr>
      </w:pPr>
      <w:r w:rsidRPr="005350A4">
        <w:rPr>
          <w:sz w:val="28"/>
          <w:szCs w:val="28"/>
        </w:rPr>
        <w:t xml:space="preserve">- </w:t>
      </w:r>
      <w:r w:rsidR="007F1B29" w:rsidRPr="005350A4">
        <w:rPr>
          <w:sz w:val="28"/>
          <w:szCs w:val="28"/>
        </w:rPr>
        <w:t xml:space="preserve"> на встановлення опалення </w:t>
      </w:r>
      <w:r w:rsidR="007F1B29" w:rsidRPr="005350A4">
        <w:rPr>
          <w:bCs/>
          <w:sz w:val="28"/>
          <w:szCs w:val="28"/>
        </w:rPr>
        <w:t>789</w:t>
      </w:r>
      <w:r w:rsidR="007F1B29" w:rsidRPr="005350A4">
        <w:rPr>
          <w:b/>
          <w:bCs/>
          <w:sz w:val="28"/>
          <w:szCs w:val="28"/>
        </w:rPr>
        <w:t xml:space="preserve"> </w:t>
      </w:r>
      <w:r w:rsidR="007F1B29" w:rsidRPr="005350A4">
        <w:rPr>
          <w:sz w:val="28"/>
          <w:szCs w:val="28"/>
        </w:rPr>
        <w:t>мешканцям міста на суму</w:t>
      </w:r>
      <w:r w:rsidR="007F1B29" w:rsidRPr="005350A4">
        <w:rPr>
          <w:bCs/>
          <w:sz w:val="28"/>
          <w:szCs w:val="28"/>
        </w:rPr>
        <w:t xml:space="preserve"> 5204,8</w:t>
      </w:r>
      <w:r w:rsidR="007F1B29" w:rsidRPr="005350A4">
        <w:rPr>
          <w:b/>
          <w:bCs/>
          <w:sz w:val="28"/>
          <w:szCs w:val="28"/>
        </w:rPr>
        <w:t xml:space="preserve"> </w:t>
      </w:r>
      <w:r w:rsidR="007F1B29" w:rsidRPr="005350A4">
        <w:rPr>
          <w:sz w:val="28"/>
          <w:szCs w:val="28"/>
        </w:rPr>
        <w:t>тис. грн.</w:t>
      </w:r>
      <w:r w:rsidRPr="005350A4">
        <w:rPr>
          <w:sz w:val="28"/>
          <w:szCs w:val="28"/>
        </w:rPr>
        <w:t>;</w:t>
      </w:r>
      <w:r w:rsidR="007F1B29" w:rsidRPr="005350A4">
        <w:rPr>
          <w:sz w:val="28"/>
          <w:szCs w:val="28"/>
        </w:rPr>
        <w:t xml:space="preserve"> </w:t>
      </w:r>
    </w:p>
    <w:p w:rsidR="007F1B29" w:rsidRPr="005350A4" w:rsidRDefault="00276FDC" w:rsidP="00276FDC">
      <w:pPr>
        <w:ind w:left="142" w:firstLine="425"/>
        <w:jc w:val="both"/>
        <w:rPr>
          <w:sz w:val="28"/>
          <w:szCs w:val="28"/>
        </w:rPr>
      </w:pPr>
      <w:r w:rsidRPr="005350A4">
        <w:rPr>
          <w:sz w:val="28"/>
          <w:szCs w:val="28"/>
        </w:rPr>
        <w:t xml:space="preserve">- </w:t>
      </w:r>
      <w:r w:rsidR="007F1B29" w:rsidRPr="005350A4">
        <w:rPr>
          <w:sz w:val="28"/>
          <w:szCs w:val="28"/>
        </w:rPr>
        <w:t xml:space="preserve">у зв’язку з негативними наслідками поширення на території України гострої респіраторної хвороби COVID-19, спричиненої </w:t>
      </w:r>
      <w:proofErr w:type="spellStart"/>
      <w:r w:rsidR="007F1B29" w:rsidRPr="005350A4">
        <w:rPr>
          <w:sz w:val="28"/>
          <w:szCs w:val="28"/>
        </w:rPr>
        <w:t>коронавірусом</w:t>
      </w:r>
      <w:proofErr w:type="spellEnd"/>
      <w:r w:rsidR="007F1B29" w:rsidRPr="005350A4">
        <w:rPr>
          <w:sz w:val="28"/>
          <w:szCs w:val="28"/>
        </w:rPr>
        <w:t xml:space="preserve"> SARS-CoV-2 </w:t>
      </w:r>
      <w:r w:rsidR="007F1B29" w:rsidRPr="005350A4">
        <w:rPr>
          <w:bCs/>
          <w:sz w:val="28"/>
          <w:szCs w:val="28"/>
        </w:rPr>
        <w:t xml:space="preserve">43 </w:t>
      </w:r>
      <w:r w:rsidR="007F1B29" w:rsidRPr="005350A4">
        <w:rPr>
          <w:sz w:val="28"/>
          <w:szCs w:val="28"/>
        </w:rPr>
        <w:t xml:space="preserve">громадянам, що опинилися в складних життєвих обставинах, на суму </w:t>
      </w:r>
      <w:r w:rsidR="007F1B29" w:rsidRPr="005350A4">
        <w:rPr>
          <w:bCs/>
          <w:sz w:val="28"/>
          <w:szCs w:val="28"/>
        </w:rPr>
        <w:t xml:space="preserve">33,5 </w:t>
      </w:r>
      <w:r w:rsidRPr="005350A4">
        <w:rPr>
          <w:sz w:val="28"/>
          <w:szCs w:val="28"/>
        </w:rPr>
        <w:t>тис. грн.;</w:t>
      </w:r>
    </w:p>
    <w:p w:rsidR="007F1B29" w:rsidRPr="005350A4" w:rsidRDefault="00276FDC" w:rsidP="00276FDC">
      <w:pPr>
        <w:ind w:left="567"/>
        <w:jc w:val="both"/>
        <w:rPr>
          <w:sz w:val="28"/>
          <w:szCs w:val="28"/>
        </w:rPr>
      </w:pPr>
      <w:r w:rsidRPr="005350A4">
        <w:rPr>
          <w:sz w:val="28"/>
          <w:szCs w:val="28"/>
        </w:rPr>
        <w:t>-</w:t>
      </w:r>
      <w:r w:rsidR="007F1B29" w:rsidRPr="005350A4">
        <w:rPr>
          <w:sz w:val="28"/>
          <w:szCs w:val="28"/>
        </w:rPr>
        <w:t xml:space="preserve"> на лікування</w:t>
      </w:r>
      <w:r w:rsidR="007F1B29" w:rsidRPr="005350A4">
        <w:rPr>
          <w:b/>
          <w:bCs/>
          <w:sz w:val="28"/>
          <w:szCs w:val="28"/>
        </w:rPr>
        <w:t xml:space="preserve"> </w:t>
      </w:r>
      <w:r w:rsidR="007F1B29" w:rsidRPr="005350A4">
        <w:rPr>
          <w:bCs/>
          <w:sz w:val="28"/>
          <w:szCs w:val="28"/>
        </w:rPr>
        <w:t>137</w:t>
      </w:r>
      <w:r w:rsidR="007F1B29" w:rsidRPr="005350A4">
        <w:rPr>
          <w:b/>
          <w:bCs/>
          <w:sz w:val="28"/>
          <w:szCs w:val="28"/>
        </w:rPr>
        <w:t xml:space="preserve"> </w:t>
      </w:r>
      <w:r w:rsidR="007F1B29" w:rsidRPr="005350A4">
        <w:rPr>
          <w:sz w:val="28"/>
          <w:szCs w:val="28"/>
        </w:rPr>
        <w:t xml:space="preserve">дітей з інвалідністю на суму </w:t>
      </w:r>
      <w:r w:rsidR="007F1B29" w:rsidRPr="005350A4">
        <w:rPr>
          <w:bCs/>
          <w:sz w:val="28"/>
          <w:szCs w:val="28"/>
        </w:rPr>
        <w:t>180,4</w:t>
      </w:r>
      <w:r w:rsidR="007F1B29" w:rsidRPr="005350A4">
        <w:rPr>
          <w:b/>
          <w:bCs/>
          <w:sz w:val="28"/>
          <w:szCs w:val="28"/>
        </w:rPr>
        <w:t xml:space="preserve"> </w:t>
      </w:r>
      <w:r w:rsidR="007F1B29" w:rsidRPr="005350A4">
        <w:rPr>
          <w:sz w:val="28"/>
          <w:szCs w:val="28"/>
        </w:rPr>
        <w:t>тис. грн.</w:t>
      </w:r>
      <w:r w:rsidRPr="005350A4">
        <w:rPr>
          <w:sz w:val="28"/>
          <w:szCs w:val="28"/>
        </w:rPr>
        <w:t>;</w:t>
      </w:r>
      <w:r w:rsidR="007F1B29" w:rsidRPr="005350A4">
        <w:rPr>
          <w:sz w:val="28"/>
          <w:szCs w:val="28"/>
        </w:rPr>
        <w:t xml:space="preserve"> </w:t>
      </w:r>
    </w:p>
    <w:p w:rsidR="007F1B29" w:rsidRPr="005350A4" w:rsidRDefault="00276FDC" w:rsidP="00276FDC">
      <w:pPr>
        <w:ind w:left="567"/>
        <w:jc w:val="both"/>
        <w:rPr>
          <w:sz w:val="28"/>
          <w:szCs w:val="28"/>
        </w:rPr>
      </w:pPr>
      <w:r w:rsidRPr="005350A4">
        <w:rPr>
          <w:sz w:val="28"/>
          <w:szCs w:val="28"/>
        </w:rPr>
        <w:t>-</w:t>
      </w:r>
      <w:r w:rsidR="007F1B29" w:rsidRPr="005350A4">
        <w:rPr>
          <w:sz w:val="28"/>
          <w:szCs w:val="28"/>
        </w:rPr>
        <w:t xml:space="preserve"> на лікування</w:t>
      </w:r>
      <w:r w:rsidR="007F1B29" w:rsidRPr="005350A4">
        <w:rPr>
          <w:b/>
          <w:bCs/>
          <w:sz w:val="28"/>
          <w:szCs w:val="28"/>
        </w:rPr>
        <w:t xml:space="preserve"> </w:t>
      </w:r>
      <w:r w:rsidR="007F1B29" w:rsidRPr="005350A4">
        <w:rPr>
          <w:bCs/>
          <w:sz w:val="28"/>
          <w:szCs w:val="28"/>
        </w:rPr>
        <w:t>20</w:t>
      </w:r>
      <w:r w:rsidR="007F1B29" w:rsidRPr="005350A4">
        <w:rPr>
          <w:b/>
          <w:bCs/>
          <w:sz w:val="28"/>
          <w:szCs w:val="28"/>
        </w:rPr>
        <w:t xml:space="preserve"> </w:t>
      </w:r>
      <w:r w:rsidR="007F1B29" w:rsidRPr="005350A4">
        <w:rPr>
          <w:sz w:val="28"/>
          <w:szCs w:val="28"/>
        </w:rPr>
        <w:t>дітей, хворих  на цукровий діабет на суму</w:t>
      </w:r>
      <w:r w:rsidR="007F1B29" w:rsidRPr="005350A4">
        <w:rPr>
          <w:b/>
          <w:bCs/>
          <w:sz w:val="28"/>
          <w:szCs w:val="28"/>
        </w:rPr>
        <w:t xml:space="preserve"> </w:t>
      </w:r>
      <w:r w:rsidR="007F1B29" w:rsidRPr="005350A4">
        <w:rPr>
          <w:bCs/>
          <w:sz w:val="28"/>
          <w:szCs w:val="28"/>
        </w:rPr>
        <w:t>100,0</w:t>
      </w:r>
      <w:r w:rsidR="007F1B29" w:rsidRPr="005350A4">
        <w:rPr>
          <w:b/>
          <w:bCs/>
          <w:sz w:val="28"/>
          <w:szCs w:val="28"/>
        </w:rPr>
        <w:t xml:space="preserve"> </w:t>
      </w:r>
      <w:r w:rsidR="007F1B29" w:rsidRPr="005350A4">
        <w:rPr>
          <w:sz w:val="28"/>
          <w:szCs w:val="28"/>
        </w:rPr>
        <w:t>тис. грн.</w:t>
      </w:r>
      <w:r w:rsidRPr="005350A4">
        <w:rPr>
          <w:sz w:val="28"/>
          <w:szCs w:val="28"/>
        </w:rPr>
        <w:t>;</w:t>
      </w:r>
      <w:r w:rsidR="007F1B29" w:rsidRPr="005350A4">
        <w:rPr>
          <w:sz w:val="28"/>
          <w:szCs w:val="28"/>
        </w:rPr>
        <w:t xml:space="preserve"> </w:t>
      </w:r>
    </w:p>
    <w:p w:rsidR="007F1B29" w:rsidRPr="005350A4" w:rsidRDefault="00276FDC" w:rsidP="00276FDC">
      <w:pPr>
        <w:ind w:left="567"/>
        <w:jc w:val="both"/>
        <w:rPr>
          <w:sz w:val="28"/>
          <w:szCs w:val="28"/>
        </w:rPr>
      </w:pPr>
      <w:r w:rsidRPr="005350A4">
        <w:rPr>
          <w:sz w:val="28"/>
          <w:szCs w:val="28"/>
        </w:rPr>
        <w:t xml:space="preserve">- </w:t>
      </w:r>
      <w:r w:rsidR="007F1B29" w:rsidRPr="005350A4">
        <w:rPr>
          <w:b/>
          <w:bCs/>
          <w:sz w:val="28"/>
          <w:szCs w:val="28"/>
        </w:rPr>
        <w:t>3</w:t>
      </w:r>
      <w:r w:rsidR="007F1B29" w:rsidRPr="005350A4">
        <w:rPr>
          <w:sz w:val="28"/>
          <w:szCs w:val="28"/>
        </w:rPr>
        <w:t xml:space="preserve"> мобілізованим учасникам АТО\ООС на суму</w:t>
      </w:r>
      <w:r w:rsidR="007F1B29" w:rsidRPr="005350A4">
        <w:rPr>
          <w:b/>
          <w:bCs/>
          <w:sz w:val="28"/>
          <w:szCs w:val="28"/>
        </w:rPr>
        <w:t xml:space="preserve"> </w:t>
      </w:r>
      <w:r w:rsidR="007F1B29" w:rsidRPr="005350A4">
        <w:rPr>
          <w:bCs/>
          <w:sz w:val="28"/>
          <w:szCs w:val="28"/>
        </w:rPr>
        <w:t>30,0</w:t>
      </w:r>
      <w:r w:rsidR="007F1B29" w:rsidRPr="005350A4">
        <w:rPr>
          <w:b/>
          <w:bCs/>
          <w:sz w:val="28"/>
          <w:szCs w:val="28"/>
        </w:rPr>
        <w:t xml:space="preserve"> </w:t>
      </w:r>
      <w:r w:rsidR="007F1B29" w:rsidRPr="005350A4">
        <w:rPr>
          <w:sz w:val="28"/>
          <w:szCs w:val="28"/>
        </w:rPr>
        <w:t>тис. грн.</w:t>
      </w:r>
      <w:r w:rsidRPr="005350A4">
        <w:rPr>
          <w:sz w:val="28"/>
          <w:szCs w:val="28"/>
        </w:rPr>
        <w:t>;</w:t>
      </w:r>
    </w:p>
    <w:p w:rsidR="00276FDC" w:rsidRPr="005350A4" w:rsidRDefault="00276FDC" w:rsidP="00276FDC">
      <w:pPr>
        <w:ind w:firstLine="567"/>
        <w:jc w:val="both"/>
        <w:rPr>
          <w:sz w:val="28"/>
          <w:szCs w:val="28"/>
        </w:rPr>
      </w:pPr>
      <w:r w:rsidRPr="005350A4">
        <w:rPr>
          <w:sz w:val="28"/>
          <w:szCs w:val="28"/>
        </w:rPr>
        <w:t xml:space="preserve">-  </w:t>
      </w:r>
      <w:proofErr w:type="spellStart"/>
      <w:r w:rsidRPr="005350A4">
        <w:rPr>
          <w:sz w:val="28"/>
          <w:szCs w:val="28"/>
        </w:rPr>
        <w:t>Коршовській</w:t>
      </w:r>
      <w:proofErr w:type="spellEnd"/>
      <w:r w:rsidRPr="005350A4">
        <w:rPr>
          <w:sz w:val="28"/>
          <w:szCs w:val="28"/>
        </w:rPr>
        <w:t xml:space="preserve"> Лідії Ярославівні, для придбання спеціалізованої лікувальної  суміші дитині з інвалідністю </w:t>
      </w:r>
      <w:proofErr w:type="spellStart"/>
      <w:r w:rsidRPr="005350A4">
        <w:rPr>
          <w:sz w:val="28"/>
          <w:szCs w:val="28"/>
        </w:rPr>
        <w:t>Коршовській</w:t>
      </w:r>
      <w:proofErr w:type="spellEnd"/>
      <w:r w:rsidRPr="005350A4">
        <w:rPr>
          <w:sz w:val="28"/>
          <w:szCs w:val="28"/>
        </w:rPr>
        <w:t xml:space="preserve">  Марії  Романівні, 10.10.2019 </w:t>
      </w:r>
      <w:proofErr w:type="spellStart"/>
      <w:r w:rsidRPr="005350A4">
        <w:rPr>
          <w:sz w:val="28"/>
          <w:szCs w:val="28"/>
        </w:rPr>
        <w:t>р.н</w:t>
      </w:r>
      <w:proofErr w:type="spellEnd"/>
      <w:r w:rsidRPr="005350A4">
        <w:rPr>
          <w:sz w:val="28"/>
          <w:szCs w:val="28"/>
        </w:rPr>
        <w:t xml:space="preserve">. в розмірі </w:t>
      </w:r>
      <w:r w:rsidRPr="005350A4">
        <w:rPr>
          <w:bCs/>
          <w:sz w:val="28"/>
          <w:szCs w:val="28"/>
        </w:rPr>
        <w:t>150,0</w:t>
      </w:r>
      <w:r w:rsidRPr="005350A4">
        <w:rPr>
          <w:sz w:val="28"/>
          <w:szCs w:val="28"/>
        </w:rPr>
        <w:t xml:space="preserve"> тис. грн. </w:t>
      </w:r>
    </w:p>
    <w:p w:rsidR="00276FDC" w:rsidRPr="005350A4" w:rsidRDefault="006B3CD9" w:rsidP="006B3CD9">
      <w:pPr>
        <w:ind w:firstLine="567"/>
        <w:jc w:val="both"/>
        <w:rPr>
          <w:sz w:val="28"/>
          <w:szCs w:val="28"/>
        </w:rPr>
      </w:pPr>
      <w:proofErr w:type="spellStart"/>
      <w:r w:rsidRPr="005350A4">
        <w:rPr>
          <w:sz w:val="28"/>
          <w:szCs w:val="28"/>
        </w:rPr>
        <w:t>Виплачено</w:t>
      </w:r>
      <w:proofErr w:type="spellEnd"/>
      <w:r w:rsidRPr="005350A4">
        <w:rPr>
          <w:sz w:val="28"/>
          <w:szCs w:val="28"/>
        </w:rPr>
        <w:t xml:space="preserve"> щомісячні додаткові </w:t>
      </w:r>
      <w:r w:rsidR="00276FDC" w:rsidRPr="005350A4">
        <w:rPr>
          <w:sz w:val="28"/>
          <w:szCs w:val="28"/>
        </w:rPr>
        <w:t xml:space="preserve">виплати </w:t>
      </w:r>
      <w:r w:rsidR="00276FDC" w:rsidRPr="005350A4">
        <w:rPr>
          <w:b/>
          <w:bCs/>
          <w:sz w:val="28"/>
          <w:szCs w:val="28"/>
        </w:rPr>
        <w:t>7</w:t>
      </w:r>
      <w:r w:rsidR="00276FDC" w:rsidRPr="005350A4">
        <w:rPr>
          <w:sz w:val="28"/>
          <w:szCs w:val="28"/>
        </w:rPr>
        <w:t xml:space="preserve"> ветеранам ОУН-УПА на суму </w:t>
      </w:r>
      <w:r w:rsidR="00276FDC" w:rsidRPr="005350A4">
        <w:rPr>
          <w:bCs/>
          <w:sz w:val="28"/>
          <w:szCs w:val="28"/>
        </w:rPr>
        <w:t>66,3</w:t>
      </w:r>
      <w:r w:rsidR="00276FDC" w:rsidRPr="005350A4">
        <w:rPr>
          <w:b/>
          <w:bCs/>
          <w:sz w:val="28"/>
          <w:szCs w:val="28"/>
        </w:rPr>
        <w:t xml:space="preserve"> </w:t>
      </w:r>
      <w:r w:rsidR="00276FDC" w:rsidRPr="005350A4">
        <w:rPr>
          <w:sz w:val="28"/>
          <w:szCs w:val="28"/>
        </w:rPr>
        <w:t>тис. грн.</w:t>
      </w:r>
      <w:r w:rsidRPr="005350A4">
        <w:rPr>
          <w:sz w:val="28"/>
          <w:szCs w:val="28"/>
        </w:rPr>
        <w:t xml:space="preserve"> та</w:t>
      </w:r>
      <w:r w:rsidR="00276FDC" w:rsidRPr="005350A4">
        <w:rPr>
          <w:sz w:val="28"/>
          <w:szCs w:val="28"/>
        </w:rPr>
        <w:t xml:space="preserve"> </w:t>
      </w:r>
      <w:r w:rsidRPr="005350A4">
        <w:rPr>
          <w:bCs/>
          <w:sz w:val="28"/>
          <w:szCs w:val="28"/>
        </w:rPr>
        <w:t>13</w:t>
      </w:r>
      <w:r w:rsidRPr="005350A4">
        <w:rPr>
          <w:sz w:val="28"/>
          <w:szCs w:val="28"/>
        </w:rPr>
        <w:t xml:space="preserve"> сім’ям загиблих учасників АТО\ООС, сім’ям загиблих в Афганістані та сім'ям загиблих під час Революції Гідності на суму </w:t>
      </w:r>
      <w:r w:rsidRPr="005350A4">
        <w:rPr>
          <w:bCs/>
          <w:sz w:val="28"/>
          <w:szCs w:val="28"/>
        </w:rPr>
        <w:t>280,0</w:t>
      </w:r>
      <w:r w:rsidRPr="005350A4">
        <w:rPr>
          <w:sz w:val="28"/>
          <w:szCs w:val="28"/>
        </w:rPr>
        <w:t xml:space="preserve"> тис. грн.  та </w:t>
      </w:r>
      <w:r w:rsidR="00276FDC" w:rsidRPr="005350A4">
        <w:rPr>
          <w:sz w:val="28"/>
          <w:szCs w:val="28"/>
        </w:rPr>
        <w:t xml:space="preserve">грошові компенсації </w:t>
      </w:r>
      <w:r w:rsidR="00276FDC" w:rsidRPr="005350A4">
        <w:rPr>
          <w:bCs/>
          <w:sz w:val="28"/>
          <w:szCs w:val="28"/>
        </w:rPr>
        <w:t>152</w:t>
      </w:r>
      <w:r w:rsidR="00276FDC" w:rsidRPr="005350A4">
        <w:rPr>
          <w:b/>
          <w:bCs/>
          <w:sz w:val="28"/>
          <w:szCs w:val="28"/>
        </w:rPr>
        <w:t xml:space="preserve"> </w:t>
      </w:r>
      <w:r w:rsidR="00276FDC" w:rsidRPr="005350A4">
        <w:rPr>
          <w:sz w:val="28"/>
          <w:szCs w:val="28"/>
        </w:rPr>
        <w:t>фізичним особам, що надають соціальні послуги на суму</w:t>
      </w:r>
      <w:r w:rsidR="00276FDC" w:rsidRPr="005350A4">
        <w:rPr>
          <w:b/>
          <w:bCs/>
          <w:sz w:val="28"/>
          <w:szCs w:val="28"/>
        </w:rPr>
        <w:t xml:space="preserve"> </w:t>
      </w:r>
      <w:r w:rsidR="00276FDC" w:rsidRPr="005350A4">
        <w:rPr>
          <w:bCs/>
          <w:sz w:val="28"/>
          <w:szCs w:val="28"/>
        </w:rPr>
        <w:t>1366,5</w:t>
      </w:r>
      <w:r w:rsidR="00276FDC" w:rsidRPr="005350A4">
        <w:rPr>
          <w:b/>
          <w:bCs/>
          <w:sz w:val="28"/>
          <w:szCs w:val="28"/>
        </w:rPr>
        <w:t xml:space="preserve"> </w:t>
      </w:r>
      <w:r w:rsidR="00276FDC" w:rsidRPr="005350A4">
        <w:rPr>
          <w:sz w:val="28"/>
          <w:szCs w:val="28"/>
        </w:rPr>
        <w:t xml:space="preserve">тис. грн. </w:t>
      </w:r>
    </w:p>
    <w:p w:rsidR="00276FDC" w:rsidRPr="005350A4" w:rsidRDefault="00276FDC" w:rsidP="00276FDC">
      <w:pPr>
        <w:tabs>
          <w:tab w:val="num" w:pos="-426"/>
        </w:tabs>
        <w:ind w:firstLine="567"/>
        <w:jc w:val="both"/>
        <w:rPr>
          <w:sz w:val="28"/>
          <w:szCs w:val="28"/>
        </w:rPr>
      </w:pPr>
      <w:r w:rsidRPr="005350A4">
        <w:rPr>
          <w:sz w:val="28"/>
          <w:szCs w:val="28"/>
        </w:rPr>
        <w:t xml:space="preserve">Всього здійснено виплат одноразових (щомісячних) грошових допомог  </w:t>
      </w:r>
      <w:r w:rsidRPr="005350A4">
        <w:rPr>
          <w:bCs/>
          <w:sz w:val="28"/>
          <w:szCs w:val="28"/>
        </w:rPr>
        <w:t>2062</w:t>
      </w:r>
      <w:r w:rsidRPr="005350A4">
        <w:rPr>
          <w:sz w:val="28"/>
          <w:szCs w:val="28"/>
        </w:rPr>
        <w:t xml:space="preserve"> особам на суму  </w:t>
      </w:r>
      <w:r w:rsidRPr="005350A4">
        <w:rPr>
          <w:bCs/>
          <w:sz w:val="28"/>
          <w:szCs w:val="28"/>
        </w:rPr>
        <w:t>11232,1</w:t>
      </w:r>
      <w:r w:rsidRPr="005350A4">
        <w:rPr>
          <w:sz w:val="28"/>
          <w:szCs w:val="28"/>
        </w:rPr>
        <w:t xml:space="preserve"> тис.</w:t>
      </w:r>
      <w:r w:rsidR="006B3CD9" w:rsidRPr="005350A4">
        <w:rPr>
          <w:sz w:val="28"/>
          <w:szCs w:val="28"/>
        </w:rPr>
        <w:t xml:space="preserve"> </w:t>
      </w:r>
      <w:r w:rsidRPr="005350A4">
        <w:rPr>
          <w:sz w:val="28"/>
          <w:szCs w:val="28"/>
        </w:rPr>
        <w:t xml:space="preserve">грн. </w:t>
      </w:r>
    </w:p>
    <w:p w:rsidR="007F1B29" w:rsidRPr="005350A4" w:rsidRDefault="007F1B29" w:rsidP="00584CC5">
      <w:pPr>
        <w:ind w:firstLine="567"/>
        <w:jc w:val="both"/>
        <w:rPr>
          <w:sz w:val="28"/>
          <w:szCs w:val="28"/>
        </w:rPr>
      </w:pPr>
      <w:r w:rsidRPr="005350A4">
        <w:rPr>
          <w:bCs/>
          <w:sz w:val="28"/>
          <w:szCs w:val="28"/>
        </w:rPr>
        <w:lastRenderedPageBreak/>
        <w:t>Відшкодовано за рахунок коштів бюджету Калуської міської територіальної громади:</w:t>
      </w:r>
      <w:r w:rsidRPr="005350A4">
        <w:rPr>
          <w:sz w:val="28"/>
          <w:szCs w:val="28"/>
        </w:rPr>
        <w:t xml:space="preserve"> </w:t>
      </w:r>
    </w:p>
    <w:p w:rsidR="007F1B29" w:rsidRPr="005350A4" w:rsidRDefault="006B3CD9" w:rsidP="006B3CD9">
      <w:pPr>
        <w:ind w:left="567"/>
        <w:jc w:val="both"/>
        <w:rPr>
          <w:sz w:val="28"/>
          <w:szCs w:val="28"/>
        </w:rPr>
      </w:pPr>
      <w:r w:rsidRPr="005350A4">
        <w:rPr>
          <w:sz w:val="28"/>
          <w:szCs w:val="28"/>
        </w:rPr>
        <w:t>-</w:t>
      </w:r>
      <w:r w:rsidR="007F1B29" w:rsidRPr="005350A4">
        <w:rPr>
          <w:sz w:val="28"/>
          <w:szCs w:val="28"/>
        </w:rPr>
        <w:t xml:space="preserve"> за пільговий проїзд на міських автобусних маршрутах –3508,6 тис. грн.</w:t>
      </w:r>
      <w:r w:rsidRPr="005350A4">
        <w:rPr>
          <w:sz w:val="28"/>
          <w:szCs w:val="28"/>
        </w:rPr>
        <w:t>;</w:t>
      </w:r>
      <w:r w:rsidR="007F1B29" w:rsidRPr="005350A4">
        <w:rPr>
          <w:sz w:val="28"/>
          <w:szCs w:val="28"/>
        </w:rPr>
        <w:t xml:space="preserve"> </w:t>
      </w:r>
    </w:p>
    <w:p w:rsidR="007F1B29" w:rsidRPr="005350A4" w:rsidRDefault="006B3CD9" w:rsidP="006B3CD9">
      <w:pPr>
        <w:ind w:left="567"/>
        <w:jc w:val="both"/>
        <w:rPr>
          <w:sz w:val="28"/>
          <w:szCs w:val="28"/>
        </w:rPr>
      </w:pPr>
      <w:r w:rsidRPr="005350A4">
        <w:rPr>
          <w:sz w:val="28"/>
          <w:szCs w:val="28"/>
        </w:rPr>
        <w:t>-</w:t>
      </w:r>
      <w:r w:rsidR="007F1B29" w:rsidRPr="005350A4">
        <w:rPr>
          <w:sz w:val="28"/>
          <w:szCs w:val="28"/>
        </w:rPr>
        <w:t xml:space="preserve"> за пільговий проїзд на залізничному транспорті –280,0</w:t>
      </w:r>
      <w:r w:rsidRPr="005350A4">
        <w:rPr>
          <w:sz w:val="28"/>
          <w:szCs w:val="28"/>
        </w:rPr>
        <w:t xml:space="preserve"> тис. грн.;</w:t>
      </w:r>
    </w:p>
    <w:p w:rsidR="007F1B29" w:rsidRPr="005350A4" w:rsidRDefault="006B3CD9" w:rsidP="006B3CD9">
      <w:pPr>
        <w:ind w:left="567"/>
        <w:jc w:val="both"/>
        <w:rPr>
          <w:sz w:val="28"/>
          <w:szCs w:val="28"/>
        </w:rPr>
      </w:pPr>
      <w:r w:rsidRPr="005350A4">
        <w:rPr>
          <w:sz w:val="28"/>
          <w:szCs w:val="28"/>
        </w:rPr>
        <w:t xml:space="preserve">- </w:t>
      </w:r>
      <w:r w:rsidR="007F1B29" w:rsidRPr="005350A4">
        <w:rPr>
          <w:sz w:val="28"/>
          <w:szCs w:val="28"/>
        </w:rPr>
        <w:t>за зберігання автомобіля особи з інвалідністю – 3,6</w:t>
      </w:r>
      <w:r w:rsidRPr="005350A4">
        <w:rPr>
          <w:sz w:val="28"/>
          <w:szCs w:val="28"/>
        </w:rPr>
        <w:t xml:space="preserve"> тис. грн.;</w:t>
      </w:r>
    </w:p>
    <w:p w:rsidR="007F1B29" w:rsidRPr="005350A4" w:rsidRDefault="006B3CD9" w:rsidP="006B3CD9">
      <w:pPr>
        <w:ind w:left="567"/>
        <w:jc w:val="both"/>
        <w:rPr>
          <w:sz w:val="28"/>
          <w:szCs w:val="28"/>
        </w:rPr>
      </w:pPr>
      <w:r w:rsidRPr="005350A4">
        <w:rPr>
          <w:sz w:val="28"/>
          <w:szCs w:val="28"/>
        </w:rPr>
        <w:t xml:space="preserve">- </w:t>
      </w:r>
      <w:r w:rsidR="007F1B29" w:rsidRPr="005350A4">
        <w:rPr>
          <w:sz w:val="28"/>
          <w:szCs w:val="28"/>
        </w:rPr>
        <w:t xml:space="preserve">за пільги на оплату житлово-комунальних послуг </w:t>
      </w:r>
      <w:r w:rsidR="007F1B29" w:rsidRPr="005350A4">
        <w:rPr>
          <w:bCs/>
          <w:sz w:val="28"/>
          <w:szCs w:val="28"/>
        </w:rPr>
        <w:t xml:space="preserve">806 </w:t>
      </w:r>
      <w:r w:rsidR="007F1B29" w:rsidRPr="005350A4">
        <w:rPr>
          <w:sz w:val="28"/>
          <w:szCs w:val="28"/>
        </w:rPr>
        <w:t>жителям міста  - 1135,3</w:t>
      </w:r>
      <w:r w:rsidRPr="005350A4">
        <w:rPr>
          <w:sz w:val="28"/>
          <w:szCs w:val="28"/>
        </w:rPr>
        <w:t xml:space="preserve">  тис. грн.;</w:t>
      </w:r>
    </w:p>
    <w:p w:rsidR="007F1B29" w:rsidRPr="005350A4" w:rsidRDefault="006B3CD9" w:rsidP="006B3CD9">
      <w:pPr>
        <w:ind w:left="567"/>
        <w:jc w:val="both"/>
        <w:rPr>
          <w:sz w:val="28"/>
          <w:szCs w:val="28"/>
        </w:rPr>
      </w:pPr>
      <w:r w:rsidRPr="005350A4">
        <w:rPr>
          <w:sz w:val="28"/>
          <w:szCs w:val="28"/>
        </w:rPr>
        <w:t xml:space="preserve">- </w:t>
      </w:r>
      <w:r w:rsidR="007F1B29" w:rsidRPr="005350A4">
        <w:rPr>
          <w:sz w:val="28"/>
          <w:szCs w:val="28"/>
        </w:rPr>
        <w:t xml:space="preserve"> за пільги на зв’язок </w:t>
      </w:r>
      <w:r w:rsidR="007F1B29" w:rsidRPr="005350A4">
        <w:rPr>
          <w:bCs/>
          <w:sz w:val="28"/>
          <w:szCs w:val="28"/>
        </w:rPr>
        <w:t xml:space="preserve">16 </w:t>
      </w:r>
      <w:r w:rsidR="007F1B29" w:rsidRPr="005350A4">
        <w:rPr>
          <w:sz w:val="28"/>
          <w:szCs w:val="28"/>
        </w:rPr>
        <w:t xml:space="preserve">пільговикам на </w:t>
      </w:r>
      <w:r w:rsidR="007F1B29" w:rsidRPr="005350A4">
        <w:rPr>
          <w:bCs/>
          <w:sz w:val="28"/>
          <w:szCs w:val="28"/>
        </w:rPr>
        <w:t>6,7</w:t>
      </w:r>
      <w:r w:rsidRPr="005350A4">
        <w:rPr>
          <w:sz w:val="28"/>
          <w:szCs w:val="28"/>
        </w:rPr>
        <w:t xml:space="preserve"> тис. грн.;</w:t>
      </w:r>
    </w:p>
    <w:p w:rsidR="007F1B29" w:rsidRPr="005350A4" w:rsidRDefault="006B3CD9" w:rsidP="006B3CD9">
      <w:pPr>
        <w:ind w:left="567"/>
        <w:jc w:val="both"/>
        <w:rPr>
          <w:sz w:val="28"/>
          <w:szCs w:val="28"/>
        </w:rPr>
      </w:pPr>
      <w:r w:rsidRPr="005350A4">
        <w:rPr>
          <w:sz w:val="28"/>
          <w:szCs w:val="28"/>
        </w:rPr>
        <w:t>-</w:t>
      </w:r>
      <w:r w:rsidR="007F1B29" w:rsidRPr="005350A4">
        <w:rPr>
          <w:sz w:val="28"/>
          <w:szCs w:val="28"/>
        </w:rPr>
        <w:t xml:space="preserve"> за пільги на проїзд </w:t>
      </w:r>
      <w:r w:rsidR="007F1B29" w:rsidRPr="005350A4">
        <w:rPr>
          <w:bCs/>
          <w:sz w:val="28"/>
          <w:szCs w:val="28"/>
        </w:rPr>
        <w:t xml:space="preserve">2 </w:t>
      </w:r>
      <w:r w:rsidR="007F1B29" w:rsidRPr="005350A4">
        <w:rPr>
          <w:sz w:val="28"/>
          <w:szCs w:val="28"/>
        </w:rPr>
        <w:t xml:space="preserve">особам, що постраждала від аварії на ЧАЕС -  </w:t>
      </w:r>
      <w:r w:rsidR="007F1B29" w:rsidRPr="005350A4">
        <w:rPr>
          <w:bCs/>
          <w:sz w:val="28"/>
          <w:szCs w:val="28"/>
        </w:rPr>
        <w:t>1,4</w:t>
      </w:r>
      <w:r w:rsidRPr="005350A4">
        <w:rPr>
          <w:sz w:val="28"/>
          <w:szCs w:val="28"/>
        </w:rPr>
        <w:t xml:space="preserve"> тис. грн.;</w:t>
      </w:r>
    </w:p>
    <w:p w:rsidR="007F1B29" w:rsidRPr="005350A4" w:rsidRDefault="00584CC5" w:rsidP="006B3CD9">
      <w:pPr>
        <w:ind w:firstLine="567"/>
        <w:jc w:val="both"/>
        <w:rPr>
          <w:sz w:val="28"/>
          <w:szCs w:val="28"/>
        </w:rPr>
      </w:pPr>
      <w:r w:rsidRPr="005350A4">
        <w:rPr>
          <w:sz w:val="28"/>
          <w:szCs w:val="28"/>
        </w:rPr>
        <w:t>Н</w:t>
      </w:r>
      <w:r w:rsidR="007F1B29" w:rsidRPr="005350A4">
        <w:rPr>
          <w:sz w:val="28"/>
          <w:szCs w:val="28"/>
        </w:rPr>
        <w:t xml:space="preserve">адано фінансову підтримку для здійснення статутної діяльності  громадським організаціям ветеранів на суму </w:t>
      </w:r>
      <w:r w:rsidR="007F1B29" w:rsidRPr="005350A4">
        <w:rPr>
          <w:bCs/>
          <w:sz w:val="28"/>
          <w:szCs w:val="28"/>
        </w:rPr>
        <w:t>– 33,0</w:t>
      </w:r>
      <w:r w:rsidR="007F1B29" w:rsidRPr="005350A4">
        <w:rPr>
          <w:b/>
          <w:bCs/>
          <w:sz w:val="28"/>
          <w:szCs w:val="28"/>
        </w:rPr>
        <w:t xml:space="preserve"> </w:t>
      </w:r>
      <w:r w:rsidR="007F1B29" w:rsidRPr="005350A4">
        <w:rPr>
          <w:sz w:val="28"/>
          <w:szCs w:val="28"/>
        </w:rPr>
        <w:t xml:space="preserve">тис. грн </w:t>
      </w:r>
    </w:p>
    <w:p w:rsidR="007F1B29" w:rsidRPr="005350A4" w:rsidRDefault="006B3CD9" w:rsidP="00584CC5">
      <w:pPr>
        <w:ind w:firstLine="567"/>
        <w:jc w:val="both"/>
        <w:rPr>
          <w:sz w:val="28"/>
          <w:szCs w:val="28"/>
        </w:rPr>
      </w:pPr>
      <w:r w:rsidRPr="005350A4">
        <w:rPr>
          <w:bCs/>
          <w:sz w:val="28"/>
          <w:szCs w:val="28"/>
        </w:rPr>
        <w:t>Н</w:t>
      </w:r>
      <w:r w:rsidR="007F1B29" w:rsidRPr="005350A4">
        <w:rPr>
          <w:bCs/>
          <w:sz w:val="28"/>
          <w:szCs w:val="28"/>
        </w:rPr>
        <w:t xml:space="preserve">а виконання заходів соціального характеру з коштів бюджету Калуської міської територіальної громади профінансовано 16200,7 тис. грн. </w:t>
      </w:r>
    </w:p>
    <w:p w:rsidR="007F1B29" w:rsidRPr="005350A4" w:rsidRDefault="007F1B29" w:rsidP="00584CC5">
      <w:pPr>
        <w:ind w:firstLine="567"/>
        <w:jc w:val="both"/>
        <w:rPr>
          <w:sz w:val="28"/>
          <w:szCs w:val="28"/>
        </w:rPr>
      </w:pPr>
      <w:r w:rsidRPr="005350A4">
        <w:rPr>
          <w:sz w:val="28"/>
          <w:szCs w:val="28"/>
        </w:rPr>
        <w:t xml:space="preserve">За кошти </w:t>
      </w:r>
      <w:r w:rsidRPr="005350A4">
        <w:rPr>
          <w:bCs/>
          <w:sz w:val="28"/>
          <w:szCs w:val="28"/>
        </w:rPr>
        <w:t>обласного бюджету</w:t>
      </w:r>
      <w:r w:rsidR="006B3CD9" w:rsidRPr="005350A4">
        <w:rPr>
          <w:bCs/>
          <w:sz w:val="28"/>
          <w:szCs w:val="28"/>
        </w:rPr>
        <w:t xml:space="preserve"> на загальну суму 350,9 тис.</w:t>
      </w:r>
      <w:r w:rsidR="00DE4BEB" w:rsidRPr="005350A4">
        <w:rPr>
          <w:bCs/>
          <w:sz w:val="28"/>
          <w:szCs w:val="28"/>
        </w:rPr>
        <w:t xml:space="preserve"> </w:t>
      </w:r>
      <w:r w:rsidR="006B3CD9" w:rsidRPr="005350A4">
        <w:rPr>
          <w:bCs/>
          <w:sz w:val="28"/>
          <w:szCs w:val="28"/>
        </w:rPr>
        <w:t>грн.</w:t>
      </w:r>
      <w:r w:rsidRPr="005350A4">
        <w:rPr>
          <w:b/>
          <w:bCs/>
          <w:sz w:val="28"/>
          <w:szCs w:val="28"/>
        </w:rPr>
        <w:t xml:space="preserve"> </w:t>
      </w:r>
      <w:r w:rsidRPr="005350A4">
        <w:rPr>
          <w:sz w:val="28"/>
          <w:szCs w:val="28"/>
        </w:rPr>
        <w:t>здійснювались:</w:t>
      </w:r>
    </w:p>
    <w:p w:rsidR="007F1B29" w:rsidRPr="005350A4" w:rsidRDefault="007F1B29" w:rsidP="00150B4B">
      <w:pPr>
        <w:pStyle w:val="afb"/>
        <w:numPr>
          <w:ilvl w:val="0"/>
          <w:numId w:val="25"/>
        </w:numPr>
        <w:tabs>
          <w:tab w:val="clear" w:pos="720"/>
        </w:tabs>
        <w:ind w:left="0" w:firstLine="284"/>
        <w:jc w:val="both"/>
        <w:rPr>
          <w:sz w:val="28"/>
          <w:szCs w:val="28"/>
        </w:rPr>
      </w:pPr>
      <w:r w:rsidRPr="005350A4">
        <w:rPr>
          <w:sz w:val="28"/>
          <w:szCs w:val="28"/>
        </w:rPr>
        <w:t xml:space="preserve">щомісячні додаткові виплати </w:t>
      </w:r>
      <w:r w:rsidRPr="005350A4">
        <w:rPr>
          <w:bCs/>
          <w:sz w:val="28"/>
          <w:szCs w:val="28"/>
        </w:rPr>
        <w:t>10</w:t>
      </w:r>
      <w:r w:rsidRPr="005350A4">
        <w:rPr>
          <w:b/>
          <w:bCs/>
          <w:sz w:val="28"/>
          <w:szCs w:val="28"/>
        </w:rPr>
        <w:t xml:space="preserve"> </w:t>
      </w:r>
      <w:r w:rsidRPr="005350A4">
        <w:rPr>
          <w:sz w:val="28"/>
          <w:szCs w:val="28"/>
        </w:rPr>
        <w:t>бійцям-добровольцям, які брали участь у захисті територіальної цілісності та державного суверенітету на сході України  на суму</w:t>
      </w:r>
      <w:r w:rsidRPr="005350A4">
        <w:rPr>
          <w:b/>
          <w:bCs/>
          <w:sz w:val="28"/>
          <w:szCs w:val="28"/>
        </w:rPr>
        <w:t xml:space="preserve"> </w:t>
      </w:r>
      <w:r w:rsidRPr="005350A4">
        <w:rPr>
          <w:bCs/>
          <w:sz w:val="28"/>
          <w:szCs w:val="28"/>
        </w:rPr>
        <w:t>– 30,0</w:t>
      </w:r>
      <w:r w:rsidRPr="005350A4">
        <w:rPr>
          <w:b/>
          <w:bCs/>
          <w:sz w:val="28"/>
          <w:szCs w:val="28"/>
        </w:rPr>
        <w:t xml:space="preserve"> </w:t>
      </w:r>
      <w:r w:rsidRPr="005350A4">
        <w:rPr>
          <w:sz w:val="28"/>
          <w:szCs w:val="28"/>
        </w:rPr>
        <w:t>тис. грн.</w:t>
      </w:r>
      <w:r w:rsidR="00DE4BEB" w:rsidRPr="005350A4">
        <w:rPr>
          <w:sz w:val="28"/>
          <w:szCs w:val="28"/>
        </w:rPr>
        <w:t>;</w:t>
      </w:r>
      <w:r w:rsidRPr="005350A4">
        <w:rPr>
          <w:sz w:val="28"/>
          <w:szCs w:val="28"/>
        </w:rPr>
        <w:t xml:space="preserve"> </w:t>
      </w:r>
    </w:p>
    <w:p w:rsidR="007F1B29" w:rsidRPr="005350A4" w:rsidRDefault="007F1B29" w:rsidP="00584CC5">
      <w:pPr>
        <w:pStyle w:val="afb"/>
        <w:numPr>
          <w:ilvl w:val="0"/>
          <w:numId w:val="25"/>
        </w:numPr>
        <w:jc w:val="both"/>
        <w:rPr>
          <w:sz w:val="28"/>
          <w:szCs w:val="28"/>
        </w:rPr>
      </w:pPr>
      <w:r w:rsidRPr="005350A4">
        <w:rPr>
          <w:sz w:val="28"/>
          <w:szCs w:val="28"/>
        </w:rPr>
        <w:t xml:space="preserve">щомісячні додаткові виплати </w:t>
      </w:r>
      <w:r w:rsidRPr="005350A4">
        <w:rPr>
          <w:b/>
          <w:bCs/>
          <w:sz w:val="28"/>
          <w:szCs w:val="28"/>
        </w:rPr>
        <w:t>7</w:t>
      </w:r>
      <w:r w:rsidRPr="005350A4">
        <w:rPr>
          <w:sz w:val="28"/>
          <w:szCs w:val="28"/>
        </w:rPr>
        <w:t xml:space="preserve"> ветеранам ОУН-УПА - на суму</w:t>
      </w:r>
      <w:r w:rsidRPr="005350A4">
        <w:rPr>
          <w:b/>
          <w:bCs/>
          <w:sz w:val="28"/>
          <w:szCs w:val="28"/>
        </w:rPr>
        <w:t xml:space="preserve"> </w:t>
      </w:r>
      <w:r w:rsidRPr="005350A4">
        <w:rPr>
          <w:bCs/>
          <w:sz w:val="28"/>
          <w:szCs w:val="28"/>
        </w:rPr>
        <w:t>189,0</w:t>
      </w:r>
      <w:r w:rsidRPr="005350A4">
        <w:rPr>
          <w:b/>
          <w:bCs/>
          <w:sz w:val="28"/>
          <w:szCs w:val="28"/>
        </w:rPr>
        <w:t xml:space="preserve"> </w:t>
      </w:r>
      <w:r w:rsidR="00DE4BEB" w:rsidRPr="005350A4">
        <w:rPr>
          <w:sz w:val="28"/>
          <w:szCs w:val="28"/>
        </w:rPr>
        <w:t>тис. грн.;</w:t>
      </w:r>
    </w:p>
    <w:p w:rsidR="007F1B29" w:rsidRPr="005350A4" w:rsidRDefault="007F1B29" w:rsidP="00584CC5">
      <w:pPr>
        <w:pStyle w:val="afb"/>
        <w:numPr>
          <w:ilvl w:val="0"/>
          <w:numId w:val="25"/>
        </w:numPr>
        <w:jc w:val="both"/>
        <w:rPr>
          <w:sz w:val="28"/>
          <w:szCs w:val="28"/>
        </w:rPr>
      </w:pPr>
      <w:r w:rsidRPr="005350A4">
        <w:rPr>
          <w:sz w:val="28"/>
          <w:szCs w:val="28"/>
        </w:rPr>
        <w:t xml:space="preserve">відшкодування інших пільг чорнобильцям на </w:t>
      </w:r>
      <w:r w:rsidRPr="005350A4">
        <w:rPr>
          <w:bCs/>
          <w:sz w:val="28"/>
          <w:szCs w:val="28"/>
        </w:rPr>
        <w:t>53,4</w:t>
      </w:r>
      <w:r w:rsidRPr="005350A4">
        <w:rPr>
          <w:b/>
          <w:bCs/>
          <w:sz w:val="28"/>
          <w:szCs w:val="28"/>
        </w:rPr>
        <w:t xml:space="preserve"> </w:t>
      </w:r>
      <w:r w:rsidR="00DE4BEB" w:rsidRPr="005350A4">
        <w:rPr>
          <w:sz w:val="28"/>
          <w:szCs w:val="28"/>
        </w:rPr>
        <w:t>тис. грн.;</w:t>
      </w:r>
    </w:p>
    <w:p w:rsidR="007F1B29" w:rsidRPr="005350A4" w:rsidRDefault="007F1B29" w:rsidP="00584CC5">
      <w:pPr>
        <w:pStyle w:val="afb"/>
        <w:numPr>
          <w:ilvl w:val="0"/>
          <w:numId w:val="25"/>
        </w:numPr>
        <w:jc w:val="both"/>
        <w:rPr>
          <w:sz w:val="28"/>
          <w:szCs w:val="28"/>
        </w:rPr>
      </w:pPr>
      <w:r w:rsidRPr="005350A4">
        <w:rPr>
          <w:sz w:val="28"/>
          <w:szCs w:val="28"/>
        </w:rPr>
        <w:t>поховання</w:t>
      </w:r>
      <w:r w:rsidR="00DE4BEB" w:rsidRPr="005350A4">
        <w:rPr>
          <w:b/>
          <w:bCs/>
          <w:sz w:val="28"/>
          <w:szCs w:val="28"/>
        </w:rPr>
        <w:t xml:space="preserve"> </w:t>
      </w:r>
      <w:r w:rsidRPr="005350A4">
        <w:rPr>
          <w:bCs/>
          <w:sz w:val="28"/>
          <w:szCs w:val="28"/>
        </w:rPr>
        <w:t xml:space="preserve">13 </w:t>
      </w:r>
      <w:r w:rsidRPr="005350A4">
        <w:rPr>
          <w:sz w:val="28"/>
          <w:szCs w:val="28"/>
        </w:rPr>
        <w:t>учасників бойових дій на</w:t>
      </w:r>
      <w:r w:rsidRPr="005350A4">
        <w:rPr>
          <w:b/>
          <w:bCs/>
          <w:sz w:val="28"/>
          <w:szCs w:val="28"/>
        </w:rPr>
        <w:t xml:space="preserve"> </w:t>
      </w:r>
      <w:r w:rsidRPr="005350A4">
        <w:rPr>
          <w:bCs/>
          <w:sz w:val="28"/>
          <w:szCs w:val="28"/>
        </w:rPr>
        <w:t>78,5</w:t>
      </w:r>
      <w:r w:rsidRPr="005350A4">
        <w:rPr>
          <w:b/>
          <w:bCs/>
          <w:sz w:val="28"/>
          <w:szCs w:val="28"/>
        </w:rPr>
        <w:t xml:space="preserve"> </w:t>
      </w:r>
      <w:r w:rsidRPr="005350A4">
        <w:rPr>
          <w:sz w:val="28"/>
          <w:szCs w:val="28"/>
        </w:rPr>
        <w:t xml:space="preserve">тис. грн. </w:t>
      </w:r>
    </w:p>
    <w:p w:rsidR="007F1B29" w:rsidRPr="005350A4" w:rsidRDefault="007F1B29" w:rsidP="00584CC5">
      <w:pPr>
        <w:ind w:firstLine="567"/>
        <w:jc w:val="both"/>
        <w:rPr>
          <w:sz w:val="28"/>
          <w:szCs w:val="28"/>
        </w:rPr>
      </w:pPr>
      <w:r w:rsidRPr="005350A4">
        <w:rPr>
          <w:color w:val="FF0000"/>
          <w:sz w:val="28"/>
          <w:szCs w:val="28"/>
        </w:rPr>
        <w:t xml:space="preserve"> </w:t>
      </w:r>
      <w:r w:rsidR="00DE4BEB" w:rsidRPr="005350A4">
        <w:rPr>
          <w:sz w:val="28"/>
          <w:szCs w:val="28"/>
        </w:rPr>
        <w:t>Житловими</w:t>
      </w:r>
      <w:r w:rsidR="00DE4BEB" w:rsidRPr="005350A4">
        <w:rPr>
          <w:color w:val="FF0000"/>
          <w:sz w:val="28"/>
          <w:szCs w:val="28"/>
        </w:rPr>
        <w:t xml:space="preserve"> </w:t>
      </w:r>
      <w:r w:rsidR="00DE4BEB" w:rsidRPr="005350A4">
        <w:rPr>
          <w:sz w:val="28"/>
          <w:szCs w:val="28"/>
        </w:rPr>
        <w:t>субсидіями користувалося у вересні 2022 року</w:t>
      </w:r>
      <w:r w:rsidRPr="005350A4">
        <w:rPr>
          <w:sz w:val="28"/>
          <w:szCs w:val="28"/>
        </w:rPr>
        <w:t xml:space="preserve"> </w:t>
      </w:r>
      <w:r w:rsidRPr="005350A4">
        <w:rPr>
          <w:bCs/>
          <w:sz w:val="28"/>
          <w:szCs w:val="28"/>
        </w:rPr>
        <w:t xml:space="preserve">3127 </w:t>
      </w:r>
      <w:r w:rsidRPr="005350A4">
        <w:rPr>
          <w:sz w:val="28"/>
          <w:szCs w:val="28"/>
        </w:rPr>
        <w:t xml:space="preserve">сімей. Загальна сума нарахування у січні-вересні 2022 році житлових субсидій </w:t>
      </w:r>
      <w:r w:rsidR="00DE4BEB" w:rsidRPr="005350A4">
        <w:rPr>
          <w:bCs/>
          <w:sz w:val="28"/>
          <w:szCs w:val="28"/>
        </w:rPr>
        <w:t xml:space="preserve">склала </w:t>
      </w:r>
      <w:r w:rsidRPr="005350A4">
        <w:rPr>
          <w:bCs/>
          <w:sz w:val="28"/>
          <w:szCs w:val="28"/>
        </w:rPr>
        <w:t xml:space="preserve">22232,5 </w:t>
      </w:r>
      <w:r w:rsidRPr="005350A4">
        <w:rPr>
          <w:sz w:val="28"/>
          <w:szCs w:val="28"/>
        </w:rPr>
        <w:t>тис.</w:t>
      </w:r>
      <w:r w:rsidR="00F344C2" w:rsidRPr="005350A4">
        <w:rPr>
          <w:sz w:val="28"/>
          <w:szCs w:val="28"/>
        </w:rPr>
        <w:t xml:space="preserve"> </w:t>
      </w:r>
      <w:r w:rsidRPr="005350A4">
        <w:rPr>
          <w:sz w:val="28"/>
          <w:szCs w:val="28"/>
        </w:rPr>
        <w:t>грн.</w:t>
      </w:r>
    </w:p>
    <w:p w:rsidR="007F1B29" w:rsidRPr="005350A4" w:rsidRDefault="007F1B29" w:rsidP="00584CC5">
      <w:pPr>
        <w:ind w:firstLine="567"/>
        <w:jc w:val="both"/>
        <w:rPr>
          <w:sz w:val="28"/>
          <w:szCs w:val="28"/>
        </w:rPr>
      </w:pPr>
      <w:r w:rsidRPr="005350A4">
        <w:rPr>
          <w:sz w:val="28"/>
          <w:szCs w:val="28"/>
        </w:rPr>
        <w:t xml:space="preserve">Державні соціальні допомоги у вересні 2022 році отримувало 4223 </w:t>
      </w:r>
      <w:r w:rsidR="007F377A" w:rsidRPr="005350A4">
        <w:rPr>
          <w:sz w:val="28"/>
          <w:szCs w:val="28"/>
        </w:rPr>
        <w:t>осо</w:t>
      </w:r>
      <w:r w:rsidRPr="005350A4">
        <w:rPr>
          <w:sz w:val="28"/>
          <w:szCs w:val="28"/>
        </w:rPr>
        <w:t>б</w:t>
      </w:r>
      <w:r w:rsidR="007F377A" w:rsidRPr="005350A4">
        <w:rPr>
          <w:sz w:val="28"/>
          <w:szCs w:val="28"/>
        </w:rPr>
        <w:t>и</w:t>
      </w:r>
      <w:r w:rsidRPr="005350A4">
        <w:rPr>
          <w:sz w:val="28"/>
          <w:szCs w:val="28"/>
        </w:rPr>
        <w:t>, загальна сума фінанс</w:t>
      </w:r>
      <w:r w:rsidR="0068062B" w:rsidRPr="005350A4">
        <w:rPr>
          <w:sz w:val="28"/>
          <w:szCs w:val="28"/>
        </w:rPr>
        <w:t xml:space="preserve">ування допомог у січні-вересні </w:t>
      </w:r>
      <w:r w:rsidRPr="005350A4">
        <w:rPr>
          <w:sz w:val="28"/>
          <w:szCs w:val="28"/>
        </w:rPr>
        <w:t xml:space="preserve">2022 року становила </w:t>
      </w:r>
      <w:r w:rsidRPr="005350A4">
        <w:rPr>
          <w:bCs/>
          <w:sz w:val="28"/>
          <w:szCs w:val="28"/>
        </w:rPr>
        <w:t>87622,13</w:t>
      </w:r>
      <w:r w:rsidRPr="005350A4">
        <w:rPr>
          <w:b/>
          <w:bCs/>
          <w:sz w:val="28"/>
          <w:szCs w:val="28"/>
        </w:rPr>
        <w:t xml:space="preserve"> </w:t>
      </w:r>
      <w:r w:rsidRPr="005350A4">
        <w:rPr>
          <w:sz w:val="28"/>
          <w:szCs w:val="28"/>
        </w:rPr>
        <w:t>тис.</w:t>
      </w:r>
      <w:r w:rsidR="00F344C2" w:rsidRPr="005350A4">
        <w:rPr>
          <w:sz w:val="28"/>
          <w:szCs w:val="28"/>
        </w:rPr>
        <w:t xml:space="preserve"> </w:t>
      </w:r>
      <w:r w:rsidRPr="005350A4">
        <w:rPr>
          <w:sz w:val="28"/>
          <w:szCs w:val="28"/>
        </w:rPr>
        <w:t>грн.</w:t>
      </w:r>
    </w:p>
    <w:p w:rsidR="007F1B29" w:rsidRPr="005350A4" w:rsidRDefault="007F1B29" w:rsidP="00584CC5">
      <w:pPr>
        <w:ind w:firstLine="567"/>
        <w:jc w:val="both"/>
        <w:rPr>
          <w:sz w:val="28"/>
          <w:szCs w:val="28"/>
        </w:rPr>
      </w:pPr>
      <w:r w:rsidRPr="005350A4">
        <w:rPr>
          <w:sz w:val="28"/>
          <w:szCs w:val="28"/>
        </w:rPr>
        <w:t>Нараховано у</w:t>
      </w:r>
      <w:r w:rsidRPr="005350A4">
        <w:rPr>
          <w:bCs/>
          <w:sz w:val="28"/>
          <w:szCs w:val="28"/>
        </w:rPr>
        <w:t xml:space="preserve"> вересні </w:t>
      </w:r>
      <w:r w:rsidRPr="005350A4">
        <w:rPr>
          <w:sz w:val="28"/>
          <w:szCs w:val="28"/>
        </w:rPr>
        <w:t xml:space="preserve">2022 році пільг на житлово-комунальні послуги </w:t>
      </w:r>
      <w:r w:rsidRPr="005350A4">
        <w:rPr>
          <w:bCs/>
          <w:sz w:val="28"/>
          <w:szCs w:val="28"/>
        </w:rPr>
        <w:t xml:space="preserve">1846 </w:t>
      </w:r>
      <w:r w:rsidR="0068062B" w:rsidRPr="005350A4">
        <w:rPr>
          <w:sz w:val="28"/>
          <w:szCs w:val="28"/>
        </w:rPr>
        <w:t xml:space="preserve">сім’ям, </w:t>
      </w:r>
      <w:r w:rsidRPr="005350A4">
        <w:rPr>
          <w:sz w:val="28"/>
          <w:szCs w:val="28"/>
        </w:rPr>
        <w:t>загальна суму</w:t>
      </w:r>
      <w:r w:rsidR="0068062B" w:rsidRPr="005350A4">
        <w:rPr>
          <w:sz w:val="28"/>
          <w:szCs w:val="28"/>
        </w:rPr>
        <w:t xml:space="preserve"> нарахування за січень-вересень2022 року - </w:t>
      </w:r>
      <w:r w:rsidRPr="005350A4">
        <w:rPr>
          <w:sz w:val="28"/>
          <w:szCs w:val="28"/>
        </w:rPr>
        <w:t>8565,1 тис.</w:t>
      </w:r>
      <w:r w:rsidR="00F344C2" w:rsidRPr="005350A4">
        <w:rPr>
          <w:sz w:val="28"/>
          <w:szCs w:val="28"/>
        </w:rPr>
        <w:t xml:space="preserve"> </w:t>
      </w:r>
      <w:r w:rsidRPr="005350A4">
        <w:rPr>
          <w:sz w:val="28"/>
          <w:szCs w:val="28"/>
        </w:rPr>
        <w:t>грн.</w:t>
      </w:r>
    </w:p>
    <w:p w:rsidR="007F1B29" w:rsidRPr="005350A4" w:rsidRDefault="007F1B29" w:rsidP="00584CC5">
      <w:pPr>
        <w:ind w:firstLine="567"/>
        <w:jc w:val="both"/>
        <w:rPr>
          <w:sz w:val="28"/>
          <w:szCs w:val="28"/>
        </w:rPr>
      </w:pPr>
      <w:r w:rsidRPr="005350A4">
        <w:rPr>
          <w:sz w:val="28"/>
          <w:szCs w:val="28"/>
        </w:rPr>
        <w:t xml:space="preserve">Також, призначено та </w:t>
      </w:r>
      <w:proofErr w:type="spellStart"/>
      <w:r w:rsidRPr="005350A4">
        <w:rPr>
          <w:sz w:val="28"/>
          <w:szCs w:val="28"/>
        </w:rPr>
        <w:t>виплачено</w:t>
      </w:r>
      <w:proofErr w:type="spellEnd"/>
      <w:r w:rsidRPr="005350A4">
        <w:rPr>
          <w:sz w:val="28"/>
          <w:szCs w:val="28"/>
        </w:rPr>
        <w:t xml:space="preserve">: </w:t>
      </w:r>
    </w:p>
    <w:p w:rsidR="007F1B29" w:rsidRPr="005350A4" w:rsidRDefault="007F1B29" w:rsidP="00150B4B">
      <w:pPr>
        <w:pStyle w:val="afb"/>
        <w:numPr>
          <w:ilvl w:val="0"/>
          <w:numId w:val="25"/>
        </w:numPr>
        <w:tabs>
          <w:tab w:val="clear" w:pos="720"/>
        </w:tabs>
        <w:ind w:left="0" w:firstLine="360"/>
        <w:jc w:val="both"/>
        <w:rPr>
          <w:sz w:val="28"/>
          <w:szCs w:val="28"/>
        </w:rPr>
      </w:pPr>
      <w:r w:rsidRPr="005350A4">
        <w:rPr>
          <w:sz w:val="28"/>
          <w:szCs w:val="28"/>
        </w:rPr>
        <w:t xml:space="preserve">державних допомог внутрішньо переміщеним особам на </w:t>
      </w:r>
      <w:r w:rsidRPr="005350A4">
        <w:rPr>
          <w:bCs/>
          <w:sz w:val="28"/>
          <w:szCs w:val="28"/>
        </w:rPr>
        <w:t>174,6</w:t>
      </w:r>
      <w:r w:rsidRPr="005350A4">
        <w:rPr>
          <w:sz w:val="28"/>
          <w:szCs w:val="28"/>
        </w:rPr>
        <w:t xml:space="preserve"> тис. грн. для </w:t>
      </w:r>
      <w:r w:rsidRPr="005350A4">
        <w:rPr>
          <w:bCs/>
          <w:sz w:val="28"/>
          <w:szCs w:val="28"/>
        </w:rPr>
        <w:t>35</w:t>
      </w:r>
      <w:r w:rsidRPr="005350A4">
        <w:rPr>
          <w:sz w:val="28"/>
          <w:szCs w:val="28"/>
        </w:rPr>
        <w:t xml:space="preserve"> сімей (по Постанові 505), та 6190 особам на суму 61180,9</w:t>
      </w:r>
      <w:r w:rsidRPr="005350A4">
        <w:rPr>
          <w:b/>
          <w:sz w:val="28"/>
          <w:szCs w:val="28"/>
        </w:rPr>
        <w:t xml:space="preserve"> </w:t>
      </w:r>
      <w:r w:rsidRPr="005350A4">
        <w:rPr>
          <w:sz w:val="28"/>
          <w:szCs w:val="28"/>
        </w:rPr>
        <w:t xml:space="preserve"> тис.</w:t>
      </w:r>
      <w:r w:rsidR="00F344C2" w:rsidRPr="005350A4">
        <w:rPr>
          <w:sz w:val="28"/>
          <w:szCs w:val="28"/>
        </w:rPr>
        <w:t xml:space="preserve"> </w:t>
      </w:r>
      <w:r w:rsidR="007F377A" w:rsidRPr="005350A4">
        <w:rPr>
          <w:sz w:val="28"/>
          <w:szCs w:val="28"/>
        </w:rPr>
        <w:t xml:space="preserve">грн. (по </w:t>
      </w:r>
      <w:r w:rsidRPr="005350A4">
        <w:rPr>
          <w:sz w:val="28"/>
          <w:szCs w:val="28"/>
        </w:rPr>
        <w:t xml:space="preserve"> Постанові</w:t>
      </w:r>
      <w:r w:rsidR="007F377A" w:rsidRPr="005350A4">
        <w:rPr>
          <w:sz w:val="28"/>
          <w:szCs w:val="28"/>
        </w:rPr>
        <w:t xml:space="preserve"> 332</w:t>
      </w:r>
      <w:r w:rsidRPr="005350A4">
        <w:rPr>
          <w:sz w:val="28"/>
          <w:szCs w:val="28"/>
        </w:rPr>
        <w:t xml:space="preserve">), видано </w:t>
      </w:r>
      <w:r w:rsidRPr="005350A4">
        <w:rPr>
          <w:bCs/>
          <w:sz w:val="28"/>
          <w:szCs w:val="28"/>
        </w:rPr>
        <w:t>2308</w:t>
      </w:r>
      <w:r w:rsidRPr="005350A4">
        <w:rPr>
          <w:sz w:val="28"/>
          <w:szCs w:val="28"/>
        </w:rPr>
        <w:t xml:space="preserve"> довідок про перебуванн</w:t>
      </w:r>
      <w:r w:rsidR="007F377A" w:rsidRPr="005350A4">
        <w:rPr>
          <w:sz w:val="28"/>
          <w:szCs w:val="28"/>
        </w:rPr>
        <w:t>я на обліку цих осіб;</w:t>
      </w:r>
    </w:p>
    <w:p w:rsidR="007F1B29" w:rsidRPr="005350A4" w:rsidRDefault="007F1B29" w:rsidP="00150B4B">
      <w:pPr>
        <w:pStyle w:val="afb"/>
        <w:numPr>
          <w:ilvl w:val="0"/>
          <w:numId w:val="25"/>
        </w:numPr>
        <w:tabs>
          <w:tab w:val="clear" w:pos="720"/>
        </w:tabs>
        <w:ind w:left="0" w:firstLine="360"/>
        <w:jc w:val="both"/>
        <w:rPr>
          <w:sz w:val="28"/>
          <w:szCs w:val="28"/>
        </w:rPr>
      </w:pPr>
      <w:r w:rsidRPr="005350A4">
        <w:rPr>
          <w:sz w:val="28"/>
          <w:szCs w:val="28"/>
        </w:rPr>
        <w:t>відшкодовано компенсації витрат</w:t>
      </w:r>
      <w:r w:rsidR="00150B4B" w:rsidRPr="005350A4">
        <w:rPr>
          <w:sz w:val="28"/>
          <w:szCs w:val="28"/>
        </w:rPr>
        <w:t>и</w:t>
      </w:r>
      <w:r w:rsidRPr="005350A4">
        <w:rPr>
          <w:sz w:val="28"/>
          <w:szCs w:val="28"/>
        </w:rPr>
        <w:t xml:space="preserve"> 856 власникам жилих приміщень приватного жилого фонду, які безоплатно розміщували в цих приміщеннях внутрішньо переміщених осіб на 775,3 тис.</w:t>
      </w:r>
      <w:r w:rsidR="00F344C2" w:rsidRPr="005350A4">
        <w:rPr>
          <w:sz w:val="28"/>
          <w:szCs w:val="28"/>
        </w:rPr>
        <w:t xml:space="preserve"> </w:t>
      </w:r>
      <w:r w:rsidRPr="005350A4">
        <w:rPr>
          <w:sz w:val="28"/>
          <w:szCs w:val="28"/>
        </w:rPr>
        <w:t>грн.;</w:t>
      </w:r>
    </w:p>
    <w:p w:rsidR="007F1B29" w:rsidRPr="005350A4" w:rsidRDefault="007F1B29" w:rsidP="00150B4B">
      <w:pPr>
        <w:pStyle w:val="afb"/>
        <w:numPr>
          <w:ilvl w:val="0"/>
          <w:numId w:val="25"/>
        </w:numPr>
        <w:tabs>
          <w:tab w:val="clear" w:pos="720"/>
        </w:tabs>
        <w:ind w:left="0" w:firstLine="360"/>
        <w:jc w:val="both"/>
        <w:rPr>
          <w:sz w:val="28"/>
          <w:szCs w:val="28"/>
        </w:rPr>
      </w:pPr>
      <w:r w:rsidRPr="005350A4">
        <w:rPr>
          <w:sz w:val="28"/>
          <w:szCs w:val="28"/>
        </w:rPr>
        <w:t xml:space="preserve">компенсацій та допомог </w:t>
      </w:r>
      <w:r w:rsidRPr="005350A4">
        <w:rPr>
          <w:bCs/>
          <w:sz w:val="28"/>
          <w:szCs w:val="28"/>
        </w:rPr>
        <w:t>191</w:t>
      </w:r>
      <w:r w:rsidRPr="005350A4">
        <w:rPr>
          <w:sz w:val="28"/>
          <w:szCs w:val="28"/>
        </w:rPr>
        <w:t xml:space="preserve"> особі, постраждалій від аварії на ЧАЕС на загальну суму </w:t>
      </w:r>
      <w:r w:rsidRPr="005350A4">
        <w:rPr>
          <w:bCs/>
          <w:sz w:val="28"/>
          <w:szCs w:val="28"/>
        </w:rPr>
        <w:t>896,2</w:t>
      </w:r>
      <w:r w:rsidRPr="005350A4">
        <w:rPr>
          <w:sz w:val="28"/>
          <w:szCs w:val="28"/>
        </w:rPr>
        <w:t xml:space="preserve"> тис. грн., в т. ч. на санаторно-курортне лікування 20 особам нам суму – 175,5 тис.</w:t>
      </w:r>
      <w:r w:rsidR="00F344C2" w:rsidRPr="005350A4">
        <w:rPr>
          <w:sz w:val="28"/>
          <w:szCs w:val="28"/>
        </w:rPr>
        <w:t xml:space="preserve"> </w:t>
      </w:r>
      <w:r w:rsidRPr="005350A4">
        <w:rPr>
          <w:sz w:val="28"/>
          <w:szCs w:val="28"/>
        </w:rPr>
        <w:t>грн.</w:t>
      </w:r>
      <w:r w:rsidR="007F377A" w:rsidRPr="005350A4">
        <w:rPr>
          <w:sz w:val="28"/>
          <w:szCs w:val="28"/>
        </w:rPr>
        <w:t>;</w:t>
      </w:r>
    </w:p>
    <w:p w:rsidR="007F1B29" w:rsidRPr="005350A4" w:rsidRDefault="007F1B29" w:rsidP="00150B4B">
      <w:pPr>
        <w:pStyle w:val="afb"/>
        <w:numPr>
          <w:ilvl w:val="0"/>
          <w:numId w:val="25"/>
        </w:numPr>
        <w:ind w:left="0" w:firstLine="360"/>
        <w:jc w:val="both"/>
        <w:rPr>
          <w:sz w:val="28"/>
          <w:szCs w:val="28"/>
        </w:rPr>
      </w:pPr>
      <w:r w:rsidRPr="005350A4">
        <w:rPr>
          <w:sz w:val="28"/>
          <w:szCs w:val="28"/>
        </w:rPr>
        <w:t xml:space="preserve">щорічна разова грошова допомога ветеранам війни до 5 травня </w:t>
      </w:r>
      <w:r w:rsidRPr="005350A4">
        <w:rPr>
          <w:b/>
          <w:sz w:val="28"/>
          <w:szCs w:val="28"/>
        </w:rPr>
        <w:t xml:space="preserve">– </w:t>
      </w:r>
      <w:r w:rsidRPr="005350A4">
        <w:rPr>
          <w:sz w:val="28"/>
          <w:szCs w:val="28"/>
        </w:rPr>
        <w:t>248 особам на 363,3 тис.</w:t>
      </w:r>
      <w:r w:rsidR="00F344C2" w:rsidRPr="005350A4">
        <w:rPr>
          <w:sz w:val="28"/>
          <w:szCs w:val="28"/>
        </w:rPr>
        <w:t xml:space="preserve"> </w:t>
      </w:r>
      <w:r w:rsidR="007F377A" w:rsidRPr="005350A4">
        <w:rPr>
          <w:sz w:val="28"/>
          <w:szCs w:val="28"/>
        </w:rPr>
        <w:t>грн.;</w:t>
      </w:r>
    </w:p>
    <w:p w:rsidR="007F1B29" w:rsidRPr="005350A4" w:rsidRDefault="007F1B29" w:rsidP="00584CC5">
      <w:pPr>
        <w:pStyle w:val="afb"/>
        <w:numPr>
          <w:ilvl w:val="0"/>
          <w:numId w:val="25"/>
        </w:numPr>
        <w:jc w:val="both"/>
        <w:rPr>
          <w:sz w:val="28"/>
          <w:szCs w:val="28"/>
        </w:rPr>
      </w:pPr>
      <w:r w:rsidRPr="005350A4">
        <w:rPr>
          <w:sz w:val="28"/>
          <w:szCs w:val="28"/>
        </w:rPr>
        <w:t xml:space="preserve">довічних іменних стипендій </w:t>
      </w:r>
      <w:r w:rsidRPr="005350A4">
        <w:rPr>
          <w:bCs/>
          <w:sz w:val="28"/>
          <w:szCs w:val="28"/>
        </w:rPr>
        <w:t>1</w:t>
      </w:r>
      <w:r w:rsidRPr="005350A4">
        <w:rPr>
          <w:sz w:val="28"/>
          <w:szCs w:val="28"/>
        </w:rPr>
        <w:t xml:space="preserve"> особі на суму </w:t>
      </w:r>
      <w:r w:rsidRPr="005350A4">
        <w:rPr>
          <w:bCs/>
          <w:sz w:val="28"/>
          <w:szCs w:val="28"/>
        </w:rPr>
        <w:t>17,9</w:t>
      </w:r>
      <w:r w:rsidR="007F377A" w:rsidRPr="005350A4">
        <w:rPr>
          <w:sz w:val="28"/>
          <w:szCs w:val="28"/>
        </w:rPr>
        <w:t xml:space="preserve"> тис. грн.;</w:t>
      </w:r>
    </w:p>
    <w:p w:rsidR="007F1B29" w:rsidRPr="005350A4" w:rsidRDefault="007F1B29" w:rsidP="00150B4B">
      <w:pPr>
        <w:pStyle w:val="afb"/>
        <w:numPr>
          <w:ilvl w:val="0"/>
          <w:numId w:val="25"/>
        </w:numPr>
        <w:tabs>
          <w:tab w:val="clear" w:pos="720"/>
        </w:tabs>
        <w:ind w:left="142" w:firstLine="218"/>
        <w:jc w:val="both"/>
        <w:rPr>
          <w:sz w:val="28"/>
          <w:szCs w:val="28"/>
        </w:rPr>
      </w:pPr>
      <w:r w:rsidRPr="005350A4">
        <w:rPr>
          <w:sz w:val="28"/>
          <w:szCs w:val="28"/>
        </w:rPr>
        <w:t xml:space="preserve">одноразових допомог </w:t>
      </w:r>
      <w:r w:rsidRPr="005350A4">
        <w:rPr>
          <w:bCs/>
          <w:sz w:val="28"/>
          <w:szCs w:val="28"/>
        </w:rPr>
        <w:t>14</w:t>
      </w:r>
      <w:r w:rsidRPr="005350A4">
        <w:rPr>
          <w:sz w:val="28"/>
          <w:szCs w:val="28"/>
        </w:rPr>
        <w:t xml:space="preserve"> малозабезпеченим особам та особам з інвалідністю, та </w:t>
      </w:r>
      <w:r w:rsidRPr="005350A4">
        <w:rPr>
          <w:bCs/>
          <w:sz w:val="28"/>
          <w:szCs w:val="28"/>
        </w:rPr>
        <w:t>-</w:t>
      </w:r>
      <w:r w:rsidRPr="005350A4">
        <w:rPr>
          <w:sz w:val="28"/>
          <w:szCs w:val="28"/>
        </w:rPr>
        <w:t xml:space="preserve"> матерям-героїням на загальну суму всього 13,7тис. грн.</w:t>
      </w:r>
      <w:r w:rsidR="00B51D36" w:rsidRPr="005350A4">
        <w:rPr>
          <w:sz w:val="28"/>
          <w:szCs w:val="28"/>
        </w:rPr>
        <w:t>;</w:t>
      </w:r>
    </w:p>
    <w:p w:rsidR="007F1B29" w:rsidRPr="005350A4" w:rsidRDefault="00150B4B" w:rsidP="00150B4B">
      <w:pPr>
        <w:pStyle w:val="afb"/>
        <w:numPr>
          <w:ilvl w:val="0"/>
          <w:numId w:val="25"/>
        </w:numPr>
        <w:tabs>
          <w:tab w:val="clear" w:pos="720"/>
        </w:tabs>
        <w:ind w:left="0" w:firstLine="567"/>
        <w:jc w:val="both"/>
        <w:rPr>
          <w:sz w:val="28"/>
          <w:szCs w:val="28"/>
        </w:rPr>
      </w:pPr>
      <w:r w:rsidRPr="005350A4">
        <w:rPr>
          <w:sz w:val="28"/>
          <w:szCs w:val="28"/>
        </w:rPr>
        <w:lastRenderedPageBreak/>
        <w:t xml:space="preserve">  </w:t>
      </w:r>
      <w:r w:rsidR="007F1B29" w:rsidRPr="005350A4">
        <w:rPr>
          <w:sz w:val="28"/>
          <w:szCs w:val="28"/>
        </w:rPr>
        <w:t xml:space="preserve">одноразових допомог </w:t>
      </w:r>
      <w:r w:rsidR="007F1B29" w:rsidRPr="005350A4">
        <w:rPr>
          <w:bCs/>
          <w:sz w:val="28"/>
          <w:szCs w:val="28"/>
        </w:rPr>
        <w:t>4</w:t>
      </w:r>
      <w:r w:rsidR="007F1B29" w:rsidRPr="005350A4">
        <w:rPr>
          <w:sz w:val="28"/>
          <w:szCs w:val="28"/>
        </w:rPr>
        <w:t xml:space="preserve"> демобілізованим військовослужбовцям на загальну суму – </w:t>
      </w:r>
      <w:r w:rsidR="007F1B29" w:rsidRPr="005350A4">
        <w:rPr>
          <w:bCs/>
          <w:sz w:val="28"/>
          <w:szCs w:val="28"/>
        </w:rPr>
        <w:t>16,7</w:t>
      </w:r>
      <w:r w:rsidR="007F1B29" w:rsidRPr="005350A4">
        <w:rPr>
          <w:sz w:val="28"/>
          <w:szCs w:val="28"/>
        </w:rPr>
        <w:t xml:space="preserve">  тис. грн.</w:t>
      </w:r>
      <w:r w:rsidR="00B51D36" w:rsidRPr="005350A4">
        <w:rPr>
          <w:sz w:val="28"/>
          <w:szCs w:val="28"/>
        </w:rPr>
        <w:t>;</w:t>
      </w:r>
      <w:r w:rsidR="007F1B29" w:rsidRPr="005350A4">
        <w:rPr>
          <w:sz w:val="28"/>
          <w:szCs w:val="28"/>
        </w:rPr>
        <w:t xml:space="preserve"> </w:t>
      </w:r>
    </w:p>
    <w:p w:rsidR="007F1B29" w:rsidRPr="005350A4" w:rsidRDefault="007F1B29" w:rsidP="00584CC5">
      <w:pPr>
        <w:pStyle w:val="afb"/>
        <w:numPr>
          <w:ilvl w:val="0"/>
          <w:numId w:val="25"/>
        </w:numPr>
        <w:jc w:val="both"/>
        <w:rPr>
          <w:sz w:val="28"/>
          <w:szCs w:val="28"/>
        </w:rPr>
      </w:pPr>
      <w:r w:rsidRPr="005350A4">
        <w:rPr>
          <w:sz w:val="28"/>
          <w:szCs w:val="28"/>
        </w:rPr>
        <w:t xml:space="preserve">соціальних стипендій 15 учням на загальну суму </w:t>
      </w:r>
      <w:r w:rsidRPr="005350A4">
        <w:rPr>
          <w:bCs/>
          <w:sz w:val="28"/>
          <w:szCs w:val="28"/>
        </w:rPr>
        <w:t>149,3</w:t>
      </w:r>
      <w:r w:rsidRPr="005350A4">
        <w:rPr>
          <w:sz w:val="28"/>
          <w:szCs w:val="28"/>
        </w:rPr>
        <w:t xml:space="preserve"> тис. грн.</w:t>
      </w:r>
      <w:r w:rsidR="00B51D36" w:rsidRPr="005350A4">
        <w:rPr>
          <w:sz w:val="28"/>
          <w:szCs w:val="28"/>
        </w:rPr>
        <w:t>;</w:t>
      </w:r>
      <w:r w:rsidRPr="005350A4">
        <w:rPr>
          <w:sz w:val="28"/>
          <w:szCs w:val="28"/>
        </w:rPr>
        <w:t xml:space="preserve"> </w:t>
      </w:r>
    </w:p>
    <w:p w:rsidR="007F1B29" w:rsidRPr="005350A4" w:rsidRDefault="007F1B29" w:rsidP="00150B4B">
      <w:pPr>
        <w:pStyle w:val="afb"/>
        <w:numPr>
          <w:ilvl w:val="0"/>
          <w:numId w:val="25"/>
        </w:numPr>
        <w:tabs>
          <w:tab w:val="clear" w:pos="720"/>
          <w:tab w:val="num" w:pos="360"/>
        </w:tabs>
        <w:ind w:left="0" w:firstLine="360"/>
        <w:jc w:val="both"/>
        <w:rPr>
          <w:sz w:val="28"/>
          <w:szCs w:val="28"/>
        </w:rPr>
      </w:pPr>
      <w:r w:rsidRPr="005350A4">
        <w:rPr>
          <w:sz w:val="28"/>
          <w:szCs w:val="28"/>
        </w:rPr>
        <w:t xml:space="preserve">відшкодовано за санаторно-курортне лікування на суму </w:t>
      </w:r>
      <w:r w:rsidRPr="005350A4">
        <w:rPr>
          <w:bCs/>
          <w:sz w:val="28"/>
          <w:szCs w:val="28"/>
        </w:rPr>
        <w:t>31,9</w:t>
      </w:r>
      <w:r w:rsidRPr="005350A4">
        <w:rPr>
          <w:sz w:val="28"/>
          <w:szCs w:val="28"/>
        </w:rPr>
        <w:t xml:space="preserve"> тис.</w:t>
      </w:r>
      <w:r w:rsidR="0091389A" w:rsidRPr="005350A4">
        <w:rPr>
          <w:sz w:val="28"/>
          <w:szCs w:val="28"/>
        </w:rPr>
        <w:t xml:space="preserve"> </w:t>
      </w:r>
      <w:r w:rsidRPr="005350A4">
        <w:rPr>
          <w:sz w:val="28"/>
          <w:szCs w:val="28"/>
        </w:rPr>
        <w:t xml:space="preserve">грн. для </w:t>
      </w:r>
      <w:r w:rsidRPr="005350A4">
        <w:rPr>
          <w:bCs/>
          <w:sz w:val="28"/>
          <w:szCs w:val="28"/>
        </w:rPr>
        <w:t>2</w:t>
      </w:r>
      <w:r w:rsidRPr="005350A4">
        <w:rPr>
          <w:sz w:val="28"/>
          <w:szCs w:val="28"/>
        </w:rPr>
        <w:t xml:space="preserve"> учасників АТО та для </w:t>
      </w:r>
      <w:r w:rsidRPr="005350A4">
        <w:rPr>
          <w:bCs/>
          <w:sz w:val="28"/>
          <w:szCs w:val="28"/>
        </w:rPr>
        <w:t>29</w:t>
      </w:r>
      <w:r w:rsidR="00B51D36" w:rsidRPr="005350A4">
        <w:rPr>
          <w:sz w:val="28"/>
          <w:szCs w:val="28"/>
        </w:rPr>
        <w:t xml:space="preserve"> осіб </w:t>
      </w:r>
      <w:r w:rsidRPr="005350A4">
        <w:rPr>
          <w:sz w:val="28"/>
          <w:szCs w:val="28"/>
        </w:rPr>
        <w:t>з інвалідністю на загальну суму 326,5 тис.</w:t>
      </w:r>
      <w:r w:rsidR="0091389A" w:rsidRPr="005350A4">
        <w:rPr>
          <w:sz w:val="28"/>
          <w:szCs w:val="28"/>
        </w:rPr>
        <w:t xml:space="preserve"> </w:t>
      </w:r>
      <w:r w:rsidR="00B51D36" w:rsidRPr="005350A4">
        <w:rPr>
          <w:sz w:val="28"/>
          <w:szCs w:val="28"/>
        </w:rPr>
        <w:t>грн.;</w:t>
      </w:r>
    </w:p>
    <w:p w:rsidR="007F1B29" w:rsidRPr="005350A4" w:rsidRDefault="007F1B29" w:rsidP="00917972">
      <w:pPr>
        <w:pStyle w:val="afb"/>
        <w:numPr>
          <w:ilvl w:val="0"/>
          <w:numId w:val="25"/>
        </w:numPr>
        <w:tabs>
          <w:tab w:val="clear" w:pos="720"/>
        </w:tabs>
        <w:ind w:left="0" w:firstLine="360"/>
        <w:jc w:val="both"/>
        <w:rPr>
          <w:sz w:val="28"/>
          <w:szCs w:val="28"/>
        </w:rPr>
      </w:pPr>
      <w:r w:rsidRPr="005350A4">
        <w:rPr>
          <w:sz w:val="28"/>
          <w:szCs w:val="28"/>
        </w:rPr>
        <w:t xml:space="preserve">відшкодовано коштів на проведення реабілітації згідно </w:t>
      </w:r>
      <w:r w:rsidRPr="005350A4">
        <w:rPr>
          <w:bCs/>
          <w:sz w:val="28"/>
          <w:szCs w:val="28"/>
        </w:rPr>
        <w:t>13</w:t>
      </w:r>
      <w:r w:rsidRPr="005350A4">
        <w:rPr>
          <w:sz w:val="28"/>
          <w:szCs w:val="28"/>
        </w:rPr>
        <w:t xml:space="preserve"> договорів для </w:t>
      </w:r>
      <w:r w:rsidRPr="005350A4">
        <w:rPr>
          <w:bCs/>
          <w:sz w:val="28"/>
          <w:szCs w:val="28"/>
        </w:rPr>
        <w:t>11</w:t>
      </w:r>
      <w:r w:rsidRPr="005350A4">
        <w:rPr>
          <w:sz w:val="28"/>
          <w:szCs w:val="28"/>
        </w:rPr>
        <w:t xml:space="preserve"> на суму – 199,7  тис.</w:t>
      </w:r>
      <w:r w:rsidR="0091389A" w:rsidRPr="005350A4">
        <w:rPr>
          <w:sz w:val="28"/>
          <w:szCs w:val="28"/>
        </w:rPr>
        <w:t xml:space="preserve"> </w:t>
      </w:r>
      <w:r w:rsidR="00B51D36" w:rsidRPr="005350A4">
        <w:rPr>
          <w:sz w:val="28"/>
          <w:szCs w:val="28"/>
        </w:rPr>
        <w:t>грн.;</w:t>
      </w:r>
    </w:p>
    <w:p w:rsidR="007F1B29" w:rsidRPr="005350A4" w:rsidRDefault="00917972" w:rsidP="00917972">
      <w:pPr>
        <w:pStyle w:val="afb"/>
        <w:numPr>
          <w:ilvl w:val="0"/>
          <w:numId w:val="25"/>
        </w:numPr>
        <w:tabs>
          <w:tab w:val="clear" w:pos="720"/>
          <w:tab w:val="num" w:pos="284"/>
        </w:tabs>
        <w:ind w:left="0" w:firstLine="66"/>
        <w:jc w:val="both"/>
        <w:rPr>
          <w:sz w:val="28"/>
          <w:szCs w:val="28"/>
        </w:rPr>
      </w:pPr>
      <w:r w:rsidRPr="005350A4">
        <w:rPr>
          <w:sz w:val="28"/>
          <w:szCs w:val="28"/>
        </w:rPr>
        <w:t xml:space="preserve">дітей з інвалідністю </w:t>
      </w:r>
      <w:proofErr w:type="spellStart"/>
      <w:r w:rsidR="007F1B29" w:rsidRPr="005350A4">
        <w:rPr>
          <w:sz w:val="28"/>
          <w:szCs w:val="28"/>
        </w:rPr>
        <w:t>виплачено</w:t>
      </w:r>
      <w:proofErr w:type="spellEnd"/>
      <w:r w:rsidR="007F1B29" w:rsidRPr="005350A4">
        <w:rPr>
          <w:sz w:val="28"/>
          <w:szCs w:val="28"/>
        </w:rPr>
        <w:t xml:space="preserve"> компенсацію за санаторно-курортне лікування 9 особам з інвалідністю на –</w:t>
      </w:r>
      <w:r w:rsidR="0091389A" w:rsidRPr="005350A4">
        <w:rPr>
          <w:sz w:val="28"/>
          <w:szCs w:val="28"/>
        </w:rPr>
        <w:t xml:space="preserve"> </w:t>
      </w:r>
      <w:r w:rsidR="007F1B29" w:rsidRPr="005350A4">
        <w:rPr>
          <w:sz w:val="28"/>
          <w:szCs w:val="28"/>
        </w:rPr>
        <w:t>4,1 тис. грн.</w:t>
      </w:r>
    </w:p>
    <w:p w:rsidR="007F1B29" w:rsidRPr="005350A4" w:rsidRDefault="007F1B29" w:rsidP="00584CC5">
      <w:pPr>
        <w:ind w:firstLine="567"/>
        <w:jc w:val="both"/>
        <w:rPr>
          <w:bCs/>
          <w:sz w:val="28"/>
          <w:szCs w:val="28"/>
        </w:rPr>
      </w:pPr>
      <w:r w:rsidRPr="005350A4">
        <w:rPr>
          <w:bCs/>
          <w:sz w:val="28"/>
          <w:szCs w:val="28"/>
        </w:rPr>
        <w:t xml:space="preserve">Всього за січень-вересень 2022 року </w:t>
      </w:r>
      <w:proofErr w:type="spellStart"/>
      <w:r w:rsidRPr="005350A4">
        <w:rPr>
          <w:bCs/>
          <w:sz w:val="28"/>
          <w:szCs w:val="28"/>
        </w:rPr>
        <w:t>виплачено</w:t>
      </w:r>
      <w:proofErr w:type="spellEnd"/>
      <w:r w:rsidRPr="005350A4">
        <w:rPr>
          <w:bCs/>
          <w:sz w:val="28"/>
          <w:szCs w:val="28"/>
        </w:rPr>
        <w:t xml:space="preserve"> со</w:t>
      </w:r>
      <w:r w:rsidR="007F377A" w:rsidRPr="005350A4">
        <w:rPr>
          <w:bCs/>
          <w:sz w:val="28"/>
          <w:szCs w:val="28"/>
        </w:rPr>
        <w:t>ціальних гарантій жителям громади</w:t>
      </w:r>
      <w:r w:rsidRPr="005350A4">
        <w:rPr>
          <w:bCs/>
          <w:sz w:val="28"/>
          <w:szCs w:val="28"/>
        </w:rPr>
        <w:t xml:space="preserve"> за рахунок коштів державного бюджету на суму 176054,0 тис. грн.</w:t>
      </w:r>
    </w:p>
    <w:p w:rsidR="00584CC5" w:rsidRPr="005350A4" w:rsidRDefault="007F1B29" w:rsidP="0091389A">
      <w:pPr>
        <w:ind w:firstLine="567"/>
        <w:jc w:val="both"/>
        <w:rPr>
          <w:bCs/>
          <w:sz w:val="28"/>
          <w:szCs w:val="28"/>
        </w:rPr>
      </w:pPr>
      <w:r w:rsidRPr="005350A4">
        <w:rPr>
          <w:bCs/>
          <w:sz w:val="28"/>
          <w:szCs w:val="28"/>
        </w:rPr>
        <w:t xml:space="preserve">Всього з бюджетів  усіх  рівнів управлінням соціального захисту населення Калуської міської ради призначено, </w:t>
      </w:r>
      <w:proofErr w:type="spellStart"/>
      <w:r w:rsidRPr="005350A4">
        <w:rPr>
          <w:bCs/>
          <w:sz w:val="28"/>
          <w:szCs w:val="28"/>
        </w:rPr>
        <w:t>виплачено</w:t>
      </w:r>
      <w:proofErr w:type="spellEnd"/>
      <w:r w:rsidRPr="005350A4">
        <w:rPr>
          <w:bCs/>
          <w:sz w:val="28"/>
          <w:szCs w:val="28"/>
        </w:rPr>
        <w:t>, відшкодовано со</w:t>
      </w:r>
      <w:r w:rsidR="00B51D36" w:rsidRPr="005350A4">
        <w:rPr>
          <w:bCs/>
          <w:sz w:val="28"/>
          <w:szCs w:val="28"/>
        </w:rPr>
        <w:t xml:space="preserve">ціальних гарантій жителям громади, установам та </w:t>
      </w:r>
      <w:r w:rsidRPr="005350A4">
        <w:rPr>
          <w:bCs/>
          <w:sz w:val="28"/>
          <w:szCs w:val="28"/>
        </w:rPr>
        <w:t>організаціям у січні-вересні 2022 року на загальну  суму</w:t>
      </w:r>
      <w:r w:rsidR="00B51D36" w:rsidRPr="005350A4">
        <w:rPr>
          <w:b/>
          <w:bCs/>
          <w:sz w:val="28"/>
          <w:szCs w:val="28"/>
        </w:rPr>
        <w:t xml:space="preserve"> </w:t>
      </w:r>
      <w:r w:rsidRPr="005350A4">
        <w:rPr>
          <w:bCs/>
          <w:sz w:val="28"/>
          <w:szCs w:val="28"/>
        </w:rPr>
        <w:t>192 605,6</w:t>
      </w:r>
      <w:r w:rsidRPr="005350A4">
        <w:rPr>
          <w:b/>
          <w:bCs/>
          <w:sz w:val="28"/>
          <w:szCs w:val="28"/>
        </w:rPr>
        <w:t xml:space="preserve"> </w:t>
      </w:r>
      <w:r w:rsidRPr="005350A4">
        <w:rPr>
          <w:bCs/>
          <w:sz w:val="28"/>
          <w:szCs w:val="28"/>
        </w:rPr>
        <w:t>тис.</w:t>
      </w:r>
      <w:r w:rsidR="0091389A" w:rsidRPr="005350A4">
        <w:rPr>
          <w:bCs/>
          <w:sz w:val="28"/>
          <w:szCs w:val="28"/>
        </w:rPr>
        <w:t xml:space="preserve"> </w:t>
      </w:r>
      <w:r w:rsidRPr="005350A4">
        <w:rPr>
          <w:bCs/>
          <w:sz w:val="28"/>
          <w:szCs w:val="28"/>
        </w:rPr>
        <w:t>грн.</w:t>
      </w:r>
    </w:p>
    <w:p w:rsidR="00AC5944" w:rsidRPr="005350A4" w:rsidRDefault="00AC5944" w:rsidP="00AC5944">
      <w:pPr>
        <w:tabs>
          <w:tab w:val="left" w:pos="709"/>
          <w:tab w:val="left" w:pos="8789"/>
        </w:tabs>
        <w:ind w:firstLine="567"/>
        <w:jc w:val="both"/>
        <w:rPr>
          <w:sz w:val="28"/>
          <w:szCs w:val="28"/>
        </w:rPr>
      </w:pPr>
      <w:r w:rsidRPr="005350A4">
        <w:rPr>
          <w:sz w:val="28"/>
          <w:szCs w:val="28"/>
        </w:rPr>
        <w:t xml:space="preserve">Здійснено </w:t>
      </w:r>
      <w:r w:rsidR="0068062B" w:rsidRPr="005350A4">
        <w:rPr>
          <w:bCs/>
          <w:sz w:val="28"/>
          <w:szCs w:val="28"/>
        </w:rPr>
        <w:t>10792</w:t>
      </w:r>
      <w:r w:rsidRPr="005350A4">
        <w:rPr>
          <w:bCs/>
          <w:sz w:val="28"/>
          <w:szCs w:val="28"/>
        </w:rPr>
        <w:t xml:space="preserve"> п</w:t>
      </w:r>
      <w:r w:rsidR="0068062B" w:rsidRPr="005350A4">
        <w:rPr>
          <w:sz w:val="28"/>
          <w:szCs w:val="28"/>
        </w:rPr>
        <w:t>еревірки</w:t>
      </w:r>
      <w:r w:rsidRPr="005350A4">
        <w:rPr>
          <w:sz w:val="28"/>
          <w:szCs w:val="28"/>
        </w:rPr>
        <w:t xml:space="preserve"> правильності призначення державних соціальних д</w:t>
      </w:r>
      <w:r w:rsidR="0068062B" w:rsidRPr="005350A4">
        <w:rPr>
          <w:sz w:val="28"/>
          <w:szCs w:val="28"/>
        </w:rPr>
        <w:t xml:space="preserve">опомог та субсидій. Виявлено 379 порушень на суму 1324,2 </w:t>
      </w:r>
      <w:r w:rsidRPr="005350A4">
        <w:rPr>
          <w:sz w:val="28"/>
          <w:szCs w:val="28"/>
        </w:rPr>
        <w:t>тис. грн. Виплату субсидій та допомог, де виявлено ці порушення, припинено. За результатами усіх цих перевірок до держа</w:t>
      </w:r>
      <w:r w:rsidR="0068062B" w:rsidRPr="005350A4">
        <w:rPr>
          <w:sz w:val="28"/>
          <w:szCs w:val="28"/>
        </w:rPr>
        <w:t>вного бюджету відшкодовано 587,3</w:t>
      </w:r>
      <w:r w:rsidRPr="005350A4">
        <w:rPr>
          <w:sz w:val="28"/>
          <w:szCs w:val="28"/>
        </w:rPr>
        <w:t xml:space="preserve"> тис. грн. зайво виплачених коштів. </w:t>
      </w:r>
    </w:p>
    <w:p w:rsidR="00AC5944" w:rsidRPr="005350A4" w:rsidRDefault="00AC5944" w:rsidP="00AC5944">
      <w:pPr>
        <w:tabs>
          <w:tab w:val="left" w:pos="709"/>
          <w:tab w:val="left" w:pos="8789"/>
        </w:tabs>
        <w:ind w:firstLine="567"/>
        <w:jc w:val="both"/>
        <w:rPr>
          <w:sz w:val="28"/>
          <w:szCs w:val="28"/>
        </w:rPr>
      </w:pPr>
      <w:r w:rsidRPr="005350A4">
        <w:rPr>
          <w:sz w:val="28"/>
          <w:szCs w:val="28"/>
        </w:rPr>
        <w:t xml:space="preserve">Проведено перевірки </w:t>
      </w:r>
      <w:r w:rsidR="0068062B" w:rsidRPr="005350A4">
        <w:rPr>
          <w:bCs/>
          <w:sz w:val="28"/>
          <w:szCs w:val="28"/>
        </w:rPr>
        <w:t>355</w:t>
      </w:r>
      <w:r w:rsidRPr="005350A4">
        <w:rPr>
          <w:sz w:val="28"/>
          <w:szCs w:val="28"/>
        </w:rPr>
        <w:t xml:space="preserve"> ново</w:t>
      </w:r>
      <w:r w:rsidR="0068062B" w:rsidRPr="005350A4">
        <w:rPr>
          <w:sz w:val="28"/>
          <w:szCs w:val="28"/>
        </w:rPr>
        <w:t>призначених пенсійних справ, 768</w:t>
      </w:r>
      <w:r w:rsidRPr="005350A4">
        <w:rPr>
          <w:sz w:val="28"/>
          <w:szCs w:val="28"/>
        </w:rPr>
        <w:t xml:space="preserve"> справ, по яких проведено п</w:t>
      </w:r>
      <w:r w:rsidR="0068062B" w:rsidRPr="005350A4">
        <w:rPr>
          <w:sz w:val="28"/>
          <w:szCs w:val="28"/>
        </w:rPr>
        <w:t>ерерахунки пенсій, здійснено 369 виплат на поховання та 38</w:t>
      </w:r>
      <w:r w:rsidRPr="005350A4">
        <w:rPr>
          <w:sz w:val="28"/>
          <w:szCs w:val="28"/>
        </w:rPr>
        <w:t xml:space="preserve"> недоотриманих пенсій у зв’язку зі </w:t>
      </w:r>
      <w:r w:rsidR="0068062B" w:rsidRPr="005350A4">
        <w:rPr>
          <w:sz w:val="28"/>
          <w:szCs w:val="28"/>
        </w:rPr>
        <w:t>смертю пенсіонера. Проведено 231 обстеження</w:t>
      </w:r>
      <w:r w:rsidRPr="005350A4">
        <w:rPr>
          <w:sz w:val="28"/>
          <w:szCs w:val="28"/>
        </w:rPr>
        <w:t xml:space="preserve"> матеріально-побутових умов проживання сімей з метою підтвердження їх права на призначення соціальних допомог та житлових субсидій.</w:t>
      </w:r>
    </w:p>
    <w:p w:rsidR="00AC5944" w:rsidRPr="005350A4" w:rsidRDefault="00AC5944" w:rsidP="00AC5944">
      <w:pPr>
        <w:tabs>
          <w:tab w:val="left" w:pos="709"/>
          <w:tab w:val="left" w:pos="8789"/>
        </w:tabs>
        <w:ind w:firstLine="567"/>
        <w:jc w:val="both"/>
        <w:rPr>
          <w:sz w:val="28"/>
          <w:szCs w:val="28"/>
        </w:rPr>
      </w:pPr>
      <w:r w:rsidRPr="005350A4">
        <w:rPr>
          <w:sz w:val="28"/>
          <w:szCs w:val="28"/>
        </w:rPr>
        <w:t>Здійснено повідомну реєстрацію 12 кол</w:t>
      </w:r>
      <w:r w:rsidR="0068062B" w:rsidRPr="005350A4">
        <w:rPr>
          <w:sz w:val="28"/>
          <w:szCs w:val="28"/>
        </w:rPr>
        <w:t>ективних договорів. Проведено 49</w:t>
      </w:r>
      <w:r w:rsidRPr="005350A4">
        <w:rPr>
          <w:sz w:val="28"/>
          <w:szCs w:val="28"/>
        </w:rPr>
        <w:t xml:space="preserve"> засідання комі</w:t>
      </w:r>
      <w:r w:rsidR="0068062B" w:rsidRPr="005350A4">
        <w:rPr>
          <w:sz w:val="28"/>
          <w:szCs w:val="28"/>
        </w:rPr>
        <w:t>сій, на яких було розглянуто 1007</w:t>
      </w:r>
      <w:r w:rsidRPr="005350A4">
        <w:rPr>
          <w:sz w:val="28"/>
          <w:szCs w:val="28"/>
        </w:rPr>
        <w:t xml:space="preserve"> звернень громадян.</w:t>
      </w:r>
    </w:p>
    <w:p w:rsidR="00AC5944" w:rsidRPr="005350A4" w:rsidRDefault="00AC5944" w:rsidP="00AC5944">
      <w:pPr>
        <w:ind w:firstLine="567"/>
        <w:jc w:val="both"/>
        <w:rPr>
          <w:sz w:val="28"/>
          <w:szCs w:val="28"/>
        </w:rPr>
      </w:pPr>
      <w:r w:rsidRPr="005350A4">
        <w:rPr>
          <w:sz w:val="28"/>
          <w:szCs w:val="28"/>
        </w:rPr>
        <w:t xml:space="preserve">Постійно проводилася роз’яснювальна робота в засобах масової інформації, зокрема, з </w:t>
      </w:r>
      <w:r w:rsidR="0068062B" w:rsidRPr="005350A4">
        <w:rPr>
          <w:sz w:val="28"/>
          <w:szCs w:val="28"/>
        </w:rPr>
        <w:t>початку 2022 року надруковано 24 роз’яснення, транслювалось 73 інформації</w:t>
      </w:r>
      <w:r w:rsidRPr="005350A4">
        <w:rPr>
          <w:sz w:val="28"/>
          <w:szCs w:val="28"/>
        </w:rPr>
        <w:t xml:space="preserve"> на те</w:t>
      </w:r>
      <w:r w:rsidR="0068062B" w:rsidRPr="005350A4">
        <w:rPr>
          <w:sz w:val="28"/>
          <w:szCs w:val="28"/>
        </w:rPr>
        <w:t>лебаченні та радіо, розміщено 46 інформацій</w:t>
      </w:r>
      <w:r w:rsidRPr="005350A4">
        <w:rPr>
          <w:sz w:val="28"/>
          <w:szCs w:val="28"/>
        </w:rPr>
        <w:t xml:space="preserve"> на веб-сайті та сторінці </w:t>
      </w:r>
      <w:proofErr w:type="spellStart"/>
      <w:r w:rsidRPr="005350A4">
        <w:rPr>
          <w:sz w:val="28"/>
          <w:szCs w:val="28"/>
        </w:rPr>
        <w:t>Facebook</w:t>
      </w:r>
      <w:proofErr w:type="spellEnd"/>
      <w:r w:rsidRPr="005350A4">
        <w:rPr>
          <w:sz w:val="28"/>
          <w:szCs w:val="28"/>
        </w:rPr>
        <w:t>.</w:t>
      </w:r>
    </w:p>
    <w:p w:rsidR="00455AA6" w:rsidRPr="005350A4" w:rsidRDefault="00455AA6" w:rsidP="00455AA6">
      <w:pPr>
        <w:ind w:firstLine="567"/>
        <w:jc w:val="both"/>
        <w:rPr>
          <w:sz w:val="28"/>
          <w:szCs w:val="28"/>
        </w:rPr>
      </w:pPr>
    </w:p>
    <w:p w:rsidR="00455AA6" w:rsidRPr="005350A4" w:rsidRDefault="00455AA6" w:rsidP="00455AA6">
      <w:pPr>
        <w:ind w:firstLine="567"/>
        <w:jc w:val="both"/>
        <w:rPr>
          <w:sz w:val="28"/>
          <w:szCs w:val="28"/>
        </w:rPr>
      </w:pPr>
      <w:r w:rsidRPr="005350A4">
        <w:rPr>
          <w:sz w:val="28"/>
          <w:szCs w:val="28"/>
        </w:rPr>
        <w:t xml:space="preserve">Територіальний центр соціального обслуговування надавав послуги 368 одиноким громадянам, яким соціальні робітники надавали соціальну послугу «догляд вдома».  </w:t>
      </w:r>
    </w:p>
    <w:p w:rsidR="00455AA6" w:rsidRPr="005350A4" w:rsidRDefault="00455AA6" w:rsidP="00455AA6">
      <w:pPr>
        <w:ind w:firstLine="567"/>
        <w:jc w:val="both"/>
        <w:rPr>
          <w:sz w:val="28"/>
          <w:szCs w:val="28"/>
        </w:rPr>
      </w:pPr>
      <w:r w:rsidRPr="005350A4">
        <w:rPr>
          <w:sz w:val="28"/>
          <w:szCs w:val="28"/>
        </w:rPr>
        <w:t xml:space="preserve">Складено 486 актів обстеження матеріально-побутових умов проживання мешканців міста та 13 актів для розгляду на комісію для департаменту соціальної політики ОДА для визначення права надання їм одноразової грошової допомоги. </w:t>
      </w:r>
    </w:p>
    <w:p w:rsidR="00455AA6" w:rsidRPr="005350A4" w:rsidRDefault="00455AA6" w:rsidP="00455AA6">
      <w:pPr>
        <w:pStyle w:val="docdata"/>
        <w:spacing w:before="0" w:beforeAutospacing="0" w:after="0" w:afterAutospacing="0"/>
        <w:jc w:val="both"/>
        <w:rPr>
          <w:color w:val="000000"/>
          <w:sz w:val="28"/>
          <w:szCs w:val="28"/>
          <w:lang w:val="uk-UA"/>
        </w:rPr>
      </w:pPr>
      <w:r w:rsidRPr="005350A4">
        <w:rPr>
          <w:color w:val="000000" w:themeColor="text1"/>
          <w:sz w:val="28"/>
          <w:szCs w:val="28"/>
          <w:lang w:val="uk-UA" w:eastAsia="uk-UA"/>
        </w:rPr>
        <w:t>Одиноким особам, що перебувають на обліку надано 31 продуктовий набір, отриманих від благодійної акції ГО «Креатив Клуб» та ГО «</w:t>
      </w:r>
      <w:proofErr w:type="spellStart"/>
      <w:r w:rsidRPr="005350A4">
        <w:rPr>
          <w:color w:val="000000" w:themeColor="text1"/>
          <w:sz w:val="28"/>
          <w:szCs w:val="28"/>
          <w:lang w:val="uk-UA" w:eastAsia="uk-UA"/>
        </w:rPr>
        <w:t>Віолла</w:t>
      </w:r>
      <w:proofErr w:type="spellEnd"/>
      <w:r w:rsidRPr="005350A4">
        <w:rPr>
          <w:color w:val="000000" w:themeColor="text1"/>
          <w:sz w:val="28"/>
          <w:szCs w:val="28"/>
          <w:lang w:val="uk-UA" w:eastAsia="uk-UA"/>
        </w:rPr>
        <w:t>»</w:t>
      </w:r>
      <w:r w:rsidRPr="005350A4">
        <w:rPr>
          <w:color w:val="000000"/>
          <w:sz w:val="28"/>
          <w:szCs w:val="28"/>
          <w:lang w:val="uk-UA"/>
        </w:rPr>
        <w:t xml:space="preserve">, 16 осіб отримали засоби гігієни на суму 6,7 тис. грн. До Великодніх свят натуральну допомогу у вигляді продуктових наборів одержали 487 осіб, що перебувають на обліку у відділенні  на загальну суму 117,6 тис. грн. Протягом травня 2022 року </w:t>
      </w:r>
      <w:r w:rsidRPr="005350A4">
        <w:rPr>
          <w:color w:val="000000"/>
          <w:sz w:val="28"/>
          <w:szCs w:val="28"/>
          <w:lang w:val="uk-UA"/>
        </w:rPr>
        <w:lastRenderedPageBreak/>
        <w:t xml:space="preserve">видано натуральну допомогу (засоби гігієни) 22 особам на загальну суму 15,3 тис. грн, які надійшли від Благодійного фонду «Допомагаємо Україні разом» та від старости </w:t>
      </w:r>
      <w:proofErr w:type="spellStart"/>
      <w:r w:rsidRPr="005350A4">
        <w:rPr>
          <w:color w:val="000000"/>
          <w:sz w:val="28"/>
          <w:szCs w:val="28"/>
          <w:lang w:val="uk-UA"/>
        </w:rPr>
        <w:t>Копанківського</w:t>
      </w:r>
      <w:proofErr w:type="spellEnd"/>
      <w:r w:rsidRPr="005350A4">
        <w:rPr>
          <w:color w:val="000000"/>
          <w:sz w:val="28"/>
          <w:szCs w:val="28"/>
          <w:lang w:val="uk-UA"/>
        </w:rPr>
        <w:t xml:space="preserve"> </w:t>
      </w:r>
      <w:proofErr w:type="spellStart"/>
      <w:r w:rsidRPr="005350A4">
        <w:rPr>
          <w:color w:val="000000"/>
          <w:sz w:val="28"/>
          <w:szCs w:val="28"/>
          <w:lang w:val="uk-UA"/>
        </w:rPr>
        <w:t>старостинського</w:t>
      </w:r>
      <w:proofErr w:type="spellEnd"/>
      <w:r w:rsidRPr="005350A4">
        <w:rPr>
          <w:color w:val="000000"/>
          <w:sz w:val="28"/>
          <w:szCs w:val="28"/>
          <w:lang w:val="uk-UA"/>
        </w:rPr>
        <w:t xml:space="preserve"> округу </w:t>
      </w:r>
      <w:proofErr w:type="spellStart"/>
      <w:r w:rsidRPr="005350A4">
        <w:rPr>
          <w:color w:val="000000"/>
          <w:sz w:val="28"/>
          <w:szCs w:val="28"/>
          <w:lang w:val="uk-UA"/>
        </w:rPr>
        <w:t>Бунги</w:t>
      </w:r>
      <w:proofErr w:type="spellEnd"/>
      <w:r w:rsidRPr="005350A4">
        <w:rPr>
          <w:color w:val="000000"/>
          <w:sz w:val="28"/>
          <w:szCs w:val="28"/>
          <w:lang w:val="uk-UA"/>
        </w:rPr>
        <w:t xml:space="preserve"> М.Т. У червні 2022 року надано натуральну допомогу у вигляді продуктів харчування (чай, печиво) 22 особам на суму 1562,0 грн, яка надійшла від приватного підприємця с. Пійло.</w:t>
      </w:r>
    </w:p>
    <w:p w:rsidR="00455AA6" w:rsidRPr="005350A4" w:rsidRDefault="00455AA6" w:rsidP="00455AA6">
      <w:pPr>
        <w:pStyle w:val="docdata"/>
        <w:spacing w:before="0" w:beforeAutospacing="0" w:after="0" w:afterAutospacing="0"/>
        <w:jc w:val="both"/>
        <w:rPr>
          <w:sz w:val="28"/>
          <w:szCs w:val="28"/>
          <w:lang w:val="uk-UA"/>
        </w:rPr>
      </w:pPr>
      <w:r w:rsidRPr="005350A4">
        <w:rPr>
          <w:color w:val="000000"/>
          <w:sz w:val="28"/>
          <w:szCs w:val="28"/>
          <w:lang w:val="uk-UA"/>
        </w:rPr>
        <w:t xml:space="preserve">В липні 2022 року від БФ «Підгір’я» було отримано натуральну допомогу (масло) на  суму 345 тис. грн та роздано 522 підопічним, які перебувають на обліку у відділенні, а також передано установам, що надають послуги, особам, які опинилися у складних життєвих обставинах. 33 особам було видано натуральну допомогу у вигляді засобів особистої гігієни на загальну суму 19,4 тис. грн, отриману від старости </w:t>
      </w:r>
      <w:proofErr w:type="spellStart"/>
      <w:r w:rsidRPr="005350A4">
        <w:rPr>
          <w:color w:val="000000"/>
          <w:sz w:val="28"/>
          <w:szCs w:val="28"/>
          <w:lang w:val="uk-UA"/>
        </w:rPr>
        <w:t>Копанківського</w:t>
      </w:r>
      <w:proofErr w:type="spellEnd"/>
      <w:r w:rsidRPr="005350A4">
        <w:rPr>
          <w:color w:val="000000"/>
          <w:sz w:val="28"/>
          <w:szCs w:val="28"/>
          <w:lang w:val="uk-UA"/>
        </w:rPr>
        <w:t xml:space="preserve"> </w:t>
      </w:r>
      <w:proofErr w:type="spellStart"/>
      <w:r w:rsidRPr="005350A4">
        <w:rPr>
          <w:color w:val="000000"/>
          <w:sz w:val="28"/>
          <w:szCs w:val="28"/>
          <w:lang w:val="uk-UA"/>
        </w:rPr>
        <w:t>старостинського</w:t>
      </w:r>
      <w:proofErr w:type="spellEnd"/>
      <w:r w:rsidRPr="005350A4">
        <w:rPr>
          <w:color w:val="000000"/>
          <w:sz w:val="28"/>
          <w:szCs w:val="28"/>
          <w:lang w:val="uk-UA"/>
        </w:rPr>
        <w:t xml:space="preserve"> округу та від благодійної організації «Благодійний фонд «</w:t>
      </w:r>
      <w:proofErr w:type="spellStart"/>
      <w:r w:rsidRPr="005350A4">
        <w:rPr>
          <w:color w:val="000000"/>
          <w:sz w:val="28"/>
          <w:szCs w:val="28"/>
          <w:lang w:val="uk-UA"/>
        </w:rPr>
        <w:t>Карітас</w:t>
      </w:r>
      <w:proofErr w:type="spellEnd"/>
      <w:r w:rsidRPr="005350A4">
        <w:rPr>
          <w:color w:val="000000"/>
          <w:sz w:val="28"/>
          <w:szCs w:val="28"/>
          <w:lang w:val="uk-UA"/>
        </w:rPr>
        <w:t xml:space="preserve"> – Івано- Франківськ УГКЦ».У серпні 2022 року отримано натуральну допомогу у вигляді засобів особистої гігієни від ГО «Чисті серця Калуш» на суму 8450,0 грн.</w:t>
      </w:r>
      <w:r w:rsidRPr="005350A4">
        <w:rPr>
          <w:color w:val="000000"/>
          <w:lang w:val="uk-UA"/>
        </w:rPr>
        <w:t xml:space="preserve"> </w:t>
      </w:r>
      <w:r w:rsidRPr="005350A4">
        <w:rPr>
          <w:color w:val="000000"/>
          <w:sz w:val="28"/>
          <w:szCs w:val="28"/>
          <w:lang w:val="uk-UA"/>
        </w:rPr>
        <w:t>Протягом вересня 2022 року тривала підготовка до Міжнародного дня людей похилого віку (1 жовтня), а саме: закуплено та видано продуктові набори 75 особам похилого віку, які перебувають на обліку на суму 15,4 тис. грн.</w:t>
      </w:r>
    </w:p>
    <w:p w:rsidR="00455AA6" w:rsidRPr="005350A4" w:rsidRDefault="00455AA6" w:rsidP="00455AA6">
      <w:pPr>
        <w:ind w:firstLine="708"/>
        <w:jc w:val="both"/>
        <w:rPr>
          <w:sz w:val="28"/>
          <w:szCs w:val="28"/>
        </w:rPr>
      </w:pPr>
      <w:r w:rsidRPr="005350A4">
        <w:rPr>
          <w:sz w:val="28"/>
          <w:szCs w:val="28"/>
        </w:rPr>
        <w:t xml:space="preserve">Щотижня підопічним центру видавалися 100 примірників газет «Вікна». 23 особи привітали з ювілеєм в </w:t>
      </w:r>
      <w:proofErr w:type="spellStart"/>
      <w:r w:rsidRPr="005350A4">
        <w:rPr>
          <w:sz w:val="28"/>
          <w:szCs w:val="28"/>
        </w:rPr>
        <w:t>т.ч</w:t>
      </w:r>
      <w:proofErr w:type="spellEnd"/>
      <w:r w:rsidRPr="005350A4">
        <w:rPr>
          <w:sz w:val="28"/>
          <w:szCs w:val="28"/>
        </w:rPr>
        <w:t xml:space="preserve">. 2 особи із 100-річчям і вручили солодкий подарунок за дорученням міського голови. </w:t>
      </w:r>
      <w:r w:rsidRPr="005350A4">
        <w:rPr>
          <w:color w:val="000000" w:themeColor="text1"/>
          <w:sz w:val="28"/>
          <w:szCs w:val="28"/>
          <w:lang w:eastAsia="uk-UA"/>
        </w:rPr>
        <w:t xml:space="preserve">Надано безкоштовні перукарські послуги 4 особам на 400 грн. </w:t>
      </w:r>
      <w:proofErr w:type="spellStart"/>
      <w:r w:rsidRPr="005350A4">
        <w:rPr>
          <w:sz w:val="28"/>
          <w:szCs w:val="28"/>
        </w:rPr>
        <w:t>Мультидисциплінарною</w:t>
      </w:r>
      <w:proofErr w:type="spellEnd"/>
      <w:r w:rsidRPr="005350A4">
        <w:rPr>
          <w:sz w:val="28"/>
          <w:szCs w:val="28"/>
        </w:rPr>
        <w:t xml:space="preserve"> командою у складі працівників територіального центру, управління соціального захисту та медика надано 1942 соціально-побутових, медичних та юридичних послуг, а саме: 522 особам виміряно артеріальний тиск, проведено 443 бесіди, виконано 67 масажів.  </w:t>
      </w:r>
    </w:p>
    <w:p w:rsidR="00455AA6" w:rsidRPr="005350A4" w:rsidRDefault="00455AA6" w:rsidP="00455AA6">
      <w:pPr>
        <w:ind w:firstLine="708"/>
        <w:jc w:val="both"/>
        <w:rPr>
          <w:sz w:val="28"/>
          <w:szCs w:val="28"/>
        </w:rPr>
      </w:pPr>
      <w:r w:rsidRPr="005350A4">
        <w:rPr>
          <w:sz w:val="28"/>
          <w:szCs w:val="28"/>
        </w:rPr>
        <w:t xml:space="preserve">Проведено 102 спортивно- оздоровчих заходи, 70 занять із скандинавської ходьби, 171 бесіду. В Університеті ІІІ віку проведено 10 занять. Під час карантинних обмежень регулярно здійснювалось спілкування з підопічними в соціальній мережі VIBER. Проведено 54 заняття щодо основи роботи на планшеті та сенсорному телефоні, в соціальній мережі </w:t>
      </w:r>
      <w:proofErr w:type="spellStart"/>
      <w:r w:rsidRPr="005350A4">
        <w:rPr>
          <w:sz w:val="28"/>
          <w:szCs w:val="28"/>
        </w:rPr>
        <w:t>фейсбук</w:t>
      </w:r>
      <w:proofErr w:type="spellEnd"/>
      <w:r w:rsidRPr="005350A4">
        <w:rPr>
          <w:sz w:val="28"/>
          <w:szCs w:val="28"/>
        </w:rPr>
        <w:t xml:space="preserve"> на сторінці територіального центру розміщено 133 дописи.</w:t>
      </w:r>
    </w:p>
    <w:p w:rsidR="00455AA6" w:rsidRPr="005350A4" w:rsidRDefault="00455AA6" w:rsidP="00455AA6">
      <w:pPr>
        <w:ind w:firstLine="708"/>
        <w:jc w:val="both"/>
        <w:rPr>
          <w:sz w:val="28"/>
          <w:szCs w:val="28"/>
        </w:rPr>
      </w:pPr>
    </w:p>
    <w:p w:rsidR="003D045F" w:rsidRPr="005350A4" w:rsidRDefault="003D045F" w:rsidP="00584CC5">
      <w:pPr>
        <w:ind w:firstLine="567"/>
        <w:jc w:val="center"/>
        <w:rPr>
          <w:b/>
          <w:sz w:val="28"/>
          <w:szCs w:val="28"/>
        </w:rPr>
      </w:pPr>
      <w:r w:rsidRPr="005350A4">
        <w:rPr>
          <w:b/>
          <w:sz w:val="28"/>
          <w:szCs w:val="28"/>
        </w:rPr>
        <w:t>Трудові ресурси</w:t>
      </w:r>
    </w:p>
    <w:p w:rsidR="0065487F" w:rsidRPr="005350A4" w:rsidRDefault="0065487F" w:rsidP="0065487F">
      <w:pPr>
        <w:shd w:val="clear" w:color="auto" w:fill="FFFFFF"/>
        <w:ind w:firstLine="567"/>
        <w:jc w:val="both"/>
        <w:rPr>
          <w:rFonts w:ascii="Arial" w:hAnsi="Arial" w:cs="Arial"/>
          <w:color w:val="000000"/>
          <w:sz w:val="21"/>
          <w:szCs w:val="21"/>
          <w:lang w:eastAsia="uk-UA"/>
        </w:rPr>
      </w:pPr>
      <w:r w:rsidRPr="005350A4">
        <w:rPr>
          <w:color w:val="000000"/>
          <w:sz w:val="28"/>
          <w:szCs w:val="28"/>
          <w:lang w:eastAsia="uk-UA"/>
        </w:rPr>
        <w:t>Станом на 01.10.2022 року на обліку в Калуській міськрайонній філії центру зайнятості перебувало 612 осіб в статусі безробітного, з них 422 жінки, жителі сільської місцевості -</w:t>
      </w:r>
      <w:r w:rsidR="00917972" w:rsidRPr="005350A4">
        <w:rPr>
          <w:color w:val="000000"/>
          <w:sz w:val="28"/>
          <w:szCs w:val="28"/>
          <w:lang w:eastAsia="uk-UA"/>
        </w:rPr>
        <w:t xml:space="preserve"> </w:t>
      </w:r>
      <w:r w:rsidRPr="005350A4">
        <w:rPr>
          <w:color w:val="000000"/>
          <w:sz w:val="28"/>
          <w:szCs w:val="28"/>
          <w:lang w:eastAsia="uk-UA"/>
        </w:rPr>
        <w:t>223.</w:t>
      </w:r>
    </w:p>
    <w:p w:rsidR="0065487F" w:rsidRPr="005350A4" w:rsidRDefault="0065487F" w:rsidP="0065487F">
      <w:pPr>
        <w:shd w:val="clear" w:color="auto" w:fill="FFFFFF"/>
        <w:ind w:firstLine="567"/>
        <w:jc w:val="both"/>
        <w:rPr>
          <w:rFonts w:ascii="Arial" w:hAnsi="Arial" w:cs="Arial"/>
          <w:color w:val="000000"/>
          <w:sz w:val="21"/>
          <w:szCs w:val="21"/>
          <w:lang w:eastAsia="uk-UA"/>
        </w:rPr>
      </w:pPr>
      <w:r w:rsidRPr="005350A4">
        <w:rPr>
          <w:color w:val="000000"/>
          <w:sz w:val="28"/>
          <w:szCs w:val="28"/>
          <w:lang w:eastAsia="uk-UA"/>
        </w:rPr>
        <w:t>З початку 2022 року фахівцями Калуської міськрайонної філії Івано-Франківського ОЦЗ:</w:t>
      </w:r>
    </w:p>
    <w:p w:rsidR="0065487F" w:rsidRPr="005350A4" w:rsidRDefault="0065487F" w:rsidP="0065487F">
      <w:pPr>
        <w:shd w:val="clear" w:color="auto" w:fill="FFFFFF"/>
        <w:jc w:val="both"/>
        <w:rPr>
          <w:rFonts w:ascii="Arial" w:hAnsi="Arial" w:cs="Arial"/>
          <w:color w:val="000000"/>
          <w:sz w:val="21"/>
          <w:szCs w:val="21"/>
          <w:lang w:eastAsia="uk-UA"/>
        </w:rPr>
      </w:pPr>
      <w:r w:rsidRPr="005350A4">
        <w:rPr>
          <w:color w:val="000000"/>
          <w:sz w:val="28"/>
          <w:szCs w:val="28"/>
          <w:lang w:eastAsia="uk-UA"/>
        </w:rPr>
        <w:t xml:space="preserve">-  </w:t>
      </w:r>
      <w:proofErr w:type="spellStart"/>
      <w:r w:rsidRPr="005350A4">
        <w:rPr>
          <w:color w:val="000000"/>
          <w:sz w:val="28"/>
          <w:szCs w:val="28"/>
          <w:lang w:eastAsia="uk-UA"/>
        </w:rPr>
        <w:t>працевлаштовано</w:t>
      </w:r>
      <w:proofErr w:type="spellEnd"/>
      <w:r w:rsidRPr="005350A4">
        <w:rPr>
          <w:color w:val="000000"/>
          <w:sz w:val="28"/>
          <w:szCs w:val="28"/>
          <w:lang w:eastAsia="uk-UA"/>
        </w:rPr>
        <w:t xml:space="preserve"> 910 осіб, з них 779 безробітних;</w:t>
      </w:r>
    </w:p>
    <w:p w:rsidR="0065487F" w:rsidRPr="005350A4" w:rsidRDefault="0065487F" w:rsidP="0065487F">
      <w:pPr>
        <w:shd w:val="clear" w:color="auto" w:fill="FFFFFF"/>
        <w:jc w:val="both"/>
        <w:rPr>
          <w:rFonts w:ascii="Arial" w:hAnsi="Arial" w:cs="Arial"/>
          <w:color w:val="000000"/>
          <w:sz w:val="21"/>
          <w:szCs w:val="21"/>
          <w:lang w:eastAsia="uk-UA"/>
        </w:rPr>
      </w:pPr>
      <w:r w:rsidRPr="005350A4">
        <w:rPr>
          <w:color w:val="000000"/>
          <w:sz w:val="28"/>
          <w:szCs w:val="28"/>
          <w:lang w:eastAsia="uk-UA"/>
        </w:rPr>
        <w:t xml:space="preserve">- направлено на навчання 275 осіб з числа безробітних, з них </w:t>
      </w:r>
      <w:proofErr w:type="spellStart"/>
      <w:r w:rsidRPr="005350A4">
        <w:rPr>
          <w:color w:val="000000"/>
          <w:sz w:val="28"/>
          <w:szCs w:val="28"/>
          <w:lang w:eastAsia="uk-UA"/>
        </w:rPr>
        <w:t>працевлаштовано</w:t>
      </w:r>
      <w:proofErr w:type="spellEnd"/>
      <w:r w:rsidRPr="005350A4">
        <w:rPr>
          <w:color w:val="000000"/>
          <w:sz w:val="28"/>
          <w:szCs w:val="28"/>
          <w:lang w:eastAsia="uk-UA"/>
        </w:rPr>
        <w:t xml:space="preserve"> 270 безробітних;</w:t>
      </w:r>
    </w:p>
    <w:p w:rsidR="0065487F" w:rsidRPr="005350A4" w:rsidRDefault="0065487F" w:rsidP="0065487F">
      <w:pPr>
        <w:shd w:val="clear" w:color="auto" w:fill="FFFFFF"/>
        <w:jc w:val="both"/>
        <w:rPr>
          <w:rFonts w:ascii="Arial" w:hAnsi="Arial" w:cs="Arial"/>
          <w:color w:val="000000"/>
          <w:sz w:val="21"/>
          <w:szCs w:val="21"/>
          <w:lang w:eastAsia="uk-UA"/>
        </w:rPr>
      </w:pPr>
      <w:r w:rsidRPr="005350A4">
        <w:rPr>
          <w:color w:val="000000"/>
          <w:sz w:val="28"/>
          <w:szCs w:val="28"/>
          <w:lang w:eastAsia="uk-UA"/>
        </w:rPr>
        <w:t>- на роботи тимчасового характеру направлено 58 осіб, з них 29 безробітних.</w:t>
      </w:r>
    </w:p>
    <w:p w:rsidR="0065487F" w:rsidRPr="005350A4" w:rsidRDefault="0065487F" w:rsidP="0065487F">
      <w:pPr>
        <w:shd w:val="clear" w:color="auto" w:fill="FFFFFF"/>
        <w:ind w:firstLine="567"/>
        <w:jc w:val="both"/>
        <w:rPr>
          <w:rFonts w:ascii="Arial" w:hAnsi="Arial" w:cs="Arial"/>
          <w:color w:val="000000"/>
          <w:sz w:val="21"/>
          <w:szCs w:val="21"/>
          <w:lang w:eastAsia="uk-UA"/>
        </w:rPr>
      </w:pPr>
      <w:r w:rsidRPr="005350A4">
        <w:rPr>
          <w:color w:val="000000"/>
          <w:sz w:val="28"/>
          <w:szCs w:val="28"/>
          <w:lang w:eastAsia="uk-UA"/>
        </w:rPr>
        <w:t xml:space="preserve">Компенсацію ЄСВ надано 23 роботодавцям Калуського району за працевлаштування 32 безробітних на новостворені робочі місця, також </w:t>
      </w:r>
      <w:r w:rsidRPr="005350A4">
        <w:rPr>
          <w:color w:val="000000"/>
          <w:sz w:val="28"/>
          <w:szCs w:val="28"/>
          <w:lang w:eastAsia="uk-UA"/>
        </w:rPr>
        <w:lastRenderedPageBreak/>
        <w:t xml:space="preserve">здійснюється компенсація витрат роботодавцю в розмірі 6,5тис.грн. за працевлаштованих внутрішньо переміщених осіб. </w:t>
      </w:r>
    </w:p>
    <w:p w:rsidR="002B39F8" w:rsidRPr="005350A4" w:rsidRDefault="002B39F8" w:rsidP="00584CC5">
      <w:pPr>
        <w:ind w:left="-108" w:firstLine="567"/>
        <w:jc w:val="both"/>
        <w:rPr>
          <w:b/>
          <w:color w:val="000000"/>
          <w:sz w:val="28"/>
          <w:szCs w:val="28"/>
        </w:rPr>
      </w:pPr>
    </w:p>
    <w:p w:rsidR="002B39F8" w:rsidRPr="005350A4" w:rsidRDefault="002B39F8" w:rsidP="002B39F8">
      <w:pPr>
        <w:shd w:val="clear" w:color="auto" w:fill="FFFFFF"/>
        <w:jc w:val="center"/>
        <w:rPr>
          <w:rFonts w:ascii="Arial" w:hAnsi="Arial" w:cs="Arial"/>
          <w:color w:val="222222"/>
        </w:rPr>
      </w:pPr>
      <w:r w:rsidRPr="005350A4">
        <w:rPr>
          <w:b/>
          <w:bCs/>
          <w:sz w:val="28"/>
          <w:szCs w:val="28"/>
        </w:rPr>
        <w:t>Зовнішньоекономічна та інвестиційна діяльність</w:t>
      </w:r>
    </w:p>
    <w:p w:rsidR="002B39F8" w:rsidRPr="005350A4" w:rsidRDefault="002B39F8" w:rsidP="002B39F8">
      <w:pPr>
        <w:shd w:val="clear" w:color="auto" w:fill="FFFFFF"/>
        <w:jc w:val="both"/>
        <w:rPr>
          <w:rFonts w:ascii="Arial" w:hAnsi="Arial" w:cs="Arial"/>
          <w:color w:val="222222"/>
        </w:rPr>
      </w:pPr>
    </w:p>
    <w:p w:rsidR="002B39F8" w:rsidRPr="005350A4" w:rsidRDefault="002B39F8" w:rsidP="002B39F8">
      <w:pPr>
        <w:shd w:val="clear" w:color="auto" w:fill="FFFFFF"/>
        <w:ind w:firstLine="567"/>
        <w:jc w:val="both"/>
        <w:rPr>
          <w:rFonts w:ascii="Arial" w:hAnsi="Arial" w:cs="Arial"/>
          <w:color w:val="222222"/>
        </w:rPr>
      </w:pPr>
      <w:r w:rsidRPr="005350A4">
        <w:rPr>
          <w:color w:val="000000"/>
          <w:sz w:val="28"/>
          <w:szCs w:val="28"/>
        </w:rPr>
        <w:t>У результаті співпраці управління економічного розвитку міста та  ТзОВ «ЧАС» створено приватний індустріальний парк «</w:t>
      </w:r>
      <w:proofErr w:type="spellStart"/>
      <w:r w:rsidRPr="005350A4">
        <w:rPr>
          <w:color w:val="000000"/>
          <w:sz w:val="28"/>
          <w:szCs w:val="28"/>
        </w:rPr>
        <w:t>Kalush</w:t>
      </w:r>
      <w:proofErr w:type="spellEnd"/>
      <w:r w:rsidRPr="005350A4">
        <w:rPr>
          <w:color w:val="000000"/>
          <w:sz w:val="28"/>
          <w:szCs w:val="28"/>
        </w:rPr>
        <w:t xml:space="preserve"> </w:t>
      </w:r>
      <w:proofErr w:type="spellStart"/>
      <w:r w:rsidRPr="005350A4">
        <w:rPr>
          <w:color w:val="000000"/>
          <w:sz w:val="28"/>
          <w:szCs w:val="28"/>
        </w:rPr>
        <w:t>industrial</w:t>
      </w:r>
      <w:proofErr w:type="spellEnd"/>
      <w:r w:rsidRPr="005350A4">
        <w:rPr>
          <w:color w:val="000000"/>
          <w:sz w:val="28"/>
          <w:szCs w:val="28"/>
        </w:rPr>
        <w:t xml:space="preserve"> HUB», який наказом Мінекономіки України від 30.08.2021 №483 внесений до Реєстру індустріальних (промислових) парків. Проводиться спільна робота  щодо пошуку інвесторів.</w:t>
      </w:r>
    </w:p>
    <w:p w:rsidR="002B39F8" w:rsidRPr="005350A4" w:rsidRDefault="002B39F8" w:rsidP="002B39F8">
      <w:pPr>
        <w:shd w:val="clear" w:color="auto" w:fill="FFFFFF"/>
        <w:jc w:val="both"/>
        <w:rPr>
          <w:rFonts w:ascii="Arial" w:hAnsi="Arial" w:cs="Arial"/>
          <w:color w:val="222222"/>
        </w:rPr>
      </w:pPr>
      <w:r w:rsidRPr="005350A4">
        <w:rPr>
          <w:color w:val="0070C0"/>
          <w:sz w:val="28"/>
          <w:szCs w:val="28"/>
        </w:rPr>
        <w:t>        </w:t>
      </w:r>
      <w:r w:rsidRPr="005350A4">
        <w:rPr>
          <w:color w:val="000000"/>
          <w:sz w:val="28"/>
          <w:szCs w:val="28"/>
        </w:rPr>
        <w:t xml:space="preserve">Рішенням Калуської міської ради від 28.10.2021 року № 910 «Про створення індустріального парку на території </w:t>
      </w:r>
      <w:proofErr w:type="spellStart"/>
      <w:r w:rsidRPr="005350A4">
        <w:rPr>
          <w:color w:val="000000"/>
          <w:sz w:val="28"/>
          <w:szCs w:val="28"/>
        </w:rPr>
        <w:t>с.Боднарів</w:t>
      </w:r>
      <w:proofErr w:type="spellEnd"/>
      <w:r w:rsidRPr="005350A4">
        <w:rPr>
          <w:color w:val="000000"/>
          <w:sz w:val="28"/>
          <w:szCs w:val="28"/>
        </w:rPr>
        <w:t xml:space="preserve"> Калуської міської територіальної громади Івано-Франківської області»  підтримано ініціативу та погоджено концепцію створення індустріального парку «Боднарів». Розпоча</w:t>
      </w:r>
      <w:r w:rsidR="0065487F" w:rsidRPr="005350A4">
        <w:rPr>
          <w:color w:val="000000"/>
          <w:sz w:val="28"/>
          <w:szCs w:val="28"/>
        </w:rPr>
        <w:t xml:space="preserve">то підготовку документації для </w:t>
      </w:r>
      <w:r w:rsidRPr="005350A4">
        <w:rPr>
          <w:color w:val="000000"/>
          <w:sz w:val="28"/>
          <w:szCs w:val="28"/>
        </w:rPr>
        <w:t>його реєстрації.</w:t>
      </w:r>
    </w:p>
    <w:p w:rsidR="002B39F8" w:rsidRPr="005350A4" w:rsidRDefault="002B39F8" w:rsidP="002B39F8">
      <w:pPr>
        <w:shd w:val="clear" w:color="auto" w:fill="FFFFFF"/>
        <w:ind w:firstLine="567"/>
        <w:jc w:val="both"/>
        <w:rPr>
          <w:rFonts w:ascii="Arial" w:hAnsi="Arial" w:cs="Arial"/>
          <w:color w:val="222222"/>
        </w:rPr>
      </w:pPr>
      <w:r w:rsidRPr="005350A4">
        <w:rPr>
          <w:color w:val="000000"/>
          <w:sz w:val="28"/>
          <w:szCs w:val="28"/>
        </w:rPr>
        <w:t>Проведений інвестиційний конкурс для будівництва сучасної автостанції на вул. Ринковій у м. Калуш.</w:t>
      </w:r>
      <w:r w:rsidR="00917972" w:rsidRPr="005350A4">
        <w:rPr>
          <w:color w:val="000000"/>
          <w:sz w:val="28"/>
          <w:szCs w:val="28"/>
        </w:rPr>
        <w:t xml:space="preserve"> </w:t>
      </w:r>
      <w:r w:rsidRPr="005350A4">
        <w:rPr>
          <w:color w:val="000000"/>
          <w:sz w:val="28"/>
          <w:szCs w:val="28"/>
        </w:rPr>
        <w:t> Підписано інвестиційний договір між переможцем інвестиційного конкурсу та інвестором.</w:t>
      </w:r>
    </w:p>
    <w:p w:rsidR="002B39F8" w:rsidRPr="005350A4" w:rsidRDefault="002B39F8" w:rsidP="002B39F8">
      <w:pPr>
        <w:shd w:val="clear" w:color="auto" w:fill="FFFFFF"/>
        <w:ind w:firstLine="567"/>
        <w:jc w:val="both"/>
        <w:rPr>
          <w:rFonts w:ascii="Arial" w:hAnsi="Arial" w:cs="Arial"/>
          <w:color w:val="222222"/>
        </w:rPr>
      </w:pPr>
      <w:r w:rsidRPr="005350A4">
        <w:rPr>
          <w:color w:val="000000"/>
          <w:sz w:val="28"/>
          <w:szCs w:val="28"/>
        </w:rPr>
        <w:t>Проводилася робота по наповненню актуальною інформацією інвестиційного та бізнес-порталу </w:t>
      </w:r>
      <w:hyperlink r:id="rId8" w:tgtFrame="_blank" w:history="1">
        <w:r w:rsidRPr="005350A4">
          <w:rPr>
            <w:rStyle w:val="ac"/>
            <w:sz w:val="28"/>
            <w:szCs w:val="28"/>
          </w:rPr>
          <w:t>http://investkalush.if.ua</w:t>
        </w:r>
      </w:hyperlink>
      <w:r w:rsidRPr="005350A4">
        <w:rPr>
          <w:color w:val="000000"/>
          <w:sz w:val="28"/>
          <w:szCs w:val="28"/>
        </w:rPr>
        <w:t> для широкого висвітлення інвестиційного, зовнішньоекономічного потенціалу громади для іноземних та вітчизняних інвесторів (вільні земельні ділянки, будівлі придатні для інвестування, інвестиційні об’єкти, інтерактивна карта об’єктів інвестування, інвестиційний паспорт громади).</w:t>
      </w:r>
    </w:p>
    <w:p w:rsidR="002B39F8" w:rsidRPr="005350A4" w:rsidRDefault="0065487F" w:rsidP="0065487F">
      <w:pPr>
        <w:shd w:val="clear" w:color="auto" w:fill="FFFFFF"/>
        <w:ind w:firstLine="567"/>
        <w:jc w:val="both"/>
        <w:rPr>
          <w:rFonts w:ascii="Arial" w:hAnsi="Arial" w:cs="Arial"/>
          <w:color w:val="222222"/>
        </w:rPr>
      </w:pPr>
      <w:r w:rsidRPr="005350A4">
        <w:rPr>
          <w:color w:val="000000"/>
          <w:sz w:val="28"/>
          <w:szCs w:val="28"/>
        </w:rPr>
        <w:t xml:space="preserve">У 2021 </w:t>
      </w:r>
      <w:r w:rsidR="002B39F8" w:rsidRPr="005350A4">
        <w:rPr>
          <w:color w:val="000000"/>
          <w:sz w:val="28"/>
          <w:szCs w:val="28"/>
        </w:rPr>
        <w:t>році підприємствами та організаціями громади за рахунок усіх джерел фінансування освоєно 557,3 млн. грн. капітальних інвестицій.</w:t>
      </w:r>
    </w:p>
    <w:p w:rsidR="002B39F8" w:rsidRPr="005350A4" w:rsidRDefault="002B39F8" w:rsidP="0065487F">
      <w:pPr>
        <w:shd w:val="clear" w:color="auto" w:fill="FFFFFF"/>
        <w:ind w:firstLine="567"/>
        <w:jc w:val="both"/>
        <w:rPr>
          <w:rFonts w:ascii="Arial" w:hAnsi="Arial" w:cs="Arial"/>
          <w:color w:val="222222"/>
        </w:rPr>
      </w:pPr>
      <w:r w:rsidRPr="005350A4">
        <w:rPr>
          <w:color w:val="000000"/>
          <w:sz w:val="28"/>
          <w:szCs w:val="28"/>
        </w:rPr>
        <w:t>Частка територіальної громади в обсязі капітальних інвестицій, освоєних підприємствами та організаціями Калуського району склала 59,7%. За цим показником територіальна громада посіла 2 місце серед територіальних громад Калуського району. У розрахунку на одну особу населення у нашій територіальній громаді освоєно 6,4 тис. грн. капітальних інвестицій.</w:t>
      </w:r>
    </w:p>
    <w:p w:rsidR="002B39F8" w:rsidRPr="005350A4" w:rsidRDefault="002B39F8" w:rsidP="002B39F8">
      <w:pPr>
        <w:shd w:val="clear" w:color="auto" w:fill="FFFFFF"/>
        <w:ind w:firstLine="567"/>
        <w:jc w:val="both"/>
        <w:rPr>
          <w:color w:val="000000"/>
          <w:sz w:val="28"/>
          <w:szCs w:val="28"/>
        </w:rPr>
      </w:pPr>
      <w:r w:rsidRPr="005350A4">
        <w:rPr>
          <w:color w:val="000000"/>
          <w:sz w:val="28"/>
          <w:szCs w:val="28"/>
        </w:rPr>
        <w:t xml:space="preserve">Обсяг експорту товарів суб’єктами зовнішньоекономічної діяльності громади за 2021 рік склав 693,3 млн. дол. США, імпорту – 532,1 млн. дол. США. Порівняно з 2020 роком обсяг експорту зріс у 2,2 рази, імпорту у 2,1 рази. Позитивне сальдо зовнішньої торгівлі товарами становило 161,2 млн. дол. США. Коефіцієнт покриття експортом імпорту склав 1,3. Питома вага суб’єктів зовнішньоекономічної діяльності територіальної громади склала у загальнообласному обсязі експорту товарів становить </w:t>
      </w:r>
      <w:r w:rsidR="0065487F" w:rsidRPr="005350A4">
        <w:rPr>
          <w:color w:val="000000"/>
          <w:sz w:val="28"/>
          <w:szCs w:val="28"/>
        </w:rPr>
        <w:t>-</w:t>
      </w:r>
      <w:r w:rsidRPr="005350A4">
        <w:rPr>
          <w:color w:val="000000"/>
          <w:sz w:val="28"/>
          <w:szCs w:val="28"/>
        </w:rPr>
        <w:t xml:space="preserve"> 61,8%, імпорту - 55,5 %. За обсягом експорту товарів громада посіла 1 місце серед територіальних громад області. Партнерами у зовнішній тор</w:t>
      </w:r>
      <w:r w:rsidR="0065487F" w:rsidRPr="005350A4">
        <w:rPr>
          <w:color w:val="000000"/>
          <w:sz w:val="28"/>
          <w:szCs w:val="28"/>
        </w:rPr>
        <w:t>гівлі товарами були нерезиденти</w:t>
      </w:r>
      <w:r w:rsidRPr="005350A4">
        <w:rPr>
          <w:color w:val="000000"/>
          <w:sz w:val="28"/>
          <w:szCs w:val="28"/>
        </w:rPr>
        <w:t xml:space="preserve"> із 81 країни світу.</w:t>
      </w:r>
    </w:p>
    <w:p w:rsidR="000E0DE2" w:rsidRPr="005350A4" w:rsidRDefault="000E0DE2" w:rsidP="00584CC5">
      <w:pPr>
        <w:ind w:firstLine="567"/>
        <w:jc w:val="both"/>
        <w:rPr>
          <w:b/>
          <w:sz w:val="28"/>
          <w:szCs w:val="28"/>
        </w:rPr>
      </w:pPr>
    </w:p>
    <w:p w:rsidR="002B39F8" w:rsidRPr="005350A4" w:rsidRDefault="002B39F8" w:rsidP="002B39F8">
      <w:pPr>
        <w:shd w:val="clear" w:color="auto" w:fill="FFFFFF"/>
        <w:ind w:firstLine="567"/>
        <w:jc w:val="center"/>
        <w:rPr>
          <w:sz w:val="24"/>
          <w:szCs w:val="24"/>
          <w:lang w:eastAsia="en-US"/>
        </w:rPr>
      </w:pPr>
      <w:r w:rsidRPr="005350A4">
        <w:rPr>
          <w:b/>
          <w:bCs/>
          <w:color w:val="000000"/>
          <w:sz w:val="28"/>
          <w:szCs w:val="28"/>
          <w:lang w:eastAsia="en-US"/>
        </w:rPr>
        <w:t>Підприємництво</w:t>
      </w:r>
    </w:p>
    <w:p w:rsidR="002B39F8" w:rsidRPr="005350A4" w:rsidRDefault="002B39F8" w:rsidP="002B39F8">
      <w:pPr>
        <w:shd w:val="clear" w:color="auto" w:fill="FFFFFF"/>
        <w:ind w:firstLine="567"/>
        <w:jc w:val="center"/>
        <w:rPr>
          <w:sz w:val="24"/>
          <w:szCs w:val="24"/>
          <w:lang w:eastAsia="en-US"/>
        </w:rPr>
      </w:pPr>
      <w:r w:rsidRPr="005350A4">
        <w:rPr>
          <w:sz w:val="24"/>
          <w:szCs w:val="24"/>
          <w:lang w:eastAsia="en-US"/>
        </w:rPr>
        <w:t> </w:t>
      </w:r>
    </w:p>
    <w:p w:rsidR="002B39F8" w:rsidRPr="005350A4" w:rsidRDefault="002B39F8" w:rsidP="002B39F8">
      <w:pPr>
        <w:shd w:val="clear" w:color="auto" w:fill="FFFFFF"/>
        <w:ind w:firstLine="567"/>
        <w:jc w:val="both"/>
        <w:rPr>
          <w:sz w:val="24"/>
          <w:szCs w:val="24"/>
          <w:lang w:eastAsia="en-US"/>
        </w:rPr>
      </w:pPr>
      <w:r w:rsidRPr="005350A4">
        <w:rPr>
          <w:color w:val="000000"/>
          <w:sz w:val="28"/>
          <w:szCs w:val="28"/>
          <w:lang w:eastAsia="en-US"/>
        </w:rPr>
        <w:t xml:space="preserve">Підприємництво відіграє значну роль у наповненні бюджету Калуської міської територіальної громади та забезпеченні зайнятості населення. </w:t>
      </w:r>
    </w:p>
    <w:p w:rsidR="002B39F8" w:rsidRPr="005350A4" w:rsidRDefault="002B39F8" w:rsidP="002B39F8">
      <w:pPr>
        <w:shd w:val="clear" w:color="auto" w:fill="FFFFFF"/>
        <w:ind w:firstLine="567"/>
        <w:jc w:val="both"/>
        <w:rPr>
          <w:sz w:val="24"/>
          <w:szCs w:val="24"/>
          <w:lang w:eastAsia="en-US"/>
        </w:rPr>
      </w:pPr>
      <w:r w:rsidRPr="005350A4">
        <w:rPr>
          <w:color w:val="000000"/>
          <w:sz w:val="28"/>
          <w:szCs w:val="28"/>
          <w:lang w:eastAsia="en-US"/>
        </w:rPr>
        <w:lastRenderedPageBreak/>
        <w:t>Станом на 1 січня 2022 року в Єдиному державному реєстрі підприємств та організацій України (ЄДРПОУ) налічувалось 673 товариства з обмеженою відповідальністю та  310 приватних підприємств, що відповідно становило 38,5% та 17,7% від загальної кількості юридичних осіб.</w:t>
      </w:r>
    </w:p>
    <w:p w:rsidR="002B39F8" w:rsidRPr="005350A4" w:rsidRDefault="002B39F8" w:rsidP="002B39F8">
      <w:pPr>
        <w:shd w:val="clear" w:color="auto" w:fill="FFFFFF"/>
        <w:ind w:firstLine="567"/>
        <w:jc w:val="both"/>
        <w:rPr>
          <w:sz w:val="24"/>
          <w:szCs w:val="24"/>
          <w:lang w:eastAsia="en-US"/>
        </w:rPr>
      </w:pPr>
      <w:r w:rsidRPr="005350A4">
        <w:rPr>
          <w:color w:val="000000"/>
          <w:sz w:val="28"/>
          <w:szCs w:val="28"/>
          <w:lang w:eastAsia="en-US"/>
        </w:rPr>
        <w:t xml:space="preserve">З метою створення сприятливих умов для розвитку малого і середнього підприємництва, збільшення його внеску у вирішенні завдань економічного і соціального розвитку громади рішенням міської ради затверджено Програму розвитку підприємництва на 2021-2022 роки. </w:t>
      </w:r>
    </w:p>
    <w:p w:rsidR="002B39F8" w:rsidRPr="005350A4" w:rsidRDefault="002B39F8" w:rsidP="002B39F8">
      <w:pPr>
        <w:shd w:val="clear" w:color="auto" w:fill="FFFFFF"/>
        <w:ind w:firstLine="567"/>
        <w:jc w:val="both"/>
        <w:rPr>
          <w:sz w:val="24"/>
          <w:szCs w:val="24"/>
          <w:lang w:eastAsia="en-US"/>
        </w:rPr>
      </w:pPr>
      <w:r w:rsidRPr="005350A4">
        <w:rPr>
          <w:color w:val="000000"/>
          <w:sz w:val="28"/>
          <w:szCs w:val="28"/>
          <w:lang w:eastAsia="en-US"/>
        </w:rPr>
        <w:t>Дієвим форматом ведення консультацій з бізнесом, громадськими  організаціями підприємців є робота консультативно дорадчих органів з питань підприємництва. У громаді  працює Рада підприємців при виконавчому комітеті Калуської міської ради, яка виконує функцію зворотного зв’язку між владою та суб’єктами малого підприємництва. 07 вересня 2022</w:t>
      </w:r>
      <w:r w:rsidR="0065487F" w:rsidRPr="005350A4">
        <w:rPr>
          <w:color w:val="000000"/>
          <w:sz w:val="28"/>
          <w:szCs w:val="28"/>
          <w:lang w:eastAsia="en-US"/>
        </w:rPr>
        <w:t xml:space="preserve"> </w:t>
      </w:r>
      <w:r w:rsidRPr="005350A4">
        <w:rPr>
          <w:color w:val="000000"/>
          <w:sz w:val="28"/>
          <w:szCs w:val="28"/>
          <w:lang w:eastAsia="en-US"/>
        </w:rPr>
        <w:t xml:space="preserve">р. відбулось засіданні Ради підприємців, на якому розглядали </w:t>
      </w:r>
      <w:proofErr w:type="spellStart"/>
      <w:r w:rsidRPr="005350A4">
        <w:rPr>
          <w:color w:val="000000"/>
          <w:sz w:val="28"/>
          <w:szCs w:val="28"/>
          <w:lang w:eastAsia="en-US"/>
        </w:rPr>
        <w:t>проєкт</w:t>
      </w:r>
      <w:proofErr w:type="spellEnd"/>
      <w:r w:rsidRPr="005350A4">
        <w:rPr>
          <w:color w:val="000000"/>
          <w:sz w:val="28"/>
          <w:szCs w:val="28"/>
          <w:lang w:eastAsia="en-US"/>
        </w:rPr>
        <w:t xml:space="preserve"> Програми розвитку підприємництва на 2023-2024 роки.</w:t>
      </w:r>
    </w:p>
    <w:p w:rsidR="002B39F8" w:rsidRPr="005350A4" w:rsidRDefault="002B39F8" w:rsidP="002B39F8">
      <w:pPr>
        <w:shd w:val="clear" w:color="auto" w:fill="FFFFFF"/>
        <w:ind w:firstLine="567"/>
        <w:jc w:val="both"/>
        <w:rPr>
          <w:sz w:val="24"/>
          <w:szCs w:val="24"/>
          <w:lang w:eastAsia="en-US"/>
        </w:rPr>
      </w:pPr>
      <w:r w:rsidRPr="005350A4">
        <w:rPr>
          <w:color w:val="000000"/>
          <w:sz w:val="28"/>
          <w:szCs w:val="28"/>
          <w:lang w:eastAsia="en-US"/>
        </w:rPr>
        <w:t xml:space="preserve">Проводилась робота щодо </w:t>
      </w:r>
      <w:proofErr w:type="spellStart"/>
      <w:r w:rsidRPr="005350A4">
        <w:rPr>
          <w:color w:val="000000"/>
          <w:sz w:val="28"/>
          <w:szCs w:val="28"/>
          <w:lang w:eastAsia="en-US"/>
        </w:rPr>
        <w:t>релокації</w:t>
      </w:r>
      <w:proofErr w:type="spellEnd"/>
      <w:r w:rsidRPr="005350A4">
        <w:rPr>
          <w:color w:val="000000"/>
          <w:sz w:val="28"/>
          <w:szCs w:val="28"/>
          <w:lang w:eastAsia="en-US"/>
        </w:rPr>
        <w:t xml:space="preserve"> виробничих </w:t>
      </w:r>
      <w:proofErr w:type="spellStart"/>
      <w:r w:rsidRPr="005350A4">
        <w:rPr>
          <w:color w:val="000000"/>
          <w:sz w:val="28"/>
          <w:szCs w:val="28"/>
          <w:lang w:eastAsia="en-US"/>
        </w:rPr>
        <w:t>потужностей</w:t>
      </w:r>
      <w:proofErr w:type="spellEnd"/>
      <w:r w:rsidRPr="005350A4">
        <w:rPr>
          <w:color w:val="000000"/>
          <w:sz w:val="28"/>
          <w:szCs w:val="28"/>
          <w:lang w:eastAsia="en-US"/>
        </w:rPr>
        <w:t xml:space="preserve"> суб’єктів господарювання з зон, де велись або ведуться бойові дії, на територію Калуської міської територіальної громади. </w:t>
      </w:r>
    </w:p>
    <w:p w:rsidR="002B39F8" w:rsidRPr="005350A4" w:rsidRDefault="002B39F8" w:rsidP="002B39F8">
      <w:pPr>
        <w:shd w:val="clear" w:color="auto" w:fill="FFFFFF"/>
        <w:ind w:firstLine="567"/>
        <w:jc w:val="both"/>
        <w:rPr>
          <w:sz w:val="24"/>
          <w:szCs w:val="24"/>
          <w:lang w:eastAsia="en-US"/>
        </w:rPr>
      </w:pPr>
      <w:r w:rsidRPr="005350A4">
        <w:rPr>
          <w:color w:val="000000"/>
          <w:sz w:val="28"/>
          <w:szCs w:val="28"/>
          <w:lang w:eastAsia="en-US"/>
        </w:rPr>
        <w:t>Станом на 01.10.2022 року 22 підприємств</w:t>
      </w:r>
      <w:r w:rsidR="0065487F" w:rsidRPr="005350A4">
        <w:rPr>
          <w:color w:val="000000"/>
          <w:sz w:val="28"/>
          <w:szCs w:val="28"/>
          <w:lang w:eastAsia="en-US"/>
        </w:rPr>
        <w:t>а</w:t>
      </w:r>
      <w:r w:rsidRPr="005350A4">
        <w:rPr>
          <w:color w:val="000000"/>
          <w:sz w:val="28"/>
          <w:szCs w:val="28"/>
          <w:lang w:eastAsia="en-US"/>
        </w:rPr>
        <w:t xml:space="preserve"> вже перевели свої потужності на територію громади, а 13 з них вже здійснюють виробничу діяльність: ТОВ «Київський завод ПТО» (м. Київ), ТОВ «К.ТЕКС» (м. Ірпінь),  Державна установа «Державний науково-дослідний і проектний інститут основної хімії» (м. Харків), ТОВ "МКМ НАЙНЕКС" (м. Київ), ДП «ЛЕО ТРЕЙД» ТзОВ «Кондитерська фабрика «Східні ласощі» (м. Кропивницький), ТОВ "Харківська зовнішньо торгівельна фірма "МОТОРІМПЕКС" (</w:t>
      </w:r>
      <w:proofErr w:type="spellStart"/>
      <w:r w:rsidRPr="005350A4">
        <w:rPr>
          <w:color w:val="000000"/>
          <w:sz w:val="28"/>
          <w:szCs w:val="28"/>
          <w:lang w:eastAsia="en-US"/>
        </w:rPr>
        <w:t>м.Харків</w:t>
      </w:r>
      <w:proofErr w:type="spellEnd"/>
      <w:r w:rsidRPr="005350A4">
        <w:rPr>
          <w:color w:val="000000"/>
          <w:sz w:val="28"/>
          <w:szCs w:val="28"/>
          <w:lang w:eastAsia="en-US"/>
        </w:rPr>
        <w:t>), ТОВ «ПРОФІ ТРЕЙД ЮА» (с. Погреби, Броварський р-н, Київський обл.), ТОВ «</w:t>
      </w:r>
      <w:proofErr w:type="spellStart"/>
      <w:r w:rsidRPr="005350A4">
        <w:rPr>
          <w:color w:val="000000"/>
          <w:sz w:val="28"/>
          <w:szCs w:val="28"/>
          <w:lang w:eastAsia="en-US"/>
        </w:rPr>
        <w:t>Агропродукт</w:t>
      </w:r>
      <w:proofErr w:type="spellEnd"/>
      <w:r w:rsidRPr="005350A4">
        <w:rPr>
          <w:color w:val="000000"/>
          <w:sz w:val="28"/>
          <w:szCs w:val="28"/>
          <w:lang w:eastAsia="en-US"/>
        </w:rPr>
        <w:t xml:space="preserve">» (м. Харків), ТОВ «Імператив ЮА» (м. Харків), ПП «Виробничо-господарська фірма ДОН» (м. Донецьк), НПП «Сузір’я» (м. Харків), фізична особа-підприємець </w:t>
      </w:r>
      <w:proofErr w:type="spellStart"/>
      <w:r w:rsidRPr="005350A4">
        <w:rPr>
          <w:color w:val="000000"/>
          <w:sz w:val="28"/>
          <w:szCs w:val="28"/>
          <w:lang w:eastAsia="en-US"/>
        </w:rPr>
        <w:t>Міхненко</w:t>
      </w:r>
      <w:proofErr w:type="spellEnd"/>
      <w:r w:rsidRPr="005350A4">
        <w:rPr>
          <w:color w:val="000000"/>
          <w:sz w:val="28"/>
          <w:szCs w:val="28"/>
          <w:lang w:eastAsia="en-US"/>
        </w:rPr>
        <w:t xml:space="preserve"> Володимир (кав’ярня «</w:t>
      </w:r>
      <w:proofErr w:type="spellStart"/>
      <w:r w:rsidRPr="005350A4">
        <w:rPr>
          <w:color w:val="000000"/>
          <w:sz w:val="28"/>
          <w:szCs w:val="28"/>
          <w:lang w:eastAsia="en-US"/>
        </w:rPr>
        <w:t>Leon</w:t>
      </w:r>
      <w:proofErr w:type="spellEnd"/>
      <w:r w:rsidRPr="005350A4">
        <w:rPr>
          <w:color w:val="000000"/>
          <w:sz w:val="28"/>
          <w:szCs w:val="28"/>
          <w:lang w:eastAsia="en-US"/>
        </w:rPr>
        <w:t xml:space="preserve">») та фізична особа підприємець </w:t>
      </w:r>
      <w:proofErr w:type="spellStart"/>
      <w:r w:rsidRPr="005350A4">
        <w:rPr>
          <w:color w:val="000000"/>
          <w:sz w:val="28"/>
          <w:szCs w:val="28"/>
          <w:lang w:eastAsia="en-US"/>
        </w:rPr>
        <w:t>Дуняк</w:t>
      </w:r>
      <w:proofErr w:type="spellEnd"/>
      <w:r w:rsidRPr="005350A4">
        <w:rPr>
          <w:color w:val="000000"/>
          <w:sz w:val="28"/>
          <w:szCs w:val="28"/>
          <w:lang w:eastAsia="en-US"/>
        </w:rPr>
        <w:t xml:space="preserve"> Оксана Дмитрівна (магазин сухофруктів «Фісташка»).</w:t>
      </w:r>
    </w:p>
    <w:p w:rsidR="002B39F8" w:rsidRPr="005350A4" w:rsidRDefault="002B39F8" w:rsidP="002B39F8">
      <w:pPr>
        <w:shd w:val="clear" w:color="auto" w:fill="FFFFFF"/>
        <w:ind w:firstLine="567"/>
        <w:jc w:val="both"/>
        <w:rPr>
          <w:sz w:val="24"/>
          <w:szCs w:val="24"/>
          <w:lang w:eastAsia="en-US"/>
        </w:rPr>
      </w:pPr>
      <w:r w:rsidRPr="00363203">
        <w:rPr>
          <w:color w:val="000000"/>
          <w:sz w:val="28"/>
          <w:szCs w:val="28"/>
          <w:lang w:eastAsia="en-US"/>
        </w:rPr>
        <w:t xml:space="preserve">Проводилось інформування підприємців, які </w:t>
      </w:r>
      <w:proofErr w:type="spellStart"/>
      <w:r w:rsidRPr="00363203">
        <w:rPr>
          <w:color w:val="000000"/>
          <w:sz w:val="28"/>
          <w:szCs w:val="28"/>
          <w:lang w:eastAsia="en-US"/>
        </w:rPr>
        <w:t>релокувались</w:t>
      </w:r>
      <w:proofErr w:type="spellEnd"/>
      <w:r w:rsidRPr="00363203">
        <w:rPr>
          <w:color w:val="000000"/>
          <w:sz w:val="28"/>
          <w:szCs w:val="28"/>
          <w:lang w:eastAsia="en-US"/>
        </w:rPr>
        <w:t xml:space="preserve"> або планують перевести свої потужності на територію громади щодо </w:t>
      </w:r>
      <w:r w:rsidRPr="00363203">
        <w:rPr>
          <w:color w:val="000000"/>
          <w:sz w:val="28"/>
          <w:szCs w:val="28"/>
          <w:shd w:val="clear" w:color="auto" w:fill="FFFFFF"/>
          <w:lang w:eastAsia="en-US"/>
        </w:rPr>
        <w:t>грантів та бізнес-можливостей для бізнесу. І як результат, ф</w:t>
      </w:r>
      <w:r w:rsidRPr="00363203">
        <w:rPr>
          <w:color w:val="000000"/>
          <w:sz w:val="28"/>
          <w:szCs w:val="28"/>
          <w:lang w:eastAsia="en-US"/>
        </w:rPr>
        <w:t xml:space="preserve">ізична особа підприємець   </w:t>
      </w:r>
      <w:proofErr w:type="spellStart"/>
      <w:r w:rsidRPr="00363203">
        <w:rPr>
          <w:color w:val="000000"/>
          <w:sz w:val="28"/>
          <w:szCs w:val="28"/>
          <w:lang w:eastAsia="en-US"/>
        </w:rPr>
        <w:t>Жигир</w:t>
      </w:r>
      <w:proofErr w:type="spellEnd"/>
      <w:r w:rsidRPr="00363203">
        <w:rPr>
          <w:color w:val="000000"/>
          <w:sz w:val="28"/>
          <w:szCs w:val="28"/>
          <w:lang w:eastAsia="en-US"/>
        </w:rPr>
        <w:t xml:space="preserve"> А.С. (м. Київ) отримала перемогу у грантовому конкурсі в межах </w:t>
      </w:r>
      <w:proofErr w:type="spellStart"/>
      <w:r w:rsidRPr="00363203">
        <w:rPr>
          <w:color w:val="000000"/>
          <w:sz w:val="28"/>
          <w:szCs w:val="28"/>
          <w:lang w:eastAsia="en-US"/>
        </w:rPr>
        <w:t>проєкту</w:t>
      </w:r>
      <w:proofErr w:type="spellEnd"/>
      <w:r w:rsidRPr="00363203">
        <w:rPr>
          <w:color w:val="000000"/>
          <w:sz w:val="28"/>
          <w:szCs w:val="28"/>
          <w:lang w:eastAsia="en-US"/>
        </w:rPr>
        <w:t xml:space="preserve"> «Сприяння економічній участі вразливих груп населення, включно з внутрішньо-переміщеними особами, в регіоні Приазов’я» за </w:t>
      </w:r>
      <w:proofErr w:type="spellStart"/>
      <w:r w:rsidRPr="00363203">
        <w:rPr>
          <w:color w:val="000000"/>
          <w:sz w:val="28"/>
          <w:szCs w:val="28"/>
          <w:lang w:eastAsia="en-US"/>
        </w:rPr>
        <w:t>ЛОТом</w:t>
      </w:r>
      <w:proofErr w:type="spellEnd"/>
      <w:r w:rsidRPr="00363203">
        <w:rPr>
          <w:color w:val="000000"/>
          <w:sz w:val="28"/>
          <w:szCs w:val="28"/>
          <w:lang w:eastAsia="en-US"/>
        </w:rPr>
        <w:t xml:space="preserve"> 3 - Підтримка бізнесу, власником якого є представник соціально-вразливих груп населення або бізнесу, де працевлаштованим</w:t>
      </w:r>
      <w:r w:rsidR="00363203" w:rsidRPr="00363203">
        <w:rPr>
          <w:color w:val="000000"/>
          <w:sz w:val="28"/>
          <w:szCs w:val="28"/>
          <w:lang w:eastAsia="en-US"/>
        </w:rPr>
        <w:t>и</w:t>
      </w:r>
      <w:r w:rsidRPr="00363203">
        <w:rPr>
          <w:color w:val="000000"/>
          <w:sz w:val="28"/>
          <w:szCs w:val="28"/>
          <w:lang w:eastAsia="en-US"/>
        </w:rPr>
        <w:t xml:space="preserve"> є, принаймні, 30% осіб-представників таких соціально вразливих груп: особи з інвалідністю, сім’ї із більше ніж трьома дітьми, один</w:t>
      </w:r>
      <w:r w:rsidR="00363203" w:rsidRPr="00363203">
        <w:rPr>
          <w:color w:val="000000"/>
          <w:sz w:val="28"/>
          <w:szCs w:val="28"/>
          <w:lang w:eastAsia="en-US"/>
        </w:rPr>
        <w:t>окі батьки, ветерани АТО, жінки</w:t>
      </w:r>
      <w:r w:rsidRPr="00363203">
        <w:rPr>
          <w:color w:val="000000"/>
          <w:sz w:val="28"/>
          <w:szCs w:val="28"/>
          <w:lang w:eastAsia="en-US"/>
        </w:rPr>
        <w:t>.</w:t>
      </w:r>
    </w:p>
    <w:p w:rsidR="002B39F8" w:rsidRPr="005350A4" w:rsidRDefault="002B39F8" w:rsidP="002B39F8">
      <w:pPr>
        <w:shd w:val="clear" w:color="auto" w:fill="FFFFFF"/>
        <w:ind w:firstLine="567"/>
        <w:jc w:val="center"/>
        <w:rPr>
          <w:sz w:val="24"/>
          <w:szCs w:val="24"/>
          <w:lang w:eastAsia="en-US"/>
        </w:rPr>
      </w:pPr>
      <w:r w:rsidRPr="005350A4">
        <w:rPr>
          <w:sz w:val="24"/>
          <w:szCs w:val="24"/>
          <w:lang w:eastAsia="en-US"/>
        </w:rPr>
        <w:t> </w:t>
      </w:r>
    </w:p>
    <w:p w:rsidR="002B39F8" w:rsidRPr="005350A4" w:rsidRDefault="002B39F8" w:rsidP="002B39F8">
      <w:pPr>
        <w:shd w:val="clear" w:color="auto" w:fill="FFFFFF"/>
        <w:ind w:firstLine="567"/>
        <w:jc w:val="center"/>
        <w:rPr>
          <w:sz w:val="24"/>
          <w:szCs w:val="24"/>
          <w:lang w:eastAsia="en-US"/>
        </w:rPr>
      </w:pPr>
      <w:r w:rsidRPr="005350A4">
        <w:rPr>
          <w:b/>
          <w:bCs/>
          <w:color w:val="000000"/>
          <w:sz w:val="28"/>
          <w:szCs w:val="28"/>
          <w:lang w:eastAsia="en-US"/>
        </w:rPr>
        <w:t>Споживчий ринок</w:t>
      </w:r>
    </w:p>
    <w:p w:rsidR="002B39F8" w:rsidRPr="005350A4" w:rsidRDefault="002B39F8" w:rsidP="002B39F8">
      <w:pPr>
        <w:shd w:val="clear" w:color="auto" w:fill="FFFFFF"/>
        <w:ind w:firstLine="567"/>
        <w:jc w:val="center"/>
        <w:rPr>
          <w:sz w:val="24"/>
          <w:szCs w:val="24"/>
          <w:lang w:eastAsia="en-US"/>
        </w:rPr>
      </w:pPr>
      <w:r w:rsidRPr="005350A4">
        <w:rPr>
          <w:sz w:val="24"/>
          <w:szCs w:val="24"/>
          <w:lang w:eastAsia="en-US"/>
        </w:rPr>
        <w:t> </w:t>
      </w:r>
    </w:p>
    <w:p w:rsidR="002B39F8" w:rsidRPr="005350A4" w:rsidRDefault="002B39F8" w:rsidP="002B39F8">
      <w:pPr>
        <w:shd w:val="clear" w:color="auto" w:fill="FFFFFF"/>
        <w:ind w:firstLine="567"/>
        <w:jc w:val="both"/>
        <w:rPr>
          <w:sz w:val="24"/>
          <w:szCs w:val="24"/>
          <w:lang w:eastAsia="en-US"/>
        </w:rPr>
      </w:pPr>
      <w:r w:rsidRPr="005350A4">
        <w:rPr>
          <w:color w:val="000000"/>
          <w:sz w:val="28"/>
          <w:szCs w:val="28"/>
          <w:lang w:eastAsia="en-US"/>
        </w:rPr>
        <w:t>Споживчий ринок характеризується як стабільний із відповідним рівнем насичення товарами і послугами, достатньо розвиненою мережею підприємств торгівлі, ресторанного господарства, побутового обслуговування населення.</w:t>
      </w:r>
    </w:p>
    <w:p w:rsidR="002B39F8" w:rsidRPr="005350A4" w:rsidRDefault="002B39F8" w:rsidP="002B39F8">
      <w:pPr>
        <w:shd w:val="clear" w:color="auto" w:fill="FFFFFF"/>
        <w:ind w:firstLine="567"/>
        <w:jc w:val="both"/>
        <w:rPr>
          <w:sz w:val="24"/>
          <w:szCs w:val="24"/>
          <w:lang w:eastAsia="en-US"/>
        </w:rPr>
      </w:pPr>
      <w:r w:rsidRPr="005350A4">
        <w:rPr>
          <w:color w:val="000000"/>
          <w:sz w:val="28"/>
          <w:szCs w:val="28"/>
          <w:shd w:val="clear" w:color="auto" w:fill="FFFFFF"/>
          <w:lang w:eastAsia="en-US"/>
        </w:rPr>
        <w:lastRenderedPageBreak/>
        <w:t>Станом на 01.10.2022 року</w:t>
      </w:r>
      <w:r w:rsidRPr="005350A4">
        <w:rPr>
          <w:color w:val="000000"/>
          <w:sz w:val="28"/>
          <w:szCs w:val="28"/>
          <w:lang w:eastAsia="en-US"/>
        </w:rPr>
        <w:t xml:space="preserve"> на території Калуської міської територіальної громади функціонувало 1022 підприємства роздрібної торгівлі та 96 закладів ресторанного господарства, 5 ринків, 1 критий торговий ряд, 1 критий торговий майданчик, 1 торгова площадка, 15 авто - та газозаправних станцій та 50 аптек.</w:t>
      </w:r>
    </w:p>
    <w:p w:rsidR="002B39F8" w:rsidRPr="005350A4" w:rsidRDefault="002B39F8" w:rsidP="002B39F8">
      <w:pPr>
        <w:shd w:val="clear" w:color="auto" w:fill="FFFFFF"/>
        <w:ind w:firstLine="567"/>
        <w:jc w:val="both"/>
        <w:rPr>
          <w:sz w:val="24"/>
          <w:szCs w:val="24"/>
          <w:lang w:eastAsia="en-US"/>
        </w:rPr>
      </w:pPr>
      <w:r w:rsidRPr="005350A4">
        <w:rPr>
          <w:color w:val="000000"/>
          <w:sz w:val="28"/>
          <w:szCs w:val="28"/>
          <w:lang w:eastAsia="en-US"/>
        </w:rPr>
        <w:t>Протягом 9 місяців 2022 року відкрились: 53 підприємства роздрібної торгівлі, 6 закладів ресторанного господарства та закрились 99 підприємства роздрібної торгівлі, 4 заклади ресторанного господарства.</w:t>
      </w:r>
    </w:p>
    <w:p w:rsidR="002B39F8" w:rsidRPr="005350A4" w:rsidRDefault="002B39F8" w:rsidP="002B39F8">
      <w:pPr>
        <w:shd w:val="clear" w:color="auto" w:fill="FFFFFF"/>
        <w:ind w:firstLine="567"/>
        <w:jc w:val="both"/>
        <w:rPr>
          <w:sz w:val="24"/>
          <w:szCs w:val="24"/>
          <w:lang w:eastAsia="en-US"/>
        </w:rPr>
      </w:pPr>
      <w:r w:rsidRPr="005350A4">
        <w:rPr>
          <w:color w:val="000000"/>
          <w:sz w:val="28"/>
          <w:szCs w:val="28"/>
          <w:shd w:val="clear" w:color="auto" w:fill="FFFFFF"/>
          <w:lang w:eastAsia="en-US"/>
        </w:rPr>
        <w:t>Станом на 01.10.2022 року працювало 457 підприємств побутового</w:t>
      </w:r>
      <w:r w:rsidRPr="005350A4">
        <w:rPr>
          <w:color w:val="000000"/>
          <w:sz w:val="28"/>
          <w:szCs w:val="28"/>
          <w:shd w:val="clear" w:color="auto" w:fill="FFFF00"/>
          <w:lang w:eastAsia="en-US"/>
        </w:rPr>
        <w:t xml:space="preserve"> </w:t>
      </w:r>
      <w:r w:rsidRPr="005350A4">
        <w:rPr>
          <w:color w:val="000000"/>
          <w:sz w:val="28"/>
          <w:szCs w:val="28"/>
          <w:lang w:eastAsia="en-US"/>
        </w:rPr>
        <w:t xml:space="preserve">обслуговування, серед них 94 підприємств з надання перукарських та косметичних послуг, 42 підприємства з пошиття одягу, 6 підприємств, що надають фото послуги, 17 – послуги саун та послуги, пов’язані з доглядом за тілом, 10 – ремонт годинників, 20 - ремонт електропобутової техніки та інших побутових приладів, 26 – ремонт </w:t>
      </w:r>
      <w:proofErr w:type="spellStart"/>
      <w:r w:rsidRPr="005350A4">
        <w:rPr>
          <w:color w:val="000000"/>
          <w:sz w:val="28"/>
          <w:szCs w:val="28"/>
          <w:lang w:eastAsia="en-US"/>
        </w:rPr>
        <w:t>теле</w:t>
      </w:r>
      <w:proofErr w:type="spellEnd"/>
      <w:r w:rsidRPr="005350A4">
        <w:rPr>
          <w:color w:val="000000"/>
          <w:sz w:val="28"/>
          <w:szCs w:val="28"/>
          <w:lang w:eastAsia="en-US"/>
        </w:rPr>
        <w:t xml:space="preserve">-радіо апаратури, 53 – ремонт та обслуговування автотранспортних засобів, 15 підприємств з виготовлення та ремонту взуття і шкіряних виробів, 19 – виготовлення та ремонт меблів та інші. </w:t>
      </w:r>
    </w:p>
    <w:p w:rsidR="002B39F8" w:rsidRPr="005350A4" w:rsidRDefault="002B39F8" w:rsidP="002B39F8">
      <w:pPr>
        <w:shd w:val="clear" w:color="auto" w:fill="FFFFFF"/>
        <w:ind w:firstLine="567"/>
        <w:jc w:val="both"/>
        <w:rPr>
          <w:sz w:val="24"/>
          <w:szCs w:val="24"/>
          <w:lang w:eastAsia="en-US"/>
        </w:rPr>
      </w:pPr>
      <w:r w:rsidRPr="005350A4">
        <w:rPr>
          <w:color w:val="000000"/>
          <w:sz w:val="28"/>
          <w:szCs w:val="28"/>
          <w:lang w:eastAsia="en-US"/>
        </w:rPr>
        <w:t>За 9 місяців 2022 року відкрилось 29 підприємства побутового обслуговування населення та закрилось 8 підприємств.</w:t>
      </w:r>
    </w:p>
    <w:p w:rsidR="002B39F8" w:rsidRPr="005350A4" w:rsidRDefault="002B39F8" w:rsidP="002B39F8">
      <w:pPr>
        <w:shd w:val="clear" w:color="auto" w:fill="FFFFFF"/>
        <w:ind w:firstLine="567"/>
        <w:jc w:val="both"/>
        <w:rPr>
          <w:sz w:val="24"/>
          <w:szCs w:val="24"/>
          <w:lang w:eastAsia="en-US"/>
        </w:rPr>
      </w:pPr>
      <w:r w:rsidRPr="005350A4">
        <w:rPr>
          <w:color w:val="000000"/>
          <w:sz w:val="28"/>
          <w:szCs w:val="28"/>
          <w:lang w:eastAsia="en-US"/>
        </w:rPr>
        <w:t xml:space="preserve">В рамках святкування </w:t>
      </w:r>
      <w:proofErr w:type="spellStart"/>
      <w:r w:rsidRPr="005350A4">
        <w:rPr>
          <w:color w:val="000000"/>
          <w:sz w:val="28"/>
          <w:szCs w:val="28"/>
          <w:lang w:eastAsia="en-US"/>
        </w:rPr>
        <w:t>новорічно</w:t>
      </w:r>
      <w:proofErr w:type="spellEnd"/>
      <w:r w:rsidRPr="005350A4">
        <w:rPr>
          <w:color w:val="000000"/>
          <w:sz w:val="28"/>
          <w:szCs w:val="28"/>
          <w:lang w:eastAsia="en-US"/>
        </w:rPr>
        <w:t>-різдвяних свят «Щасливого Різдво, щасливого 2022 Нового року» 19 грудня 2021 року по 19 січня 2022 року забезпечено проведення ярмаркових заходів на площі Героїв, у яких взяло участь 22 суб’єкти господарювання.</w:t>
      </w:r>
    </w:p>
    <w:p w:rsidR="002B39F8" w:rsidRPr="005350A4" w:rsidRDefault="002B39F8" w:rsidP="002B39F8">
      <w:pPr>
        <w:shd w:val="clear" w:color="auto" w:fill="FFFFFF"/>
        <w:ind w:firstLine="567"/>
        <w:jc w:val="both"/>
        <w:rPr>
          <w:sz w:val="24"/>
          <w:szCs w:val="24"/>
          <w:lang w:eastAsia="en-US"/>
        </w:rPr>
      </w:pPr>
      <w:r w:rsidRPr="005350A4">
        <w:rPr>
          <w:color w:val="000000"/>
          <w:sz w:val="28"/>
          <w:szCs w:val="28"/>
          <w:lang w:eastAsia="en-US"/>
        </w:rPr>
        <w:t>До святкування Дня Святого Валентина були проведені ярмаркові заходи, в яких взяло участь 10 СПД та 6 суб’єктів підприємницької діяльності Калуської міської територіальної громади.</w:t>
      </w:r>
    </w:p>
    <w:p w:rsidR="002B39F8" w:rsidRPr="005350A4" w:rsidRDefault="002B39F8" w:rsidP="002B39F8">
      <w:pPr>
        <w:shd w:val="clear" w:color="auto" w:fill="FFFFFF"/>
        <w:ind w:firstLine="567"/>
        <w:jc w:val="both"/>
        <w:rPr>
          <w:sz w:val="24"/>
          <w:szCs w:val="24"/>
          <w:lang w:eastAsia="en-US"/>
        </w:rPr>
      </w:pPr>
      <w:r w:rsidRPr="005350A4">
        <w:rPr>
          <w:color w:val="000000"/>
          <w:sz w:val="28"/>
          <w:szCs w:val="28"/>
          <w:lang w:eastAsia="en-US"/>
        </w:rPr>
        <w:t xml:space="preserve">З метою створення рівних можливостей для суб’єктів підприємницької діяльності, впорядкування розміщення пересувних тимчасових споруд 27 липня 2022 року проведено конкурс на право оренди окремих конструктивних елементів благоустрою громади для надання дитячих розважальних послуг, зокрема, атракціону «Дитячий потяг» на </w:t>
      </w:r>
      <w:proofErr w:type="spellStart"/>
      <w:r w:rsidRPr="005350A4">
        <w:rPr>
          <w:color w:val="000000"/>
          <w:sz w:val="28"/>
          <w:szCs w:val="28"/>
          <w:lang w:eastAsia="en-US"/>
        </w:rPr>
        <w:t>пл</w:t>
      </w:r>
      <w:proofErr w:type="spellEnd"/>
      <w:r w:rsidRPr="005350A4">
        <w:rPr>
          <w:color w:val="000000"/>
          <w:sz w:val="28"/>
          <w:szCs w:val="28"/>
          <w:lang w:eastAsia="en-US"/>
        </w:rPr>
        <w:t>. Героїв неподалік магазину «Рукавичка».</w:t>
      </w:r>
    </w:p>
    <w:p w:rsidR="002B39F8" w:rsidRPr="005350A4" w:rsidRDefault="002B39F8" w:rsidP="002B39F8">
      <w:pPr>
        <w:shd w:val="clear" w:color="auto" w:fill="FFFFFF"/>
        <w:ind w:firstLine="567"/>
        <w:jc w:val="both"/>
        <w:rPr>
          <w:sz w:val="24"/>
          <w:szCs w:val="24"/>
          <w:lang w:eastAsia="en-US"/>
        </w:rPr>
      </w:pPr>
      <w:r w:rsidRPr="005350A4">
        <w:rPr>
          <w:color w:val="000000"/>
          <w:sz w:val="28"/>
          <w:szCs w:val="28"/>
          <w:lang w:eastAsia="en-US"/>
        </w:rPr>
        <w:t>У цілому діяльність підприємств торгівлі, ресторанного господарства, побуту спрямована на подальше досягнення високого рівня якісного обслуговування населення, представлення широкого асортименту товарів та надання різноманітних послуг з урахуванням, як вітчизняного, так і зарубіжного досвіду розвитку торгівельних відносин.</w:t>
      </w:r>
    </w:p>
    <w:p w:rsidR="0091389A" w:rsidRPr="005350A4" w:rsidRDefault="002B39F8" w:rsidP="00584CC5">
      <w:pPr>
        <w:ind w:firstLine="567"/>
        <w:jc w:val="both"/>
        <w:rPr>
          <w:sz w:val="28"/>
          <w:szCs w:val="28"/>
        </w:rPr>
      </w:pPr>
      <w:r w:rsidRPr="005350A4">
        <w:rPr>
          <w:sz w:val="28"/>
          <w:szCs w:val="28"/>
        </w:rPr>
        <w:t xml:space="preserve">   </w:t>
      </w:r>
    </w:p>
    <w:p w:rsidR="0007129A" w:rsidRPr="005350A4" w:rsidRDefault="0007129A" w:rsidP="0007129A">
      <w:pPr>
        <w:shd w:val="clear" w:color="auto" w:fill="FFFFFF"/>
        <w:ind w:firstLine="567"/>
        <w:jc w:val="both"/>
        <w:rPr>
          <w:sz w:val="28"/>
          <w:szCs w:val="28"/>
        </w:rPr>
      </w:pPr>
      <w:r w:rsidRPr="005350A4">
        <w:rPr>
          <w:sz w:val="28"/>
          <w:szCs w:val="28"/>
        </w:rPr>
        <w:t xml:space="preserve">Одним з головних напрямків реалізації регуляторної політики є оприлюднення проектів регуляторних актів з метою одержання зауважень і пропозицій від фізичних та юридичних осіб, а також їх відкриті обговорення за участю представників громадськості. Детальна інформація про проведення обговорень проектів регуляторних актів і текст проекту розміщується на офіційному сайті Калуської міської ради.  </w:t>
      </w:r>
    </w:p>
    <w:p w:rsidR="0007129A" w:rsidRPr="005350A4" w:rsidRDefault="0007129A" w:rsidP="0007129A">
      <w:pPr>
        <w:tabs>
          <w:tab w:val="left" w:pos="284"/>
          <w:tab w:val="left" w:pos="709"/>
        </w:tabs>
        <w:jc w:val="both"/>
        <w:rPr>
          <w:sz w:val="28"/>
          <w:szCs w:val="28"/>
        </w:rPr>
      </w:pPr>
      <w:r w:rsidRPr="005350A4">
        <w:rPr>
          <w:sz w:val="28"/>
          <w:szCs w:val="28"/>
        </w:rPr>
        <w:tab/>
        <w:t xml:space="preserve">    В рамках впровадження єдиної державної регуляторної політики у сфері господарської діяльності прийнято рішення міської ради від 25.11.2021 №1009 «Про План підготовки проектів регуляторних актів на 2022 рік» (оприлюднено на сайті Калуської міської ради).</w:t>
      </w:r>
    </w:p>
    <w:p w:rsidR="0007129A" w:rsidRPr="005350A4" w:rsidRDefault="0007129A" w:rsidP="0007129A">
      <w:pPr>
        <w:ind w:firstLine="567"/>
        <w:jc w:val="both"/>
        <w:rPr>
          <w:sz w:val="28"/>
          <w:szCs w:val="28"/>
        </w:rPr>
      </w:pPr>
      <w:r w:rsidRPr="005350A4">
        <w:rPr>
          <w:sz w:val="28"/>
          <w:szCs w:val="28"/>
        </w:rPr>
        <w:lastRenderedPageBreak/>
        <w:t>В січні-вересні 2022 року проведено 2 громадських обговорення проектів регуляторних актів: 10 січня 2022 року проекту рішення виконавчого комітету Калуської міської ради «Про встановлення тарифів на оренду та утримання торгових місць на ринку комунального підприємства «Калуський муніципальний ринок», 22 березня 2022 року проектів рішень міської ради «Про встановлення ставок та пільг зі сплати земельного податку на території Калуської міської територіальної громади» та «Про встановлення ставок орендної плати за земельні ділянки комунальної власності на території Калуської міської територіальної громади».</w:t>
      </w:r>
    </w:p>
    <w:p w:rsidR="0007129A" w:rsidRPr="005350A4" w:rsidRDefault="0007129A" w:rsidP="0007129A">
      <w:pPr>
        <w:ind w:firstLine="567"/>
        <w:jc w:val="both"/>
        <w:rPr>
          <w:sz w:val="28"/>
          <w:szCs w:val="28"/>
        </w:rPr>
      </w:pPr>
      <w:r w:rsidRPr="005350A4">
        <w:rPr>
          <w:sz w:val="28"/>
          <w:szCs w:val="28"/>
        </w:rPr>
        <w:t xml:space="preserve">На офіційному сайті Калуської міської ради було оприлюднено 3 </w:t>
      </w:r>
      <w:proofErr w:type="spellStart"/>
      <w:r w:rsidRPr="005350A4">
        <w:rPr>
          <w:sz w:val="28"/>
          <w:szCs w:val="28"/>
        </w:rPr>
        <w:t>проєкти</w:t>
      </w:r>
      <w:proofErr w:type="spellEnd"/>
      <w:r w:rsidRPr="005350A4">
        <w:rPr>
          <w:sz w:val="28"/>
          <w:szCs w:val="28"/>
        </w:rPr>
        <w:t xml:space="preserve"> регуляторних актів:</w:t>
      </w:r>
    </w:p>
    <w:p w:rsidR="0007129A" w:rsidRPr="005350A4" w:rsidRDefault="0007129A" w:rsidP="0007129A">
      <w:pPr>
        <w:jc w:val="both"/>
        <w:rPr>
          <w:sz w:val="28"/>
          <w:szCs w:val="28"/>
        </w:rPr>
      </w:pPr>
      <w:r w:rsidRPr="005350A4">
        <w:rPr>
          <w:bCs/>
          <w:sz w:val="28"/>
          <w:szCs w:val="28"/>
        </w:rPr>
        <w:t xml:space="preserve">- </w:t>
      </w:r>
      <w:proofErr w:type="spellStart"/>
      <w:r w:rsidRPr="005350A4">
        <w:rPr>
          <w:bCs/>
          <w:sz w:val="28"/>
          <w:szCs w:val="28"/>
        </w:rPr>
        <w:t>проєкт</w:t>
      </w:r>
      <w:proofErr w:type="spellEnd"/>
      <w:r w:rsidRPr="005350A4">
        <w:rPr>
          <w:bCs/>
          <w:sz w:val="28"/>
          <w:szCs w:val="28"/>
        </w:rPr>
        <w:t xml:space="preserve"> рішення міської ради «Про Правила благоустрою та утримання території Калуської міської територіальної громади»;</w:t>
      </w:r>
    </w:p>
    <w:p w:rsidR="0007129A" w:rsidRPr="005350A4" w:rsidRDefault="0007129A" w:rsidP="0007129A">
      <w:pPr>
        <w:jc w:val="both"/>
        <w:rPr>
          <w:sz w:val="28"/>
          <w:szCs w:val="28"/>
        </w:rPr>
      </w:pPr>
      <w:r w:rsidRPr="005350A4">
        <w:rPr>
          <w:sz w:val="28"/>
          <w:szCs w:val="28"/>
        </w:rPr>
        <w:t xml:space="preserve">- </w:t>
      </w:r>
      <w:proofErr w:type="spellStart"/>
      <w:r w:rsidRPr="005350A4">
        <w:rPr>
          <w:sz w:val="28"/>
          <w:szCs w:val="28"/>
        </w:rPr>
        <w:t>проєкт</w:t>
      </w:r>
      <w:proofErr w:type="spellEnd"/>
      <w:r w:rsidRPr="005350A4">
        <w:rPr>
          <w:sz w:val="28"/>
          <w:szCs w:val="28"/>
        </w:rPr>
        <w:t xml:space="preserve"> рішення міської ради «Про встановлення ставок та пільг зі сплати земельного податку на території Калуської міської територіальної громади»;</w:t>
      </w:r>
    </w:p>
    <w:p w:rsidR="0007129A" w:rsidRPr="005350A4" w:rsidRDefault="0007129A" w:rsidP="0007129A">
      <w:pPr>
        <w:jc w:val="both"/>
        <w:rPr>
          <w:sz w:val="28"/>
          <w:szCs w:val="28"/>
        </w:rPr>
      </w:pPr>
      <w:r w:rsidRPr="005350A4">
        <w:rPr>
          <w:sz w:val="28"/>
          <w:szCs w:val="28"/>
        </w:rPr>
        <w:t xml:space="preserve">- </w:t>
      </w:r>
      <w:proofErr w:type="spellStart"/>
      <w:r w:rsidRPr="005350A4">
        <w:rPr>
          <w:sz w:val="28"/>
          <w:szCs w:val="28"/>
        </w:rPr>
        <w:t>проєкт</w:t>
      </w:r>
      <w:proofErr w:type="spellEnd"/>
      <w:r w:rsidRPr="005350A4">
        <w:rPr>
          <w:sz w:val="28"/>
          <w:szCs w:val="28"/>
        </w:rPr>
        <w:t xml:space="preserve"> рішення міської ради «Про встановлення ставок орендної плати за земельні ділянки комунальної власності на території Калуської міської територіальної громади».</w:t>
      </w:r>
    </w:p>
    <w:p w:rsidR="0007129A" w:rsidRPr="005350A4" w:rsidRDefault="0007129A" w:rsidP="0007129A">
      <w:pPr>
        <w:ind w:firstLine="567"/>
        <w:jc w:val="both"/>
        <w:rPr>
          <w:sz w:val="28"/>
          <w:szCs w:val="28"/>
        </w:rPr>
      </w:pPr>
      <w:r w:rsidRPr="005350A4">
        <w:rPr>
          <w:sz w:val="28"/>
          <w:szCs w:val="28"/>
        </w:rPr>
        <w:t>В січні-вересні 2022 року було прийнято</w:t>
      </w:r>
      <w:r w:rsidRPr="005350A4">
        <w:rPr>
          <w:b/>
          <w:sz w:val="28"/>
          <w:szCs w:val="28"/>
        </w:rPr>
        <w:t xml:space="preserve"> </w:t>
      </w:r>
      <w:r w:rsidRPr="005350A4">
        <w:rPr>
          <w:sz w:val="28"/>
          <w:szCs w:val="28"/>
        </w:rPr>
        <w:t xml:space="preserve">1 регуляторний акт: рішення виконавчого комітету міської ради від 25.01.2022 №12 «Про встановлення тарифів на оренду та утримання торгових місць на ринку комунального підприємства «Калуський муніципальний ринок». </w:t>
      </w:r>
    </w:p>
    <w:p w:rsidR="0007129A" w:rsidRPr="005350A4" w:rsidRDefault="0007129A" w:rsidP="0007129A">
      <w:pPr>
        <w:ind w:firstLine="567"/>
        <w:jc w:val="both"/>
        <w:rPr>
          <w:sz w:val="28"/>
          <w:szCs w:val="28"/>
        </w:rPr>
      </w:pPr>
      <w:r w:rsidRPr="005350A4">
        <w:rPr>
          <w:sz w:val="28"/>
          <w:szCs w:val="28"/>
        </w:rPr>
        <w:t>Проведено відповідно до плану-графіку відстеження регуляторних актів 4 базових відстеження результативності регуляторного акту.</w:t>
      </w:r>
    </w:p>
    <w:p w:rsidR="0007129A" w:rsidRPr="005350A4" w:rsidRDefault="0007129A" w:rsidP="0007129A">
      <w:pPr>
        <w:ind w:firstLine="567"/>
        <w:jc w:val="center"/>
        <w:rPr>
          <w:b/>
          <w:sz w:val="28"/>
          <w:szCs w:val="28"/>
        </w:rPr>
      </w:pPr>
    </w:p>
    <w:p w:rsidR="0007129A" w:rsidRPr="005350A4" w:rsidRDefault="0007129A" w:rsidP="0007129A">
      <w:pPr>
        <w:pStyle w:val="af5"/>
        <w:tabs>
          <w:tab w:val="left" w:pos="142"/>
        </w:tabs>
        <w:spacing w:before="0" w:beforeAutospacing="0" w:after="0" w:afterAutospacing="0"/>
        <w:ind w:firstLine="567"/>
        <w:jc w:val="both"/>
        <w:rPr>
          <w:b/>
          <w:color w:val="auto"/>
          <w:sz w:val="28"/>
          <w:szCs w:val="28"/>
        </w:rPr>
      </w:pPr>
      <w:r w:rsidRPr="005350A4">
        <w:rPr>
          <w:color w:val="auto"/>
          <w:sz w:val="28"/>
          <w:szCs w:val="28"/>
        </w:rPr>
        <w:t xml:space="preserve">В січні-вересні 2022 року від зданих в оренду  267 приміщень комунального майна нараховано </w:t>
      </w:r>
      <w:r w:rsidRPr="005350A4">
        <w:rPr>
          <w:sz w:val="28"/>
          <w:szCs w:val="28"/>
        </w:rPr>
        <w:t xml:space="preserve">– 5027,2 </w:t>
      </w:r>
      <w:r w:rsidRPr="005350A4">
        <w:rPr>
          <w:color w:val="auto"/>
          <w:sz w:val="28"/>
          <w:szCs w:val="28"/>
        </w:rPr>
        <w:t xml:space="preserve">тис. грн, надійшло </w:t>
      </w:r>
      <w:r w:rsidRPr="005350A4">
        <w:rPr>
          <w:sz w:val="28"/>
          <w:szCs w:val="28"/>
        </w:rPr>
        <w:t xml:space="preserve">4646,8 </w:t>
      </w:r>
      <w:r w:rsidRPr="005350A4">
        <w:rPr>
          <w:color w:val="auto"/>
          <w:sz w:val="28"/>
          <w:szCs w:val="28"/>
        </w:rPr>
        <w:t xml:space="preserve">тис. грн. Від приватизації надійшло </w:t>
      </w:r>
      <w:r w:rsidRPr="005350A4">
        <w:t>1782,9</w:t>
      </w:r>
      <w:r w:rsidRPr="005350A4">
        <w:rPr>
          <w:b/>
        </w:rPr>
        <w:t xml:space="preserve"> </w:t>
      </w:r>
      <w:r w:rsidRPr="005350A4">
        <w:rPr>
          <w:color w:val="auto"/>
          <w:sz w:val="28"/>
          <w:szCs w:val="28"/>
        </w:rPr>
        <w:t>тис. грн.</w:t>
      </w:r>
    </w:p>
    <w:p w:rsidR="002B39F8" w:rsidRPr="005350A4" w:rsidRDefault="002B39F8" w:rsidP="00584CC5">
      <w:pPr>
        <w:ind w:firstLine="567"/>
        <w:jc w:val="both"/>
        <w:rPr>
          <w:sz w:val="28"/>
          <w:szCs w:val="28"/>
        </w:rPr>
      </w:pPr>
    </w:p>
    <w:p w:rsidR="00CC1513" w:rsidRPr="005350A4" w:rsidRDefault="009E039A" w:rsidP="00584CC5">
      <w:pPr>
        <w:shd w:val="clear" w:color="auto" w:fill="FFFFFF"/>
        <w:ind w:firstLine="567"/>
        <w:jc w:val="center"/>
        <w:rPr>
          <w:b/>
          <w:sz w:val="28"/>
          <w:szCs w:val="28"/>
        </w:rPr>
      </w:pPr>
      <w:r w:rsidRPr="005350A4">
        <w:rPr>
          <w:b/>
          <w:sz w:val="28"/>
          <w:szCs w:val="28"/>
        </w:rPr>
        <w:t>Транспорт</w:t>
      </w:r>
      <w:r w:rsidR="00AD2B7A" w:rsidRPr="005350A4">
        <w:rPr>
          <w:b/>
          <w:sz w:val="28"/>
          <w:szCs w:val="28"/>
        </w:rPr>
        <w:t xml:space="preserve"> і зв’язок</w:t>
      </w:r>
    </w:p>
    <w:p w:rsidR="0091389A" w:rsidRPr="005350A4" w:rsidRDefault="0091389A" w:rsidP="00584CC5">
      <w:pPr>
        <w:shd w:val="clear" w:color="auto" w:fill="FFFFFF"/>
        <w:ind w:firstLine="567"/>
        <w:jc w:val="center"/>
        <w:rPr>
          <w:b/>
          <w:sz w:val="28"/>
          <w:szCs w:val="28"/>
        </w:rPr>
      </w:pPr>
    </w:p>
    <w:p w:rsidR="007F1B29" w:rsidRPr="005350A4" w:rsidRDefault="007F1B29" w:rsidP="00584CC5">
      <w:pPr>
        <w:shd w:val="clear" w:color="auto" w:fill="FFFFFF"/>
        <w:ind w:firstLine="567"/>
        <w:jc w:val="both"/>
        <w:rPr>
          <w:color w:val="000000"/>
          <w:sz w:val="21"/>
          <w:szCs w:val="21"/>
          <w:lang w:eastAsia="uk-UA"/>
        </w:rPr>
      </w:pPr>
      <w:r w:rsidRPr="005350A4">
        <w:rPr>
          <w:color w:val="000000"/>
          <w:sz w:val="28"/>
          <w:szCs w:val="28"/>
          <w:lang w:eastAsia="uk-UA"/>
        </w:rPr>
        <w:t xml:space="preserve">За січень-вересень 2022 року для покриття втрат доходів від перевезення пільгових категорій громадян перевізникам, що здійснюють перевезення на території нашої громади, </w:t>
      </w:r>
      <w:r w:rsidRPr="005350A4">
        <w:rPr>
          <w:sz w:val="28"/>
          <w:szCs w:val="28"/>
          <w:lang w:eastAsia="uk-UA"/>
        </w:rPr>
        <w:t xml:space="preserve">відшкодовано 3508,56 тис. грн. з </w:t>
      </w:r>
      <w:r w:rsidRPr="005350A4">
        <w:rPr>
          <w:color w:val="000000"/>
          <w:sz w:val="28"/>
          <w:szCs w:val="28"/>
          <w:lang w:eastAsia="uk-UA"/>
        </w:rPr>
        <w:t>бюджету громади.</w:t>
      </w:r>
    </w:p>
    <w:p w:rsidR="007F1B29" w:rsidRPr="005350A4" w:rsidRDefault="007F1B29" w:rsidP="00584CC5">
      <w:pPr>
        <w:shd w:val="clear" w:color="auto" w:fill="FFFFFF"/>
        <w:ind w:firstLine="567"/>
        <w:jc w:val="both"/>
        <w:rPr>
          <w:color w:val="000000"/>
          <w:sz w:val="21"/>
          <w:szCs w:val="21"/>
          <w:lang w:eastAsia="uk-UA"/>
        </w:rPr>
      </w:pPr>
      <w:r w:rsidRPr="005350A4">
        <w:rPr>
          <w:color w:val="000000"/>
          <w:sz w:val="28"/>
          <w:szCs w:val="28"/>
          <w:shd w:val="clear" w:color="auto" w:fill="FFFFFF"/>
          <w:lang w:eastAsia="uk-UA"/>
        </w:rPr>
        <w:t>Для забезпечення перевезення мешканців міста Калуша до міського кладовища </w:t>
      </w:r>
      <w:r w:rsidRPr="005350A4">
        <w:rPr>
          <w:color w:val="000000"/>
          <w:sz w:val="28"/>
          <w:szCs w:val="28"/>
          <w:lang w:eastAsia="uk-UA"/>
        </w:rPr>
        <w:t>розроблено додаткові графіки руху до міського кладовища в дні святкування Різдва Христового, Воскресіння Христового, Святої Трійці.</w:t>
      </w:r>
    </w:p>
    <w:p w:rsidR="007F1B29" w:rsidRPr="005350A4" w:rsidRDefault="007F1B29" w:rsidP="00584CC5">
      <w:pPr>
        <w:shd w:val="clear" w:color="auto" w:fill="FFFFFF"/>
        <w:ind w:firstLine="567"/>
        <w:jc w:val="both"/>
        <w:rPr>
          <w:color w:val="000000"/>
          <w:sz w:val="21"/>
          <w:szCs w:val="21"/>
          <w:lang w:eastAsia="uk-UA"/>
        </w:rPr>
      </w:pPr>
      <w:r w:rsidRPr="005350A4">
        <w:rPr>
          <w:color w:val="000000"/>
          <w:sz w:val="28"/>
          <w:szCs w:val="28"/>
          <w:lang w:eastAsia="uk-UA"/>
        </w:rPr>
        <w:t xml:space="preserve">Організовано проведення виконавчим комітетом Калуської міської ради (організатором) 12.01.2022 року конкурсу з перевезення пасажирів на приміських автобусних маршрутах загального користування Калуської міської  територіальної на таких об’єктах конкурсу: об’єкт 20 - маршрут № 33 «Калуш – Пійло» та об’єкт 23 –маршрут № 36 «Калуш – </w:t>
      </w:r>
      <w:proofErr w:type="spellStart"/>
      <w:r w:rsidRPr="005350A4">
        <w:rPr>
          <w:color w:val="000000"/>
          <w:sz w:val="28"/>
          <w:szCs w:val="28"/>
          <w:lang w:eastAsia="uk-UA"/>
        </w:rPr>
        <w:t>Тужилів</w:t>
      </w:r>
      <w:proofErr w:type="spellEnd"/>
      <w:r w:rsidRPr="005350A4">
        <w:rPr>
          <w:color w:val="000000"/>
          <w:sz w:val="28"/>
          <w:szCs w:val="28"/>
          <w:lang w:eastAsia="uk-UA"/>
        </w:rPr>
        <w:t>».</w:t>
      </w:r>
    </w:p>
    <w:p w:rsidR="007F1B29" w:rsidRPr="005350A4" w:rsidRDefault="007F1B29" w:rsidP="00584CC5">
      <w:pPr>
        <w:shd w:val="clear" w:color="auto" w:fill="FFFFFF"/>
        <w:ind w:firstLine="567"/>
        <w:jc w:val="both"/>
        <w:rPr>
          <w:color w:val="000000"/>
          <w:sz w:val="21"/>
          <w:szCs w:val="21"/>
          <w:lang w:eastAsia="uk-UA"/>
        </w:rPr>
      </w:pPr>
      <w:r w:rsidRPr="005350A4">
        <w:rPr>
          <w:color w:val="000000"/>
          <w:sz w:val="28"/>
          <w:szCs w:val="28"/>
          <w:lang w:eastAsia="uk-UA"/>
        </w:rPr>
        <w:t xml:space="preserve">Підготовлено 2 </w:t>
      </w:r>
      <w:proofErr w:type="spellStart"/>
      <w:r w:rsidRPr="005350A4">
        <w:rPr>
          <w:color w:val="000000"/>
          <w:sz w:val="28"/>
          <w:szCs w:val="28"/>
          <w:lang w:eastAsia="uk-UA"/>
        </w:rPr>
        <w:t>проєкти</w:t>
      </w:r>
      <w:proofErr w:type="spellEnd"/>
      <w:r w:rsidRPr="005350A4">
        <w:rPr>
          <w:color w:val="000000"/>
          <w:sz w:val="28"/>
          <w:szCs w:val="28"/>
          <w:lang w:eastAsia="uk-UA"/>
        </w:rPr>
        <w:t xml:space="preserve"> рішень виконавчого комітету міської ради про  визначення переможцями конкурсу з перевезення пасажирів на приміських автобусних маршрутах загального користування Калуської міської територіальної громади. Підготовлено проекти договорів з перевезення </w:t>
      </w:r>
      <w:r w:rsidRPr="005350A4">
        <w:rPr>
          <w:color w:val="000000"/>
          <w:sz w:val="28"/>
          <w:szCs w:val="28"/>
          <w:lang w:eastAsia="uk-UA"/>
        </w:rPr>
        <w:lastRenderedPageBreak/>
        <w:t>пасажирів на приміських автобусних маршрутах загального користування за результатами конкурсу, який відбувся 12.01.2022 р.</w:t>
      </w:r>
    </w:p>
    <w:p w:rsidR="007F1B29" w:rsidRPr="005350A4" w:rsidRDefault="007F1B29" w:rsidP="00584CC5">
      <w:pPr>
        <w:shd w:val="clear" w:color="auto" w:fill="FFFFFF"/>
        <w:ind w:firstLine="567"/>
        <w:jc w:val="both"/>
        <w:rPr>
          <w:color w:val="000000"/>
          <w:sz w:val="21"/>
          <w:szCs w:val="21"/>
          <w:lang w:eastAsia="uk-UA"/>
        </w:rPr>
      </w:pPr>
      <w:r w:rsidRPr="005350A4">
        <w:rPr>
          <w:color w:val="000000"/>
          <w:sz w:val="28"/>
          <w:szCs w:val="28"/>
          <w:lang w:eastAsia="uk-UA"/>
        </w:rPr>
        <w:t>У зв’язку з введенням в Україні воєнного стану з 25.02.2022 року організовано здійснення перевезення пасажирів в робочі дні на міських автобусних маршрутах загального користування за суботнім графіком.</w:t>
      </w:r>
    </w:p>
    <w:p w:rsidR="007F1B29" w:rsidRPr="005350A4" w:rsidRDefault="007F1B29" w:rsidP="00584CC5">
      <w:pPr>
        <w:shd w:val="clear" w:color="auto" w:fill="FFFFFF"/>
        <w:ind w:firstLine="567"/>
        <w:jc w:val="both"/>
        <w:rPr>
          <w:color w:val="000000"/>
          <w:sz w:val="21"/>
          <w:szCs w:val="21"/>
          <w:lang w:eastAsia="uk-UA"/>
        </w:rPr>
      </w:pPr>
      <w:r w:rsidRPr="005350A4">
        <w:rPr>
          <w:color w:val="000000"/>
          <w:sz w:val="28"/>
          <w:szCs w:val="28"/>
          <w:lang w:eastAsia="uk-UA"/>
        </w:rPr>
        <w:t>З 28.02.2022 р. організовано перевезення пасажирів на міських автобусних маршрутах загального користування з 06 год. 30 хв. до 10 год. 00 хв. та  з 16 год. 00 хв. до 20 год.  «Пільгові» рейси не здійснювалися.</w:t>
      </w:r>
    </w:p>
    <w:p w:rsidR="007F1B29" w:rsidRPr="005350A4" w:rsidRDefault="007F1B29" w:rsidP="00584CC5">
      <w:pPr>
        <w:shd w:val="clear" w:color="auto" w:fill="FFFFFF"/>
        <w:ind w:firstLine="567"/>
        <w:jc w:val="both"/>
        <w:rPr>
          <w:color w:val="000000"/>
          <w:sz w:val="21"/>
          <w:szCs w:val="21"/>
          <w:lang w:eastAsia="uk-UA"/>
        </w:rPr>
      </w:pPr>
      <w:r w:rsidRPr="005350A4">
        <w:rPr>
          <w:color w:val="000000"/>
          <w:sz w:val="28"/>
          <w:szCs w:val="28"/>
          <w:lang w:eastAsia="uk-UA"/>
        </w:rPr>
        <w:t>На приміських автобусних маршрутах спільно з перевізниками розроблені графіки руху до населених пунктів громади відповідно до наявного пасажиропотоку.</w:t>
      </w:r>
    </w:p>
    <w:p w:rsidR="007F1B29" w:rsidRPr="005350A4" w:rsidRDefault="007F1B29" w:rsidP="00584CC5">
      <w:pPr>
        <w:shd w:val="clear" w:color="auto" w:fill="FFFFFF"/>
        <w:ind w:firstLine="567"/>
        <w:jc w:val="both"/>
        <w:rPr>
          <w:color w:val="000000"/>
          <w:sz w:val="21"/>
          <w:szCs w:val="21"/>
          <w:lang w:eastAsia="uk-UA"/>
        </w:rPr>
      </w:pPr>
      <w:r w:rsidRPr="005350A4">
        <w:rPr>
          <w:color w:val="000000"/>
          <w:sz w:val="28"/>
          <w:szCs w:val="28"/>
          <w:lang w:eastAsia="uk-UA"/>
        </w:rPr>
        <w:t>Проводилася постійна робота з врегулювання графіків руху автобусів на міських та приміських автобусних маршрутах загального користування, які б оптимально влаштовували пасажирів та перевізників в ситуації, яка склалася. Дані графіки руху розміщувалися на офіційному сайті Калуської міської ради, автобусних зупинках та в автобусах.</w:t>
      </w:r>
    </w:p>
    <w:p w:rsidR="007F1B29" w:rsidRPr="005350A4" w:rsidRDefault="007F1B29" w:rsidP="00584CC5">
      <w:pPr>
        <w:shd w:val="clear" w:color="auto" w:fill="FFFFFF"/>
        <w:ind w:firstLine="567"/>
        <w:jc w:val="both"/>
        <w:rPr>
          <w:color w:val="000000"/>
          <w:sz w:val="21"/>
          <w:szCs w:val="21"/>
          <w:lang w:eastAsia="uk-UA"/>
        </w:rPr>
      </w:pPr>
      <w:r w:rsidRPr="005350A4">
        <w:rPr>
          <w:color w:val="000000"/>
          <w:sz w:val="28"/>
          <w:szCs w:val="28"/>
          <w:lang w:eastAsia="uk-UA"/>
        </w:rPr>
        <w:t>З 23.03.2022 року відновлено здійснення «пільгових» рейсів по всіх діючих міських автобусних маршрутах. З 11.04.2022 року рух міського автотранспорту, що здійснює перевезення пільгових категорій населення до садово-городніх ділянок здійснюється за спеціально розробленим графіком.</w:t>
      </w:r>
    </w:p>
    <w:p w:rsidR="007F1B29" w:rsidRPr="005350A4" w:rsidRDefault="007F1B29" w:rsidP="00584CC5">
      <w:pPr>
        <w:shd w:val="clear" w:color="auto" w:fill="FFFFFF"/>
        <w:ind w:firstLine="567"/>
        <w:jc w:val="both"/>
        <w:rPr>
          <w:color w:val="000000"/>
          <w:sz w:val="28"/>
          <w:szCs w:val="28"/>
          <w:lang w:eastAsia="uk-UA"/>
        </w:rPr>
      </w:pPr>
      <w:r w:rsidRPr="005350A4">
        <w:rPr>
          <w:color w:val="000000"/>
          <w:sz w:val="28"/>
          <w:szCs w:val="28"/>
          <w:lang w:eastAsia="uk-UA"/>
        </w:rPr>
        <w:t>У зв’язку із зростанням витрат на надання послуг по перевезенню пасажирів  на міських автобусних маршрутах загального користування (зокрема ціна на дизпаливо в середньому зросла  на 92,00 %) рішенням виконавчого комітету Калуської міської ради  від 28.06.2022 р. № 121 «Про тариф на транспортні послуги на міських автобусних маршрутах загального користування» було встановлено тариф щодо оплати транспортних послуг в автобусах, що працюють в звичайному режимі на міських автобусних маршрутах загального користування, до 12,00 грн. включно за одну поїздку з 04.07.2022 року.</w:t>
      </w:r>
    </w:p>
    <w:p w:rsidR="007F1B29" w:rsidRPr="005350A4" w:rsidRDefault="007F1B29" w:rsidP="00584CC5">
      <w:pPr>
        <w:shd w:val="clear" w:color="auto" w:fill="FFFFFF"/>
        <w:ind w:firstLine="567"/>
        <w:jc w:val="both"/>
        <w:rPr>
          <w:color w:val="000000"/>
          <w:sz w:val="21"/>
          <w:szCs w:val="21"/>
          <w:lang w:eastAsia="uk-UA"/>
        </w:rPr>
      </w:pPr>
      <w:r w:rsidRPr="005350A4">
        <w:rPr>
          <w:color w:val="000000"/>
          <w:sz w:val="28"/>
          <w:szCs w:val="28"/>
          <w:lang w:eastAsia="uk-UA"/>
        </w:rPr>
        <w:t>Забезпечено виготовлення, ремонт і монтаж 70 стендів для графіків руху на автобусних маршрутах загального користування.</w:t>
      </w:r>
    </w:p>
    <w:p w:rsidR="007F1B29" w:rsidRPr="005350A4" w:rsidRDefault="007F1B29" w:rsidP="00584CC5">
      <w:pPr>
        <w:shd w:val="clear" w:color="auto" w:fill="FFFFFF"/>
        <w:ind w:firstLine="567"/>
        <w:jc w:val="both"/>
        <w:rPr>
          <w:color w:val="000000"/>
          <w:sz w:val="21"/>
          <w:szCs w:val="21"/>
          <w:lang w:eastAsia="uk-UA"/>
        </w:rPr>
      </w:pPr>
      <w:r w:rsidRPr="005350A4">
        <w:rPr>
          <w:color w:val="000000"/>
          <w:sz w:val="28"/>
          <w:szCs w:val="28"/>
          <w:lang w:eastAsia="uk-UA"/>
        </w:rPr>
        <w:t>З метою забезпечення навчального процесу в загальноосвітніх закладах громади, внесені зміни  в графіки руху на окремих міських автобусних маршрутах та маршрутах  до сіл громади, які почали діяти з 01.09.2022 року.</w:t>
      </w:r>
    </w:p>
    <w:p w:rsidR="007F1B29" w:rsidRPr="005350A4" w:rsidRDefault="007F1B29" w:rsidP="00584CC5">
      <w:pPr>
        <w:shd w:val="clear" w:color="auto" w:fill="FFFFFF"/>
        <w:ind w:firstLine="567"/>
        <w:jc w:val="both"/>
        <w:rPr>
          <w:color w:val="000000"/>
          <w:sz w:val="28"/>
          <w:szCs w:val="28"/>
          <w:lang w:eastAsia="uk-UA"/>
        </w:rPr>
      </w:pPr>
      <w:r w:rsidRPr="005350A4">
        <w:rPr>
          <w:color w:val="000000"/>
          <w:sz w:val="28"/>
          <w:szCs w:val="28"/>
          <w:lang w:eastAsia="uk-UA"/>
        </w:rPr>
        <w:t>В місті надавалися 52 види послуг поштового зв’язку Центром поштового зв’язку №2 м. Калуш Івано-Франківської дирекції Акціонерного товариства «Укрпошта».</w:t>
      </w:r>
    </w:p>
    <w:p w:rsidR="00337F4A" w:rsidRPr="005350A4" w:rsidRDefault="00337F4A" w:rsidP="00584CC5">
      <w:pPr>
        <w:shd w:val="clear" w:color="auto" w:fill="FFFFFF"/>
        <w:ind w:firstLine="567"/>
        <w:jc w:val="both"/>
        <w:rPr>
          <w:color w:val="000000"/>
          <w:sz w:val="21"/>
          <w:szCs w:val="21"/>
          <w:lang w:eastAsia="uk-UA"/>
        </w:rPr>
      </w:pPr>
    </w:p>
    <w:p w:rsidR="00BF7FFA" w:rsidRPr="005350A4" w:rsidRDefault="00BF7FFA" w:rsidP="00584CC5">
      <w:pPr>
        <w:widowControl w:val="0"/>
        <w:ind w:firstLine="567"/>
        <w:jc w:val="center"/>
        <w:rPr>
          <w:b/>
          <w:sz w:val="28"/>
          <w:szCs w:val="28"/>
        </w:rPr>
      </w:pPr>
      <w:r w:rsidRPr="005350A4">
        <w:rPr>
          <w:b/>
          <w:sz w:val="28"/>
          <w:szCs w:val="28"/>
        </w:rPr>
        <w:t>Будівельна діяльність</w:t>
      </w:r>
    </w:p>
    <w:p w:rsidR="00F416EF" w:rsidRPr="005350A4" w:rsidRDefault="00F416EF" w:rsidP="00584CC5">
      <w:pPr>
        <w:widowControl w:val="0"/>
        <w:ind w:firstLine="567"/>
        <w:jc w:val="both"/>
        <w:rPr>
          <w:b/>
          <w:sz w:val="28"/>
          <w:szCs w:val="28"/>
        </w:rPr>
      </w:pPr>
    </w:p>
    <w:p w:rsidR="00A968C5" w:rsidRPr="005350A4" w:rsidRDefault="00E826E6" w:rsidP="001C2C74">
      <w:pPr>
        <w:widowControl w:val="0"/>
        <w:ind w:firstLine="567"/>
        <w:jc w:val="both"/>
        <w:rPr>
          <w:sz w:val="28"/>
          <w:szCs w:val="28"/>
        </w:rPr>
      </w:pPr>
      <w:r w:rsidRPr="005350A4">
        <w:rPr>
          <w:sz w:val="28"/>
          <w:szCs w:val="28"/>
        </w:rPr>
        <w:tab/>
      </w:r>
      <w:r w:rsidR="00645DC6" w:rsidRPr="005350A4">
        <w:rPr>
          <w:sz w:val="28"/>
          <w:szCs w:val="28"/>
        </w:rPr>
        <w:t>Управлінн</w:t>
      </w:r>
      <w:r w:rsidR="001D770E" w:rsidRPr="005350A4">
        <w:rPr>
          <w:sz w:val="28"/>
          <w:szCs w:val="28"/>
        </w:rPr>
        <w:t>ям будівництва та розвитку інфраструктури</w:t>
      </w:r>
      <w:r w:rsidR="00645DC6" w:rsidRPr="005350A4">
        <w:rPr>
          <w:sz w:val="28"/>
          <w:szCs w:val="28"/>
        </w:rPr>
        <w:t xml:space="preserve"> </w:t>
      </w:r>
      <w:r w:rsidR="002E4BD7" w:rsidRPr="005350A4">
        <w:rPr>
          <w:sz w:val="28"/>
          <w:szCs w:val="28"/>
        </w:rPr>
        <w:t xml:space="preserve">проведено: </w:t>
      </w:r>
    </w:p>
    <w:p w:rsidR="001C2C74" w:rsidRPr="005350A4" w:rsidRDefault="0007129A" w:rsidP="001C2C74">
      <w:pPr>
        <w:pStyle w:val="afb"/>
        <w:widowControl w:val="0"/>
        <w:numPr>
          <w:ilvl w:val="0"/>
          <w:numId w:val="25"/>
        </w:numPr>
        <w:tabs>
          <w:tab w:val="clear" w:pos="720"/>
          <w:tab w:val="num" w:pos="0"/>
          <w:tab w:val="left" w:pos="360"/>
        </w:tabs>
        <w:ind w:left="0" w:firstLine="567"/>
        <w:jc w:val="both"/>
        <w:rPr>
          <w:sz w:val="28"/>
          <w:szCs w:val="28"/>
        </w:rPr>
      </w:pPr>
      <w:r w:rsidRPr="005350A4">
        <w:rPr>
          <w:sz w:val="28"/>
          <w:szCs w:val="28"/>
        </w:rPr>
        <w:t>к</w:t>
      </w:r>
      <w:r w:rsidR="001C2C74" w:rsidRPr="005350A4">
        <w:rPr>
          <w:sz w:val="28"/>
          <w:szCs w:val="28"/>
        </w:rPr>
        <w:t>апітальний ремонт патрульної роти патрульного батальйону в/ч 12</w:t>
      </w:r>
      <w:r w:rsidRPr="005350A4">
        <w:rPr>
          <w:sz w:val="28"/>
          <w:szCs w:val="28"/>
        </w:rPr>
        <w:t>41 НГУ</w:t>
      </w:r>
      <w:r w:rsidR="008D7167" w:rsidRPr="005350A4">
        <w:rPr>
          <w:sz w:val="28"/>
          <w:szCs w:val="28"/>
        </w:rPr>
        <w:t xml:space="preserve"> </w:t>
      </w:r>
      <w:r w:rsidRPr="005350A4">
        <w:rPr>
          <w:i/>
          <w:sz w:val="28"/>
          <w:szCs w:val="28"/>
        </w:rPr>
        <w:t>(</w:t>
      </w:r>
      <w:r w:rsidRPr="005350A4">
        <w:rPr>
          <w:sz w:val="28"/>
          <w:szCs w:val="28"/>
        </w:rPr>
        <w:t>п</w:t>
      </w:r>
      <w:r w:rsidR="001C2C74" w:rsidRPr="005350A4">
        <w:rPr>
          <w:sz w:val="28"/>
          <w:szCs w:val="28"/>
        </w:rPr>
        <w:t>лан з бюджету міської територіальної громади – 1 194 638,00 грн.</w:t>
      </w:r>
      <w:r w:rsidRPr="005350A4">
        <w:rPr>
          <w:sz w:val="28"/>
          <w:szCs w:val="28"/>
        </w:rPr>
        <w:t>; в</w:t>
      </w:r>
      <w:r w:rsidR="001C2C74" w:rsidRPr="005350A4">
        <w:rPr>
          <w:sz w:val="28"/>
          <w:szCs w:val="28"/>
        </w:rPr>
        <w:t>иконано робіт на суму 494 637,97 грн. та профінансовано на суму – 488 302,48 грн.</w:t>
      </w:r>
      <w:r w:rsidRPr="005350A4">
        <w:rPr>
          <w:sz w:val="28"/>
          <w:szCs w:val="28"/>
        </w:rPr>
        <w:t>);</w:t>
      </w:r>
    </w:p>
    <w:p w:rsidR="00CC3417" w:rsidRPr="005350A4" w:rsidRDefault="0007129A" w:rsidP="009914D5">
      <w:pPr>
        <w:pStyle w:val="afb"/>
        <w:widowControl w:val="0"/>
        <w:numPr>
          <w:ilvl w:val="0"/>
          <w:numId w:val="25"/>
        </w:numPr>
        <w:tabs>
          <w:tab w:val="clear" w:pos="720"/>
          <w:tab w:val="num" w:pos="0"/>
          <w:tab w:val="left" w:pos="360"/>
        </w:tabs>
        <w:ind w:left="0" w:firstLine="567"/>
        <w:jc w:val="both"/>
        <w:rPr>
          <w:sz w:val="28"/>
          <w:szCs w:val="28"/>
        </w:rPr>
      </w:pPr>
      <w:r w:rsidRPr="005350A4">
        <w:rPr>
          <w:sz w:val="28"/>
          <w:szCs w:val="28"/>
        </w:rPr>
        <w:t>к</w:t>
      </w:r>
      <w:r w:rsidR="001C2C74" w:rsidRPr="005350A4">
        <w:rPr>
          <w:sz w:val="28"/>
          <w:szCs w:val="28"/>
        </w:rPr>
        <w:t>апітальний ремонт декоративної стіни</w:t>
      </w:r>
      <w:r w:rsidR="008D7167" w:rsidRPr="005350A4">
        <w:rPr>
          <w:sz w:val="28"/>
          <w:szCs w:val="28"/>
        </w:rPr>
        <w:t xml:space="preserve"> на майдані Шептицького </w:t>
      </w:r>
      <w:r w:rsidRPr="005350A4">
        <w:rPr>
          <w:sz w:val="28"/>
          <w:szCs w:val="28"/>
        </w:rPr>
        <w:t>(п</w:t>
      </w:r>
      <w:r w:rsidR="001C2C74" w:rsidRPr="005350A4">
        <w:rPr>
          <w:sz w:val="28"/>
          <w:szCs w:val="28"/>
        </w:rPr>
        <w:t xml:space="preserve">лан з бюджету міської </w:t>
      </w:r>
      <w:r w:rsidR="009914D5" w:rsidRPr="005350A4">
        <w:rPr>
          <w:sz w:val="28"/>
          <w:szCs w:val="28"/>
        </w:rPr>
        <w:t>територіальної громади – 30 000,00 грн.</w:t>
      </w:r>
      <w:r w:rsidRPr="005350A4">
        <w:rPr>
          <w:sz w:val="28"/>
          <w:szCs w:val="28"/>
        </w:rPr>
        <w:t>; в</w:t>
      </w:r>
      <w:r w:rsidR="009914D5" w:rsidRPr="005350A4">
        <w:rPr>
          <w:sz w:val="28"/>
          <w:szCs w:val="28"/>
        </w:rPr>
        <w:t>иконано робіт</w:t>
      </w:r>
      <w:r w:rsidR="008D7167" w:rsidRPr="005350A4">
        <w:rPr>
          <w:sz w:val="28"/>
          <w:szCs w:val="28"/>
        </w:rPr>
        <w:t xml:space="preserve"> </w:t>
      </w:r>
      <w:r w:rsidR="009914D5" w:rsidRPr="005350A4">
        <w:rPr>
          <w:sz w:val="28"/>
          <w:szCs w:val="28"/>
        </w:rPr>
        <w:t xml:space="preserve">на суму </w:t>
      </w:r>
      <w:r w:rsidR="009914D5" w:rsidRPr="005350A4">
        <w:rPr>
          <w:sz w:val="28"/>
          <w:szCs w:val="28"/>
        </w:rPr>
        <w:lastRenderedPageBreak/>
        <w:t>– 17 520,29 грн. та профінансовано на суму 17 315,58 грн.</w:t>
      </w:r>
      <w:r w:rsidRPr="005350A4">
        <w:rPr>
          <w:sz w:val="28"/>
          <w:szCs w:val="28"/>
        </w:rPr>
        <w:t>);</w:t>
      </w:r>
    </w:p>
    <w:p w:rsidR="009914D5" w:rsidRPr="005350A4" w:rsidRDefault="0007129A" w:rsidP="009914D5">
      <w:pPr>
        <w:pStyle w:val="afb"/>
        <w:widowControl w:val="0"/>
        <w:numPr>
          <w:ilvl w:val="0"/>
          <w:numId w:val="25"/>
        </w:numPr>
        <w:tabs>
          <w:tab w:val="clear" w:pos="720"/>
          <w:tab w:val="num" w:pos="0"/>
          <w:tab w:val="left" w:pos="360"/>
        </w:tabs>
        <w:ind w:left="0" w:firstLine="567"/>
        <w:jc w:val="both"/>
        <w:rPr>
          <w:sz w:val="28"/>
          <w:szCs w:val="28"/>
        </w:rPr>
      </w:pPr>
      <w:r w:rsidRPr="005350A4">
        <w:rPr>
          <w:sz w:val="28"/>
          <w:szCs w:val="28"/>
        </w:rPr>
        <w:t>к</w:t>
      </w:r>
      <w:r w:rsidR="009914D5" w:rsidRPr="005350A4">
        <w:rPr>
          <w:sz w:val="28"/>
          <w:szCs w:val="28"/>
        </w:rPr>
        <w:t>апітальний ремонт спортивного майданчика з встановленням спортивного комплексу Калуського ліц</w:t>
      </w:r>
      <w:r w:rsidR="008D7167" w:rsidRPr="005350A4">
        <w:rPr>
          <w:sz w:val="28"/>
          <w:szCs w:val="28"/>
        </w:rPr>
        <w:t>ею №2 на пр. Лесі Українки, 11 включаючи виготовлення проектно-кошторисної документації (п</w:t>
      </w:r>
      <w:r w:rsidR="009914D5" w:rsidRPr="005350A4">
        <w:rPr>
          <w:sz w:val="28"/>
          <w:szCs w:val="28"/>
        </w:rPr>
        <w:t>лан з державного бюджету – 116 907,00</w:t>
      </w:r>
      <w:r w:rsidR="008D7167" w:rsidRPr="005350A4">
        <w:rPr>
          <w:sz w:val="28"/>
          <w:szCs w:val="28"/>
        </w:rPr>
        <w:t xml:space="preserve"> грн; в</w:t>
      </w:r>
      <w:r w:rsidR="009914D5" w:rsidRPr="005350A4">
        <w:rPr>
          <w:sz w:val="28"/>
          <w:szCs w:val="28"/>
        </w:rPr>
        <w:t>иконано робіт на суму – 79 032,30 грн.</w:t>
      </w:r>
      <w:r w:rsidR="008D7167" w:rsidRPr="005350A4">
        <w:rPr>
          <w:sz w:val="28"/>
          <w:szCs w:val="28"/>
        </w:rPr>
        <w:t>);</w:t>
      </w:r>
    </w:p>
    <w:p w:rsidR="00E434B9" w:rsidRPr="005350A4" w:rsidRDefault="008D7167" w:rsidP="009914D5">
      <w:pPr>
        <w:pStyle w:val="afb"/>
        <w:widowControl w:val="0"/>
        <w:numPr>
          <w:ilvl w:val="0"/>
          <w:numId w:val="25"/>
        </w:numPr>
        <w:tabs>
          <w:tab w:val="clear" w:pos="720"/>
          <w:tab w:val="num" w:pos="0"/>
          <w:tab w:val="left" w:pos="360"/>
        </w:tabs>
        <w:ind w:left="0" w:firstLine="567"/>
        <w:jc w:val="both"/>
        <w:rPr>
          <w:sz w:val="28"/>
          <w:szCs w:val="28"/>
        </w:rPr>
      </w:pPr>
      <w:r w:rsidRPr="005350A4">
        <w:rPr>
          <w:sz w:val="28"/>
          <w:szCs w:val="28"/>
        </w:rPr>
        <w:t>к</w:t>
      </w:r>
      <w:r w:rsidR="00E434B9" w:rsidRPr="005350A4">
        <w:rPr>
          <w:sz w:val="28"/>
          <w:szCs w:val="28"/>
        </w:rPr>
        <w:t>апітальний ремонт побутового приміщення на території Калуського ліц</w:t>
      </w:r>
      <w:r w:rsidRPr="005350A4">
        <w:rPr>
          <w:sz w:val="28"/>
          <w:szCs w:val="28"/>
        </w:rPr>
        <w:t>ею №6 на вул. В. Стуса, 13 включаючи виготовлення проектно-кошторисної документації (п</w:t>
      </w:r>
      <w:r w:rsidR="00E434B9" w:rsidRPr="005350A4">
        <w:rPr>
          <w:sz w:val="28"/>
          <w:szCs w:val="28"/>
        </w:rPr>
        <w:t>лан з державного бюджету – 661 030,00</w:t>
      </w:r>
      <w:r w:rsidRPr="005350A4">
        <w:rPr>
          <w:sz w:val="28"/>
          <w:szCs w:val="28"/>
        </w:rPr>
        <w:t xml:space="preserve"> грн.; в</w:t>
      </w:r>
      <w:r w:rsidR="00E434B9" w:rsidRPr="005350A4">
        <w:rPr>
          <w:sz w:val="28"/>
          <w:szCs w:val="28"/>
        </w:rPr>
        <w:t>иконано робіт на суму – 400 310,66 грн.</w:t>
      </w:r>
      <w:r w:rsidRPr="005350A4">
        <w:rPr>
          <w:sz w:val="28"/>
          <w:szCs w:val="28"/>
        </w:rPr>
        <w:t>);</w:t>
      </w:r>
    </w:p>
    <w:p w:rsidR="00E434B9" w:rsidRPr="005350A4" w:rsidRDefault="008D7167" w:rsidP="009914D5">
      <w:pPr>
        <w:pStyle w:val="afb"/>
        <w:widowControl w:val="0"/>
        <w:numPr>
          <w:ilvl w:val="0"/>
          <w:numId w:val="25"/>
        </w:numPr>
        <w:tabs>
          <w:tab w:val="clear" w:pos="720"/>
          <w:tab w:val="num" w:pos="0"/>
          <w:tab w:val="left" w:pos="360"/>
        </w:tabs>
        <w:ind w:left="0" w:firstLine="567"/>
        <w:jc w:val="both"/>
        <w:rPr>
          <w:sz w:val="28"/>
          <w:szCs w:val="28"/>
        </w:rPr>
      </w:pPr>
      <w:r w:rsidRPr="005350A4">
        <w:rPr>
          <w:sz w:val="28"/>
          <w:szCs w:val="28"/>
        </w:rPr>
        <w:t>к</w:t>
      </w:r>
      <w:r w:rsidR="00E434B9" w:rsidRPr="005350A4">
        <w:rPr>
          <w:sz w:val="28"/>
          <w:szCs w:val="28"/>
        </w:rPr>
        <w:t>апітальний ремонт</w:t>
      </w:r>
      <w:r w:rsidRPr="005350A4">
        <w:rPr>
          <w:sz w:val="28"/>
          <w:szCs w:val="28"/>
        </w:rPr>
        <w:t xml:space="preserve"> майданчика </w:t>
      </w:r>
      <w:r w:rsidR="00E434B9" w:rsidRPr="005350A4">
        <w:rPr>
          <w:sz w:val="28"/>
          <w:szCs w:val="28"/>
        </w:rPr>
        <w:t>м. Калуш, вул. Євшана,3</w:t>
      </w:r>
      <w:r w:rsidRPr="005350A4">
        <w:rPr>
          <w:sz w:val="28"/>
          <w:szCs w:val="28"/>
        </w:rPr>
        <w:t xml:space="preserve"> включаючи виготовлення проектно-кошторисної документації (п</w:t>
      </w:r>
      <w:r w:rsidR="00E434B9" w:rsidRPr="005350A4">
        <w:rPr>
          <w:sz w:val="28"/>
          <w:szCs w:val="28"/>
        </w:rPr>
        <w:t>лан з державного бюджету – 45 565,00 грн.</w:t>
      </w:r>
      <w:r w:rsidR="00FE2B8F" w:rsidRPr="005350A4">
        <w:rPr>
          <w:sz w:val="28"/>
          <w:szCs w:val="28"/>
        </w:rPr>
        <w:t>; в</w:t>
      </w:r>
      <w:r w:rsidR="00E434B9" w:rsidRPr="005350A4">
        <w:rPr>
          <w:sz w:val="28"/>
          <w:szCs w:val="28"/>
        </w:rPr>
        <w:t>иконано робіт на суму – 40 422,75 грн.</w:t>
      </w:r>
      <w:r w:rsidR="00FE2B8F" w:rsidRPr="005350A4">
        <w:rPr>
          <w:sz w:val="28"/>
          <w:szCs w:val="28"/>
        </w:rPr>
        <w:t>);</w:t>
      </w:r>
    </w:p>
    <w:p w:rsidR="00337F4A" w:rsidRPr="005350A4" w:rsidRDefault="00FE2B8F" w:rsidP="00337F4A">
      <w:pPr>
        <w:pStyle w:val="afb"/>
        <w:widowControl w:val="0"/>
        <w:numPr>
          <w:ilvl w:val="0"/>
          <w:numId w:val="25"/>
        </w:numPr>
        <w:tabs>
          <w:tab w:val="clear" w:pos="720"/>
          <w:tab w:val="num" w:pos="0"/>
          <w:tab w:val="left" w:pos="360"/>
        </w:tabs>
        <w:ind w:left="0" w:firstLine="567"/>
        <w:jc w:val="both"/>
        <w:rPr>
          <w:sz w:val="28"/>
          <w:szCs w:val="28"/>
        </w:rPr>
      </w:pPr>
      <w:r w:rsidRPr="005350A4">
        <w:rPr>
          <w:sz w:val="28"/>
          <w:szCs w:val="28"/>
        </w:rPr>
        <w:t>к</w:t>
      </w:r>
      <w:r w:rsidR="00337F4A" w:rsidRPr="005350A4">
        <w:rPr>
          <w:sz w:val="28"/>
          <w:szCs w:val="28"/>
        </w:rPr>
        <w:t>апітальний ремонт</w:t>
      </w:r>
      <w:r w:rsidRPr="005350A4">
        <w:rPr>
          <w:sz w:val="28"/>
          <w:szCs w:val="28"/>
        </w:rPr>
        <w:t xml:space="preserve"> майданчика </w:t>
      </w:r>
      <w:r w:rsidR="00337F4A" w:rsidRPr="005350A4">
        <w:rPr>
          <w:sz w:val="28"/>
          <w:szCs w:val="28"/>
        </w:rPr>
        <w:t>м. Калуш, вул. Рубчака,2</w:t>
      </w:r>
      <w:r w:rsidRPr="005350A4">
        <w:rPr>
          <w:sz w:val="28"/>
          <w:szCs w:val="28"/>
        </w:rPr>
        <w:t xml:space="preserve"> включаючи виготовлення проектно-кошторисної документації (п</w:t>
      </w:r>
      <w:r w:rsidR="00337F4A" w:rsidRPr="005350A4">
        <w:rPr>
          <w:sz w:val="28"/>
          <w:szCs w:val="28"/>
        </w:rPr>
        <w:t>лан з державного бюджету – 22 295,00</w:t>
      </w:r>
      <w:r w:rsidRPr="005350A4">
        <w:rPr>
          <w:sz w:val="28"/>
          <w:szCs w:val="28"/>
        </w:rPr>
        <w:t xml:space="preserve"> грн.; в</w:t>
      </w:r>
      <w:r w:rsidR="00337F4A" w:rsidRPr="005350A4">
        <w:rPr>
          <w:sz w:val="28"/>
          <w:szCs w:val="28"/>
        </w:rPr>
        <w:t>иконано робіт на суму – 16 950,45 грн.</w:t>
      </w:r>
      <w:r w:rsidRPr="005350A4">
        <w:rPr>
          <w:sz w:val="28"/>
          <w:szCs w:val="28"/>
        </w:rPr>
        <w:t>);</w:t>
      </w:r>
    </w:p>
    <w:p w:rsidR="00337F4A" w:rsidRPr="005350A4" w:rsidRDefault="00FE2B8F" w:rsidP="00337F4A">
      <w:pPr>
        <w:pStyle w:val="afb"/>
        <w:widowControl w:val="0"/>
        <w:numPr>
          <w:ilvl w:val="0"/>
          <w:numId w:val="25"/>
        </w:numPr>
        <w:tabs>
          <w:tab w:val="clear" w:pos="720"/>
          <w:tab w:val="num" w:pos="0"/>
          <w:tab w:val="left" w:pos="360"/>
        </w:tabs>
        <w:ind w:left="0" w:firstLine="567"/>
        <w:jc w:val="both"/>
        <w:rPr>
          <w:i/>
          <w:sz w:val="28"/>
          <w:szCs w:val="28"/>
        </w:rPr>
      </w:pPr>
      <w:r w:rsidRPr="005350A4">
        <w:rPr>
          <w:sz w:val="28"/>
          <w:szCs w:val="28"/>
        </w:rPr>
        <w:t>к</w:t>
      </w:r>
      <w:r w:rsidR="00337F4A" w:rsidRPr="005350A4">
        <w:rPr>
          <w:sz w:val="28"/>
          <w:szCs w:val="28"/>
        </w:rPr>
        <w:t>апітальний р</w:t>
      </w:r>
      <w:r w:rsidRPr="005350A4">
        <w:rPr>
          <w:sz w:val="28"/>
          <w:szCs w:val="28"/>
        </w:rPr>
        <w:t>емонт спортивного майданчика м. Калуш, вул. Рубчака включаючи виготовлення проектно-кошторисної документації</w:t>
      </w:r>
      <w:r w:rsidR="00337F4A" w:rsidRPr="005350A4">
        <w:rPr>
          <w:sz w:val="28"/>
          <w:szCs w:val="28"/>
        </w:rPr>
        <w:t>.</w:t>
      </w:r>
      <w:r w:rsidRPr="005350A4">
        <w:rPr>
          <w:sz w:val="28"/>
          <w:szCs w:val="28"/>
        </w:rPr>
        <w:t xml:space="preserve"> (п</w:t>
      </w:r>
      <w:r w:rsidR="00337F4A" w:rsidRPr="005350A4">
        <w:rPr>
          <w:sz w:val="28"/>
          <w:szCs w:val="28"/>
        </w:rPr>
        <w:t>лан з державного бюджету 107 159,00 грн.</w:t>
      </w:r>
      <w:r w:rsidRPr="005350A4">
        <w:rPr>
          <w:sz w:val="28"/>
          <w:szCs w:val="28"/>
        </w:rPr>
        <w:t>; в</w:t>
      </w:r>
      <w:r w:rsidR="00337F4A" w:rsidRPr="005350A4">
        <w:rPr>
          <w:sz w:val="28"/>
          <w:szCs w:val="28"/>
        </w:rPr>
        <w:t>иконано робіт на суму – 103 471,99 грн</w:t>
      </w:r>
      <w:r w:rsidR="00337F4A" w:rsidRPr="005350A4">
        <w:rPr>
          <w:i/>
          <w:sz w:val="28"/>
          <w:szCs w:val="28"/>
        </w:rPr>
        <w:t>.</w:t>
      </w:r>
      <w:r w:rsidRPr="005350A4">
        <w:rPr>
          <w:i/>
          <w:sz w:val="28"/>
          <w:szCs w:val="28"/>
        </w:rPr>
        <w:t>).</w:t>
      </w:r>
    </w:p>
    <w:p w:rsidR="00CC3417" w:rsidRPr="005350A4" w:rsidRDefault="00CC3417" w:rsidP="00584CC5">
      <w:pPr>
        <w:ind w:firstLine="567"/>
        <w:jc w:val="both"/>
        <w:rPr>
          <w:i/>
          <w:sz w:val="28"/>
          <w:szCs w:val="28"/>
        </w:rPr>
      </w:pPr>
    </w:p>
    <w:p w:rsidR="00455221" w:rsidRPr="005350A4" w:rsidRDefault="006F748C" w:rsidP="00584CC5">
      <w:pPr>
        <w:ind w:firstLine="567"/>
        <w:jc w:val="center"/>
        <w:rPr>
          <w:b/>
          <w:sz w:val="28"/>
          <w:szCs w:val="28"/>
        </w:rPr>
      </w:pPr>
      <w:r w:rsidRPr="005350A4">
        <w:rPr>
          <w:b/>
          <w:sz w:val="28"/>
          <w:szCs w:val="28"/>
        </w:rPr>
        <w:t>Житлово-комунальне господарство</w:t>
      </w:r>
    </w:p>
    <w:p w:rsidR="00BF7FFA" w:rsidRPr="005350A4" w:rsidRDefault="00BF7FFA" w:rsidP="00584CC5">
      <w:pPr>
        <w:ind w:firstLine="567"/>
        <w:jc w:val="both"/>
        <w:rPr>
          <w:b/>
          <w:sz w:val="28"/>
          <w:szCs w:val="28"/>
        </w:rPr>
      </w:pPr>
    </w:p>
    <w:p w:rsidR="007F1B29" w:rsidRPr="005350A4" w:rsidRDefault="00A772E9" w:rsidP="00584CC5">
      <w:pPr>
        <w:ind w:firstLine="567"/>
        <w:jc w:val="both"/>
        <w:rPr>
          <w:color w:val="000000"/>
          <w:sz w:val="28"/>
          <w:szCs w:val="28"/>
          <w:lang w:eastAsia="uk-UA"/>
        </w:rPr>
      </w:pPr>
      <w:r w:rsidRPr="005350A4">
        <w:rPr>
          <w:color w:val="000000"/>
          <w:sz w:val="28"/>
          <w:szCs w:val="28"/>
          <w:lang w:eastAsia="uk-UA"/>
        </w:rPr>
        <w:t>Житлово-комунальне господарство міста надає послуги як населенню, так і соціальній сфері.</w:t>
      </w:r>
    </w:p>
    <w:p w:rsidR="007F1B29" w:rsidRPr="005350A4" w:rsidRDefault="007F1B29" w:rsidP="00584CC5">
      <w:pPr>
        <w:ind w:firstLine="567"/>
        <w:jc w:val="both"/>
        <w:rPr>
          <w:color w:val="000000" w:themeColor="text1"/>
          <w:sz w:val="28"/>
          <w:szCs w:val="28"/>
        </w:rPr>
      </w:pPr>
      <w:r w:rsidRPr="005350A4">
        <w:rPr>
          <w:color w:val="000000" w:themeColor="text1"/>
          <w:sz w:val="28"/>
          <w:szCs w:val="28"/>
        </w:rPr>
        <w:t>На виконання Програми капітального ремонту та утримання об’єктів благоустрою і дорожньо-мостового господарства Калуської міської тер</w:t>
      </w:r>
      <w:r w:rsidR="00FE2B8F" w:rsidRPr="005350A4">
        <w:rPr>
          <w:color w:val="000000" w:themeColor="text1"/>
          <w:sz w:val="28"/>
          <w:szCs w:val="28"/>
        </w:rPr>
        <w:t xml:space="preserve">иторіальної громади на 2022 рік </w:t>
      </w:r>
      <w:r w:rsidRPr="005350A4">
        <w:rPr>
          <w:color w:val="000000" w:themeColor="text1"/>
          <w:sz w:val="28"/>
          <w:szCs w:val="28"/>
        </w:rPr>
        <w:t xml:space="preserve">комунальними підприємствами міста проведено роботи з утримання та поточного ремонту об’єктів благоустрою на суму </w:t>
      </w:r>
      <w:r w:rsidR="00FE2B8F" w:rsidRPr="005350A4">
        <w:rPr>
          <w:color w:val="0D0D0D" w:themeColor="text1" w:themeTint="F2"/>
          <w:sz w:val="28"/>
          <w:szCs w:val="28"/>
        </w:rPr>
        <w:t>42942,5</w:t>
      </w:r>
      <w:r w:rsidRPr="005350A4">
        <w:rPr>
          <w:color w:val="0D0D0D" w:themeColor="text1" w:themeTint="F2"/>
          <w:sz w:val="28"/>
          <w:szCs w:val="28"/>
        </w:rPr>
        <w:t xml:space="preserve"> </w:t>
      </w:r>
      <w:r w:rsidRPr="005350A4">
        <w:rPr>
          <w:color w:val="000000" w:themeColor="text1"/>
          <w:sz w:val="28"/>
          <w:szCs w:val="28"/>
        </w:rPr>
        <w:t>тис. грн., а саме:</w:t>
      </w:r>
    </w:p>
    <w:p w:rsidR="007F1B29" w:rsidRPr="005350A4" w:rsidRDefault="00A163B4" w:rsidP="00584CC5">
      <w:pPr>
        <w:pStyle w:val="afb"/>
        <w:numPr>
          <w:ilvl w:val="0"/>
          <w:numId w:val="22"/>
        </w:numPr>
        <w:ind w:left="0" w:firstLine="567"/>
        <w:jc w:val="both"/>
        <w:rPr>
          <w:color w:val="000000" w:themeColor="text1"/>
          <w:sz w:val="28"/>
          <w:szCs w:val="28"/>
        </w:rPr>
      </w:pPr>
      <w:r>
        <w:rPr>
          <w:color w:val="000000" w:themeColor="text1"/>
          <w:sz w:val="28"/>
          <w:szCs w:val="28"/>
        </w:rPr>
        <w:t xml:space="preserve"> </w:t>
      </w:r>
      <w:r w:rsidR="007F1B29" w:rsidRPr="005350A4">
        <w:rPr>
          <w:color w:val="000000" w:themeColor="text1"/>
          <w:sz w:val="28"/>
          <w:szCs w:val="28"/>
        </w:rPr>
        <w:t>КП «</w:t>
      </w:r>
      <w:proofErr w:type="spellStart"/>
      <w:r w:rsidR="007F1B29" w:rsidRPr="005350A4">
        <w:rPr>
          <w:color w:val="000000" w:themeColor="text1"/>
          <w:sz w:val="28"/>
          <w:szCs w:val="28"/>
        </w:rPr>
        <w:t>Калушавтодор</w:t>
      </w:r>
      <w:proofErr w:type="spellEnd"/>
      <w:r w:rsidR="007F1B29" w:rsidRPr="005350A4">
        <w:rPr>
          <w:color w:val="000000" w:themeColor="text1"/>
          <w:sz w:val="28"/>
          <w:szCs w:val="28"/>
        </w:rPr>
        <w:t xml:space="preserve">» проведено роботи з утримання та прибирання доріг, з ремонту та очищення зливової каналізації на </w:t>
      </w:r>
      <w:r w:rsidR="00FE2B8F" w:rsidRPr="005350A4">
        <w:rPr>
          <w:color w:val="262626" w:themeColor="text1" w:themeTint="D9"/>
          <w:sz w:val="28"/>
          <w:szCs w:val="28"/>
        </w:rPr>
        <w:t>25548,5</w:t>
      </w:r>
      <w:r w:rsidR="007F1B29" w:rsidRPr="005350A4">
        <w:rPr>
          <w:color w:val="262626" w:themeColor="text1" w:themeTint="D9"/>
          <w:sz w:val="28"/>
          <w:szCs w:val="28"/>
        </w:rPr>
        <w:t xml:space="preserve"> </w:t>
      </w:r>
      <w:r w:rsidR="007F1B29" w:rsidRPr="005350A4">
        <w:rPr>
          <w:color w:val="000000" w:themeColor="text1"/>
          <w:sz w:val="28"/>
          <w:szCs w:val="28"/>
        </w:rPr>
        <w:t>тис. грн.</w:t>
      </w:r>
      <w:r w:rsidR="00FE2B8F" w:rsidRPr="005350A4">
        <w:rPr>
          <w:color w:val="000000" w:themeColor="text1"/>
          <w:sz w:val="28"/>
          <w:szCs w:val="28"/>
        </w:rPr>
        <w:t>;</w:t>
      </w:r>
    </w:p>
    <w:p w:rsidR="007F1B29" w:rsidRPr="005350A4" w:rsidRDefault="00A163B4" w:rsidP="00584CC5">
      <w:pPr>
        <w:pStyle w:val="afb"/>
        <w:numPr>
          <w:ilvl w:val="0"/>
          <w:numId w:val="22"/>
        </w:numPr>
        <w:ind w:left="0" w:firstLine="567"/>
        <w:jc w:val="both"/>
        <w:rPr>
          <w:color w:val="000000" w:themeColor="text1"/>
          <w:sz w:val="28"/>
          <w:szCs w:val="28"/>
        </w:rPr>
      </w:pPr>
      <w:r>
        <w:rPr>
          <w:color w:val="000000" w:themeColor="text1"/>
          <w:sz w:val="28"/>
          <w:szCs w:val="28"/>
        </w:rPr>
        <w:t xml:space="preserve"> </w:t>
      </w:r>
      <w:r w:rsidR="007F1B29" w:rsidRPr="005350A4">
        <w:rPr>
          <w:color w:val="000000" w:themeColor="text1"/>
          <w:sz w:val="28"/>
          <w:szCs w:val="28"/>
        </w:rPr>
        <w:t xml:space="preserve">КП «Ритуальна служба» виконано роботи з утримання та охорони кладовищ на вул. </w:t>
      </w:r>
      <w:proofErr w:type="spellStart"/>
      <w:r w:rsidR="007F1B29" w:rsidRPr="005350A4">
        <w:rPr>
          <w:color w:val="000000" w:themeColor="text1"/>
          <w:sz w:val="28"/>
          <w:szCs w:val="28"/>
        </w:rPr>
        <w:t>Височанка</w:t>
      </w:r>
      <w:proofErr w:type="spellEnd"/>
      <w:r w:rsidR="007F1B29" w:rsidRPr="005350A4">
        <w:rPr>
          <w:color w:val="000000" w:themeColor="text1"/>
          <w:sz w:val="28"/>
          <w:szCs w:val="28"/>
        </w:rPr>
        <w:t xml:space="preserve">, на що станом на 01.10.2022 року використано </w:t>
      </w:r>
      <w:r w:rsidR="00FE2B8F" w:rsidRPr="005350A4">
        <w:rPr>
          <w:color w:val="000000" w:themeColor="text1"/>
          <w:sz w:val="28"/>
          <w:szCs w:val="28"/>
        </w:rPr>
        <w:t>950,8</w:t>
      </w:r>
      <w:r w:rsidR="007F1B29" w:rsidRPr="005350A4">
        <w:rPr>
          <w:color w:val="000000" w:themeColor="text1"/>
          <w:sz w:val="28"/>
          <w:szCs w:val="28"/>
        </w:rPr>
        <w:t xml:space="preserve"> тис.</w:t>
      </w:r>
      <w:r w:rsidR="0091389A" w:rsidRPr="005350A4">
        <w:rPr>
          <w:color w:val="000000" w:themeColor="text1"/>
          <w:sz w:val="28"/>
          <w:szCs w:val="28"/>
        </w:rPr>
        <w:t xml:space="preserve"> </w:t>
      </w:r>
      <w:r w:rsidR="007F1B29" w:rsidRPr="005350A4">
        <w:rPr>
          <w:color w:val="000000" w:themeColor="text1"/>
          <w:sz w:val="28"/>
          <w:szCs w:val="28"/>
        </w:rPr>
        <w:t xml:space="preserve">грн., </w:t>
      </w:r>
      <w:proofErr w:type="spellStart"/>
      <w:r w:rsidR="007F1B29" w:rsidRPr="005350A4">
        <w:rPr>
          <w:color w:val="000000" w:themeColor="text1"/>
          <w:sz w:val="28"/>
          <w:szCs w:val="28"/>
        </w:rPr>
        <w:t>захоронено</w:t>
      </w:r>
      <w:proofErr w:type="spellEnd"/>
      <w:r w:rsidR="007F1B29" w:rsidRPr="005350A4">
        <w:rPr>
          <w:color w:val="000000" w:themeColor="text1"/>
          <w:sz w:val="28"/>
          <w:szCs w:val="28"/>
        </w:rPr>
        <w:t xml:space="preserve"> 3 особи без певного місця проживання та витрачено </w:t>
      </w:r>
      <w:r w:rsidR="0091389A" w:rsidRPr="005350A4">
        <w:rPr>
          <w:color w:val="000000" w:themeColor="text1"/>
          <w:sz w:val="28"/>
          <w:szCs w:val="28"/>
        </w:rPr>
        <w:t>22,</w:t>
      </w:r>
      <w:r w:rsidR="00FE2B8F" w:rsidRPr="005350A4">
        <w:rPr>
          <w:color w:val="000000" w:themeColor="text1"/>
          <w:sz w:val="28"/>
          <w:szCs w:val="28"/>
        </w:rPr>
        <w:t>0</w:t>
      </w:r>
      <w:r w:rsidR="007F1B29" w:rsidRPr="005350A4">
        <w:rPr>
          <w:color w:val="000000" w:themeColor="text1"/>
          <w:sz w:val="28"/>
          <w:szCs w:val="28"/>
        </w:rPr>
        <w:t xml:space="preserve"> тис.</w:t>
      </w:r>
      <w:r w:rsidR="002B2C65" w:rsidRPr="005350A4">
        <w:rPr>
          <w:color w:val="000000" w:themeColor="text1"/>
          <w:sz w:val="28"/>
          <w:szCs w:val="28"/>
        </w:rPr>
        <w:t xml:space="preserve"> </w:t>
      </w:r>
      <w:r w:rsidR="007F1B29" w:rsidRPr="005350A4">
        <w:rPr>
          <w:color w:val="000000" w:themeColor="text1"/>
          <w:sz w:val="28"/>
          <w:szCs w:val="28"/>
        </w:rPr>
        <w:t>грн.</w:t>
      </w:r>
      <w:r w:rsidR="00FE2B8F" w:rsidRPr="005350A4">
        <w:rPr>
          <w:color w:val="000000" w:themeColor="text1"/>
          <w:sz w:val="28"/>
          <w:szCs w:val="28"/>
        </w:rPr>
        <w:t>;</w:t>
      </w:r>
    </w:p>
    <w:p w:rsidR="007F1B29" w:rsidRPr="005350A4" w:rsidRDefault="00A163B4" w:rsidP="00584CC5">
      <w:pPr>
        <w:pStyle w:val="afb"/>
        <w:numPr>
          <w:ilvl w:val="0"/>
          <w:numId w:val="22"/>
        </w:numPr>
        <w:ind w:left="0" w:firstLine="567"/>
        <w:jc w:val="both"/>
        <w:rPr>
          <w:color w:val="000000" w:themeColor="text1"/>
          <w:sz w:val="28"/>
          <w:szCs w:val="28"/>
        </w:rPr>
      </w:pPr>
      <w:r>
        <w:rPr>
          <w:color w:val="000000" w:themeColor="text1"/>
          <w:sz w:val="28"/>
          <w:szCs w:val="28"/>
        </w:rPr>
        <w:t xml:space="preserve"> </w:t>
      </w:r>
      <w:r w:rsidR="007F1B29" w:rsidRPr="005350A4">
        <w:rPr>
          <w:color w:val="000000" w:themeColor="text1"/>
          <w:sz w:val="28"/>
          <w:szCs w:val="28"/>
        </w:rPr>
        <w:t>КП «</w:t>
      </w:r>
      <w:proofErr w:type="spellStart"/>
      <w:r w:rsidR="007F1B29" w:rsidRPr="005350A4">
        <w:rPr>
          <w:color w:val="000000" w:themeColor="text1"/>
          <w:sz w:val="28"/>
          <w:szCs w:val="28"/>
        </w:rPr>
        <w:t>Міськсвітло</w:t>
      </w:r>
      <w:proofErr w:type="spellEnd"/>
      <w:r w:rsidR="007F1B29" w:rsidRPr="005350A4">
        <w:rPr>
          <w:color w:val="000000" w:themeColor="text1"/>
          <w:sz w:val="28"/>
          <w:szCs w:val="28"/>
        </w:rPr>
        <w:t xml:space="preserve">» на утримання мереж  вуличного освітлення та світлофорних об’єктів Калуської міської територіальної громади використано </w:t>
      </w:r>
      <w:r w:rsidR="00FE2B8F" w:rsidRPr="005350A4">
        <w:rPr>
          <w:color w:val="000000" w:themeColor="text1"/>
          <w:sz w:val="28"/>
          <w:szCs w:val="28"/>
        </w:rPr>
        <w:t>6797,5</w:t>
      </w:r>
      <w:r w:rsidR="007F1B29" w:rsidRPr="005350A4">
        <w:rPr>
          <w:color w:val="000000" w:themeColor="text1"/>
          <w:sz w:val="28"/>
          <w:szCs w:val="28"/>
        </w:rPr>
        <w:t xml:space="preserve"> тис. грн., проведено заміну 541 лампи, 389 світильників та 4710</w:t>
      </w:r>
      <w:r w:rsidR="00FE2B8F" w:rsidRPr="005350A4">
        <w:rPr>
          <w:color w:val="000000" w:themeColor="text1"/>
          <w:sz w:val="28"/>
          <w:szCs w:val="28"/>
        </w:rPr>
        <w:t xml:space="preserve"> </w:t>
      </w:r>
      <w:r w:rsidR="007F1B29" w:rsidRPr="005350A4">
        <w:rPr>
          <w:color w:val="000000" w:themeColor="text1"/>
          <w:sz w:val="28"/>
          <w:szCs w:val="28"/>
        </w:rPr>
        <w:t xml:space="preserve">м/п проводу, на оплату електроенергії витрачено </w:t>
      </w:r>
      <w:r w:rsidR="00FE2B8F" w:rsidRPr="005350A4">
        <w:rPr>
          <w:color w:val="000000" w:themeColor="text1"/>
          <w:sz w:val="28"/>
          <w:szCs w:val="28"/>
        </w:rPr>
        <w:t>1665,6</w:t>
      </w:r>
      <w:r w:rsidR="0091389A" w:rsidRPr="005350A4">
        <w:rPr>
          <w:color w:val="000000" w:themeColor="text1"/>
          <w:sz w:val="28"/>
          <w:szCs w:val="28"/>
        </w:rPr>
        <w:t xml:space="preserve"> </w:t>
      </w:r>
      <w:r w:rsidR="007F1B29" w:rsidRPr="005350A4">
        <w:rPr>
          <w:color w:val="000000" w:themeColor="text1"/>
          <w:sz w:val="28"/>
          <w:szCs w:val="28"/>
        </w:rPr>
        <w:t>тис.</w:t>
      </w:r>
      <w:r w:rsidR="002B2C65" w:rsidRPr="005350A4">
        <w:rPr>
          <w:color w:val="000000" w:themeColor="text1"/>
          <w:sz w:val="28"/>
          <w:szCs w:val="28"/>
        </w:rPr>
        <w:t xml:space="preserve"> </w:t>
      </w:r>
      <w:r w:rsidR="007F1B29" w:rsidRPr="005350A4">
        <w:rPr>
          <w:color w:val="000000" w:themeColor="text1"/>
          <w:sz w:val="28"/>
          <w:szCs w:val="28"/>
        </w:rPr>
        <w:t>грн.</w:t>
      </w:r>
      <w:r w:rsidR="00FE2B8F" w:rsidRPr="005350A4">
        <w:rPr>
          <w:color w:val="000000" w:themeColor="text1"/>
          <w:sz w:val="28"/>
          <w:szCs w:val="28"/>
        </w:rPr>
        <w:t>;</w:t>
      </w:r>
    </w:p>
    <w:p w:rsidR="007F1B29" w:rsidRPr="005350A4" w:rsidRDefault="00A163B4" w:rsidP="00584CC5">
      <w:pPr>
        <w:pStyle w:val="afb"/>
        <w:numPr>
          <w:ilvl w:val="0"/>
          <w:numId w:val="22"/>
        </w:numPr>
        <w:ind w:left="0" w:firstLine="567"/>
        <w:jc w:val="both"/>
        <w:rPr>
          <w:sz w:val="28"/>
          <w:szCs w:val="28"/>
        </w:rPr>
      </w:pPr>
      <w:r>
        <w:rPr>
          <w:sz w:val="28"/>
          <w:szCs w:val="28"/>
        </w:rPr>
        <w:t xml:space="preserve"> </w:t>
      </w:r>
      <w:r w:rsidR="007F1B29" w:rsidRPr="005350A4">
        <w:rPr>
          <w:sz w:val="28"/>
          <w:szCs w:val="28"/>
        </w:rPr>
        <w:t xml:space="preserve">ФОП Панько М.Т. проведено встановлення контейнерів для зберігання </w:t>
      </w:r>
      <w:proofErr w:type="spellStart"/>
      <w:r w:rsidR="007F1B29" w:rsidRPr="005350A4">
        <w:rPr>
          <w:sz w:val="28"/>
          <w:szCs w:val="28"/>
        </w:rPr>
        <w:t>протиожеледно</w:t>
      </w:r>
      <w:proofErr w:type="spellEnd"/>
      <w:r w:rsidR="00FE2B8F" w:rsidRPr="005350A4">
        <w:rPr>
          <w:sz w:val="28"/>
          <w:szCs w:val="28"/>
        </w:rPr>
        <w:t xml:space="preserve"> </w:t>
      </w:r>
      <w:r w:rsidR="007F1B29" w:rsidRPr="005350A4">
        <w:rPr>
          <w:sz w:val="28"/>
          <w:szCs w:val="28"/>
        </w:rPr>
        <w:t xml:space="preserve">-піщаної суміші на вулицях міста в кількості </w:t>
      </w:r>
      <w:r w:rsidR="007F1B29" w:rsidRPr="005350A4">
        <w:rPr>
          <w:color w:val="000000" w:themeColor="text1"/>
          <w:sz w:val="28"/>
          <w:szCs w:val="28"/>
        </w:rPr>
        <w:t xml:space="preserve">10 </w:t>
      </w:r>
      <w:r w:rsidR="007F1B29" w:rsidRPr="005350A4">
        <w:rPr>
          <w:sz w:val="28"/>
          <w:szCs w:val="28"/>
        </w:rPr>
        <w:t xml:space="preserve">шт. на суму </w:t>
      </w:r>
      <w:r w:rsidR="00FE2B8F" w:rsidRPr="005350A4">
        <w:rPr>
          <w:color w:val="000000" w:themeColor="text1"/>
          <w:sz w:val="28"/>
          <w:szCs w:val="28"/>
        </w:rPr>
        <w:t>47,5</w:t>
      </w:r>
      <w:r w:rsidR="007F1B29" w:rsidRPr="005350A4">
        <w:rPr>
          <w:color w:val="000000" w:themeColor="text1"/>
          <w:sz w:val="28"/>
          <w:szCs w:val="28"/>
        </w:rPr>
        <w:t xml:space="preserve"> </w:t>
      </w:r>
      <w:r w:rsidR="007F1B29" w:rsidRPr="005350A4">
        <w:rPr>
          <w:sz w:val="28"/>
          <w:szCs w:val="28"/>
        </w:rPr>
        <w:t>тис.</w:t>
      </w:r>
      <w:r w:rsidR="002B2C65" w:rsidRPr="005350A4">
        <w:rPr>
          <w:sz w:val="28"/>
          <w:szCs w:val="28"/>
        </w:rPr>
        <w:t xml:space="preserve"> </w:t>
      </w:r>
      <w:r w:rsidR="007F1B29" w:rsidRPr="005350A4">
        <w:rPr>
          <w:sz w:val="28"/>
          <w:szCs w:val="28"/>
        </w:rPr>
        <w:t>грн.</w:t>
      </w:r>
      <w:r w:rsidR="00FE2B8F" w:rsidRPr="005350A4">
        <w:rPr>
          <w:sz w:val="28"/>
          <w:szCs w:val="28"/>
        </w:rPr>
        <w:t>,</w:t>
      </w:r>
      <w:r w:rsidR="007F1B29" w:rsidRPr="005350A4">
        <w:rPr>
          <w:sz w:val="28"/>
          <w:szCs w:val="28"/>
        </w:rPr>
        <w:t xml:space="preserve"> надано послуги з ремонту технічних засобів регулювання дорожнього руху та малих архітектурних форм на суму </w:t>
      </w:r>
      <w:r w:rsidR="00FE2B8F" w:rsidRPr="005350A4">
        <w:rPr>
          <w:color w:val="000000" w:themeColor="text1"/>
          <w:sz w:val="28"/>
          <w:szCs w:val="28"/>
        </w:rPr>
        <w:t>96,9</w:t>
      </w:r>
      <w:r w:rsidR="007F1B29" w:rsidRPr="005350A4">
        <w:rPr>
          <w:color w:val="000000" w:themeColor="text1"/>
          <w:sz w:val="28"/>
          <w:szCs w:val="28"/>
        </w:rPr>
        <w:t xml:space="preserve"> </w:t>
      </w:r>
      <w:r w:rsidR="007F1B29" w:rsidRPr="005350A4">
        <w:rPr>
          <w:sz w:val="28"/>
          <w:szCs w:val="28"/>
        </w:rPr>
        <w:t>тис.</w:t>
      </w:r>
      <w:r w:rsidR="002B2C65" w:rsidRPr="005350A4">
        <w:rPr>
          <w:sz w:val="28"/>
          <w:szCs w:val="28"/>
        </w:rPr>
        <w:t xml:space="preserve"> </w:t>
      </w:r>
      <w:r w:rsidR="007F1B29" w:rsidRPr="005350A4">
        <w:rPr>
          <w:sz w:val="28"/>
          <w:szCs w:val="28"/>
        </w:rPr>
        <w:t xml:space="preserve">грн. та надано послуги з ремонту лавок, перильних огороджень та засобів примусового зниження руху на суму </w:t>
      </w:r>
      <w:r w:rsidR="00FE2B8F" w:rsidRPr="005350A4">
        <w:rPr>
          <w:sz w:val="28"/>
          <w:szCs w:val="28"/>
        </w:rPr>
        <w:t>49,6</w:t>
      </w:r>
      <w:r w:rsidR="007F1B29" w:rsidRPr="005350A4">
        <w:rPr>
          <w:sz w:val="28"/>
          <w:szCs w:val="28"/>
        </w:rPr>
        <w:t xml:space="preserve"> тис.</w:t>
      </w:r>
      <w:r w:rsidR="002B2C65" w:rsidRPr="005350A4">
        <w:rPr>
          <w:sz w:val="28"/>
          <w:szCs w:val="28"/>
        </w:rPr>
        <w:t xml:space="preserve"> </w:t>
      </w:r>
      <w:r w:rsidR="007F1B29" w:rsidRPr="005350A4">
        <w:rPr>
          <w:sz w:val="28"/>
          <w:szCs w:val="28"/>
        </w:rPr>
        <w:t>грн.</w:t>
      </w:r>
      <w:r w:rsidR="00FE2B8F" w:rsidRPr="005350A4">
        <w:rPr>
          <w:sz w:val="28"/>
          <w:szCs w:val="28"/>
        </w:rPr>
        <w:t>;</w:t>
      </w:r>
    </w:p>
    <w:p w:rsidR="007F1B29" w:rsidRPr="005350A4" w:rsidRDefault="00A163B4" w:rsidP="00584CC5">
      <w:pPr>
        <w:pStyle w:val="afb"/>
        <w:numPr>
          <w:ilvl w:val="0"/>
          <w:numId w:val="22"/>
        </w:numPr>
        <w:ind w:left="0" w:firstLine="567"/>
        <w:jc w:val="both"/>
        <w:rPr>
          <w:color w:val="000000" w:themeColor="text1"/>
          <w:sz w:val="28"/>
          <w:szCs w:val="28"/>
        </w:rPr>
      </w:pPr>
      <w:r>
        <w:rPr>
          <w:sz w:val="28"/>
          <w:szCs w:val="28"/>
        </w:rPr>
        <w:t xml:space="preserve"> </w:t>
      </w:r>
      <w:r w:rsidR="007F1B29" w:rsidRPr="005350A4">
        <w:rPr>
          <w:sz w:val="28"/>
          <w:szCs w:val="28"/>
        </w:rPr>
        <w:t xml:space="preserve">ФОП </w:t>
      </w:r>
      <w:proofErr w:type="spellStart"/>
      <w:r w:rsidR="007F1B29" w:rsidRPr="005350A4">
        <w:rPr>
          <w:sz w:val="28"/>
          <w:szCs w:val="28"/>
        </w:rPr>
        <w:t>Головчак</w:t>
      </w:r>
      <w:proofErr w:type="spellEnd"/>
      <w:r w:rsidR="007F1B29" w:rsidRPr="005350A4">
        <w:rPr>
          <w:sz w:val="28"/>
          <w:szCs w:val="28"/>
        </w:rPr>
        <w:t xml:space="preserve"> Н.І. простерилізовано 108</w:t>
      </w:r>
      <w:r w:rsidR="00FE2B8F" w:rsidRPr="005350A4">
        <w:rPr>
          <w:sz w:val="28"/>
          <w:szCs w:val="28"/>
        </w:rPr>
        <w:t xml:space="preserve"> тварин</w:t>
      </w:r>
      <w:r w:rsidR="007F1B29" w:rsidRPr="005350A4">
        <w:rPr>
          <w:sz w:val="28"/>
          <w:szCs w:val="28"/>
        </w:rPr>
        <w:t xml:space="preserve"> на суму </w:t>
      </w:r>
      <w:r w:rsidR="00FE2B8F" w:rsidRPr="005350A4">
        <w:rPr>
          <w:color w:val="000000" w:themeColor="text1"/>
          <w:sz w:val="28"/>
          <w:szCs w:val="28"/>
        </w:rPr>
        <w:t>86,4</w:t>
      </w:r>
      <w:r w:rsidR="007F1B29" w:rsidRPr="005350A4">
        <w:rPr>
          <w:color w:val="000000" w:themeColor="text1"/>
          <w:sz w:val="28"/>
          <w:szCs w:val="28"/>
        </w:rPr>
        <w:t xml:space="preserve"> </w:t>
      </w:r>
      <w:r w:rsidR="007F1B29" w:rsidRPr="005350A4">
        <w:rPr>
          <w:sz w:val="28"/>
          <w:szCs w:val="28"/>
        </w:rPr>
        <w:t>тис.</w:t>
      </w:r>
      <w:r w:rsidR="002B2C65" w:rsidRPr="005350A4">
        <w:rPr>
          <w:sz w:val="28"/>
          <w:szCs w:val="28"/>
        </w:rPr>
        <w:t xml:space="preserve"> </w:t>
      </w:r>
      <w:r w:rsidR="007F1B29" w:rsidRPr="005350A4">
        <w:rPr>
          <w:sz w:val="28"/>
          <w:szCs w:val="28"/>
        </w:rPr>
        <w:t>грн.</w:t>
      </w:r>
      <w:r w:rsidR="00FE2B8F" w:rsidRPr="005350A4">
        <w:rPr>
          <w:sz w:val="28"/>
          <w:szCs w:val="28"/>
        </w:rPr>
        <w:t>;</w:t>
      </w:r>
    </w:p>
    <w:p w:rsidR="007F1B29" w:rsidRPr="005350A4" w:rsidRDefault="00A163B4" w:rsidP="00584CC5">
      <w:pPr>
        <w:pStyle w:val="afb"/>
        <w:numPr>
          <w:ilvl w:val="0"/>
          <w:numId w:val="22"/>
        </w:numPr>
        <w:ind w:left="0" w:firstLine="567"/>
        <w:jc w:val="both"/>
        <w:rPr>
          <w:color w:val="000000" w:themeColor="text1"/>
          <w:sz w:val="28"/>
          <w:szCs w:val="28"/>
        </w:rPr>
      </w:pPr>
      <w:r>
        <w:rPr>
          <w:color w:val="000000" w:themeColor="text1"/>
          <w:sz w:val="28"/>
          <w:szCs w:val="28"/>
        </w:rPr>
        <w:lastRenderedPageBreak/>
        <w:t xml:space="preserve"> </w:t>
      </w:r>
      <w:r w:rsidR="007F1B29" w:rsidRPr="005350A4">
        <w:rPr>
          <w:color w:val="000000" w:themeColor="text1"/>
          <w:sz w:val="28"/>
          <w:szCs w:val="28"/>
        </w:rPr>
        <w:t xml:space="preserve">ФОП Микитин Н.І. проведено утримання територій загального користування та використано </w:t>
      </w:r>
      <w:r w:rsidR="00FE2B8F" w:rsidRPr="005350A4">
        <w:rPr>
          <w:color w:val="000000" w:themeColor="text1"/>
          <w:sz w:val="28"/>
          <w:szCs w:val="28"/>
        </w:rPr>
        <w:t>353,8</w:t>
      </w:r>
      <w:r w:rsidR="007F1B29" w:rsidRPr="005350A4">
        <w:rPr>
          <w:color w:val="000000" w:themeColor="text1"/>
          <w:sz w:val="28"/>
          <w:szCs w:val="28"/>
        </w:rPr>
        <w:t xml:space="preserve"> тис.</w:t>
      </w:r>
      <w:r w:rsidR="002B2C65" w:rsidRPr="005350A4">
        <w:rPr>
          <w:color w:val="000000" w:themeColor="text1"/>
          <w:sz w:val="28"/>
          <w:szCs w:val="28"/>
        </w:rPr>
        <w:t xml:space="preserve"> </w:t>
      </w:r>
      <w:r w:rsidR="007F1B29" w:rsidRPr="005350A4">
        <w:rPr>
          <w:color w:val="000000" w:themeColor="text1"/>
          <w:sz w:val="28"/>
          <w:szCs w:val="28"/>
        </w:rPr>
        <w:t>грн.</w:t>
      </w:r>
      <w:r w:rsidR="00FE2B8F" w:rsidRPr="005350A4">
        <w:rPr>
          <w:color w:val="000000" w:themeColor="text1"/>
          <w:sz w:val="28"/>
          <w:szCs w:val="28"/>
        </w:rPr>
        <w:t>;</w:t>
      </w:r>
    </w:p>
    <w:p w:rsidR="007F1B29" w:rsidRPr="005350A4" w:rsidRDefault="00A163B4" w:rsidP="00584CC5">
      <w:pPr>
        <w:pStyle w:val="afb"/>
        <w:numPr>
          <w:ilvl w:val="0"/>
          <w:numId w:val="22"/>
        </w:numPr>
        <w:ind w:left="0" w:firstLine="567"/>
        <w:jc w:val="both"/>
        <w:rPr>
          <w:color w:val="000000" w:themeColor="text1"/>
          <w:sz w:val="28"/>
          <w:szCs w:val="28"/>
        </w:rPr>
      </w:pPr>
      <w:r>
        <w:rPr>
          <w:color w:val="000000" w:themeColor="text1"/>
          <w:sz w:val="28"/>
          <w:szCs w:val="28"/>
        </w:rPr>
        <w:t xml:space="preserve"> </w:t>
      </w:r>
      <w:r w:rsidR="00FE2B8F" w:rsidRPr="005350A4">
        <w:rPr>
          <w:color w:val="000000" w:themeColor="text1"/>
          <w:sz w:val="28"/>
          <w:szCs w:val="28"/>
        </w:rPr>
        <w:t xml:space="preserve">ФОП </w:t>
      </w:r>
      <w:proofErr w:type="spellStart"/>
      <w:r w:rsidR="007F1B29" w:rsidRPr="005350A4">
        <w:rPr>
          <w:color w:val="000000" w:themeColor="text1"/>
          <w:sz w:val="28"/>
          <w:szCs w:val="28"/>
        </w:rPr>
        <w:t>Яніцька</w:t>
      </w:r>
      <w:proofErr w:type="spellEnd"/>
      <w:r w:rsidR="007F1B29" w:rsidRPr="005350A4">
        <w:rPr>
          <w:color w:val="000000" w:themeColor="text1"/>
          <w:sz w:val="28"/>
          <w:szCs w:val="28"/>
        </w:rPr>
        <w:t xml:space="preserve"> О.З.</w:t>
      </w:r>
      <w:r w:rsidR="00584CC5" w:rsidRPr="005350A4">
        <w:rPr>
          <w:color w:val="000000" w:themeColor="text1"/>
          <w:sz w:val="28"/>
          <w:szCs w:val="28"/>
        </w:rPr>
        <w:t xml:space="preserve"> </w:t>
      </w:r>
      <w:r w:rsidR="007F1B29" w:rsidRPr="005350A4">
        <w:rPr>
          <w:color w:val="000000" w:themeColor="text1"/>
          <w:sz w:val="28"/>
          <w:szCs w:val="28"/>
        </w:rPr>
        <w:t xml:space="preserve"> проведено роботи з прибирання та впорядкування місць масового</w:t>
      </w:r>
      <w:r w:rsidR="00584CC5" w:rsidRPr="005350A4">
        <w:rPr>
          <w:color w:val="000000" w:themeColor="text1"/>
          <w:sz w:val="28"/>
          <w:szCs w:val="28"/>
        </w:rPr>
        <w:t xml:space="preserve"> </w:t>
      </w:r>
      <w:r w:rsidR="007F1B29" w:rsidRPr="005350A4">
        <w:rPr>
          <w:color w:val="000000" w:themeColor="text1"/>
          <w:sz w:val="28"/>
          <w:szCs w:val="28"/>
        </w:rPr>
        <w:t>накопичення великогабаритних відходів, вивезено</w:t>
      </w:r>
      <w:r w:rsidR="00584CC5" w:rsidRPr="005350A4">
        <w:rPr>
          <w:color w:val="000000" w:themeColor="text1"/>
          <w:sz w:val="28"/>
          <w:szCs w:val="28"/>
        </w:rPr>
        <w:t xml:space="preserve"> </w:t>
      </w:r>
      <w:r w:rsidR="007F1B29" w:rsidRPr="005350A4">
        <w:rPr>
          <w:color w:val="000000" w:themeColor="text1"/>
          <w:sz w:val="28"/>
          <w:szCs w:val="28"/>
        </w:rPr>
        <w:t>1215</w:t>
      </w:r>
      <w:r w:rsidR="002B2C65" w:rsidRPr="005350A4">
        <w:rPr>
          <w:color w:val="000000" w:themeColor="text1"/>
          <w:sz w:val="28"/>
          <w:szCs w:val="28"/>
        </w:rPr>
        <w:t xml:space="preserve"> </w:t>
      </w:r>
      <w:r w:rsidR="007F1B29" w:rsidRPr="005350A4">
        <w:rPr>
          <w:color w:val="000000" w:themeColor="text1"/>
          <w:sz w:val="28"/>
          <w:szCs w:val="28"/>
        </w:rPr>
        <w:t>м</w:t>
      </w:r>
      <w:r w:rsidR="007F1B29" w:rsidRPr="005350A4">
        <w:rPr>
          <w:color w:val="000000" w:themeColor="text1"/>
          <w:sz w:val="28"/>
          <w:szCs w:val="28"/>
          <w:vertAlign w:val="superscript"/>
        </w:rPr>
        <w:t>3</w:t>
      </w:r>
      <w:r w:rsidR="00584CC5" w:rsidRPr="005350A4">
        <w:rPr>
          <w:color w:val="000000" w:themeColor="text1"/>
          <w:sz w:val="28"/>
          <w:szCs w:val="28"/>
          <w:vertAlign w:val="superscript"/>
        </w:rPr>
        <w:t xml:space="preserve"> </w:t>
      </w:r>
      <w:r w:rsidR="0032412F" w:rsidRPr="005350A4">
        <w:rPr>
          <w:color w:val="000000" w:themeColor="text1"/>
          <w:sz w:val="28"/>
          <w:szCs w:val="28"/>
        </w:rPr>
        <w:t xml:space="preserve">відходів </w:t>
      </w:r>
      <w:r w:rsidR="007F1B29" w:rsidRPr="005350A4">
        <w:rPr>
          <w:sz w:val="28"/>
          <w:szCs w:val="28"/>
        </w:rPr>
        <w:t>та</w:t>
      </w:r>
      <w:r w:rsidR="002B2C65" w:rsidRPr="005350A4">
        <w:rPr>
          <w:sz w:val="28"/>
          <w:szCs w:val="28"/>
        </w:rPr>
        <w:t xml:space="preserve"> </w:t>
      </w:r>
      <w:r w:rsidR="007F1B29" w:rsidRPr="005350A4">
        <w:rPr>
          <w:color w:val="000000" w:themeColor="text1"/>
          <w:sz w:val="28"/>
          <w:szCs w:val="28"/>
        </w:rPr>
        <w:t xml:space="preserve">використано </w:t>
      </w:r>
      <w:r w:rsidR="0032412F" w:rsidRPr="005350A4">
        <w:rPr>
          <w:color w:val="000000" w:themeColor="text1"/>
          <w:sz w:val="28"/>
          <w:szCs w:val="28"/>
        </w:rPr>
        <w:t>216,8</w:t>
      </w:r>
      <w:r w:rsidR="007F1B29" w:rsidRPr="005350A4">
        <w:rPr>
          <w:color w:val="000000" w:themeColor="text1"/>
          <w:sz w:val="28"/>
          <w:szCs w:val="28"/>
        </w:rPr>
        <w:t xml:space="preserve"> тис.</w:t>
      </w:r>
      <w:r w:rsidR="002B2C65" w:rsidRPr="005350A4">
        <w:rPr>
          <w:color w:val="000000" w:themeColor="text1"/>
          <w:sz w:val="28"/>
          <w:szCs w:val="28"/>
        </w:rPr>
        <w:t xml:space="preserve"> </w:t>
      </w:r>
      <w:r w:rsidR="0032412F" w:rsidRPr="005350A4">
        <w:rPr>
          <w:color w:val="000000" w:themeColor="text1"/>
          <w:sz w:val="28"/>
          <w:szCs w:val="28"/>
        </w:rPr>
        <w:t>грн.;</w:t>
      </w:r>
    </w:p>
    <w:p w:rsidR="007F1B29" w:rsidRPr="005350A4" w:rsidRDefault="00A163B4" w:rsidP="00584CC5">
      <w:pPr>
        <w:pStyle w:val="afb"/>
        <w:numPr>
          <w:ilvl w:val="0"/>
          <w:numId w:val="22"/>
        </w:numPr>
        <w:ind w:left="0" w:firstLine="567"/>
        <w:jc w:val="both"/>
        <w:rPr>
          <w:color w:val="000000" w:themeColor="text1"/>
          <w:sz w:val="28"/>
          <w:szCs w:val="28"/>
        </w:rPr>
      </w:pPr>
      <w:r>
        <w:rPr>
          <w:color w:val="000000" w:themeColor="text1"/>
          <w:sz w:val="28"/>
          <w:szCs w:val="28"/>
        </w:rPr>
        <w:t xml:space="preserve"> </w:t>
      </w:r>
      <w:r w:rsidR="007F1B29" w:rsidRPr="005350A4">
        <w:rPr>
          <w:color w:val="000000" w:themeColor="text1"/>
          <w:sz w:val="28"/>
          <w:szCs w:val="28"/>
        </w:rPr>
        <w:t>ПП «НАКО-ІНВЕСТ» проведено роботи з експлуатаційного утримання тротуару на май</w:t>
      </w:r>
      <w:r w:rsidR="002B2C65" w:rsidRPr="005350A4">
        <w:rPr>
          <w:color w:val="000000" w:themeColor="text1"/>
          <w:sz w:val="28"/>
          <w:szCs w:val="28"/>
        </w:rPr>
        <w:t>дані Шептицького,1-3 в м. Калуш</w:t>
      </w:r>
      <w:r w:rsidR="007F1B29" w:rsidRPr="005350A4">
        <w:rPr>
          <w:color w:val="000000" w:themeColor="text1"/>
          <w:sz w:val="28"/>
          <w:szCs w:val="28"/>
        </w:rPr>
        <w:t xml:space="preserve"> на суму </w:t>
      </w:r>
      <w:r w:rsidR="0032412F" w:rsidRPr="005350A4">
        <w:rPr>
          <w:color w:val="000000" w:themeColor="text1"/>
          <w:sz w:val="28"/>
          <w:szCs w:val="28"/>
        </w:rPr>
        <w:t>447,6</w:t>
      </w:r>
      <w:r w:rsidR="007F1B29" w:rsidRPr="005350A4">
        <w:rPr>
          <w:color w:val="000000" w:themeColor="text1"/>
          <w:sz w:val="28"/>
          <w:szCs w:val="28"/>
        </w:rPr>
        <w:t xml:space="preserve"> тис.</w:t>
      </w:r>
      <w:r w:rsidR="002B2C65" w:rsidRPr="005350A4">
        <w:rPr>
          <w:color w:val="000000" w:themeColor="text1"/>
          <w:sz w:val="28"/>
          <w:szCs w:val="28"/>
        </w:rPr>
        <w:t xml:space="preserve"> </w:t>
      </w:r>
      <w:r w:rsidR="007F1B29" w:rsidRPr="005350A4">
        <w:rPr>
          <w:color w:val="000000" w:themeColor="text1"/>
          <w:sz w:val="28"/>
          <w:szCs w:val="28"/>
        </w:rPr>
        <w:t>грн.</w:t>
      </w:r>
      <w:r w:rsidR="0032412F" w:rsidRPr="005350A4">
        <w:rPr>
          <w:color w:val="000000" w:themeColor="text1"/>
          <w:sz w:val="28"/>
          <w:szCs w:val="28"/>
        </w:rPr>
        <w:t>;</w:t>
      </w:r>
    </w:p>
    <w:p w:rsidR="007F1B29" w:rsidRPr="005350A4" w:rsidRDefault="00A163B4" w:rsidP="00584CC5">
      <w:pPr>
        <w:pStyle w:val="afb"/>
        <w:numPr>
          <w:ilvl w:val="0"/>
          <w:numId w:val="22"/>
        </w:numPr>
        <w:ind w:left="0" w:firstLine="567"/>
        <w:jc w:val="both"/>
        <w:rPr>
          <w:color w:val="000000" w:themeColor="text1"/>
          <w:sz w:val="28"/>
          <w:szCs w:val="28"/>
        </w:rPr>
      </w:pPr>
      <w:r>
        <w:rPr>
          <w:color w:val="000000" w:themeColor="text1"/>
          <w:sz w:val="28"/>
          <w:szCs w:val="28"/>
        </w:rPr>
        <w:t xml:space="preserve"> </w:t>
      </w:r>
      <w:r w:rsidR="007F1B29" w:rsidRPr="005350A4">
        <w:rPr>
          <w:color w:val="000000" w:themeColor="text1"/>
          <w:sz w:val="28"/>
          <w:szCs w:val="28"/>
        </w:rPr>
        <w:t xml:space="preserve">ФОП </w:t>
      </w:r>
      <w:proofErr w:type="spellStart"/>
      <w:r w:rsidR="007F1B29" w:rsidRPr="005350A4">
        <w:rPr>
          <w:color w:val="000000" w:themeColor="text1"/>
          <w:sz w:val="28"/>
          <w:szCs w:val="28"/>
        </w:rPr>
        <w:t>Чехрій</w:t>
      </w:r>
      <w:proofErr w:type="spellEnd"/>
      <w:r w:rsidR="007F1B29" w:rsidRPr="005350A4">
        <w:rPr>
          <w:color w:val="000000" w:themeColor="text1"/>
          <w:sz w:val="28"/>
          <w:szCs w:val="28"/>
        </w:rPr>
        <w:t xml:space="preserve"> А.С. надано послуги з виготовлення кошторисної документації на об’єкт: «Експлуатаційне утримання тротуару на м-ні Шептицько</w:t>
      </w:r>
      <w:r w:rsidR="0032412F" w:rsidRPr="005350A4">
        <w:rPr>
          <w:color w:val="000000" w:themeColor="text1"/>
          <w:sz w:val="28"/>
          <w:szCs w:val="28"/>
        </w:rPr>
        <w:t>го</w:t>
      </w:r>
      <w:r w:rsidR="007F1B29" w:rsidRPr="005350A4">
        <w:rPr>
          <w:color w:val="000000" w:themeColor="text1"/>
          <w:sz w:val="28"/>
          <w:szCs w:val="28"/>
        </w:rPr>
        <w:t xml:space="preserve"> на суму </w:t>
      </w:r>
      <w:r w:rsidR="0032412F" w:rsidRPr="005350A4">
        <w:rPr>
          <w:color w:val="000000" w:themeColor="text1"/>
          <w:sz w:val="28"/>
          <w:szCs w:val="28"/>
        </w:rPr>
        <w:t xml:space="preserve">7,5 </w:t>
      </w:r>
      <w:r w:rsidR="007F1B29" w:rsidRPr="005350A4">
        <w:rPr>
          <w:color w:val="000000" w:themeColor="text1"/>
          <w:sz w:val="28"/>
          <w:szCs w:val="28"/>
        </w:rPr>
        <w:t>тис.</w:t>
      </w:r>
      <w:r w:rsidR="002B2C65" w:rsidRPr="005350A4">
        <w:rPr>
          <w:color w:val="000000" w:themeColor="text1"/>
          <w:sz w:val="28"/>
          <w:szCs w:val="28"/>
        </w:rPr>
        <w:t xml:space="preserve"> </w:t>
      </w:r>
      <w:r w:rsidR="007F1B29" w:rsidRPr="005350A4">
        <w:rPr>
          <w:color w:val="000000" w:themeColor="text1"/>
          <w:sz w:val="28"/>
          <w:szCs w:val="28"/>
        </w:rPr>
        <w:t>грн.</w:t>
      </w:r>
      <w:r w:rsidR="0032412F" w:rsidRPr="005350A4">
        <w:rPr>
          <w:color w:val="000000" w:themeColor="text1"/>
          <w:sz w:val="28"/>
          <w:szCs w:val="28"/>
        </w:rPr>
        <w:t>;</w:t>
      </w:r>
    </w:p>
    <w:p w:rsidR="007F1B29" w:rsidRPr="005350A4" w:rsidRDefault="00A163B4" w:rsidP="00584CC5">
      <w:pPr>
        <w:pStyle w:val="afb"/>
        <w:numPr>
          <w:ilvl w:val="0"/>
          <w:numId w:val="22"/>
        </w:numPr>
        <w:ind w:left="0" w:firstLine="567"/>
        <w:jc w:val="both"/>
        <w:rPr>
          <w:color w:val="000000" w:themeColor="text1"/>
          <w:sz w:val="28"/>
          <w:szCs w:val="28"/>
        </w:rPr>
      </w:pPr>
      <w:r>
        <w:rPr>
          <w:color w:val="000000" w:themeColor="text1"/>
          <w:sz w:val="28"/>
          <w:szCs w:val="28"/>
        </w:rPr>
        <w:t xml:space="preserve"> </w:t>
      </w:r>
      <w:r w:rsidR="007F1B29" w:rsidRPr="005350A4">
        <w:rPr>
          <w:color w:val="000000" w:themeColor="text1"/>
          <w:sz w:val="28"/>
          <w:szCs w:val="28"/>
        </w:rPr>
        <w:t xml:space="preserve">ФОП Романів С.В. проведено впорядкування кладовища на вул. </w:t>
      </w:r>
      <w:proofErr w:type="spellStart"/>
      <w:r w:rsidR="007F1B29" w:rsidRPr="005350A4">
        <w:rPr>
          <w:color w:val="000000" w:themeColor="text1"/>
          <w:sz w:val="28"/>
          <w:szCs w:val="28"/>
        </w:rPr>
        <w:t>Височанка</w:t>
      </w:r>
      <w:proofErr w:type="spellEnd"/>
      <w:r w:rsidR="007F1B29" w:rsidRPr="005350A4">
        <w:rPr>
          <w:color w:val="000000" w:themeColor="text1"/>
          <w:sz w:val="28"/>
          <w:szCs w:val="28"/>
        </w:rPr>
        <w:t>, на що використано 160,00 тис.</w:t>
      </w:r>
      <w:r w:rsidR="002B2C65" w:rsidRPr="005350A4">
        <w:rPr>
          <w:color w:val="000000" w:themeColor="text1"/>
          <w:sz w:val="28"/>
          <w:szCs w:val="28"/>
        </w:rPr>
        <w:t xml:space="preserve"> </w:t>
      </w:r>
      <w:r w:rsidR="007F1B29" w:rsidRPr="005350A4">
        <w:rPr>
          <w:color w:val="000000" w:themeColor="text1"/>
          <w:sz w:val="28"/>
          <w:szCs w:val="28"/>
        </w:rPr>
        <w:t xml:space="preserve">грн. </w:t>
      </w:r>
    </w:p>
    <w:p w:rsidR="007F1B29" w:rsidRPr="005350A4" w:rsidRDefault="00A163B4" w:rsidP="00584CC5">
      <w:pPr>
        <w:pStyle w:val="afb"/>
        <w:numPr>
          <w:ilvl w:val="0"/>
          <w:numId w:val="22"/>
        </w:numPr>
        <w:ind w:left="0" w:firstLine="567"/>
        <w:jc w:val="both"/>
        <w:rPr>
          <w:color w:val="000000" w:themeColor="text1"/>
          <w:sz w:val="28"/>
          <w:szCs w:val="28"/>
        </w:rPr>
      </w:pPr>
      <w:r>
        <w:rPr>
          <w:color w:val="000000" w:themeColor="text1"/>
          <w:sz w:val="28"/>
          <w:szCs w:val="28"/>
        </w:rPr>
        <w:t xml:space="preserve"> </w:t>
      </w:r>
      <w:r w:rsidR="007F1B29" w:rsidRPr="005350A4">
        <w:rPr>
          <w:color w:val="000000" w:themeColor="text1"/>
          <w:sz w:val="28"/>
          <w:szCs w:val="28"/>
        </w:rPr>
        <w:t xml:space="preserve">ГО «ДІМ СІРКА» надано послуги з утримання безпритульних тварин на суму </w:t>
      </w:r>
      <w:r w:rsidR="0032412F" w:rsidRPr="005350A4">
        <w:rPr>
          <w:color w:val="000000" w:themeColor="text1"/>
          <w:sz w:val="28"/>
          <w:szCs w:val="28"/>
        </w:rPr>
        <w:t>303,3</w:t>
      </w:r>
      <w:r w:rsidR="007F1B29" w:rsidRPr="005350A4">
        <w:rPr>
          <w:color w:val="000000" w:themeColor="text1"/>
          <w:sz w:val="28"/>
          <w:szCs w:val="28"/>
        </w:rPr>
        <w:t xml:space="preserve"> тис.</w:t>
      </w:r>
      <w:r w:rsidR="002B2C65" w:rsidRPr="005350A4">
        <w:rPr>
          <w:color w:val="000000" w:themeColor="text1"/>
          <w:sz w:val="28"/>
          <w:szCs w:val="28"/>
        </w:rPr>
        <w:t xml:space="preserve"> </w:t>
      </w:r>
      <w:r w:rsidR="007F1B29" w:rsidRPr="005350A4">
        <w:rPr>
          <w:color w:val="000000" w:themeColor="text1"/>
          <w:sz w:val="28"/>
          <w:szCs w:val="28"/>
        </w:rPr>
        <w:t>грн.</w:t>
      </w:r>
    </w:p>
    <w:p w:rsidR="0032412F" w:rsidRPr="005350A4" w:rsidRDefault="0032412F" w:rsidP="0032412F">
      <w:pPr>
        <w:pStyle w:val="afb"/>
        <w:numPr>
          <w:ilvl w:val="0"/>
          <w:numId w:val="22"/>
        </w:numPr>
        <w:ind w:left="0"/>
        <w:jc w:val="both"/>
        <w:rPr>
          <w:color w:val="000000" w:themeColor="text1"/>
          <w:sz w:val="28"/>
          <w:szCs w:val="28"/>
        </w:rPr>
      </w:pPr>
      <w:r w:rsidRPr="005350A4">
        <w:rPr>
          <w:color w:val="000000" w:themeColor="text1"/>
          <w:sz w:val="28"/>
          <w:szCs w:val="28"/>
        </w:rPr>
        <w:t xml:space="preserve">          Підрядними організаціями проведено роботи з нанесення горизонтальної дорожньої розмітки та використано  1006,7 тис. грн. та роботи з усунення часткової </w:t>
      </w:r>
      <w:proofErr w:type="spellStart"/>
      <w:r w:rsidRPr="005350A4">
        <w:rPr>
          <w:color w:val="000000" w:themeColor="text1"/>
          <w:sz w:val="28"/>
          <w:szCs w:val="28"/>
        </w:rPr>
        <w:t>ямковості</w:t>
      </w:r>
      <w:proofErr w:type="spellEnd"/>
      <w:r w:rsidRPr="005350A4">
        <w:rPr>
          <w:color w:val="000000" w:themeColor="text1"/>
          <w:sz w:val="28"/>
          <w:szCs w:val="28"/>
        </w:rPr>
        <w:t xml:space="preserve"> 6 393 м</w:t>
      </w:r>
      <w:r w:rsidRPr="005350A4">
        <w:rPr>
          <w:color w:val="000000" w:themeColor="text1"/>
          <w:sz w:val="28"/>
          <w:szCs w:val="28"/>
          <w:vertAlign w:val="superscript"/>
        </w:rPr>
        <w:t>2</w:t>
      </w:r>
      <w:r w:rsidRPr="005350A4">
        <w:rPr>
          <w:color w:val="000000" w:themeColor="text1"/>
          <w:sz w:val="28"/>
          <w:szCs w:val="28"/>
        </w:rPr>
        <w:t xml:space="preserve"> на вул. Б. Хмельницького , вул. Хіміків, вул. Євшана,  вул. </w:t>
      </w:r>
      <w:proofErr w:type="spellStart"/>
      <w:r w:rsidRPr="005350A4">
        <w:rPr>
          <w:color w:val="000000" w:themeColor="text1"/>
          <w:sz w:val="28"/>
          <w:szCs w:val="28"/>
        </w:rPr>
        <w:t>Височанка</w:t>
      </w:r>
      <w:proofErr w:type="spellEnd"/>
      <w:r w:rsidRPr="005350A4">
        <w:rPr>
          <w:color w:val="000000" w:themeColor="text1"/>
          <w:sz w:val="28"/>
          <w:szCs w:val="28"/>
        </w:rPr>
        <w:t>, вул. Ринкова, вул. Окружна на суму 5181,9 тис. грн.</w:t>
      </w:r>
    </w:p>
    <w:p w:rsidR="007F1B29" w:rsidRPr="005350A4" w:rsidRDefault="007F1B29" w:rsidP="00584CC5">
      <w:pPr>
        <w:ind w:firstLine="567"/>
        <w:jc w:val="both"/>
        <w:rPr>
          <w:color w:val="000000" w:themeColor="text1"/>
          <w:sz w:val="28"/>
          <w:szCs w:val="28"/>
        </w:rPr>
      </w:pPr>
      <w:r w:rsidRPr="005350A4">
        <w:rPr>
          <w:color w:val="000000" w:themeColor="text1"/>
          <w:sz w:val="28"/>
          <w:szCs w:val="28"/>
        </w:rPr>
        <w:t xml:space="preserve">По Програмі охорони навколишнього природного середовища у 2022 році виконано робіт на суму </w:t>
      </w:r>
      <w:r w:rsidR="0032412F" w:rsidRPr="005350A4">
        <w:rPr>
          <w:color w:val="0D0D0D" w:themeColor="text1" w:themeTint="F2"/>
          <w:sz w:val="28"/>
          <w:szCs w:val="28"/>
        </w:rPr>
        <w:t>1 793,8</w:t>
      </w:r>
      <w:r w:rsidRPr="005350A4">
        <w:rPr>
          <w:color w:val="0D0D0D" w:themeColor="text1" w:themeTint="F2"/>
          <w:sz w:val="28"/>
          <w:szCs w:val="28"/>
        </w:rPr>
        <w:t xml:space="preserve"> тис</w:t>
      </w:r>
      <w:r w:rsidRPr="005350A4">
        <w:rPr>
          <w:color w:val="000000" w:themeColor="text1"/>
          <w:sz w:val="28"/>
          <w:szCs w:val="28"/>
        </w:rPr>
        <w:t>.</w:t>
      </w:r>
      <w:r w:rsidR="0032412F" w:rsidRPr="005350A4">
        <w:rPr>
          <w:color w:val="000000" w:themeColor="text1"/>
          <w:sz w:val="28"/>
          <w:szCs w:val="28"/>
        </w:rPr>
        <w:t xml:space="preserve"> </w:t>
      </w:r>
      <w:r w:rsidRPr="005350A4">
        <w:rPr>
          <w:color w:val="000000" w:themeColor="text1"/>
          <w:sz w:val="28"/>
          <w:szCs w:val="28"/>
        </w:rPr>
        <w:t>грн., з</w:t>
      </w:r>
      <w:r w:rsidR="00584CC5" w:rsidRPr="005350A4">
        <w:rPr>
          <w:color w:val="000000" w:themeColor="text1"/>
          <w:sz w:val="28"/>
          <w:szCs w:val="28"/>
        </w:rPr>
        <w:t xml:space="preserve"> </w:t>
      </w:r>
      <w:r w:rsidRPr="005350A4">
        <w:rPr>
          <w:color w:val="000000" w:themeColor="text1"/>
          <w:sz w:val="28"/>
          <w:szCs w:val="28"/>
        </w:rPr>
        <w:t>них:</w:t>
      </w:r>
    </w:p>
    <w:p w:rsidR="007F1B29" w:rsidRPr="005350A4" w:rsidRDefault="00A163B4" w:rsidP="00584CC5">
      <w:pPr>
        <w:pStyle w:val="afb"/>
        <w:numPr>
          <w:ilvl w:val="0"/>
          <w:numId w:val="22"/>
        </w:numPr>
        <w:ind w:left="0" w:firstLine="567"/>
        <w:jc w:val="both"/>
        <w:rPr>
          <w:color w:val="000000" w:themeColor="text1"/>
          <w:sz w:val="28"/>
          <w:szCs w:val="28"/>
        </w:rPr>
      </w:pPr>
      <w:r>
        <w:rPr>
          <w:color w:val="000000" w:themeColor="text1"/>
          <w:sz w:val="28"/>
          <w:szCs w:val="28"/>
        </w:rPr>
        <w:t xml:space="preserve"> </w:t>
      </w:r>
      <w:r w:rsidR="007F1B29" w:rsidRPr="005350A4">
        <w:rPr>
          <w:color w:val="000000" w:themeColor="text1"/>
          <w:sz w:val="28"/>
          <w:szCs w:val="28"/>
        </w:rPr>
        <w:t>ліквідовано 2 006</w:t>
      </w:r>
      <w:r w:rsidR="0032412F" w:rsidRPr="005350A4">
        <w:rPr>
          <w:color w:val="000000" w:themeColor="text1"/>
          <w:sz w:val="28"/>
          <w:szCs w:val="28"/>
        </w:rPr>
        <w:t xml:space="preserve"> м</w:t>
      </w:r>
      <w:r w:rsidR="0032412F" w:rsidRPr="005350A4">
        <w:rPr>
          <w:color w:val="000000" w:themeColor="text1"/>
          <w:sz w:val="28"/>
          <w:szCs w:val="28"/>
          <w:vertAlign w:val="superscript"/>
        </w:rPr>
        <w:t>3</w:t>
      </w:r>
      <w:r w:rsidR="007F1B29" w:rsidRPr="005350A4">
        <w:rPr>
          <w:color w:val="000000" w:themeColor="text1"/>
          <w:sz w:val="28"/>
          <w:szCs w:val="28"/>
          <w:vertAlign w:val="superscript"/>
        </w:rPr>
        <w:t>.</w:t>
      </w:r>
      <w:r w:rsidR="007F1B29" w:rsidRPr="005350A4">
        <w:rPr>
          <w:color w:val="000000" w:themeColor="text1"/>
          <w:sz w:val="28"/>
          <w:szCs w:val="28"/>
        </w:rPr>
        <w:t xml:space="preserve"> стихійних сміттєзвалищ у с. Кропивник</w:t>
      </w:r>
      <w:r w:rsidR="0032412F" w:rsidRPr="005350A4">
        <w:rPr>
          <w:color w:val="000000" w:themeColor="text1"/>
          <w:sz w:val="28"/>
          <w:szCs w:val="28"/>
        </w:rPr>
        <w:t xml:space="preserve">, </w:t>
      </w:r>
      <w:r w:rsidR="007F1B29" w:rsidRPr="005350A4">
        <w:rPr>
          <w:color w:val="000000" w:themeColor="text1"/>
          <w:sz w:val="28"/>
          <w:szCs w:val="28"/>
        </w:rPr>
        <w:t xml:space="preserve">с. </w:t>
      </w:r>
      <w:proofErr w:type="spellStart"/>
      <w:r w:rsidR="007F1B29" w:rsidRPr="005350A4">
        <w:rPr>
          <w:color w:val="000000" w:themeColor="text1"/>
          <w:sz w:val="28"/>
          <w:szCs w:val="28"/>
        </w:rPr>
        <w:t>Мостище</w:t>
      </w:r>
      <w:proofErr w:type="spellEnd"/>
      <w:r w:rsidR="007F1B29" w:rsidRPr="005350A4">
        <w:rPr>
          <w:color w:val="000000" w:themeColor="text1"/>
          <w:sz w:val="28"/>
          <w:szCs w:val="28"/>
        </w:rPr>
        <w:t>, с.</w:t>
      </w:r>
      <w:r w:rsidR="002B2C65" w:rsidRPr="005350A4">
        <w:rPr>
          <w:color w:val="000000" w:themeColor="text1"/>
          <w:sz w:val="28"/>
          <w:szCs w:val="28"/>
        </w:rPr>
        <w:t xml:space="preserve"> </w:t>
      </w:r>
      <w:proofErr w:type="spellStart"/>
      <w:r w:rsidR="007F1B29" w:rsidRPr="005350A4">
        <w:rPr>
          <w:color w:val="000000" w:themeColor="text1"/>
          <w:sz w:val="28"/>
          <w:szCs w:val="28"/>
        </w:rPr>
        <w:t>Тужилів</w:t>
      </w:r>
      <w:proofErr w:type="spellEnd"/>
      <w:r w:rsidR="007F1B29" w:rsidRPr="005350A4">
        <w:rPr>
          <w:color w:val="000000" w:themeColor="text1"/>
          <w:sz w:val="28"/>
          <w:szCs w:val="28"/>
        </w:rPr>
        <w:t>, с. Середній Бабин та м.</w:t>
      </w:r>
      <w:r w:rsidR="002B2C65" w:rsidRPr="005350A4">
        <w:rPr>
          <w:color w:val="000000" w:themeColor="text1"/>
          <w:sz w:val="28"/>
          <w:szCs w:val="28"/>
        </w:rPr>
        <w:t xml:space="preserve"> </w:t>
      </w:r>
      <w:r w:rsidR="007F1B29" w:rsidRPr="005350A4">
        <w:rPr>
          <w:color w:val="000000" w:themeColor="text1"/>
          <w:sz w:val="28"/>
          <w:szCs w:val="28"/>
        </w:rPr>
        <w:t xml:space="preserve">Калуш ж/м Підгірки на суму </w:t>
      </w:r>
      <w:r w:rsidR="0032412F" w:rsidRPr="005350A4">
        <w:rPr>
          <w:color w:val="000000" w:themeColor="text1"/>
          <w:sz w:val="28"/>
          <w:szCs w:val="28"/>
        </w:rPr>
        <w:t>492,9</w:t>
      </w:r>
      <w:r w:rsidR="002B2C65" w:rsidRPr="005350A4">
        <w:rPr>
          <w:color w:val="000000" w:themeColor="text1"/>
          <w:sz w:val="28"/>
          <w:szCs w:val="28"/>
        </w:rPr>
        <w:t xml:space="preserve"> </w:t>
      </w:r>
      <w:r w:rsidR="007F1B29" w:rsidRPr="005350A4">
        <w:rPr>
          <w:color w:val="000000" w:themeColor="text1"/>
          <w:sz w:val="28"/>
          <w:szCs w:val="28"/>
        </w:rPr>
        <w:t>тис.</w:t>
      </w:r>
      <w:r w:rsidR="002B2C65" w:rsidRPr="005350A4">
        <w:rPr>
          <w:color w:val="000000" w:themeColor="text1"/>
          <w:sz w:val="28"/>
          <w:szCs w:val="28"/>
        </w:rPr>
        <w:t xml:space="preserve"> </w:t>
      </w:r>
      <w:r w:rsidR="007F1B29" w:rsidRPr="005350A4">
        <w:rPr>
          <w:color w:val="000000" w:themeColor="text1"/>
          <w:sz w:val="28"/>
          <w:szCs w:val="28"/>
        </w:rPr>
        <w:t>грн.;</w:t>
      </w:r>
    </w:p>
    <w:p w:rsidR="007F1B29" w:rsidRPr="005350A4" w:rsidRDefault="00A163B4" w:rsidP="00584CC5">
      <w:pPr>
        <w:pStyle w:val="afb"/>
        <w:numPr>
          <w:ilvl w:val="0"/>
          <w:numId w:val="22"/>
        </w:numPr>
        <w:ind w:left="0" w:firstLine="567"/>
        <w:jc w:val="both"/>
        <w:rPr>
          <w:color w:val="000000" w:themeColor="text1"/>
          <w:sz w:val="28"/>
          <w:szCs w:val="28"/>
        </w:rPr>
      </w:pPr>
      <w:r>
        <w:rPr>
          <w:color w:val="000000" w:themeColor="text1"/>
          <w:sz w:val="28"/>
          <w:szCs w:val="28"/>
        </w:rPr>
        <w:t xml:space="preserve"> </w:t>
      </w:r>
      <w:r w:rsidR="007F1B29" w:rsidRPr="005350A4">
        <w:rPr>
          <w:color w:val="000000" w:themeColor="text1"/>
          <w:sz w:val="28"/>
          <w:szCs w:val="28"/>
        </w:rPr>
        <w:t>проведено роботи з  очищення русла р. Млинівка на суму</w:t>
      </w:r>
      <w:r w:rsidR="002B2C65" w:rsidRPr="005350A4">
        <w:rPr>
          <w:color w:val="000000" w:themeColor="text1"/>
          <w:sz w:val="28"/>
          <w:szCs w:val="28"/>
        </w:rPr>
        <w:t xml:space="preserve"> </w:t>
      </w:r>
      <w:r w:rsidR="00030448" w:rsidRPr="005350A4">
        <w:rPr>
          <w:color w:val="0D0D0D" w:themeColor="text1" w:themeTint="F2"/>
          <w:sz w:val="28"/>
          <w:szCs w:val="28"/>
        </w:rPr>
        <w:t>790,1</w:t>
      </w:r>
      <w:r w:rsidR="007F1B29" w:rsidRPr="005350A4">
        <w:rPr>
          <w:color w:val="0D0D0D" w:themeColor="text1" w:themeTint="F2"/>
          <w:sz w:val="28"/>
          <w:szCs w:val="28"/>
        </w:rPr>
        <w:t xml:space="preserve"> тис.</w:t>
      </w:r>
      <w:r w:rsidR="002B2C65" w:rsidRPr="005350A4">
        <w:rPr>
          <w:color w:val="0D0D0D" w:themeColor="text1" w:themeTint="F2"/>
          <w:sz w:val="28"/>
          <w:szCs w:val="28"/>
        </w:rPr>
        <w:t xml:space="preserve"> </w:t>
      </w:r>
      <w:r w:rsidR="007F1B29" w:rsidRPr="005350A4">
        <w:rPr>
          <w:color w:val="0D0D0D" w:themeColor="text1" w:themeTint="F2"/>
          <w:sz w:val="28"/>
          <w:szCs w:val="28"/>
        </w:rPr>
        <w:t>грн.;</w:t>
      </w:r>
    </w:p>
    <w:p w:rsidR="007F1B29" w:rsidRPr="005350A4" w:rsidRDefault="00A163B4" w:rsidP="00584CC5">
      <w:pPr>
        <w:pStyle w:val="afb"/>
        <w:numPr>
          <w:ilvl w:val="0"/>
          <w:numId w:val="22"/>
        </w:numPr>
        <w:ind w:left="0" w:firstLine="567"/>
        <w:jc w:val="both"/>
        <w:rPr>
          <w:color w:val="000000" w:themeColor="text1"/>
          <w:sz w:val="28"/>
          <w:szCs w:val="28"/>
        </w:rPr>
      </w:pPr>
      <w:r>
        <w:rPr>
          <w:color w:val="0D0D0D" w:themeColor="text1" w:themeTint="F2"/>
          <w:sz w:val="28"/>
          <w:szCs w:val="28"/>
        </w:rPr>
        <w:t xml:space="preserve"> </w:t>
      </w:r>
      <w:r w:rsidR="007F1B29" w:rsidRPr="005350A4">
        <w:rPr>
          <w:color w:val="0D0D0D" w:themeColor="text1" w:themeTint="F2"/>
          <w:sz w:val="28"/>
          <w:szCs w:val="28"/>
        </w:rPr>
        <w:t xml:space="preserve">очищено 1487 м/п водовідвідних канав в с. Кропивник, с. </w:t>
      </w:r>
      <w:proofErr w:type="spellStart"/>
      <w:r w:rsidR="007F1B29" w:rsidRPr="005350A4">
        <w:rPr>
          <w:color w:val="0D0D0D" w:themeColor="text1" w:themeTint="F2"/>
          <w:sz w:val="28"/>
          <w:szCs w:val="28"/>
        </w:rPr>
        <w:t>Студінка</w:t>
      </w:r>
      <w:proofErr w:type="spellEnd"/>
      <w:r w:rsidR="007F1B29" w:rsidRPr="005350A4">
        <w:rPr>
          <w:color w:val="0D0D0D" w:themeColor="text1" w:themeTint="F2"/>
          <w:sz w:val="28"/>
          <w:szCs w:val="28"/>
        </w:rPr>
        <w:t xml:space="preserve"> та в </w:t>
      </w:r>
      <w:r w:rsidR="002B2C65" w:rsidRPr="005350A4">
        <w:rPr>
          <w:color w:val="0D0D0D" w:themeColor="text1" w:themeTint="F2"/>
          <w:sz w:val="28"/>
          <w:szCs w:val="28"/>
        </w:rPr>
        <w:t xml:space="preserve">     </w:t>
      </w:r>
      <w:r w:rsidR="007F1B29" w:rsidRPr="005350A4">
        <w:rPr>
          <w:color w:val="0D0D0D" w:themeColor="text1" w:themeTint="F2"/>
          <w:sz w:val="28"/>
          <w:szCs w:val="28"/>
        </w:rPr>
        <w:t>м.</w:t>
      </w:r>
      <w:r w:rsidR="002B2C65" w:rsidRPr="005350A4">
        <w:rPr>
          <w:color w:val="0D0D0D" w:themeColor="text1" w:themeTint="F2"/>
          <w:sz w:val="28"/>
          <w:szCs w:val="28"/>
        </w:rPr>
        <w:t xml:space="preserve"> Калуш</w:t>
      </w:r>
      <w:r w:rsidR="007F1B29" w:rsidRPr="005350A4">
        <w:rPr>
          <w:color w:val="0D0D0D" w:themeColor="text1" w:themeTint="F2"/>
          <w:sz w:val="28"/>
          <w:szCs w:val="28"/>
        </w:rPr>
        <w:t xml:space="preserve"> ж/м Підгірки на суму </w:t>
      </w:r>
      <w:r w:rsidR="00030448" w:rsidRPr="005350A4">
        <w:rPr>
          <w:color w:val="0D0D0D" w:themeColor="text1" w:themeTint="F2"/>
          <w:sz w:val="28"/>
          <w:szCs w:val="28"/>
        </w:rPr>
        <w:t>211,1</w:t>
      </w:r>
      <w:r w:rsidR="007F1B29" w:rsidRPr="005350A4">
        <w:rPr>
          <w:color w:val="0D0D0D" w:themeColor="text1" w:themeTint="F2"/>
          <w:sz w:val="28"/>
          <w:szCs w:val="28"/>
        </w:rPr>
        <w:t xml:space="preserve"> тис.</w:t>
      </w:r>
      <w:r w:rsidR="002B2C65" w:rsidRPr="005350A4">
        <w:rPr>
          <w:color w:val="0D0D0D" w:themeColor="text1" w:themeTint="F2"/>
          <w:sz w:val="28"/>
          <w:szCs w:val="28"/>
        </w:rPr>
        <w:t xml:space="preserve"> </w:t>
      </w:r>
      <w:r w:rsidR="007F1B29" w:rsidRPr="005350A4">
        <w:rPr>
          <w:color w:val="0D0D0D" w:themeColor="text1" w:themeTint="F2"/>
          <w:sz w:val="28"/>
          <w:szCs w:val="28"/>
        </w:rPr>
        <w:t>грн;</w:t>
      </w:r>
    </w:p>
    <w:p w:rsidR="007F1B29" w:rsidRPr="005350A4" w:rsidRDefault="00A163B4" w:rsidP="00584CC5">
      <w:pPr>
        <w:pStyle w:val="afb"/>
        <w:numPr>
          <w:ilvl w:val="0"/>
          <w:numId w:val="22"/>
        </w:numPr>
        <w:ind w:left="0" w:firstLine="567"/>
        <w:jc w:val="both"/>
        <w:rPr>
          <w:color w:val="000000" w:themeColor="text1"/>
          <w:sz w:val="28"/>
          <w:szCs w:val="28"/>
        </w:rPr>
      </w:pPr>
      <w:r>
        <w:rPr>
          <w:color w:val="000000" w:themeColor="text1"/>
          <w:sz w:val="28"/>
          <w:szCs w:val="28"/>
        </w:rPr>
        <w:t xml:space="preserve"> </w:t>
      </w:r>
      <w:r w:rsidR="007F1B29" w:rsidRPr="005350A4">
        <w:rPr>
          <w:color w:val="000000" w:themeColor="text1"/>
          <w:sz w:val="28"/>
          <w:szCs w:val="28"/>
        </w:rPr>
        <w:t xml:space="preserve">очищено 814 м/п мереж зливової каналізації  і 41 каналізаційний </w:t>
      </w:r>
      <w:r w:rsidR="00030448" w:rsidRPr="005350A4">
        <w:rPr>
          <w:color w:val="000000" w:themeColor="text1"/>
          <w:sz w:val="28"/>
          <w:szCs w:val="28"/>
        </w:rPr>
        <w:t>колодязь на вулицях міста</w:t>
      </w:r>
      <w:r w:rsidR="007F1B29" w:rsidRPr="005350A4">
        <w:rPr>
          <w:color w:val="000000" w:themeColor="text1"/>
          <w:sz w:val="28"/>
          <w:szCs w:val="28"/>
        </w:rPr>
        <w:t xml:space="preserve"> на суму 299,7 тис.</w:t>
      </w:r>
      <w:r w:rsidR="002B2C65" w:rsidRPr="005350A4">
        <w:rPr>
          <w:color w:val="000000" w:themeColor="text1"/>
          <w:sz w:val="28"/>
          <w:szCs w:val="28"/>
        </w:rPr>
        <w:t xml:space="preserve"> </w:t>
      </w:r>
      <w:r w:rsidR="007F1B29" w:rsidRPr="005350A4">
        <w:rPr>
          <w:color w:val="000000" w:themeColor="text1"/>
          <w:sz w:val="28"/>
          <w:szCs w:val="28"/>
        </w:rPr>
        <w:t>грн.</w:t>
      </w:r>
    </w:p>
    <w:p w:rsidR="007F1B29" w:rsidRPr="005350A4" w:rsidRDefault="007F1B29" w:rsidP="00030448">
      <w:pPr>
        <w:pStyle w:val="afb"/>
        <w:ind w:left="0" w:firstLine="567"/>
        <w:jc w:val="both"/>
        <w:rPr>
          <w:color w:val="000000" w:themeColor="text1"/>
          <w:sz w:val="28"/>
          <w:szCs w:val="28"/>
        </w:rPr>
      </w:pPr>
      <w:r w:rsidRPr="005350A4">
        <w:rPr>
          <w:color w:val="000000" w:themeColor="text1"/>
          <w:sz w:val="28"/>
          <w:szCs w:val="28"/>
        </w:rPr>
        <w:t xml:space="preserve">По Програмі бюджетування за участі громадськості (Бюджет участі) у 2022 році виконано робіт на суму </w:t>
      </w:r>
      <w:r w:rsidRPr="005350A4">
        <w:rPr>
          <w:color w:val="0D0D0D" w:themeColor="text1" w:themeTint="F2"/>
          <w:sz w:val="28"/>
          <w:szCs w:val="28"/>
        </w:rPr>
        <w:t>446,658</w:t>
      </w:r>
      <w:r w:rsidR="002B2C65" w:rsidRPr="005350A4">
        <w:rPr>
          <w:color w:val="0D0D0D" w:themeColor="text1" w:themeTint="F2"/>
          <w:sz w:val="28"/>
          <w:szCs w:val="28"/>
        </w:rPr>
        <w:t xml:space="preserve"> </w:t>
      </w:r>
      <w:r w:rsidRPr="005350A4">
        <w:rPr>
          <w:color w:val="000000" w:themeColor="text1"/>
          <w:sz w:val="28"/>
          <w:szCs w:val="28"/>
        </w:rPr>
        <w:t>тис.</w:t>
      </w:r>
      <w:r w:rsidR="002B2C65" w:rsidRPr="005350A4">
        <w:rPr>
          <w:color w:val="000000" w:themeColor="text1"/>
          <w:sz w:val="28"/>
          <w:szCs w:val="28"/>
        </w:rPr>
        <w:t xml:space="preserve"> </w:t>
      </w:r>
      <w:r w:rsidRPr="005350A4">
        <w:rPr>
          <w:color w:val="000000" w:themeColor="text1"/>
          <w:sz w:val="28"/>
          <w:szCs w:val="28"/>
        </w:rPr>
        <w:t>грн., з як</w:t>
      </w:r>
      <w:r w:rsidR="00030448" w:rsidRPr="005350A4">
        <w:rPr>
          <w:color w:val="000000" w:themeColor="text1"/>
          <w:sz w:val="28"/>
          <w:szCs w:val="28"/>
        </w:rPr>
        <w:t xml:space="preserve">их очищено 202 м/п русла річки Млинівка у с. </w:t>
      </w:r>
      <w:proofErr w:type="spellStart"/>
      <w:r w:rsidR="00030448" w:rsidRPr="005350A4">
        <w:rPr>
          <w:color w:val="000000" w:themeColor="text1"/>
          <w:sz w:val="28"/>
          <w:szCs w:val="28"/>
        </w:rPr>
        <w:t>Студінка</w:t>
      </w:r>
      <w:proofErr w:type="spellEnd"/>
      <w:r w:rsidR="00030448" w:rsidRPr="005350A4">
        <w:rPr>
          <w:color w:val="000000" w:themeColor="text1"/>
          <w:sz w:val="28"/>
          <w:szCs w:val="28"/>
        </w:rPr>
        <w:t xml:space="preserve"> на суму </w:t>
      </w:r>
      <w:r w:rsidR="00030448" w:rsidRPr="005350A4">
        <w:rPr>
          <w:color w:val="0D0D0D" w:themeColor="text1" w:themeTint="F2"/>
          <w:sz w:val="28"/>
          <w:szCs w:val="28"/>
        </w:rPr>
        <w:t xml:space="preserve">148,6 </w:t>
      </w:r>
      <w:r w:rsidR="00030448" w:rsidRPr="005350A4">
        <w:rPr>
          <w:color w:val="000000" w:themeColor="text1"/>
          <w:sz w:val="28"/>
          <w:szCs w:val="28"/>
        </w:rPr>
        <w:t>тис. грн;</w:t>
      </w:r>
      <w:r w:rsidRPr="005350A4">
        <w:rPr>
          <w:color w:val="000000" w:themeColor="text1"/>
          <w:sz w:val="28"/>
          <w:szCs w:val="28"/>
        </w:rPr>
        <w:t xml:space="preserve"> 94 м/п </w:t>
      </w:r>
      <w:proofErr w:type="spellStart"/>
      <w:r w:rsidRPr="005350A4">
        <w:rPr>
          <w:color w:val="000000" w:themeColor="text1"/>
          <w:sz w:val="28"/>
          <w:szCs w:val="28"/>
        </w:rPr>
        <w:t>водовідних</w:t>
      </w:r>
      <w:proofErr w:type="spellEnd"/>
      <w:r w:rsidRPr="005350A4">
        <w:rPr>
          <w:color w:val="000000" w:themeColor="text1"/>
          <w:sz w:val="28"/>
          <w:szCs w:val="28"/>
        </w:rPr>
        <w:t xml:space="preserve"> канав у с. Сівка-Калуська на суму </w:t>
      </w:r>
      <w:r w:rsidR="00030448" w:rsidRPr="005350A4">
        <w:rPr>
          <w:color w:val="000000" w:themeColor="text1"/>
          <w:sz w:val="28"/>
          <w:szCs w:val="28"/>
        </w:rPr>
        <w:t>149,9</w:t>
      </w:r>
      <w:r w:rsidRPr="005350A4">
        <w:rPr>
          <w:color w:val="000000" w:themeColor="text1"/>
          <w:sz w:val="28"/>
          <w:szCs w:val="28"/>
        </w:rPr>
        <w:t xml:space="preserve"> тис. грн;</w:t>
      </w:r>
      <w:r w:rsidR="00030448" w:rsidRPr="005350A4">
        <w:rPr>
          <w:color w:val="000000" w:themeColor="text1"/>
          <w:sz w:val="28"/>
          <w:szCs w:val="28"/>
        </w:rPr>
        <w:t xml:space="preserve"> </w:t>
      </w:r>
      <w:r w:rsidRPr="005350A4">
        <w:rPr>
          <w:color w:val="000000" w:themeColor="text1"/>
          <w:sz w:val="28"/>
          <w:szCs w:val="28"/>
        </w:rPr>
        <w:t>ліквідовано</w:t>
      </w:r>
      <w:r w:rsidR="00584CC5" w:rsidRPr="005350A4">
        <w:rPr>
          <w:color w:val="000000" w:themeColor="text1"/>
          <w:sz w:val="28"/>
          <w:szCs w:val="28"/>
        </w:rPr>
        <w:t xml:space="preserve"> три</w:t>
      </w:r>
      <w:r w:rsidRPr="005350A4">
        <w:rPr>
          <w:color w:val="000000" w:themeColor="text1"/>
          <w:sz w:val="28"/>
          <w:szCs w:val="28"/>
        </w:rPr>
        <w:t xml:space="preserve"> стихійних сміттєзвалища на території </w:t>
      </w:r>
      <w:proofErr w:type="spellStart"/>
      <w:r w:rsidRPr="005350A4">
        <w:rPr>
          <w:color w:val="000000" w:themeColor="text1"/>
          <w:sz w:val="28"/>
          <w:szCs w:val="28"/>
        </w:rPr>
        <w:t>Боднарівського</w:t>
      </w:r>
      <w:proofErr w:type="spellEnd"/>
      <w:r w:rsidR="00584CC5" w:rsidRPr="005350A4">
        <w:rPr>
          <w:color w:val="000000" w:themeColor="text1"/>
          <w:sz w:val="28"/>
          <w:szCs w:val="28"/>
        </w:rPr>
        <w:t xml:space="preserve"> </w:t>
      </w:r>
      <w:proofErr w:type="spellStart"/>
      <w:r w:rsidRPr="005350A4">
        <w:rPr>
          <w:color w:val="000000" w:themeColor="text1"/>
          <w:sz w:val="28"/>
          <w:szCs w:val="28"/>
        </w:rPr>
        <w:t>старостинського</w:t>
      </w:r>
      <w:proofErr w:type="spellEnd"/>
      <w:r w:rsidRPr="005350A4">
        <w:rPr>
          <w:color w:val="000000" w:themeColor="text1"/>
          <w:sz w:val="28"/>
          <w:szCs w:val="28"/>
        </w:rPr>
        <w:t xml:space="preserve"> округу та </w:t>
      </w:r>
      <w:r w:rsidRPr="005350A4">
        <w:rPr>
          <w:color w:val="0D0D0D" w:themeColor="text1" w:themeTint="F2"/>
          <w:sz w:val="28"/>
          <w:szCs w:val="28"/>
        </w:rPr>
        <w:t>вивезено 1955</w:t>
      </w:r>
      <w:r w:rsidR="002B2C65" w:rsidRPr="005350A4">
        <w:rPr>
          <w:color w:val="0D0D0D" w:themeColor="text1" w:themeTint="F2"/>
          <w:sz w:val="28"/>
          <w:szCs w:val="28"/>
        </w:rPr>
        <w:t xml:space="preserve"> </w:t>
      </w:r>
      <w:r w:rsidR="00030448" w:rsidRPr="005350A4">
        <w:rPr>
          <w:color w:val="000000" w:themeColor="text1"/>
          <w:sz w:val="28"/>
          <w:szCs w:val="28"/>
        </w:rPr>
        <w:t>м</w:t>
      </w:r>
      <w:r w:rsidR="00030448" w:rsidRPr="005350A4">
        <w:rPr>
          <w:color w:val="000000" w:themeColor="text1"/>
          <w:sz w:val="28"/>
          <w:szCs w:val="28"/>
          <w:vertAlign w:val="superscript"/>
        </w:rPr>
        <w:t>3</w:t>
      </w:r>
      <w:r w:rsidRPr="005350A4">
        <w:rPr>
          <w:color w:val="000000" w:themeColor="text1"/>
          <w:sz w:val="28"/>
          <w:szCs w:val="28"/>
        </w:rPr>
        <w:t xml:space="preserve"> сміття</w:t>
      </w:r>
      <w:r w:rsidR="00584CC5" w:rsidRPr="005350A4">
        <w:rPr>
          <w:color w:val="000000" w:themeColor="text1"/>
          <w:sz w:val="28"/>
          <w:szCs w:val="28"/>
        </w:rPr>
        <w:t xml:space="preserve"> </w:t>
      </w:r>
      <w:r w:rsidRPr="005350A4">
        <w:rPr>
          <w:color w:val="000000" w:themeColor="text1"/>
          <w:sz w:val="28"/>
          <w:szCs w:val="28"/>
        </w:rPr>
        <w:t xml:space="preserve">на суму </w:t>
      </w:r>
      <w:r w:rsidRPr="005350A4">
        <w:rPr>
          <w:color w:val="0D0D0D" w:themeColor="text1" w:themeTint="F2"/>
          <w:sz w:val="28"/>
          <w:szCs w:val="28"/>
        </w:rPr>
        <w:t xml:space="preserve">148,1 </w:t>
      </w:r>
      <w:r w:rsidRPr="005350A4">
        <w:rPr>
          <w:color w:val="000000" w:themeColor="text1"/>
          <w:sz w:val="28"/>
          <w:szCs w:val="28"/>
        </w:rPr>
        <w:t>тис.</w:t>
      </w:r>
      <w:r w:rsidR="002B2C65" w:rsidRPr="005350A4">
        <w:rPr>
          <w:color w:val="000000" w:themeColor="text1"/>
          <w:sz w:val="28"/>
          <w:szCs w:val="28"/>
        </w:rPr>
        <w:t xml:space="preserve"> </w:t>
      </w:r>
      <w:r w:rsidRPr="005350A4">
        <w:rPr>
          <w:color w:val="000000" w:themeColor="text1"/>
          <w:sz w:val="28"/>
          <w:szCs w:val="28"/>
        </w:rPr>
        <w:t>грн.</w:t>
      </w:r>
    </w:p>
    <w:p w:rsidR="007F1B29" w:rsidRPr="005350A4" w:rsidRDefault="007F1B29" w:rsidP="00030448">
      <w:pPr>
        <w:ind w:firstLine="567"/>
        <w:jc w:val="both"/>
        <w:rPr>
          <w:color w:val="000000" w:themeColor="text1"/>
          <w:sz w:val="28"/>
          <w:szCs w:val="28"/>
        </w:rPr>
      </w:pPr>
      <w:r w:rsidRPr="005350A4">
        <w:rPr>
          <w:color w:val="000000" w:themeColor="text1"/>
          <w:sz w:val="28"/>
          <w:szCs w:val="28"/>
        </w:rPr>
        <w:t xml:space="preserve">По Програмі здійснення Калуської міською радою внесків до статутних капіталів </w:t>
      </w:r>
      <w:r w:rsidR="00A96556" w:rsidRPr="005350A4">
        <w:rPr>
          <w:color w:val="000000" w:themeColor="text1"/>
          <w:sz w:val="28"/>
          <w:szCs w:val="28"/>
        </w:rPr>
        <w:t xml:space="preserve">профінансовано кошти </w:t>
      </w:r>
      <w:r w:rsidR="00030448" w:rsidRPr="005350A4">
        <w:rPr>
          <w:color w:val="000000" w:themeColor="text1"/>
          <w:sz w:val="28"/>
          <w:szCs w:val="28"/>
        </w:rPr>
        <w:t xml:space="preserve">для </w:t>
      </w:r>
      <w:r w:rsidR="00C44FF2" w:rsidRPr="005350A4">
        <w:rPr>
          <w:color w:val="000000" w:themeColor="text1"/>
          <w:sz w:val="28"/>
          <w:szCs w:val="28"/>
        </w:rPr>
        <w:t>КП «</w:t>
      </w:r>
      <w:proofErr w:type="spellStart"/>
      <w:r w:rsidR="00C44FF2" w:rsidRPr="005350A4">
        <w:rPr>
          <w:color w:val="000000" w:themeColor="text1"/>
          <w:sz w:val="28"/>
          <w:szCs w:val="28"/>
        </w:rPr>
        <w:t>Калушавтодор</w:t>
      </w:r>
      <w:proofErr w:type="spellEnd"/>
      <w:r w:rsidR="00C44FF2" w:rsidRPr="005350A4">
        <w:rPr>
          <w:color w:val="000000" w:themeColor="text1"/>
          <w:sz w:val="28"/>
          <w:szCs w:val="28"/>
        </w:rPr>
        <w:t xml:space="preserve">» </w:t>
      </w:r>
      <w:r w:rsidR="00A96556" w:rsidRPr="005350A4">
        <w:rPr>
          <w:color w:val="000000" w:themeColor="text1"/>
          <w:sz w:val="28"/>
          <w:szCs w:val="28"/>
        </w:rPr>
        <w:t xml:space="preserve"> на </w:t>
      </w:r>
      <w:r w:rsidR="00C44FF2" w:rsidRPr="005350A4">
        <w:rPr>
          <w:color w:val="000000" w:themeColor="text1"/>
          <w:sz w:val="28"/>
          <w:szCs w:val="28"/>
        </w:rPr>
        <w:t>придбання</w:t>
      </w:r>
      <w:r w:rsidRPr="005350A4">
        <w:rPr>
          <w:color w:val="000000" w:themeColor="text1"/>
          <w:sz w:val="28"/>
          <w:szCs w:val="28"/>
        </w:rPr>
        <w:t xml:space="preserve"> </w:t>
      </w:r>
      <w:proofErr w:type="spellStart"/>
      <w:r w:rsidRPr="005350A4">
        <w:rPr>
          <w:color w:val="000000" w:themeColor="text1"/>
          <w:sz w:val="28"/>
          <w:szCs w:val="28"/>
        </w:rPr>
        <w:t>віброплити</w:t>
      </w:r>
      <w:proofErr w:type="spellEnd"/>
      <w:r w:rsidR="002B2C65" w:rsidRPr="005350A4">
        <w:rPr>
          <w:color w:val="000000" w:themeColor="text1"/>
          <w:sz w:val="28"/>
          <w:szCs w:val="28"/>
        </w:rPr>
        <w:t xml:space="preserve"> </w:t>
      </w:r>
      <w:proofErr w:type="spellStart"/>
      <w:r w:rsidRPr="005350A4">
        <w:rPr>
          <w:color w:val="000000" w:themeColor="text1"/>
          <w:sz w:val="28"/>
          <w:szCs w:val="28"/>
        </w:rPr>
        <w:t>VitalsMaster</w:t>
      </w:r>
      <w:proofErr w:type="spellEnd"/>
      <w:r w:rsidRPr="005350A4">
        <w:rPr>
          <w:color w:val="000000" w:themeColor="text1"/>
          <w:sz w:val="28"/>
          <w:szCs w:val="28"/>
        </w:rPr>
        <w:t xml:space="preserve"> TP 1</w:t>
      </w:r>
      <w:r w:rsidR="00030448" w:rsidRPr="005350A4">
        <w:rPr>
          <w:color w:val="000000" w:themeColor="text1"/>
          <w:sz w:val="28"/>
          <w:szCs w:val="28"/>
        </w:rPr>
        <w:t>00WF та подрібнювача</w:t>
      </w:r>
      <w:r w:rsidRPr="005350A4">
        <w:rPr>
          <w:color w:val="000000" w:themeColor="text1"/>
          <w:sz w:val="28"/>
          <w:szCs w:val="28"/>
        </w:rPr>
        <w:t xml:space="preserve"> гілок, обладнання для ремонту доріг MADROGMADPATCHER,</w:t>
      </w:r>
      <w:r w:rsidR="00EE62EA" w:rsidRPr="005350A4">
        <w:rPr>
          <w:color w:val="000000" w:themeColor="text1"/>
          <w:sz w:val="28"/>
          <w:szCs w:val="28"/>
        </w:rPr>
        <w:t xml:space="preserve"> </w:t>
      </w:r>
      <w:r w:rsidR="00030448" w:rsidRPr="005350A4">
        <w:rPr>
          <w:color w:val="000000" w:themeColor="text1"/>
          <w:sz w:val="28"/>
          <w:szCs w:val="28"/>
        </w:rPr>
        <w:t>гідравлічного дискового</w:t>
      </w:r>
      <w:r w:rsidRPr="005350A4">
        <w:rPr>
          <w:color w:val="000000" w:themeColor="text1"/>
          <w:sz w:val="28"/>
          <w:szCs w:val="28"/>
        </w:rPr>
        <w:t xml:space="preserve"> обрізувач</w:t>
      </w:r>
      <w:r w:rsidR="00030448" w:rsidRPr="005350A4">
        <w:rPr>
          <w:color w:val="000000" w:themeColor="text1"/>
          <w:sz w:val="28"/>
          <w:szCs w:val="28"/>
        </w:rPr>
        <w:t>а дерев навісного</w:t>
      </w:r>
      <w:r w:rsidRPr="005350A4">
        <w:rPr>
          <w:color w:val="000000" w:themeColor="text1"/>
          <w:sz w:val="28"/>
          <w:szCs w:val="28"/>
        </w:rPr>
        <w:t xml:space="preserve"> на трактор SF-6000, </w:t>
      </w:r>
      <w:proofErr w:type="spellStart"/>
      <w:r w:rsidRPr="005350A4">
        <w:rPr>
          <w:color w:val="000000" w:themeColor="text1"/>
          <w:sz w:val="28"/>
          <w:szCs w:val="28"/>
        </w:rPr>
        <w:t>повітродув</w:t>
      </w:r>
      <w:r w:rsidR="00030448" w:rsidRPr="005350A4">
        <w:rPr>
          <w:color w:val="000000" w:themeColor="text1"/>
          <w:sz w:val="28"/>
          <w:szCs w:val="28"/>
        </w:rPr>
        <w:t>а</w:t>
      </w:r>
      <w:proofErr w:type="spellEnd"/>
      <w:r w:rsidRPr="005350A4">
        <w:rPr>
          <w:color w:val="000000" w:themeColor="text1"/>
          <w:sz w:val="28"/>
          <w:szCs w:val="28"/>
        </w:rPr>
        <w:t xml:space="preserve"> </w:t>
      </w:r>
      <w:proofErr w:type="spellStart"/>
      <w:r w:rsidRPr="005350A4">
        <w:rPr>
          <w:color w:val="000000" w:themeColor="text1"/>
          <w:sz w:val="28"/>
          <w:szCs w:val="28"/>
        </w:rPr>
        <w:t>Husgvarna</w:t>
      </w:r>
      <w:proofErr w:type="spellEnd"/>
      <w:r w:rsidRPr="005350A4">
        <w:rPr>
          <w:color w:val="000000" w:themeColor="text1"/>
          <w:sz w:val="28"/>
          <w:szCs w:val="28"/>
        </w:rPr>
        <w:t xml:space="preserve"> 525,</w:t>
      </w:r>
      <w:r w:rsidR="00EE62EA" w:rsidRPr="005350A4">
        <w:rPr>
          <w:color w:val="000000" w:themeColor="text1"/>
          <w:sz w:val="28"/>
          <w:szCs w:val="28"/>
        </w:rPr>
        <w:t xml:space="preserve"> </w:t>
      </w:r>
      <w:r w:rsidRPr="005350A4">
        <w:rPr>
          <w:color w:val="000000" w:themeColor="text1"/>
          <w:sz w:val="28"/>
          <w:szCs w:val="28"/>
        </w:rPr>
        <w:t xml:space="preserve">травокосарки </w:t>
      </w:r>
      <w:proofErr w:type="spellStart"/>
      <w:r w:rsidRPr="005350A4">
        <w:rPr>
          <w:color w:val="000000" w:themeColor="text1"/>
          <w:sz w:val="28"/>
          <w:szCs w:val="28"/>
        </w:rPr>
        <w:t>Husgvarna</w:t>
      </w:r>
      <w:proofErr w:type="spellEnd"/>
      <w:r w:rsidRPr="005350A4">
        <w:rPr>
          <w:color w:val="000000" w:themeColor="text1"/>
          <w:sz w:val="28"/>
          <w:szCs w:val="28"/>
        </w:rPr>
        <w:t xml:space="preserve"> 525 вартістю </w:t>
      </w:r>
      <w:r w:rsidR="00030448" w:rsidRPr="005350A4">
        <w:rPr>
          <w:color w:val="0D0D0D" w:themeColor="text1" w:themeTint="F2"/>
          <w:sz w:val="28"/>
          <w:szCs w:val="28"/>
        </w:rPr>
        <w:t>2 626,9</w:t>
      </w:r>
      <w:r w:rsidRPr="005350A4">
        <w:rPr>
          <w:color w:val="0D0D0D" w:themeColor="text1" w:themeTint="F2"/>
          <w:sz w:val="28"/>
          <w:szCs w:val="28"/>
        </w:rPr>
        <w:t xml:space="preserve"> тис</w:t>
      </w:r>
      <w:r w:rsidRPr="005350A4">
        <w:rPr>
          <w:color w:val="000000" w:themeColor="text1"/>
          <w:sz w:val="28"/>
          <w:szCs w:val="28"/>
        </w:rPr>
        <w:t>.</w:t>
      </w:r>
      <w:r w:rsidR="00EE62EA" w:rsidRPr="005350A4">
        <w:rPr>
          <w:color w:val="000000" w:themeColor="text1"/>
          <w:sz w:val="28"/>
          <w:szCs w:val="28"/>
        </w:rPr>
        <w:t xml:space="preserve"> </w:t>
      </w:r>
      <w:r w:rsidRPr="005350A4">
        <w:rPr>
          <w:color w:val="000000" w:themeColor="text1"/>
          <w:sz w:val="28"/>
          <w:szCs w:val="28"/>
        </w:rPr>
        <w:t>грн.;</w:t>
      </w:r>
      <w:r w:rsidR="00030448" w:rsidRPr="005350A4">
        <w:rPr>
          <w:color w:val="000000" w:themeColor="text1"/>
          <w:sz w:val="28"/>
          <w:szCs w:val="28"/>
        </w:rPr>
        <w:t xml:space="preserve"> </w:t>
      </w:r>
      <w:r w:rsidR="00C44FF2" w:rsidRPr="005350A4">
        <w:rPr>
          <w:color w:val="000000" w:themeColor="text1"/>
          <w:sz w:val="28"/>
          <w:szCs w:val="28"/>
        </w:rPr>
        <w:t>КП «</w:t>
      </w:r>
      <w:proofErr w:type="spellStart"/>
      <w:r w:rsidR="00C44FF2" w:rsidRPr="005350A4">
        <w:rPr>
          <w:color w:val="000000" w:themeColor="text1"/>
          <w:sz w:val="28"/>
          <w:szCs w:val="28"/>
        </w:rPr>
        <w:t>Екоресурс</w:t>
      </w:r>
      <w:proofErr w:type="spellEnd"/>
      <w:r w:rsidR="00C44FF2" w:rsidRPr="005350A4">
        <w:rPr>
          <w:color w:val="000000" w:themeColor="text1"/>
          <w:sz w:val="28"/>
          <w:szCs w:val="28"/>
        </w:rPr>
        <w:t>» для придбання</w:t>
      </w:r>
      <w:r w:rsidR="00030448" w:rsidRPr="005350A4">
        <w:rPr>
          <w:color w:val="000000" w:themeColor="text1"/>
          <w:sz w:val="28"/>
          <w:szCs w:val="28"/>
        </w:rPr>
        <w:t xml:space="preserve"> </w:t>
      </w:r>
      <w:r w:rsidRPr="005350A4">
        <w:rPr>
          <w:color w:val="000000" w:themeColor="text1"/>
          <w:sz w:val="28"/>
          <w:szCs w:val="28"/>
        </w:rPr>
        <w:t xml:space="preserve">та монтажу коробки передач катка-ущільнювача відходів XH263J на полігоні ТПВ в урочищі </w:t>
      </w:r>
      <w:proofErr w:type="spellStart"/>
      <w:r w:rsidRPr="005350A4">
        <w:rPr>
          <w:color w:val="000000" w:themeColor="text1"/>
          <w:sz w:val="28"/>
          <w:szCs w:val="28"/>
        </w:rPr>
        <w:t>Височанка</w:t>
      </w:r>
      <w:proofErr w:type="spellEnd"/>
      <w:r w:rsidRPr="005350A4">
        <w:rPr>
          <w:color w:val="000000" w:themeColor="text1"/>
          <w:sz w:val="28"/>
          <w:szCs w:val="28"/>
        </w:rPr>
        <w:t xml:space="preserve"> вартістю </w:t>
      </w:r>
      <w:r w:rsidRPr="005350A4">
        <w:rPr>
          <w:color w:val="0D0D0D" w:themeColor="text1" w:themeTint="F2"/>
          <w:sz w:val="28"/>
          <w:szCs w:val="28"/>
        </w:rPr>
        <w:t xml:space="preserve">503,0 </w:t>
      </w:r>
      <w:r w:rsidRPr="005350A4">
        <w:rPr>
          <w:color w:val="000000" w:themeColor="text1"/>
          <w:sz w:val="28"/>
          <w:szCs w:val="28"/>
        </w:rPr>
        <w:t>тис.</w:t>
      </w:r>
      <w:r w:rsidR="00EE62EA" w:rsidRPr="005350A4">
        <w:rPr>
          <w:color w:val="000000" w:themeColor="text1"/>
          <w:sz w:val="28"/>
          <w:szCs w:val="28"/>
        </w:rPr>
        <w:t xml:space="preserve"> </w:t>
      </w:r>
      <w:r w:rsidRPr="005350A4">
        <w:rPr>
          <w:color w:val="000000" w:themeColor="text1"/>
          <w:sz w:val="28"/>
          <w:szCs w:val="28"/>
        </w:rPr>
        <w:t>грн.</w:t>
      </w:r>
      <w:r w:rsidR="00A96556" w:rsidRPr="005350A4">
        <w:rPr>
          <w:color w:val="000000" w:themeColor="text1"/>
          <w:sz w:val="28"/>
          <w:szCs w:val="28"/>
        </w:rPr>
        <w:t xml:space="preserve">;  КП </w:t>
      </w:r>
      <w:r w:rsidR="00A96556" w:rsidRPr="005350A4">
        <w:rPr>
          <w:sz w:val="28"/>
          <w:szCs w:val="28"/>
        </w:rPr>
        <w:t>«Калуська енергетична Компанія» для придбання  котлів на суму 1 619,8 тис. грн.</w:t>
      </w:r>
    </w:p>
    <w:p w:rsidR="00A96556" w:rsidRPr="005350A4" w:rsidRDefault="00A96556" w:rsidP="00A96556">
      <w:pPr>
        <w:ind w:firstLine="567"/>
        <w:jc w:val="both"/>
        <w:rPr>
          <w:sz w:val="28"/>
          <w:szCs w:val="28"/>
        </w:rPr>
      </w:pPr>
      <w:r w:rsidRPr="005350A4">
        <w:rPr>
          <w:sz w:val="28"/>
          <w:szCs w:val="28"/>
        </w:rPr>
        <w:t>По Програмі капітального ремонту житлового фонду Калуської територіальної громади на 2021-2023 роки за січень-вересень 2022 року виконано робіт на суму 699,2тис. грн</w:t>
      </w:r>
    </w:p>
    <w:p w:rsidR="00A96556" w:rsidRPr="005350A4" w:rsidRDefault="00A96556" w:rsidP="00A96556">
      <w:pPr>
        <w:ind w:firstLine="540"/>
        <w:jc w:val="both"/>
        <w:rPr>
          <w:sz w:val="28"/>
          <w:szCs w:val="28"/>
        </w:rPr>
      </w:pPr>
      <w:r w:rsidRPr="005350A4">
        <w:rPr>
          <w:sz w:val="28"/>
          <w:szCs w:val="28"/>
        </w:rPr>
        <w:lastRenderedPageBreak/>
        <w:t>Згідно Програми проведення дератизаційних робіт в підвальних приміщеннях житлових будинків профінансовано кошти в сумі 73,2 тис. грн.</w:t>
      </w:r>
    </w:p>
    <w:p w:rsidR="00A96556" w:rsidRPr="005350A4" w:rsidRDefault="00A96556" w:rsidP="00A96556">
      <w:pPr>
        <w:ind w:firstLine="540"/>
        <w:jc w:val="both"/>
        <w:rPr>
          <w:sz w:val="28"/>
          <w:szCs w:val="28"/>
        </w:rPr>
      </w:pPr>
      <w:r w:rsidRPr="005350A4">
        <w:rPr>
          <w:sz w:val="28"/>
          <w:szCs w:val="28"/>
        </w:rPr>
        <w:t>Згідно Програми фінансової підтримки КП «Управляюча компанія «</w:t>
      </w:r>
      <w:proofErr w:type="spellStart"/>
      <w:r w:rsidRPr="005350A4">
        <w:rPr>
          <w:sz w:val="28"/>
          <w:szCs w:val="28"/>
        </w:rPr>
        <w:t>Добродім</w:t>
      </w:r>
      <w:proofErr w:type="spellEnd"/>
      <w:r w:rsidRPr="005350A4">
        <w:rPr>
          <w:sz w:val="28"/>
          <w:szCs w:val="28"/>
        </w:rPr>
        <w:t xml:space="preserve">» на поточний ремонт </w:t>
      </w:r>
      <w:proofErr w:type="spellStart"/>
      <w:r w:rsidRPr="005350A4">
        <w:rPr>
          <w:sz w:val="28"/>
          <w:szCs w:val="28"/>
        </w:rPr>
        <w:t>внутрішньобудинкової</w:t>
      </w:r>
      <w:proofErr w:type="spellEnd"/>
      <w:r w:rsidRPr="005350A4">
        <w:rPr>
          <w:sz w:val="28"/>
          <w:szCs w:val="28"/>
        </w:rPr>
        <w:t xml:space="preserve"> мережі електропостачання та придбання матеріалів </w:t>
      </w:r>
      <w:r w:rsidR="00E5798A" w:rsidRPr="005350A4">
        <w:rPr>
          <w:sz w:val="28"/>
          <w:szCs w:val="28"/>
        </w:rPr>
        <w:t>і обладнання використано 472,6</w:t>
      </w:r>
      <w:r w:rsidRPr="005350A4">
        <w:rPr>
          <w:sz w:val="28"/>
          <w:szCs w:val="28"/>
        </w:rPr>
        <w:t xml:space="preserve"> тис. грн. та поповненн</w:t>
      </w:r>
      <w:r w:rsidR="00E5798A" w:rsidRPr="005350A4">
        <w:rPr>
          <w:sz w:val="28"/>
          <w:szCs w:val="28"/>
        </w:rPr>
        <w:t xml:space="preserve">я обігових коштів в сумі 1250,0 </w:t>
      </w:r>
      <w:proofErr w:type="spellStart"/>
      <w:r w:rsidRPr="005350A4">
        <w:rPr>
          <w:sz w:val="28"/>
          <w:szCs w:val="28"/>
        </w:rPr>
        <w:t>тис.грн</w:t>
      </w:r>
      <w:proofErr w:type="spellEnd"/>
      <w:r w:rsidRPr="005350A4">
        <w:rPr>
          <w:sz w:val="28"/>
          <w:szCs w:val="28"/>
        </w:rPr>
        <w:t>.</w:t>
      </w:r>
    </w:p>
    <w:p w:rsidR="00A96556" w:rsidRPr="005350A4" w:rsidRDefault="000F6E2B" w:rsidP="000F6E2B">
      <w:pPr>
        <w:pStyle w:val="afb"/>
        <w:ind w:left="0" w:right="-142" w:firstLine="284"/>
        <w:jc w:val="both"/>
        <w:rPr>
          <w:sz w:val="28"/>
          <w:szCs w:val="28"/>
        </w:rPr>
      </w:pPr>
      <w:r w:rsidRPr="005350A4">
        <w:rPr>
          <w:sz w:val="28"/>
          <w:szCs w:val="28"/>
        </w:rPr>
        <w:t xml:space="preserve">    </w:t>
      </w:r>
      <w:r w:rsidR="00A96556" w:rsidRPr="005350A4">
        <w:rPr>
          <w:sz w:val="28"/>
          <w:szCs w:val="28"/>
        </w:rPr>
        <w:t>Згідно Програми фінансової підтримки комунального підприємства «</w:t>
      </w:r>
      <w:proofErr w:type="spellStart"/>
      <w:r w:rsidR="00A96556" w:rsidRPr="005350A4">
        <w:rPr>
          <w:sz w:val="28"/>
          <w:szCs w:val="28"/>
        </w:rPr>
        <w:t>Водотеплосервіс</w:t>
      </w:r>
      <w:proofErr w:type="spellEnd"/>
      <w:r w:rsidR="00A96556" w:rsidRPr="005350A4">
        <w:rPr>
          <w:sz w:val="28"/>
          <w:szCs w:val="28"/>
        </w:rPr>
        <w:t>» Калуської міської ради на 2022 р. про</w:t>
      </w:r>
      <w:r w:rsidRPr="005350A4">
        <w:rPr>
          <w:sz w:val="28"/>
          <w:szCs w:val="28"/>
        </w:rPr>
        <w:t>фінансовано кошти в сумі 796,5</w:t>
      </w:r>
      <w:r w:rsidR="00A96556" w:rsidRPr="005350A4">
        <w:rPr>
          <w:sz w:val="28"/>
          <w:szCs w:val="28"/>
        </w:rPr>
        <w:t xml:space="preserve"> тис. грн.</w:t>
      </w:r>
    </w:p>
    <w:p w:rsidR="00A96556" w:rsidRPr="005350A4" w:rsidRDefault="000F6E2B" w:rsidP="000F6E2B">
      <w:pPr>
        <w:pStyle w:val="afb"/>
        <w:ind w:left="0" w:right="-142" w:firstLine="284"/>
        <w:jc w:val="both"/>
        <w:rPr>
          <w:sz w:val="28"/>
          <w:szCs w:val="28"/>
        </w:rPr>
      </w:pPr>
      <w:r w:rsidRPr="005350A4">
        <w:rPr>
          <w:sz w:val="28"/>
          <w:szCs w:val="28"/>
        </w:rPr>
        <w:t xml:space="preserve">    </w:t>
      </w:r>
      <w:r w:rsidR="00A96556" w:rsidRPr="005350A4">
        <w:rPr>
          <w:sz w:val="28"/>
          <w:szCs w:val="28"/>
        </w:rPr>
        <w:t>Згідно Програми фінансової підтримки комунального підприємства «Калуська енергетична компанія» Калуської міської ради на 2022 р. профі</w:t>
      </w:r>
      <w:r w:rsidRPr="005350A4">
        <w:rPr>
          <w:sz w:val="28"/>
          <w:szCs w:val="28"/>
        </w:rPr>
        <w:t>нансовано кошти в сумі 14660,1</w:t>
      </w:r>
      <w:r w:rsidR="00A96556" w:rsidRPr="005350A4">
        <w:rPr>
          <w:sz w:val="28"/>
          <w:szCs w:val="28"/>
        </w:rPr>
        <w:t xml:space="preserve"> тис. грн.</w:t>
      </w:r>
    </w:p>
    <w:p w:rsidR="000F6E2B" w:rsidRPr="005350A4" w:rsidRDefault="00A96556" w:rsidP="000F6E2B">
      <w:pPr>
        <w:jc w:val="both"/>
        <w:rPr>
          <w:color w:val="000000" w:themeColor="text1"/>
          <w:sz w:val="28"/>
          <w:szCs w:val="28"/>
        </w:rPr>
      </w:pPr>
      <w:r w:rsidRPr="005350A4">
        <w:rPr>
          <w:sz w:val="28"/>
          <w:szCs w:val="28"/>
        </w:rPr>
        <w:t xml:space="preserve">   </w:t>
      </w:r>
      <w:r w:rsidR="000F6E2B" w:rsidRPr="005350A4">
        <w:rPr>
          <w:sz w:val="28"/>
          <w:szCs w:val="28"/>
        </w:rPr>
        <w:t xml:space="preserve"> </w:t>
      </w:r>
      <w:r w:rsidRPr="005350A4">
        <w:rPr>
          <w:sz w:val="28"/>
          <w:szCs w:val="28"/>
        </w:rPr>
        <w:t xml:space="preserve"> </w:t>
      </w:r>
      <w:r w:rsidR="000F6E2B" w:rsidRPr="005350A4">
        <w:rPr>
          <w:sz w:val="28"/>
          <w:szCs w:val="28"/>
        </w:rPr>
        <w:t xml:space="preserve">  </w:t>
      </w:r>
      <w:r w:rsidRPr="005350A4">
        <w:rPr>
          <w:sz w:val="28"/>
          <w:szCs w:val="28"/>
        </w:rPr>
        <w:t>Згідно Програми підтримки функції приватизації державного житлового фонду міста (квартир, будинків, жилих приміщень в гуртожитках) органом приватизації на 2022 рік пр</w:t>
      </w:r>
      <w:r w:rsidR="000F6E2B" w:rsidRPr="005350A4">
        <w:rPr>
          <w:sz w:val="28"/>
          <w:szCs w:val="28"/>
        </w:rPr>
        <w:t>офінансовано кошти в сумі 76,5</w:t>
      </w:r>
      <w:r w:rsidRPr="005350A4">
        <w:rPr>
          <w:sz w:val="28"/>
          <w:szCs w:val="28"/>
        </w:rPr>
        <w:t xml:space="preserve"> тис. грн.</w:t>
      </w:r>
    </w:p>
    <w:p w:rsidR="00A96556" w:rsidRPr="005350A4" w:rsidRDefault="00A96556" w:rsidP="000F6E2B">
      <w:pPr>
        <w:ind w:firstLine="708"/>
        <w:jc w:val="both"/>
        <w:rPr>
          <w:color w:val="000000" w:themeColor="text1"/>
          <w:sz w:val="28"/>
          <w:szCs w:val="28"/>
        </w:rPr>
      </w:pPr>
      <w:r w:rsidRPr="005350A4">
        <w:rPr>
          <w:sz w:val="28"/>
          <w:szCs w:val="28"/>
        </w:rPr>
        <w:t xml:space="preserve">Згідно до «Програми стимулювання створення та підтримки об’єднань співвласників багатоквартирних будинків (ОСББ) в м. </w:t>
      </w:r>
      <w:proofErr w:type="spellStart"/>
      <w:r w:rsidRPr="005350A4">
        <w:rPr>
          <w:sz w:val="28"/>
          <w:szCs w:val="28"/>
        </w:rPr>
        <w:t>Калуші</w:t>
      </w:r>
      <w:proofErr w:type="spellEnd"/>
      <w:r w:rsidRPr="005350A4">
        <w:rPr>
          <w:sz w:val="28"/>
          <w:szCs w:val="28"/>
        </w:rPr>
        <w:t xml:space="preserve"> на 2020-2022 роки</w:t>
      </w:r>
      <w:r w:rsidR="000F6E2B" w:rsidRPr="005350A4">
        <w:rPr>
          <w:sz w:val="28"/>
          <w:szCs w:val="28"/>
        </w:rPr>
        <w:t xml:space="preserve"> </w:t>
      </w:r>
      <w:r w:rsidRPr="005350A4">
        <w:rPr>
          <w:sz w:val="28"/>
          <w:szCs w:val="28"/>
        </w:rPr>
        <w:t>ПП "Едельвейс-Калуш" пров</w:t>
      </w:r>
      <w:r w:rsidR="000F6E2B" w:rsidRPr="005350A4">
        <w:rPr>
          <w:sz w:val="28"/>
          <w:szCs w:val="28"/>
        </w:rPr>
        <w:t xml:space="preserve">едено </w:t>
      </w:r>
      <w:r w:rsidRPr="005350A4">
        <w:rPr>
          <w:sz w:val="28"/>
          <w:szCs w:val="28"/>
        </w:rPr>
        <w:t>капітальний ремонт  м’якої  покрівлі житлового  будинку ОСББ «Фенікс-Калуш» по вул.Малицької,9  на суму –184,6 тис. грн.</w:t>
      </w:r>
    </w:p>
    <w:p w:rsidR="00A96556" w:rsidRPr="005350A4" w:rsidRDefault="00A96556" w:rsidP="00A96556"/>
    <w:p w:rsidR="00DD5845" w:rsidRPr="005350A4" w:rsidRDefault="00DD5845" w:rsidP="00584CC5">
      <w:pPr>
        <w:ind w:firstLine="567"/>
        <w:jc w:val="both"/>
        <w:rPr>
          <w:b/>
          <w:sz w:val="28"/>
          <w:szCs w:val="28"/>
        </w:rPr>
      </w:pPr>
    </w:p>
    <w:p w:rsidR="00281C0A" w:rsidRPr="005350A4" w:rsidRDefault="00E1312E" w:rsidP="00584CC5">
      <w:pPr>
        <w:ind w:right="-143" w:firstLine="567"/>
        <w:jc w:val="center"/>
        <w:rPr>
          <w:b/>
          <w:bCs/>
          <w:sz w:val="28"/>
          <w:szCs w:val="28"/>
        </w:rPr>
      </w:pPr>
      <w:r w:rsidRPr="005350A4">
        <w:rPr>
          <w:b/>
          <w:bCs/>
          <w:sz w:val="28"/>
          <w:szCs w:val="28"/>
        </w:rPr>
        <w:t>Гуманітарна сфе</w:t>
      </w:r>
      <w:r w:rsidR="00AF31FC" w:rsidRPr="005350A4">
        <w:rPr>
          <w:b/>
          <w:bCs/>
          <w:sz w:val="28"/>
          <w:szCs w:val="28"/>
        </w:rPr>
        <w:t>ра</w:t>
      </w:r>
    </w:p>
    <w:p w:rsidR="00BF7FFA" w:rsidRPr="005350A4" w:rsidRDefault="00BF7FFA" w:rsidP="00B66081">
      <w:pPr>
        <w:ind w:right="-143" w:firstLine="567"/>
        <w:rPr>
          <w:b/>
          <w:bCs/>
          <w:sz w:val="28"/>
          <w:szCs w:val="28"/>
        </w:rPr>
      </w:pPr>
    </w:p>
    <w:p w:rsidR="00BF7FFA" w:rsidRPr="005350A4" w:rsidRDefault="00BF7FFA" w:rsidP="00584CC5">
      <w:pPr>
        <w:ind w:right="-143" w:firstLine="567"/>
        <w:jc w:val="center"/>
        <w:rPr>
          <w:b/>
          <w:bCs/>
          <w:sz w:val="28"/>
          <w:szCs w:val="28"/>
        </w:rPr>
      </w:pPr>
      <w:r w:rsidRPr="005350A4">
        <w:rPr>
          <w:b/>
          <w:bCs/>
          <w:sz w:val="28"/>
          <w:szCs w:val="28"/>
        </w:rPr>
        <w:t>Освіта</w:t>
      </w:r>
    </w:p>
    <w:p w:rsidR="00BF7FFA" w:rsidRPr="005350A4" w:rsidRDefault="00BF7FFA" w:rsidP="00584CC5">
      <w:pPr>
        <w:ind w:right="-143" w:firstLine="567"/>
        <w:jc w:val="both"/>
        <w:rPr>
          <w:b/>
          <w:bCs/>
          <w:sz w:val="28"/>
          <w:szCs w:val="28"/>
        </w:rPr>
      </w:pPr>
    </w:p>
    <w:p w:rsidR="00B66081" w:rsidRPr="005350A4" w:rsidRDefault="00B66081" w:rsidP="00B66081">
      <w:pPr>
        <w:ind w:right="-143" w:firstLine="567"/>
        <w:jc w:val="both"/>
      </w:pPr>
      <w:r w:rsidRPr="005350A4">
        <w:rPr>
          <w:color w:val="000000"/>
          <w:sz w:val="28"/>
          <w:szCs w:val="28"/>
        </w:rPr>
        <w:t>З метою задоволення освітніх потреб функціонує 21 заклад загальної середньої освіти,</w:t>
      </w:r>
      <w:r w:rsidR="00AF628C">
        <w:rPr>
          <w:color w:val="000000"/>
          <w:sz w:val="28"/>
          <w:szCs w:val="28"/>
        </w:rPr>
        <w:t xml:space="preserve"> в яких навчається 9 050 учнів у 399 класах</w:t>
      </w:r>
      <w:r w:rsidRPr="005350A4">
        <w:rPr>
          <w:color w:val="000000"/>
          <w:sz w:val="28"/>
          <w:szCs w:val="28"/>
        </w:rPr>
        <w:t>. Розширено мережу класів з інклюзивним навчанням: у 91 класі є 110 учнів. У ліцеї  №4 функціонує  два класи для дітей із затримкою психічного розвитку (10 учнів).</w:t>
      </w:r>
    </w:p>
    <w:p w:rsidR="00B66081" w:rsidRPr="005350A4" w:rsidRDefault="00B66081" w:rsidP="00B66081">
      <w:pPr>
        <w:pStyle w:val="af5"/>
        <w:spacing w:before="0" w:beforeAutospacing="0" w:after="0" w:afterAutospacing="0"/>
        <w:ind w:right="-143" w:firstLine="567"/>
        <w:jc w:val="both"/>
      </w:pPr>
      <w:r w:rsidRPr="005350A4">
        <w:rPr>
          <w:sz w:val="28"/>
          <w:szCs w:val="28"/>
        </w:rPr>
        <w:t xml:space="preserve">Мережа закладів дошкільної освіти  представлена 14 діючими установами. У 92 групах виховуються 1833 дитини. Функціонує 5 груп для дітей з особливими освітніми потребами (3 логопедичні групи в ЗДО «Ластівка», 2 - в  ЗДО «Червона шапочка»), якими охоплено 56 дітей. Із вересня 7 інклюзивних груп (по одній в ЗДО «Льонок», «Росинка» та по дві в </w:t>
      </w:r>
      <w:r w:rsidR="00BE548A" w:rsidRPr="005350A4">
        <w:rPr>
          <w:sz w:val="28"/>
          <w:szCs w:val="28"/>
        </w:rPr>
        <w:t xml:space="preserve">ЗДО </w:t>
      </w:r>
      <w:r w:rsidRPr="005350A4">
        <w:rPr>
          <w:sz w:val="28"/>
          <w:szCs w:val="28"/>
        </w:rPr>
        <w:t>«Журавлик» </w:t>
      </w:r>
      <w:r w:rsidR="00A163B4">
        <w:rPr>
          <w:sz w:val="28"/>
          <w:szCs w:val="28"/>
        </w:rPr>
        <w:t>,</w:t>
      </w:r>
      <w:r w:rsidRPr="005350A4">
        <w:rPr>
          <w:sz w:val="28"/>
          <w:szCs w:val="28"/>
        </w:rPr>
        <w:t>«Золотий ключик»</w:t>
      </w:r>
      <w:r w:rsidR="00A163B4">
        <w:rPr>
          <w:sz w:val="28"/>
          <w:szCs w:val="28"/>
        </w:rPr>
        <w:t>,</w:t>
      </w:r>
      <w:r w:rsidRPr="005350A4">
        <w:rPr>
          <w:sz w:val="28"/>
          <w:szCs w:val="28"/>
        </w:rPr>
        <w:t xml:space="preserve"> «Калинка»), в яких виховується 8 дітей.</w:t>
      </w:r>
    </w:p>
    <w:p w:rsidR="00B66081" w:rsidRPr="005350A4" w:rsidRDefault="00B66081" w:rsidP="00B66081">
      <w:pPr>
        <w:pStyle w:val="af5"/>
        <w:spacing w:before="0" w:beforeAutospacing="0" w:after="0" w:afterAutospacing="0"/>
        <w:ind w:right="-143" w:firstLine="567"/>
        <w:jc w:val="both"/>
      </w:pPr>
      <w:r w:rsidRPr="005350A4">
        <w:rPr>
          <w:sz w:val="28"/>
          <w:szCs w:val="28"/>
        </w:rPr>
        <w:t>У 4 позашкільних навчальних закладах виховується 3 097 учнів у 222 групах.</w:t>
      </w:r>
    </w:p>
    <w:p w:rsidR="00B66081" w:rsidRPr="005350A4" w:rsidRDefault="00B66081" w:rsidP="00B66081">
      <w:pPr>
        <w:pStyle w:val="af5"/>
        <w:spacing w:before="0" w:beforeAutospacing="0" w:after="0" w:afterAutospacing="0"/>
        <w:ind w:right="-102" w:firstLine="567"/>
        <w:jc w:val="both"/>
      </w:pPr>
      <w:r w:rsidRPr="005350A4">
        <w:rPr>
          <w:sz w:val="28"/>
          <w:szCs w:val="28"/>
        </w:rPr>
        <w:t>З січня 2022 року організовано безкоштовне харчування для учнів 1-2 класів вартістю 25 грн., учнів пільгових категорій, які навчаються у 1-4 класах – 25 грн., учнів 5-11 класів – 30 грн. (згідно з постановою Кабінету міністрів України №305 від 24.03.2021 року).</w:t>
      </w:r>
    </w:p>
    <w:p w:rsidR="00B66081" w:rsidRPr="005350A4" w:rsidRDefault="00B66081" w:rsidP="00B66081">
      <w:pPr>
        <w:pStyle w:val="af5"/>
        <w:spacing w:before="0" w:beforeAutospacing="0" w:after="0" w:afterAutospacing="0"/>
        <w:ind w:right="-102" w:firstLine="567"/>
        <w:jc w:val="both"/>
        <w:rPr>
          <w:sz w:val="28"/>
          <w:szCs w:val="28"/>
        </w:rPr>
      </w:pPr>
      <w:r w:rsidRPr="005350A4">
        <w:rPr>
          <w:sz w:val="28"/>
          <w:szCs w:val="28"/>
        </w:rPr>
        <w:t>Вартість харчування у закл</w:t>
      </w:r>
      <w:r w:rsidR="003D399E" w:rsidRPr="005350A4">
        <w:rPr>
          <w:sz w:val="28"/>
          <w:szCs w:val="28"/>
        </w:rPr>
        <w:t>адах дошкільної освіти становила</w:t>
      </w:r>
      <w:r w:rsidRPr="005350A4">
        <w:rPr>
          <w:sz w:val="28"/>
          <w:szCs w:val="28"/>
        </w:rPr>
        <w:t xml:space="preserve"> 32 грн. для дітей віком 2-4 роки та 42 грн. – для дітей віком 4-6(7) років.</w:t>
      </w:r>
    </w:p>
    <w:p w:rsidR="003D399E" w:rsidRPr="005350A4" w:rsidRDefault="003D399E" w:rsidP="003D399E">
      <w:pPr>
        <w:pStyle w:val="af5"/>
        <w:spacing w:before="0" w:beforeAutospacing="0" w:after="0" w:afterAutospacing="0"/>
        <w:ind w:firstLine="567"/>
        <w:jc w:val="both"/>
      </w:pPr>
      <w:r w:rsidRPr="005350A4">
        <w:rPr>
          <w:sz w:val="28"/>
          <w:szCs w:val="28"/>
          <w:shd w:val="clear" w:color="auto" w:fill="FFFFFF"/>
        </w:rPr>
        <w:t xml:space="preserve">З 08 вересня 2022 року збільшилась вартість харчування за один день перебування у закладі дошкільної освіти з 42 грн до 54 грн для дітей дошкільних груп та з 32 грн до 42 грн для дітей раннього віку. Як і раніше 75% вартості </w:t>
      </w:r>
      <w:r w:rsidRPr="005350A4">
        <w:rPr>
          <w:sz w:val="28"/>
          <w:szCs w:val="28"/>
          <w:shd w:val="clear" w:color="auto" w:fill="FFFFFF"/>
        </w:rPr>
        <w:lastRenderedPageBreak/>
        <w:t>харчування складатиме батьківська плата ( 40,50 грн – для дітей віком 4-6 років та 31,50 грн – для дітей віком 2-4 роки) та 25% – бюджет Калуської міської територіальної громади. Це дасть можливість забезпечити виконання норм харчування на 95%.</w:t>
      </w:r>
    </w:p>
    <w:p w:rsidR="00B66081" w:rsidRPr="005350A4" w:rsidRDefault="00B66081" w:rsidP="00B66081">
      <w:pPr>
        <w:pStyle w:val="af5"/>
        <w:spacing w:before="0" w:beforeAutospacing="0" w:after="0" w:afterAutospacing="0" w:line="273" w:lineRule="auto"/>
        <w:ind w:firstLine="567"/>
        <w:jc w:val="both"/>
      </w:pPr>
      <w:r w:rsidRPr="005350A4">
        <w:rPr>
          <w:sz w:val="28"/>
          <w:szCs w:val="28"/>
          <w:shd w:val="clear" w:color="auto" w:fill="FFFFFF"/>
        </w:rPr>
        <w:t>22 січня 2022 року завершилася реєстрація на пробне зовнішнє незалежне оцінювання. Участь у пробному ЗНО може взяти особа, яка виявила бажання та заповнила реєстраційну заяву (далі – заява) на сайті ІФРЦОЯО </w:t>
      </w:r>
      <w:hyperlink r:id="rId9" w:history="1">
        <w:r w:rsidRPr="005350A4">
          <w:rPr>
            <w:rStyle w:val="ac"/>
            <w:sz w:val="28"/>
            <w:szCs w:val="28"/>
            <w:shd w:val="clear" w:color="auto" w:fill="FFFFFF"/>
          </w:rPr>
          <w:t>test.if.ua</w:t>
        </w:r>
      </w:hyperlink>
      <w:r w:rsidRPr="005350A4">
        <w:rPr>
          <w:sz w:val="28"/>
          <w:szCs w:val="28"/>
          <w:shd w:val="clear" w:color="auto" w:fill="FFFFFF"/>
        </w:rPr>
        <w:t> та у триденний термін з дня формування заяви оплатила дану послугу. Вартість пробного ЗНО-2022 у Закарпатській, Івано-Франківській, Тернопільській, Чернівецькій областях становить 282 гривні за одне тестування. </w:t>
      </w:r>
    </w:p>
    <w:p w:rsidR="00B66081" w:rsidRPr="005350A4" w:rsidRDefault="00B66081" w:rsidP="003D399E">
      <w:pPr>
        <w:pStyle w:val="af5"/>
        <w:spacing w:before="0" w:beforeAutospacing="0" w:after="0" w:afterAutospacing="0" w:line="273" w:lineRule="auto"/>
        <w:ind w:firstLine="567"/>
        <w:jc w:val="both"/>
      </w:pPr>
      <w:r w:rsidRPr="005350A4">
        <w:rPr>
          <w:sz w:val="28"/>
          <w:szCs w:val="28"/>
          <w:shd w:val="clear" w:color="auto" w:fill="FFFFFF"/>
        </w:rPr>
        <w:t>З 15 січня по 13 лютого проводився ІІІ етап Всеукраїнських учнівських олімпіад з навчальних предметів у 2011/2022 навчальному році, у яких брали участь 92 учні Калуської міської територіальної громади.</w:t>
      </w:r>
      <w:r w:rsidRPr="005350A4">
        <w:rPr>
          <w:bCs/>
          <w:sz w:val="28"/>
          <w:szCs w:val="28"/>
        </w:rPr>
        <w:t> </w:t>
      </w:r>
      <w:r w:rsidRPr="005350A4">
        <w:rPr>
          <w:sz w:val="28"/>
          <w:szCs w:val="28"/>
        </w:rPr>
        <w:t>В обласному етапі інтелектуальних змагань здобуто 71 перемогу:</w:t>
      </w:r>
      <w:r w:rsidR="00A163B4">
        <w:rPr>
          <w:sz w:val="28"/>
          <w:szCs w:val="28"/>
        </w:rPr>
        <w:t xml:space="preserve"> </w:t>
      </w:r>
      <w:r w:rsidRPr="005350A4">
        <w:rPr>
          <w:sz w:val="28"/>
          <w:szCs w:val="28"/>
        </w:rPr>
        <w:t>І місце – 16 дипломів;</w:t>
      </w:r>
      <w:r w:rsidR="003D399E" w:rsidRPr="005350A4">
        <w:rPr>
          <w:sz w:val="28"/>
          <w:szCs w:val="28"/>
        </w:rPr>
        <w:t xml:space="preserve"> </w:t>
      </w:r>
      <w:r w:rsidRPr="005350A4">
        <w:rPr>
          <w:sz w:val="28"/>
          <w:szCs w:val="28"/>
        </w:rPr>
        <w:t>ІІ місце – 26 дипломів;</w:t>
      </w:r>
      <w:r w:rsidR="00A163B4">
        <w:rPr>
          <w:sz w:val="28"/>
          <w:szCs w:val="28"/>
        </w:rPr>
        <w:t xml:space="preserve"> </w:t>
      </w:r>
      <w:r w:rsidRPr="005350A4">
        <w:rPr>
          <w:sz w:val="28"/>
          <w:szCs w:val="28"/>
        </w:rPr>
        <w:t>ІІІ місце – 29 дипломів.</w:t>
      </w:r>
    </w:p>
    <w:p w:rsidR="00B66081" w:rsidRPr="005350A4" w:rsidRDefault="00B66081" w:rsidP="00B66081">
      <w:pPr>
        <w:pStyle w:val="af5"/>
        <w:spacing w:before="0" w:beforeAutospacing="0" w:after="0" w:afterAutospacing="0"/>
      </w:pPr>
      <w:r w:rsidRPr="005350A4">
        <w:rPr>
          <w:sz w:val="28"/>
          <w:szCs w:val="28"/>
        </w:rPr>
        <w:tab/>
        <w:t>Переможцями ІІІ етапу став 51 учень: 36 учнів вибороли по 1 перемозі, 10 – по дві перемоги, 5 – по три перемоги.</w:t>
      </w:r>
      <w:r w:rsidRPr="005350A4">
        <w:rPr>
          <w:rFonts w:ascii="Calibri" w:hAnsi="Calibri" w:cs="Calibri"/>
          <w:sz w:val="22"/>
          <w:szCs w:val="22"/>
        </w:rPr>
        <w:t> </w:t>
      </w:r>
    </w:p>
    <w:p w:rsidR="00B66081" w:rsidRPr="005350A4" w:rsidRDefault="00B66081" w:rsidP="00B66081">
      <w:pPr>
        <w:pStyle w:val="af5"/>
        <w:spacing w:before="0" w:beforeAutospacing="0" w:after="0" w:afterAutospacing="0" w:line="273" w:lineRule="auto"/>
        <w:ind w:firstLine="567"/>
        <w:jc w:val="both"/>
      </w:pPr>
      <w:r w:rsidRPr="005350A4">
        <w:rPr>
          <w:sz w:val="28"/>
          <w:szCs w:val="28"/>
          <w:shd w:val="clear" w:color="auto" w:fill="FFFFFF"/>
        </w:rPr>
        <w:t>26-27 березня 2022 року відбувся ІІ (обласний) етап конкурсу-захисту науково-дослідницьких робіт учнів-членів Малої академії наук України, для участі у якому представлено 21 проект. Перемоги вибороли 19 юних науковців-дослідників: І місце – 5; ІІ місце – 11; ІІІ місце – 3. 8 учасників візьмуть участь у ІІІ заключному етапі конкурсу-захисту.</w:t>
      </w:r>
    </w:p>
    <w:p w:rsidR="00B66081" w:rsidRPr="005350A4" w:rsidRDefault="00B66081" w:rsidP="00B66081">
      <w:pPr>
        <w:pStyle w:val="af5"/>
        <w:spacing w:before="0" w:beforeAutospacing="0" w:after="0" w:afterAutospacing="0" w:line="273" w:lineRule="auto"/>
        <w:ind w:firstLine="567"/>
        <w:jc w:val="both"/>
      </w:pPr>
      <w:r w:rsidRPr="005350A4">
        <w:rPr>
          <w:sz w:val="28"/>
          <w:szCs w:val="28"/>
          <w:shd w:val="clear" w:color="auto" w:fill="FFFFFF"/>
        </w:rPr>
        <w:t>З 28 лютого 2022 року у зв’язку із введенням на території України воєнного стану у закладах загальної середньої освіти, розпочалися двотижневі канікули. У закладах позашкільної та дошкільної освіти освітній процес припинився.</w:t>
      </w:r>
    </w:p>
    <w:p w:rsidR="00B66081" w:rsidRPr="005350A4" w:rsidRDefault="00B66081" w:rsidP="00B66081">
      <w:pPr>
        <w:pStyle w:val="af5"/>
        <w:spacing w:before="0" w:beforeAutospacing="0" w:after="0" w:afterAutospacing="0" w:line="273" w:lineRule="auto"/>
        <w:ind w:firstLine="567"/>
        <w:jc w:val="both"/>
      </w:pPr>
      <w:r w:rsidRPr="005350A4">
        <w:rPr>
          <w:sz w:val="28"/>
          <w:szCs w:val="28"/>
          <w:shd w:val="clear" w:color="auto" w:fill="FFFFFF"/>
        </w:rPr>
        <w:t>З 14 березня 2022 року у закладах загальної середньої освіти Калуської міської територіальної громади відновився освітній процес з використанням технологій дистанційного навчання.</w:t>
      </w:r>
    </w:p>
    <w:p w:rsidR="00B66081" w:rsidRPr="005350A4" w:rsidRDefault="00B66081" w:rsidP="00B66081">
      <w:pPr>
        <w:pStyle w:val="af5"/>
        <w:spacing w:before="0" w:beforeAutospacing="0" w:after="0" w:afterAutospacing="0" w:line="60" w:lineRule="atLeast"/>
        <w:ind w:right="-1" w:firstLine="567"/>
        <w:jc w:val="both"/>
      </w:pPr>
      <w:r w:rsidRPr="005350A4">
        <w:rPr>
          <w:sz w:val="28"/>
          <w:szCs w:val="28"/>
        </w:rPr>
        <w:t>05 та 14 квітня 2022 року освітянами К</w:t>
      </w:r>
      <w:r w:rsidR="003D399E" w:rsidRPr="005350A4">
        <w:rPr>
          <w:sz w:val="28"/>
          <w:szCs w:val="28"/>
        </w:rPr>
        <w:t>алуської громади</w:t>
      </w:r>
      <w:r w:rsidRPr="005350A4">
        <w:rPr>
          <w:sz w:val="28"/>
          <w:szCs w:val="28"/>
        </w:rPr>
        <w:t xml:space="preserve"> проведено два благодійні ярмарки для збору коштів на потреби Збройних Сил України. </w:t>
      </w:r>
    </w:p>
    <w:p w:rsidR="00B66081" w:rsidRPr="005350A4" w:rsidRDefault="00B66081" w:rsidP="00B66081">
      <w:pPr>
        <w:pStyle w:val="af5"/>
        <w:shd w:val="clear" w:color="auto" w:fill="FFFFFF"/>
        <w:spacing w:before="0" w:beforeAutospacing="0" w:after="0" w:afterAutospacing="0"/>
        <w:ind w:firstLine="567"/>
        <w:jc w:val="both"/>
      </w:pPr>
      <w:r w:rsidRPr="005350A4">
        <w:rPr>
          <w:sz w:val="28"/>
          <w:szCs w:val="28"/>
        </w:rPr>
        <w:t>На початку травня 2022 року в місті Києві відбувся заключний етап ХV Міжнародного конкурсу з українознавства для учнів 8-11 класів, у якому учасники із Калуських закладів загальної середньої освіти здобули призові місця (6 перших, 3 других та 1 третє).</w:t>
      </w:r>
    </w:p>
    <w:p w:rsidR="00B66081" w:rsidRPr="005350A4" w:rsidRDefault="00B66081" w:rsidP="00B66081">
      <w:pPr>
        <w:pStyle w:val="af5"/>
        <w:shd w:val="clear" w:color="auto" w:fill="FFFFFF"/>
        <w:spacing w:before="0" w:beforeAutospacing="0" w:after="0" w:afterAutospacing="0"/>
        <w:ind w:firstLine="567"/>
        <w:jc w:val="both"/>
      </w:pPr>
      <w:r w:rsidRPr="005350A4">
        <w:rPr>
          <w:sz w:val="28"/>
          <w:szCs w:val="28"/>
        </w:rPr>
        <w:t>З 09 травня 2022 року відновили свою роботу два чер</w:t>
      </w:r>
      <w:r w:rsidR="00A163B4">
        <w:rPr>
          <w:sz w:val="28"/>
          <w:szCs w:val="28"/>
        </w:rPr>
        <w:t xml:space="preserve">гові заклади дошкільної освіти </w:t>
      </w:r>
      <w:r w:rsidRPr="005350A4">
        <w:rPr>
          <w:sz w:val="28"/>
          <w:szCs w:val="28"/>
        </w:rPr>
        <w:t>ясла-садок «Ластівка» та ясла-садок «Росинка».</w:t>
      </w:r>
    </w:p>
    <w:p w:rsidR="00B66081" w:rsidRPr="005350A4" w:rsidRDefault="00B66081" w:rsidP="00B66081">
      <w:pPr>
        <w:pStyle w:val="af5"/>
        <w:spacing w:before="0" w:beforeAutospacing="0" w:after="0" w:afterAutospacing="0"/>
        <w:ind w:firstLine="567"/>
        <w:jc w:val="both"/>
      </w:pPr>
      <w:r w:rsidRPr="005350A4">
        <w:rPr>
          <w:sz w:val="28"/>
          <w:szCs w:val="28"/>
          <w:shd w:val="clear" w:color="auto" w:fill="FFFFFF"/>
        </w:rPr>
        <w:t xml:space="preserve">27 травня 2022 року міським головою Андрієм Найдою було відзначено </w:t>
      </w:r>
      <w:r w:rsidRPr="005350A4">
        <w:rPr>
          <w:sz w:val="28"/>
          <w:szCs w:val="28"/>
        </w:rPr>
        <w:t xml:space="preserve">шестеро </w:t>
      </w:r>
      <w:r w:rsidRPr="005350A4">
        <w:rPr>
          <w:sz w:val="28"/>
          <w:szCs w:val="28"/>
          <w:shd w:val="clear" w:color="auto" w:fill="FFFFFF"/>
        </w:rPr>
        <w:t xml:space="preserve">випускників-стипендіатів, які </w:t>
      </w:r>
      <w:proofErr w:type="spellStart"/>
      <w:r w:rsidRPr="005350A4">
        <w:rPr>
          <w:sz w:val="28"/>
          <w:szCs w:val="28"/>
        </w:rPr>
        <w:t>цьогоріч</w:t>
      </w:r>
      <w:proofErr w:type="spellEnd"/>
      <w:r w:rsidRPr="005350A4">
        <w:rPr>
          <w:sz w:val="28"/>
          <w:szCs w:val="28"/>
        </w:rPr>
        <w:t xml:space="preserve"> здобули дві і більше перемоги в обласних етапах Всеукраїнських учнівських олімпіад з навчальних предметів, конкурсі-захисті науково-дослідницьких наук учнів-членів Малої академії наук України. Троє із них учні Калуського ліцею №</w:t>
      </w:r>
      <w:r w:rsidR="003C19FA" w:rsidRPr="005350A4">
        <w:rPr>
          <w:sz w:val="28"/>
          <w:szCs w:val="28"/>
        </w:rPr>
        <w:t>10 (</w:t>
      </w:r>
      <w:proofErr w:type="spellStart"/>
      <w:r w:rsidR="003C19FA" w:rsidRPr="005350A4">
        <w:rPr>
          <w:sz w:val="28"/>
          <w:szCs w:val="28"/>
        </w:rPr>
        <w:t>Гудзовата</w:t>
      </w:r>
      <w:proofErr w:type="spellEnd"/>
      <w:r w:rsidR="003C19FA" w:rsidRPr="005350A4">
        <w:rPr>
          <w:sz w:val="28"/>
          <w:szCs w:val="28"/>
        </w:rPr>
        <w:t xml:space="preserve"> Христина , Найда Анастасія</w:t>
      </w:r>
      <w:r w:rsidRPr="005350A4">
        <w:rPr>
          <w:sz w:val="28"/>
          <w:szCs w:val="28"/>
        </w:rPr>
        <w:t xml:space="preserve">, </w:t>
      </w:r>
      <w:proofErr w:type="spellStart"/>
      <w:r w:rsidRPr="005350A4">
        <w:rPr>
          <w:sz w:val="28"/>
          <w:szCs w:val="28"/>
        </w:rPr>
        <w:t>Сме</w:t>
      </w:r>
      <w:r w:rsidR="003C19FA" w:rsidRPr="005350A4">
        <w:rPr>
          <w:sz w:val="28"/>
          <w:szCs w:val="28"/>
        </w:rPr>
        <w:t>таннікова</w:t>
      </w:r>
      <w:proofErr w:type="spellEnd"/>
      <w:r w:rsidR="003C19FA" w:rsidRPr="005350A4">
        <w:rPr>
          <w:sz w:val="28"/>
          <w:szCs w:val="28"/>
        </w:rPr>
        <w:t xml:space="preserve"> Вікторія</w:t>
      </w:r>
      <w:r w:rsidRPr="005350A4">
        <w:rPr>
          <w:sz w:val="28"/>
          <w:szCs w:val="28"/>
        </w:rPr>
        <w:t xml:space="preserve">) і троє Калуського ліцею імені Дмитра </w:t>
      </w:r>
      <w:proofErr w:type="spellStart"/>
      <w:r w:rsidRPr="005350A4">
        <w:rPr>
          <w:sz w:val="28"/>
          <w:szCs w:val="28"/>
        </w:rPr>
        <w:t>Бах</w:t>
      </w:r>
      <w:r w:rsidR="003C19FA" w:rsidRPr="005350A4">
        <w:rPr>
          <w:sz w:val="28"/>
          <w:szCs w:val="28"/>
        </w:rPr>
        <w:t>матюка</w:t>
      </w:r>
      <w:proofErr w:type="spellEnd"/>
      <w:r w:rsidR="003C19FA" w:rsidRPr="005350A4">
        <w:rPr>
          <w:sz w:val="28"/>
          <w:szCs w:val="28"/>
        </w:rPr>
        <w:t xml:space="preserve"> (Когут Денис</w:t>
      </w:r>
      <w:r w:rsidRPr="005350A4">
        <w:rPr>
          <w:sz w:val="28"/>
          <w:szCs w:val="28"/>
        </w:rPr>
        <w:t xml:space="preserve">, </w:t>
      </w:r>
      <w:proofErr w:type="spellStart"/>
      <w:r w:rsidR="003C19FA" w:rsidRPr="005350A4">
        <w:rPr>
          <w:sz w:val="28"/>
          <w:szCs w:val="28"/>
        </w:rPr>
        <w:t>Савчій</w:t>
      </w:r>
      <w:proofErr w:type="spellEnd"/>
      <w:r w:rsidR="003C19FA" w:rsidRPr="005350A4">
        <w:rPr>
          <w:sz w:val="28"/>
          <w:szCs w:val="28"/>
        </w:rPr>
        <w:t xml:space="preserve"> Артур, </w:t>
      </w:r>
      <w:proofErr w:type="spellStart"/>
      <w:r w:rsidR="003C19FA" w:rsidRPr="005350A4">
        <w:rPr>
          <w:sz w:val="28"/>
          <w:szCs w:val="28"/>
        </w:rPr>
        <w:t>Шелешко</w:t>
      </w:r>
      <w:proofErr w:type="spellEnd"/>
      <w:r w:rsidR="003C19FA" w:rsidRPr="005350A4">
        <w:rPr>
          <w:sz w:val="28"/>
          <w:szCs w:val="28"/>
        </w:rPr>
        <w:t xml:space="preserve"> Ілона</w:t>
      </w:r>
      <w:r w:rsidRPr="005350A4">
        <w:rPr>
          <w:sz w:val="28"/>
          <w:szCs w:val="28"/>
        </w:rPr>
        <w:t>).</w:t>
      </w:r>
    </w:p>
    <w:p w:rsidR="00B66081" w:rsidRPr="005350A4" w:rsidRDefault="00B66081" w:rsidP="00B66081">
      <w:pPr>
        <w:pStyle w:val="af5"/>
        <w:shd w:val="clear" w:color="auto" w:fill="FFFFFF"/>
        <w:spacing w:before="0" w:beforeAutospacing="0" w:after="0" w:afterAutospacing="0"/>
        <w:ind w:firstLine="567"/>
        <w:jc w:val="both"/>
      </w:pPr>
      <w:r w:rsidRPr="005350A4">
        <w:rPr>
          <w:sz w:val="28"/>
          <w:szCs w:val="28"/>
          <w:shd w:val="clear" w:color="auto" w:fill="FFFFFF"/>
        </w:rPr>
        <w:lastRenderedPageBreak/>
        <w:t>9 червня у закладах з</w:t>
      </w:r>
      <w:r w:rsidR="003C19FA" w:rsidRPr="005350A4">
        <w:rPr>
          <w:sz w:val="28"/>
          <w:szCs w:val="28"/>
          <w:shd w:val="clear" w:color="auto" w:fill="FFFFFF"/>
        </w:rPr>
        <w:t xml:space="preserve">агальної середньої освіти </w:t>
      </w:r>
      <w:r w:rsidRPr="005350A4">
        <w:rPr>
          <w:sz w:val="28"/>
          <w:szCs w:val="28"/>
          <w:shd w:val="clear" w:color="auto" w:fill="FFFFFF"/>
        </w:rPr>
        <w:t>територіальної громади завершився навчальний рік.</w:t>
      </w:r>
    </w:p>
    <w:p w:rsidR="00B66081" w:rsidRPr="005350A4" w:rsidRDefault="00B66081" w:rsidP="00B66081">
      <w:pPr>
        <w:pStyle w:val="af5"/>
        <w:shd w:val="clear" w:color="auto" w:fill="FFFFFF"/>
        <w:spacing w:before="0" w:beforeAutospacing="0" w:after="0" w:afterAutospacing="0"/>
        <w:ind w:firstLine="567"/>
        <w:jc w:val="both"/>
      </w:pPr>
      <w:r w:rsidRPr="005350A4">
        <w:rPr>
          <w:sz w:val="28"/>
          <w:szCs w:val="28"/>
        </w:rPr>
        <w:t xml:space="preserve">Документи про повну загальну середню освіту отримали 420 випускників, із них 40 нагороджено медалями (28- золотими, 12- срібними). Документи про базову загальну середню освіту отримали 927 випускників 9-х класів, з них 74 – свідоцтва з відзнакою. </w:t>
      </w:r>
    </w:p>
    <w:p w:rsidR="00B66081" w:rsidRPr="005350A4" w:rsidRDefault="00B66081" w:rsidP="00B66081">
      <w:pPr>
        <w:pStyle w:val="af5"/>
        <w:shd w:val="clear" w:color="auto" w:fill="FFFFFF"/>
        <w:spacing w:before="0" w:beforeAutospacing="0" w:after="0" w:afterAutospacing="0"/>
        <w:ind w:firstLine="567"/>
        <w:jc w:val="both"/>
      </w:pPr>
      <w:r w:rsidRPr="005350A4">
        <w:rPr>
          <w:sz w:val="28"/>
          <w:szCs w:val="28"/>
        </w:rPr>
        <w:t xml:space="preserve">Впродовж липня-серпня в закладах дошкільної, загальної середньої та позашкільної освіти проводилась активна робота щодо облатування </w:t>
      </w:r>
      <w:proofErr w:type="spellStart"/>
      <w:r w:rsidRPr="005350A4">
        <w:rPr>
          <w:sz w:val="28"/>
          <w:szCs w:val="28"/>
        </w:rPr>
        <w:t>укриттів</w:t>
      </w:r>
      <w:proofErr w:type="spellEnd"/>
      <w:r w:rsidRPr="005350A4">
        <w:rPr>
          <w:sz w:val="28"/>
          <w:szCs w:val="28"/>
        </w:rPr>
        <w:t>, на що з обласного бюджету було виділено 1301</w:t>
      </w:r>
      <w:r w:rsidR="003C19FA" w:rsidRPr="005350A4">
        <w:rPr>
          <w:sz w:val="28"/>
          <w:szCs w:val="28"/>
        </w:rPr>
        <w:t>,9 тис.</w:t>
      </w:r>
      <w:r w:rsidRPr="005350A4">
        <w:rPr>
          <w:sz w:val="28"/>
          <w:szCs w:val="28"/>
        </w:rPr>
        <w:t xml:space="preserve"> грн, з яких профінансовано </w:t>
      </w:r>
      <w:r w:rsidR="003C19FA" w:rsidRPr="005350A4">
        <w:rPr>
          <w:sz w:val="28"/>
          <w:szCs w:val="28"/>
        </w:rPr>
        <w:t>1255,6 тис. грн. З</w:t>
      </w:r>
      <w:r w:rsidRPr="005350A4">
        <w:rPr>
          <w:sz w:val="28"/>
          <w:szCs w:val="28"/>
        </w:rPr>
        <w:t xml:space="preserve"> бюджету </w:t>
      </w:r>
      <w:r w:rsidR="003C19FA" w:rsidRPr="005350A4">
        <w:rPr>
          <w:sz w:val="28"/>
          <w:szCs w:val="28"/>
        </w:rPr>
        <w:t xml:space="preserve">Калуської міської територіальної громади </w:t>
      </w:r>
      <w:r w:rsidRPr="005350A4">
        <w:rPr>
          <w:sz w:val="28"/>
          <w:szCs w:val="28"/>
        </w:rPr>
        <w:t>виділено понад 1 млн. грн, з яких профінансовано 904</w:t>
      </w:r>
      <w:r w:rsidR="003C19FA" w:rsidRPr="005350A4">
        <w:rPr>
          <w:sz w:val="28"/>
          <w:szCs w:val="28"/>
        </w:rPr>
        <w:t>,2 тис.</w:t>
      </w:r>
      <w:r w:rsidR="006A4576">
        <w:rPr>
          <w:sz w:val="28"/>
          <w:szCs w:val="28"/>
        </w:rPr>
        <w:t xml:space="preserve"> </w:t>
      </w:r>
      <w:r w:rsidRPr="005350A4">
        <w:rPr>
          <w:sz w:val="28"/>
          <w:szCs w:val="28"/>
        </w:rPr>
        <w:t>грн. Комісія, затверджена розпорядженням міського голови</w:t>
      </w:r>
      <w:r w:rsidR="006A4576">
        <w:rPr>
          <w:sz w:val="28"/>
          <w:szCs w:val="28"/>
        </w:rPr>
        <w:t>,</w:t>
      </w:r>
      <w:r w:rsidRPr="005350A4">
        <w:rPr>
          <w:sz w:val="28"/>
          <w:szCs w:val="28"/>
        </w:rPr>
        <w:t xml:space="preserve"> проводила обстеження </w:t>
      </w:r>
      <w:proofErr w:type="spellStart"/>
      <w:r w:rsidRPr="005350A4">
        <w:rPr>
          <w:sz w:val="28"/>
          <w:szCs w:val="28"/>
        </w:rPr>
        <w:t>укриттів</w:t>
      </w:r>
      <w:proofErr w:type="spellEnd"/>
      <w:r w:rsidRPr="005350A4">
        <w:rPr>
          <w:sz w:val="28"/>
          <w:szCs w:val="28"/>
        </w:rPr>
        <w:t xml:space="preserve"> за результатами якого складено акти щодо готовності закладів освіти до нового навчального року та надано можливість працювати в очному режимі при створенні умов для безпечного навчання учасників освітнього процесу.</w:t>
      </w:r>
    </w:p>
    <w:p w:rsidR="00B66081" w:rsidRPr="005350A4" w:rsidRDefault="00B66081" w:rsidP="00B66081">
      <w:pPr>
        <w:pStyle w:val="af5"/>
        <w:spacing w:before="0" w:beforeAutospacing="0" w:after="0" w:afterAutospacing="0"/>
        <w:ind w:firstLine="567"/>
        <w:jc w:val="both"/>
      </w:pPr>
      <w:r w:rsidRPr="005350A4">
        <w:rPr>
          <w:sz w:val="28"/>
          <w:szCs w:val="28"/>
        </w:rPr>
        <w:t>30 серпня 2022 року відбулася серпнева конференція педагогічних працівників «Освіта в умовах воєнного стану: виклики, загрози, можливості», на якій проаналізовано роботу управління освіти, закладів освіти та визначено завдання на 2022-2023 навчальний рік.</w:t>
      </w:r>
    </w:p>
    <w:p w:rsidR="00B66081" w:rsidRPr="005350A4" w:rsidRDefault="00B66081" w:rsidP="003C19FA">
      <w:pPr>
        <w:pStyle w:val="af5"/>
        <w:spacing w:before="0" w:beforeAutospacing="0" w:after="0" w:afterAutospacing="0"/>
        <w:jc w:val="both"/>
      </w:pPr>
      <w:r w:rsidRPr="005350A4">
        <w:t> </w:t>
      </w:r>
      <w:r w:rsidR="003C19FA" w:rsidRPr="005350A4">
        <w:tab/>
      </w:r>
      <w:r w:rsidRPr="005350A4">
        <w:rPr>
          <w:sz w:val="28"/>
          <w:szCs w:val="28"/>
          <w:shd w:val="clear" w:color="auto" w:fill="FFFFFF"/>
        </w:rPr>
        <w:t xml:space="preserve">22 вересня 2022 року під головуванням заступника міського голови Надії </w:t>
      </w:r>
      <w:proofErr w:type="spellStart"/>
      <w:r w:rsidRPr="005350A4">
        <w:rPr>
          <w:sz w:val="28"/>
          <w:szCs w:val="28"/>
          <w:shd w:val="clear" w:color="auto" w:fill="FFFFFF"/>
        </w:rPr>
        <w:t>Гуш</w:t>
      </w:r>
      <w:proofErr w:type="spellEnd"/>
      <w:r w:rsidRPr="005350A4">
        <w:rPr>
          <w:sz w:val="28"/>
          <w:szCs w:val="28"/>
          <w:shd w:val="clear" w:color="auto" w:fill="FFFFFF"/>
        </w:rPr>
        <w:t xml:space="preserve"> відбулося засідання комісії з присудження премії імені Костянтини </w:t>
      </w:r>
      <w:proofErr w:type="spellStart"/>
      <w:r w:rsidRPr="005350A4">
        <w:rPr>
          <w:sz w:val="28"/>
          <w:szCs w:val="28"/>
          <w:shd w:val="clear" w:color="auto" w:fill="FFFFFF"/>
        </w:rPr>
        <w:t>Малицької</w:t>
      </w:r>
      <w:proofErr w:type="spellEnd"/>
      <w:r w:rsidRPr="005350A4">
        <w:rPr>
          <w:sz w:val="28"/>
          <w:szCs w:val="28"/>
          <w:shd w:val="clear" w:color="auto" w:fill="FFFFFF"/>
        </w:rPr>
        <w:t xml:space="preserve">, розмір якої 7 500 </w:t>
      </w:r>
      <w:r w:rsidR="003C19FA" w:rsidRPr="005350A4">
        <w:rPr>
          <w:sz w:val="28"/>
          <w:szCs w:val="28"/>
          <w:shd w:val="clear" w:color="auto" w:fill="FFFFFF"/>
        </w:rPr>
        <w:t>грн. Переможцем у номінації «Лау</w:t>
      </w:r>
      <w:r w:rsidRPr="005350A4">
        <w:rPr>
          <w:sz w:val="28"/>
          <w:szCs w:val="28"/>
          <w:shd w:val="clear" w:color="auto" w:fill="FFFFFF"/>
        </w:rPr>
        <w:t xml:space="preserve">реат-педагог закладу загальної середньої освіти» визнано Оксану </w:t>
      </w:r>
      <w:proofErr w:type="spellStart"/>
      <w:r w:rsidRPr="005350A4">
        <w:rPr>
          <w:sz w:val="28"/>
          <w:szCs w:val="28"/>
          <w:shd w:val="clear" w:color="auto" w:fill="FFFFFF"/>
        </w:rPr>
        <w:t>Яворську</w:t>
      </w:r>
      <w:proofErr w:type="spellEnd"/>
      <w:r w:rsidRPr="005350A4">
        <w:rPr>
          <w:sz w:val="28"/>
          <w:szCs w:val="28"/>
          <w:shd w:val="clear" w:color="auto" w:fill="FFFFFF"/>
        </w:rPr>
        <w:t>, учительку української мови та літератури Калуського ліцею №3. </w:t>
      </w:r>
    </w:p>
    <w:p w:rsidR="00B66081" w:rsidRPr="005350A4" w:rsidRDefault="00B66081" w:rsidP="00B66081">
      <w:pPr>
        <w:pStyle w:val="af5"/>
        <w:spacing w:before="0" w:beforeAutospacing="0" w:after="0" w:afterAutospacing="0"/>
        <w:ind w:firstLine="567"/>
        <w:jc w:val="both"/>
        <w:rPr>
          <w:sz w:val="28"/>
          <w:szCs w:val="28"/>
        </w:rPr>
      </w:pPr>
      <w:r w:rsidRPr="005350A4">
        <w:rPr>
          <w:sz w:val="28"/>
          <w:szCs w:val="28"/>
          <w:shd w:val="clear" w:color="auto" w:fill="FFFFFF"/>
        </w:rPr>
        <w:t>30 вересня 2022 року  в приміщенні Мультикультурного центру відбулося свято до Дня працівників освіти України, на якому  </w:t>
      </w:r>
      <w:r w:rsidRPr="005350A4">
        <w:rPr>
          <w:sz w:val="28"/>
          <w:szCs w:val="28"/>
        </w:rPr>
        <w:t>більше 80 осіб отримали подяки і грамоти</w:t>
      </w:r>
      <w:r w:rsidR="003C19FA" w:rsidRPr="005350A4">
        <w:rPr>
          <w:sz w:val="28"/>
          <w:szCs w:val="28"/>
        </w:rPr>
        <w:t>.</w:t>
      </w:r>
    </w:p>
    <w:p w:rsidR="000F75BE" w:rsidRPr="005350A4" w:rsidRDefault="000F75BE" w:rsidP="00B66081">
      <w:pPr>
        <w:pStyle w:val="af5"/>
        <w:spacing w:before="0" w:beforeAutospacing="0" w:after="0" w:afterAutospacing="0"/>
        <w:ind w:firstLine="567"/>
        <w:jc w:val="both"/>
        <w:rPr>
          <w:b/>
        </w:rPr>
      </w:pPr>
    </w:p>
    <w:p w:rsidR="000019F5" w:rsidRPr="005350A4" w:rsidRDefault="000019F5" w:rsidP="0004283A">
      <w:pPr>
        <w:ind w:firstLine="567"/>
        <w:jc w:val="center"/>
        <w:rPr>
          <w:rStyle w:val="aff"/>
          <w:b/>
          <w:i w:val="0"/>
          <w:sz w:val="28"/>
          <w:szCs w:val="28"/>
        </w:rPr>
      </w:pPr>
      <w:r w:rsidRPr="005350A4">
        <w:rPr>
          <w:rStyle w:val="aff"/>
          <w:b/>
          <w:i w:val="0"/>
          <w:sz w:val="28"/>
          <w:szCs w:val="28"/>
        </w:rPr>
        <w:t>Сімейна політика</w:t>
      </w:r>
    </w:p>
    <w:p w:rsidR="000019F5" w:rsidRPr="005350A4" w:rsidRDefault="000019F5" w:rsidP="0004283A">
      <w:pPr>
        <w:ind w:firstLine="567"/>
        <w:jc w:val="both"/>
        <w:rPr>
          <w:rStyle w:val="aff"/>
          <w:b/>
          <w:i w:val="0"/>
          <w:sz w:val="28"/>
          <w:szCs w:val="28"/>
        </w:rPr>
      </w:pPr>
    </w:p>
    <w:p w:rsidR="000019F5" w:rsidRPr="005350A4" w:rsidRDefault="000019F5" w:rsidP="0004283A">
      <w:pPr>
        <w:ind w:firstLine="567"/>
        <w:jc w:val="both"/>
        <w:rPr>
          <w:sz w:val="28"/>
          <w:szCs w:val="28"/>
        </w:rPr>
      </w:pPr>
      <w:r w:rsidRPr="005350A4">
        <w:rPr>
          <w:rStyle w:val="aff"/>
          <w:i w:val="0"/>
          <w:sz w:val="28"/>
          <w:szCs w:val="28"/>
        </w:rPr>
        <w:t>В службі у справах дітей на</w:t>
      </w:r>
      <w:r w:rsidRPr="005350A4">
        <w:rPr>
          <w:i/>
          <w:sz w:val="28"/>
          <w:szCs w:val="28"/>
        </w:rPr>
        <w:t xml:space="preserve"> </w:t>
      </w:r>
      <w:r w:rsidRPr="005350A4">
        <w:rPr>
          <w:sz w:val="28"/>
          <w:szCs w:val="28"/>
        </w:rPr>
        <w:t>первинному обліку, які залишилися без батьківського піклування, дітей-сиріт та дітей, позбавлених батьківського піклування,</w:t>
      </w:r>
      <w:r w:rsidR="00C3358E" w:rsidRPr="005350A4">
        <w:rPr>
          <w:sz w:val="28"/>
          <w:szCs w:val="28"/>
        </w:rPr>
        <w:t xml:space="preserve"> перебувало 103</w:t>
      </w:r>
      <w:r w:rsidRPr="005350A4">
        <w:rPr>
          <w:sz w:val="28"/>
          <w:szCs w:val="28"/>
        </w:rPr>
        <w:t xml:space="preserve"> дитини, з них: 93 дітей перебувало під опікою/піклуванням, 7 дітей виховувалося в прийомних сім’ях та дитячих будинках сімейного типу, 2 дітей влаштовано в Івано-Франківський обласний спеціалізований будинок дитини</w:t>
      </w:r>
      <w:r w:rsidR="00C3358E" w:rsidRPr="005350A4">
        <w:rPr>
          <w:sz w:val="28"/>
          <w:szCs w:val="28"/>
        </w:rPr>
        <w:t>, 1 дитина  тимчасово влаштована у сім’ю родичів-знайомих до прийняття рішення про подальше влаштування</w:t>
      </w:r>
    </w:p>
    <w:p w:rsidR="000019F5" w:rsidRPr="005350A4" w:rsidRDefault="000019F5" w:rsidP="0004283A">
      <w:pPr>
        <w:pStyle w:val="aff0"/>
        <w:ind w:firstLine="709"/>
        <w:jc w:val="both"/>
        <w:rPr>
          <w:sz w:val="28"/>
          <w:szCs w:val="28"/>
        </w:rPr>
      </w:pPr>
      <w:r w:rsidRPr="005350A4">
        <w:rPr>
          <w:sz w:val="28"/>
          <w:szCs w:val="28"/>
        </w:rPr>
        <w:t>Станом на 0</w:t>
      </w:r>
      <w:r w:rsidR="00C3358E" w:rsidRPr="005350A4">
        <w:rPr>
          <w:sz w:val="28"/>
          <w:szCs w:val="28"/>
        </w:rPr>
        <w:t>1.10</w:t>
      </w:r>
      <w:r w:rsidRPr="005350A4">
        <w:rPr>
          <w:sz w:val="28"/>
          <w:szCs w:val="28"/>
        </w:rPr>
        <w:t>.2022 р. у місті функціонувало 11 прийомних сімей, де виховувалося 19 прийомних дітей.</w:t>
      </w:r>
    </w:p>
    <w:p w:rsidR="000019F5" w:rsidRPr="005350A4" w:rsidRDefault="000019F5" w:rsidP="0004283A">
      <w:pPr>
        <w:pStyle w:val="aff0"/>
        <w:ind w:firstLine="709"/>
        <w:jc w:val="both"/>
        <w:rPr>
          <w:sz w:val="28"/>
          <w:szCs w:val="28"/>
        </w:rPr>
      </w:pPr>
      <w:r w:rsidRPr="005350A4">
        <w:rPr>
          <w:sz w:val="28"/>
          <w:szCs w:val="28"/>
        </w:rPr>
        <w:t xml:space="preserve">Здійснювався контроль за утриманням, вихованням вихованців 1 дитячого будинку сімейного типу, які </w:t>
      </w:r>
      <w:r w:rsidRPr="005350A4">
        <w:rPr>
          <w:rStyle w:val="rvts0"/>
          <w:sz w:val="28"/>
          <w:szCs w:val="28"/>
        </w:rPr>
        <w:t>тимчасово переміщені (евакуйовані) з території України, де  ведуться бойові дії</w:t>
      </w:r>
      <w:r w:rsidR="006A4576">
        <w:rPr>
          <w:rStyle w:val="rvts0"/>
          <w:sz w:val="28"/>
          <w:szCs w:val="28"/>
        </w:rPr>
        <w:t>,</w:t>
      </w:r>
      <w:r w:rsidRPr="005350A4">
        <w:rPr>
          <w:rStyle w:val="rvts0"/>
          <w:sz w:val="28"/>
          <w:szCs w:val="28"/>
        </w:rPr>
        <w:t xml:space="preserve"> в м. Калуш. </w:t>
      </w:r>
      <w:r w:rsidRPr="005350A4">
        <w:rPr>
          <w:sz w:val="28"/>
          <w:szCs w:val="28"/>
        </w:rPr>
        <w:t xml:space="preserve"> </w:t>
      </w:r>
    </w:p>
    <w:p w:rsidR="000019F5" w:rsidRPr="005350A4" w:rsidRDefault="000019F5" w:rsidP="0004283A">
      <w:pPr>
        <w:ind w:firstLine="709"/>
        <w:jc w:val="both"/>
        <w:rPr>
          <w:sz w:val="28"/>
          <w:szCs w:val="28"/>
        </w:rPr>
      </w:pPr>
      <w:r w:rsidRPr="005350A4">
        <w:rPr>
          <w:sz w:val="28"/>
          <w:szCs w:val="28"/>
        </w:rPr>
        <w:t xml:space="preserve">Від початку 2022 р. відбулося 2 </w:t>
      </w:r>
      <w:proofErr w:type="spellStart"/>
      <w:r w:rsidRPr="005350A4">
        <w:rPr>
          <w:sz w:val="28"/>
          <w:szCs w:val="28"/>
        </w:rPr>
        <w:t>внутрісімейних</w:t>
      </w:r>
      <w:proofErr w:type="spellEnd"/>
      <w:r w:rsidRPr="005350A4">
        <w:rPr>
          <w:sz w:val="28"/>
          <w:szCs w:val="28"/>
        </w:rPr>
        <w:t xml:space="preserve"> усиновлення. На обліку перебуває 8 дітей, які можуть бути усиновлені, та 2 кандидати, які бажають усиновити дитину. </w:t>
      </w:r>
    </w:p>
    <w:p w:rsidR="000019F5" w:rsidRPr="005350A4" w:rsidRDefault="004A35BD" w:rsidP="0004283A">
      <w:pPr>
        <w:ind w:firstLine="709"/>
        <w:jc w:val="both"/>
        <w:rPr>
          <w:sz w:val="28"/>
          <w:szCs w:val="28"/>
        </w:rPr>
      </w:pPr>
      <w:r w:rsidRPr="005350A4">
        <w:rPr>
          <w:sz w:val="28"/>
          <w:szCs w:val="28"/>
        </w:rPr>
        <w:lastRenderedPageBreak/>
        <w:t>На обліку служби перебувало 22</w:t>
      </w:r>
      <w:r w:rsidR="000019F5" w:rsidRPr="005350A4">
        <w:rPr>
          <w:sz w:val="28"/>
          <w:szCs w:val="28"/>
        </w:rPr>
        <w:t xml:space="preserve"> дітей, що опинилися у складних</w:t>
      </w:r>
      <w:r w:rsidRPr="005350A4">
        <w:rPr>
          <w:sz w:val="28"/>
          <w:szCs w:val="28"/>
        </w:rPr>
        <w:t xml:space="preserve"> життєвих обставинах, з яких: 8</w:t>
      </w:r>
      <w:r w:rsidR="000019F5" w:rsidRPr="005350A4">
        <w:rPr>
          <w:sz w:val="28"/>
          <w:szCs w:val="28"/>
        </w:rPr>
        <w:t xml:space="preserve"> дітей з причини жор</w:t>
      </w:r>
      <w:r w:rsidRPr="005350A4">
        <w:rPr>
          <w:sz w:val="28"/>
          <w:szCs w:val="28"/>
        </w:rPr>
        <w:t>стокого поводження з дитиною, 14</w:t>
      </w:r>
      <w:r w:rsidR="000019F5" w:rsidRPr="005350A4">
        <w:rPr>
          <w:sz w:val="28"/>
          <w:szCs w:val="28"/>
        </w:rPr>
        <w:t xml:space="preserve"> дітей за підставою ухилення батьків від виконання ними їх батьківських обов’язків. </w:t>
      </w:r>
    </w:p>
    <w:p w:rsidR="000019F5" w:rsidRPr="005350A4" w:rsidRDefault="000019F5" w:rsidP="0004283A">
      <w:pPr>
        <w:ind w:firstLine="709"/>
        <w:jc w:val="both"/>
        <w:rPr>
          <w:sz w:val="28"/>
          <w:szCs w:val="28"/>
        </w:rPr>
      </w:pPr>
      <w:r w:rsidRPr="005350A4">
        <w:rPr>
          <w:sz w:val="28"/>
          <w:szCs w:val="28"/>
        </w:rPr>
        <w:t xml:space="preserve">Від початку року у заклади </w:t>
      </w:r>
      <w:r w:rsidR="004A35BD" w:rsidRPr="005350A4">
        <w:rPr>
          <w:sz w:val="28"/>
          <w:szCs w:val="28"/>
        </w:rPr>
        <w:t>соціального захисту влаштовано 9</w:t>
      </w:r>
      <w:r w:rsidRPr="005350A4">
        <w:rPr>
          <w:sz w:val="28"/>
          <w:szCs w:val="28"/>
        </w:rPr>
        <w:t xml:space="preserve"> дітей. </w:t>
      </w:r>
    </w:p>
    <w:p w:rsidR="000019F5" w:rsidRPr="005350A4" w:rsidRDefault="000019F5" w:rsidP="0004283A">
      <w:pPr>
        <w:pStyle w:val="aff0"/>
        <w:ind w:firstLine="709"/>
        <w:jc w:val="both"/>
        <w:rPr>
          <w:sz w:val="28"/>
          <w:szCs w:val="28"/>
        </w:rPr>
      </w:pPr>
      <w:r w:rsidRPr="005350A4">
        <w:rPr>
          <w:sz w:val="28"/>
          <w:szCs w:val="28"/>
        </w:rPr>
        <w:t>Щомісячно службою у справах дітей проводиться моніторинг стану виплати соціальної допомоги дітям-сиротам та дітям позбавлених батьківського піклування, які перебувають під опікою (піклуванням), щодо стану оздоровлення дітей-сиріт та дітей, батьківського піклування та проходження медогляду дітьми зазначеної категорії.</w:t>
      </w:r>
    </w:p>
    <w:p w:rsidR="000019F5" w:rsidRPr="005350A4" w:rsidRDefault="000019F5" w:rsidP="0004283A">
      <w:pPr>
        <w:ind w:right="-1" w:firstLine="709"/>
        <w:jc w:val="both"/>
        <w:rPr>
          <w:sz w:val="28"/>
          <w:szCs w:val="28"/>
        </w:rPr>
      </w:pPr>
      <w:r w:rsidRPr="005350A4">
        <w:rPr>
          <w:sz w:val="28"/>
          <w:szCs w:val="28"/>
        </w:rPr>
        <w:t>Здійснюється контроль за збереженням та утриманням житла дітей-сиріт та дітей, позбавлених батьківського піклування. Службою вживаються заходи щодо забезпечення дітей житлом по досягненню ними повноліття. На квартирному обліку перебувало 2 дітей-сиріт та дітей, позбавлених батьківського піклування.</w:t>
      </w:r>
    </w:p>
    <w:p w:rsidR="000019F5" w:rsidRPr="005350A4" w:rsidRDefault="004A35BD" w:rsidP="0004283A">
      <w:pPr>
        <w:pStyle w:val="aff0"/>
        <w:ind w:firstLine="709"/>
        <w:jc w:val="both"/>
        <w:rPr>
          <w:sz w:val="28"/>
          <w:szCs w:val="28"/>
        </w:rPr>
      </w:pPr>
      <w:r w:rsidRPr="005350A4">
        <w:rPr>
          <w:sz w:val="28"/>
          <w:szCs w:val="28"/>
        </w:rPr>
        <w:t>Впродовж  січня-верес</w:t>
      </w:r>
      <w:r w:rsidR="000019F5" w:rsidRPr="005350A4">
        <w:rPr>
          <w:sz w:val="28"/>
          <w:szCs w:val="28"/>
        </w:rPr>
        <w:t>ня 2022 р.</w:t>
      </w:r>
      <w:r w:rsidR="004B0756" w:rsidRPr="005350A4">
        <w:rPr>
          <w:sz w:val="28"/>
          <w:szCs w:val="28"/>
        </w:rPr>
        <w:t xml:space="preserve"> службою у справах дітей </w:t>
      </w:r>
      <w:r w:rsidRPr="005350A4">
        <w:rPr>
          <w:sz w:val="28"/>
          <w:szCs w:val="28"/>
        </w:rPr>
        <w:t>проведено</w:t>
      </w:r>
      <w:r w:rsidR="004B0756" w:rsidRPr="005350A4">
        <w:rPr>
          <w:sz w:val="28"/>
          <w:szCs w:val="28"/>
        </w:rPr>
        <w:t>:</w:t>
      </w:r>
      <w:r w:rsidRPr="005350A4">
        <w:rPr>
          <w:sz w:val="28"/>
          <w:szCs w:val="28"/>
        </w:rPr>
        <w:t xml:space="preserve"> 66</w:t>
      </w:r>
      <w:r w:rsidR="000019F5" w:rsidRPr="005350A4">
        <w:rPr>
          <w:sz w:val="28"/>
          <w:szCs w:val="28"/>
        </w:rPr>
        <w:t xml:space="preserve"> </w:t>
      </w:r>
      <w:r w:rsidRPr="005350A4">
        <w:rPr>
          <w:sz w:val="28"/>
          <w:szCs w:val="28"/>
        </w:rPr>
        <w:t>обстежень</w:t>
      </w:r>
      <w:r w:rsidR="000019F5" w:rsidRPr="005350A4">
        <w:rPr>
          <w:sz w:val="28"/>
          <w:szCs w:val="28"/>
        </w:rPr>
        <w:t xml:space="preserve"> сімей, де проживають діти, які переб</w:t>
      </w:r>
      <w:r w:rsidRPr="005350A4">
        <w:rPr>
          <w:sz w:val="28"/>
          <w:szCs w:val="28"/>
        </w:rPr>
        <w:t>увають під опікою/піклуванням; 4</w:t>
      </w:r>
      <w:r w:rsidR="000019F5" w:rsidRPr="005350A4">
        <w:rPr>
          <w:sz w:val="28"/>
          <w:szCs w:val="28"/>
        </w:rPr>
        <w:t xml:space="preserve"> обстеження умов проживання кандидатів в </w:t>
      </w:r>
      <w:proofErr w:type="spellStart"/>
      <w:r w:rsidR="000019F5" w:rsidRPr="005350A4">
        <w:rPr>
          <w:sz w:val="28"/>
          <w:szCs w:val="28"/>
        </w:rPr>
        <w:t>ус</w:t>
      </w:r>
      <w:r w:rsidRPr="005350A4">
        <w:rPr>
          <w:sz w:val="28"/>
          <w:szCs w:val="28"/>
        </w:rPr>
        <w:t>иновлювачі</w:t>
      </w:r>
      <w:proofErr w:type="spellEnd"/>
      <w:r w:rsidRPr="005350A4">
        <w:rPr>
          <w:sz w:val="28"/>
          <w:szCs w:val="28"/>
        </w:rPr>
        <w:t>; 15</w:t>
      </w:r>
      <w:r w:rsidR="004B0756" w:rsidRPr="005350A4">
        <w:rPr>
          <w:sz w:val="28"/>
          <w:szCs w:val="28"/>
        </w:rPr>
        <w:t xml:space="preserve"> обстежень дітей,</w:t>
      </w:r>
      <w:r w:rsidR="000019F5" w:rsidRPr="005350A4">
        <w:rPr>
          <w:sz w:val="28"/>
          <w:szCs w:val="28"/>
        </w:rPr>
        <w:t xml:space="preserve"> що виховуються в прийомних сім’ях та дитячих будин</w:t>
      </w:r>
      <w:r w:rsidRPr="005350A4">
        <w:rPr>
          <w:sz w:val="28"/>
          <w:szCs w:val="28"/>
        </w:rPr>
        <w:t>ках</w:t>
      </w:r>
      <w:r w:rsidR="004B0756" w:rsidRPr="005350A4">
        <w:rPr>
          <w:sz w:val="28"/>
          <w:szCs w:val="28"/>
        </w:rPr>
        <w:t xml:space="preserve"> сімейного типу;</w:t>
      </w:r>
      <w:r w:rsidRPr="005350A4">
        <w:rPr>
          <w:sz w:val="28"/>
          <w:szCs w:val="28"/>
        </w:rPr>
        <w:t xml:space="preserve"> 52 обстеження</w:t>
      </w:r>
      <w:r w:rsidR="000019F5" w:rsidRPr="005350A4">
        <w:rPr>
          <w:sz w:val="28"/>
          <w:szCs w:val="28"/>
        </w:rPr>
        <w:t xml:space="preserve"> сімей, в яких проживають діти, що перебувають на обліку дітей, які опинилися</w:t>
      </w:r>
      <w:r w:rsidRPr="005350A4">
        <w:rPr>
          <w:sz w:val="28"/>
          <w:szCs w:val="28"/>
        </w:rPr>
        <w:t xml:space="preserve"> у складних життєвих обставинах,</w:t>
      </w:r>
      <w:r w:rsidR="004B0756" w:rsidRPr="005350A4">
        <w:rPr>
          <w:sz w:val="28"/>
          <w:szCs w:val="28"/>
        </w:rPr>
        <w:t xml:space="preserve"> 64</w:t>
      </w:r>
      <w:r w:rsidR="000019F5" w:rsidRPr="005350A4">
        <w:rPr>
          <w:sz w:val="28"/>
          <w:szCs w:val="28"/>
        </w:rPr>
        <w:t xml:space="preserve"> обс</w:t>
      </w:r>
      <w:r w:rsidR="004B0756" w:rsidRPr="005350A4">
        <w:rPr>
          <w:sz w:val="28"/>
          <w:szCs w:val="28"/>
        </w:rPr>
        <w:t>теження</w:t>
      </w:r>
      <w:r w:rsidR="000019F5" w:rsidRPr="005350A4">
        <w:rPr>
          <w:sz w:val="28"/>
          <w:szCs w:val="28"/>
        </w:rPr>
        <w:t xml:space="preserve"> сімей, за зверненнями громадян та листами </w:t>
      </w:r>
      <w:r w:rsidR="004B0756" w:rsidRPr="005350A4">
        <w:rPr>
          <w:sz w:val="28"/>
          <w:szCs w:val="28"/>
        </w:rPr>
        <w:t>установ, анонімними зверненнями. Взято участь у 6</w:t>
      </w:r>
      <w:r w:rsidR="000019F5" w:rsidRPr="005350A4">
        <w:rPr>
          <w:sz w:val="28"/>
          <w:szCs w:val="28"/>
        </w:rPr>
        <w:t>0</w:t>
      </w:r>
      <w:r w:rsidR="004B0756" w:rsidRPr="005350A4">
        <w:rPr>
          <w:sz w:val="28"/>
          <w:szCs w:val="28"/>
        </w:rPr>
        <w:t xml:space="preserve"> судових засіданнях</w:t>
      </w:r>
      <w:r w:rsidR="000019F5" w:rsidRPr="005350A4">
        <w:rPr>
          <w:sz w:val="28"/>
          <w:szCs w:val="28"/>
        </w:rPr>
        <w:t xml:space="preserve"> з цивільного та кримінального провадження; </w:t>
      </w:r>
      <w:r w:rsidR="000019F5" w:rsidRPr="005350A4">
        <w:rPr>
          <w:bCs/>
          <w:sz w:val="28"/>
          <w:szCs w:val="28"/>
        </w:rPr>
        <w:t xml:space="preserve">направлено 4 позовних заяви про позбавлення батьківських прав та 3 про стягнення аліментів. За участі служби у судах </w:t>
      </w:r>
      <w:r w:rsidR="004B0756" w:rsidRPr="005350A4">
        <w:rPr>
          <w:sz w:val="28"/>
          <w:szCs w:val="28"/>
        </w:rPr>
        <w:t>захищено інтереси 54</w:t>
      </w:r>
      <w:r w:rsidR="000019F5" w:rsidRPr="005350A4">
        <w:rPr>
          <w:sz w:val="28"/>
          <w:szCs w:val="28"/>
        </w:rPr>
        <w:t xml:space="preserve"> дітей;</w:t>
      </w:r>
      <w:r w:rsidR="004B0756" w:rsidRPr="005350A4">
        <w:rPr>
          <w:sz w:val="28"/>
          <w:szCs w:val="28"/>
        </w:rPr>
        <w:t xml:space="preserve"> </w:t>
      </w:r>
      <w:r w:rsidR="000019F5" w:rsidRPr="005350A4">
        <w:rPr>
          <w:sz w:val="28"/>
          <w:szCs w:val="28"/>
        </w:rPr>
        <w:t>підготовлено 17 проектів рішень ви</w:t>
      </w:r>
      <w:r w:rsidR="004B0756" w:rsidRPr="005350A4">
        <w:rPr>
          <w:sz w:val="28"/>
          <w:szCs w:val="28"/>
        </w:rPr>
        <w:t>конавчого комітету міської ради, н</w:t>
      </w:r>
      <w:r w:rsidR="000019F5" w:rsidRPr="005350A4">
        <w:rPr>
          <w:sz w:val="28"/>
          <w:szCs w:val="28"/>
        </w:rPr>
        <w:t>аправлено 6 подань до Калуського відділу поліції ГУНП в Івано-Франківській області про притягнення батьків до адміністративної відповідальності.</w:t>
      </w:r>
    </w:p>
    <w:p w:rsidR="000019F5" w:rsidRPr="005350A4" w:rsidRDefault="000019F5" w:rsidP="0004283A">
      <w:pPr>
        <w:pStyle w:val="afb"/>
        <w:ind w:left="0" w:firstLine="708"/>
        <w:jc w:val="both"/>
        <w:rPr>
          <w:sz w:val="28"/>
          <w:szCs w:val="28"/>
        </w:rPr>
      </w:pPr>
      <w:r w:rsidRPr="005350A4">
        <w:rPr>
          <w:sz w:val="28"/>
          <w:szCs w:val="28"/>
        </w:rPr>
        <w:t>З</w:t>
      </w:r>
      <w:r w:rsidR="004B0756" w:rsidRPr="005350A4">
        <w:rPr>
          <w:sz w:val="28"/>
          <w:szCs w:val="28"/>
        </w:rPr>
        <w:t>а січень-верес</w:t>
      </w:r>
      <w:r w:rsidRPr="005350A4">
        <w:rPr>
          <w:sz w:val="28"/>
          <w:szCs w:val="28"/>
        </w:rPr>
        <w:t xml:space="preserve">ень 2022 року </w:t>
      </w:r>
      <w:r w:rsidR="004B0756" w:rsidRPr="005350A4">
        <w:rPr>
          <w:sz w:val="28"/>
          <w:szCs w:val="28"/>
        </w:rPr>
        <w:t>організовано та проведено 11</w:t>
      </w:r>
      <w:r w:rsidRPr="005350A4">
        <w:rPr>
          <w:sz w:val="28"/>
          <w:szCs w:val="28"/>
        </w:rPr>
        <w:t xml:space="preserve"> засідань комісії з питань захисту пр</w:t>
      </w:r>
      <w:r w:rsidR="004B0756" w:rsidRPr="005350A4">
        <w:rPr>
          <w:sz w:val="28"/>
          <w:szCs w:val="28"/>
        </w:rPr>
        <w:t>ав дитини, де було розглянуто 105</w:t>
      </w:r>
      <w:r w:rsidRPr="005350A4">
        <w:rPr>
          <w:sz w:val="28"/>
          <w:szCs w:val="28"/>
        </w:rPr>
        <w:t xml:space="preserve"> питань із захисту прав та інтересів дітей.</w:t>
      </w:r>
    </w:p>
    <w:p w:rsidR="000019F5" w:rsidRPr="005350A4" w:rsidRDefault="000019F5" w:rsidP="000019F5">
      <w:pPr>
        <w:ind w:firstLine="567"/>
        <w:jc w:val="both"/>
        <w:rPr>
          <w:rStyle w:val="T2"/>
          <w:sz w:val="28"/>
          <w:szCs w:val="28"/>
        </w:rPr>
      </w:pPr>
    </w:p>
    <w:p w:rsidR="000019F5" w:rsidRPr="005350A4" w:rsidRDefault="000019F5" w:rsidP="000019F5">
      <w:pPr>
        <w:pStyle w:val="P13"/>
        <w:ind w:left="-284" w:firstLine="851"/>
        <w:jc w:val="both"/>
        <w:rPr>
          <w:rFonts w:cs="Times New Roman"/>
          <w:sz w:val="28"/>
          <w:szCs w:val="28"/>
          <w:lang w:val="uk-UA"/>
        </w:rPr>
      </w:pPr>
      <w:r w:rsidRPr="005350A4">
        <w:rPr>
          <w:rStyle w:val="T2"/>
          <w:rFonts w:cs="Times New Roman"/>
          <w:sz w:val="28"/>
          <w:szCs w:val="28"/>
          <w:lang w:val="uk-UA"/>
        </w:rPr>
        <w:t>Фахівцями із соціальної роботи  Калуського міського центру соціальних служб (</w:t>
      </w:r>
      <w:r w:rsidRPr="005350A4">
        <w:rPr>
          <w:rFonts w:cs="Times New Roman"/>
          <w:spacing w:val="4"/>
          <w:sz w:val="28"/>
          <w:szCs w:val="28"/>
          <w:lang w:val="uk-UA"/>
        </w:rPr>
        <w:t>Центр)</w:t>
      </w:r>
      <w:r w:rsidRPr="005350A4">
        <w:rPr>
          <w:rStyle w:val="T2"/>
          <w:rFonts w:cs="Times New Roman"/>
          <w:sz w:val="28"/>
          <w:szCs w:val="28"/>
          <w:lang w:val="uk-UA"/>
        </w:rPr>
        <w:t xml:space="preserve"> здійснювалось соціальне супроводження дітей, які знаходяться у прийомних сім’ях та дитячих будинках сімейного типу</w:t>
      </w:r>
      <w:r w:rsidRPr="005350A4">
        <w:rPr>
          <w:rFonts w:cs="Times New Roman"/>
          <w:sz w:val="28"/>
          <w:szCs w:val="28"/>
          <w:lang w:val="uk-UA"/>
        </w:rPr>
        <w:t xml:space="preserve">. </w:t>
      </w:r>
    </w:p>
    <w:p w:rsidR="000019F5" w:rsidRPr="005350A4" w:rsidRDefault="000019F5" w:rsidP="000019F5">
      <w:pPr>
        <w:pStyle w:val="P13"/>
        <w:ind w:left="-284" w:firstLine="851"/>
        <w:jc w:val="both"/>
        <w:rPr>
          <w:rFonts w:cs="Times New Roman"/>
          <w:spacing w:val="4"/>
          <w:sz w:val="28"/>
          <w:szCs w:val="28"/>
          <w:lang w:val="uk-UA"/>
        </w:rPr>
      </w:pPr>
      <w:r w:rsidRPr="005350A4">
        <w:rPr>
          <w:rFonts w:cs="Times New Roman"/>
          <w:sz w:val="28"/>
          <w:szCs w:val="28"/>
          <w:lang w:val="uk-UA"/>
        </w:rPr>
        <w:t>Під соціальним супроводом у січні-вересні 2022 року перебувало 78</w:t>
      </w:r>
      <w:r w:rsidRPr="005350A4">
        <w:rPr>
          <w:rFonts w:cs="Times New Roman"/>
          <w:spacing w:val="4"/>
          <w:sz w:val="28"/>
          <w:szCs w:val="28"/>
          <w:lang w:val="uk-UA"/>
        </w:rPr>
        <w:t xml:space="preserve"> сімей в них 136 дітей, які опинилися в складних життєвих обставинах, а також 11 прийомних сімей</w:t>
      </w:r>
      <w:r w:rsidRPr="005350A4">
        <w:rPr>
          <w:sz w:val="28"/>
          <w:szCs w:val="28"/>
          <w:lang w:val="uk-UA"/>
        </w:rPr>
        <w:t xml:space="preserve"> </w:t>
      </w:r>
      <w:r w:rsidRPr="005350A4">
        <w:rPr>
          <w:rFonts w:cs="Times New Roman"/>
          <w:spacing w:val="4"/>
          <w:sz w:val="28"/>
          <w:szCs w:val="28"/>
          <w:lang w:val="uk-UA"/>
        </w:rPr>
        <w:t xml:space="preserve">та 1 дитячий будинок сімейного типу внутрішньо переміщених осіб (5 вихованців). Завершено з позитивним результатом соціальний супровід 50 сімей </w:t>
      </w:r>
      <w:r w:rsidRPr="005350A4">
        <w:rPr>
          <w:sz w:val="28"/>
          <w:szCs w:val="28"/>
          <w:lang w:val="uk-UA"/>
        </w:rPr>
        <w:t>(в них - 85 дітей),</w:t>
      </w:r>
      <w:r w:rsidRPr="005350A4">
        <w:rPr>
          <w:rFonts w:cs="Times New Roman"/>
          <w:spacing w:val="4"/>
          <w:sz w:val="28"/>
          <w:szCs w:val="28"/>
          <w:lang w:val="uk-UA"/>
        </w:rPr>
        <w:t xml:space="preserve"> які перебували у складних життєвих обставинах.</w:t>
      </w:r>
    </w:p>
    <w:p w:rsidR="000019F5" w:rsidRPr="005350A4" w:rsidRDefault="000019F5" w:rsidP="000019F5">
      <w:pPr>
        <w:pStyle w:val="P13"/>
        <w:ind w:left="-284" w:firstLine="851"/>
        <w:jc w:val="both"/>
        <w:rPr>
          <w:rFonts w:cs="Times New Roman"/>
          <w:spacing w:val="4"/>
          <w:sz w:val="28"/>
          <w:szCs w:val="28"/>
          <w:lang w:val="uk-UA"/>
        </w:rPr>
      </w:pPr>
      <w:r w:rsidRPr="005350A4">
        <w:rPr>
          <w:sz w:val="28"/>
          <w:szCs w:val="28"/>
          <w:lang w:val="uk-UA"/>
        </w:rPr>
        <w:t>Щотижня в жіночій консультації Пологового будинку Калуської ЦРЛ працює консультативний пункт Центру по виконанню програми попередження раннього соціального сирітства, в рамках якого проводяться лекції, тренінги, інтерактивні бесіди.</w:t>
      </w:r>
    </w:p>
    <w:p w:rsidR="00477709" w:rsidRPr="005350A4" w:rsidRDefault="000019F5" w:rsidP="00477709">
      <w:pPr>
        <w:pStyle w:val="DefaultText"/>
        <w:autoSpaceDE w:val="0"/>
        <w:spacing w:after="0" w:line="240" w:lineRule="auto"/>
        <w:ind w:left="-357" w:firstLine="567"/>
        <w:jc w:val="both"/>
        <w:rPr>
          <w:rFonts w:ascii="Times New Roman" w:hAnsi="Times New Roman" w:cs="Times New Roman"/>
          <w:kern w:val="0"/>
          <w:sz w:val="28"/>
          <w:szCs w:val="28"/>
          <w:lang w:val="uk-UA" w:eastAsia="ru-RU"/>
        </w:rPr>
      </w:pPr>
      <w:r w:rsidRPr="005350A4">
        <w:rPr>
          <w:rFonts w:ascii="Times New Roman" w:hAnsi="Times New Roman" w:cs="Times New Roman"/>
          <w:spacing w:val="4"/>
          <w:sz w:val="28"/>
          <w:szCs w:val="28"/>
          <w:lang w:val="uk-UA"/>
        </w:rPr>
        <w:t>Практичними психологами, фахівцями із соціальної роботи Центру проведено цілий ряд заходів:</w:t>
      </w:r>
      <w:r w:rsidRPr="005350A4">
        <w:rPr>
          <w:rFonts w:ascii="Times New Roman" w:hAnsi="Times New Roman" w:cs="Times New Roman"/>
          <w:spacing w:val="2"/>
          <w:sz w:val="28"/>
          <w:szCs w:val="28"/>
          <w:lang w:val="uk-UA"/>
        </w:rPr>
        <w:t xml:space="preserve"> тренінгове заняття для учнів 5 класу Калуського </w:t>
      </w:r>
      <w:r w:rsidRPr="005350A4">
        <w:rPr>
          <w:rFonts w:ascii="Times New Roman" w:hAnsi="Times New Roman" w:cs="Times New Roman"/>
          <w:spacing w:val="2"/>
          <w:sz w:val="28"/>
          <w:szCs w:val="28"/>
          <w:lang w:val="uk-UA"/>
        </w:rPr>
        <w:lastRenderedPageBreak/>
        <w:t>ліцею № 10 на тему: “Усі ми різні – усі ми особливі”;</w:t>
      </w:r>
      <w:r w:rsidRPr="005350A4">
        <w:rPr>
          <w:rFonts w:ascii="Times New Roman" w:hAnsi="Times New Roman" w:cs="Times New Roman"/>
          <w:sz w:val="28"/>
          <w:szCs w:val="28"/>
          <w:lang w:val="uk-UA"/>
        </w:rPr>
        <w:t xml:space="preserve"> участь у проведенні інтерактивної бесіди  на тему: “Патронат як альтернативна форма влаштування дитини у сім’ю”, спільно з спеціалістом Калуської міськрайонної філії Івано-Франківського обласного центру зайнятості, для осіб, які у пошуку роботи;</w:t>
      </w:r>
      <w:r w:rsidRPr="005350A4">
        <w:rPr>
          <w:rFonts w:ascii="Times New Roman" w:hAnsi="Times New Roman" w:cs="Times New Roman"/>
          <w:bCs/>
          <w:sz w:val="28"/>
          <w:szCs w:val="28"/>
          <w:lang w:val="uk-UA"/>
        </w:rPr>
        <w:t xml:space="preserve"> освячення Денного центру з Кризовою кімнатою соціально-психологічної допомоги особам, які постраждали від домашнього насильства та насильства за ознакою статі; </w:t>
      </w:r>
      <w:r w:rsidRPr="005350A4">
        <w:rPr>
          <w:rFonts w:ascii="Times New Roman" w:hAnsi="Times New Roman" w:cs="Times New Roman"/>
          <w:sz w:val="28"/>
          <w:szCs w:val="28"/>
          <w:lang w:val="uk-UA"/>
        </w:rPr>
        <w:t>в</w:t>
      </w:r>
      <w:r w:rsidRPr="005350A4">
        <w:rPr>
          <w:rFonts w:ascii="Times New Roman" w:hAnsi="Times New Roman" w:cs="Times New Roman"/>
          <w:bCs/>
          <w:sz w:val="28"/>
          <w:szCs w:val="28"/>
          <w:lang w:val="uk-UA"/>
        </w:rPr>
        <w:t>ідкриття фотовиставки “</w:t>
      </w:r>
      <w:proofErr w:type="spellStart"/>
      <w:r w:rsidRPr="005350A4">
        <w:rPr>
          <w:rFonts w:ascii="Times New Roman" w:hAnsi="Times New Roman" w:cs="Times New Roman"/>
          <w:bCs/>
          <w:sz w:val="28"/>
          <w:szCs w:val="28"/>
          <w:lang w:val="uk-UA"/>
        </w:rPr>
        <w:t>Небезмежність</w:t>
      </w:r>
      <w:proofErr w:type="spellEnd"/>
      <w:r w:rsidRPr="005350A4">
        <w:rPr>
          <w:rFonts w:ascii="Times New Roman" w:hAnsi="Times New Roman" w:cs="Times New Roman"/>
          <w:bCs/>
          <w:sz w:val="28"/>
          <w:szCs w:val="28"/>
          <w:lang w:val="uk-UA"/>
        </w:rPr>
        <w:t xml:space="preserve">”; </w:t>
      </w:r>
      <w:r w:rsidRPr="005350A4">
        <w:rPr>
          <w:rFonts w:ascii="Times New Roman" w:hAnsi="Times New Roman" w:cs="Times New Roman"/>
          <w:sz w:val="28"/>
          <w:szCs w:val="28"/>
          <w:lang w:val="uk-UA"/>
        </w:rPr>
        <w:t xml:space="preserve">участь у проведенні рейду по місцях масового відпочинку неповнолітніх у вечірній час з метою профілактики негативних явищ в дитячому середовищі; участь у проведенні інтерактивної бесіди  на тему: “Протидія торгівлі людьми. Запобігання нелегальній трудовій міграції”, спільно з спеціалістом Калуської міськрайонної філії Івано-Франківського обласного центру зайнятості, для осіб, які у пошуку роботи; тренінгове заняття на тему: «Триєдина теорія мозку </w:t>
      </w:r>
      <w:proofErr w:type="spellStart"/>
      <w:r w:rsidRPr="005350A4">
        <w:rPr>
          <w:rFonts w:ascii="Times New Roman" w:hAnsi="Times New Roman" w:cs="Times New Roman"/>
          <w:sz w:val="28"/>
          <w:szCs w:val="28"/>
          <w:lang w:val="uk-UA"/>
        </w:rPr>
        <w:t>Макліна</w:t>
      </w:r>
      <w:proofErr w:type="spellEnd"/>
      <w:r w:rsidRPr="005350A4">
        <w:rPr>
          <w:rFonts w:ascii="Times New Roman" w:hAnsi="Times New Roman" w:cs="Times New Roman"/>
          <w:sz w:val="28"/>
          <w:szCs w:val="28"/>
          <w:lang w:val="uk-UA"/>
        </w:rPr>
        <w:t>» як метод роботи з сім’ями, які опинились у складних життєвих обставинах; заняття з елементами тренінгу до Дня спонтанного прояву доброти на тему: «Твори добро»; участь у молодіжному діалозі з елементами дискусії на тему: «Бути собою – вибір чи призначення»; інтерактивні бесіди з дітьми з категорії внутрішньо переміщених спільно з вільним простором «</w:t>
      </w:r>
      <w:proofErr w:type="spellStart"/>
      <w:r w:rsidRPr="005350A4">
        <w:rPr>
          <w:rFonts w:ascii="Times New Roman" w:hAnsi="Times New Roman" w:cs="Times New Roman"/>
          <w:sz w:val="28"/>
          <w:szCs w:val="28"/>
          <w:lang w:val="uk-UA"/>
        </w:rPr>
        <w:t>Freedom</w:t>
      </w:r>
      <w:proofErr w:type="spellEnd"/>
      <w:r w:rsidRPr="005350A4">
        <w:rPr>
          <w:rFonts w:ascii="Times New Roman" w:hAnsi="Times New Roman" w:cs="Times New Roman"/>
          <w:sz w:val="28"/>
          <w:szCs w:val="28"/>
          <w:lang w:val="uk-UA"/>
        </w:rPr>
        <w:t xml:space="preserve">»; тренінгові заняття для внутрішньо переміщених в Калуській спеціальній  школі; інтерактивні бесіди з категорією внутрішньо переміщених «В єдності сила»; тренінгове заняття з елементами арт-терапії «Кавовий арт» для сімей  з категорії внутрішнього переміщених; тренінгове заняття з елементами арт-терапії для сімей з категорії внутрішньо переміщених на тему: «Дозволь собі бути щасливим»; весняну спартакіаду для дітей з категорії внутрішньо переміщених; підведення підсумків </w:t>
      </w:r>
      <w:proofErr w:type="spellStart"/>
      <w:r w:rsidRPr="005350A4">
        <w:rPr>
          <w:rFonts w:ascii="Times New Roman" w:hAnsi="Times New Roman" w:cs="Times New Roman"/>
          <w:sz w:val="28"/>
          <w:szCs w:val="28"/>
          <w:lang w:val="uk-UA"/>
        </w:rPr>
        <w:t>флешмобу</w:t>
      </w:r>
      <w:proofErr w:type="spellEnd"/>
      <w:r w:rsidRPr="005350A4">
        <w:rPr>
          <w:rFonts w:ascii="Times New Roman" w:hAnsi="Times New Roman" w:cs="Times New Roman"/>
          <w:sz w:val="28"/>
          <w:szCs w:val="28"/>
          <w:lang w:val="uk-UA"/>
        </w:rPr>
        <w:t xml:space="preserve"> «Моя ПЕРЕМОГА»; щорічну всеукраїнську акцію «Чисте довкілля»; майстер-клас з писанкарства для сімей з категорії внутрішньо переміщених; Великодню  благодійну акцію «З любов’ю до людей»; робочі зустрічі з соціальними педагогами загальноосвітніх закладів Калуської міської територіальної громади; тренінгові заняття до Дня Матері для дітей з категорії внутрішньо переміщених на тему: «Моя мама найкраща»; робочі зустрічі з представниками управління соціального захисту населення та Калуського місцевого центру безкоштовної вторинної правової допомоги; інтерактивні бесіди на теми «Ризики нелегальної трудової міграції» в Калуській міськрайонній філії Івано-Франківського обласного центру зайнятості; інтерактивні бесіди з внутрішньо переміщеними на тему: «Актуальні питання інтеграції та соціального захисту ВПО»,</w:t>
      </w:r>
      <w:r w:rsidRPr="005350A4">
        <w:rPr>
          <w:sz w:val="28"/>
          <w:szCs w:val="28"/>
          <w:lang w:val="uk-UA"/>
        </w:rPr>
        <w:t xml:space="preserve"> </w:t>
      </w:r>
      <w:r w:rsidRPr="005350A4">
        <w:rPr>
          <w:rFonts w:ascii="Times New Roman" w:hAnsi="Times New Roman" w:cs="Times New Roman"/>
          <w:sz w:val="28"/>
          <w:szCs w:val="28"/>
          <w:lang w:val="uk-UA"/>
        </w:rPr>
        <w:t xml:space="preserve">участь у проведенні інтерактивної бесіди на тему: “Профілактика домашнього насильства”, за участю молодих осіб, які у пошуку роботи у Калуській міськрайонній філії Івано-Франківського обласного центру зайнятості; виїзд </w:t>
      </w:r>
      <w:proofErr w:type="spellStart"/>
      <w:r w:rsidRPr="005350A4">
        <w:rPr>
          <w:rFonts w:ascii="Times New Roman" w:hAnsi="Times New Roman" w:cs="Times New Roman"/>
          <w:sz w:val="28"/>
          <w:szCs w:val="28"/>
          <w:lang w:val="uk-UA"/>
        </w:rPr>
        <w:t>Мультидисциплінарної</w:t>
      </w:r>
      <w:proofErr w:type="spellEnd"/>
      <w:r w:rsidRPr="005350A4">
        <w:rPr>
          <w:rFonts w:ascii="Times New Roman" w:hAnsi="Times New Roman" w:cs="Times New Roman"/>
          <w:sz w:val="28"/>
          <w:szCs w:val="28"/>
          <w:lang w:val="uk-UA"/>
        </w:rPr>
        <w:t xml:space="preserve"> мобільної команди до </w:t>
      </w:r>
      <w:proofErr w:type="spellStart"/>
      <w:r w:rsidRPr="005350A4">
        <w:rPr>
          <w:rFonts w:ascii="Times New Roman" w:hAnsi="Times New Roman" w:cs="Times New Roman"/>
          <w:sz w:val="28"/>
          <w:szCs w:val="28"/>
          <w:lang w:val="uk-UA"/>
        </w:rPr>
        <w:t>старостинських</w:t>
      </w:r>
      <w:proofErr w:type="spellEnd"/>
      <w:r w:rsidRPr="005350A4">
        <w:rPr>
          <w:rFonts w:ascii="Times New Roman" w:hAnsi="Times New Roman" w:cs="Times New Roman"/>
          <w:sz w:val="28"/>
          <w:szCs w:val="28"/>
          <w:lang w:val="uk-UA"/>
        </w:rPr>
        <w:t xml:space="preserve"> округів та до </w:t>
      </w:r>
      <w:proofErr w:type="spellStart"/>
      <w:r w:rsidRPr="005350A4">
        <w:rPr>
          <w:rFonts w:ascii="Times New Roman" w:hAnsi="Times New Roman" w:cs="Times New Roman"/>
          <w:sz w:val="28"/>
          <w:szCs w:val="28"/>
          <w:lang w:val="uk-UA"/>
        </w:rPr>
        <w:t>с.Новиця</w:t>
      </w:r>
      <w:proofErr w:type="spellEnd"/>
      <w:r w:rsidRPr="005350A4">
        <w:rPr>
          <w:rFonts w:ascii="Times New Roman" w:hAnsi="Times New Roman" w:cs="Times New Roman"/>
          <w:sz w:val="28"/>
          <w:szCs w:val="28"/>
          <w:lang w:val="uk-UA"/>
        </w:rPr>
        <w:t xml:space="preserve"> , а також до </w:t>
      </w:r>
      <w:proofErr w:type="spellStart"/>
      <w:r w:rsidRPr="005350A4">
        <w:rPr>
          <w:rFonts w:ascii="Times New Roman" w:hAnsi="Times New Roman" w:cs="Times New Roman"/>
          <w:sz w:val="28"/>
          <w:szCs w:val="28"/>
          <w:lang w:val="uk-UA"/>
        </w:rPr>
        <w:t>м.Болехова</w:t>
      </w:r>
      <w:proofErr w:type="spellEnd"/>
      <w:r w:rsidRPr="005350A4">
        <w:rPr>
          <w:rFonts w:ascii="Times New Roman" w:hAnsi="Times New Roman" w:cs="Times New Roman"/>
          <w:sz w:val="28"/>
          <w:szCs w:val="28"/>
          <w:lang w:val="uk-UA"/>
        </w:rPr>
        <w:t xml:space="preserve"> з метою надання комплексу послуг внутрішньо переміщеним особам; участь у онлайн тренінгу “Професійна підготовка для надання послуг постраждалим від сексуального насильства під час конфлікту з особливою увагою до жінок і дівчат ”</w:t>
      </w:r>
      <w:r w:rsidR="00477709" w:rsidRPr="005350A4">
        <w:rPr>
          <w:rFonts w:ascii="Times New Roman" w:hAnsi="Times New Roman" w:cs="Times New Roman"/>
          <w:sz w:val="28"/>
          <w:szCs w:val="28"/>
          <w:lang w:val="uk-UA"/>
        </w:rPr>
        <w:t xml:space="preserve">; </w:t>
      </w:r>
      <w:r w:rsidRPr="005350A4">
        <w:rPr>
          <w:rFonts w:ascii="Times New Roman" w:hAnsi="Times New Roman" w:cs="Times New Roman"/>
          <w:sz w:val="28"/>
          <w:szCs w:val="28"/>
          <w:lang w:val="uk-UA"/>
        </w:rPr>
        <w:t xml:space="preserve">інтерактивну бесіду на тему: “Справжні друзі” за участю вихованців дитячого будинку сімейного типу з категорії внутрішньо переміщених осіб, які проживали у Харківській області; виїзд </w:t>
      </w:r>
      <w:proofErr w:type="spellStart"/>
      <w:r w:rsidRPr="005350A4">
        <w:rPr>
          <w:rFonts w:ascii="Times New Roman" w:hAnsi="Times New Roman" w:cs="Times New Roman"/>
          <w:sz w:val="28"/>
          <w:szCs w:val="28"/>
          <w:lang w:val="uk-UA"/>
        </w:rPr>
        <w:t>Мультидисциплінарної</w:t>
      </w:r>
      <w:proofErr w:type="spellEnd"/>
      <w:r w:rsidRPr="005350A4">
        <w:rPr>
          <w:rFonts w:ascii="Times New Roman" w:hAnsi="Times New Roman" w:cs="Times New Roman"/>
          <w:sz w:val="28"/>
          <w:szCs w:val="28"/>
          <w:lang w:val="uk-UA"/>
        </w:rPr>
        <w:t xml:space="preserve"> мобільної команди до сіл </w:t>
      </w:r>
      <w:proofErr w:type="spellStart"/>
      <w:r w:rsidRPr="005350A4">
        <w:rPr>
          <w:rFonts w:ascii="Times New Roman" w:hAnsi="Times New Roman" w:cs="Times New Roman"/>
          <w:sz w:val="28"/>
          <w:szCs w:val="28"/>
          <w:lang w:val="uk-UA"/>
        </w:rPr>
        <w:t>Мислів</w:t>
      </w:r>
      <w:proofErr w:type="spellEnd"/>
      <w:r w:rsidRPr="005350A4">
        <w:rPr>
          <w:rFonts w:ascii="Times New Roman" w:hAnsi="Times New Roman" w:cs="Times New Roman"/>
          <w:sz w:val="28"/>
          <w:szCs w:val="28"/>
          <w:lang w:val="uk-UA"/>
        </w:rPr>
        <w:t xml:space="preserve">, Завій, </w:t>
      </w:r>
      <w:proofErr w:type="spellStart"/>
      <w:r w:rsidRPr="005350A4">
        <w:rPr>
          <w:rFonts w:ascii="Times New Roman" w:hAnsi="Times New Roman" w:cs="Times New Roman"/>
          <w:sz w:val="28"/>
          <w:szCs w:val="28"/>
          <w:lang w:val="uk-UA"/>
        </w:rPr>
        <w:t>Грабівка</w:t>
      </w:r>
      <w:proofErr w:type="spellEnd"/>
      <w:r w:rsidRPr="005350A4">
        <w:rPr>
          <w:rFonts w:ascii="Times New Roman" w:hAnsi="Times New Roman" w:cs="Times New Roman"/>
          <w:sz w:val="28"/>
          <w:szCs w:val="28"/>
          <w:lang w:val="uk-UA"/>
        </w:rPr>
        <w:t xml:space="preserve">, Копанки, смт. </w:t>
      </w:r>
      <w:proofErr w:type="spellStart"/>
      <w:r w:rsidRPr="005350A4">
        <w:rPr>
          <w:rFonts w:ascii="Times New Roman" w:hAnsi="Times New Roman" w:cs="Times New Roman"/>
          <w:sz w:val="28"/>
          <w:szCs w:val="28"/>
          <w:lang w:val="uk-UA"/>
        </w:rPr>
        <w:t>Рожнятів</w:t>
      </w:r>
      <w:proofErr w:type="spellEnd"/>
      <w:r w:rsidRPr="005350A4">
        <w:rPr>
          <w:rFonts w:ascii="Times New Roman" w:hAnsi="Times New Roman" w:cs="Times New Roman"/>
          <w:sz w:val="28"/>
          <w:szCs w:val="28"/>
          <w:lang w:val="uk-UA"/>
        </w:rPr>
        <w:t xml:space="preserve">, спеціальної школи – інтернату у ж/м Підгірки  та до церковної </w:t>
      </w:r>
      <w:r w:rsidRPr="005350A4">
        <w:rPr>
          <w:rFonts w:ascii="Times New Roman" w:hAnsi="Times New Roman" w:cs="Times New Roman"/>
          <w:sz w:val="28"/>
          <w:szCs w:val="28"/>
          <w:lang w:val="uk-UA"/>
        </w:rPr>
        <w:lastRenderedPageBreak/>
        <w:t>громади Успіння Пресвятої Богородиці м. Калуша з метою надання комплексу послуг внутрішньо переміщеним особам</w:t>
      </w:r>
      <w:r w:rsidR="00477709" w:rsidRPr="005350A4">
        <w:rPr>
          <w:rFonts w:ascii="Times New Roman" w:hAnsi="Times New Roman" w:cs="Times New Roman"/>
          <w:sz w:val="28"/>
          <w:szCs w:val="28"/>
          <w:lang w:val="uk-UA"/>
        </w:rPr>
        <w:t xml:space="preserve">; </w:t>
      </w:r>
      <w:r w:rsidR="00477709" w:rsidRPr="005350A4">
        <w:rPr>
          <w:rFonts w:ascii="Times New Roman" w:hAnsi="Times New Roman" w:cs="Times New Roman"/>
          <w:kern w:val="0"/>
          <w:sz w:val="28"/>
          <w:szCs w:val="28"/>
          <w:lang w:val="uk-UA" w:eastAsia="ru-RU"/>
        </w:rPr>
        <w:t xml:space="preserve">тренінгове заняття на тему:  «Мобілізація зусиль громади щодо ідентифікації та реагування на випадки </w:t>
      </w:r>
      <w:proofErr w:type="spellStart"/>
      <w:r w:rsidR="00477709" w:rsidRPr="005350A4">
        <w:rPr>
          <w:rFonts w:ascii="Times New Roman" w:hAnsi="Times New Roman" w:cs="Times New Roman"/>
          <w:kern w:val="0"/>
          <w:sz w:val="28"/>
          <w:szCs w:val="28"/>
          <w:lang w:val="uk-UA" w:eastAsia="ru-RU"/>
        </w:rPr>
        <w:t>гендерно</w:t>
      </w:r>
      <w:proofErr w:type="spellEnd"/>
      <w:r w:rsidR="00477709" w:rsidRPr="005350A4">
        <w:rPr>
          <w:rFonts w:ascii="Times New Roman" w:hAnsi="Times New Roman" w:cs="Times New Roman"/>
          <w:kern w:val="0"/>
          <w:sz w:val="28"/>
          <w:szCs w:val="28"/>
          <w:lang w:val="uk-UA" w:eastAsia="ru-RU"/>
        </w:rPr>
        <w:t xml:space="preserve"> зумовленого насильства, з особливою увагою до домашнього насильства під час війни»;  тренінгове заняття на тему:  «Мобілізація зусиль громади щодо ідентифікації та реагування на випадки </w:t>
      </w:r>
      <w:proofErr w:type="spellStart"/>
      <w:r w:rsidR="00477709" w:rsidRPr="005350A4">
        <w:rPr>
          <w:rFonts w:ascii="Times New Roman" w:hAnsi="Times New Roman" w:cs="Times New Roman"/>
          <w:kern w:val="0"/>
          <w:sz w:val="28"/>
          <w:szCs w:val="28"/>
          <w:lang w:val="uk-UA" w:eastAsia="ru-RU"/>
        </w:rPr>
        <w:t>гендерно</w:t>
      </w:r>
      <w:proofErr w:type="spellEnd"/>
      <w:r w:rsidR="00477709" w:rsidRPr="005350A4">
        <w:rPr>
          <w:rFonts w:ascii="Times New Roman" w:hAnsi="Times New Roman" w:cs="Times New Roman"/>
          <w:kern w:val="0"/>
          <w:sz w:val="28"/>
          <w:szCs w:val="28"/>
          <w:lang w:val="uk-UA" w:eastAsia="ru-RU"/>
        </w:rPr>
        <w:t xml:space="preserve"> зумовленого насильства, з особливою увагою до домашнього насильства під час війни»; огляд-виставку «Мій домашній улюбленець».</w:t>
      </w:r>
    </w:p>
    <w:p w:rsidR="00477709" w:rsidRPr="005350A4" w:rsidRDefault="00477709" w:rsidP="0004283A">
      <w:pPr>
        <w:pStyle w:val="DefaultText"/>
        <w:autoSpaceDE w:val="0"/>
        <w:spacing w:line="240" w:lineRule="auto"/>
        <w:ind w:left="-360" w:firstLine="567"/>
        <w:contextualSpacing/>
        <w:jc w:val="both"/>
        <w:rPr>
          <w:rFonts w:ascii="Times New Roman" w:hAnsi="Times New Roman" w:cs="Times New Roman"/>
          <w:kern w:val="0"/>
          <w:sz w:val="28"/>
          <w:szCs w:val="28"/>
          <w:lang w:val="uk-UA" w:eastAsia="ru-RU"/>
        </w:rPr>
      </w:pPr>
      <w:r w:rsidRPr="005350A4">
        <w:rPr>
          <w:rFonts w:ascii="Times New Roman" w:hAnsi="Times New Roman" w:cs="Times New Roman"/>
          <w:kern w:val="0"/>
          <w:sz w:val="28"/>
          <w:szCs w:val="28"/>
          <w:lang w:val="uk-UA" w:eastAsia="ru-RU"/>
        </w:rPr>
        <w:t>Впродовж липня-вересня 2022 року здійснювалась робота над написанням грантових проектів:</w:t>
      </w:r>
    </w:p>
    <w:p w:rsidR="00477709" w:rsidRPr="005350A4" w:rsidRDefault="00477709" w:rsidP="0004283A">
      <w:pPr>
        <w:pStyle w:val="DefaultText"/>
        <w:numPr>
          <w:ilvl w:val="0"/>
          <w:numId w:val="31"/>
        </w:numPr>
        <w:autoSpaceDE w:val="0"/>
        <w:spacing w:line="240" w:lineRule="auto"/>
        <w:contextualSpacing/>
        <w:jc w:val="both"/>
        <w:rPr>
          <w:rFonts w:ascii="Times New Roman" w:hAnsi="Times New Roman" w:cs="Times New Roman"/>
          <w:kern w:val="0"/>
          <w:sz w:val="28"/>
          <w:szCs w:val="28"/>
          <w:lang w:val="uk-UA" w:eastAsia="ru-RU"/>
        </w:rPr>
      </w:pPr>
      <w:r w:rsidRPr="005350A4">
        <w:rPr>
          <w:rFonts w:ascii="Times New Roman" w:hAnsi="Times New Roman" w:cs="Times New Roman"/>
          <w:kern w:val="0"/>
          <w:sz w:val="28"/>
          <w:szCs w:val="28"/>
          <w:lang w:val="uk-UA" w:eastAsia="ru-RU"/>
        </w:rPr>
        <w:t>“Інтеграція внутрішньо переміщених осіб до життя у нових громадах”;</w:t>
      </w:r>
    </w:p>
    <w:p w:rsidR="00477709" w:rsidRPr="005350A4" w:rsidRDefault="00477709" w:rsidP="0004283A">
      <w:pPr>
        <w:pStyle w:val="DefaultText"/>
        <w:numPr>
          <w:ilvl w:val="0"/>
          <w:numId w:val="31"/>
        </w:numPr>
        <w:tabs>
          <w:tab w:val="clear" w:pos="0"/>
        </w:tabs>
        <w:autoSpaceDE w:val="0"/>
        <w:spacing w:line="240" w:lineRule="auto"/>
        <w:ind w:left="-284" w:hanging="76"/>
        <w:contextualSpacing/>
        <w:jc w:val="both"/>
        <w:rPr>
          <w:rFonts w:ascii="Times New Roman" w:hAnsi="Times New Roman" w:cs="Times New Roman"/>
          <w:kern w:val="0"/>
          <w:sz w:val="28"/>
          <w:szCs w:val="28"/>
          <w:lang w:val="uk-UA" w:eastAsia="ru-RU"/>
        </w:rPr>
      </w:pPr>
      <w:r w:rsidRPr="005350A4">
        <w:rPr>
          <w:rFonts w:ascii="Times New Roman" w:hAnsi="Times New Roman" w:cs="Times New Roman"/>
          <w:kern w:val="0"/>
          <w:sz w:val="28"/>
          <w:szCs w:val="28"/>
          <w:lang w:val="uk-UA" w:eastAsia="ru-RU"/>
        </w:rPr>
        <w:t xml:space="preserve"> “Допомога постраждалим від війни від Фонду Східна Європа, у межах підтримки “</w:t>
      </w:r>
      <w:proofErr w:type="spellStart"/>
      <w:r w:rsidRPr="005350A4">
        <w:rPr>
          <w:rFonts w:ascii="Times New Roman" w:hAnsi="Times New Roman" w:cs="Times New Roman"/>
          <w:kern w:val="0"/>
          <w:sz w:val="28"/>
          <w:szCs w:val="28"/>
          <w:lang w:val="uk-UA" w:eastAsia="ru-RU"/>
        </w:rPr>
        <w:t>Шелтер</w:t>
      </w:r>
      <w:proofErr w:type="spellEnd"/>
      <w:r w:rsidRPr="005350A4">
        <w:rPr>
          <w:rFonts w:ascii="Times New Roman" w:hAnsi="Times New Roman" w:cs="Times New Roman"/>
          <w:kern w:val="0"/>
          <w:sz w:val="28"/>
          <w:szCs w:val="28"/>
          <w:lang w:val="uk-UA" w:eastAsia="ru-RU"/>
        </w:rPr>
        <w:t xml:space="preserve">” міні-грантового проекту “Підтримка населення під час війни” (за підтримки  </w:t>
      </w:r>
      <w:proofErr w:type="spellStart"/>
      <w:r w:rsidRPr="005350A4">
        <w:rPr>
          <w:rFonts w:ascii="Times New Roman" w:hAnsi="Times New Roman" w:cs="Times New Roman"/>
          <w:kern w:val="0"/>
          <w:sz w:val="28"/>
          <w:szCs w:val="28"/>
          <w:lang w:val="uk-UA" w:eastAsia="ru-RU"/>
        </w:rPr>
        <w:t>EuProstir</w:t>
      </w:r>
      <w:proofErr w:type="spellEnd"/>
      <w:r w:rsidRPr="005350A4">
        <w:rPr>
          <w:rFonts w:ascii="Times New Roman" w:hAnsi="Times New Roman" w:cs="Times New Roman"/>
          <w:kern w:val="0"/>
          <w:sz w:val="28"/>
          <w:szCs w:val="28"/>
          <w:lang w:val="uk-UA" w:eastAsia="ru-RU"/>
        </w:rPr>
        <w:t xml:space="preserve">, </w:t>
      </w:r>
      <w:proofErr w:type="spellStart"/>
      <w:r w:rsidRPr="005350A4">
        <w:rPr>
          <w:rFonts w:ascii="Times New Roman" w:hAnsi="Times New Roman" w:cs="Times New Roman"/>
          <w:kern w:val="0"/>
          <w:sz w:val="28"/>
          <w:szCs w:val="28"/>
          <w:lang w:val="uk-UA" w:eastAsia="ru-RU"/>
        </w:rPr>
        <w:t>Moving</w:t>
      </w:r>
      <w:proofErr w:type="spellEnd"/>
      <w:r w:rsidRPr="005350A4">
        <w:rPr>
          <w:rFonts w:ascii="Times New Roman" w:hAnsi="Times New Roman" w:cs="Times New Roman"/>
          <w:kern w:val="0"/>
          <w:sz w:val="28"/>
          <w:szCs w:val="28"/>
          <w:lang w:val="uk-UA" w:eastAsia="ru-RU"/>
        </w:rPr>
        <w:t xml:space="preserve"> </w:t>
      </w:r>
      <w:proofErr w:type="spellStart"/>
      <w:r w:rsidRPr="005350A4">
        <w:rPr>
          <w:rFonts w:ascii="Times New Roman" w:hAnsi="Times New Roman" w:cs="Times New Roman"/>
          <w:kern w:val="0"/>
          <w:sz w:val="28"/>
          <w:szCs w:val="28"/>
          <w:lang w:val="uk-UA" w:eastAsia="ru-RU"/>
        </w:rPr>
        <w:t>forward</w:t>
      </w:r>
      <w:proofErr w:type="spellEnd"/>
      <w:r w:rsidRPr="005350A4">
        <w:rPr>
          <w:rFonts w:ascii="Times New Roman" w:hAnsi="Times New Roman" w:cs="Times New Roman"/>
          <w:kern w:val="0"/>
          <w:sz w:val="28"/>
          <w:szCs w:val="28"/>
          <w:lang w:val="uk-UA" w:eastAsia="ru-RU"/>
        </w:rPr>
        <w:t xml:space="preserve"> </w:t>
      </w:r>
      <w:proofErr w:type="spellStart"/>
      <w:r w:rsidRPr="005350A4">
        <w:rPr>
          <w:rFonts w:ascii="Times New Roman" w:hAnsi="Times New Roman" w:cs="Times New Roman"/>
          <w:kern w:val="0"/>
          <w:sz w:val="28"/>
          <w:szCs w:val="28"/>
          <w:lang w:val="uk-UA" w:eastAsia="ru-RU"/>
        </w:rPr>
        <w:t>together</w:t>
      </w:r>
      <w:proofErr w:type="spellEnd"/>
      <w:r w:rsidRPr="005350A4">
        <w:rPr>
          <w:rFonts w:ascii="Times New Roman" w:hAnsi="Times New Roman" w:cs="Times New Roman"/>
          <w:kern w:val="0"/>
          <w:sz w:val="28"/>
          <w:szCs w:val="28"/>
          <w:lang w:val="uk-UA" w:eastAsia="ru-RU"/>
        </w:rPr>
        <w:t>);</w:t>
      </w:r>
    </w:p>
    <w:p w:rsidR="00477709" w:rsidRPr="005350A4" w:rsidRDefault="00477709" w:rsidP="0004283A">
      <w:pPr>
        <w:pStyle w:val="DefaultText"/>
        <w:numPr>
          <w:ilvl w:val="0"/>
          <w:numId w:val="31"/>
        </w:numPr>
        <w:autoSpaceDE w:val="0"/>
        <w:spacing w:line="240" w:lineRule="auto"/>
        <w:contextualSpacing/>
        <w:jc w:val="both"/>
        <w:rPr>
          <w:rFonts w:ascii="Times New Roman" w:hAnsi="Times New Roman" w:cs="Times New Roman"/>
          <w:kern w:val="0"/>
          <w:sz w:val="28"/>
          <w:szCs w:val="28"/>
          <w:lang w:val="uk-UA" w:eastAsia="ru-RU"/>
        </w:rPr>
      </w:pPr>
      <w:r w:rsidRPr="005350A4">
        <w:rPr>
          <w:rFonts w:ascii="Times New Roman" w:hAnsi="Times New Roman" w:cs="Times New Roman"/>
          <w:kern w:val="0"/>
          <w:sz w:val="28"/>
          <w:szCs w:val="28"/>
          <w:lang w:val="uk-UA" w:eastAsia="ru-RU"/>
        </w:rPr>
        <w:t>“Рука допомоги постраждалим внаслідок війни”;</w:t>
      </w:r>
    </w:p>
    <w:p w:rsidR="00477709" w:rsidRPr="005350A4" w:rsidRDefault="00477709" w:rsidP="0004283A">
      <w:pPr>
        <w:pStyle w:val="DefaultText"/>
        <w:numPr>
          <w:ilvl w:val="0"/>
          <w:numId w:val="31"/>
        </w:numPr>
        <w:tabs>
          <w:tab w:val="clear" w:pos="0"/>
        </w:tabs>
        <w:autoSpaceDE w:val="0"/>
        <w:spacing w:line="240" w:lineRule="auto"/>
        <w:ind w:left="-426" w:firstLine="66"/>
        <w:contextualSpacing/>
        <w:jc w:val="both"/>
        <w:rPr>
          <w:rFonts w:ascii="Times New Roman" w:hAnsi="Times New Roman" w:cs="Times New Roman"/>
          <w:kern w:val="0"/>
          <w:sz w:val="28"/>
          <w:szCs w:val="28"/>
          <w:lang w:val="uk-UA" w:eastAsia="ru-RU"/>
        </w:rPr>
      </w:pPr>
      <w:r w:rsidRPr="005350A4">
        <w:rPr>
          <w:rFonts w:ascii="Times New Roman" w:hAnsi="Times New Roman" w:cs="Times New Roman"/>
          <w:kern w:val="0"/>
          <w:sz w:val="28"/>
          <w:szCs w:val="28"/>
          <w:lang w:val="uk-UA" w:eastAsia="ru-RU"/>
        </w:rPr>
        <w:t>“Радіти знову” для участі у конкурсі міні-грантів для підтримки населення під час війни, що реалізує БО “Мережа 100 % життя Рівне”, за фінансової підтримки Європейського Союзу;</w:t>
      </w:r>
    </w:p>
    <w:p w:rsidR="00477709" w:rsidRPr="005350A4" w:rsidRDefault="00477709" w:rsidP="0004283A">
      <w:pPr>
        <w:pStyle w:val="DefaultText"/>
        <w:numPr>
          <w:ilvl w:val="0"/>
          <w:numId w:val="31"/>
        </w:numPr>
        <w:autoSpaceDE w:val="0"/>
        <w:spacing w:line="240" w:lineRule="auto"/>
        <w:contextualSpacing/>
        <w:jc w:val="both"/>
        <w:rPr>
          <w:rFonts w:ascii="Times New Roman" w:hAnsi="Times New Roman" w:cs="Times New Roman"/>
          <w:kern w:val="0"/>
          <w:sz w:val="28"/>
          <w:szCs w:val="28"/>
          <w:lang w:val="uk-UA" w:eastAsia="ru-RU"/>
        </w:rPr>
      </w:pPr>
      <w:r w:rsidRPr="005350A4">
        <w:rPr>
          <w:rFonts w:ascii="Times New Roman" w:hAnsi="Times New Roman" w:cs="Times New Roman"/>
          <w:kern w:val="0"/>
          <w:sz w:val="28"/>
          <w:szCs w:val="28"/>
          <w:lang w:val="uk-UA" w:eastAsia="ru-RU"/>
        </w:rPr>
        <w:t xml:space="preserve">“Гуманітарна допомога і солідарність” за підтримки </w:t>
      </w:r>
      <w:proofErr w:type="spellStart"/>
      <w:r w:rsidRPr="005350A4">
        <w:rPr>
          <w:rFonts w:ascii="Times New Roman" w:hAnsi="Times New Roman" w:cs="Times New Roman"/>
          <w:kern w:val="0"/>
          <w:sz w:val="28"/>
          <w:szCs w:val="28"/>
          <w:lang w:val="uk-UA" w:eastAsia="ru-RU"/>
        </w:rPr>
        <w:t>Care</w:t>
      </w:r>
      <w:proofErr w:type="spellEnd"/>
      <w:r w:rsidRPr="005350A4">
        <w:rPr>
          <w:rFonts w:ascii="Times New Roman" w:hAnsi="Times New Roman" w:cs="Times New Roman"/>
          <w:kern w:val="0"/>
          <w:sz w:val="28"/>
          <w:szCs w:val="28"/>
          <w:lang w:val="uk-UA" w:eastAsia="ru-RU"/>
        </w:rPr>
        <w:t xml:space="preserve"> </w:t>
      </w:r>
      <w:proofErr w:type="spellStart"/>
      <w:r w:rsidRPr="005350A4">
        <w:rPr>
          <w:rFonts w:ascii="Times New Roman" w:hAnsi="Times New Roman" w:cs="Times New Roman"/>
          <w:kern w:val="0"/>
          <w:sz w:val="28"/>
          <w:szCs w:val="28"/>
          <w:lang w:val="uk-UA" w:eastAsia="ru-RU"/>
        </w:rPr>
        <w:t>Deutschland</w:t>
      </w:r>
      <w:proofErr w:type="spellEnd"/>
      <w:r w:rsidRPr="005350A4">
        <w:rPr>
          <w:rFonts w:ascii="Times New Roman" w:hAnsi="Times New Roman" w:cs="Times New Roman"/>
          <w:kern w:val="0"/>
          <w:sz w:val="28"/>
          <w:szCs w:val="28"/>
          <w:lang w:val="uk-UA" w:eastAsia="ru-RU"/>
        </w:rPr>
        <w:t xml:space="preserve"> ;</w:t>
      </w:r>
    </w:p>
    <w:p w:rsidR="00477709" w:rsidRPr="005350A4" w:rsidRDefault="00477709" w:rsidP="0004283A">
      <w:pPr>
        <w:pStyle w:val="DefaultText"/>
        <w:numPr>
          <w:ilvl w:val="0"/>
          <w:numId w:val="31"/>
        </w:numPr>
        <w:autoSpaceDE w:val="0"/>
        <w:spacing w:line="240" w:lineRule="auto"/>
        <w:contextualSpacing/>
        <w:jc w:val="both"/>
        <w:rPr>
          <w:rFonts w:ascii="Times New Roman" w:hAnsi="Times New Roman" w:cs="Times New Roman"/>
          <w:kern w:val="0"/>
          <w:sz w:val="28"/>
          <w:szCs w:val="28"/>
          <w:lang w:val="uk-UA" w:eastAsia="ru-RU"/>
        </w:rPr>
      </w:pPr>
      <w:r w:rsidRPr="005350A4">
        <w:rPr>
          <w:rFonts w:ascii="Times New Roman" w:hAnsi="Times New Roman" w:cs="Times New Roman"/>
          <w:kern w:val="0"/>
          <w:sz w:val="28"/>
          <w:szCs w:val="28"/>
          <w:lang w:val="uk-UA" w:eastAsia="ru-RU"/>
        </w:rPr>
        <w:t>“Доброго вечора! Ми з України!”, за підтримки ГО “Молодіжна платформа”.</w:t>
      </w:r>
    </w:p>
    <w:p w:rsidR="00477709" w:rsidRPr="005350A4" w:rsidRDefault="00477709" w:rsidP="0004283A">
      <w:pPr>
        <w:pStyle w:val="DefaultText"/>
        <w:autoSpaceDE w:val="0"/>
        <w:spacing w:after="0" w:line="240" w:lineRule="auto"/>
        <w:ind w:left="-360" w:firstLine="567"/>
        <w:jc w:val="both"/>
        <w:rPr>
          <w:rFonts w:ascii="Times New Roman" w:hAnsi="Times New Roman" w:cs="Times New Roman"/>
          <w:kern w:val="0"/>
          <w:sz w:val="28"/>
          <w:szCs w:val="28"/>
          <w:lang w:val="uk-UA" w:eastAsia="ru-RU"/>
        </w:rPr>
      </w:pPr>
      <w:r w:rsidRPr="005350A4">
        <w:rPr>
          <w:rFonts w:ascii="Times New Roman" w:hAnsi="Times New Roman" w:cs="Times New Roman"/>
          <w:kern w:val="0"/>
          <w:sz w:val="28"/>
          <w:szCs w:val="28"/>
          <w:lang w:val="uk-UA" w:eastAsia="ru-RU"/>
        </w:rPr>
        <w:t xml:space="preserve">За січень-вересень 2022 року, згідно подання управління соціального захисту населення, у 147 сім’ях здійснено перевірку цільового використання коштів при народженні дитини. </w:t>
      </w:r>
    </w:p>
    <w:p w:rsidR="00477709" w:rsidRPr="005350A4" w:rsidRDefault="00477709" w:rsidP="00477709">
      <w:pPr>
        <w:tabs>
          <w:tab w:val="left" w:pos="398"/>
        </w:tabs>
        <w:autoSpaceDE w:val="0"/>
        <w:ind w:left="-284" w:firstLine="567"/>
        <w:jc w:val="both"/>
        <w:rPr>
          <w:sz w:val="28"/>
          <w:szCs w:val="28"/>
        </w:rPr>
      </w:pPr>
      <w:r w:rsidRPr="005350A4">
        <w:rPr>
          <w:sz w:val="28"/>
          <w:szCs w:val="28"/>
        </w:rPr>
        <w:t xml:space="preserve">На обліку в Центрі перебувало 443 сім’ї з категорії учасників АТО/ООС (в них 338 дітей), яким надаються соціальні послуги, згідно звернень. Проводяться виїзди </w:t>
      </w:r>
      <w:proofErr w:type="spellStart"/>
      <w:r w:rsidRPr="005350A4">
        <w:rPr>
          <w:sz w:val="28"/>
          <w:szCs w:val="28"/>
        </w:rPr>
        <w:t>Мультидисциплінарної</w:t>
      </w:r>
      <w:proofErr w:type="spellEnd"/>
      <w:r w:rsidRPr="005350A4">
        <w:rPr>
          <w:sz w:val="28"/>
          <w:szCs w:val="28"/>
        </w:rPr>
        <w:t xml:space="preserve"> мобільної команди до </w:t>
      </w:r>
      <w:proofErr w:type="spellStart"/>
      <w:r w:rsidRPr="005350A4">
        <w:rPr>
          <w:sz w:val="28"/>
          <w:szCs w:val="28"/>
        </w:rPr>
        <w:t>старостинських</w:t>
      </w:r>
      <w:proofErr w:type="spellEnd"/>
      <w:r w:rsidRPr="005350A4">
        <w:rPr>
          <w:sz w:val="28"/>
          <w:szCs w:val="28"/>
        </w:rPr>
        <w:t xml:space="preserve"> округів Калуської територіальної громади, з метою надання комплексу послуг внутрішньо переміщеним особам.</w:t>
      </w:r>
    </w:p>
    <w:p w:rsidR="000019F5" w:rsidRPr="005350A4" w:rsidRDefault="000019F5" w:rsidP="000019F5">
      <w:pPr>
        <w:tabs>
          <w:tab w:val="left" w:pos="398"/>
        </w:tabs>
        <w:autoSpaceDE w:val="0"/>
        <w:ind w:left="-284"/>
        <w:jc w:val="both"/>
        <w:rPr>
          <w:spacing w:val="4"/>
          <w:sz w:val="24"/>
          <w:szCs w:val="24"/>
        </w:rPr>
      </w:pPr>
    </w:p>
    <w:p w:rsidR="000C44C0" w:rsidRPr="005350A4" w:rsidRDefault="004B57EA" w:rsidP="000C44C0">
      <w:pPr>
        <w:tabs>
          <w:tab w:val="left" w:pos="398"/>
        </w:tabs>
        <w:autoSpaceDE w:val="0"/>
        <w:ind w:hanging="284"/>
        <w:jc w:val="center"/>
        <w:rPr>
          <w:b/>
          <w:spacing w:val="4"/>
          <w:sz w:val="28"/>
          <w:szCs w:val="28"/>
        </w:rPr>
      </w:pPr>
      <w:r w:rsidRPr="005350A4">
        <w:rPr>
          <w:color w:val="000000"/>
          <w:sz w:val="28"/>
          <w:szCs w:val="28"/>
          <w:lang w:eastAsia="en-US"/>
        </w:rPr>
        <w:t> </w:t>
      </w:r>
      <w:r w:rsidR="000C44C0" w:rsidRPr="005350A4">
        <w:rPr>
          <w:b/>
          <w:spacing w:val="4"/>
          <w:sz w:val="28"/>
          <w:szCs w:val="28"/>
        </w:rPr>
        <w:t>Культура</w:t>
      </w:r>
    </w:p>
    <w:p w:rsidR="000C44C0" w:rsidRPr="005350A4" w:rsidRDefault="000C44C0" w:rsidP="000C44C0">
      <w:pPr>
        <w:tabs>
          <w:tab w:val="left" w:pos="398"/>
        </w:tabs>
        <w:autoSpaceDE w:val="0"/>
        <w:ind w:hanging="284"/>
        <w:jc w:val="center"/>
        <w:rPr>
          <w:b/>
          <w:spacing w:val="4"/>
          <w:sz w:val="28"/>
          <w:szCs w:val="28"/>
        </w:rPr>
      </w:pPr>
    </w:p>
    <w:p w:rsidR="000C44C0" w:rsidRPr="005350A4" w:rsidRDefault="000C44C0" w:rsidP="000C44C0">
      <w:pPr>
        <w:ind w:firstLine="709"/>
        <w:jc w:val="both"/>
        <w:rPr>
          <w:sz w:val="28"/>
          <w:szCs w:val="28"/>
        </w:rPr>
      </w:pPr>
      <w:r w:rsidRPr="005350A4">
        <w:rPr>
          <w:sz w:val="28"/>
          <w:szCs w:val="28"/>
        </w:rPr>
        <w:t>Реалізацію культурної політики забезпечували 26 закладів, 20 бібліотек, що входять в структуру КЗ «Централізована бібліотечна система Калуської міської ради».</w:t>
      </w:r>
    </w:p>
    <w:p w:rsidR="000C44C0" w:rsidRPr="005350A4" w:rsidRDefault="00C3358E" w:rsidP="000C44C0">
      <w:pPr>
        <w:ind w:firstLine="567"/>
        <w:jc w:val="both"/>
        <w:rPr>
          <w:sz w:val="28"/>
          <w:szCs w:val="28"/>
        </w:rPr>
      </w:pPr>
      <w:r w:rsidRPr="005350A4">
        <w:rPr>
          <w:sz w:val="28"/>
          <w:szCs w:val="28"/>
        </w:rPr>
        <w:t xml:space="preserve">Протягом даного періоду </w:t>
      </w:r>
      <w:r w:rsidR="000C44C0" w:rsidRPr="005350A4">
        <w:rPr>
          <w:sz w:val="28"/>
          <w:szCs w:val="28"/>
        </w:rPr>
        <w:t>працівниками закладів культури проведено 230 культурно-мистецьких заходів на відзначення державних,  релігійних та професійних свят, зокрема:</w:t>
      </w:r>
    </w:p>
    <w:p w:rsidR="000C44C0" w:rsidRPr="005350A4" w:rsidRDefault="000C44C0" w:rsidP="000C44C0">
      <w:pPr>
        <w:ind w:firstLine="709"/>
        <w:jc w:val="both"/>
        <w:rPr>
          <w:sz w:val="28"/>
          <w:szCs w:val="28"/>
        </w:rPr>
      </w:pPr>
      <w:r w:rsidRPr="005350A4">
        <w:rPr>
          <w:sz w:val="28"/>
          <w:szCs w:val="28"/>
        </w:rPr>
        <w:t>ряд культурно-мистецьких заходів  на відзначення державних,  релігійних та професійних свят, зокрема:</w:t>
      </w:r>
    </w:p>
    <w:p w:rsidR="000C44C0" w:rsidRPr="005350A4" w:rsidRDefault="000C44C0" w:rsidP="000C44C0">
      <w:pPr>
        <w:ind w:firstLine="709"/>
        <w:jc w:val="both"/>
        <w:rPr>
          <w:sz w:val="28"/>
          <w:szCs w:val="28"/>
        </w:rPr>
      </w:pPr>
      <w:r w:rsidRPr="005350A4">
        <w:rPr>
          <w:i/>
          <w:sz w:val="28"/>
          <w:szCs w:val="28"/>
        </w:rPr>
        <w:t>Січень: в</w:t>
      </w:r>
      <w:r w:rsidRPr="005350A4">
        <w:rPr>
          <w:sz w:val="28"/>
          <w:szCs w:val="28"/>
        </w:rPr>
        <w:t xml:space="preserve">шанування 113 – річниці від дня народження Провідника ОУН Степана Бандери (виставки-персоналії, книжкові виставки, виставки-портрети, віртуальні мандрівки, виставки-досьє); </w:t>
      </w:r>
      <w:proofErr w:type="spellStart"/>
      <w:r w:rsidRPr="005350A4">
        <w:rPr>
          <w:sz w:val="28"/>
          <w:szCs w:val="28"/>
        </w:rPr>
        <w:t>Новорічно</w:t>
      </w:r>
      <w:proofErr w:type="spellEnd"/>
      <w:r w:rsidRPr="005350A4">
        <w:rPr>
          <w:sz w:val="28"/>
          <w:szCs w:val="28"/>
        </w:rPr>
        <w:t>-Різдвяні свята «Щасливого Різдва! Щасливого Нового- 2022 року» (ІІ міський фестиваль «Коляда моїх батьків», святкові програми, Свято Водохреща, Різдвяні театралізовані дійства, вертепні дійства, вітальні програми та ін.); Вшанування подвигу захисників Донецького аеропорту;</w:t>
      </w:r>
      <w:r w:rsidRPr="005350A4">
        <w:rPr>
          <w:sz w:val="28"/>
          <w:szCs w:val="28"/>
        </w:rPr>
        <w:tab/>
        <w:t xml:space="preserve">Урочисті заходи з нагоди Дня Соборності України </w:t>
      </w:r>
      <w:r w:rsidRPr="005350A4">
        <w:rPr>
          <w:sz w:val="28"/>
          <w:szCs w:val="28"/>
        </w:rPr>
        <w:lastRenderedPageBreak/>
        <w:t xml:space="preserve">(години історії, </w:t>
      </w:r>
      <w:proofErr w:type="spellStart"/>
      <w:r w:rsidRPr="005350A4">
        <w:rPr>
          <w:sz w:val="28"/>
          <w:szCs w:val="28"/>
        </w:rPr>
        <w:t>уроки</w:t>
      </w:r>
      <w:proofErr w:type="spellEnd"/>
      <w:r w:rsidRPr="005350A4">
        <w:rPr>
          <w:sz w:val="28"/>
          <w:szCs w:val="28"/>
        </w:rPr>
        <w:t xml:space="preserve"> історії, флеш-</w:t>
      </w:r>
      <w:proofErr w:type="spellStart"/>
      <w:r w:rsidRPr="005350A4">
        <w:rPr>
          <w:sz w:val="28"/>
          <w:szCs w:val="28"/>
        </w:rPr>
        <w:t>моби</w:t>
      </w:r>
      <w:proofErr w:type="spellEnd"/>
      <w:r w:rsidRPr="005350A4">
        <w:rPr>
          <w:sz w:val="28"/>
          <w:szCs w:val="28"/>
        </w:rPr>
        <w:t>, тематичні години, акції, літературно-музичні композиції, години інформацій, лекція, відео-реквієми, книжково-ілюстративні панорами, книжкові виставки, виставки-факти, інформаційні повідомлення);Меморіальні заходи до 104-річниці бою під Крутами (реквієми, виставки-вшанування, виставки-пам’яті, історичні паралелі, історичні акценти, історичні екскурси, години-пам’яті, бесіди, патріотичні читання, перегляди художньо-документального фільму «Крути»).</w:t>
      </w:r>
    </w:p>
    <w:p w:rsidR="000C44C0" w:rsidRPr="005350A4" w:rsidRDefault="000C44C0" w:rsidP="000C44C0">
      <w:pPr>
        <w:ind w:firstLine="709"/>
        <w:jc w:val="both"/>
        <w:rPr>
          <w:b/>
          <w:sz w:val="28"/>
          <w:szCs w:val="28"/>
        </w:rPr>
      </w:pPr>
      <w:r w:rsidRPr="005350A4">
        <w:rPr>
          <w:i/>
          <w:sz w:val="28"/>
          <w:szCs w:val="28"/>
        </w:rPr>
        <w:t xml:space="preserve">Лютий: </w:t>
      </w:r>
      <w:r w:rsidRPr="005350A4">
        <w:rPr>
          <w:sz w:val="28"/>
          <w:szCs w:val="28"/>
        </w:rPr>
        <w:t>Презентація доку-ментально-публіцистичного альманаху «Про них і з ними»; Фотовиставка «</w:t>
      </w:r>
      <w:proofErr w:type="spellStart"/>
      <w:r w:rsidRPr="005350A4">
        <w:rPr>
          <w:sz w:val="28"/>
          <w:szCs w:val="28"/>
        </w:rPr>
        <w:t>Калущина</w:t>
      </w:r>
      <w:proofErr w:type="spellEnd"/>
      <w:r w:rsidRPr="005350A4">
        <w:rPr>
          <w:sz w:val="28"/>
          <w:szCs w:val="28"/>
        </w:rPr>
        <w:t xml:space="preserve"> Сакральна» Василя </w:t>
      </w:r>
      <w:proofErr w:type="spellStart"/>
      <w:r w:rsidRPr="005350A4">
        <w:rPr>
          <w:sz w:val="28"/>
          <w:szCs w:val="28"/>
        </w:rPr>
        <w:t>Фіцака</w:t>
      </w:r>
      <w:proofErr w:type="spellEnd"/>
      <w:r w:rsidRPr="005350A4">
        <w:rPr>
          <w:sz w:val="28"/>
          <w:szCs w:val="28"/>
        </w:rPr>
        <w:t xml:space="preserve">; Майстер-класи з прикрашання </w:t>
      </w:r>
      <w:proofErr w:type="spellStart"/>
      <w:r w:rsidRPr="005350A4">
        <w:rPr>
          <w:sz w:val="28"/>
          <w:szCs w:val="28"/>
        </w:rPr>
        <w:t>Стрітенських</w:t>
      </w:r>
      <w:proofErr w:type="spellEnd"/>
      <w:r w:rsidRPr="005350A4">
        <w:rPr>
          <w:sz w:val="28"/>
          <w:szCs w:val="28"/>
        </w:rPr>
        <w:t xml:space="preserve"> свічок; Майстер-класи по виготовленню вітальних листівок до Дня Святого Валентина (поетичні полиці, виставки-вернісажі, виставки-інтриги, арт-майстерні); День вшанування учасників бойових дій на території інших держав та 33-річниця виведення військ з Афганістану; вшанування подвигу бійців загиблих у Дебальцеве; до  Дня пам’яті Героїв Небесної Сотні.</w:t>
      </w:r>
      <w:r w:rsidRPr="005350A4">
        <w:rPr>
          <w:b/>
          <w:sz w:val="28"/>
          <w:szCs w:val="28"/>
        </w:rPr>
        <w:t xml:space="preserve"> </w:t>
      </w:r>
    </w:p>
    <w:p w:rsidR="000C44C0" w:rsidRPr="005350A4" w:rsidRDefault="000C44C0" w:rsidP="000C44C0">
      <w:pPr>
        <w:ind w:firstLine="709"/>
        <w:jc w:val="both"/>
        <w:rPr>
          <w:sz w:val="28"/>
          <w:szCs w:val="28"/>
        </w:rPr>
      </w:pPr>
      <w:r w:rsidRPr="005350A4">
        <w:rPr>
          <w:i/>
          <w:sz w:val="28"/>
          <w:szCs w:val="28"/>
        </w:rPr>
        <w:t xml:space="preserve">Березень: </w:t>
      </w:r>
      <w:r w:rsidRPr="005350A4">
        <w:rPr>
          <w:sz w:val="28"/>
          <w:szCs w:val="28"/>
        </w:rPr>
        <w:t xml:space="preserve">Вшанування 72-роковин загибелі  Головного командира УПА Романа Шухевича та 208-річниці від дня народження Тараса </w:t>
      </w:r>
      <w:proofErr w:type="spellStart"/>
      <w:r w:rsidRPr="005350A4">
        <w:rPr>
          <w:sz w:val="28"/>
          <w:szCs w:val="28"/>
        </w:rPr>
        <w:t>Шевченка;Для</w:t>
      </w:r>
      <w:proofErr w:type="spellEnd"/>
      <w:r w:rsidRPr="005350A4">
        <w:rPr>
          <w:sz w:val="28"/>
          <w:szCs w:val="28"/>
        </w:rPr>
        <w:t xml:space="preserve"> тимчасово переміщених осіб проведено пластичні-інтерактивні вистави, вистави для дітей,  інтерактивні ігри, зустрічі,  конкурси, змагання, </w:t>
      </w:r>
      <w:proofErr w:type="spellStart"/>
      <w:r w:rsidRPr="005350A4">
        <w:rPr>
          <w:sz w:val="28"/>
          <w:szCs w:val="28"/>
        </w:rPr>
        <w:t>руханки</w:t>
      </w:r>
      <w:proofErr w:type="spellEnd"/>
      <w:r w:rsidRPr="005350A4">
        <w:rPr>
          <w:sz w:val="28"/>
          <w:szCs w:val="28"/>
        </w:rPr>
        <w:t xml:space="preserve">, естафети; </w:t>
      </w:r>
    </w:p>
    <w:p w:rsidR="000C44C0" w:rsidRPr="005350A4" w:rsidRDefault="000C44C0" w:rsidP="000C44C0">
      <w:pPr>
        <w:ind w:firstLine="709"/>
        <w:jc w:val="both"/>
        <w:rPr>
          <w:sz w:val="28"/>
          <w:szCs w:val="28"/>
        </w:rPr>
      </w:pPr>
      <w:r w:rsidRPr="005350A4">
        <w:rPr>
          <w:i/>
          <w:sz w:val="28"/>
          <w:szCs w:val="28"/>
        </w:rPr>
        <w:t>Квітень:</w:t>
      </w:r>
      <w:r w:rsidRPr="005350A4">
        <w:rPr>
          <w:sz w:val="28"/>
          <w:szCs w:val="28"/>
        </w:rPr>
        <w:t xml:space="preserve"> Організовано творчі вітальні «Розмалюй писанку», майстер-класи з водіння гаївок, перегляди мультфільмів. Благодійна програма народного цирку «Молодість» на підтримку Збройних Сил України. </w:t>
      </w:r>
    </w:p>
    <w:p w:rsidR="000C44C0" w:rsidRPr="005350A4" w:rsidRDefault="000C44C0" w:rsidP="000C44C0">
      <w:pPr>
        <w:ind w:firstLine="709"/>
        <w:jc w:val="both"/>
        <w:rPr>
          <w:sz w:val="28"/>
          <w:szCs w:val="28"/>
        </w:rPr>
      </w:pPr>
      <w:r w:rsidRPr="005350A4">
        <w:rPr>
          <w:i/>
          <w:sz w:val="28"/>
          <w:szCs w:val="28"/>
        </w:rPr>
        <w:t>Травень:</w:t>
      </w:r>
      <w:r w:rsidRPr="005350A4">
        <w:rPr>
          <w:b/>
          <w:i/>
          <w:sz w:val="28"/>
          <w:szCs w:val="28"/>
        </w:rPr>
        <w:t xml:space="preserve"> </w:t>
      </w:r>
      <w:r w:rsidRPr="005350A4">
        <w:rPr>
          <w:sz w:val="28"/>
          <w:szCs w:val="28"/>
        </w:rPr>
        <w:t xml:space="preserve">Безкоштовні екскурсії «Калуш - старе місто», </w:t>
      </w:r>
      <w:proofErr w:type="spellStart"/>
      <w:r w:rsidRPr="005350A4">
        <w:rPr>
          <w:sz w:val="28"/>
          <w:szCs w:val="28"/>
        </w:rPr>
        <w:t>етно</w:t>
      </w:r>
      <w:proofErr w:type="spellEnd"/>
      <w:r w:rsidRPr="005350A4">
        <w:rPr>
          <w:sz w:val="28"/>
          <w:szCs w:val="28"/>
        </w:rPr>
        <w:t xml:space="preserve">- </w:t>
      </w:r>
      <w:proofErr w:type="spellStart"/>
      <w:r w:rsidRPr="005350A4">
        <w:rPr>
          <w:sz w:val="28"/>
          <w:szCs w:val="28"/>
        </w:rPr>
        <w:t>перформанс</w:t>
      </w:r>
      <w:proofErr w:type="spellEnd"/>
      <w:r w:rsidRPr="005350A4">
        <w:rPr>
          <w:sz w:val="28"/>
          <w:szCs w:val="28"/>
        </w:rPr>
        <w:t xml:space="preserve"> «Цілюща сила традицій». Проведено мистецькі ярмарки, благодійні ярмарки випічки та виробів ручної роботи, майстер – класи «Квіточки для мами», поетичні читання, тематичну програму «Трепетне серденько матері», театралізовану екскурсію «Легенди оживають», благодійний концерт ЗДО «Золоті сурми», </w:t>
      </w:r>
      <w:proofErr w:type="spellStart"/>
      <w:r w:rsidRPr="005350A4">
        <w:rPr>
          <w:sz w:val="28"/>
          <w:szCs w:val="28"/>
        </w:rPr>
        <w:t>перформанс</w:t>
      </w:r>
      <w:proofErr w:type="spellEnd"/>
      <w:r w:rsidRPr="005350A4">
        <w:rPr>
          <w:sz w:val="28"/>
          <w:szCs w:val="28"/>
        </w:rPr>
        <w:t xml:space="preserve"> «Рідне місто очима дітей», відкриття виставки художників міста «Місто, що надихає».</w:t>
      </w:r>
    </w:p>
    <w:p w:rsidR="000C44C0" w:rsidRPr="005350A4" w:rsidRDefault="000C44C0" w:rsidP="000C44C0">
      <w:pPr>
        <w:ind w:firstLine="709"/>
        <w:jc w:val="both"/>
        <w:rPr>
          <w:b/>
          <w:color w:val="000000" w:themeColor="text1"/>
          <w:sz w:val="28"/>
          <w:szCs w:val="28"/>
        </w:rPr>
      </w:pPr>
      <w:r w:rsidRPr="005350A4">
        <w:rPr>
          <w:i/>
          <w:sz w:val="28"/>
          <w:szCs w:val="28"/>
        </w:rPr>
        <w:t>Червень: Д</w:t>
      </w:r>
      <w:r w:rsidRPr="005350A4">
        <w:rPr>
          <w:sz w:val="28"/>
          <w:szCs w:val="28"/>
        </w:rPr>
        <w:t xml:space="preserve">о дня захисту дітей розважальна програма «Ми родом з дитинства», ігрова програма «Діти наше майбутнє», конкурс малюнків «Я малюю перемогу», шаховий турнір «Шаховий дивосвіт», танцювальний </w:t>
      </w:r>
      <w:proofErr w:type="spellStart"/>
      <w:r w:rsidRPr="005350A4">
        <w:rPr>
          <w:sz w:val="28"/>
          <w:szCs w:val="28"/>
        </w:rPr>
        <w:t>челендж</w:t>
      </w:r>
      <w:proofErr w:type="spellEnd"/>
      <w:r w:rsidRPr="005350A4">
        <w:rPr>
          <w:sz w:val="28"/>
          <w:szCs w:val="28"/>
        </w:rPr>
        <w:t xml:space="preserve"> за участю вихованців  ансамблю танцю «Елегія», дитяче свято «Щасливе  дитинство».</w:t>
      </w:r>
      <w:r w:rsidRPr="005350A4">
        <w:rPr>
          <w:color w:val="000000" w:themeColor="text1"/>
          <w:sz w:val="28"/>
          <w:szCs w:val="28"/>
        </w:rPr>
        <w:t xml:space="preserve"> Тематична програма присвячена Дню скорботи і вшанування пам’яті жертв війни в Україні. Музично-психологічна драма «Квітка з України» у постановці </w:t>
      </w:r>
      <w:proofErr w:type="spellStart"/>
      <w:r w:rsidRPr="005350A4">
        <w:rPr>
          <w:color w:val="000000" w:themeColor="text1"/>
          <w:sz w:val="28"/>
          <w:szCs w:val="28"/>
        </w:rPr>
        <w:t>Вигодського</w:t>
      </w:r>
      <w:proofErr w:type="spellEnd"/>
      <w:r w:rsidRPr="005350A4">
        <w:rPr>
          <w:color w:val="000000" w:themeColor="text1"/>
          <w:sz w:val="28"/>
          <w:szCs w:val="28"/>
        </w:rPr>
        <w:t xml:space="preserve"> народного театру « Карпатська німфа », мистецький пікнік до Дня Батька</w:t>
      </w:r>
      <w:r w:rsidRPr="005350A4">
        <w:rPr>
          <w:b/>
          <w:color w:val="000000" w:themeColor="text1"/>
          <w:sz w:val="28"/>
          <w:szCs w:val="28"/>
        </w:rPr>
        <w:t xml:space="preserve">, </w:t>
      </w:r>
      <w:r w:rsidRPr="005350A4">
        <w:rPr>
          <w:bCs/>
          <w:sz w:val="28"/>
          <w:szCs w:val="28"/>
        </w:rPr>
        <w:t xml:space="preserve">презентація книги Тетяни </w:t>
      </w:r>
      <w:proofErr w:type="spellStart"/>
      <w:r w:rsidRPr="005350A4">
        <w:rPr>
          <w:bCs/>
          <w:sz w:val="28"/>
          <w:szCs w:val="28"/>
        </w:rPr>
        <w:t>Юзьвяк</w:t>
      </w:r>
      <w:proofErr w:type="spellEnd"/>
      <w:r w:rsidRPr="005350A4">
        <w:rPr>
          <w:bCs/>
          <w:sz w:val="28"/>
          <w:szCs w:val="28"/>
        </w:rPr>
        <w:t xml:space="preserve"> «Голосом синіх квітів»,</w:t>
      </w:r>
      <w:r w:rsidRPr="005350A4">
        <w:rPr>
          <w:color w:val="000000" w:themeColor="text1"/>
          <w:sz w:val="28"/>
          <w:szCs w:val="28"/>
        </w:rPr>
        <w:t xml:space="preserve"> лірична комедія « Шевченко. Л або Н », патріотичні сходини з нагоди 131-ї річниці від дня народження Героя України Євгена Коновальця « За честь! За славу! За народ!».</w:t>
      </w:r>
    </w:p>
    <w:p w:rsidR="000C44C0" w:rsidRPr="005350A4" w:rsidRDefault="000C44C0" w:rsidP="000C44C0">
      <w:pPr>
        <w:ind w:firstLine="360"/>
        <w:jc w:val="both"/>
        <w:rPr>
          <w:sz w:val="28"/>
          <w:szCs w:val="28"/>
        </w:rPr>
      </w:pPr>
      <w:r w:rsidRPr="005350A4">
        <w:rPr>
          <w:i/>
          <w:sz w:val="28"/>
          <w:szCs w:val="28"/>
        </w:rPr>
        <w:t xml:space="preserve">Липень: </w:t>
      </w:r>
      <w:r w:rsidRPr="005350A4">
        <w:rPr>
          <w:sz w:val="28"/>
          <w:szCs w:val="28"/>
        </w:rPr>
        <w:t xml:space="preserve">Народознавчі години «Ой на Івана, ой на Купала», свято молодості і кохання «Звичаї та традиції Дня Івана Купала» відео-перегляди, фотом ікси звичаїв та обрядів до Івана Купала, народознавчі полички, майстер-класи з плетіння віночків «Заплету вінок, заплету шовковий»; круглий стіл «Духовність – основа державності України», історичний екскурс «Ми – спадкоємці державності»,  фото літопис «Українська Державність – це тисячолітня історія </w:t>
      </w:r>
      <w:r w:rsidRPr="005350A4">
        <w:rPr>
          <w:sz w:val="28"/>
          <w:szCs w:val="28"/>
        </w:rPr>
        <w:lastRenderedPageBreak/>
        <w:t>багатомільйонного  народу», «Державність - це устрій усього матеріального і духовного буття цілого народу», «Становлення української державності», «Українській державності 1180 років».</w:t>
      </w:r>
    </w:p>
    <w:p w:rsidR="000C44C0" w:rsidRPr="005350A4" w:rsidRDefault="000C44C0" w:rsidP="000C44C0">
      <w:pPr>
        <w:ind w:firstLine="360"/>
        <w:jc w:val="both"/>
        <w:rPr>
          <w:sz w:val="28"/>
          <w:szCs w:val="28"/>
        </w:rPr>
      </w:pPr>
      <w:r w:rsidRPr="005350A4">
        <w:rPr>
          <w:sz w:val="28"/>
          <w:szCs w:val="28"/>
        </w:rPr>
        <w:t xml:space="preserve">     </w:t>
      </w:r>
      <w:r w:rsidRPr="005350A4">
        <w:rPr>
          <w:i/>
          <w:sz w:val="28"/>
          <w:szCs w:val="28"/>
        </w:rPr>
        <w:t>Серпень</w:t>
      </w:r>
      <w:r w:rsidRPr="005350A4">
        <w:rPr>
          <w:sz w:val="28"/>
          <w:szCs w:val="28"/>
        </w:rPr>
        <w:t xml:space="preserve">: Презентація книги Іванни </w:t>
      </w:r>
      <w:proofErr w:type="spellStart"/>
      <w:r w:rsidRPr="005350A4">
        <w:rPr>
          <w:sz w:val="28"/>
          <w:szCs w:val="28"/>
        </w:rPr>
        <w:t>Неділенко</w:t>
      </w:r>
      <w:proofErr w:type="spellEnd"/>
      <w:r w:rsidRPr="005350A4">
        <w:rPr>
          <w:sz w:val="28"/>
          <w:szCs w:val="28"/>
        </w:rPr>
        <w:t xml:space="preserve"> «Люблю я України </w:t>
      </w:r>
      <w:proofErr w:type="spellStart"/>
      <w:r w:rsidRPr="005350A4">
        <w:rPr>
          <w:sz w:val="28"/>
          <w:szCs w:val="28"/>
        </w:rPr>
        <w:t>дивокрай</w:t>
      </w:r>
      <w:proofErr w:type="spellEnd"/>
      <w:r w:rsidRPr="005350A4">
        <w:rPr>
          <w:sz w:val="28"/>
          <w:szCs w:val="28"/>
        </w:rPr>
        <w:t>», благодійний концерт для підтримки ЗСУ в Костелі Святого Валентина, вулична акція «Літо з книгою»: «Щаслива родина – успішна дитина», відкриття виставки робіт вихованців мистецької студії «</w:t>
      </w:r>
      <w:proofErr w:type="spellStart"/>
      <w:r w:rsidRPr="005350A4">
        <w:rPr>
          <w:sz w:val="28"/>
          <w:szCs w:val="28"/>
        </w:rPr>
        <w:t>Remeslo</w:t>
      </w:r>
      <w:proofErr w:type="spellEnd"/>
      <w:r w:rsidRPr="005350A4">
        <w:rPr>
          <w:sz w:val="28"/>
          <w:szCs w:val="28"/>
        </w:rPr>
        <w:t>»:«Дякуємо, що можемо творити», урочиста програма з нагоди 30-ти річчя відкриття музею-оселі родини Івана Франка «Тут усе здається дихає Франком», прем‘єра вибухової драми  «Закрийте небо» молодіжного театру «</w:t>
      </w:r>
      <w:proofErr w:type="spellStart"/>
      <w:r w:rsidRPr="005350A4">
        <w:rPr>
          <w:sz w:val="28"/>
          <w:szCs w:val="28"/>
        </w:rPr>
        <w:t>Silentium</w:t>
      </w:r>
      <w:proofErr w:type="spellEnd"/>
      <w:r w:rsidRPr="005350A4">
        <w:rPr>
          <w:sz w:val="28"/>
          <w:szCs w:val="28"/>
        </w:rPr>
        <w:t xml:space="preserve">», презентація збірника наукових статей «Калуські історичні студії Том 6», презентація книги Оксани </w:t>
      </w:r>
      <w:proofErr w:type="spellStart"/>
      <w:r w:rsidRPr="005350A4">
        <w:rPr>
          <w:sz w:val="28"/>
          <w:szCs w:val="28"/>
        </w:rPr>
        <w:t>Тебешевської</w:t>
      </w:r>
      <w:proofErr w:type="spellEnd"/>
      <w:r w:rsidRPr="005350A4">
        <w:rPr>
          <w:sz w:val="28"/>
          <w:szCs w:val="28"/>
        </w:rPr>
        <w:t xml:space="preserve">  «Іван Франко і </w:t>
      </w:r>
      <w:proofErr w:type="spellStart"/>
      <w:r w:rsidRPr="005350A4">
        <w:rPr>
          <w:sz w:val="28"/>
          <w:szCs w:val="28"/>
        </w:rPr>
        <w:t>Голинь</w:t>
      </w:r>
      <w:proofErr w:type="spellEnd"/>
      <w:r w:rsidRPr="005350A4">
        <w:rPr>
          <w:sz w:val="28"/>
          <w:szCs w:val="28"/>
        </w:rPr>
        <w:t xml:space="preserve">».Церемонія підняття Державного Прапору України та покладання квітів до Каменю Незалежності, вшанування пам’яті захисників України,  які загинули в боротьбі за незалежність, суверенітет та територіальну цілісність України. </w:t>
      </w:r>
    </w:p>
    <w:p w:rsidR="00DB6116" w:rsidRPr="005350A4" w:rsidRDefault="004B57EA" w:rsidP="00957038">
      <w:pPr>
        <w:ind w:firstLine="567"/>
        <w:jc w:val="both"/>
        <w:rPr>
          <w:color w:val="000000"/>
          <w:sz w:val="28"/>
          <w:szCs w:val="28"/>
          <w:lang w:eastAsia="en-US"/>
        </w:rPr>
      </w:pPr>
      <w:r w:rsidRPr="005350A4">
        <w:rPr>
          <w:bCs/>
          <w:i/>
          <w:iCs/>
          <w:color w:val="000000"/>
          <w:sz w:val="28"/>
          <w:szCs w:val="28"/>
          <w:lang w:eastAsia="en-US"/>
        </w:rPr>
        <w:t>Вересень:</w:t>
      </w:r>
      <w:r w:rsidR="001F2E8A" w:rsidRPr="005350A4">
        <w:rPr>
          <w:bCs/>
          <w:i/>
          <w:iCs/>
          <w:color w:val="000000"/>
          <w:sz w:val="28"/>
          <w:szCs w:val="28"/>
          <w:lang w:eastAsia="en-US"/>
        </w:rPr>
        <w:t xml:space="preserve"> </w:t>
      </w:r>
      <w:r w:rsidRPr="005350A4">
        <w:rPr>
          <w:color w:val="000000"/>
          <w:sz w:val="24"/>
          <w:szCs w:val="24"/>
          <w:lang w:eastAsia="en-US"/>
        </w:rPr>
        <w:t> </w:t>
      </w:r>
      <w:r w:rsidRPr="005350A4">
        <w:rPr>
          <w:color w:val="000000"/>
          <w:sz w:val="28"/>
          <w:szCs w:val="28"/>
          <w:lang w:eastAsia="en-US"/>
        </w:rPr>
        <w:t>Книжкові імпрези «Книга – твій перший помічник у навчанні», книжкові виставки-поради «До країни Знань мандруємо з книгою», інформаційні хвилинки «Рушаймо в країну знань» до Дня знань.</w:t>
      </w:r>
      <w:r w:rsidR="008E2ED3" w:rsidRPr="005350A4">
        <w:rPr>
          <w:sz w:val="24"/>
          <w:szCs w:val="24"/>
          <w:lang w:eastAsia="en-US"/>
        </w:rPr>
        <w:t xml:space="preserve"> </w:t>
      </w:r>
      <w:r w:rsidRPr="005350A4">
        <w:rPr>
          <w:color w:val="000000"/>
          <w:sz w:val="28"/>
          <w:szCs w:val="28"/>
          <w:lang w:eastAsia="en-US"/>
        </w:rPr>
        <w:t xml:space="preserve">Музична мандрівка «Наш спільний дім – єдина Україна», майстер-клас із плетіння </w:t>
      </w:r>
      <w:proofErr w:type="spellStart"/>
      <w:r w:rsidRPr="005350A4">
        <w:rPr>
          <w:color w:val="000000"/>
          <w:sz w:val="28"/>
          <w:szCs w:val="28"/>
          <w:lang w:eastAsia="en-US"/>
        </w:rPr>
        <w:t>вервиці</w:t>
      </w:r>
      <w:proofErr w:type="spellEnd"/>
      <w:r w:rsidRPr="005350A4">
        <w:rPr>
          <w:color w:val="000000"/>
          <w:sz w:val="28"/>
          <w:szCs w:val="28"/>
          <w:lang w:eastAsia="en-US"/>
        </w:rPr>
        <w:t>, турнір ерудитів «Чарівна країна знань», виставка «Свято квітів та дарів природи».</w:t>
      </w:r>
      <w:r w:rsidR="008E2ED3" w:rsidRPr="005350A4">
        <w:rPr>
          <w:sz w:val="24"/>
          <w:szCs w:val="24"/>
          <w:lang w:eastAsia="en-US"/>
        </w:rPr>
        <w:t xml:space="preserve"> </w:t>
      </w:r>
      <w:r w:rsidRPr="005350A4">
        <w:rPr>
          <w:color w:val="000000"/>
          <w:sz w:val="28"/>
          <w:szCs w:val="28"/>
          <w:lang w:eastAsia="en-US"/>
        </w:rPr>
        <w:t>Вшанування пам’яті загиблих повстанців у криївці «Черемоша»  та відзначення 5-их роковин з дня відновлення криївки.</w:t>
      </w:r>
      <w:r w:rsidR="008E2ED3" w:rsidRPr="005350A4">
        <w:rPr>
          <w:sz w:val="24"/>
          <w:szCs w:val="24"/>
          <w:lang w:eastAsia="en-US"/>
        </w:rPr>
        <w:t xml:space="preserve"> </w:t>
      </w:r>
      <w:r w:rsidRPr="005350A4">
        <w:rPr>
          <w:color w:val="000000"/>
          <w:sz w:val="28"/>
          <w:szCs w:val="28"/>
          <w:lang w:eastAsia="en-US"/>
        </w:rPr>
        <w:t>Екологічна година «Лелека – живий символ України», виставка по створенню композицій «Дари осені», виставка гербарій «Природна феєрія», виставка осінніх композицій «Подих осені», благодійний концерт «Куточок раю на землі, село моє любиме!», майстер клас «Оберіг для воїна», поетична вистава «Все буде Україна» у постановці народного театру «Легенда» на підтримку ЗСУ, виставка-ознайомлення «Ми за Волю. Ми за Мир», година миру «Хай буде мир віднині і довіку», експрес-виставка «За мир у всьому світі – це значить за життя», тематична поличка «Хай буде мир в усьому світі» до Міжнародного Дня Миру, тематична година «Дітям України – мирне небо», виставка малюнків «Розфарбуй моє серце миром».</w:t>
      </w:r>
      <w:r w:rsidRPr="005350A4">
        <w:rPr>
          <w:color w:val="000000"/>
          <w:sz w:val="24"/>
          <w:szCs w:val="24"/>
          <w:lang w:eastAsia="en-US"/>
        </w:rPr>
        <w:t> </w:t>
      </w:r>
      <w:r w:rsidRPr="005350A4">
        <w:rPr>
          <w:color w:val="000000"/>
          <w:sz w:val="28"/>
          <w:szCs w:val="28"/>
          <w:lang w:eastAsia="en-US"/>
        </w:rPr>
        <w:t>Відео-подорож «З туризмом по життю»</w:t>
      </w:r>
      <w:r w:rsidR="008E2ED3" w:rsidRPr="005350A4">
        <w:rPr>
          <w:sz w:val="24"/>
          <w:szCs w:val="24"/>
          <w:lang w:eastAsia="en-US"/>
        </w:rPr>
        <w:t xml:space="preserve">. </w:t>
      </w:r>
      <w:r w:rsidRPr="005350A4">
        <w:rPr>
          <w:color w:val="000000"/>
          <w:sz w:val="28"/>
          <w:szCs w:val="28"/>
          <w:lang w:eastAsia="en-US"/>
        </w:rPr>
        <w:t xml:space="preserve">Молодіжний клуб «СОВА». Книжкова атмосфера в онлайн форматі «Читають всі», екскурсія для першокласників  «Книгою призначена зустріч», </w:t>
      </w:r>
      <w:proofErr w:type="spellStart"/>
      <w:r w:rsidRPr="005350A4">
        <w:rPr>
          <w:color w:val="000000"/>
          <w:sz w:val="28"/>
          <w:szCs w:val="28"/>
          <w:lang w:eastAsia="en-US"/>
        </w:rPr>
        <w:t>флешмоб</w:t>
      </w:r>
      <w:proofErr w:type="spellEnd"/>
      <w:r w:rsidRPr="005350A4">
        <w:rPr>
          <w:color w:val="000000"/>
          <w:sz w:val="28"/>
          <w:szCs w:val="28"/>
          <w:lang w:eastAsia="en-US"/>
        </w:rPr>
        <w:t xml:space="preserve"> «Я люблю свою бібліотеку», виставка творчих робіт «Даруємо красу і любов», віртуальна екскурсія «</w:t>
      </w:r>
      <w:proofErr w:type="spellStart"/>
      <w:r w:rsidRPr="005350A4">
        <w:rPr>
          <w:color w:val="000000"/>
          <w:sz w:val="28"/>
          <w:szCs w:val="28"/>
          <w:lang w:eastAsia="en-US"/>
        </w:rPr>
        <w:t>Бібліотекарі</w:t>
      </w:r>
      <w:proofErr w:type="spellEnd"/>
      <w:r w:rsidRPr="005350A4">
        <w:rPr>
          <w:color w:val="000000"/>
          <w:sz w:val="28"/>
          <w:szCs w:val="28"/>
          <w:lang w:eastAsia="en-US"/>
        </w:rPr>
        <w:t>, ви обрані Богами мостом духовним бути між світами», літературно-музичне свято «Бібліотека - острів творчості і талантів», медіа – подорож «Відомі бібліотеки світу».</w:t>
      </w:r>
    </w:p>
    <w:p w:rsidR="00AA51A3" w:rsidRPr="005350A4" w:rsidRDefault="00AA51A3" w:rsidP="00584CC5">
      <w:pPr>
        <w:tabs>
          <w:tab w:val="left" w:pos="7260"/>
        </w:tabs>
        <w:ind w:firstLine="567"/>
        <w:jc w:val="both"/>
        <w:rPr>
          <w:b/>
          <w:sz w:val="28"/>
          <w:szCs w:val="28"/>
        </w:rPr>
      </w:pPr>
    </w:p>
    <w:p w:rsidR="007C0425" w:rsidRPr="005350A4" w:rsidRDefault="007C0425" w:rsidP="007C0425">
      <w:pPr>
        <w:tabs>
          <w:tab w:val="left" w:pos="7260"/>
        </w:tabs>
        <w:jc w:val="center"/>
        <w:rPr>
          <w:b/>
          <w:sz w:val="28"/>
          <w:szCs w:val="28"/>
        </w:rPr>
      </w:pPr>
      <w:r w:rsidRPr="005350A4">
        <w:rPr>
          <w:b/>
          <w:sz w:val="28"/>
          <w:szCs w:val="28"/>
        </w:rPr>
        <w:t>Охорона здоров’я населення</w:t>
      </w:r>
    </w:p>
    <w:p w:rsidR="007C0425" w:rsidRPr="005350A4" w:rsidRDefault="007C0425" w:rsidP="007C0425">
      <w:pPr>
        <w:ind w:firstLine="567"/>
        <w:jc w:val="center"/>
        <w:rPr>
          <w:b/>
          <w:sz w:val="28"/>
          <w:szCs w:val="28"/>
        </w:rPr>
      </w:pPr>
    </w:p>
    <w:p w:rsidR="00AF628C" w:rsidRPr="0045573B" w:rsidRDefault="00AF628C" w:rsidP="00AF628C">
      <w:pPr>
        <w:ind w:firstLine="567"/>
        <w:jc w:val="both"/>
        <w:rPr>
          <w:sz w:val="28"/>
          <w:szCs w:val="28"/>
        </w:rPr>
      </w:pPr>
      <w:r w:rsidRPr="0045573B">
        <w:rPr>
          <w:sz w:val="28"/>
          <w:szCs w:val="28"/>
        </w:rPr>
        <w:t xml:space="preserve">В КНП «Калуська ЦРЛ» надавалася вторинна (спеціалізована), в тому числі екстрена невідкладна медична допомога населенню </w:t>
      </w:r>
      <w:proofErr w:type="spellStart"/>
      <w:r w:rsidRPr="0045573B">
        <w:rPr>
          <w:sz w:val="28"/>
          <w:szCs w:val="28"/>
        </w:rPr>
        <w:t>Калущини</w:t>
      </w:r>
      <w:proofErr w:type="spellEnd"/>
      <w:r w:rsidRPr="0045573B">
        <w:rPr>
          <w:sz w:val="28"/>
          <w:szCs w:val="28"/>
        </w:rPr>
        <w:t xml:space="preserve"> та іногороднім жителям.</w:t>
      </w:r>
    </w:p>
    <w:p w:rsidR="0004283A" w:rsidRPr="005350A4" w:rsidRDefault="0004283A" w:rsidP="0004283A">
      <w:pPr>
        <w:ind w:firstLine="567"/>
        <w:jc w:val="both"/>
        <w:rPr>
          <w:rStyle w:val="aff"/>
          <w:i w:val="0"/>
          <w:sz w:val="28"/>
          <w:szCs w:val="28"/>
        </w:rPr>
      </w:pPr>
      <w:r w:rsidRPr="00AF628C">
        <w:rPr>
          <w:rStyle w:val="aff"/>
          <w:i w:val="0"/>
          <w:sz w:val="28"/>
          <w:szCs w:val="28"/>
        </w:rPr>
        <w:t>Станом на 1 вересня 2022 року кількість стаціонарних ліжок становить 445; забезпеченість на 10 тис. населення</w:t>
      </w:r>
      <w:bookmarkStart w:id="0" w:name="_GoBack"/>
      <w:bookmarkEnd w:id="0"/>
      <w:r w:rsidRPr="00AF628C">
        <w:rPr>
          <w:rStyle w:val="aff"/>
          <w:i w:val="0"/>
          <w:sz w:val="28"/>
          <w:szCs w:val="28"/>
        </w:rPr>
        <w:t xml:space="preserve"> </w:t>
      </w:r>
      <w:r w:rsidRPr="005350A4">
        <w:rPr>
          <w:rStyle w:val="aff"/>
          <w:i w:val="0"/>
          <w:sz w:val="28"/>
          <w:szCs w:val="28"/>
        </w:rPr>
        <w:t xml:space="preserve">– 36,2. </w:t>
      </w:r>
    </w:p>
    <w:p w:rsidR="0004283A" w:rsidRPr="005350A4" w:rsidRDefault="0004283A" w:rsidP="0004283A">
      <w:pPr>
        <w:ind w:firstLine="567"/>
        <w:jc w:val="both"/>
        <w:rPr>
          <w:rStyle w:val="aff"/>
          <w:i w:val="0"/>
          <w:sz w:val="28"/>
          <w:szCs w:val="28"/>
        </w:rPr>
      </w:pPr>
      <w:r w:rsidRPr="005350A4">
        <w:rPr>
          <w:rStyle w:val="aff"/>
          <w:i w:val="0"/>
          <w:sz w:val="28"/>
          <w:szCs w:val="28"/>
        </w:rPr>
        <w:lastRenderedPageBreak/>
        <w:t xml:space="preserve">Всього стаціонарно проліковано 5633 жителів Калуської міської ТГ, що складало 57,8 % до загальної кількості хворих, у відділенні невідкладної екстреної медичної допомоги - 107 осіб. Прооперовано 1413 хворих. Народилося 651 дитина (пологів – 645) з них жителів Калуської міської ТГ - 298  (пологів -295). </w:t>
      </w:r>
    </w:p>
    <w:p w:rsidR="007C0425" w:rsidRPr="005350A4" w:rsidRDefault="0004283A" w:rsidP="0004283A">
      <w:pPr>
        <w:ind w:right="-1" w:firstLine="709"/>
        <w:jc w:val="both"/>
        <w:rPr>
          <w:sz w:val="28"/>
          <w:szCs w:val="28"/>
        </w:rPr>
      </w:pPr>
      <w:r w:rsidRPr="005350A4">
        <w:rPr>
          <w:sz w:val="28"/>
          <w:szCs w:val="28"/>
        </w:rPr>
        <w:t>Проведено капітальні ремонти на суму 4275,6 тис. грн., в т. ч. за рахунок коштів бюджету Калуської міської територіальної громади – 688,8 тис. грн., національної служби здоров’я</w:t>
      </w:r>
    </w:p>
    <w:p w:rsidR="007C0425" w:rsidRPr="005350A4" w:rsidRDefault="007C0425" w:rsidP="0004283A">
      <w:pPr>
        <w:ind w:firstLine="567"/>
        <w:jc w:val="both"/>
        <w:rPr>
          <w:rStyle w:val="aff"/>
          <w:i w:val="0"/>
          <w:sz w:val="28"/>
          <w:szCs w:val="28"/>
        </w:rPr>
      </w:pPr>
      <w:r w:rsidRPr="005350A4">
        <w:rPr>
          <w:rStyle w:val="aff"/>
          <w:i w:val="0"/>
          <w:sz w:val="28"/>
          <w:szCs w:val="28"/>
        </w:rPr>
        <w:t xml:space="preserve">Кількість відвідувань у поліклініці КНП «Калуської міської лікарні» становить за січень-вересень 2022 р. 101828 особа, що на одного жителя складає 0,82. (Калуська міська лікарня обслуговує 123,9 тис. </w:t>
      </w:r>
      <w:proofErr w:type="spellStart"/>
      <w:r w:rsidRPr="005350A4">
        <w:rPr>
          <w:rStyle w:val="aff"/>
          <w:i w:val="0"/>
          <w:sz w:val="28"/>
          <w:szCs w:val="28"/>
        </w:rPr>
        <w:t>чол</w:t>
      </w:r>
      <w:proofErr w:type="spellEnd"/>
      <w:r w:rsidRPr="005350A4">
        <w:rPr>
          <w:rStyle w:val="aff"/>
          <w:i w:val="0"/>
          <w:sz w:val="28"/>
          <w:szCs w:val="28"/>
        </w:rPr>
        <w:t xml:space="preserve">.). Кількість стаціонарних ліжок становить 120. У стаціонарі проліковано 2298 </w:t>
      </w:r>
      <w:proofErr w:type="spellStart"/>
      <w:r w:rsidRPr="005350A4">
        <w:rPr>
          <w:rStyle w:val="aff"/>
          <w:i w:val="0"/>
          <w:sz w:val="28"/>
          <w:szCs w:val="28"/>
        </w:rPr>
        <w:t>чол</w:t>
      </w:r>
      <w:proofErr w:type="spellEnd"/>
      <w:r w:rsidRPr="005350A4">
        <w:rPr>
          <w:rStyle w:val="aff"/>
          <w:i w:val="0"/>
          <w:sz w:val="28"/>
          <w:szCs w:val="28"/>
        </w:rPr>
        <w:t>. В лікарні працює денний стаціонар на 140 ліжок (45 - терапевтичного профілю, 50 - неврологічного, 20 - хірургічного, 15 - дерматологічного, 10 - ревматологічного). Проліковано 2830 хворих, які провели 28319 ліжко-днів.</w:t>
      </w:r>
    </w:p>
    <w:p w:rsidR="007C0425" w:rsidRPr="005350A4" w:rsidRDefault="007C0425" w:rsidP="0004283A">
      <w:pPr>
        <w:spacing w:after="200"/>
        <w:ind w:firstLine="567"/>
        <w:jc w:val="both"/>
        <w:rPr>
          <w:sz w:val="28"/>
          <w:szCs w:val="28"/>
        </w:rPr>
      </w:pPr>
      <w:r w:rsidRPr="005350A4">
        <w:rPr>
          <w:rStyle w:val="aff"/>
          <w:i w:val="0"/>
          <w:sz w:val="28"/>
          <w:szCs w:val="28"/>
        </w:rPr>
        <w:t xml:space="preserve">Проведено поточний ремонт приміщення для генератора безперебійного живлення на суму 199,5 тис. грн., капітальний ремонт електромережі  (підключення генератора безперебійного живлення) на суму 497,2 тис. грн., придбано систему вентиляції для </w:t>
      </w:r>
      <w:proofErr w:type="spellStart"/>
      <w:r w:rsidRPr="005350A4">
        <w:rPr>
          <w:rStyle w:val="aff"/>
          <w:i w:val="0"/>
          <w:sz w:val="28"/>
          <w:szCs w:val="28"/>
        </w:rPr>
        <w:t>рентгенкабінету</w:t>
      </w:r>
      <w:proofErr w:type="spellEnd"/>
      <w:r w:rsidRPr="005350A4">
        <w:rPr>
          <w:rStyle w:val="aff"/>
          <w:i w:val="0"/>
          <w:sz w:val="28"/>
          <w:szCs w:val="28"/>
        </w:rPr>
        <w:t xml:space="preserve"> вартістю 33,0 тис. грн., розпочато капітальний ремонт діагностичного відділення кошторисна вартість, якого складає 170,0 тис. грн.</w:t>
      </w:r>
      <w:r w:rsidRPr="005350A4">
        <w:rPr>
          <w:rFonts w:asciiTheme="majorHAnsi" w:hAnsiTheme="majorHAnsi"/>
          <w:sz w:val="24"/>
          <w:szCs w:val="24"/>
        </w:rPr>
        <w:t xml:space="preserve"> </w:t>
      </w:r>
      <w:r w:rsidRPr="005350A4">
        <w:rPr>
          <w:sz w:val="28"/>
          <w:szCs w:val="28"/>
        </w:rPr>
        <w:t xml:space="preserve">Проведено поточний ремонт теплотраси – кошторисна вартість робіт 86,3 тис. грн. </w:t>
      </w:r>
    </w:p>
    <w:p w:rsidR="007C0425" w:rsidRPr="005350A4" w:rsidRDefault="007C0425" w:rsidP="007C0425">
      <w:pPr>
        <w:ind w:right="-1" w:firstLine="567"/>
        <w:jc w:val="both"/>
        <w:rPr>
          <w:sz w:val="28"/>
          <w:szCs w:val="28"/>
        </w:rPr>
      </w:pPr>
      <w:r w:rsidRPr="005350A4">
        <w:rPr>
          <w:sz w:val="28"/>
          <w:szCs w:val="28"/>
        </w:rPr>
        <w:t xml:space="preserve">Кількість населення, яке обслуговує КНП «Калуського МЦ ПМСД КМР» - 90953 особи. Кількість відвідувань в КНП «Калуського МЦ ПМСД КМР»  становила </w:t>
      </w:r>
      <w:r w:rsidR="00F24738" w:rsidRPr="005350A4">
        <w:rPr>
          <w:sz w:val="28"/>
          <w:szCs w:val="28"/>
        </w:rPr>
        <w:t>310955</w:t>
      </w:r>
      <w:r w:rsidRPr="005350A4">
        <w:rPr>
          <w:sz w:val="28"/>
          <w:szCs w:val="28"/>
        </w:rPr>
        <w:t xml:space="preserve"> і склала на 1 жителя – </w:t>
      </w:r>
      <w:r w:rsidR="00F24738" w:rsidRPr="005350A4">
        <w:rPr>
          <w:sz w:val="28"/>
          <w:szCs w:val="28"/>
        </w:rPr>
        <w:t>3,9</w:t>
      </w:r>
      <w:r w:rsidRPr="005350A4">
        <w:rPr>
          <w:sz w:val="28"/>
          <w:szCs w:val="28"/>
        </w:rPr>
        <w:t xml:space="preserve"> %. Число викликів на дому – </w:t>
      </w:r>
      <w:r w:rsidR="00F24738" w:rsidRPr="005350A4">
        <w:rPr>
          <w:sz w:val="28"/>
          <w:szCs w:val="28"/>
        </w:rPr>
        <w:t>4288</w:t>
      </w:r>
      <w:r w:rsidRPr="005350A4">
        <w:rPr>
          <w:sz w:val="28"/>
          <w:szCs w:val="28"/>
        </w:rPr>
        <w:t xml:space="preserve"> і склало на 100 жителів – </w:t>
      </w:r>
      <w:r w:rsidR="00F24738" w:rsidRPr="005350A4">
        <w:rPr>
          <w:sz w:val="28"/>
          <w:szCs w:val="28"/>
        </w:rPr>
        <w:t>5,4</w:t>
      </w:r>
      <w:r w:rsidRPr="005350A4">
        <w:rPr>
          <w:sz w:val="28"/>
          <w:szCs w:val="28"/>
        </w:rPr>
        <w:t xml:space="preserve"> %. В міському центрі працював денний стаціонар на 45 ліжок (30 – терапевтичного профілю та 15 гастроентерологічного), в якому проліковано </w:t>
      </w:r>
      <w:r w:rsidR="00F24738" w:rsidRPr="005350A4">
        <w:rPr>
          <w:sz w:val="28"/>
          <w:szCs w:val="28"/>
        </w:rPr>
        <w:t>1981</w:t>
      </w:r>
      <w:r w:rsidRPr="005350A4">
        <w:rPr>
          <w:sz w:val="28"/>
          <w:szCs w:val="28"/>
        </w:rPr>
        <w:t xml:space="preserve"> </w:t>
      </w:r>
      <w:r w:rsidR="00F24738" w:rsidRPr="005350A4">
        <w:rPr>
          <w:sz w:val="28"/>
          <w:szCs w:val="28"/>
        </w:rPr>
        <w:t>хворий</w:t>
      </w:r>
      <w:r w:rsidRPr="005350A4">
        <w:rPr>
          <w:sz w:val="28"/>
          <w:szCs w:val="28"/>
        </w:rPr>
        <w:t xml:space="preserve">, ліжко-днів – </w:t>
      </w:r>
      <w:r w:rsidR="00F24738" w:rsidRPr="005350A4">
        <w:rPr>
          <w:sz w:val="28"/>
          <w:szCs w:val="28"/>
        </w:rPr>
        <w:t>14624</w:t>
      </w:r>
      <w:r w:rsidRPr="005350A4">
        <w:rPr>
          <w:sz w:val="28"/>
          <w:szCs w:val="28"/>
        </w:rPr>
        <w:t xml:space="preserve">. В серпні 2022 року закуплено комп’ютерний томограф на суму 27 млн. грн. (кошти бюджету Калуської міської ТГ- 6 млн. грн.). </w:t>
      </w:r>
    </w:p>
    <w:p w:rsidR="007C0425" w:rsidRPr="005350A4" w:rsidRDefault="007C0425" w:rsidP="007C0425">
      <w:pPr>
        <w:jc w:val="center"/>
        <w:rPr>
          <w:b/>
          <w:bCs/>
          <w:color w:val="000000"/>
          <w:sz w:val="28"/>
          <w:szCs w:val="28"/>
          <w:lang w:eastAsia="uk-UA"/>
        </w:rPr>
      </w:pPr>
    </w:p>
    <w:p w:rsidR="00FB30F1" w:rsidRPr="005350A4" w:rsidRDefault="00FB30F1" w:rsidP="00934117">
      <w:pPr>
        <w:ind w:firstLine="567"/>
        <w:jc w:val="center"/>
      </w:pPr>
      <w:r w:rsidRPr="005350A4">
        <w:rPr>
          <w:b/>
          <w:bCs/>
          <w:color w:val="000000"/>
          <w:sz w:val="28"/>
          <w:szCs w:val="28"/>
        </w:rPr>
        <w:t>Охорона навколишнього природного середовища</w:t>
      </w:r>
    </w:p>
    <w:p w:rsidR="00FB30F1" w:rsidRPr="005350A4" w:rsidRDefault="00FB30F1" w:rsidP="00934117">
      <w:pPr>
        <w:pStyle w:val="af5"/>
        <w:spacing w:before="0" w:beforeAutospacing="0" w:after="0" w:afterAutospacing="0"/>
        <w:ind w:firstLine="567"/>
        <w:jc w:val="center"/>
      </w:pPr>
      <w:r w:rsidRPr="005350A4">
        <w:rPr>
          <w:b/>
          <w:bCs/>
          <w:sz w:val="28"/>
          <w:szCs w:val="28"/>
        </w:rPr>
        <w:t>та екологічна безпека</w:t>
      </w:r>
    </w:p>
    <w:p w:rsidR="00FB30F1" w:rsidRPr="005350A4" w:rsidRDefault="00FB30F1" w:rsidP="00934117">
      <w:pPr>
        <w:pStyle w:val="af5"/>
        <w:spacing w:before="0" w:beforeAutospacing="0" w:after="0" w:afterAutospacing="0"/>
        <w:ind w:firstLine="567"/>
        <w:jc w:val="center"/>
      </w:pPr>
    </w:p>
    <w:p w:rsidR="00FB30F1" w:rsidRPr="005350A4" w:rsidRDefault="00FB30F1" w:rsidP="00584CC5">
      <w:pPr>
        <w:pStyle w:val="af5"/>
        <w:spacing w:before="0" w:beforeAutospacing="0" w:after="0" w:afterAutospacing="0"/>
        <w:ind w:firstLine="567"/>
        <w:jc w:val="both"/>
      </w:pPr>
      <w:r w:rsidRPr="005350A4">
        <w:rPr>
          <w:sz w:val="28"/>
          <w:szCs w:val="28"/>
        </w:rPr>
        <w:t>Програмою охорони навколишнього природного середовища на 2020-2022 роки передбачено у 2022 році «Проведення екологічного моніторингу стану довкілля, контролю засоленості поверхневих і підземних вод, зон просідань та гірничих розробок на території гірничо-хімічних підприємств міста Калуш та сіл Сівка-Калуська і Кропивник». Фінансування даного заходу передбачено за кошти бюджету Калуської міської територіальної громади на суму 300,0 тис. грн. Управлінням з питань надзвичайних ситуацій Калуської міської ради укладено договір з  Івано-Франківським національним технічним університетом нафти і газу на проведення даних робіт. На даний час тривають роботи з проведення моніторингових досліджень щодо просідання земної поверхні над шахтними виробітками рудників «Калуш», «</w:t>
      </w:r>
      <w:proofErr w:type="spellStart"/>
      <w:r w:rsidRPr="005350A4">
        <w:rPr>
          <w:sz w:val="28"/>
          <w:szCs w:val="28"/>
        </w:rPr>
        <w:t>Голинь</w:t>
      </w:r>
      <w:proofErr w:type="spellEnd"/>
      <w:r w:rsidRPr="005350A4">
        <w:rPr>
          <w:sz w:val="28"/>
          <w:szCs w:val="28"/>
        </w:rPr>
        <w:t>» та «Ново-</w:t>
      </w:r>
      <w:proofErr w:type="spellStart"/>
      <w:r w:rsidRPr="005350A4">
        <w:rPr>
          <w:sz w:val="28"/>
          <w:szCs w:val="28"/>
        </w:rPr>
        <w:t>Голинь</w:t>
      </w:r>
      <w:proofErr w:type="spellEnd"/>
      <w:r w:rsidRPr="005350A4">
        <w:rPr>
          <w:sz w:val="28"/>
          <w:szCs w:val="28"/>
        </w:rPr>
        <w:t xml:space="preserve">» та дослідження за станом засоленості поверхневих і підземних водна території Калуської міської </w:t>
      </w:r>
      <w:r w:rsidRPr="005350A4">
        <w:rPr>
          <w:sz w:val="28"/>
          <w:szCs w:val="28"/>
        </w:rPr>
        <w:lastRenderedPageBreak/>
        <w:t>територіальної громади. Станом на 01.10.2022 року проведено ІІ етапи моніторингових досліджень на суму 150,0 тис. грн. Попередні результати моніторингових досліджень доведено до відома мешканців Калуської міської територіальної громади. Робота триває.</w:t>
      </w:r>
    </w:p>
    <w:p w:rsidR="00FB30F1" w:rsidRPr="005350A4" w:rsidRDefault="00FB30F1" w:rsidP="00584CC5">
      <w:pPr>
        <w:pStyle w:val="af5"/>
        <w:spacing w:before="0" w:beforeAutospacing="0" w:after="0" w:afterAutospacing="0"/>
        <w:ind w:firstLine="567"/>
        <w:jc w:val="both"/>
      </w:pPr>
      <w:r w:rsidRPr="005350A4">
        <w:rPr>
          <w:sz w:val="28"/>
          <w:szCs w:val="28"/>
        </w:rPr>
        <w:t>За 9 місяців 2022 року відповідно до Програми охорони навколишнього природного середовища на 2020-2022 року виконано природоохоронні заходи, а саме проведено роботи по об’єктах:</w:t>
      </w:r>
      <w:r w:rsidRPr="005350A4">
        <w:rPr>
          <w:sz w:val="22"/>
          <w:szCs w:val="22"/>
        </w:rPr>
        <w:t> </w:t>
      </w:r>
    </w:p>
    <w:p w:rsidR="00FB30F1" w:rsidRPr="005350A4" w:rsidRDefault="00FB30F1" w:rsidP="00584CC5">
      <w:pPr>
        <w:pStyle w:val="af5"/>
        <w:spacing w:before="0" w:beforeAutospacing="0" w:after="0" w:afterAutospacing="0"/>
        <w:ind w:firstLine="567"/>
        <w:jc w:val="both"/>
      </w:pPr>
      <w:r w:rsidRPr="005350A4">
        <w:rPr>
          <w:sz w:val="28"/>
          <w:szCs w:val="28"/>
        </w:rPr>
        <w:t>-</w:t>
      </w:r>
      <w:r w:rsidR="00BD4F8A" w:rsidRPr="005350A4">
        <w:rPr>
          <w:sz w:val="28"/>
          <w:szCs w:val="28"/>
        </w:rPr>
        <w:t xml:space="preserve">  </w:t>
      </w:r>
      <w:r w:rsidRPr="005350A4">
        <w:rPr>
          <w:sz w:val="28"/>
          <w:szCs w:val="28"/>
        </w:rPr>
        <w:t xml:space="preserve">«Ліквідація стихійних сміттєзвалищ» на суму </w:t>
      </w:r>
      <w:r w:rsidR="00A148A3" w:rsidRPr="005350A4">
        <w:rPr>
          <w:bCs/>
          <w:sz w:val="28"/>
          <w:szCs w:val="28"/>
        </w:rPr>
        <w:t>492,9</w:t>
      </w:r>
      <w:r w:rsidRPr="005350A4">
        <w:rPr>
          <w:bCs/>
          <w:sz w:val="28"/>
          <w:szCs w:val="28"/>
        </w:rPr>
        <w:t xml:space="preserve"> тис. грн.;</w:t>
      </w:r>
    </w:p>
    <w:p w:rsidR="00FB30F1" w:rsidRPr="005350A4" w:rsidRDefault="00FB30F1" w:rsidP="00584CC5">
      <w:pPr>
        <w:pStyle w:val="af5"/>
        <w:spacing w:before="0" w:beforeAutospacing="0" w:after="0" w:afterAutospacing="0"/>
        <w:ind w:firstLine="567"/>
        <w:jc w:val="both"/>
      </w:pPr>
      <w:r w:rsidRPr="005350A4">
        <w:rPr>
          <w:sz w:val="28"/>
          <w:szCs w:val="28"/>
        </w:rPr>
        <w:t>-</w:t>
      </w:r>
      <w:r w:rsidR="00BD4F8A" w:rsidRPr="005350A4">
        <w:rPr>
          <w:sz w:val="28"/>
          <w:szCs w:val="28"/>
        </w:rPr>
        <w:t xml:space="preserve"> </w:t>
      </w:r>
      <w:r w:rsidRPr="005350A4">
        <w:rPr>
          <w:sz w:val="28"/>
          <w:szCs w:val="28"/>
        </w:rPr>
        <w:t xml:space="preserve">«Відновлення і підтримання сприятливого гідрологічного режиму та санітарного стану річки Млинівка на території Калуської міської територіальної громади» на суму </w:t>
      </w:r>
      <w:r w:rsidRPr="005350A4">
        <w:rPr>
          <w:bCs/>
          <w:sz w:val="28"/>
          <w:szCs w:val="28"/>
        </w:rPr>
        <w:t>790,049</w:t>
      </w:r>
      <w:r w:rsidRPr="005350A4">
        <w:rPr>
          <w:sz w:val="28"/>
          <w:szCs w:val="28"/>
        </w:rPr>
        <w:t xml:space="preserve"> тис. грн.;</w:t>
      </w:r>
    </w:p>
    <w:p w:rsidR="00FB30F1" w:rsidRPr="005350A4" w:rsidRDefault="00FB30F1" w:rsidP="00584CC5">
      <w:pPr>
        <w:pStyle w:val="af5"/>
        <w:spacing w:before="0" w:beforeAutospacing="0" w:after="0" w:afterAutospacing="0"/>
        <w:ind w:firstLine="567"/>
        <w:jc w:val="both"/>
      </w:pPr>
      <w:r w:rsidRPr="005350A4">
        <w:rPr>
          <w:sz w:val="28"/>
          <w:szCs w:val="28"/>
        </w:rPr>
        <w:t>-</w:t>
      </w:r>
      <w:r w:rsidR="00BD4F8A" w:rsidRPr="005350A4">
        <w:rPr>
          <w:sz w:val="28"/>
          <w:szCs w:val="28"/>
        </w:rPr>
        <w:t xml:space="preserve">  </w:t>
      </w:r>
      <w:r w:rsidRPr="005350A4">
        <w:rPr>
          <w:sz w:val="28"/>
          <w:szCs w:val="28"/>
        </w:rPr>
        <w:t xml:space="preserve"> «Очистка водовідвідних канав» на суму» </w:t>
      </w:r>
      <w:r w:rsidRPr="005350A4">
        <w:rPr>
          <w:bCs/>
          <w:sz w:val="28"/>
          <w:szCs w:val="28"/>
        </w:rPr>
        <w:t>211,104</w:t>
      </w:r>
      <w:r w:rsidRPr="005350A4">
        <w:rPr>
          <w:sz w:val="28"/>
          <w:szCs w:val="28"/>
        </w:rPr>
        <w:t xml:space="preserve"> тис. грн.;</w:t>
      </w:r>
    </w:p>
    <w:p w:rsidR="00FB30F1" w:rsidRPr="005350A4" w:rsidRDefault="00FB30F1" w:rsidP="00584CC5">
      <w:pPr>
        <w:pStyle w:val="af5"/>
        <w:spacing w:before="0" w:beforeAutospacing="0" w:after="0" w:afterAutospacing="0"/>
        <w:ind w:firstLine="567"/>
        <w:jc w:val="both"/>
      </w:pPr>
      <w:r w:rsidRPr="005350A4">
        <w:rPr>
          <w:sz w:val="28"/>
          <w:szCs w:val="28"/>
        </w:rPr>
        <w:t>-</w:t>
      </w:r>
      <w:r w:rsidR="00BD4F8A" w:rsidRPr="005350A4">
        <w:rPr>
          <w:sz w:val="28"/>
          <w:szCs w:val="28"/>
        </w:rPr>
        <w:t xml:space="preserve"> </w:t>
      </w:r>
      <w:r w:rsidRPr="005350A4">
        <w:rPr>
          <w:sz w:val="28"/>
          <w:szCs w:val="28"/>
        </w:rPr>
        <w:t xml:space="preserve">«Проведення екологічного моніторингу стану довкілля, контролю засоленості поверхневих і підземних вод, зон просідань та гірничих розробок на території гірничо-хімічних підприємств міста Калуш та сіл Сівка-Калуська і Кропивник»  - </w:t>
      </w:r>
      <w:r w:rsidRPr="005350A4">
        <w:rPr>
          <w:bCs/>
          <w:sz w:val="28"/>
          <w:szCs w:val="28"/>
        </w:rPr>
        <w:t>150,0 тис. грн</w:t>
      </w:r>
      <w:r w:rsidRPr="005350A4">
        <w:rPr>
          <w:sz w:val="28"/>
          <w:szCs w:val="28"/>
        </w:rPr>
        <w:t>.;</w:t>
      </w:r>
    </w:p>
    <w:p w:rsidR="00FB30F1" w:rsidRPr="005350A4" w:rsidRDefault="00FB30F1" w:rsidP="00584CC5">
      <w:pPr>
        <w:pStyle w:val="af5"/>
        <w:spacing w:before="0" w:beforeAutospacing="0" w:after="0" w:afterAutospacing="0"/>
        <w:ind w:firstLine="567"/>
        <w:jc w:val="both"/>
      </w:pPr>
      <w:r w:rsidRPr="005350A4">
        <w:rPr>
          <w:sz w:val="28"/>
          <w:szCs w:val="28"/>
        </w:rPr>
        <w:t xml:space="preserve">- «Послуги з відкачування стічних вод» на суму </w:t>
      </w:r>
      <w:r w:rsidRPr="005350A4">
        <w:rPr>
          <w:bCs/>
          <w:sz w:val="28"/>
          <w:szCs w:val="28"/>
        </w:rPr>
        <w:t>299,73 тис. грн</w:t>
      </w:r>
      <w:r w:rsidRPr="005350A4">
        <w:rPr>
          <w:sz w:val="28"/>
          <w:szCs w:val="28"/>
        </w:rPr>
        <w:t>.</w:t>
      </w:r>
    </w:p>
    <w:p w:rsidR="00FB30F1" w:rsidRPr="005350A4" w:rsidRDefault="00F24738" w:rsidP="00584CC5">
      <w:pPr>
        <w:pStyle w:val="1"/>
        <w:shd w:val="clear" w:color="auto" w:fill="FFFFFF"/>
        <w:ind w:firstLine="567"/>
        <w:jc w:val="both"/>
        <w:rPr>
          <w:b w:val="0"/>
          <w:lang w:val="uk-UA"/>
        </w:rPr>
      </w:pPr>
      <w:r w:rsidRPr="005350A4">
        <w:rPr>
          <w:b w:val="0"/>
          <w:sz w:val="28"/>
          <w:szCs w:val="28"/>
          <w:lang w:val="uk-UA"/>
        </w:rPr>
        <w:t>Протягом січня-вересня</w:t>
      </w:r>
      <w:r w:rsidR="00FB30F1" w:rsidRPr="005350A4">
        <w:rPr>
          <w:b w:val="0"/>
          <w:sz w:val="28"/>
          <w:szCs w:val="28"/>
          <w:lang w:val="uk-UA"/>
        </w:rPr>
        <w:t xml:space="preserve"> 2022 року тривала робота по підготовці матеріалів з метою звернення до Івано-Франківської облдержадміністрації та найвищих органів влади щодо розробки Державної Програми відселення мешканців с. Кропивник Калуського району із зон просідання земної поверхні на шахтними пустотами відпрацьованих рудників. У зв’язку із введення в дію Указу Президента України </w:t>
      </w:r>
      <w:r w:rsidR="00FB30F1" w:rsidRPr="005350A4">
        <w:rPr>
          <w:b w:val="0"/>
          <w:color w:val="333333"/>
          <w:sz w:val="28"/>
          <w:szCs w:val="28"/>
          <w:lang w:val="uk-UA"/>
        </w:rPr>
        <w:t>№64/2022 «Про введення воєнного стану в Україні»</w:t>
      </w:r>
      <w:r w:rsidR="00FB30F1" w:rsidRPr="005350A4">
        <w:rPr>
          <w:b w:val="0"/>
          <w:sz w:val="28"/>
          <w:szCs w:val="28"/>
          <w:lang w:val="uk-UA"/>
        </w:rPr>
        <w:t> дану роботу тимчасово призупинено.</w:t>
      </w:r>
    </w:p>
    <w:p w:rsidR="00FB30F1" w:rsidRPr="005350A4" w:rsidRDefault="00FB30F1" w:rsidP="00BD4F8A">
      <w:pPr>
        <w:pStyle w:val="af5"/>
        <w:spacing w:before="0" w:beforeAutospacing="0" w:after="0" w:afterAutospacing="0"/>
        <w:ind w:firstLine="567"/>
        <w:jc w:val="both"/>
      </w:pPr>
      <w:r w:rsidRPr="005350A4">
        <w:rPr>
          <w:sz w:val="28"/>
          <w:szCs w:val="28"/>
        </w:rPr>
        <w:t>Щоквартально проводиться інформування населення про результати лабораторних досліджень щодо стану атмосферного повітря на межі санітарно-захисної зони ТОВ «Карпатнафтохім» та стану зворотних вод у випусках №№ 2,3,4. Інформація оприлюднюється на офіційному сайті Калуської міської ради.</w:t>
      </w:r>
    </w:p>
    <w:p w:rsidR="00BD4F8A" w:rsidRPr="005350A4" w:rsidRDefault="00BD4F8A" w:rsidP="00BD4F8A">
      <w:pPr>
        <w:pStyle w:val="af5"/>
        <w:spacing w:before="0" w:beforeAutospacing="0" w:after="0" w:afterAutospacing="0"/>
        <w:ind w:firstLine="567"/>
        <w:jc w:val="both"/>
      </w:pPr>
    </w:p>
    <w:p w:rsidR="006E1DEF" w:rsidRPr="005350A4" w:rsidRDefault="006E1DEF" w:rsidP="006E1DEF">
      <w:pPr>
        <w:jc w:val="center"/>
        <w:rPr>
          <w:b/>
          <w:sz w:val="28"/>
          <w:szCs w:val="28"/>
        </w:rPr>
      </w:pPr>
      <w:r w:rsidRPr="005350A4">
        <w:rPr>
          <w:b/>
          <w:sz w:val="28"/>
          <w:szCs w:val="28"/>
        </w:rPr>
        <w:t>Цивільний захист населення</w:t>
      </w:r>
    </w:p>
    <w:p w:rsidR="006E1DEF" w:rsidRPr="005350A4" w:rsidRDefault="006E1DEF" w:rsidP="006E1DEF">
      <w:pPr>
        <w:ind w:firstLine="708"/>
        <w:jc w:val="both"/>
        <w:rPr>
          <w:sz w:val="28"/>
          <w:szCs w:val="28"/>
        </w:rPr>
      </w:pPr>
      <w:r w:rsidRPr="005350A4">
        <w:rPr>
          <w:sz w:val="28"/>
          <w:szCs w:val="28"/>
        </w:rPr>
        <w:t>Відповідно до ст. 16 Кодексу цивільного захисту населення, до повноважень органів місцевого самоврядування належать забезпечення екологічної та техногенної безпеки і відповідальність за стан навколишнього природного середовища на своїй території і в межах своєї компетенції.</w:t>
      </w:r>
    </w:p>
    <w:p w:rsidR="006E1DEF" w:rsidRPr="005350A4" w:rsidRDefault="006E1DEF" w:rsidP="006E1DEF">
      <w:pPr>
        <w:ind w:firstLine="708"/>
        <w:jc w:val="both"/>
        <w:rPr>
          <w:sz w:val="28"/>
          <w:szCs w:val="28"/>
        </w:rPr>
      </w:pPr>
      <w:r w:rsidRPr="005350A4">
        <w:rPr>
          <w:sz w:val="28"/>
          <w:szCs w:val="28"/>
        </w:rPr>
        <w:t>Основні зусилля в ході реалізації завдань цивільного захисту зосереджуються на:</w:t>
      </w:r>
    </w:p>
    <w:p w:rsidR="006E1DEF" w:rsidRPr="005350A4" w:rsidRDefault="006E1DEF" w:rsidP="006E1DEF">
      <w:pPr>
        <w:jc w:val="both"/>
        <w:rPr>
          <w:sz w:val="28"/>
          <w:szCs w:val="28"/>
        </w:rPr>
      </w:pPr>
      <w:r w:rsidRPr="005350A4">
        <w:rPr>
          <w:sz w:val="28"/>
          <w:szCs w:val="28"/>
        </w:rPr>
        <w:t>- забезпеченні реальної готовності органів управління, сил та засобів цивільного захисту до оперативного реагування на загрозу чи виникнення надзвичайної ситуації;</w:t>
      </w:r>
    </w:p>
    <w:p w:rsidR="006E1DEF" w:rsidRPr="005350A4" w:rsidRDefault="006E1DEF" w:rsidP="006E1DEF">
      <w:pPr>
        <w:jc w:val="both"/>
        <w:rPr>
          <w:sz w:val="28"/>
          <w:szCs w:val="28"/>
        </w:rPr>
      </w:pPr>
      <w:r w:rsidRPr="005350A4">
        <w:rPr>
          <w:sz w:val="28"/>
          <w:szCs w:val="28"/>
        </w:rPr>
        <w:t>- підвищенні ефективності превентивних заходів щодо захисту населення і територій від надзвичайних ситуацій на принципах пріоритетності завдань, спрямованих на рятування життя та збереження здоров'я людей;</w:t>
      </w:r>
    </w:p>
    <w:p w:rsidR="006E1DEF" w:rsidRPr="005350A4" w:rsidRDefault="006E1DEF" w:rsidP="006E1DEF">
      <w:pPr>
        <w:jc w:val="both"/>
        <w:rPr>
          <w:sz w:val="28"/>
          <w:szCs w:val="28"/>
        </w:rPr>
      </w:pPr>
      <w:r w:rsidRPr="005350A4">
        <w:rPr>
          <w:sz w:val="28"/>
          <w:szCs w:val="28"/>
        </w:rPr>
        <w:t>- навчанні керівного складу органів управління цивільного захисту, підготовці сил і засобів цивільного захисту та населення до дій в умовах загрози і виникнення можливих надзвичайних ситуацій техногенного та природного характеру, терористичних проявів та особливого періоду.</w:t>
      </w:r>
    </w:p>
    <w:p w:rsidR="006E1DEF" w:rsidRPr="005350A4" w:rsidRDefault="006E1DEF" w:rsidP="006E1DEF">
      <w:pPr>
        <w:jc w:val="both"/>
        <w:rPr>
          <w:sz w:val="28"/>
          <w:szCs w:val="28"/>
        </w:rPr>
      </w:pPr>
      <w:r w:rsidRPr="005350A4">
        <w:rPr>
          <w:sz w:val="28"/>
          <w:szCs w:val="28"/>
        </w:rPr>
        <w:lastRenderedPageBreak/>
        <w:t xml:space="preserve"> </w:t>
      </w:r>
      <w:r w:rsidRPr="005350A4">
        <w:rPr>
          <w:sz w:val="28"/>
          <w:szCs w:val="28"/>
        </w:rPr>
        <w:tab/>
        <w:t>На території Калуської міської територіальної громади функціонував постійно діючий орган міська комісія з питань ТЕБ та НС. Свою роботу міська комісія з питань ТЕБ та НС проводить відповідно до вимог Положення про комісію, протокольних рішень засідань обласної комісії з питань ТЕБ та НС, плану роботи та відповідно до обстановки, яка склалась на території громади.</w:t>
      </w:r>
    </w:p>
    <w:p w:rsidR="006E1DEF" w:rsidRPr="005350A4" w:rsidRDefault="006E1DEF" w:rsidP="006E1DEF">
      <w:pPr>
        <w:ind w:firstLine="708"/>
        <w:jc w:val="both"/>
        <w:rPr>
          <w:sz w:val="28"/>
          <w:szCs w:val="28"/>
        </w:rPr>
      </w:pPr>
      <w:r w:rsidRPr="005350A4">
        <w:rPr>
          <w:sz w:val="28"/>
          <w:szCs w:val="28"/>
        </w:rPr>
        <w:t>Всього за січень-вересень 2022 року проведено 11 засідань  міської комісії з питань ТЕБ та НС. </w:t>
      </w:r>
    </w:p>
    <w:p w:rsidR="006E1DEF" w:rsidRPr="005350A4" w:rsidRDefault="006E1DEF" w:rsidP="006E1DEF">
      <w:pPr>
        <w:ind w:firstLine="708"/>
        <w:jc w:val="both"/>
        <w:rPr>
          <w:rFonts w:eastAsia="Calibri"/>
          <w:sz w:val="28"/>
          <w:szCs w:val="28"/>
        </w:rPr>
      </w:pPr>
      <w:r w:rsidRPr="005350A4">
        <w:rPr>
          <w:rFonts w:eastAsia="Calibri"/>
          <w:sz w:val="28"/>
          <w:szCs w:val="28"/>
        </w:rPr>
        <w:t xml:space="preserve">У зв’язку із агресією та вторгненням Російської Федерації на територію України відповідно до Указу Президента України № 64 від 24 лютого 2022 року «Про введення воєнного стану в Україні», на всій території України введено воєнний стан. Враховуючи наведені обставини, переведено Калуську міську ланку територіальної підсистеми єдиної державної системи цивільного захисту  у готовність  до виконання завдань за призначенням в особливий період. </w:t>
      </w:r>
    </w:p>
    <w:p w:rsidR="006E1DEF" w:rsidRPr="005350A4" w:rsidRDefault="006E1DEF" w:rsidP="006E1DEF">
      <w:pPr>
        <w:ind w:firstLine="708"/>
        <w:jc w:val="both"/>
        <w:rPr>
          <w:rFonts w:eastAsia="Calibri"/>
          <w:sz w:val="28"/>
          <w:szCs w:val="28"/>
        </w:rPr>
      </w:pPr>
      <w:r w:rsidRPr="005350A4">
        <w:rPr>
          <w:rFonts w:eastAsia="Calibri"/>
          <w:sz w:val="28"/>
          <w:szCs w:val="28"/>
        </w:rPr>
        <w:t xml:space="preserve">В період дії воєнного стану та враховуючи численні ракетні обстріли окупантом населених пунктів України, на території Івано-Франківської області все частіше стали приходити повідомлення про «Повітряну тривогу» у зв’язку з цим на території Калуської міської територіальної громади, з метою виконання завдань щодо захисту цивільного населення громади, вживаються заходи для забезпечення  належного функціонування централізованої системи оповіщення про небезпеку та укриття населення. </w:t>
      </w:r>
    </w:p>
    <w:p w:rsidR="006E1DEF" w:rsidRPr="005350A4" w:rsidRDefault="006E1DEF" w:rsidP="006E1DEF">
      <w:pPr>
        <w:ind w:firstLine="708"/>
        <w:jc w:val="both"/>
        <w:rPr>
          <w:rFonts w:eastAsia="Calibri"/>
          <w:sz w:val="28"/>
          <w:szCs w:val="28"/>
        </w:rPr>
      </w:pPr>
      <w:r w:rsidRPr="005350A4">
        <w:rPr>
          <w:rFonts w:eastAsia="Calibri"/>
          <w:sz w:val="28"/>
          <w:szCs w:val="28"/>
        </w:rPr>
        <w:t xml:space="preserve">На даний час на території громади встановлено 11 </w:t>
      </w:r>
      <w:proofErr w:type="spellStart"/>
      <w:r w:rsidRPr="005350A4">
        <w:rPr>
          <w:rFonts w:eastAsia="Calibri"/>
          <w:sz w:val="28"/>
          <w:szCs w:val="28"/>
        </w:rPr>
        <w:t>електросирен</w:t>
      </w:r>
      <w:proofErr w:type="spellEnd"/>
      <w:r w:rsidRPr="005350A4">
        <w:rPr>
          <w:rFonts w:eastAsia="Calibri"/>
          <w:sz w:val="28"/>
          <w:szCs w:val="28"/>
        </w:rPr>
        <w:t xml:space="preserve"> та 24 вуличних гучномовців.</w:t>
      </w:r>
    </w:p>
    <w:p w:rsidR="006E1DEF" w:rsidRPr="005350A4" w:rsidRDefault="006E1DEF" w:rsidP="006E1DEF">
      <w:pPr>
        <w:ind w:firstLine="708"/>
        <w:jc w:val="both"/>
        <w:rPr>
          <w:rFonts w:eastAsia="Calibri"/>
          <w:sz w:val="28"/>
          <w:szCs w:val="28"/>
        </w:rPr>
      </w:pPr>
      <w:r w:rsidRPr="005350A4">
        <w:rPr>
          <w:sz w:val="28"/>
          <w:szCs w:val="28"/>
        </w:rPr>
        <w:t xml:space="preserve">На території громади є 14 (готових та обмежено готових до використання за призначенням) сховищ та 160 найпростіших </w:t>
      </w:r>
      <w:proofErr w:type="spellStart"/>
      <w:r w:rsidRPr="005350A4">
        <w:rPr>
          <w:sz w:val="28"/>
          <w:szCs w:val="28"/>
        </w:rPr>
        <w:t>укриттів</w:t>
      </w:r>
      <w:proofErr w:type="spellEnd"/>
      <w:r w:rsidRPr="005350A4">
        <w:rPr>
          <w:sz w:val="28"/>
          <w:szCs w:val="28"/>
        </w:rPr>
        <w:t xml:space="preserve">. Проводяться роботи по оновленню та встановленню відповідних табличок з надписом укриття, а також встановлено покажчики руху маршрутів до </w:t>
      </w:r>
      <w:proofErr w:type="spellStart"/>
      <w:r w:rsidRPr="005350A4">
        <w:rPr>
          <w:sz w:val="28"/>
          <w:szCs w:val="28"/>
        </w:rPr>
        <w:t>укриттів</w:t>
      </w:r>
      <w:proofErr w:type="spellEnd"/>
      <w:r w:rsidRPr="005350A4">
        <w:rPr>
          <w:sz w:val="28"/>
          <w:szCs w:val="28"/>
        </w:rPr>
        <w:t xml:space="preserve">, проводиться облаштування </w:t>
      </w:r>
      <w:r w:rsidRPr="005350A4">
        <w:rPr>
          <w:rFonts w:eastAsia="Calibri"/>
          <w:sz w:val="28"/>
          <w:szCs w:val="28"/>
        </w:rPr>
        <w:t xml:space="preserve">найпростіших </w:t>
      </w:r>
      <w:proofErr w:type="spellStart"/>
      <w:r w:rsidRPr="005350A4">
        <w:rPr>
          <w:rFonts w:eastAsia="Calibri"/>
          <w:sz w:val="28"/>
          <w:szCs w:val="28"/>
        </w:rPr>
        <w:t>укриттів</w:t>
      </w:r>
      <w:proofErr w:type="spellEnd"/>
      <w:r w:rsidRPr="005350A4">
        <w:rPr>
          <w:rFonts w:eastAsia="Calibri"/>
          <w:sz w:val="28"/>
          <w:szCs w:val="28"/>
        </w:rPr>
        <w:t xml:space="preserve"> (підвальних приміщень) піддонами, мішками з піском, місцями для сидіння тощо. </w:t>
      </w:r>
    </w:p>
    <w:p w:rsidR="006E1DEF" w:rsidRPr="005350A4" w:rsidRDefault="006E1DEF" w:rsidP="006E1DEF">
      <w:pPr>
        <w:pStyle w:val="afb"/>
        <w:ind w:left="0" w:firstLine="680"/>
        <w:jc w:val="both"/>
        <w:rPr>
          <w:sz w:val="28"/>
          <w:szCs w:val="28"/>
        </w:rPr>
      </w:pPr>
      <w:r w:rsidRPr="005350A4">
        <w:rPr>
          <w:sz w:val="28"/>
          <w:szCs w:val="28"/>
        </w:rPr>
        <w:t xml:space="preserve">Відповідно до плану роботи міської комісії з питань евакуації 09 червня 2022 року під головуванням заступника міського голови Наталії </w:t>
      </w:r>
      <w:proofErr w:type="spellStart"/>
      <w:r w:rsidRPr="005350A4">
        <w:rPr>
          <w:sz w:val="28"/>
          <w:szCs w:val="28"/>
        </w:rPr>
        <w:t>Кінаш</w:t>
      </w:r>
      <w:proofErr w:type="spellEnd"/>
      <w:r w:rsidRPr="005350A4">
        <w:rPr>
          <w:sz w:val="28"/>
          <w:szCs w:val="28"/>
        </w:rPr>
        <w:t xml:space="preserve"> відбулось планове засідання міської комісії з питань евакуації В ході проведення засідання комісії було практично відпрацьовано теоретичне ситуаційне завдання..</w:t>
      </w:r>
    </w:p>
    <w:p w:rsidR="006E1DEF" w:rsidRPr="005350A4" w:rsidRDefault="006E1DEF" w:rsidP="006E1DEF">
      <w:pPr>
        <w:pStyle w:val="afb"/>
        <w:ind w:left="0" w:firstLine="680"/>
        <w:jc w:val="both"/>
        <w:rPr>
          <w:sz w:val="28"/>
          <w:szCs w:val="28"/>
        </w:rPr>
      </w:pPr>
      <w:r w:rsidRPr="005350A4">
        <w:rPr>
          <w:sz w:val="28"/>
          <w:szCs w:val="28"/>
        </w:rPr>
        <w:t xml:space="preserve">До участі в роботі комісії було залучено </w:t>
      </w:r>
      <w:r w:rsidRPr="005350A4">
        <w:rPr>
          <w:color w:val="000000"/>
          <w:sz w:val="28"/>
          <w:szCs w:val="28"/>
        </w:rPr>
        <w:t>Калуське РУ ГУ ДСНС України в Івано-Франківській області та під час відпрацювання теоретичного завдання в комплексі відпрацьовано порядок дій аварійно-рятувальних підрозділів та міської комісії з питань евакуації щодо проведення аварійно-рятувальних робіт та планування і організацію всебічних заходів з евакуації населення під час виникнення надзвичайних ситуацій.</w:t>
      </w:r>
    </w:p>
    <w:p w:rsidR="006E1DEF" w:rsidRPr="005350A4" w:rsidRDefault="006E1DEF" w:rsidP="006E1DEF">
      <w:pPr>
        <w:ind w:firstLine="708"/>
        <w:jc w:val="both"/>
        <w:rPr>
          <w:sz w:val="28"/>
          <w:szCs w:val="28"/>
        </w:rPr>
      </w:pPr>
      <w:r w:rsidRPr="005350A4">
        <w:rPr>
          <w:rFonts w:eastAsia="Calibri"/>
          <w:sz w:val="28"/>
          <w:szCs w:val="28"/>
        </w:rPr>
        <w:t xml:space="preserve">Відповідно до розпорядження міського голови від 23.06.2022 року № 112-р тимчасовою комісією  під головуванням заступника міського голови Надії </w:t>
      </w:r>
      <w:proofErr w:type="spellStart"/>
      <w:r w:rsidRPr="005350A4">
        <w:rPr>
          <w:rFonts w:eastAsia="Calibri"/>
          <w:sz w:val="28"/>
          <w:szCs w:val="28"/>
        </w:rPr>
        <w:t>Гуш</w:t>
      </w:r>
      <w:proofErr w:type="spellEnd"/>
      <w:r w:rsidRPr="005350A4">
        <w:rPr>
          <w:rFonts w:eastAsia="Calibri"/>
          <w:sz w:val="28"/>
          <w:szCs w:val="28"/>
        </w:rPr>
        <w:t xml:space="preserve">, у складі представників освіти, управління з питань надзвичайних ситуацій міської ради, управління будівництва та  розвитку інфраструктури міської ради, Калуського РУ ГУ ДСНС України в Івано-Франківській області та управління </w:t>
      </w:r>
      <w:proofErr w:type="spellStart"/>
      <w:r w:rsidRPr="005350A4">
        <w:rPr>
          <w:rFonts w:eastAsia="Calibri"/>
          <w:sz w:val="28"/>
          <w:szCs w:val="28"/>
        </w:rPr>
        <w:t>Держпродспоживслужби</w:t>
      </w:r>
      <w:proofErr w:type="spellEnd"/>
      <w:r w:rsidRPr="005350A4">
        <w:rPr>
          <w:rFonts w:eastAsia="Calibri"/>
          <w:sz w:val="28"/>
          <w:szCs w:val="28"/>
        </w:rPr>
        <w:t xml:space="preserve"> проведено </w:t>
      </w:r>
      <w:r w:rsidRPr="005350A4">
        <w:rPr>
          <w:sz w:val="28"/>
          <w:szCs w:val="28"/>
        </w:rPr>
        <w:t xml:space="preserve">обстеження існуючих </w:t>
      </w:r>
      <w:r w:rsidRPr="005350A4">
        <w:rPr>
          <w:color w:val="000000"/>
          <w:sz w:val="28"/>
          <w:szCs w:val="28"/>
        </w:rPr>
        <w:t>захисних споруд закладів освіти Калуської міської ради</w:t>
      </w:r>
      <w:r w:rsidRPr="005350A4">
        <w:rPr>
          <w:sz w:val="28"/>
          <w:szCs w:val="28"/>
        </w:rPr>
        <w:t xml:space="preserve">, За результатами проведених обстежень 41 найпростіше укриття освітніх закладів громади </w:t>
      </w:r>
      <w:proofErr w:type="spellStart"/>
      <w:r w:rsidRPr="005350A4">
        <w:rPr>
          <w:sz w:val="28"/>
          <w:szCs w:val="28"/>
        </w:rPr>
        <w:t>внесено</w:t>
      </w:r>
      <w:proofErr w:type="spellEnd"/>
      <w:r w:rsidRPr="005350A4">
        <w:rPr>
          <w:sz w:val="28"/>
          <w:szCs w:val="28"/>
        </w:rPr>
        <w:t xml:space="preserve"> до Книги обліку </w:t>
      </w:r>
      <w:r w:rsidRPr="005350A4">
        <w:rPr>
          <w:bCs/>
          <w:sz w:val="28"/>
          <w:szCs w:val="28"/>
          <w:lang w:eastAsia="uk-UA"/>
        </w:rPr>
        <w:lastRenderedPageBreak/>
        <w:t xml:space="preserve">споруд подвійного призначення та найпростіших </w:t>
      </w:r>
      <w:proofErr w:type="spellStart"/>
      <w:r w:rsidRPr="005350A4">
        <w:rPr>
          <w:bCs/>
          <w:sz w:val="28"/>
          <w:szCs w:val="28"/>
          <w:lang w:eastAsia="uk-UA"/>
        </w:rPr>
        <w:t>укриттів</w:t>
      </w:r>
      <w:proofErr w:type="spellEnd"/>
      <w:r w:rsidRPr="005350A4">
        <w:rPr>
          <w:bCs/>
          <w:sz w:val="28"/>
          <w:szCs w:val="28"/>
          <w:lang w:eastAsia="uk-UA"/>
        </w:rPr>
        <w:t xml:space="preserve"> Калуської міської територіальної громади.</w:t>
      </w:r>
      <w:r w:rsidRPr="005350A4">
        <w:rPr>
          <w:sz w:val="28"/>
          <w:szCs w:val="28"/>
        </w:rPr>
        <w:t xml:space="preserve"> </w:t>
      </w:r>
    </w:p>
    <w:p w:rsidR="006E1DEF" w:rsidRPr="005350A4" w:rsidRDefault="006E1DEF" w:rsidP="006E1DEF">
      <w:pPr>
        <w:ind w:firstLine="708"/>
        <w:jc w:val="both"/>
        <w:rPr>
          <w:sz w:val="28"/>
          <w:szCs w:val="28"/>
        </w:rPr>
      </w:pPr>
      <w:r w:rsidRPr="005350A4">
        <w:rPr>
          <w:rFonts w:eastAsia="Calibri"/>
          <w:sz w:val="28"/>
          <w:szCs w:val="28"/>
        </w:rPr>
        <w:t xml:space="preserve">Управлінням з питань надзвичайних ситуацій Калуської міської ради в період дії воєнного стану </w:t>
      </w:r>
      <w:r w:rsidRPr="005350A4">
        <w:rPr>
          <w:sz w:val="28"/>
          <w:szCs w:val="28"/>
        </w:rPr>
        <w:t>та враховуючи наявну військово-політичну ситуацію, на території  Калуської міської територіальної громади вживаються всі можливі заходи для належного  виконання завдань щодо цивільного захисту жителів громади.</w:t>
      </w:r>
    </w:p>
    <w:p w:rsidR="004615A3" w:rsidRPr="005350A4" w:rsidRDefault="00AF31FC" w:rsidP="00934117">
      <w:pPr>
        <w:pStyle w:val="4"/>
        <w:ind w:firstLine="567"/>
        <w:rPr>
          <w:szCs w:val="28"/>
        </w:rPr>
      </w:pPr>
      <w:r w:rsidRPr="005350A4">
        <w:rPr>
          <w:szCs w:val="28"/>
        </w:rPr>
        <w:t>Населення</w:t>
      </w:r>
    </w:p>
    <w:p w:rsidR="00EF455E" w:rsidRPr="005350A4" w:rsidRDefault="00EF455E" w:rsidP="00584CC5">
      <w:pPr>
        <w:ind w:firstLine="567"/>
        <w:jc w:val="both"/>
        <w:rPr>
          <w:sz w:val="28"/>
          <w:szCs w:val="28"/>
        </w:rPr>
      </w:pPr>
    </w:p>
    <w:p w:rsidR="00C1013E" w:rsidRPr="005350A4" w:rsidRDefault="00C1013E" w:rsidP="00584CC5">
      <w:pPr>
        <w:pStyle w:val="Style11"/>
        <w:widowControl/>
        <w:spacing w:line="240" w:lineRule="auto"/>
        <w:ind w:firstLine="567"/>
        <w:jc w:val="both"/>
        <w:rPr>
          <w:sz w:val="28"/>
          <w:szCs w:val="28"/>
          <w:lang w:val="uk-UA"/>
        </w:rPr>
      </w:pPr>
      <w:r w:rsidRPr="005350A4">
        <w:rPr>
          <w:sz w:val="28"/>
          <w:szCs w:val="28"/>
          <w:lang w:val="uk-UA"/>
        </w:rPr>
        <w:t xml:space="preserve">Чисельність наявного населення Калуської </w:t>
      </w:r>
      <w:r w:rsidR="007F6468" w:rsidRPr="005350A4">
        <w:rPr>
          <w:sz w:val="28"/>
          <w:szCs w:val="28"/>
          <w:lang w:val="uk-UA"/>
        </w:rPr>
        <w:t>міської ТГ</w:t>
      </w:r>
      <w:r w:rsidR="00854013" w:rsidRPr="005350A4">
        <w:rPr>
          <w:sz w:val="28"/>
          <w:szCs w:val="28"/>
          <w:lang w:val="uk-UA"/>
        </w:rPr>
        <w:t xml:space="preserve"> станом на 1 січня </w:t>
      </w:r>
      <w:r w:rsidR="00890B4C" w:rsidRPr="005350A4">
        <w:rPr>
          <w:sz w:val="28"/>
          <w:szCs w:val="28"/>
          <w:lang w:val="uk-UA"/>
        </w:rPr>
        <w:t>2022 року становила 87,2 тис. осіб (31,2% чисельності населення Калуського району та 6,5% -</w:t>
      </w:r>
      <w:r w:rsidR="0093703D" w:rsidRPr="005350A4">
        <w:rPr>
          <w:sz w:val="28"/>
          <w:szCs w:val="28"/>
          <w:lang w:val="uk-UA"/>
        </w:rPr>
        <w:t xml:space="preserve"> </w:t>
      </w:r>
      <w:r w:rsidR="00890B4C" w:rsidRPr="005350A4">
        <w:rPr>
          <w:sz w:val="28"/>
          <w:szCs w:val="28"/>
          <w:lang w:val="uk-UA"/>
        </w:rPr>
        <w:t>області</w:t>
      </w:r>
      <w:r w:rsidR="00AD40ED" w:rsidRPr="005350A4">
        <w:rPr>
          <w:sz w:val="28"/>
          <w:szCs w:val="28"/>
          <w:lang w:val="uk-UA"/>
        </w:rPr>
        <w:t>)</w:t>
      </w:r>
      <w:r w:rsidR="00440ABD" w:rsidRPr="005350A4">
        <w:rPr>
          <w:sz w:val="28"/>
          <w:szCs w:val="28"/>
          <w:lang w:val="uk-UA"/>
        </w:rPr>
        <w:t>, з них 65</w:t>
      </w:r>
      <w:r w:rsidR="00890B4C" w:rsidRPr="005350A4">
        <w:rPr>
          <w:sz w:val="28"/>
          <w:szCs w:val="28"/>
          <w:lang w:val="uk-UA"/>
        </w:rPr>
        <w:t>,1 тис.</w:t>
      </w:r>
      <w:r w:rsidRPr="005350A4">
        <w:rPr>
          <w:sz w:val="28"/>
          <w:szCs w:val="28"/>
          <w:lang w:val="uk-UA"/>
        </w:rPr>
        <w:t xml:space="preserve"> осіб </w:t>
      </w:r>
      <w:r w:rsidR="00D42F33" w:rsidRPr="005350A4">
        <w:rPr>
          <w:sz w:val="28"/>
          <w:szCs w:val="28"/>
          <w:lang w:val="uk-UA"/>
        </w:rPr>
        <w:t>–</w:t>
      </w:r>
      <w:r w:rsidRPr="005350A4">
        <w:rPr>
          <w:sz w:val="28"/>
          <w:szCs w:val="28"/>
          <w:lang w:val="uk-UA"/>
        </w:rPr>
        <w:t xml:space="preserve"> </w:t>
      </w:r>
      <w:r w:rsidR="00D42F33" w:rsidRPr="005350A4">
        <w:rPr>
          <w:sz w:val="28"/>
          <w:szCs w:val="28"/>
          <w:lang w:val="uk-UA"/>
        </w:rPr>
        <w:t xml:space="preserve">населення </w:t>
      </w:r>
      <w:r w:rsidRPr="005350A4">
        <w:rPr>
          <w:sz w:val="28"/>
          <w:szCs w:val="28"/>
          <w:lang w:val="uk-UA"/>
        </w:rPr>
        <w:t>міст</w:t>
      </w:r>
      <w:r w:rsidR="00D42F33" w:rsidRPr="005350A4">
        <w:rPr>
          <w:sz w:val="28"/>
          <w:szCs w:val="28"/>
          <w:lang w:val="uk-UA"/>
        </w:rPr>
        <w:t>а</w:t>
      </w:r>
      <w:r w:rsidRPr="005350A4">
        <w:rPr>
          <w:sz w:val="28"/>
          <w:szCs w:val="28"/>
          <w:lang w:val="uk-UA"/>
        </w:rPr>
        <w:t xml:space="preserve"> Калуш</w:t>
      </w:r>
      <w:r w:rsidR="00D42F33" w:rsidRPr="005350A4">
        <w:rPr>
          <w:sz w:val="28"/>
          <w:szCs w:val="28"/>
          <w:lang w:val="uk-UA"/>
        </w:rPr>
        <w:t>а</w:t>
      </w:r>
      <w:r w:rsidR="00152482" w:rsidRPr="005350A4">
        <w:rPr>
          <w:sz w:val="28"/>
          <w:szCs w:val="28"/>
          <w:lang w:val="uk-UA"/>
        </w:rPr>
        <w:t xml:space="preserve">. Сільське населення становило </w:t>
      </w:r>
      <w:r w:rsidR="000F4040" w:rsidRPr="005350A4">
        <w:rPr>
          <w:sz w:val="28"/>
          <w:szCs w:val="28"/>
          <w:lang w:val="uk-UA"/>
        </w:rPr>
        <w:t xml:space="preserve">22115 </w:t>
      </w:r>
      <w:r w:rsidR="00152482" w:rsidRPr="005350A4">
        <w:rPr>
          <w:sz w:val="28"/>
          <w:szCs w:val="28"/>
          <w:lang w:val="uk-UA"/>
        </w:rPr>
        <w:t xml:space="preserve"> осіб, з них с. Бабин-Зарічний - 215 осіб, с. Боднарів -</w:t>
      </w:r>
      <w:r w:rsidRPr="005350A4">
        <w:rPr>
          <w:sz w:val="28"/>
          <w:szCs w:val="28"/>
          <w:lang w:val="uk-UA"/>
        </w:rPr>
        <w:t xml:space="preserve"> </w:t>
      </w:r>
      <w:r w:rsidR="00152482" w:rsidRPr="005350A4">
        <w:rPr>
          <w:sz w:val="28"/>
          <w:szCs w:val="28"/>
          <w:lang w:val="uk-UA"/>
        </w:rPr>
        <w:t xml:space="preserve">2170 осіб, с. Вістова - 1085 осіб, с. </w:t>
      </w:r>
      <w:proofErr w:type="spellStart"/>
      <w:r w:rsidR="00152482" w:rsidRPr="005350A4">
        <w:rPr>
          <w:sz w:val="28"/>
          <w:szCs w:val="28"/>
          <w:lang w:val="uk-UA"/>
        </w:rPr>
        <w:t>Голинь</w:t>
      </w:r>
      <w:proofErr w:type="spellEnd"/>
      <w:r w:rsidR="00152482" w:rsidRPr="005350A4">
        <w:rPr>
          <w:sz w:val="28"/>
          <w:szCs w:val="28"/>
          <w:lang w:val="uk-UA"/>
        </w:rPr>
        <w:t xml:space="preserve"> </w:t>
      </w:r>
      <w:r w:rsidR="000F4040" w:rsidRPr="005350A4">
        <w:rPr>
          <w:sz w:val="28"/>
          <w:szCs w:val="28"/>
          <w:lang w:val="uk-UA"/>
        </w:rPr>
        <w:t xml:space="preserve">- 4550 осіб, с. Довге-Калуське -779 осіб, с. Копанки - 1831 осіб, с. Кропивник -1990 осіб, с. </w:t>
      </w:r>
      <w:proofErr w:type="spellStart"/>
      <w:r w:rsidR="000F4040" w:rsidRPr="005350A4">
        <w:rPr>
          <w:sz w:val="28"/>
          <w:szCs w:val="28"/>
          <w:lang w:val="uk-UA"/>
        </w:rPr>
        <w:t>Мислів</w:t>
      </w:r>
      <w:proofErr w:type="spellEnd"/>
      <w:r w:rsidR="000F4040" w:rsidRPr="005350A4">
        <w:rPr>
          <w:sz w:val="28"/>
          <w:szCs w:val="28"/>
          <w:lang w:val="uk-UA"/>
        </w:rPr>
        <w:t xml:space="preserve"> - 683 осіб, </w:t>
      </w:r>
      <w:r w:rsidR="00602E70" w:rsidRPr="005350A4">
        <w:rPr>
          <w:sz w:val="28"/>
          <w:szCs w:val="28"/>
          <w:lang w:val="uk-UA"/>
        </w:rPr>
        <w:t xml:space="preserve">                 </w:t>
      </w:r>
      <w:r w:rsidR="000F4040" w:rsidRPr="005350A4">
        <w:rPr>
          <w:sz w:val="28"/>
          <w:szCs w:val="28"/>
          <w:lang w:val="uk-UA"/>
        </w:rPr>
        <w:t xml:space="preserve">с. </w:t>
      </w:r>
      <w:proofErr w:type="spellStart"/>
      <w:r w:rsidR="000F4040" w:rsidRPr="005350A4">
        <w:rPr>
          <w:sz w:val="28"/>
          <w:szCs w:val="28"/>
          <w:lang w:val="uk-UA"/>
        </w:rPr>
        <w:t>Мостище</w:t>
      </w:r>
      <w:proofErr w:type="spellEnd"/>
      <w:r w:rsidR="000F4040" w:rsidRPr="005350A4">
        <w:rPr>
          <w:sz w:val="28"/>
          <w:szCs w:val="28"/>
          <w:lang w:val="uk-UA"/>
        </w:rPr>
        <w:t xml:space="preserve"> - 917 осіб, с. Пійло - 1917 осіб, с. </w:t>
      </w:r>
      <w:proofErr w:type="spellStart"/>
      <w:r w:rsidR="000F4040" w:rsidRPr="005350A4">
        <w:rPr>
          <w:sz w:val="28"/>
          <w:szCs w:val="28"/>
          <w:lang w:val="uk-UA"/>
        </w:rPr>
        <w:t>Ріп”янка</w:t>
      </w:r>
      <w:proofErr w:type="spellEnd"/>
      <w:r w:rsidR="000F4040" w:rsidRPr="005350A4">
        <w:rPr>
          <w:sz w:val="28"/>
          <w:szCs w:val="28"/>
          <w:lang w:val="uk-UA"/>
        </w:rPr>
        <w:t xml:space="preserve"> </w:t>
      </w:r>
      <w:r w:rsidR="00602E70" w:rsidRPr="005350A4">
        <w:rPr>
          <w:sz w:val="28"/>
          <w:szCs w:val="28"/>
          <w:lang w:val="uk-UA"/>
        </w:rPr>
        <w:t>-</w:t>
      </w:r>
      <w:r w:rsidR="000F4040" w:rsidRPr="005350A4">
        <w:rPr>
          <w:sz w:val="28"/>
          <w:szCs w:val="28"/>
          <w:lang w:val="uk-UA"/>
        </w:rPr>
        <w:t xml:space="preserve"> 628 осіб, с. Середній Бабин </w:t>
      </w:r>
      <w:r w:rsidR="00602E70" w:rsidRPr="005350A4">
        <w:rPr>
          <w:sz w:val="28"/>
          <w:szCs w:val="28"/>
          <w:lang w:val="uk-UA"/>
        </w:rPr>
        <w:t>-</w:t>
      </w:r>
      <w:r w:rsidR="000F4040" w:rsidRPr="005350A4">
        <w:rPr>
          <w:sz w:val="28"/>
          <w:szCs w:val="28"/>
          <w:lang w:val="uk-UA"/>
        </w:rPr>
        <w:t xml:space="preserve"> 477 осіб, с. Сівка-Калуська </w:t>
      </w:r>
      <w:r w:rsidR="00602E70" w:rsidRPr="005350A4">
        <w:rPr>
          <w:sz w:val="28"/>
          <w:szCs w:val="28"/>
          <w:lang w:val="uk-UA"/>
        </w:rPr>
        <w:t>-</w:t>
      </w:r>
      <w:r w:rsidR="000F4040" w:rsidRPr="005350A4">
        <w:rPr>
          <w:sz w:val="28"/>
          <w:szCs w:val="28"/>
          <w:lang w:val="uk-UA"/>
        </w:rPr>
        <w:t xml:space="preserve"> 1471, с. </w:t>
      </w:r>
      <w:proofErr w:type="spellStart"/>
      <w:r w:rsidR="000F4040" w:rsidRPr="005350A4">
        <w:rPr>
          <w:sz w:val="28"/>
          <w:szCs w:val="28"/>
          <w:lang w:val="uk-UA"/>
        </w:rPr>
        <w:t>Студінка</w:t>
      </w:r>
      <w:proofErr w:type="spellEnd"/>
      <w:r w:rsidR="000F4040" w:rsidRPr="005350A4">
        <w:rPr>
          <w:sz w:val="28"/>
          <w:szCs w:val="28"/>
          <w:lang w:val="uk-UA"/>
        </w:rPr>
        <w:t xml:space="preserve"> </w:t>
      </w:r>
      <w:r w:rsidR="00602E70" w:rsidRPr="005350A4">
        <w:rPr>
          <w:sz w:val="28"/>
          <w:szCs w:val="28"/>
          <w:lang w:val="uk-UA"/>
        </w:rPr>
        <w:t>-</w:t>
      </w:r>
      <w:r w:rsidR="000F4040" w:rsidRPr="005350A4">
        <w:rPr>
          <w:sz w:val="28"/>
          <w:szCs w:val="28"/>
          <w:lang w:val="uk-UA"/>
        </w:rPr>
        <w:t xml:space="preserve"> 1485 осіб, с. </w:t>
      </w:r>
      <w:proofErr w:type="spellStart"/>
      <w:r w:rsidR="000F4040" w:rsidRPr="005350A4">
        <w:rPr>
          <w:sz w:val="28"/>
          <w:szCs w:val="28"/>
          <w:lang w:val="uk-UA"/>
        </w:rPr>
        <w:t>Тужилів</w:t>
      </w:r>
      <w:proofErr w:type="spellEnd"/>
      <w:r w:rsidR="000F4040" w:rsidRPr="005350A4">
        <w:rPr>
          <w:sz w:val="28"/>
          <w:szCs w:val="28"/>
          <w:lang w:val="uk-UA"/>
        </w:rPr>
        <w:t xml:space="preserve"> </w:t>
      </w:r>
      <w:r w:rsidR="00602E70" w:rsidRPr="005350A4">
        <w:rPr>
          <w:sz w:val="28"/>
          <w:szCs w:val="28"/>
          <w:lang w:val="uk-UA"/>
        </w:rPr>
        <w:t>-</w:t>
      </w:r>
      <w:r w:rsidR="000F4040" w:rsidRPr="005350A4">
        <w:rPr>
          <w:sz w:val="28"/>
          <w:szCs w:val="28"/>
          <w:lang w:val="uk-UA"/>
        </w:rPr>
        <w:t xml:space="preserve"> 1599 осіб, с. </w:t>
      </w:r>
      <w:proofErr w:type="spellStart"/>
      <w:r w:rsidR="000F4040" w:rsidRPr="005350A4">
        <w:rPr>
          <w:sz w:val="28"/>
          <w:szCs w:val="28"/>
          <w:lang w:val="uk-UA"/>
        </w:rPr>
        <w:t>Яворівка</w:t>
      </w:r>
      <w:proofErr w:type="spellEnd"/>
      <w:r w:rsidR="00602E70" w:rsidRPr="005350A4">
        <w:rPr>
          <w:sz w:val="28"/>
          <w:szCs w:val="28"/>
          <w:lang w:val="uk-UA"/>
        </w:rPr>
        <w:t xml:space="preserve"> </w:t>
      </w:r>
      <w:r w:rsidR="000F4040" w:rsidRPr="005350A4">
        <w:rPr>
          <w:sz w:val="28"/>
          <w:szCs w:val="28"/>
          <w:lang w:val="uk-UA"/>
        </w:rPr>
        <w:t>-</w:t>
      </w:r>
      <w:r w:rsidR="00602E70" w:rsidRPr="005350A4">
        <w:rPr>
          <w:sz w:val="28"/>
          <w:szCs w:val="28"/>
          <w:lang w:val="uk-UA"/>
        </w:rPr>
        <w:t xml:space="preserve"> </w:t>
      </w:r>
      <w:r w:rsidR="000F4040" w:rsidRPr="005350A4">
        <w:rPr>
          <w:sz w:val="28"/>
          <w:szCs w:val="28"/>
          <w:lang w:val="uk-UA"/>
        </w:rPr>
        <w:t xml:space="preserve">318 осіб. </w:t>
      </w:r>
      <w:r w:rsidR="00AD40ED" w:rsidRPr="005350A4">
        <w:rPr>
          <w:sz w:val="28"/>
          <w:szCs w:val="28"/>
          <w:lang w:val="uk-UA"/>
        </w:rPr>
        <w:t>За чисельністю населення територіальна громада посіла 1 місце серед територіальних громад Калуського району та 2 – серед територіальних громад області.</w:t>
      </w:r>
    </w:p>
    <w:sectPr w:rsidR="00C1013E" w:rsidRPr="005350A4" w:rsidSect="00866636">
      <w:headerReference w:type="even" r:id="rId10"/>
      <w:headerReference w:type="default" r:id="rId11"/>
      <w:pgSz w:w="11907" w:h="16840" w:code="9"/>
      <w:pgMar w:top="850" w:right="850" w:bottom="850" w:left="1418" w:header="720" w:footer="720" w:gutter="0"/>
      <w:cols w:space="720"/>
      <w:titlePg/>
      <w:docGrid w:linePitch="27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62779" w:rsidRDefault="00962779">
      <w:r>
        <w:separator/>
      </w:r>
    </w:p>
  </w:endnote>
  <w:endnote w:type="continuationSeparator" w:id="0">
    <w:p w:rsidR="00962779" w:rsidRDefault="009627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Pragmatica">
    <w:altName w:val="Times New Roman"/>
    <w:charset w:val="00"/>
    <w:family w:val="swiss"/>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UkrainianKudriashov">
    <w:altName w:val="Courier New"/>
    <w:charset w:val="00"/>
    <w:family w:val="roman"/>
    <w:pitch w:val="variable"/>
    <w:sig w:usb0="00000203" w:usb1="00000000" w:usb2="00000000" w:usb3="00000000" w:csb0="00000005" w:csb1="00000000"/>
  </w:font>
  <w:font w:name="Verdana">
    <w:panose1 w:val="020B0604030504040204"/>
    <w:charset w:val="CC"/>
    <w:family w:val="swiss"/>
    <w:pitch w:val="variable"/>
    <w:sig w:usb0="A10006FF" w:usb1="4000205B" w:usb2="00000010" w:usb3="00000000" w:csb0="0000019F" w:csb1="00000000"/>
  </w:font>
  <w:font w:name="Arial1">
    <w:altName w:val="Arial"/>
    <w:panose1 w:val="00000000000000000000"/>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F">
    <w:altName w:val="Times New Roman"/>
    <w:panose1 w:val="00000000000000000000"/>
    <w:charset w:val="00"/>
    <w:family w:val="auto"/>
    <w:notTrueType/>
    <w:pitch w:val="variable"/>
    <w:sig w:usb0="00000003" w:usb1="00000000" w:usb2="00000000" w:usb3="00000000" w:csb0="00000001" w:csb1="00000000"/>
  </w:font>
  <w:font w:name="Antiqua">
    <w:altName w:val="Corbel"/>
    <w:panose1 w:val="00000000000000000000"/>
    <w:charset w:val="00"/>
    <w:family w:val="auto"/>
    <w:notTrueType/>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62779" w:rsidRDefault="00962779">
      <w:r>
        <w:separator/>
      </w:r>
    </w:p>
  </w:footnote>
  <w:footnote w:type="continuationSeparator" w:id="0">
    <w:p w:rsidR="00962779" w:rsidRDefault="00962779">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C5944" w:rsidRDefault="00AC5944">
    <w:pPr>
      <w:pStyle w:val="a3"/>
      <w:framePr w:wrap="around" w:vAnchor="text" w:hAnchor="margin" w:xAlign="right" w:y="1"/>
      <w:rPr>
        <w:rStyle w:val="a4"/>
      </w:rPr>
    </w:pPr>
    <w:r>
      <w:rPr>
        <w:rStyle w:val="a4"/>
      </w:rPr>
      <w:fldChar w:fldCharType="begin"/>
    </w:r>
    <w:r>
      <w:rPr>
        <w:rStyle w:val="a4"/>
      </w:rPr>
      <w:instrText xml:space="preserve">PAGE  </w:instrText>
    </w:r>
    <w:r>
      <w:rPr>
        <w:rStyle w:val="a4"/>
      </w:rPr>
      <w:fldChar w:fldCharType="separate"/>
    </w:r>
    <w:r>
      <w:rPr>
        <w:rStyle w:val="a4"/>
        <w:noProof/>
      </w:rPr>
      <w:t>3</w:t>
    </w:r>
    <w:r>
      <w:rPr>
        <w:rStyle w:val="a4"/>
      </w:rPr>
      <w:fldChar w:fldCharType="end"/>
    </w:r>
  </w:p>
  <w:p w:rsidR="00AC5944" w:rsidRDefault="00AC5944">
    <w:pPr>
      <w:pStyle w:val="a3"/>
      <w:ind w:right="360"/>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C5944" w:rsidRDefault="00AC5944">
    <w:pPr>
      <w:pStyle w:val="a3"/>
      <w:framePr w:wrap="around" w:vAnchor="text" w:hAnchor="margin" w:xAlign="right" w:y="1"/>
      <w:rPr>
        <w:rStyle w:val="a4"/>
        <w:sz w:val="24"/>
      </w:rPr>
    </w:pPr>
    <w:r>
      <w:rPr>
        <w:rStyle w:val="a4"/>
        <w:sz w:val="24"/>
      </w:rPr>
      <w:fldChar w:fldCharType="begin"/>
    </w:r>
    <w:r>
      <w:rPr>
        <w:rStyle w:val="a4"/>
        <w:sz w:val="24"/>
      </w:rPr>
      <w:instrText xml:space="preserve">PAGE  </w:instrText>
    </w:r>
    <w:r>
      <w:rPr>
        <w:rStyle w:val="a4"/>
        <w:sz w:val="24"/>
      </w:rPr>
      <w:fldChar w:fldCharType="separate"/>
    </w:r>
    <w:r w:rsidR="00AF628C">
      <w:rPr>
        <w:rStyle w:val="a4"/>
        <w:noProof/>
        <w:sz w:val="24"/>
      </w:rPr>
      <w:t>23</w:t>
    </w:r>
    <w:r>
      <w:rPr>
        <w:rStyle w:val="a4"/>
        <w:sz w:val="24"/>
      </w:rPr>
      <w:fldChar w:fldCharType="end"/>
    </w:r>
  </w:p>
  <w:p w:rsidR="00AC5944" w:rsidRDefault="00AC5944">
    <w:pPr>
      <w:pStyle w:val="a3"/>
      <w:ind w:right="360"/>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FD7373"/>
    <w:multiLevelType w:val="hybridMultilevel"/>
    <w:tmpl w:val="A216C71A"/>
    <w:lvl w:ilvl="0" w:tplc="041E6C2A">
      <w:numFmt w:val="bullet"/>
      <w:lvlText w:val="-"/>
      <w:lvlJc w:val="left"/>
      <w:pPr>
        <w:ind w:left="2345"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6B6820"/>
    <w:multiLevelType w:val="multilevel"/>
    <w:tmpl w:val="D36E9E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6EE057F"/>
    <w:multiLevelType w:val="hybridMultilevel"/>
    <w:tmpl w:val="F07C73D0"/>
    <w:lvl w:ilvl="0" w:tplc="7A629010">
      <w:start w:val="1"/>
      <w:numFmt w:val="bullet"/>
      <w:lvlText w:val=""/>
      <w:lvlJc w:val="left"/>
      <w:pPr>
        <w:tabs>
          <w:tab w:val="num" w:pos="720"/>
        </w:tabs>
        <w:ind w:left="720" w:hanging="360"/>
      </w:pPr>
      <w:rPr>
        <w:rFonts w:ascii="Wingdings 2" w:hAnsi="Wingdings 2" w:hint="default"/>
      </w:rPr>
    </w:lvl>
    <w:lvl w:ilvl="1" w:tplc="490E04F2" w:tentative="1">
      <w:start w:val="1"/>
      <w:numFmt w:val="bullet"/>
      <w:lvlText w:val=""/>
      <w:lvlJc w:val="left"/>
      <w:pPr>
        <w:tabs>
          <w:tab w:val="num" w:pos="1440"/>
        </w:tabs>
        <w:ind w:left="1440" w:hanging="360"/>
      </w:pPr>
      <w:rPr>
        <w:rFonts w:ascii="Wingdings 2" w:hAnsi="Wingdings 2" w:hint="default"/>
      </w:rPr>
    </w:lvl>
    <w:lvl w:ilvl="2" w:tplc="10865638" w:tentative="1">
      <w:start w:val="1"/>
      <w:numFmt w:val="bullet"/>
      <w:lvlText w:val=""/>
      <w:lvlJc w:val="left"/>
      <w:pPr>
        <w:tabs>
          <w:tab w:val="num" w:pos="2160"/>
        </w:tabs>
        <w:ind w:left="2160" w:hanging="360"/>
      </w:pPr>
      <w:rPr>
        <w:rFonts w:ascii="Wingdings 2" w:hAnsi="Wingdings 2" w:hint="default"/>
      </w:rPr>
    </w:lvl>
    <w:lvl w:ilvl="3" w:tplc="02FAB384" w:tentative="1">
      <w:start w:val="1"/>
      <w:numFmt w:val="bullet"/>
      <w:lvlText w:val=""/>
      <w:lvlJc w:val="left"/>
      <w:pPr>
        <w:tabs>
          <w:tab w:val="num" w:pos="2880"/>
        </w:tabs>
        <w:ind w:left="2880" w:hanging="360"/>
      </w:pPr>
      <w:rPr>
        <w:rFonts w:ascii="Wingdings 2" w:hAnsi="Wingdings 2" w:hint="default"/>
      </w:rPr>
    </w:lvl>
    <w:lvl w:ilvl="4" w:tplc="7ECCC058" w:tentative="1">
      <w:start w:val="1"/>
      <w:numFmt w:val="bullet"/>
      <w:lvlText w:val=""/>
      <w:lvlJc w:val="left"/>
      <w:pPr>
        <w:tabs>
          <w:tab w:val="num" w:pos="3600"/>
        </w:tabs>
        <w:ind w:left="3600" w:hanging="360"/>
      </w:pPr>
      <w:rPr>
        <w:rFonts w:ascii="Wingdings 2" w:hAnsi="Wingdings 2" w:hint="default"/>
      </w:rPr>
    </w:lvl>
    <w:lvl w:ilvl="5" w:tplc="A538DB46" w:tentative="1">
      <w:start w:val="1"/>
      <w:numFmt w:val="bullet"/>
      <w:lvlText w:val=""/>
      <w:lvlJc w:val="left"/>
      <w:pPr>
        <w:tabs>
          <w:tab w:val="num" w:pos="4320"/>
        </w:tabs>
        <w:ind w:left="4320" w:hanging="360"/>
      </w:pPr>
      <w:rPr>
        <w:rFonts w:ascii="Wingdings 2" w:hAnsi="Wingdings 2" w:hint="default"/>
      </w:rPr>
    </w:lvl>
    <w:lvl w:ilvl="6" w:tplc="85241D9A" w:tentative="1">
      <w:start w:val="1"/>
      <w:numFmt w:val="bullet"/>
      <w:lvlText w:val=""/>
      <w:lvlJc w:val="left"/>
      <w:pPr>
        <w:tabs>
          <w:tab w:val="num" w:pos="5040"/>
        </w:tabs>
        <w:ind w:left="5040" w:hanging="360"/>
      </w:pPr>
      <w:rPr>
        <w:rFonts w:ascii="Wingdings 2" w:hAnsi="Wingdings 2" w:hint="default"/>
      </w:rPr>
    </w:lvl>
    <w:lvl w:ilvl="7" w:tplc="22D488A6" w:tentative="1">
      <w:start w:val="1"/>
      <w:numFmt w:val="bullet"/>
      <w:lvlText w:val=""/>
      <w:lvlJc w:val="left"/>
      <w:pPr>
        <w:tabs>
          <w:tab w:val="num" w:pos="5760"/>
        </w:tabs>
        <w:ind w:left="5760" w:hanging="360"/>
      </w:pPr>
      <w:rPr>
        <w:rFonts w:ascii="Wingdings 2" w:hAnsi="Wingdings 2" w:hint="default"/>
      </w:rPr>
    </w:lvl>
    <w:lvl w:ilvl="8" w:tplc="B53658BC" w:tentative="1">
      <w:start w:val="1"/>
      <w:numFmt w:val="bullet"/>
      <w:lvlText w:val=""/>
      <w:lvlJc w:val="left"/>
      <w:pPr>
        <w:tabs>
          <w:tab w:val="num" w:pos="6480"/>
        </w:tabs>
        <w:ind w:left="6480" w:hanging="360"/>
      </w:pPr>
      <w:rPr>
        <w:rFonts w:ascii="Wingdings 2" w:hAnsi="Wingdings 2" w:hint="default"/>
      </w:rPr>
    </w:lvl>
  </w:abstractNum>
  <w:abstractNum w:abstractNumId="3" w15:restartNumberingAfterBreak="0">
    <w:nsid w:val="0755795C"/>
    <w:multiLevelType w:val="multilevel"/>
    <w:tmpl w:val="090E9E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61A05DF"/>
    <w:multiLevelType w:val="hybridMultilevel"/>
    <w:tmpl w:val="CB786592"/>
    <w:lvl w:ilvl="0" w:tplc="166813B4">
      <w:start w:val="1"/>
      <w:numFmt w:val="bullet"/>
      <w:lvlText w:val="•"/>
      <w:lvlJc w:val="left"/>
      <w:pPr>
        <w:tabs>
          <w:tab w:val="num" w:pos="720"/>
        </w:tabs>
        <w:ind w:left="720" w:hanging="360"/>
      </w:pPr>
      <w:rPr>
        <w:rFonts w:ascii="Arial" w:hAnsi="Arial" w:hint="default"/>
      </w:rPr>
    </w:lvl>
    <w:lvl w:ilvl="1" w:tplc="4128F5F0" w:tentative="1">
      <w:start w:val="1"/>
      <w:numFmt w:val="bullet"/>
      <w:lvlText w:val="•"/>
      <w:lvlJc w:val="left"/>
      <w:pPr>
        <w:tabs>
          <w:tab w:val="num" w:pos="1440"/>
        </w:tabs>
        <w:ind w:left="1440" w:hanging="360"/>
      </w:pPr>
      <w:rPr>
        <w:rFonts w:ascii="Arial" w:hAnsi="Arial" w:hint="default"/>
      </w:rPr>
    </w:lvl>
    <w:lvl w:ilvl="2" w:tplc="A22E329C" w:tentative="1">
      <w:start w:val="1"/>
      <w:numFmt w:val="bullet"/>
      <w:lvlText w:val="•"/>
      <w:lvlJc w:val="left"/>
      <w:pPr>
        <w:tabs>
          <w:tab w:val="num" w:pos="2160"/>
        </w:tabs>
        <w:ind w:left="2160" w:hanging="360"/>
      </w:pPr>
      <w:rPr>
        <w:rFonts w:ascii="Arial" w:hAnsi="Arial" w:hint="default"/>
      </w:rPr>
    </w:lvl>
    <w:lvl w:ilvl="3" w:tplc="0868D0EA" w:tentative="1">
      <w:start w:val="1"/>
      <w:numFmt w:val="bullet"/>
      <w:lvlText w:val="•"/>
      <w:lvlJc w:val="left"/>
      <w:pPr>
        <w:tabs>
          <w:tab w:val="num" w:pos="2880"/>
        </w:tabs>
        <w:ind w:left="2880" w:hanging="360"/>
      </w:pPr>
      <w:rPr>
        <w:rFonts w:ascii="Arial" w:hAnsi="Arial" w:hint="default"/>
      </w:rPr>
    </w:lvl>
    <w:lvl w:ilvl="4" w:tplc="1EBC9180" w:tentative="1">
      <w:start w:val="1"/>
      <w:numFmt w:val="bullet"/>
      <w:lvlText w:val="•"/>
      <w:lvlJc w:val="left"/>
      <w:pPr>
        <w:tabs>
          <w:tab w:val="num" w:pos="3600"/>
        </w:tabs>
        <w:ind w:left="3600" w:hanging="360"/>
      </w:pPr>
      <w:rPr>
        <w:rFonts w:ascii="Arial" w:hAnsi="Arial" w:hint="default"/>
      </w:rPr>
    </w:lvl>
    <w:lvl w:ilvl="5" w:tplc="7E68BA50" w:tentative="1">
      <w:start w:val="1"/>
      <w:numFmt w:val="bullet"/>
      <w:lvlText w:val="•"/>
      <w:lvlJc w:val="left"/>
      <w:pPr>
        <w:tabs>
          <w:tab w:val="num" w:pos="4320"/>
        </w:tabs>
        <w:ind w:left="4320" w:hanging="360"/>
      </w:pPr>
      <w:rPr>
        <w:rFonts w:ascii="Arial" w:hAnsi="Arial" w:hint="default"/>
      </w:rPr>
    </w:lvl>
    <w:lvl w:ilvl="6" w:tplc="0990264E" w:tentative="1">
      <w:start w:val="1"/>
      <w:numFmt w:val="bullet"/>
      <w:lvlText w:val="•"/>
      <w:lvlJc w:val="left"/>
      <w:pPr>
        <w:tabs>
          <w:tab w:val="num" w:pos="5040"/>
        </w:tabs>
        <w:ind w:left="5040" w:hanging="360"/>
      </w:pPr>
      <w:rPr>
        <w:rFonts w:ascii="Arial" w:hAnsi="Arial" w:hint="default"/>
      </w:rPr>
    </w:lvl>
    <w:lvl w:ilvl="7" w:tplc="F83CDF4A" w:tentative="1">
      <w:start w:val="1"/>
      <w:numFmt w:val="bullet"/>
      <w:lvlText w:val="•"/>
      <w:lvlJc w:val="left"/>
      <w:pPr>
        <w:tabs>
          <w:tab w:val="num" w:pos="5760"/>
        </w:tabs>
        <w:ind w:left="5760" w:hanging="360"/>
      </w:pPr>
      <w:rPr>
        <w:rFonts w:ascii="Arial" w:hAnsi="Arial" w:hint="default"/>
      </w:rPr>
    </w:lvl>
    <w:lvl w:ilvl="8" w:tplc="D5108288"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19482799"/>
    <w:multiLevelType w:val="hybridMultilevel"/>
    <w:tmpl w:val="BE78A7BC"/>
    <w:lvl w:ilvl="0" w:tplc="82FA3ADA">
      <w:start w:val="1"/>
      <w:numFmt w:val="bullet"/>
      <w:lvlText w:val=""/>
      <w:lvlJc w:val="left"/>
      <w:pPr>
        <w:tabs>
          <w:tab w:val="num" w:pos="720"/>
        </w:tabs>
        <w:ind w:left="720" w:hanging="360"/>
      </w:pPr>
      <w:rPr>
        <w:rFonts w:ascii="Wingdings 2" w:hAnsi="Wingdings 2" w:hint="default"/>
      </w:rPr>
    </w:lvl>
    <w:lvl w:ilvl="1" w:tplc="061EF216" w:tentative="1">
      <w:start w:val="1"/>
      <w:numFmt w:val="bullet"/>
      <w:lvlText w:val=""/>
      <w:lvlJc w:val="left"/>
      <w:pPr>
        <w:tabs>
          <w:tab w:val="num" w:pos="1440"/>
        </w:tabs>
        <w:ind w:left="1440" w:hanging="360"/>
      </w:pPr>
      <w:rPr>
        <w:rFonts w:ascii="Wingdings 2" w:hAnsi="Wingdings 2" w:hint="default"/>
      </w:rPr>
    </w:lvl>
    <w:lvl w:ilvl="2" w:tplc="FA10EC46" w:tentative="1">
      <w:start w:val="1"/>
      <w:numFmt w:val="bullet"/>
      <w:lvlText w:val=""/>
      <w:lvlJc w:val="left"/>
      <w:pPr>
        <w:tabs>
          <w:tab w:val="num" w:pos="2160"/>
        </w:tabs>
        <w:ind w:left="2160" w:hanging="360"/>
      </w:pPr>
      <w:rPr>
        <w:rFonts w:ascii="Wingdings 2" w:hAnsi="Wingdings 2" w:hint="default"/>
      </w:rPr>
    </w:lvl>
    <w:lvl w:ilvl="3" w:tplc="D50A900C" w:tentative="1">
      <w:start w:val="1"/>
      <w:numFmt w:val="bullet"/>
      <w:lvlText w:val=""/>
      <w:lvlJc w:val="left"/>
      <w:pPr>
        <w:tabs>
          <w:tab w:val="num" w:pos="2880"/>
        </w:tabs>
        <w:ind w:left="2880" w:hanging="360"/>
      </w:pPr>
      <w:rPr>
        <w:rFonts w:ascii="Wingdings 2" w:hAnsi="Wingdings 2" w:hint="default"/>
      </w:rPr>
    </w:lvl>
    <w:lvl w:ilvl="4" w:tplc="A13E50E2" w:tentative="1">
      <w:start w:val="1"/>
      <w:numFmt w:val="bullet"/>
      <w:lvlText w:val=""/>
      <w:lvlJc w:val="left"/>
      <w:pPr>
        <w:tabs>
          <w:tab w:val="num" w:pos="3600"/>
        </w:tabs>
        <w:ind w:left="3600" w:hanging="360"/>
      </w:pPr>
      <w:rPr>
        <w:rFonts w:ascii="Wingdings 2" w:hAnsi="Wingdings 2" w:hint="default"/>
      </w:rPr>
    </w:lvl>
    <w:lvl w:ilvl="5" w:tplc="6B66C41E" w:tentative="1">
      <w:start w:val="1"/>
      <w:numFmt w:val="bullet"/>
      <w:lvlText w:val=""/>
      <w:lvlJc w:val="left"/>
      <w:pPr>
        <w:tabs>
          <w:tab w:val="num" w:pos="4320"/>
        </w:tabs>
        <w:ind w:left="4320" w:hanging="360"/>
      </w:pPr>
      <w:rPr>
        <w:rFonts w:ascii="Wingdings 2" w:hAnsi="Wingdings 2" w:hint="default"/>
      </w:rPr>
    </w:lvl>
    <w:lvl w:ilvl="6" w:tplc="44F8409E" w:tentative="1">
      <w:start w:val="1"/>
      <w:numFmt w:val="bullet"/>
      <w:lvlText w:val=""/>
      <w:lvlJc w:val="left"/>
      <w:pPr>
        <w:tabs>
          <w:tab w:val="num" w:pos="5040"/>
        </w:tabs>
        <w:ind w:left="5040" w:hanging="360"/>
      </w:pPr>
      <w:rPr>
        <w:rFonts w:ascii="Wingdings 2" w:hAnsi="Wingdings 2" w:hint="default"/>
      </w:rPr>
    </w:lvl>
    <w:lvl w:ilvl="7" w:tplc="62887946" w:tentative="1">
      <w:start w:val="1"/>
      <w:numFmt w:val="bullet"/>
      <w:lvlText w:val=""/>
      <w:lvlJc w:val="left"/>
      <w:pPr>
        <w:tabs>
          <w:tab w:val="num" w:pos="5760"/>
        </w:tabs>
        <w:ind w:left="5760" w:hanging="360"/>
      </w:pPr>
      <w:rPr>
        <w:rFonts w:ascii="Wingdings 2" w:hAnsi="Wingdings 2" w:hint="default"/>
      </w:rPr>
    </w:lvl>
    <w:lvl w:ilvl="8" w:tplc="F88EFAEC" w:tentative="1">
      <w:start w:val="1"/>
      <w:numFmt w:val="bullet"/>
      <w:lvlText w:val=""/>
      <w:lvlJc w:val="left"/>
      <w:pPr>
        <w:tabs>
          <w:tab w:val="num" w:pos="6480"/>
        </w:tabs>
        <w:ind w:left="6480" w:hanging="360"/>
      </w:pPr>
      <w:rPr>
        <w:rFonts w:ascii="Wingdings 2" w:hAnsi="Wingdings 2" w:hint="default"/>
      </w:rPr>
    </w:lvl>
  </w:abstractNum>
  <w:abstractNum w:abstractNumId="6" w15:restartNumberingAfterBreak="0">
    <w:nsid w:val="19D123E2"/>
    <w:multiLevelType w:val="hybridMultilevel"/>
    <w:tmpl w:val="BD64351C"/>
    <w:lvl w:ilvl="0" w:tplc="DCDA408C">
      <w:start w:val="1"/>
      <w:numFmt w:val="bullet"/>
      <w:lvlText w:val="•"/>
      <w:lvlJc w:val="left"/>
      <w:pPr>
        <w:tabs>
          <w:tab w:val="num" w:pos="720"/>
        </w:tabs>
        <w:ind w:left="720" w:hanging="360"/>
      </w:pPr>
      <w:rPr>
        <w:rFonts w:ascii="Arial" w:hAnsi="Arial" w:hint="default"/>
      </w:rPr>
    </w:lvl>
    <w:lvl w:ilvl="1" w:tplc="8DAA15B4" w:tentative="1">
      <w:start w:val="1"/>
      <w:numFmt w:val="bullet"/>
      <w:lvlText w:val="•"/>
      <w:lvlJc w:val="left"/>
      <w:pPr>
        <w:tabs>
          <w:tab w:val="num" w:pos="1440"/>
        </w:tabs>
        <w:ind w:left="1440" w:hanging="360"/>
      </w:pPr>
      <w:rPr>
        <w:rFonts w:ascii="Arial" w:hAnsi="Arial" w:hint="default"/>
      </w:rPr>
    </w:lvl>
    <w:lvl w:ilvl="2" w:tplc="E74AABF6" w:tentative="1">
      <w:start w:val="1"/>
      <w:numFmt w:val="bullet"/>
      <w:lvlText w:val="•"/>
      <w:lvlJc w:val="left"/>
      <w:pPr>
        <w:tabs>
          <w:tab w:val="num" w:pos="2160"/>
        </w:tabs>
        <w:ind w:left="2160" w:hanging="360"/>
      </w:pPr>
      <w:rPr>
        <w:rFonts w:ascii="Arial" w:hAnsi="Arial" w:hint="default"/>
      </w:rPr>
    </w:lvl>
    <w:lvl w:ilvl="3" w:tplc="962819CC" w:tentative="1">
      <w:start w:val="1"/>
      <w:numFmt w:val="bullet"/>
      <w:lvlText w:val="•"/>
      <w:lvlJc w:val="left"/>
      <w:pPr>
        <w:tabs>
          <w:tab w:val="num" w:pos="2880"/>
        </w:tabs>
        <w:ind w:left="2880" w:hanging="360"/>
      </w:pPr>
      <w:rPr>
        <w:rFonts w:ascii="Arial" w:hAnsi="Arial" w:hint="default"/>
      </w:rPr>
    </w:lvl>
    <w:lvl w:ilvl="4" w:tplc="30F82378" w:tentative="1">
      <w:start w:val="1"/>
      <w:numFmt w:val="bullet"/>
      <w:lvlText w:val="•"/>
      <w:lvlJc w:val="left"/>
      <w:pPr>
        <w:tabs>
          <w:tab w:val="num" w:pos="3600"/>
        </w:tabs>
        <w:ind w:left="3600" w:hanging="360"/>
      </w:pPr>
      <w:rPr>
        <w:rFonts w:ascii="Arial" w:hAnsi="Arial" w:hint="default"/>
      </w:rPr>
    </w:lvl>
    <w:lvl w:ilvl="5" w:tplc="163ED168" w:tentative="1">
      <w:start w:val="1"/>
      <w:numFmt w:val="bullet"/>
      <w:lvlText w:val="•"/>
      <w:lvlJc w:val="left"/>
      <w:pPr>
        <w:tabs>
          <w:tab w:val="num" w:pos="4320"/>
        </w:tabs>
        <w:ind w:left="4320" w:hanging="360"/>
      </w:pPr>
      <w:rPr>
        <w:rFonts w:ascii="Arial" w:hAnsi="Arial" w:hint="default"/>
      </w:rPr>
    </w:lvl>
    <w:lvl w:ilvl="6" w:tplc="14C89AF6" w:tentative="1">
      <w:start w:val="1"/>
      <w:numFmt w:val="bullet"/>
      <w:lvlText w:val="•"/>
      <w:lvlJc w:val="left"/>
      <w:pPr>
        <w:tabs>
          <w:tab w:val="num" w:pos="5040"/>
        </w:tabs>
        <w:ind w:left="5040" w:hanging="360"/>
      </w:pPr>
      <w:rPr>
        <w:rFonts w:ascii="Arial" w:hAnsi="Arial" w:hint="default"/>
      </w:rPr>
    </w:lvl>
    <w:lvl w:ilvl="7" w:tplc="7E54F61E" w:tentative="1">
      <w:start w:val="1"/>
      <w:numFmt w:val="bullet"/>
      <w:lvlText w:val="•"/>
      <w:lvlJc w:val="left"/>
      <w:pPr>
        <w:tabs>
          <w:tab w:val="num" w:pos="5760"/>
        </w:tabs>
        <w:ind w:left="5760" w:hanging="360"/>
      </w:pPr>
      <w:rPr>
        <w:rFonts w:ascii="Arial" w:hAnsi="Arial" w:hint="default"/>
      </w:rPr>
    </w:lvl>
    <w:lvl w:ilvl="8" w:tplc="977ACB0E"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1B082DA1"/>
    <w:multiLevelType w:val="hybridMultilevel"/>
    <w:tmpl w:val="8FFAECA2"/>
    <w:lvl w:ilvl="0" w:tplc="04090001">
      <w:start w:val="1"/>
      <w:numFmt w:val="bullet"/>
      <w:lvlText w:val=""/>
      <w:lvlJc w:val="left"/>
      <w:pPr>
        <w:ind w:left="9716" w:hanging="360"/>
      </w:pPr>
      <w:rPr>
        <w:rFonts w:ascii="Symbol" w:hAnsi="Symbol" w:hint="default"/>
      </w:rPr>
    </w:lvl>
    <w:lvl w:ilvl="1" w:tplc="04090003" w:tentative="1">
      <w:start w:val="1"/>
      <w:numFmt w:val="bullet"/>
      <w:lvlText w:val="o"/>
      <w:lvlJc w:val="left"/>
      <w:pPr>
        <w:ind w:left="10436" w:hanging="360"/>
      </w:pPr>
      <w:rPr>
        <w:rFonts w:ascii="Courier New" w:hAnsi="Courier New" w:cs="Courier New" w:hint="default"/>
      </w:rPr>
    </w:lvl>
    <w:lvl w:ilvl="2" w:tplc="04090005" w:tentative="1">
      <w:start w:val="1"/>
      <w:numFmt w:val="bullet"/>
      <w:lvlText w:val=""/>
      <w:lvlJc w:val="left"/>
      <w:pPr>
        <w:ind w:left="11156" w:hanging="360"/>
      </w:pPr>
      <w:rPr>
        <w:rFonts w:ascii="Wingdings" w:hAnsi="Wingdings" w:hint="default"/>
      </w:rPr>
    </w:lvl>
    <w:lvl w:ilvl="3" w:tplc="04090001" w:tentative="1">
      <w:start w:val="1"/>
      <w:numFmt w:val="bullet"/>
      <w:lvlText w:val=""/>
      <w:lvlJc w:val="left"/>
      <w:pPr>
        <w:ind w:left="11876" w:hanging="360"/>
      </w:pPr>
      <w:rPr>
        <w:rFonts w:ascii="Symbol" w:hAnsi="Symbol" w:hint="default"/>
      </w:rPr>
    </w:lvl>
    <w:lvl w:ilvl="4" w:tplc="04090003" w:tentative="1">
      <w:start w:val="1"/>
      <w:numFmt w:val="bullet"/>
      <w:lvlText w:val="o"/>
      <w:lvlJc w:val="left"/>
      <w:pPr>
        <w:ind w:left="12596" w:hanging="360"/>
      </w:pPr>
      <w:rPr>
        <w:rFonts w:ascii="Courier New" w:hAnsi="Courier New" w:cs="Courier New" w:hint="default"/>
      </w:rPr>
    </w:lvl>
    <w:lvl w:ilvl="5" w:tplc="04090005" w:tentative="1">
      <w:start w:val="1"/>
      <w:numFmt w:val="bullet"/>
      <w:lvlText w:val=""/>
      <w:lvlJc w:val="left"/>
      <w:pPr>
        <w:ind w:left="13316" w:hanging="360"/>
      </w:pPr>
      <w:rPr>
        <w:rFonts w:ascii="Wingdings" w:hAnsi="Wingdings" w:hint="default"/>
      </w:rPr>
    </w:lvl>
    <w:lvl w:ilvl="6" w:tplc="04090001" w:tentative="1">
      <w:start w:val="1"/>
      <w:numFmt w:val="bullet"/>
      <w:lvlText w:val=""/>
      <w:lvlJc w:val="left"/>
      <w:pPr>
        <w:ind w:left="14036" w:hanging="360"/>
      </w:pPr>
      <w:rPr>
        <w:rFonts w:ascii="Symbol" w:hAnsi="Symbol" w:hint="default"/>
      </w:rPr>
    </w:lvl>
    <w:lvl w:ilvl="7" w:tplc="04090003" w:tentative="1">
      <w:start w:val="1"/>
      <w:numFmt w:val="bullet"/>
      <w:lvlText w:val="o"/>
      <w:lvlJc w:val="left"/>
      <w:pPr>
        <w:ind w:left="14756" w:hanging="360"/>
      </w:pPr>
      <w:rPr>
        <w:rFonts w:ascii="Courier New" w:hAnsi="Courier New" w:cs="Courier New" w:hint="default"/>
      </w:rPr>
    </w:lvl>
    <w:lvl w:ilvl="8" w:tplc="04090005" w:tentative="1">
      <w:start w:val="1"/>
      <w:numFmt w:val="bullet"/>
      <w:lvlText w:val=""/>
      <w:lvlJc w:val="left"/>
      <w:pPr>
        <w:ind w:left="15476" w:hanging="360"/>
      </w:pPr>
      <w:rPr>
        <w:rFonts w:ascii="Wingdings" w:hAnsi="Wingdings" w:hint="default"/>
      </w:rPr>
    </w:lvl>
  </w:abstractNum>
  <w:abstractNum w:abstractNumId="8" w15:restartNumberingAfterBreak="0">
    <w:nsid w:val="1C367899"/>
    <w:multiLevelType w:val="hybridMultilevel"/>
    <w:tmpl w:val="26FA86EC"/>
    <w:lvl w:ilvl="0" w:tplc="14B259E6">
      <w:start w:val="6"/>
      <w:numFmt w:val="bullet"/>
      <w:lvlText w:val="-"/>
      <w:lvlJc w:val="left"/>
      <w:pPr>
        <w:ind w:left="1069" w:hanging="360"/>
      </w:pPr>
      <w:rPr>
        <w:rFonts w:ascii="Times New Roman" w:eastAsiaTheme="minorHAnsi" w:hAnsi="Times New Roman" w:cs="Times New Roman" w:hint="default"/>
      </w:rPr>
    </w:lvl>
    <w:lvl w:ilvl="1" w:tplc="04220003">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9" w15:restartNumberingAfterBreak="0">
    <w:nsid w:val="22264604"/>
    <w:multiLevelType w:val="multilevel"/>
    <w:tmpl w:val="8A962B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2A36E35"/>
    <w:multiLevelType w:val="hybridMultilevel"/>
    <w:tmpl w:val="6722E204"/>
    <w:lvl w:ilvl="0" w:tplc="D756834C">
      <w:numFmt w:val="bullet"/>
      <w:lvlText w:val="-"/>
      <w:lvlJc w:val="left"/>
      <w:pPr>
        <w:ind w:left="644"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270B0F43"/>
    <w:multiLevelType w:val="hybridMultilevel"/>
    <w:tmpl w:val="703E984E"/>
    <w:lvl w:ilvl="0" w:tplc="A224E92A">
      <w:numFmt w:val="bullet"/>
      <w:lvlText w:val="-"/>
      <w:lvlJc w:val="left"/>
      <w:pPr>
        <w:ind w:left="927" w:hanging="360"/>
      </w:pPr>
      <w:rPr>
        <w:rFonts w:ascii="Times New Roman" w:eastAsia="Times New Roman"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12" w15:restartNumberingAfterBreak="0">
    <w:nsid w:val="2F7A0D63"/>
    <w:multiLevelType w:val="hybridMultilevel"/>
    <w:tmpl w:val="995621F6"/>
    <w:lvl w:ilvl="0" w:tplc="2500B98A">
      <w:numFmt w:val="bullet"/>
      <w:lvlText w:val="-"/>
      <w:lvlJc w:val="left"/>
      <w:pPr>
        <w:ind w:left="720" w:hanging="360"/>
      </w:pPr>
      <w:rPr>
        <w:rFonts w:ascii="Times New Roman" w:eastAsia="Times New Roman" w:hAnsi="Times New Roman" w:cs="Times New Roman" w:hint="default"/>
        <w:b w:val="0"/>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3" w15:restartNumberingAfterBreak="0">
    <w:nsid w:val="32174ECF"/>
    <w:multiLevelType w:val="hybridMultilevel"/>
    <w:tmpl w:val="AC98BCB0"/>
    <w:lvl w:ilvl="0" w:tplc="9DCABE86">
      <w:start w:val="6"/>
      <w:numFmt w:val="bullet"/>
      <w:lvlText w:val="-"/>
      <w:lvlJc w:val="left"/>
      <w:pPr>
        <w:ind w:left="927" w:hanging="360"/>
      </w:pPr>
      <w:rPr>
        <w:rFonts w:ascii="Times New Roman" w:eastAsiaTheme="minorEastAsia" w:hAnsi="Times New Roman" w:cs="Times New Roman" w:hint="default"/>
      </w:rPr>
    </w:lvl>
    <w:lvl w:ilvl="1" w:tplc="04220003" w:tentative="1">
      <w:start w:val="1"/>
      <w:numFmt w:val="bullet"/>
      <w:lvlText w:val="o"/>
      <w:lvlJc w:val="left"/>
      <w:pPr>
        <w:ind w:left="1647" w:hanging="360"/>
      </w:pPr>
      <w:rPr>
        <w:rFonts w:ascii="Courier New" w:hAnsi="Courier New" w:cs="Courier New" w:hint="default"/>
      </w:rPr>
    </w:lvl>
    <w:lvl w:ilvl="2" w:tplc="04220005" w:tentative="1">
      <w:start w:val="1"/>
      <w:numFmt w:val="bullet"/>
      <w:lvlText w:val=""/>
      <w:lvlJc w:val="left"/>
      <w:pPr>
        <w:ind w:left="2367" w:hanging="360"/>
      </w:pPr>
      <w:rPr>
        <w:rFonts w:ascii="Wingdings" w:hAnsi="Wingdings" w:hint="default"/>
      </w:rPr>
    </w:lvl>
    <w:lvl w:ilvl="3" w:tplc="04220001" w:tentative="1">
      <w:start w:val="1"/>
      <w:numFmt w:val="bullet"/>
      <w:lvlText w:val=""/>
      <w:lvlJc w:val="left"/>
      <w:pPr>
        <w:ind w:left="3087" w:hanging="360"/>
      </w:pPr>
      <w:rPr>
        <w:rFonts w:ascii="Symbol" w:hAnsi="Symbol" w:hint="default"/>
      </w:rPr>
    </w:lvl>
    <w:lvl w:ilvl="4" w:tplc="04220003" w:tentative="1">
      <w:start w:val="1"/>
      <w:numFmt w:val="bullet"/>
      <w:lvlText w:val="o"/>
      <w:lvlJc w:val="left"/>
      <w:pPr>
        <w:ind w:left="3807" w:hanging="360"/>
      </w:pPr>
      <w:rPr>
        <w:rFonts w:ascii="Courier New" w:hAnsi="Courier New" w:cs="Courier New" w:hint="default"/>
      </w:rPr>
    </w:lvl>
    <w:lvl w:ilvl="5" w:tplc="04220005" w:tentative="1">
      <w:start w:val="1"/>
      <w:numFmt w:val="bullet"/>
      <w:lvlText w:val=""/>
      <w:lvlJc w:val="left"/>
      <w:pPr>
        <w:ind w:left="4527" w:hanging="360"/>
      </w:pPr>
      <w:rPr>
        <w:rFonts w:ascii="Wingdings" w:hAnsi="Wingdings" w:hint="default"/>
      </w:rPr>
    </w:lvl>
    <w:lvl w:ilvl="6" w:tplc="04220001" w:tentative="1">
      <w:start w:val="1"/>
      <w:numFmt w:val="bullet"/>
      <w:lvlText w:val=""/>
      <w:lvlJc w:val="left"/>
      <w:pPr>
        <w:ind w:left="5247" w:hanging="360"/>
      </w:pPr>
      <w:rPr>
        <w:rFonts w:ascii="Symbol" w:hAnsi="Symbol" w:hint="default"/>
      </w:rPr>
    </w:lvl>
    <w:lvl w:ilvl="7" w:tplc="04220003" w:tentative="1">
      <w:start w:val="1"/>
      <w:numFmt w:val="bullet"/>
      <w:lvlText w:val="o"/>
      <w:lvlJc w:val="left"/>
      <w:pPr>
        <w:ind w:left="5967" w:hanging="360"/>
      </w:pPr>
      <w:rPr>
        <w:rFonts w:ascii="Courier New" w:hAnsi="Courier New" w:cs="Courier New" w:hint="default"/>
      </w:rPr>
    </w:lvl>
    <w:lvl w:ilvl="8" w:tplc="04220005" w:tentative="1">
      <w:start w:val="1"/>
      <w:numFmt w:val="bullet"/>
      <w:lvlText w:val=""/>
      <w:lvlJc w:val="left"/>
      <w:pPr>
        <w:ind w:left="6687" w:hanging="360"/>
      </w:pPr>
      <w:rPr>
        <w:rFonts w:ascii="Wingdings" w:hAnsi="Wingdings" w:hint="default"/>
      </w:rPr>
    </w:lvl>
  </w:abstractNum>
  <w:abstractNum w:abstractNumId="14" w15:restartNumberingAfterBreak="0">
    <w:nsid w:val="33AE6A8C"/>
    <w:multiLevelType w:val="multilevel"/>
    <w:tmpl w:val="7A3843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6117907"/>
    <w:multiLevelType w:val="hybridMultilevel"/>
    <w:tmpl w:val="9C6E9440"/>
    <w:lvl w:ilvl="0" w:tplc="83527464">
      <w:start w:val="650"/>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6" w15:restartNumberingAfterBreak="0">
    <w:nsid w:val="37475427"/>
    <w:multiLevelType w:val="hybridMultilevel"/>
    <w:tmpl w:val="073E0F36"/>
    <w:lvl w:ilvl="0" w:tplc="24ECD006">
      <w:start w:val="29"/>
      <w:numFmt w:val="bullet"/>
      <w:lvlText w:val="-"/>
      <w:lvlJc w:val="left"/>
      <w:pPr>
        <w:ind w:left="927" w:hanging="360"/>
      </w:pPr>
      <w:rPr>
        <w:rFonts w:ascii="Times New Roman" w:eastAsia="Times New Roman" w:hAnsi="Times New Roman" w:cs="Times New Roman" w:hint="default"/>
      </w:rPr>
    </w:lvl>
    <w:lvl w:ilvl="1" w:tplc="04220003" w:tentative="1">
      <w:start w:val="1"/>
      <w:numFmt w:val="bullet"/>
      <w:lvlText w:val="o"/>
      <w:lvlJc w:val="left"/>
      <w:pPr>
        <w:ind w:left="1647" w:hanging="360"/>
      </w:pPr>
      <w:rPr>
        <w:rFonts w:ascii="Courier New" w:hAnsi="Courier New" w:cs="Courier New" w:hint="default"/>
      </w:rPr>
    </w:lvl>
    <w:lvl w:ilvl="2" w:tplc="04220005" w:tentative="1">
      <w:start w:val="1"/>
      <w:numFmt w:val="bullet"/>
      <w:lvlText w:val=""/>
      <w:lvlJc w:val="left"/>
      <w:pPr>
        <w:ind w:left="2367" w:hanging="360"/>
      </w:pPr>
      <w:rPr>
        <w:rFonts w:ascii="Wingdings" w:hAnsi="Wingdings" w:hint="default"/>
      </w:rPr>
    </w:lvl>
    <w:lvl w:ilvl="3" w:tplc="04220001" w:tentative="1">
      <w:start w:val="1"/>
      <w:numFmt w:val="bullet"/>
      <w:lvlText w:val=""/>
      <w:lvlJc w:val="left"/>
      <w:pPr>
        <w:ind w:left="3087" w:hanging="360"/>
      </w:pPr>
      <w:rPr>
        <w:rFonts w:ascii="Symbol" w:hAnsi="Symbol" w:hint="default"/>
      </w:rPr>
    </w:lvl>
    <w:lvl w:ilvl="4" w:tplc="04220003" w:tentative="1">
      <w:start w:val="1"/>
      <w:numFmt w:val="bullet"/>
      <w:lvlText w:val="o"/>
      <w:lvlJc w:val="left"/>
      <w:pPr>
        <w:ind w:left="3807" w:hanging="360"/>
      </w:pPr>
      <w:rPr>
        <w:rFonts w:ascii="Courier New" w:hAnsi="Courier New" w:cs="Courier New" w:hint="default"/>
      </w:rPr>
    </w:lvl>
    <w:lvl w:ilvl="5" w:tplc="04220005" w:tentative="1">
      <w:start w:val="1"/>
      <w:numFmt w:val="bullet"/>
      <w:lvlText w:val=""/>
      <w:lvlJc w:val="left"/>
      <w:pPr>
        <w:ind w:left="4527" w:hanging="360"/>
      </w:pPr>
      <w:rPr>
        <w:rFonts w:ascii="Wingdings" w:hAnsi="Wingdings" w:hint="default"/>
      </w:rPr>
    </w:lvl>
    <w:lvl w:ilvl="6" w:tplc="04220001" w:tentative="1">
      <w:start w:val="1"/>
      <w:numFmt w:val="bullet"/>
      <w:lvlText w:val=""/>
      <w:lvlJc w:val="left"/>
      <w:pPr>
        <w:ind w:left="5247" w:hanging="360"/>
      </w:pPr>
      <w:rPr>
        <w:rFonts w:ascii="Symbol" w:hAnsi="Symbol" w:hint="default"/>
      </w:rPr>
    </w:lvl>
    <w:lvl w:ilvl="7" w:tplc="04220003" w:tentative="1">
      <w:start w:val="1"/>
      <w:numFmt w:val="bullet"/>
      <w:lvlText w:val="o"/>
      <w:lvlJc w:val="left"/>
      <w:pPr>
        <w:ind w:left="5967" w:hanging="360"/>
      </w:pPr>
      <w:rPr>
        <w:rFonts w:ascii="Courier New" w:hAnsi="Courier New" w:cs="Courier New" w:hint="default"/>
      </w:rPr>
    </w:lvl>
    <w:lvl w:ilvl="8" w:tplc="04220005" w:tentative="1">
      <w:start w:val="1"/>
      <w:numFmt w:val="bullet"/>
      <w:lvlText w:val=""/>
      <w:lvlJc w:val="left"/>
      <w:pPr>
        <w:ind w:left="6687" w:hanging="360"/>
      </w:pPr>
      <w:rPr>
        <w:rFonts w:ascii="Wingdings" w:hAnsi="Wingdings" w:hint="default"/>
      </w:rPr>
    </w:lvl>
  </w:abstractNum>
  <w:abstractNum w:abstractNumId="17" w15:restartNumberingAfterBreak="0">
    <w:nsid w:val="37E16ABB"/>
    <w:multiLevelType w:val="multilevel"/>
    <w:tmpl w:val="9C48DD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96101D0"/>
    <w:multiLevelType w:val="multilevel"/>
    <w:tmpl w:val="4F96BF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ECC5126"/>
    <w:multiLevelType w:val="hybridMultilevel"/>
    <w:tmpl w:val="B5C4AF5A"/>
    <w:lvl w:ilvl="0" w:tplc="B49685D2">
      <w:start w:val="1"/>
      <w:numFmt w:val="bullet"/>
      <w:lvlText w:val=""/>
      <w:lvlJc w:val="left"/>
      <w:pPr>
        <w:tabs>
          <w:tab w:val="num" w:pos="720"/>
        </w:tabs>
        <w:ind w:left="720" w:hanging="360"/>
      </w:pPr>
      <w:rPr>
        <w:rFonts w:ascii="Wingdings 2" w:hAnsi="Wingdings 2" w:hint="default"/>
      </w:rPr>
    </w:lvl>
    <w:lvl w:ilvl="1" w:tplc="2D8241F8" w:tentative="1">
      <w:start w:val="1"/>
      <w:numFmt w:val="bullet"/>
      <w:lvlText w:val=""/>
      <w:lvlJc w:val="left"/>
      <w:pPr>
        <w:tabs>
          <w:tab w:val="num" w:pos="1440"/>
        </w:tabs>
        <w:ind w:left="1440" w:hanging="360"/>
      </w:pPr>
      <w:rPr>
        <w:rFonts w:ascii="Wingdings 2" w:hAnsi="Wingdings 2" w:hint="default"/>
      </w:rPr>
    </w:lvl>
    <w:lvl w:ilvl="2" w:tplc="1EA0687A" w:tentative="1">
      <w:start w:val="1"/>
      <w:numFmt w:val="bullet"/>
      <w:lvlText w:val=""/>
      <w:lvlJc w:val="left"/>
      <w:pPr>
        <w:tabs>
          <w:tab w:val="num" w:pos="2160"/>
        </w:tabs>
        <w:ind w:left="2160" w:hanging="360"/>
      </w:pPr>
      <w:rPr>
        <w:rFonts w:ascii="Wingdings 2" w:hAnsi="Wingdings 2" w:hint="default"/>
      </w:rPr>
    </w:lvl>
    <w:lvl w:ilvl="3" w:tplc="74BA7676" w:tentative="1">
      <w:start w:val="1"/>
      <w:numFmt w:val="bullet"/>
      <w:lvlText w:val=""/>
      <w:lvlJc w:val="left"/>
      <w:pPr>
        <w:tabs>
          <w:tab w:val="num" w:pos="2880"/>
        </w:tabs>
        <w:ind w:left="2880" w:hanging="360"/>
      </w:pPr>
      <w:rPr>
        <w:rFonts w:ascii="Wingdings 2" w:hAnsi="Wingdings 2" w:hint="default"/>
      </w:rPr>
    </w:lvl>
    <w:lvl w:ilvl="4" w:tplc="2E12C3C4" w:tentative="1">
      <w:start w:val="1"/>
      <w:numFmt w:val="bullet"/>
      <w:lvlText w:val=""/>
      <w:lvlJc w:val="left"/>
      <w:pPr>
        <w:tabs>
          <w:tab w:val="num" w:pos="3600"/>
        </w:tabs>
        <w:ind w:left="3600" w:hanging="360"/>
      </w:pPr>
      <w:rPr>
        <w:rFonts w:ascii="Wingdings 2" w:hAnsi="Wingdings 2" w:hint="default"/>
      </w:rPr>
    </w:lvl>
    <w:lvl w:ilvl="5" w:tplc="B7B4F632" w:tentative="1">
      <w:start w:val="1"/>
      <w:numFmt w:val="bullet"/>
      <w:lvlText w:val=""/>
      <w:lvlJc w:val="left"/>
      <w:pPr>
        <w:tabs>
          <w:tab w:val="num" w:pos="4320"/>
        </w:tabs>
        <w:ind w:left="4320" w:hanging="360"/>
      </w:pPr>
      <w:rPr>
        <w:rFonts w:ascii="Wingdings 2" w:hAnsi="Wingdings 2" w:hint="default"/>
      </w:rPr>
    </w:lvl>
    <w:lvl w:ilvl="6" w:tplc="A82ADD72" w:tentative="1">
      <w:start w:val="1"/>
      <w:numFmt w:val="bullet"/>
      <w:lvlText w:val=""/>
      <w:lvlJc w:val="left"/>
      <w:pPr>
        <w:tabs>
          <w:tab w:val="num" w:pos="5040"/>
        </w:tabs>
        <w:ind w:left="5040" w:hanging="360"/>
      </w:pPr>
      <w:rPr>
        <w:rFonts w:ascii="Wingdings 2" w:hAnsi="Wingdings 2" w:hint="default"/>
      </w:rPr>
    </w:lvl>
    <w:lvl w:ilvl="7" w:tplc="01C42D30" w:tentative="1">
      <w:start w:val="1"/>
      <w:numFmt w:val="bullet"/>
      <w:lvlText w:val=""/>
      <w:lvlJc w:val="left"/>
      <w:pPr>
        <w:tabs>
          <w:tab w:val="num" w:pos="5760"/>
        </w:tabs>
        <w:ind w:left="5760" w:hanging="360"/>
      </w:pPr>
      <w:rPr>
        <w:rFonts w:ascii="Wingdings 2" w:hAnsi="Wingdings 2" w:hint="default"/>
      </w:rPr>
    </w:lvl>
    <w:lvl w:ilvl="8" w:tplc="14905326" w:tentative="1">
      <w:start w:val="1"/>
      <w:numFmt w:val="bullet"/>
      <w:lvlText w:val=""/>
      <w:lvlJc w:val="left"/>
      <w:pPr>
        <w:tabs>
          <w:tab w:val="num" w:pos="6480"/>
        </w:tabs>
        <w:ind w:left="6480" w:hanging="360"/>
      </w:pPr>
      <w:rPr>
        <w:rFonts w:ascii="Wingdings 2" w:hAnsi="Wingdings 2" w:hint="default"/>
      </w:rPr>
    </w:lvl>
  </w:abstractNum>
  <w:abstractNum w:abstractNumId="20" w15:restartNumberingAfterBreak="0">
    <w:nsid w:val="40B941A5"/>
    <w:multiLevelType w:val="hybridMultilevel"/>
    <w:tmpl w:val="3514CF52"/>
    <w:lvl w:ilvl="0" w:tplc="600041EA">
      <w:numFmt w:val="bullet"/>
      <w:lvlText w:val="-"/>
      <w:lvlJc w:val="left"/>
      <w:pPr>
        <w:ind w:left="1068" w:hanging="360"/>
      </w:pPr>
      <w:rPr>
        <w:rFonts w:ascii="Times New Roman" w:eastAsiaTheme="minorHAnsi" w:hAnsi="Times New Roman" w:cs="Times New Roman" w:hint="default"/>
      </w:rPr>
    </w:lvl>
    <w:lvl w:ilvl="1" w:tplc="04220003">
      <w:start w:val="1"/>
      <w:numFmt w:val="bullet"/>
      <w:lvlText w:val="o"/>
      <w:lvlJc w:val="left"/>
      <w:pPr>
        <w:ind w:left="1788" w:hanging="360"/>
      </w:pPr>
      <w:rPr>
        <w:rFonts w:ascii="Courier New" w:hAnsi="Courier New" w:cs="Courier New" w:hint="default"/>
      </w:rPr>
    </w:lvl>
    <w:lvl w:ilvl="2" w:tplc="04220005">
      <w:start w:val="1"/>
      <w:numFmt w:val="bullet"/>
      <w:lvlText w:val=""/>
      <w:lvlJc w:val="left"/>
      <w:pPr>
        <w:ind w:left="2508" w:hanging="360"/>
      </w:pPr>
      <w:rPr>
        <w:rFonts w:ascii="Wingdings" w:hAnsi="Wingdings" w:hint="default"/>
      </w:rPr>
    </w:lvl>
    <w:lvl w:ilvl="3" w:tplc="04220001">
      <w:start w:val="1"/>
      <w:numFmt w:val="bullet"/>
      <w:lvlText w:val=""/>
      <w:lvlJc w:val="left"/>
      <w:pPr>
        <w:ind w:left="3228" w:hanging="360"/>
      </w:pPr>
      <w:rPr>
        <w:rFonts w:ascii="Symbol" w:hAnsi="Symbol" w:hint="default"/>
      </w:rPr>
    </w:lvl>
    <w:lvl w:ilvl="4" w:tplc="04220003">
      <w:start w:val="1"/>
      <w:numFmt w:val="bullet"/>
      <w:lvlText w:val="o"/>
      <w:lvlJc w:val="left"/>
      <w:pPr>
        <w:ind w:left="3948" w:hanging="360"/>
      </w:pPr>
      <w:rPr>
        <w:rFonts w:ascii="Courier New" w:hAnsi="Courier New" w:cs="Courier New" w:hint="default"/>
      </w:rPr>
    </w:lvl>
    <w:lvl w:ilvl="5" w:tplc="04220005">
      <w:start w:val="1"/>
      <w:numFmt w:val="bullet"/>
      <w:lvlText w:val=""/>
      <w:lvlJc w:val="left"/>
      <w:pPr>
        <w:ind w:left="4668" w:hanging="360"/>
      </w:pPr>
      <w:rPr>
        <w:rFonts w:ascii="Wingdings" w:hAnsi="Wingdings" w:hint="default"/>
      </w:rPr>
    </w:lvl>
    <w:lvl w:ilvl="6" w:tplc="04220001">
      <w:start w:val="1"/>
      <w:numFmt w:val="bullet"/>
      <w:lvlText w:val=""/>
      <w:lvlJc w:val="left"/>
      <w:pPr>
        <w:ind w:left="5388" w:hanging="360"/>
      </w:pPr>
      <w:rPr>
        <w:rFonts w:ascii="Symbol" w:hAnsi="Symbol" w:hint="default"/>
      </w:rPr>
    </w:lvl>
    <w:lvl w:ilvl="7" w:tplc="04220003">
      <w:start w:val="1"/>
      <w:numFmt w:val="bullet"/>
      <w:lvlText w:val="o"/>
      <w:lvlJc w:val="left"/>
      <w:pPr>
        <w:ind w:left="6108" w:hanging="360"/>
      </w:pPr>
      <w:rPr>
        <w:rFonts w:ascii="Courier New" w:hAnsi="Courier New" w:cs="Courier New" w:hint="default"/>
      </w:rPr>
    </w:lvl>
    <w:lvl w:ilvl="8" w:tplc="04220005">
      <w:start w:val="1"/>
      <w:numFmt w:val="bullet"/>
      <w:lvlText w:val=""/>
      <w:lvlJc w:val="left"/>
      <w:pPr>
        <w:ind w:left="6828" w:hanging="360"/>
      </w:pPr>
      <w:rPr>
        <w:rFonts w:ascii="Wingdings" w:hAnsi="Wingdings" w:hint="default"/>
      </w:rPr>
    </w:lvl>
  </w:abstractNum>
  <w:abstractNum w:abstractNumId="21" w15:restartNumberingAfterBreak="0">
    <w:nsid w:val="46B2661B"/>
    <w:multiLevelType w:val="hybridMultilevel"/>
    <w:tmpl w:val="9C5E6F6A"/>
    <w:lvl w:ilvl="0" w:tplc="C62E7C2C">
      <w:start w:val="1"/>
      <w:numFmt w:val="bullet"/>
      <w:lvlText w:val="•"/>
      <w:lvlJc w:val="left"/>
      <w:pPr>
        <w:tabs>
          <w:tab w:val="num" w:pos="720"/>
        </w:tabs>
        <w:ind w:left="720" w:hanging="360"/>
      </w:pPr>
      <w:rPr>
        <w:rFonts w:ascii="Arial" w:hAnsi="Arial" w:hint="default"/>
      </w:rPr>
    </w:lvl>
    <w:lvl w:ilvl="1" w:tplc="3000D6AE" w:tentative="1">
      <w:start w:val="1"/>
      <w:numFmt w:val="bullet"/>
      <w:lvlText w:val="•"/>
      <w:lvlJc w:val="left"/>
      <w:pPr>
        <w:tabs>
          <w:tab w:val="num" w:pos="1440"/>
        </w:tabs>
        <w:ind w:left="1440" w:hanging="360"/>
      </w:pPr>
      <w:rPr>
        <w:rFonts w:ascii="Arial" w:hAnsi="Arial" w:hint="default"/>
      </w:rPr>
    </w:lvl>
    <w:lvl w:ilvl="2" w:tplc="70C23242" w:tentative="1">
      <w:start w:val="1"/>
      <w:numFmt w:val="bullet"/>
      <w:lvlText w:val="•"/>
      <w:lvlJc w:val="left"/>
      <w:pPr>
        <w:tabs>
          <w:tab w:val="num" w:pos="2160"/>
        </w:tabs>
        <w:ind w:left="2160" w:hanging="360"/>
      </w:pPr>
      <w:rPr>
        <w:rFonts w:ascii="Arial" w:hAnsi="Arial" w:hint="default"/>
      </w:rPr>
    </w:lvl>
    <w:lvl w:ilvl="3" w:tplc="8B888832" w:tentative="1">
      <w:start w:val="1"/>
      <w:numFmt w:val="bullet"/>
      <w:lvlText w:val="•"/>
      <w:lvlJc w:val="left"/>
      <w:pPr>
        <w:tabs>
          <w:tab w:val="num" w:pos="2880"/>
        </w:tabs>
        <w:ind w:left="2880" w:hanging="360"/>
      </w:pPr>
      <w:rPr>
        <w:rFonts w:ascii="Arial" w:hAnsi="Arial" w:hint="default"/>
      </w:rPr>
    </w:lvl>
    <w:lvl w:ilvl="4" w:tplc="7A686F4A" w:tentative="1">
      <w:start w:val="1"/>
      <w:numFmt w:val="bullet"/>
      <w:lvlText w:val="•"/>
      <w:lvlJc w:val="left"/>
      <w:pPr>
        <w:tabs>
          <w:tab w:val="num" w:pos="3600"/>
        </w:tabs>
        <w:ind w:left="3600" w:hanging="360"/>
      </w:pPr>
      <w:rPr>
        <w:rFonts w:ascii="Arial" w:hAnsi="Arial" w:hint="default"/>
      </w:rPr>
    </w:lvl>
    <w:lvl w:ilvl="5" w:tplc="0C6258F6" w:tentative="1">
      <w:start w:val="1"/>
      <w:numFmt w:val="bullet"/>
      <w:lvlText w:val="•"/>
      <w:lvlJc w:val="left"/>
      <w:pPr>
        <w:tabs>
          <w:tab w:val="num" w:pos="4320"/>
        </w:tabs>
        <w:ind w:left="4320" w:hanging="360"/>
      </w:pPr>
      <w:rPr>
        <w:rFonts w:ascii="Arial" w:hAnsi="Arial" w:hint="default"/>
      </w:rPr>
    </w:lvl>
    <w:lvl w:ilvl="6" w:tplc="34180BE0" w:tentative="1">
      <w:start w:val="1"/>
      <w:numFmt w:val="bullet"/>
      <w:lvlText w:val="•"/>
      <w:lvlJc w:val="left"/>
      <w:pPr>
        <w:tabs>
          <w:tab w:val="num" w:pos="5040"/>
        </w:tabs>
        <w:ind w:left="5040" w:hanging="360"/>
      </w:pPr>
      <w:rPr>
        <w:rFonts w:ascii="Arial" w:hAnsi="Arial" w:hint="default"/>
      </w:rPr>
    </w:lvl>
    <w:lvl w:ilvl="7" w:tplc="048812E4" w:tentative="1">
      <w:start w:val="1"/>
      <w:numFmt w:val="bullet"/>
      <w:lvlText w:val="•"/>
      <w:lvlJc w:val="left"/>
      <w:pPr>
        <w:tabs>
          <w:tab w:val="num" w:pos="5760"/>
        </w:tabs>
        <w:ind w:left="5760" w:hanging="360"/>
      </w:pPr>
      <w:rPr>
        <w:rFonts w:ascii="Arial" w:hAnsi="Arial" w:hint="default"/>
      </w:rPr>
    </w:lvl>
    <w:lvl w:ilvl="8" w:tplc="36F26B6C"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47211093"/>
    <w:multiLevelType w:val="multilevel"/>
    <w:tmpl w:val="1152C2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975625E"/>
    <w:multiLevelType w:val="multilevel"/>
    <w:tmpl w:val="0CDEFA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9922204"/>
    <w:multiLevelType w:val="hybridMultilevel"/>
    <w:tmpl w:val="2BEA28CA"/>
    <w:lvl w:ilvl="0" w:tplc="0F602DEC">
      <w:numFmt w:val="bullet"/>
      <w:lvlText w:val="-"/>
      <w:lvlJc w:val="left"/>
      <w:pPr>
        <w:tabs>
          <w:tab w:val="num" w:pos="0"/>
        </w:tabs>
        <w:ind w:left="0" w:hanging="360"/>
      </w:pPr>
      <w:rPr>
        <w:rFonts w:ascii="Times New Roman" w:eastAsia="Times New Roman" w:hAnsi="Times New Roman" w:cs="Times New Roman" w:hint="default"/>
      </w:rPr>
    </w:lvl>
    <w:lvl w:ilvl="1" w:tplc="04220003" w:tentative="1">
      <w:start w:val="1"/>
      <w:numFmt w:val="bullet"/>
      <w:lvlText w:val="o"/>
      <w:lvlJc w:val="left"/>
      <w:pPr>
        <w:tabs>
          <w:tab w:val="num" w:pos="720"/>
        </w:tabs>
        <w:ind w:left="720" w:hanging="360"/>
      </w:pPr>
      <w:rPr>
        <w:rFonts w:ascii="Courier New" w:hAnsi="Courier New" w:cs="Courier New" w:hint="default"/>
      </w:rPr>
    </w:lvl>
    <w:lvl w:ilvl="2" w:tplc="04220005" w:tentative="1">
      <w:start w:val="1"/>
      <w:numFmt w:val="bullet"/>
      <w:lvlText w:val=""/>
      <w:lvlJc w:val="left"/>
      <w:pPr>
        <w:tabs>
          <w:tab w:val="num" w:pos="1440"/>
        </w:tabs>
        <w:ind w:left="1440" w:hanging="360"/>
      </w:pPr>
      <w:rPr>
        <w:rFonts w:ascii="Wingdings" w:hAnsi="Wingdings" w:hint="default"/>
      </w:rPr>
    </w:lvl>
    <w:lvl w:ilvl="3" w:tplc="04220001" w:tentative="1">
      <w:start w:val="1"/>
      <w:numFmt w:val="bullet"/>
      <w:lvlText w:val=""/>
      <w:lvlJc w:val="left"/>
      <w:pPr>
        <w:tabs>
          <w:tab w:val="num" w:pos="2160"/>
        </w:tabs>
        <w:ind w:left="2160" w:hanging="360"/>
      </w:pPr>
      <w:rPr>
        <w:rFonts w:ascii="Symbol" w:hAnsi="Symbol" w:hint="default"/>
      </w:rPr>
    </w:lvl>
    <w:lvl w:ilvl="4" w:tplc="04220003" w:tentative="1">
      <w:start w:val="1"/>
      <w:numFmt w:val="bullet"/>
      <w:lvlText w:val="o"/>
      <w:lvlJc w:val="left"/>
      <w:pPr>
        <w:tabs>
          <w:tab w:val="num" w:pos="2880"/>
        </w:tabs>
        <w:ind w:left="2880" w:hanging="360"/>
      </w:pPr>
      <w:rPr>
        <w:rFonts w:ascii="Courier New" w:hAnsi="Courier New" w:cs="Courier New" w:hint="default"/>
      </w:rPr>
    </w:lvl>
    <w:lvl w:ilvl="5" w:tplc="04220005" w:tentative="1">
      <w:start w:val="1"/>
      <w:numFmt w:val="bullet"/>
      <w:lvlText w:val=""/>
      <w:lvlJc w:val="left"/>
      <w:pPr>
        <w:tabs>
          <w:tab w:val="num" w:pos="3600"/>
        </w:tabs>
        <w:ind w:left="3600" w:hanging="360"/>
      </w:pPr>
      <w:rPr>
        <w:rFonts w:ascii="Wingdings" w:hAnsi="Wingdings" w:hint="default"/>
      </w:rPr>
    </w:lvl>
    <w:lvl w:ilvl="6" w:tplc="04220001" w:tentative="1">
      <w:start w:val="1"/>
      <w:numFmt w:val="bullet"/>
      <w:lvlText w:val=""/>
      <w:lvlJc w:val="left"/>
      <w:pPr>
        <w:tabs>
          <w:tab w:val="num" w:pos="4320"/>
        </w:tabs>
        <w:ind w:left="4320" w:hanging="360"/>
      </w:pPr>
      <w:rPr>
        <w:rFonts w:ascii="Symbol" w:hAnsi="Symbol" w:hint="default"/>
      </w:rPr>
    </w:lvl>
    <w:lvl w:ilvl="7" w:tplc="04220003" w:tentative="1">
      <w:start w:val="1"/>
      <w:numFmt w:val="bullet"/>
      <w:lvlText w:val="o"/>
      <w:lvlJc w:val="left"/>
      <w:pPr>
        <w:tabs>
          <w:tab w:val="num" w:pos="5040"/>
        </w:tabs>
        <w:ind w:left="5040" w:hanging="360"/>
      </w:pPr>
      <w:rPr>
        <w:rFonts w:ascii="Courier New" w:hAnsi="Courier New" w:cs="Courier New" w:hint="default"/>
      </w:rPr>
    </w:lvl>
    <w:lvl w:ilvl="8" w:tplc="04220005" w:tentative="1">
      <w:start w:val="1"/>
      <w:numFmt w:val="bullet"/>
      <w:lvlText w:val=""/>
      <w:lvlJc w:val="left"/>
      <w:pPr>
        <w:tabs>
          <w:tab w:val="num" w:pos="5760"/>
        </w:tabs>
        <w:ind w:left="5760" w:hanging="360"/>
      </w:pPr>
      <w:rPr>
        <w:rFonts w:ascii="Wingdings" w:hAnsi="Wingdings" w:hint="default"/>
      </w:rPr>
    </w:lvl>
  </w:abstractNum>
  <w:abstractNum w:abstractNumId="25" w15:restartNumberingAfterBreak="0">
    <w:nsid w:val="49963D5C"/>
    <w:multiLevelType w:val="hybridMultilevel"/>
    <w:tmpl w:val="85E8B7CC"/>
    <w:lvl w:ilvl="0" w:tplc="1D802B04">
      <w:numFmt w:val="bullet"/>
      <w:lvlText w:val="-"/>
      <w:lvlJc w:val="left"/>
      <w:pPr>
        <w:ind w:left="1068" w:hanging="360"/>
      </w:pPr>
      <w:rPr>
        <w:rFonts w:ascii="Times New Roman" w:eastAsia="Times New Roman" w:hAnsi="Times New Roman" w:cs="Times New Roman" w:hint="default"/>
      </w:rPr>
    </w:lvl>
    <w:lvl w:ilvl="1" w:tplc="04220003" w:tentative="1">
      <w:start w:val="1"/>
      <w:numFmt w:val="bullet"/>
      <w:lvlText w:val="o"/>
      <w:lvlJc w:val="left"/>
      <w:pPr>
        <w:ind w:left="1788" w:hanging="360"/>
      </w:pPr>
      <w:rPr>
        <w:rFonts w:ascii="Courier New" w:hAnsi="Courier New" w:cs="Courier New" w:hint="default"/>
      </w:rPr>
    </w:lvl>
    <w:lvl w:ilvl="2" w:tplc="04220005" w:tentative="1">
      <w:start w:val="1"/>
      <w:numFmt w:val="bullet"/>
      <w:lvlText w:val=""/>
      <w:lvlJc w:val="left"/>
      <w:pPr>
        <w:ind w:left="2508" w:hanging="360"/>
      </w:pPr>
      <w:rPr>
        <w:rFonts w:ascii="Wingdings" w:hAnsi="Wingdings" w:hint="default"/>
      </w:rPr>
    </w:lvl>
    <w:lvl w:ilvl="3" w:tplc="04220001" w:tentative="1">
      <w:start w:val="1"/>
      <w:numFmt w:val="bullet"/>
      <w:lvlText w:val=""/>
      <w:lvlJc w:val="left"/>
      <w:pPr>
        <w:ind w:left="3228" w:hanging="360"/>
      </w:pPr>
      <w:rPr>
        <w:rFonts w:ascii="Symbol" w:hAnsi="Symbol" w:hint="default"/>
      </w:rPr>
    </w:lvl>
    <w:lvl w:ilvl="4" w:tplc="04220003" w:tentative="1">
      <w:start w:val="1"/>
      <w:numFmt w:val="bullet"/>
      <w:lvlText w:val="o"/>
      <w:lvlJc w:val="left"/>
      <w:pPr>
        <w:ind w:left="3948" w:hanging="360"/>
      </w:pPr>
      <w:rPr>
        <w:rFonts w:ascii="Courier New" w:hAnsi="Courier New" w:cs="Courier New" w:hint="default"/>
      </w:rPr>
    </w:lvl>
    <w:lvl w:ilvl="5" w:tplc="04220005" w:tentative="1">
      <w:start w:val="1"/>
      <w:numFmt w:val="bullet"/>
      <w:lvlText w:val=""/>
      <w:lvlJc w:val="left"/>
      <w:pPr>
        <w:ind w:left="4668" w:hanging="360"/>
      </w:pPr>
      <w:rPr>
        <w:rFonts w:ascii="Wingdings" w:hAnsi="Wingdings" w:hint="default"/>
      </w:rPr>
    </w:lvl>
    <w:lvl w:ilvl="6" w:tplc="04220001" w:tentative="1">
      <w:start w:val="1"/>
      <w:numFmt w:val="bullet"/>
      <w:lvlText w:val=""/>
      <w:lvlJc w:val="left"/>
      <w:pPr>
        <w:ind w:left="5388" w:hanging="360"/>
      </w:pPr>
      <w:rPr>
        <w:rFonts w:ascii="Symbol" w:hAnsi="Symbol" w:hint="default"/>
      </w:rPr>
    </w:lvl>
    <w:lvl w:ilvl="7" w:tplc="04220003" w:tentative="1">
      <w:start w:val="1"/>
      <w:numFmt w:val="bullet"/>
      <w:lvlText w:val="o"/>
      <w:lvlJc w:val="left"/>
      <w:pPr>
        <w:ind w:left="6108" w:hanging="360"/>
      </w:pPr>
      <w:rPr>
        <w:rFonts w:ascii="Courier New" w:hAnsi="Courier New" w:cs="Courier New" w:hint="default"/>
      </w:rPr>
    </w:lvl>
    <w:lvl w:ilvl="8" w:tplc="04220005" w:tentative="1">
      <w:start w:val="1"/>
      <w:numFmt w:val="bullet"/>
      <w:lvlText w:val=""/>
      <w:lvlJc w:val="left"/>
      <w:pPr>
        <w:ind w:left="6828" w:hanging="360"/>
      </w:pPr>
      <w:rPr>
        <w:rFonts w:ascii="Wingdings" w:hAnsi="Wingdings" w:hint="default"/>
      </w:rPr>
    </w:lvl>
  </w:abstractNum>
  <w:abstractNum w:abstractNumId="26" w15:restartNumberingAfterBreak="0">
    <w:nsid w:val="49C252D1"/>
    <w:multiLevelType w:val="hybridMultilevel"/>
    <w:tmpl w:val="8848A816"/>
    <w:lvl w:ilvl="0" w:tplc="4B289242">
      <w:start w:val="1"/>
      <w:numFmt w:val="bullet"/>
      <w:lvlText w:val="-"/>
      <w:lvlJc w:val="left"/>
      <w:pPr>
        <w:ind w:left="720" w:hanging="360"/>
      </w:pPr>
      <w:rPr>
        <w:rFonts w:ascii="Times New Roman" w:eastAsiaTheme="minorHAns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7" w15:restartNumberingAfterBreak="0">
    <w:nsid w:val="4CD719E5"/>
    <w:multiLevelType w:val="multilevel"/>
    <w:tmpl w:val="2FB6DA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E3174C2"/>
    <w:multiLevelType w:val="hybridMultilevel"/>
    <w:tmpl w:val="44C49432"/>
    <w:lvl w:ilvl="0" w:tplc="D0E80EEC">
      <w:start w:val="1"/>
      <w:numFmt w:val="bullet"/>
      <w:lvlText w:val=""/>
      <w:lvlJc w:val="left"/>
      <w:pPr>
        <w:ind w:left="1069" w:hanging="360"/>
      </w:pPr>
      <w:rPr>
        <w:rFonts w:ascii="Symbol" w:hAnsi="Symbol" w:hint="default"/>
        <w:sz w:val="22"/>
        <w:szCs w:val="22"/>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9" w15:restartNumberingAfterBreak="0">
    <w:nsid w:val="4E89254B"/>
    <w:multiLevelType w:val="hybridMultilevel"/>
    <w:tmpl w:val="CFBAB486"/>
    <w:lvl w:ilvl="0" w:tplc="FD462AF8">
      <w:start w:val="1"/>
      <w:numFmt w:val="bullet"/>
      <w:lvlText w:val="•"/>
      <w:lvlJc w:val="left"/>
      <w:pPr>
        <w:tabs>
          <w:tab w:val="num" w:pos="928"/>
        </w:tabs>
        <w:ind w:left="928" w:hanging="360"/>
      </w:pPr>
      <w:rPr>
        <w:rFonts w:ascii="Arial" w:hAnsi="Arial" w:hint="default"/>
      </w:rPr>
    </w:lvl>
    <w:lvl w:ilvl="1" w:tplc="E2264B06" w:tentative="1">
      <w:start w:val="1"/>
      <w:numFmt w:val="bullet"/>
      <w:lvlText w:val="•"/>
      <w:lvlJc w:val="left"/>
      <w:pPr>
        <w:tabs>
          <w:tab w:val="num" w:pos="1440"/>
        </w:tabs>
        <w:ind w:left="1440" w:hanging="360"/>
      </w:pPr>
      <w:rPr>
        <w:rFonts w:ascii="Arial" w:hAnsi="Arial" w:hint="default"/>
      </w:rPr>
    </w:lvl>
    <w:lvl w:ilvl="2" w:tplc="A5B804A6" w:tentative="1">
      <w:start w:val="1"/>
      <w:numFmt w:val="bullet"/>
      <w:lvlText w:val="•"/>
      <w:lvlJc w:val="left"/>
      <w:pPr>
        <w:tabs>
          <w:tab w:val="num" w:pos="2160"/>
        </w:tabs>
        <w:ind w:left="2160" w:hanging="360"/>
      </w:pPr>
      <w:rPr>
        <w:rFonts w:ascii="Arial" w:hAnsi="Arial" w:hint="default"/>
      </w:rPr>
    </w:lvl>
    <w:lvl w:ilvl="3" w:tplc="95D4903C" w:tentative="1">
      <w:start w:val="1"/>
      <w:numFmt w:val="bullet"/>
      <w:lvlText w:val="•"/>
      <w:lvlJc w:val="left"/>
      <w:pPr>
        <w:tabs>
          <w:tab w:val="num" w:pos="2880"/>
        </w:tabs>
        <w:ind w:left="2880" w:hanging="360"/>
      </w:pPr>
      <w:rPr>
        <w:rFonts w:ascii="Arial" w:hAnsi="Arial" w:hint="default"/>
      </w:rPr>
    </w:lvl>
    <w:lvl w:ilvl="4" w:tplc="C4C2FB2C" w:tentative="1">
      <w:start w:val="1"/>
      <w:numFmt w:val="bullet"/>
      <w:lvlText w:val="•"/>
      <w:lvlJc w:val="left"/>
      <w:pPr>
        <w:tabs>
          <w:tab w:val="num" w:pos="3600"/>
        </w:tabs>
        <w:ind w:left="3600" w:hanging="360"/>
      </w:pPr>
      <w:rPr>
        <w:rFonts w:ascii="Arial" w:hAnsi="Arial" w:hint="default"/>
      </w:rPr>
    </w:lvl>
    <w:lvl w:ilvl="5" w:tplc="575E4B44" w:tentative="1">
      <w:start w:val="1"/>
      <w:numFmt w:val="bullet"/>
      <w:lvlText w:val="•"/>
      <w:lvlJc w:val="left"/>
      <w:pPr>
        <w:tabs>
          <w:tab w:val="num" w:pos="4320"/>
        </w:tabs>
        <w:ind w:left="4320" w:hanging="360"/>
      </w:pPr>
      <w:rPr>
        <w:rFonts w:ascii="Arial" w:hAnsi="Arial" w:hint="default"/>
      </w:rPr>
    </w:lvl>
    <w:lvl w:ilvl="6" w:tplc="FCF29C68" w:tentative="1">
      <w:start w:val="1"/>
      <w:numFmt w:val="bullet"/>
      <w:lvlText w:val="•"/>
      <w:lvlJc w:val="left"/>
      <w:pPr>
        <w:tabs>
          <w:tab w:val="num" w:pos="5040"/>
        </w:tabs>
        <w:ind w:left="5040" w:hanging="360"/>
      </w:pPr>
      <w:rPr>
        <w:rFonts w:ascii="Arial" w:hAnsi="Arial" w:hint="default"/>
      </w:rPr>
    </w:lvl>
    <w:lvl w:ilvl="7" w:tplc="F2D80002" w:tentative="1">
      <w:start w:val="1"/>
      <w:numFmt w:val="bullet"/>
      <w:lvlText w:val="•"/>
      <w:lvlJc w:val="left"/>
      <w:pPr>
        <w:tabs>
          <w:tab w:val="num" w:pos="5760"/>
        </w:tabs>
        <w:ind w:left="5760" w:hanging="360"/>
      </w:pPr>
      <w:rPr>
        <w:rFonts w:ascii="Arial" w:hAnsi="Arial" w:hint="default"/>
      </w:rPr>
    </w:lvl>
    <w:lvl w:ilvl="8" w:tplc="83A82E34" w:tentative="1">
      <w:start w:val="1"/>
      <w:numFmt w:val="bullet"/>
      <w:lvlText w:val="•"/>
      <w:lvlJc w:val="left"/>
      <w:pPr>
        <w:tabs>
          <w:tab w:val="num" w:pos="6480"/>
        </w:tabs>
        <w:ind w:left="6480" w:hanging="360"/>
      </w:pPr>
      <w:rPr>
        <w:rFonts w:ascii="Arial" w:hAnsi="Arial" w:hint="default"/>
      </w:rPr>
    </w:lvl>
  </w:abstractNum>
  <w:abstractNum w:abstractNumId="30" w15:restartNumberingAfterBreak="0">
    <w:nsid w:val="50B318BD"/>
    <w:multiLevelType w:val="multilevel"/>
    <w:tmpl w:val="9B36E1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3813800"/>
    <w:multiLevelType w:val="hybridMultilevel"/>
    <w:tmpl w:val="B62E894A"/>
    <w:lvl w:ilvl="0" w:tplc="9D64A13A">
      <w:start w:val="7"/>
      <w:numFmt w:val="bullet"/>
      <w:lvlText w:val="-"/>
      <w:lvlJc w:val="left"/>
      <w:pPr>
        <w:ind w:left="502"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54D65E61"/>
    <w:multiLevelType w:val="multilevel"/>
    <w:tmpl w:val="16922D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7E5244C"/>
    <w:multiLevelType w:val="hybridMultilevel"/>
    <w:tmpl w:val="98A2159A"/>
    <w:lvl w:ilvl="0" w:tplc="79E60972">
      <w:start w:val="1"/>
      <w:numFmt w:val="bullet"/>
      <w:lvlText w:val="-"/>
      <w:lvlJc w:val="left"/>
      <w:pPr>
        <w:ind w:left="927" w:hanging="360"/>
      </w:pPr>
      <w:rPr>
        <w:rFonts w:ascii="Times New Roman" w:eastAsiaTheme="minorEastAsia" w:hAnsi="Times New Roman" w:cs="Times New Roman" w:hint="default"/>
      </w:rPr>
    </w:lvl>
    <w:lvl w:ilvl="1" w:tplc="04220003" w:tentative="1">
      <w:start w:val="1"/>
      <w:numFmt w:val="bullet"/>
      <w:lvlText w:val="o"/>
      <w:lvlJc w:val="left"/>
      <w:pPr>
        <w:ind w:left="1647" w:hanging="360"/>
      </w:pPr>
      <w:rPr>
        <w:rFonts w:ascii="Courier New" w:hAnsi="Courier New" w:cs="Courier New" w:hint="default"/>
      </w:rPr>
    </w:lvl>
    <w:lvl w:ilvl="2" w:tplc="04220005" w:tentative="1">
      <w:start w:val="1"/>
      <w:numFmt w:val="bullet"/>
      <w:lvlText w:val=""/>
      <w:lvlJc w:val="left"/>
      <w:pPr>
        <w:ind w:left="2367" w:hanging="360"/>
      </w:pPr>
      <w:rPr>
        <w:rFonts w:ascii="Wingdings" w:hAnsi="Wingdings" w:hint="default"/>
      </w:rPr>
    </w:lvl>
    <w:lvl w:ilvl="3" w:tplc="04220001" w:tentative="1">
      <w:start w:val="1"/>
      <w:numFmt w:val="bullet"/>
      <w:lvlText w:val=""/>
      <w:lvlJc w:val="left"/>
      <w:pPr>
        <w:ind w:left="3087" w:hanging="360"/>
      </w:pPr>
      <w:rPr>
        <w:rFonts w:ascii="Symbol" w:hAnsi="Symbol" w:hint="default"/>
      </w:rPr>
    </w:lvl>
    <w:lvl w:ilvl="4" w:tplc="04220003" w:tentative="1">
      <w:start w:val="1"/>
      <w:numFmt w:val="bullet"/>
      <w:lvlText w:val="o"/>
      <w:lvlJc w:val="left"/>
      <w:pPr>
        <w:ind w:left="3807" w:hanging="360"/>
      </w:pPr>
      <w:rPr>
        <w:rFonts w:ascii="Courier New" w:hAnsi="Courier New" w:cs="Courier New" w:hint="default"/>
      </w:rPr>
    </w:lvl>
    <w:lvl w:ilvl="5" w:tplc="04220005" w:tentative="1">
      <w:start w:val="1"/>
      <w:numFmt w:val="bullet"/>
      <w:lvlText w:val=""/>
      <w:lvlJc w:val="left"/>
      <w:pPr>
        <w:ind w:left="4527" w:hanging="360"/>
      </w:pPr>
      <w:rPr>
        <w:rFonts w:ascii="Wingdings" w:hAnsi="Wingdings" w:hint="default"/>
      </w:rPr>
    </w:lvl>
    <w:lvl w:ilvl="6" w:tplc="04220001" w:tentative="1">
      <w:start w:val="1"/>
      <w:numFmt w:val="bullet"/>
      <w:lvlText w:val=""/>
      <w:lvlJc w:val="left"/>
      <w:pPr>
        <w:ind w:left="5247" w:hanging="360"/>
      </w:pPr>
      <w:rPr>
        <w:rFonts w:ascii="Symbol" w:hAnsi="Symbol" w:hint="default"/>
      </w:rPr>
    </w:lvl>
    <w:lvl w:ilvl="7" w:tplc="04220003" w:tentative="1">
      <w:start w:val="1"/>
      <w:numFmt w:val="bullet"/>
      <w:lvlText w:val="o"/>
      <w:lvlJc w:val="left"/>
      <w:pPr>
        <w:ind w:left="5967" w:hanging="360"/>
      </w:pPr>
      <w:rPr>
        <w:rFonts w:ascii="Courier New" w:hAnsi="Courier New" w:cs="Courier New" w:hint="default"/>
      </w:rPr>
    </w:lvl>
    <w:lvl w:ilvl="8" w:tplc="04220005" w:tentative="1">
      <w:start w:val="1"/>
      <w:numFmt w:val="bullet"/>
      <w:lvlText w:val=""/>
      <w:lvlJc w:val="left"/>
      <w:pPr>
        <w:ind w:left="6687" w:hanging="360"/>
      </w:pPr>
      <w:rPr>
        <w:rFonts w:ascii="Wingdings" w:hAnsi="Wingdings" w:hint="default"/>
      </w:rPr>
    </w:lvl>
  </w:abstractNum>
  <w:abstractNum w:abstractNumId="34" w15:restartNumberingAfterBreak="0">
    <w:nsid w:val="5AE422A9"/>
    <w:multiLevelType w:val="hybridMultilevel"/>
    <w:tmpl w:val="B6D45ED4"/>
    <w:lvl w:ilvl="0" w:tplc="466E5716">
      <w:start w:val="1"/>
      <w:numFmt w:val="bullet"/>
      <w:lvlText w:val="•"/>
      <w:lvlJc w:val="left"/>
      <w:pPr>
        <w:tabs>
          <w:tab w:val="num" w:pos="720"/>
        </w:tabs>
        <w:ind w:left="720" w:hanging="360"/>
      </w:pPr>
      <w:rPr>
        <w:rFonts w:ascii="Arial" w:hAnsi="Arial" w:hint="default"/>
      </w:rPr>
    </w:lvl>
    <w:lvl w:ilvl="1" w:tplc="4EAEF0CE" w:tentative="1">
      <w:start w:val="1"/>
      <w:numFmt w:val="bullet"/>
      <w:lvlText w:val="•"/>
      <w:lvlJc w:val="left"/>
      <w:pPr>
        <w:tabs>
          <w:tab w:val="num" w:pos="1440"/>
        </w:tabs>
        <w:ind w:left="1440" w:hanging="360"/>
      </w:pPr>
      <w:rPr>
        <w:rFonts w:ascii="Arial" w:hAnsi="Arial" w:hint="default"/>
      </w:rPr>
    </w:lvl>
    <w:lvl w:ilvl="2" w:tplc="A5C625AE" w:tentative="1">
      <w:start w:val="1"/>
      <w:numFmt w:val="bullet"/>
      <w:lvlText w:val="•"/>
      <w:lvlJc w:val="left"/>
      <w:pPr>
        <w:tabs>
          <w:tab w:val="num" w:pos="2160"/>
        </w:tabs>
        <w:ind w:left="2160" w:hanging="360"/>
      </w:pPr>
      <w:rPr>
        <w:rFonts w:ascii="Arial" w:hAnsi="Arial" w:hint="default"/>
      </w:rPr>
    </w:lvl>
    <w:lvl w:ilvl="3" w:tplc="C724346A" w:tentative="1">
      <w:start w:val="1"/>
      <w:numFmt w:val="bullet"/>
      <w:lvlText w:val="•"/>
      <w:lvlJc w:val="left"/>
      <w:pPr>
        <w:tabs>
          <w:tab w:val="num" w:pos="2880"/>
        </w:tabs>
        <w:ind w:left="2880" w:hanging="360"/>
      </w:pPr>
      <w:rPr>
        <w:rFonts w:ascii="Arial" w:hAnsi="Arial" w:hint="default"/>
      </w:rPr>
    </w:lvl>
    <w:lvl w:ilvl="4" w:tplc="1ACEB264" w:tentative="1">
      <w:start w:val="1"/>
      <w:numFmt w:val="bullet"/>
      <w:lvlText w:val="•"/>
      <w:lvlJc w:val="left"/>
      <w:pPr>
        <w:tabs>
          <w:tab w:val="num" w:pos="3600"/>
        </w:tabs>
        <w:ind w:left="3600" w:hanging="360"/>
      </w:pPr>
      <w:rPr>
        <w:rFonts w:ascii="Arial" w:hAnsi="Arial" w:hint="default"/>
      </w:rPr>
    </w:lvl>
    <w:lvl w:ilvl="5" w:tplc="2C18E480" w:tentative="1">
      <w:start w:val="1"/>
      <w:numFmt w:val="bullet"/>
      <w:lvlText w:val="•"/>
      <w:lvlJc w:val="left"/>
      <w:pPr>
        <w:tabs>
          <w:tab w:val="num" w:pos="4320"/>
        </w:tabs>
        <w:ind w:left="4320" w:hanging="360"/>
      </w:pPr>
      <w:rPr>
        <w:rFonts w:ascii="Arial" w:hAnsi="Arial" w:hint="default"/>
      </w:rPr>
    </w:lvl>
    <w:lvl w:ilvl="6" w:tplc="9392EEE4" w:tentative="1">
      <w:start w:val="1"/>
      <w:numFmt w:val="bullet"/>
      <w:lvlText w:val="•"/>
      <w:lvlJc w:val="left"/>
      <w:pPr>
        <w:tabs>
          <w:tab w:val="num" w:pos="5040"/>
        </w:tabs>
        <w:ind w:left="5040" w:hanging="360"/>
      </w:pPr>
      <w:rPr>
        <w:rFonts w:ascii="Arial" w:hAnsi="Arial" w:hint="default"/>
      </w:rPr>
    </w:lvl>
    <w:lvl w:ilvl="7" w:tplc="47167566" w:tentative="1">
      <w:start w:val="1"/>
      <w:numFmt w:val="bullet"/>
      <w:lvlText w:val="•"/>
      <w:lvlJc w:val="left"/>
      <w:pPr>
        <w:tabs>
          <w:tab w:val="num" w:pos="5760"/>
        </w:tabs>
        <w:ind w:left="5760" w:hanging="360"/>
      </w:pPr>
      <w:rPr>
        <w:rFonts w:ascii="Arial" w:hAnsi="Arial" w:hint="default"/>
      </w:rPr>
    </w:lvl>
    <w:lvl w:ilvl="8" w:tplc="487E9266" w:tentative="1">
      <w:start w:val="1"/>
      <w:numFmt w:val="bullet"/>
      <w:lvlText w:val="•"/>
      <w:lvlJc w:val="left"/>
      <w:pPr>
        <w:tabs>
          <w:tab w:val="num" w:pos="6480"/>
        </w:tabs>
        <w:ind w:left="6480" w:hanging="360"/>
      </w:pPr>
      <w:rPr>
        <w:rFonts w:ascii="Arial" w:hAnsi="Arial" w:hint="default"/>
      </w:rPr>
    </w:lvl>
  </w:abstractNum>
  <w:abstractNum w:abstractNumId="35" w15:restartNumberingAfterBreak="0">
    <w:nsid w:val="5BB6216A"/>
    <w:multiLevelType w:val="multilevel"/>
    <w:tmpl w:val="35BE3F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38370E9"/>
    <w:multiLevelType w:val="multilevel"/>
    <w:tmpl w:val="E8BE48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62E418B"/>
    <w:multiLevelType w:val="hybridMultilevel"/>
    <w:tmpl w:val="8916B460"/>
    <w:lvl w:ilvl="0" w:tplc="5DC2650E">
      <w:start w:val="1"/>
      <w:numFmt w:val="bullet"/>
      <w:lvlText w:val="-"/>
      <w:lvlJc w:val="left"/>
      <w:pPr>
        <w:tabs>
          <w:tab w:val="num" w:pos="720"/>
        </w:tabs>
        <w:ind w:left="720" w:hanging="360"/>
      </w:pPr>
      <w:rPr>
        <w:rFonts w:ascii="Times New Roman" w:hAnsi="Times New Roman" w:hint="default"/>
      </w:rPr>
    </w:lvl>
    <w:lvl w:ilvl="1" w:tplc="54F49CE6" w:tentative="1">
      <w:start w:val="1"/>
      <w:numFmt w:val="bullet"/>
      <w:lvlText w:val="-"/>
      <w:lvlJc w:val="left"/>
      <w:pPr>
        <w:tabs>
          <w:tab w:val="num" w:pos="1440"/>
        </w:tabs>
        <w:ind w:left="1440" w:hanging="360"/>
      </w:pPr>
      <w:rPr>
        <w:rFonts w:ascii="Times New Roman" w:hAnsi="Times New Roman" w:hint="default"/>
      </w:rPr>
    </w:lvl>
    <w:lvl w:ilvl="2" w:tplc="CA14DBCC" w:tentative="1">
      <w:start w:val="1"/>
      <w:numFmt w:val="bullet"/>
      <w:lvlText w:val="-"/>
      <w:lvlJc w:val="left"/>
      <w:pPr>
        <w:tabs>
          <w:tab w:val="num" w:pos="2160"/>
        </w:tabs>
        <w:ind w:left="2160" w:hanging="360"/>
      </w:pPr>
      <w:rPr>
        <w:rFonts w:ascii="Times New Roman" w:hAnsi="Times New Roman" w:hint="default"/>
      </w:rPr>
    </w:lvl>
    <w:lvl w:ilvl="3" w:tplc="CA5820AA" w:tentative="1">
      <w:start w:val="1"/>
      <w:numFmt w:val="bullet"/>
      <w:lvlText w:val="-"/>
      <w:lvlJc w:val="left"/>
      <w:pPr>
        <w:tabs>
          <w:tab w:val="num" w:pos="2880"/>
        </w:tabs>
        <w:ind w:left="2880" w:hanging="360"/>
      </w:pPr>
      <w:rPr>
        <w:rFonts w:ascii="Times New Roman" w:hAnsi="Times New Roman" w:hint="default"/>
      </w:rPr>
    </w:lvl>
    <w:lvl w:ilvl="4" w:tplc="9326A064" w:tentative="1">
      <w:start w:val="1"/>
      <w:numFmt w:val="bullet"/>
      <w:lvlText w:val="-"/>
      <w:lvlJc w:val="left"/>
      <w:pPr>
        <w:tabs>
          <w:tab w:val="num" w:pos="3600"/>
        </w:tabs>
        <w:ind w:left="3600" w:hanging="360"/>
      </w:pPr>
      <w:rPr>
        <w:rFonts w:ascii="Times New Roman" w:hAnsi="Times New Roman" w:hint="default"/>
      </w:rPr>
    </w:lvl>
    <w:lvl w:ilvl="5" w:tplc="AB321ED2" w:tentative="1">
      <w:start w:val="1"/>
      <w:numFmt w:val="bullet"/>
      <w:lvlText w:val="-"/>
      <w:lvlJc w:val="left"/>
      <w:pPr>
        <w:tabs>
          <w:tab w:val="num" w:pos="4320"/>
        </w:tabs>
        <w:ind w:left="4320" w:hanging="360"/>
      </w:pPr>
      <w:rPr>
        <w:rFonts w:ascii="Times New Roman" w:hAnsi="Times New Roman" w:hint="default"/>
      </w:rPr>
    </w:lvl>
    <w:lvl w:ilvl="6" w:tplc="A9D27596" w:tentative="1">
      <w:start w:val="1"/>
      <w:numFmt w:val="bullet"/>
      <w:lvlText w:val="-"/>
      <w:lvlJc w:val="left"/>
      <w:pPr>
        <w:tabs>
          <w:tab w:val="num" w:pos="5040"/>
        </w:tabs>
        <w:ind w:left="5040" w:hanging="360"/>
      </w:pPr>
      <w:rPr>
        <w:rFonts w:ascii="Times New Roman" w:hAnsi="Times New Roman" w:hint="default"/>
      </w:rPr>
    </w:lvl>
    <w:lvl w:ilvl="7" w:tplc="749E5994" w:tentative="1">
      <w:start w:val="1"/>
      <w:numFmt w:val="bullet"/>
      <w:lvlText w:val="-"/>
      <w:lvlJc w:val="left"/>
      <w:pPr>
        <w:tabs>
          <w:tab w:val="num" w:pos="5760"/>
        </w:tabs>
        <w:ind w:left="5760" w:hanging="360"/>
      </w:pPr>
      <w:rPr>
        <w:rFonts w:ascii="Times New Roman" w:hAnsi="Times New Roman" w:hint="default"/>
      </w:rPr>
    </w:lvl>
    <w:lvl w:ilvl="8" w:tplc="0B8AF24A" w:tentative="1">
      <w:start w:val="1"/>
      <w:numFmt w:val="bullet"/>
      <w:lvlText w:val="-"/>
      <w:lvlJc w:val="left"/>
      <w:pPr>
        <w:tabs>
          <w:tab w:val="num" w:pos="6480"/>
        </w:tabs>
        <w:ind w:left="6480" w:hanging="360"/>
      </w:pPr>
      <w:rPr>
        <w:rFonts w:ascii="Times New Roman" w:hAnsi="Times New Roman" w:hint="default"/>
      </w:rPr>
    </w:lvl>
  </w:abstractNum>
  <w:abstractNum w:abstractNumId="38" w15:restartNumberingAfterBreak="0">
    <w:nsid w:val="67737923"/>
    <w:multiLevelType w:val="hybridMultilevel"/>
    <w:tmpl w:val="89CC01D8"/>
    <w:lvl w:ilvl="0" w:tplc="8A8C8EE0">
      <w:numFmt w:val="bullet"/>
      <w:lvlText w:val="-"/>
      <w:lvlJc w:val="left"/>
      <w:pPr>
        <w:ind w:left="900" w:hanging="360"/>
      </w:pPr>
      <w:rPr>
        <w:rFonts w:ascii="Times New Roman" w:eastAsiaTheme="minorEastAsia" w:hAnsi="Times New Roman" w:cs="Times New Roman" w:hint="default"/>
      </w:rPr>
    </w:lvl>
    <w:lvl w:ilvl="1" w:tplc="04220003" w:tentative="1">
      <w:start w:val="1"/>
      <w:numFmt w:val="bullet"/>
      <w:lvlText w:val="o"/>
      <w:lvlJc w:val="left"/>
      <w:pPr>
        <w:ind w:left="1620" w:hanging="360"/>
      </w:pPr>
      <w:rPr>
        <w:rFonts w:ascii="Courier New" w:hAnsi="Courier New" w:cs="Courier New" w:hint="default"/>
      </w:rPr>
    </w:lvl>
    <w:lvl w:ilvl="2" w:tplc="04220005" w:tentative="1">
      <w:start w:val="1"/>
      <w:numFmt w:val="bullet"/>
      <w:lvlText w:val=""/>
      <w:lvlJc w:val="left"/>
      <w:pPr>
        <w:ind w:left="2340" w:hanging="360"/>
      </w:pPr>
      <w:rPr>
        <w:rFonts w:ascii="Wingdings" w:hAnsi="Wingdings" w:hint="default"/>
      </w:rPr>
    </w:lvl>
    <w:lvl w:ilvl="3" w:tplc="04220001" w:tentative="1">
      <w:start w:val="1"/>
      <w:numFmt w:val="bullet"/>
      <w:lvlText w:val=""/>
      <w:lvlJc w:val="left"/>
      <w:pPr>
        <w:ind w:left="3060" w:hanging="360"/>
      </w:pPr>
      <w:rPr>
        <w:rFonts w:ascii="Symbol" w:hAnsi="Symbol" w:hint="default"/>
      </w:rPr>
    </w:lvl>
    <w:lvl w:ilvl="4" w:tplc="04220003" w:tentative="1">
      <w:start w:val="1"/>
      <w:numFmt w:val="bullet"/>
      <w:lvlText w:val="o"/>
      <w:lvlJc w:val="left"/>
      <w:pPr>
        <w:ind w:left="3780" w:hanging="360"/>
      </w:pPr>
      <w:rPr>
        <w:rFonts w:ascii="Courier New" w:hAnsi="Courier New" w:cs="Courier New" w:hint="default"/>
      </w:rPr>
    </w:lvl>
    <w:lvl w:ilvl="5" w:tplc="04220005" w:tentative="1">
      <w:start w:val="1"/>
      <w:numFmt w:val="bullet"/>
      <w:lvlText w:val=""/>
      <w:lvlJc w:val="left"/>
      <w:pPr>
        <w:ind w:left="4500" w:hanging="360"/>
      </w:pPr>
      <w:rPr>
        <w:rFonts w:ascii="Wingdings" w:hAnsi="Wingdings" w:hint="default"/>
      </w:rPr>
    </w:lvl>
    <w:lvl w:ilvl="6" w:tplc="04220001" w:tentative="1">
      <w:start w:val="1"/>
      <w:numFmt w:val="bullet"/>
      <w:lvlText w:val=""/>
      <w:lvlJc w:val="left"/>
      <w:pPr>
        <w:ind w:left="5220" w:hanging="360"/>
      </w:pPr>
      <w:rPr>
        <w:rFonts w:ascii="Symbol" w:hAnsi="Symbol" w:hint="default"/>
      </w:rPr>
    </w:lvl>
    <w:lvl w:ilvl="7" w:tplc="04220003" w:tentative="1">
      <w:start w:val="1"/>
      <w:numFmt w:val="bullet"/>
      <w:lvlText w:val="o"/>
      <w:lvlJc w:val="left"/>
      <w:pPr>
        <w:ind w:left="5940" w:hanging="360"/>
      </w:pPr>
      <w:rPr>
        <w:rFonts w:ascii="Courier New" w:hAnsi="Courier New" w:cs="Courier New" w:hint="default"/>
      </w:rPr>
    </w:lvl>
    <w:lvl w:ilvl="8" w:tplc="04220005" w:tentative="1">
      <w:start w:val="1"/>
      <w:numFmt w:val="bullet"/>
      <w:lvlText w:val=""/>
      <w:lvlJc w:val="left"/>
      <w:pPr>
        <w:ind w:left="6660" w:hanging="360"/>
      </w:pPr>
      <w:rPr>
        <w:rFonts w:ascii="Wingdings" w:hAnsi="Wingdings" w:hint="default"/>
      </w:rPr>
    </w:lvl>
  </w:abstractNum>
  <w:abstractNum w:abstractNumId="39" w15:restartNumberingAfterBreak="0">
    <w:nsid w:val="6A8958AD"/>
    <w:multiLevelType w:val="hybridMultilevel"/>
    <w:tmpl w:val="9460BF92"/>
    <w:lvl w:ilvl="0" w:tplc="150498DC">
      <w:numFmt w:val="bullet"/>
      <w:lvlText w:val="-"/>
      <w:lvlJc w:val="left"/>
      <w:pPr>
        <w:ind w:left="927" w:hanging="360"/>
      </w:pPr>
      <w:rPr>
        <w:rFonts w:ascii="Times New Roman" w:eastAsiaTheme="minorEastAsia" w:hAnsi="Times New Roman" w:cs="Times New Roman" w:hint="default"/>
      </w:rPr>
    </w:lvl>
    <w:lvl w:ilvl="1" w:tplc="04220003" w:tentative="1">
      <w:start w:val="1"/>
      <w:numFmt w:val="bullet"/>
      <w:lvlText w:val="o"/>
      <w:lvlJc w:val="left"/>
      <w:pPr>
        <w:ind w:left="1647" w:hanging="360"/>
      </w:pPr>
      <w:rPr>
        <w:rFonts w:ascii="Courier New" w:hAnsi="Courier New" w:cs="Courier New" w:hint="default"/>
      </w:rPr>
    </w:lvl>
    <w:lvl w:ilvl="2" w:tplc="04220005" w:tentative="1">
      <w:start w:val="1"/>
      <w:numFmt w:val="bullet"/>
      <w:lvlText w:val=""/>
      <w:lvlJc w:val="left"/>
      <w:pPr>
        <w:ind w:left="2367" w:hanging="360"/>
      </w:pPr>
      <w:rPr>
        <w:rFonts w:ascii="Wingdings" w:hAnsi="Wingdings" w:hint="default"/>
      </w:rPr>
    </w:lvl>
    <w:lvl w:ilvl="3" w:tplc="04220001" w:tentative="1">
      <w:start w:val="1"/>
      <w:numFmt w:val="bullet"/>
      <w:lvlText w:val=""/>
      <w:lvlJc w:val="left"/>
      <w:pPr>
        <w:ind w:left="3087" w:hanging="360"/>
      </w:pPr>
      <w:rPr>
        <w:rFonts w:ascii="Symbol" w:hAnsi="Symbol" w:hint="default"/>
      </w:rPr>
    </w:lvl>
    <w:lvl w:ilvl="4" w:tplc="04220003" w:tentative="1">
      <w:start w:val="1"/>
      <w:numFmt w:val="bullet"/>
      <w:lvlText w:val="o"/>
      <w:lvlJc w:val="left"/>
      <w:pPr>
        <w:ind w:left="3807" w:hanging="360"/>
      </w:pPr>
      <w:rPr>
        <w:rFonts w:ascii="Courier New" w:hAnsi="Courier New" w:cs="Courier New" w:hint="default"/>
      </w:rPr>
    </w:lvl>
    <w:lvl w:ilvl="5" w:tplc="04220005" w:tentative="1">
      <w:start w:val="1"/>
      <w:numFmt w:val="bullet"/>
      <w:lvlText w:val=""/>
      <w:lvlJc w:val="left"/>
      <w:pPr>
        <w:ind w:left="4527" w:hanging="360"/>
      </w:pPr>
      <w:rPr>
        <w:rFonts w:ascii="Wingdings" w:hAnsi="Wingdings" w:hint="default"/>
      </w:rPr>
    </w:lvl>
    <w:lvl w:ilvl="6" w:tplc="04220001" w:tentative="1">
      <w:start w:val="1"/>
      <w:numFmt w:val="bullet"/>
      <w:lvlText w:val=""/>
      <w:lvlJc w:val="left"/>
      <w:pPr>
        <w:ind w:left="5247" w:hanging="360"/>
      </w:pPr>
      <w:rPr>
        <w:rFonts w:ascii="Symbol" w:hAnsi="Symbol" w:hint="default"/>
      </w:rPr>
    </w:lvl>
    <w:lvl w:ilvl="7" w:tplc="04220003" w:tentative="1">
      <w:start w:val="1"/>
      <w:numFmt w:val="bullet"/>
      <w:lvlText w:val="o"/>
      <w:lvlJc w:val="left"/>
      <w:pPr>
        <w:ind w:left="5967" w:hanging="360"/>
      </w:pPr>
      <w:rPr>
        <w:rFonts w:ascii="Courier New" w:hAnsi="Courier New" w:cs="Courier New" w:hint="default"/>
      </w:rPr>
    </w:lvl>
    <w:lvl w:ilvl="8" w:tplc="04220005" w:tentative="1">
      <w:start w:val="1"/>
      <w:numFmt w:val="bullet"/>
      <w:lvlText w:val=""/>
      <w:lvlJc w:val="left"/>
      <w:pPr>
        <w:ind w:left="6687" w:hanging="360"/>
      </w:pPr>
      <w:rPr>
        <w:rFonts w:ascii="Wingdings" w:hAnsi="Wingdings" w:hint="default"/>
      </w:rPr>
    </w:lvl>
  </w:abstractNum>
  <w:abstractNum w:abstractNumId="40" w15:restartNumberingAfterBreak="0">
    <w:nsid w:val="6BF55A90"/>
    <w:multiLevelType w:val="multilevel"/>
    <w:tmpl w:val="0978AD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6F0970D1"/>
    <w:multiLevelType w:val="multilevel"/>
    <w:tmpl w:val="8A1A68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1575F34"/>
    <w:multiLevelType w:val="hybridMultilevel"/>
    <w:tmpl w:val="A0F66B56"/>
    <w:lvl w:ilvl="0" w:tplc="041E6C2A">
      <w:numFmt w:val="bullet"/>
      <w:lvlText w:val="-"/>
      <w:lvlJc w:val="left"/>
      <w:pPr>
        <w:ind w:left="1778" w:hanging="360"/>
      </w:pPr>
      <w:rPr>
        <w:rFonts w:ascii="Times New Roman" w:eastAsia="Times New Roman" w:hAnsi="Times New Roman" w:cs="Times New Roman" w:hint="default"/>
      </w:rPr>
    </w:lvl>
    <w:lvl w:ilvl="1" w:tplc="04190003" w:tentative="1">
      <w:start w:val="1"/>
      <w:numFmt w:val="bullet"/>
      <w:lvlText w:val="o"/>
      <w:lvlJc w:val="left"/>
      <w:pPr>
        <w:ind w:left="1505" w:hanging="360"/>
      </w:pPr>
      <w:rPr>
        <w:rFonts w:ascii="Courier New" w:hAnsi="Courier New" w:cs="Courier New" w:hint="default"/>
      </w:rPr>
    </w:lvl>
    <w:lvl w:ilvl="2" w:tplc="04190005" w:tentative="1">
      <w:start w:val="1"/>
      <w:numFmt w:val="bullet"/>
      <w:lvlText w:val=""/>
      <w:lvlJc w:val="left"/>
      <w:pPr>
        <w:ind w:left="2225" w:hanging="360"/>
      </w:pPr>
      <w:rPr>
        <w:rFonts w:ascii="Wingdings" w:hAnsi="Wingdings" w:hint="default"/>
      </w:rPr>
    </w:lvl>
    <w:lvl w:ilvl="3" w:tplc="04190001" w:tentative="1">
      <w:start w:val="1"/>
      <w:numFmt w:val="bullet"/>
      <w:lvlText w:val=""/>
      <w:lvlJc w:val="left"/>
      <w:pPr>
        <w:ind w:left="2945" w:hanging="360"/>
      </w:pPr>
      <w:rPr>
        <w:rFonts w:ascii="Symbol" w:hAnsi="Symbol" w:hint="default"/>
      </w:rPr>
    </w:lvl>
    <w:lvl w:ilvl="4" w:tplc="04190003" w:tentative="1">
      <w:start w:val="1"/>
      <w:numFmt w:val="bullet"/>
      <w:lvlText w:val="o"/>
      <w:lvlJc w:val="left"/>
      <w:pPr>
        <w:ind w:left="3665" w:hanging="360"/>
      </w:pPr>
      <w:rPr>
        <w:rFonts w:ascii="Courier New" w:hAnsi="Courier New" w:cs="Courier New" w:hint="default"/>
      </w:rPr>
    </w:lvl>
    <w:lvl w:ilvl="5" w:tplc="04190005" w:tentative="1">
      <w:start w:val="1"/>
      <w:numFmt w:val="bullet"/>
      <w:lvlText w:val=""/>
      <w:lvlJc w:val="left"/>
      <w:pPr>
        <w:ind w:left="4385" w:hanging="360"/>
      </w:pPr>
      <w:rPr>
        <w:rFonts w:ascii="Wingdings" w:hAnsi="Wingdings" w:hint="default"/>
      </w:rPr>
    </w:lvl>
    <w:lvl w:ilvl="6" w:tplc="04190001" w:tentative="1">
      <w:start w:val="1"/>
      <w:numFmt w:val="bullet"/>
      <w:lvlText w:val=""/>
      <w:lvlJc w:val="left"/>
      <w:pPr>
        <w:ind w:left="5105" w:hanging="360"/>
      </w:pPr>
      <w:rPr>
        <w:rFonts w:ascii="Symbol" w:hAnsi="Symbol" w:hint="default"/>
      </w:rPr>
    </w:lvl>
    <w:lvl w:ilvl="7" w:tplc="04190003" w:tentative="1">
      <w:start w:val="1"/>
      <w:numFmt w:val="bullet"/>
      <w:lvlText w:val="o"/>
      <w:lvlJc w:val="left"/>
      <w:pPr>
        <w:ind w:left="5825" w:hanging="360"/>
      </w:pPr>
      <w:rPr>
        <w:rFonts w:ascii="Courier New" w:hAnsi="Courier New" w:cs="Courier New" w:hint="default"/>
      </w:rPr>
    </w:lvl>
    <w:lvl w:ilvl="8" w:tplc="04190005" w:tentative="1">
      <w:start w:val="1"/>
      <w:numFmt w:val="bullet"/>
      <w:lvlText w:val=""/>
      <w:lvlJc w:val="left"/>
      <w:pPr>
        <w:ind w:left="6545" w:hanging="360"/>
      </w:pPr>
      <w:rPr>
        <w:rFonts w:ascii="Wingdings" w:hAnsi="Wingdings" w:hint="default"/>
      </w:rPr>
    </w:lvl>
  </w:abstractNum>
  <w:abstractNum w:abstractNumId="43" w15:restartNumberingAfterBreak="0">
    <w:nsid w:val="73DE5CCF"/>
    <w:multiLevelType w:val="hybridMultilevel"/>
    <w:tmpl w:val="33862790"/>
    <w:lvl w:ilvl="0" w:tplc="3D66C6A4">
      <w:numFmt w:val="bullet"/>
      <w:lvlText w:val="-"/>
      <w:lvlJc w:val="left"/>
      <w:pPr>
        <w:ind w:left="720" w:hanging="360"/>
      </w:pPr>
      <w:rPr>
        <w:rFonts w:ascii="Times New Roman" w:eastAsiaTheme="minorHAns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4" w15:restartNumberingAfterBreak="0">
    <w:nsid w:val="7CA50E0A"/>
    <w:multiLevelType w:val="hybridMultilevel"/>
    <w:tmpl w:val="B2F4D84A"/>
    <w:lvl w:ilvl="0" w:tplc="0EF89B24">
      <w:start w:val="1"/>
      <w:numFmt w:val="bullet"/>
      <w:lvlText w:val=""/>
      <w:lvlJc w:val="left"/>
      <w:pPr>
        <w:tabs>
          <w:tab w:val="num" w:pos="720"/>
        </w:tabs>
        <w:ind w:left="720" w:hanging="360"/>
      </w:pPr>
      <w:rPr>
        <w:rFonts w:ascii="Wingdings 2" w:hAnsi="Wingdings 2" w:hint="default"/>
      </w:rPr>
    </w:lvl>
    <w:lvl w:ilvl="1" w:tplc="18B2DAC8" w:tentative="1">
      <w:start w:val="1"/>
      <w:numFmt w:val="bullet"/>
      <w:lvlText w:val=""/>
      <w:lvlJc w:val="left"/>
      <w:pPr>
        <w:tabs>
          <w:tab w:val="num" w:pos="1440"/>
        </w:tabs>
        <w:ind w:left="1440" w:hanging="360"/>
      </w:pPr>
      <w:rPr>
        <w:rFonts w:ascii="Wingdings 2" w:hAnsi="Wingdings 2" w:hint="default"/>
      </w:rPr>
    </w:lvl>
    <w:lvl w:ilvl="2" w:tplc="E4D42272" w:tentative="1">
      <w:start w:val="1"/>
      <w:numFmt w:val="bullet"/>
      <w:lvlText w:val=""/>
      <w:lvlJc w:val="left"/>
      <w:pPr>
        <w:tabs>
          <w:tab w:val="num" w:pos="2160"/>
        </w:tabs>
        <w:ind w:left="2160" w:hanging="360"/>
      </w:pPr>
      <w:rPr>
        <w:rFonts w:ascii="Wingdings 2" w:hAnsi="Wingdings 2" w:hint="default"/>
      </w:rPr>
    </w:lvl>
    <w:lvl w:ilvl="3" w:tplc="D856DE58" w:tentative="1">
      <w:start w:val="1"/>
      <w:numFmt w:val="bullet"/>
      <w:lvlText w:val=""/>
      <w:lvlJc w:val="left"/>
      <w:pPr>
        <w:tabs>
          <w:tab w:val="num" w:pos="2880"/>
        </w:tabs>
        <w:ind w:left="2880" w:hanging="360"/>
      </w:pPr>
      <w:rPr>
        <w:rFonts w:ascii="Wingdings 2" w:hAnsi="Wingdings 2" w:hint="default"/>
      </w:rPr>
    </w:lvl>
    <w:lvl w:ilvl="4" w:tplc="94B453C4" w:tentative="1">
      <w:start w:val="1"/>
      <w:numFmt w:val="bullet"/>
      <w:lvlText w:val=""/>
      <w:lvlJc w:val="left"/>
      <w:pPr>
        <w:tabs>
          <w:tab w:val="num" w:pos="3600"/>
        </w:tabs>
        <w:ind w:left="3600" w:hanging="360"/>
      </w:pPr>
      <w:rPr>
        <w:rFonts w:ascii="Wingdings 2" w:hAnsi="Wingdings 2" w:hint="default"/>
      </w:rPr>
    </w:lvl>
    <w:lvl w:ilvl="5" w:tplc="E3D4FAEC" w:tentative="1">
      <w:start w:val="1"/>
      <w:numFmt w:val="bullet"/>
      <w:lvlText w:val=""/>
      <w:lvlJc w:val="left"/>
      <w:pPr>
        <w:tabs>
          <w:tab w:val="num" w:pos="4320"/>
        </w:tabs>
        <w:ind w:left="4320" w:hanging="360"/>
      </w:pPr>
      <w:rPr>
        <w:rFonts w:ascii="Wingdings 2" w:hAnsi="Wingdings 2" w:hint="default"/>
      </w:rPr>
    </w:lvl>
    <w:lvl w:ilvl="6" w:tplc="F3C0CA60" w:tentative="1">
      <w:start w:val="1"/>
      <w:numFmt w:val="bullet"/>
      <w:lvlText w:val=""/>
      <w:lvlJc w:val="left"/>
      <w:pPr>
        <w:tabs>
          <w:tab w:val="num" w:pos="5040"/>
        </w:tabs>
        <w:ind w:left="5040" w:hanging="360"/>
      </w:pPr>
      <w:rPr>
        <w:rFonts w:ascii="Wingdings 2" w:hAnsi="Wingdings 2" w:hint="default"/>
      </w:rPr>
    </w:lvl>
    <w:lvl w:ilvl="7" w:tplc="76728904" w:tentative="1">
      <w:start w:val="1"/>
      <w:numFmt w:val="bullet"/>
      <w:lvlText w:val=""/>
      <w:lvlJc w:val="left"/>
      <w:pPr>
        <w:tabs>
          <w:tab w:val="num" w:pos="5760"/>
        </w:tabs>
        <w:ind w:left="5760" w:hanging="360"/>
      </w:pPr>
      <w:rPr>
        <w:rFonts w:ascii="Wingdings 2" w:hAnsi="Wingdings 2" w:hint="default"/>
      </w:rPr>
    </w:lvl>
    <w:lvl w:ilvl="8" w:tplc="C164BBC8" w:tentative="1">
      <w:start w:val="1"/>
      <w:numFmt w:val="bullet"/>
      <w:lvlText w:val=""/>
      <w:lvlJc w:val="left"/>
      <w:pPr>
        <w:tabs>
          <w:tab w:val="num" w:pos="6480"/>
        </w:tabs>
        <w:ind w:left="6480" w:hanging="360"/>
      </w:pPr>
      <w:rPr>
        <w:rFonts w:ascii="Wingdings 2" w:hAnsi="Wingdings 2" w:hint="default"/>
      </w:rPr>
    </w:lvl>
  </w:abstractNum>
  <w:num w:numId="1">
    <w:abstractNumId w:val="10"/>
  </w:num>
  <w:num w:numId="2">
    <w:abstractNumId w:val="44"/>
  </w:num>
  <w:num w:numId="3">
    <w:abstractNumId w:val="25"/>
  </w:num>
  <w:num w:numId="4">
    <w:abstractNumId w:val="20"/>
  </w:num>
  <w:num w:numId="5">
    <w:abstractNumId w:val="2"/>
  </w:num>
  <w:num w:numId="6">
    <w:abstractNumId w:val="13"/>
  </w:num>
  <w:num w:numId="7">
    <w:abstractNumId w:val="3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1"/>
  </w:num>
  <w:num w:numId="9">
    <w:abstractNumId w:val="42"/>
  </w:num>
  <w:num w:numId="10">
    <w:abstractNumId w:val="39"/>
  </w:num>
  <w:num w:numId="11">
    <w:abstractNumId w:val="16"/>
  </w:num>
  <w:num w:numId="12">
    <w:abstractNumId w:val="0"/>
  </w:num>
  <w:num w:numId="13">
    <w:abstractNumId w:val="8"/>
  </w:num>
  <w:num w:numId="14">
    <w:abstractNumId w:val="7"/>
  </w:num>
  <w:num w:numId="15">
    <w:abstractNumId w:val="15"/>
  </w:num>
  <w:num w:numId="16">
    <w:abstractNumId w:val="21"/>
  </w:num>
  <w:num w:numId="17">
    <w:abstractNumId w:val="5"/>
  </w:num>
  <w:num w:numId="18">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1"/>
  </w:num>
  <w:num w:numId="20">
    <w:abstractNumId w:val="26"/>
  </w:num>
  <w:num w:numId="21">
    <w:abstractNumId w:val="18"/>
  </w:num>
  <w:num w:numId="22">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43"/>
  </w:num>
  <w:num w:numId="24">
    <w:abstractNumId w:val="19"/>
  </w:num>
  <w:num w:numId="25">
    <w:abstractNumId w:val="37"/>
  </w:num>
  <w:num w:numId="26">
    <w:abstractNumId w:val="4"/>
  </w:num>
  <w:num w:numId="27">
    <w:abstractNumId w:val="6"/>
  </w:num>
  <w:num w:numId="28">
    <w:abstractNumId w:val="34"/>
  </w:num>
  <w:num w:numId="29">
    <w:abstractNumId w:val="29"/>
  </w:num>
  <w:num w:numId="30">
    <w:abstractNumId w:val="28"/>
  </w:num>
  <w:num w:numId="31">
    <w:abstractNumId w:val="24"/>
  </w:num>
  <w:num w:numId="32">
    <w:abstractNumId w:val="40"/>
  </w:num>
  <w:num w:numId="33">
    <w:abstractNumId w:val="9"/>
  </w:num>
  <w:num w:numId="34">
    <w:abstractNumId w:val="17"/>
  </w:num>
  <w:num w:numId="35">
    <w:abstractNumId w:val="23"/>
  </w:num>
  <w:num w:numId="36">
    <w:abstractNumId w:val="35"/>
  </w:num>
  <w:num w:numId="37">
    <w:abstractNumId w:val="30"/>
  </w:num>
  <w:num w:numId="38">
    <w:abstractNumId w:val="1"/>
  </w:num>
  <w:num w:numId="39">
    <w:abstractNumId w:val="22"/>
  </w:num>
  <w:num w:numId="40">
    <w:abstractNumId w:val="14"/>
  </w:num>
  <w:num w:numId="41">
    <w:abstractNumId w:val="32"/>
  </w:num>
  <w:num w:numId="42">
    <w:abstractNumId w:val="36"/>
  </w:num>
  <w:num w:numId="43">
    <w:abstractNumId w:val="3"/>
  </w:num>
  <w:num w:numId="44">
    <w:abstractNumId w:val="27"/>
  </w:num>
  <w:num w:numId="45">
    <w:abstractNumId w:val="41"/>
  </w:num>
  <w:num w:numId="46">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embedSystemFonts/>
  <w:activeWritingStyle w:appName="MSWord" w:lang="ru-RU" w:vendorID="64" w:dllVersion="131078" w:nlCheck="1" w:checkStyle="0"/>
  <w:activeWritingStyle w:appName="MSWord" w:lang="en-US" w:vendorID="64" w:dllVersion="131078"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0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D17C5"/>
    <w:rsid w:val="0000044D"/>
    <w:rsid w:val="000007D9"/>
    <w:rsid w:val="00000803"/>
    <w:rsid w:val="00000D39"/>
    <w:rsid w:val="00000D3C"/>
    <w:rsid w:val="0000105A"/>
    <w:rsid w:val="00001175"/>
    <w:rsid w:val="00001560"/>
    <w:rsid w:val="000015E1"/>
    <w:rsid w:val="000019CA"/>
    <w:rsid w:val="000019F5"/>
    <w:rsid w:val="00001B1D"/>
    <w:rsid w:val="00001DE2"/>
    <w:rsid w:val="000027B1"/>
    <w:rsid w:val="000027F8"/>
    <w:rsid w:val="00002AFA"/>
    <w:rsid w:val="00002B7B"/>
    <w:rsid w:val="00002B8D"/>
    <w:rsid w:val="00002E50"/>
    <w:rsid w:val="00002EAE"/>
    <w:rsid w:val="00002EF8"/>
    <w:rsid w:val="00002F73"/>
    <w:rsid w:val="000037EC"/>
    <w:rsid w:val="00004157"/>
    <w:rsid w:val="000046CE"/>
    <w:rsid w:val="00004967"/>
    <w:rsid w:val="00004B2B"/>
    <w:rsid w:val="00004CFE"/>
    <w:rsid w:val="0000519C"/>
    <w:rsid w:val="00005245"/>
    <w:rsid w:val="00005470"/>
    <w:rsid w:val="000055E9"/>
    <w:rsid w:val="0000560A"/>
    <w:rsid w:val="00005C93"/>
    <w:rsid w:val="00005D44"/>
    <w:rsid w:val="00005FC1"/>
    <w:rsid w:val="00006241"/>
    <w:rsid w:val="000063B4"/>
    <w:rsid w:val="0000662D"/>
    <w:rsid w:val="00006733"/>
    <w:rsid w:val="00006759"/>
    <w:rsid w:val="00006A70"/>
    <w:rsid w:val="00006C83"/>
    <w:rsid w:val="00006ECB"/>
    <w:rsid w:val="00006EFB"/>
    <w:rsid w:val="000073D3"/>
    <w:rsid w:val="000079C1"/>
    <w:rsid w:val="00007A97"/>
    <w:rsid w:val="00007FC8"/>
    <w:rsid w:val="0001043F"/>
    <w:rsid w:val="0001044D"/>
    <w:rsid w:val="00010476"/>
    <w:rsid w:val="000107EE"/>
    <w:rsid w:val="00010A94"/>
    <w:rsid w:val="00010F04"/>
    <w:rsid w:val="00010F4B"/>
    <w:rsid w:val="000117BF"/>
    <w:rsid w:val="000117DD"/>
    <w:rsid w:val="00011B32"/>
    <w:rsid w:val="00012065"/>
    <w:rsid w:val="000123B6"/>
    <w:rsid w:val="00012431"/>
    <w:rsid w:val="000127E1"/>
    <w:rsid w:val="00012F33"/>
    <w:rsid w:val="00013101"/>
    <w:rsid w:val="000131BF"/>
    <w:rsid w:val="000134C9"/>
    <w:rsid w:val="00013514"/>
    <w:rsid w:val="00013639"/>
    <w:rsid w:val="000137FD"/>
    <w:rsid w:val="00013A58"/>
    <w:rsid w:val="00013BCD"/>
    <w:rsid w:val="00014267"/>
    <w:rsid w:val="00014369"/>
    <w:rsid w:val="00014C16"/>
    <w:rsid w:val="00014FFB"/>
    <w:rsid w:val="00015536"/>
    <w:rsid w:val="000156B9"/>
    <w:rsid w:val="00015ADD"/>
    <w:rsid w:val="00015DA8"/>
    <w:rsid w:val="000161F6"/>
    <w:rsid w:val="00016430"/>
    <w:rsid w:val="00016629"/>
    <w:rsid w:val="000169E4"/>
    <w:rsid w:val="00016E67"/>
    <w:rsid w:val="000170EA"/>
    <w:rsid w:val="000175BE"/>
    <w:rsid w:val="0001767F"/>
    <w:rsid w:val="00017E76"/>
    <w:rsid w:val="000203EA"/>
    <w:rsid w:val="00020643"/>
    <w:rsid w:val="00020D27"/>
    <w:rsid w:val="00020F2B"/>
    <w:rsid w:val="000210E4"/>
    <w:rsid w:val="00021895"/>
    <w:rsid w:val="000219A4"/>
    <w:rsid w:val="00022692"/>
    <w:rsid w:val="00022901"/>
    <w:rsid w:val="00022D80"/>
    <w:rsid w:val="00022E15"/>
    <w:rsid w:val="00022E16"/>
    <w:rsid w:val="00023163"/>
    <w:rsid w:val="00023212"/>
    <w:rsid w:val="000233F2"/>
    <w:rsid w:val="0002356E"/>
    <w:rsid w:val="00023A78"/>
    <w:rsid w:val="00023A87"/>
    <w:rsid w:val="00023A99"/>
    <w:rsid w:val="00023C5A"/>
    <w:rsid w:val="0002438B"/>
    <w:rsid w:val="000248F3"/>
    <w:rsid w:val="000250A4"/>
    <w:rsid w:val="000250DF"/>
    <w:rsid w:val="0002510B"/>
    <w:rsid w:val="0002549C"/>
    <w:rsid w:val="000254A0"/>
    <w:rsid w:val="0002570B"/>
    <w:rsid w:val="00025FD2"/>
    <w:rsid w:val="000265A2"/>
    <w:rsid w:val="000265A3"/>
    <w:rsid w:val="00026929"/>
    <w:rsid w:val="00026B8B"/>
    <w:rsid w:val="00026C8F"/>
    <w:rsid w:val="0002718C"/>
    <w:rsid w:val="00027642"/>
    <w:rsid w:val="00027835"/>
    <w:rsid w:val="00027AA1"/>
    <w:rsid w:val="00027DF0"/>
    <w:rsid w:val="00027F4D"/>
    <w:rsid w:val="0003002D"/>
    <w:rsid w:val="0003043F"/>
    <w:rsid w:val="00030448"/>
    <w:rsid w:val="00030542"/>
    <w:rsid w:val="00030924"/>
    <w:rsid w:val="00030AA0"/>
    <w:rsid w:val="00030F8B"/>
    <w:rsid w:val="00031023"/>
    <w:rsid w:val="00031347"/>
    <w:rsid w:val="00031383"/>
    <w:rsid w:val="00031B03"/>
    <w:rsid w:val="00031D6C"/>
    <w:rsid w:val="0003250D"/>
    <w:rsid w:val="0003261F"/>
    <w:rsid w:val="000329EE"/>
    <w:rsid w:val="00032C95"/>
    <w:rsid w:val="00033308"/>
    <w:rsid w:val="000333F7"/>
    <w:rsid w:val="00033553"/>
    <w:rsid w:val="00033939"/>
    <w:rsid w:val="0003394D"/>
    <w:rsid w:val="00033A35"/>
    <w:rsid w:val="00033A38"/>
    <w:rsid w:val="000343A4"/>
    <w:rsid w:val="0003447C"/>
    <w:rsid w:val="00034B5A"/>
    <w:rsid w:val="00034DFF"/>
    <w:rsid w:val="00034F6A"/>
    <w:rsid w:val="0003565F"/>
    <w:rsid w:val="0003588F"/>
    <w:rsid w:val="00035BBA"/>
    <w:rsid w:val="00035BD3"/>
    <w:rsid w:val="00035D56"/>
    <w:rsid w:val="00035DD8"/>
    <w:rsid w:val="00035EB7"/>
    <w:rsid w:val="000360B9"/>
    <w:rsid w:val="000360C3"/>
    <w:rsid w:val="0003641B"/>
    <w:rsid w:val="000364C4"/>
    <w:rsid w:val="00036907"/>
    <w:rsid w:val="00036A86"/>
    <w:rsid w:val="00036D2C"/>
    <w:rsid w:val="000370A4"/>
    <w:rsid w:val="000371CF"/>
    <w:rsid w:val="000371D2"/>
    <w:rsid w:val="00037383"/>
    <w:rsid w:val="0003765C"/>
    <w:rsid w:val="0003778D"/>
    <w:rsid w:val="00037C23"/>
    <w:rsid w:val="00037E7B"/>
    <w:rsid w:val="00037F76"/>
    <w:rsid w:val="00040050"/>
    <w:rsid w:val="00040582"/>
    <w:rsid w:val="0004085F"/>
    <w:rsid w:val="00040BE8"/>
    <w:rsid w:val="00040C8B"/>
    <w:rsid w:val="00041226"/>
    <w:rsid w:val="00041D63"/>
    <w:rsid w:val="00041E03"/>
    <w:rsid w:val="000422E0"/>
    <w:rsid w:val="000425C4"/>
    <w:rsid w:val="000427DD"/>
    <w:rsid w:val="0004283A"/>
    <w:rsid w:val="00042A0A"/>
    <w:rsid w:val="00042A39"/>
    <w:rsid w:val="00042C93"/>
    <w:rsid w:val="00043601"/>
    <w:rsid w:val="00043B6C"/>
    <w:rsid w:val="00043CD0"/>
    <w:rsid w:val="00043E24"/>
    <w:rsid w:val="00044490"/>
    <w:rsid w:val="00044530"/>
    <w:rsid w:val="00044587"/>
    <w:rsid w:val="000446F3"/>
    <w:rsid w:val="00044CA7"/>
    <w:rsid w:val="00044DE4"/>
    <w:rsid w:val="00044FB1"/>
    <w:rsid w:val="0004561C"/>
    <w:rsid w:val="00045BAA"/>
    <w:rsid w:val="00045D12"/>
    <w:rsid w:val="00045EA2"/>
    <w:rsid w:val="00046218"/>
    <w:rsid w:val="00046351"/>
    <w:rsid w:val="00046405"/>
    <w:rsid w:val="0004684E"/>
    <w:rsid w:val="0004698E"/>
    <w:rsid w:val="00046DE0"/>
    <w:rsid w:val="000471E1"/>
    <w:rsid w:val="0004771F"/>
    <w:rsid w:val="000478D9"/>
    <w:rsid w:val="00047DFF"/>
    <w:rsid w:val="00047F14"/>
    <w:rsid w:val="00050881"/>
    <w:rsid w:val="00050EEE"/>
    <w:rsid w:val="00050F7A"/>
    <w:rsid w:val="0005174B"/>
    <w:rsid w:val="000521B2"/>
    <w:rsid w:val="0005297E"/>
    <w:rsid w:val="00052ABF"/>
    <w:rsid w:val="00052D44"/>
    <w:rsid w:val="00053095"/>
    <w:rsid w:val="000536CA"/>
    <w:rsid w:val="000539CD"/>
    <w:rsid w:val="00053C12"/>
    <w:rsid w:val="00054004"/>
    <w:rsid w:val="00054006"/>
    <w:rsid w:val="00054060"/>
    <w:rsid w:val="00054366"/>
    <w:rsid w:val="000545CF"/>
    <w:rsid w:val="00055019"/>
    <w:rsid w:val="0005549A"/>
    <w:rsid w:val="000555A3"/>
    <w:rsid w:val="00055A59"/>
    <w:rsid w:val="00055B41"/>
    <w:rsid w:val="00055B61"/>
    <w:rsid w:val="000564F3"/>
    <w:rsid w:val="00056585"/>
    <w:rsid w:val="000566B2"/>
    <w:rsid w:val="00056964"/>
    <w:rsid w:val="00056A10"/>
    <w:rsid w:val="00056A3D"/>
    <w:rsid w:val="00056CB3"/>
    <w:rsid w:val="00056D61"/>
    <w:rsid w:val="000570C7"/>
    <w:rsid w:val="00057473"/>
    <w:rsid w:val="00057A3C"/>
    <w:rsid w:val="00057A57"/>
    <w:rsid w:val="00057B13"/>
    <w:rsid w:val="00057B75"/>
    <w:rsid w:val="00057DAF"/>
    <w:rsid w:val="000601AE"/>
    <w:rsid w:val="00060636"/>
    <w:rsid w:val="00060638"/>
    <w:rsid w:val="000609EF"/>
    <w:rsid w:val="00060A0C"/>
    <w:rsid w:val="00060AA9"/>
    <w:rsid w:val="00060FD5"/>
    <w:rsid w:val="000611B3"/>
    <w:rsid w:val="00061330"/>
    <w:rsid w:val="000613D3"/>
    <w:rsid w:val="00061B23"/>
    <w:rsid w:val="0006240A"/>
    <w:rsid w:val="00062534"/>
    <w:rsid w:val="00062624"/>
    <w:rsid w:val="00062953"/>
    <w:rsid w:val="00062BB8"/>
    <w:rsid w:val="00062C3F"/>
    <w:rsid w:val="00062C43"/>
    <w:rsid w:val="00063136"/>
    <w:rsid w:val="000631FF"/>
    <w:rsid w:val="000635EB"/>
    <w:rsid w:val="0006360E"/>
    <w:rsid w:val="000636C4"/>
    <w:rsid w:val="00063EF0"/>
    <w:rsid w:val="0006470E"/>
    <w:rsid w:val="00064A60"/>
    <w:rsid w:val="00065052"/>
    <w:rsid w:val="000653F8"/>
    <w:rsid w:val="000662CD"/>
    <w:rsid w:val="00066508"/>
    <w:rsid w:val="00066841"/>
    <w:rsid w:val="000668C9"/>
    <w:rsid w:val="000669E4"/>
    <w:rsid w:val="00066E21"/>
    <w:rsid w:val="00066EF2"/>
    <w:rsid w:val="0006706F"/>
    <w:rsid w:val="0006776A"/>
    <w:rsid w:val="0006788E"/>
    <w:rsid w:val="00067D66"/>
    <w:rsid w:val="00070362"/>
    <w:rsid w:val="000708E5"/>
    <w:rsid w:val="00070BD2"/>
    <w:rsid w:val="00070DAA"/>
    <w:rsid w:val="00070E98"/>
    <w:rsid w:val="00070FC3"/>
    <w:rsid w:val="00071031"/>
    <w:rsid w:val="000710AD"/>
    <w:rsid w:val="0007129A"/>
    <w:rsid w:val="000713D3"/>
    <w:rsid w:val="0007159B"/>
    <w:rsid w:val="00071CF3"/>
    <w:rsid w:val="00071D24"/>
    <w:rsid w:val="00071D7C"/>
    <w:rsid w:val="000725EE"/>
    <w:rsid w:val="00073330"/>
    <w:rsid w:val="000733B4"/>
    <w:rsid w:val="00073854"/>
    <w:rsid w:val="00073884"/>
    <w:rsid w:val="000738AF"/>
    <w:rsid w:val="00073F09"/>
    <w:rsid w:val="00074086"/>
    <w:rsid w:val="000741AB"/>
    <w:rsid w:val="00074632"/>
    <w:rsid w:val="00074698"/>
    <w:rsid w:val="00074B9F"/>
    <w:rsid w:val="00074CDC"/>
    <w:rsid w:val="00074EF9"/>
    <w:rsid w:val="00075007"/>
    <w:rsid w:val="00075021"/>
    <w:rsid w:val="00075071"/>
    <w:rsid w:val="00075181"/>
    <w:rsid w:val="000757DC"/>
    <w:rsid w:val="0007581F"/>
    <w:rsid w:val="00075EA0"/>
    <w:rsid w:val="00075FDC"/>
    <w:rsid w:val="00076972"/>
    <w:rsid w:val="00076C40"/>
    <w:rsid w:val="000774F9"/>
    <w:rsid w:val="00077A93"/>
    <w:rsid w:val="00077B85"/>
    <w:rsid w:val="00080145"/>
    <w:rsid w:val="0008016C"/>
    <w:rsid w:val="000802FF"/>
    <w:rsid w:val="00080552"/>
    <w:rsid w:val="00080944"/>
    <w:rsid w:val="00080B15"/>
    <w:rsid w:val="00080F9A"/>
    <w:rsid w:val="00081635"/>
    <w:rsid w:val="000816EE"/>
    <w:rsid w:val="00081721"/>
    <w:rsid w:val="0008176B"/>
    <w:rsid w:val="00081881"/>
    <w:rsid w:val="00081968"/>
    <w:rsid w:val="00082114"/>
    <w:rsid w:val="0008215C"/>
    <w:rsid w:val="000823C6"/>
    <w:rsid w:val="00082D1D"/>
    <w:rsid w:val="00082DE2"/>
    <w:rsid w:val="000830FD"/>
    <w:rsid w:val="00083252"/>
    <w:rsid w:val="000836DD"/>
    <w:rsid w:val="00083C17"/>
    <w:rsid w:val="00083F17"/>
    <w:rsid w:val="0008424A"/>
    <w:rsid w:val="000843BB"/>
    <w:rsid w:val="000844D6"/>
    <w:rsid w:val="00084562"/>
    <w:rsid w:val="00084688"/>
    <w:rsid w:val="00084B45"/>
    <w:rsid w:val="0008503A"/>
    <w:rsid w:val="000856D8"/>
    <w:rsid w:val="000858C3"/>
    <w:rsid w:val="00085ACD"/>
    <w:rsid w:val="00085F06"/>
    <w:rsid w:val="00085F1D"/>
    <w:rsid w:val="00085FB5"/>
    <w:rsid w:val="000860C0"/>
    <w:rsid w:val="00086D9E"/>
    <w:rsid w:val="00086FB8"/>
    <w:rsid w:val="000870FE"/>
    <w:rsid w:val="00087356"/>
    <w:rsid w:val="00087E83"/>
    <w:rsid w:val="00090089"/>
    <w:rsid w:val="000905A9"/>
    <w:rsid w:val="00090709"/>
    <w:rsid w:val="000907F4"/>
    <w:rsid w:val="00090942"/>
    <w:rsid w:val="000912F3"/>
    <w:rsid w:val="00091659"/>
    <w:rsid w:val="00091685"/>
    <w:rsid w:val="00091950"/>
    <w:rsid w:val="00092250"/>
    <w:rsid w:val="00092296"/>
    <w:rsid w:val="000922E1"/>
    <w:rsid w:val="00092358"/>
    <w:rsid w:val="00092958"/>
    <w:rsid w:val="00092B32"/>
    <w:rsid w:val="00092DD1"/>
    <w:rsid w:val="000932FA"/>
    <w:rsid w:val="000936A8"/>
    <w:rsid w:val="00093766"/>
    <w:rsid w:val="000937BA"/>
    <w:rsid w:val="00093A9B"/>
    <w:rsid w:val="00093EB7"/>
    <w:rsid w:val="00093EE2"/>
    <w:rsid w:val="0009427F"/>
    <w:rsid w:val="000942DE"/>
    <w:rsid w:val="00094423"/>
    <w:rsid w:val="0009458C"/>
    <w:rsid w:val="000946FC"/>
    <w:rsid w:val="000947D3"/>
    <w:rsid w:val="00094A6B"/>
    <w:rsid w:val="00094D1F"/>
    <w:rsid w:val="000952B7"/>
    <w:rsid w:val="000953B1"/>
    <w:rsid w:val="00095658"/>
    <w:rsid w:val="000956A5"/>
    <w:rsid w:val="00095A97"/>
    <w:rsid w:val="00095D92"/>
    <w:rsid w:val="00095ECF"/>
    <w:rsid w:val="00095FA2"/>
    <w:rsid w:val="00096309"/>
    <w:rsid w:val="00096AB9"/>
    <w:rsid w:val="00096C9E"/>
    <w:rsid w:val="00096CA9"/>
    <w:rsid w:val="00096E3C"/>
    <w:rsid w:val="0009704F"/>
    <w:rsid w:val="000976F0"/>
    <w:rsid w:val="0009780C"/>
    <w:rsid w:val="00097D82"/>
    <w:rsid w:val="00097F5B"/>
    <w:rsid w:val="000A014B"/>
    <w:rsid w:val="000A0287"/>
    <w:rsid w:val="000A035C"/>
    <w:rsid w:val="000A0A19"/>
    <w:rsid w:val="000A0D20"/>
    <w:rsid w:val="000A0E9C"/>
    <w:rsid w:val="000A12DE"/>
    <w:rsid w:val="000A13DA"/>
    <w:rsid w:val="000A1F22"/>
    <w:rsid w:val="000A2065"/>
    <w:rsid w:val="000A2815"/>
    <w:rsid w:val="000A2E73"/>
    <w:rsid w:val="000A2F64"/>
    <w:rsid w:val="000A3156"/>
    <w:rsid w:val="000A31A3"/>
    <w:rsid w:val="000A31C5"/>
    <w:rsid w:val="000A32C8"/>
    <w:rsid w:val="000A336C"/>
    <w:rsid w:val="000A34D3"/>
    <w:rsid w:val="000A35E2"/>
    <w:rsid w:val="000A36F1"/>
    <w:rsid w:val="000A37D7"/>
    <w:rsid w:val="000A38DB"/>
    <w:rsid w:val="000A3CDF"/>
    <w:rsid w:val="000A41AC"/>
    <w:rsid w:val="000A439F"/>
    <w:rsid w:val="000A48C2"/>
    <w:rsid w:val="000A4A0A"/>
    <w:rsid w:val="000A4A4B"/>
    <w:rsid w:val="000A54AF"/>
    <w:rsid w:val="000A558E"/>
    <w:rsid w:val="000A57CD"/>
    <w:rsid w:val="000A57F0"/>
    <w:rsid w:val="000A5B19"/>
    <w:rsid w:val="000A5B96"/>
    <w:rsid w:val="000A5BFA"/>
    <w:rsid w:val="000A606C"/>
    <w:rsid w:val="000A6120"/>
    <w:rsid w:val="000A61B6"/>
    <w:rsid w:val="000A6223"/>
    <w:rsid w:val="000A62BF"/>
    <w:rsid w:val="000A62CF"/>
    <w:rsid w:val="000A63FD"/>
    <w:rsid w:val="000A6706"/>
    <w:rsid w:val="000A698B"/>
    <w:rsid w:val="000A6AB5"/>
    <w:rsid w:val="000A6B3B"/>
    <w:rsid w:val="000A6BCC"/>
    <w:rsid w:val="000A6C6E"/>
    <w:rsid w:val="000A6C71"/>
    <w:rsid w:val="000A6D89"/>
    <w:rsid w:val="000A6FDC"/>
    <w:rsid w:val="000A7039"/>
    <w:rsid w:val="000A716B"/>
    <w:rsid w:val="000A7370"/>
    <w:rsid w:val="000A73EA"/>
    <w:rsid w:val="000A74EC"/>
    <w:rsid w:val="000A75B9"/>
    <w:rsid w:val="000A7988"/>
    <w:rsid w:val="000A7A74"/>
    <w:rsid w:val="000B010E"/>
    <w:rsid w:val="000B01C7"/>
    <w:rsid w:val="000B03CC"/>
    <w:rsid w:val="000B0493"/>
    <w:rsid w:val="000B0969"/>
    <w:rsid w:val="000B09BA"/>
    <w:rsid w:val="000B09D7"/>
    <w:rsid w:val="000B0B0F"/>
    <w:rsid w:val="000B1429"/>
    <w:rsid w:val="000B18A1"/>
    <w:rsid w:val="000B1F68"/>
    <w:rsid w:val="000B214D"/>
    <w:rsid w:val="000B239C"/>
    <w:rsid w:val="000B2670"/>
    <w:rsid w:val="000B289B"/>
    <w:rsid w:val="000B2908"/>
    <w:rsid w:val="000B2B28"/>
    <w:rsid w:val="000B30D6"/>
    <w:rsid w:val="000B359C"/>
    <w:rsid w:val="000B38F5"/>
    <w:rsid w:val="000B3A07"/>
    <w:rsid w:val="000B3CAD"/>
    <w:rsid w:val="000B3DDA"/>
    <w:rsid w:val="000B3E19"/>
    <w:rsid w:val="000B3F69"/>
    <w:rsid w:val="000B3FDC"/>
    <w:rsid w:val="000B4579"/>
    <w:rsid w:val="000B46D1"/>
    <w:rsid w:val="000B484B"/>
    <w:rsid w:val="000B4955"/>
    <w:rsid w:val="000B4C9C"/>
    <w:rsid w:val="000B4DB4"/>
    <w:rsid w:val="000B5294"/>
    <w:rsid w:val="000B578E"/>
    <w:rsid w:val="000B5938"/>
    <w:rsid w:val="000B5DE5"/>
    <w:rsid w:val="000B5E67"/>
    <w:rsid w:val="000B5E9A"/>
    <w:rsid w:val="000B60C1"/>
    <w:rsid w:val="000B6211"/>
    <w:rsid w:val="000B6415"/>
    <w:rsid w:val="000B6525"/>
    <w:rsid w:val="000B6796"/>
    <w:rsid w:val="000B766A"/>
    <w:rsid w:val="000B776F"/>
    <w:rsid w:val="000B797D"/>
    <w:rsid w:val="000B79FF"/>
    <w:rsid w:val="000B7F47"/>
    <w:rsid w:val="000B7FC8"/>
    <w:rsid w:val="000C0058"/>
    <w:rsid w:val="000C0A51"/>
    <w:rsid w:val="000C0C12"/>
    <w:rsid w:val="000C0C76"/>
    <w:rsid w:val="000C113C"/>
    <w:rsid w:val="000C17B6"/>
    <w:rsid w:val="000C19A9"/>
    <w:rsid w:val="000C1A31"/>
    <w:rsid w:val="000C253E"/>
    <w:rsid w:val="000C262B"/>
    <w:rsid w:val="000C2945"/>
    <w:rsid w:val="000C2A06"/>
    <w:rsid w:val="000C2B22"/>
    <w:rsid w:val="000C2DA7"/>
    <w:rsid w:val="000C3BDD"/>
    <w:rsid w:val="000C3D64"/>
    <w:rsid w:val="000C413F"/>
    <w:rsid w:val="000C44AE"/>
    <w:rsid w:val="000C44C0"/>
    <w:rsid w:val="000C45C9"/>
    <w:rsid w:val="000C4728"/>
    <w:rsid w:val="000C4788"/>
    <w:rsid w:val="000C47F8"/>
    <w:rsid w:val="000C4D11"/>
    <w:rsid w:val="000C4E00"/>
    <w:rsid w:val="000C5210"/>
    <w:rsid w:val="000C53AC"/>
    <w:rsid w:val="000C5525"/>
    <w:rsid w:val="000C573C"/>
    <w:rsid w:val="000C5E00"/>
    <w:rsid w:val="000C5E21"/>
    <w:rsid w:val="000C65A4"/>
    <w:rsid w:val="000C6683"/>
    <w:rsid w:val="000C682E"/>
    <w:rsid w:val="000C69DF"/>
    <w:rsid w:val="000C6C12"/>
    <w:rsid w:val="000C6F05"/>
    <w:rsid w:val="000C6F43"/>
    <w:rsid w:val="000C6F6A"/>
    <w:rsid w:val="000C75D3"/>
    <w:rsid w:val="000C762D"/>
    <w:rsid w:val="000C769A"/>
    <w:rsid w:val="000C789E"/>
    <w:rsid w:val="000C7D49"/>
    <w:rsid w:val="000C7EA0"/>
    <w:rsid w:val="000C7FD0"/>
    <w:rsid w:val="000D0073"/>
    <w:rsid w:val="000D0168"/>
    <w:rsid w:val="000D0369"/>
    <w:rsid w:val="000D0798"/>
    <w:rsid w:val="000D0B90"/>
    <w:rsid w:val="000D0DA0"/>
    <w:rsid w:val="000D0EA6"/>
    <w:rsid w:val="000D1079"/>
    <w:rsid w:val="000D10B7"/>
    <w:rsid w:val="000D10DB"/>
    <w:rsid w:val="000D1296"/>
    <w:rsid w:val="000D1974"/>
    <w:rsid w:val="000D1975"/>
    <w:rsid w:val="000D19A2"/>
    <w:rsid w:val="000D1CD2"/>
    <w:rsid w:val="000D2481"/>
    <w:rsid w:val="000D2651"/>
    <w:rsid w:val="000D2698"/>
    <w:rsid w:val="000D27E6"/>
    <w:rsid w:val="000D2989"/>
    <w:rsid w:val="000D2B09"/>
    <w:rsid w:val="000D2C6C"/>
    <w:rsid w:val="000D2D41"/>
    <w:rsid w:val="000D3543"/>
    <w:rsid w:val="000D384E"/>
    <w:rsid w:val="000D3A3F"/>
    <w:rsid w:val="000D3A83"/>
    <w:rsid w:val="000D3D13"/>
    <w:rsid w:val="000D3DE9"/>
    <w:rsid w:val="000D42A3"/>
    <w:rsid w:val="000D43F9"/>
    <w:rsid w:val="000D44F2"/>
    <w:rsid w:val="000D4779"/>
    <w:rsid w:val="000D4C08"/>
    <w:rsid w:val="000D4C6F"/>
    <w:rsid w:val="000D5830"/>
    <w:rsid w:val="000D5922"/>
    <w:rsid w:val="000D5934"/>
    <w:rsid w:val="000D5A4B"/>
    <w:rsid w:val="000D5B9D"/>
    <w:rsid w:val="000D5BCC"/>
    <w:rsid w:val="000D5DA7"/>
    <w:rsid w:val="000D5EE3"/>
    <w:rsid w:val="000D64AE"/>
    <w:rsid w:val="000D67C4"/>
    <w:rsid w:val="000D7043"/>
    <w:rsid w:val="000D7044"/>
    <w:rsid w:val="000D7113"/>
    <w:rsid w:val="000D7A5D"/>
    <w:rsid w:val="000D7D05"/>
    <w:rsid w:val="000E0273"/>
    <w:rsid w:val="000E0772"/>
    <w:rsid w:val="000E07D5"/>
    <w:rsid w:val="000E0A19"/>
    <w:rsid w:val="000E0AF8"/>
    <w:rsid w:val="000E0C92"/>
    <w:rsid w:val="000E0DE2"/>
    <w:rsid w:val="000E1299"/>
    <w:rsid w:val="000E13D7"/>
    <w:rsid w:val="000E1612"/>
    <w:rsid w:val="000E1866"/>
    <w:rsid w:val="000E1B23"/>
    <w:rsid w:val="000E1FE9"/>
    <w:rsid w:val="000E20AF"/>
    <w:rsid w:val="000E218F"/>
    <w:rsid w:val="000E2A90"/>
    <w:rsid w:val="000E303D"/>
    <w:rsid w:val="000E3042"/>
    <w:rsid w:val="000E32B8"/>
    <w:rsid w:val="000E33CD"/>
    <w:rsid w:val="000E33E0"/>
    <w:rsid w:val="000E3730"/>
    <w:rsid w:val="000E3C7A"/>
    <w:rsid w:val="000E3F25"/>
    <w:rsid w:val="000E41C6"/>
    <w:rsid w:val="000E4225"/>
    <w:rsid w:val="000E4491"/>
    <w:rsid w:val="000E452C"/>
    <w:rsid w:val="000E480C"/>
    <w:rsid w:val="000E489C"/>
    <w:rsid w:val="000E48C6"/>
    <w:rsid w:val="000E49DD"/>
    <w:rsid w:val="000E4E7F"/>
    <w:rsid w:val="000E4F38"/>
    <w:rsid w:val="000E52D7"/>
    <w:rsid w:val="000E5330"/>
    <w:rsid w:val="000E5418"/>
    <w:rsid w:val="000E56FC"/>
    <w:rsid w:val="000E5AB2"/>
    <w:rsid w:val="000E5E99"/>
    <w:rsid w:val="000E6485"/>
    <w:rsid w:val="000E68B1"/>
    <w:rsid w:val="000E6933"/>
    <w:rsid w:val="000E6A8B"/>
    <w:rsid w:val="000E6DED"/>
    <w:rsid w:val="000E6EEC"/>
    <w:rsid w:val="000E7BB0"/>
    <w:rsid w:val="000E7D42"/>
    <w:rsid w:val="000F0179"/>
    <w:rsid w:val="000F046D"/>
    <w:rsid w:val="000F082B"/>
    <w:rsid w:val="000F12C0"/>
    <w:rsid w:val="000F13B2"/>
    <w:rsid w:val="000F1449"/>
    <w:rsid w:val="000F14C7"/>
    <w:rsid w:val="000F1746"/>
    <w:rsid w:val="000F187F"/>
    <w:rsid w:val="000F1929"/>
    <w:rsid w:val="000F1AC4"/>
    <w:rsid w:val="000F1BB2"/>
    <w:rsid w:val="000F2069"/>
    <w:rsid w:val="000F2161"/>
    <w:rsid w:val="000F22C7"/>
    <w:rsid w:val="000F2806"/>
    <w:rsid w:val="000F283A"/>
    <w:rsid w:val="000F2B7D"/>
    <w:rsid w:val="000F2E51"/>
    <w:rsid w:val="000F2F7A"/>
    <w:rsid w:val="000F2FB5"/>
    <w:rsid w:val="000F3102"/>
    <w:rsid w:val="000F3233"/>
    <w:rsid w:val="000F3428"/>
    <w:rsid w:val="000F36F5"/>
    <w:rsid w:val="000F37FC"/>
    <w:rsid w:val="000F3846"/>
    <w:rsid w:val="000F3973"/>
    <w:rsid w:val="000F3D3E"/>
    <w:rsid w:val="000F3E44"/>
    <w:rsid w:val="000F4040"/>
    <w:rsid w:val="000F40A0"/>
    <w:rsid w:val="000F42AA"/>
    <w:rsid w:val="000F43B2"/>
    <w:rsid w:val="000F4773"/>
    <w:rsid w:val="000F4802"/>
    <w:rsid w:val="000F4F0B"/>
    <w:rsid w:val="000F512E"/>
    <w:rsid w:val="000F55D7"/>
    <w:rsid w:val="000F57DB"/>
    <w:rsid w:val="000F5CF2"/>
    <w:rsid w:val="000F5DEC"/>
    <w:rsid w:val="000F6078"/>
    <w:rsid w:val="000F609B"/>
    <w:rsid w:val="000F617F"/>
    <w:rsid w:val="000F63AF"/>
    <w:rsid w:val="000F63D8"/>
    <w:rsid w:val="000F64BB"/>
    <w:rsid w:val="000F6A10"/>
    <w:rsid w:val="000F6BB1"/>
    <w:rsid w:val="000F6E2B"/>
    <w:rsid w:val="000F6E46"/>
    <w:rsid w:val="000F6F43"/>
    <w:rsid w:val="000F70F6"/>
    <w:rsid w:val="000F71A3"/>
    <w:rsid w:val="000F71D9"/>
    <w:rsid w:val="000F75BE"/>
    <w:rsid w:val="000F77F9"/>
    <w:rsid w:val="000F7EB8"/>
    <w:rsid w:val="001004FF"/>
    <w:rsid w:val="001008A8"/>
    <w:rsid w:val="001009A0"/>
    <w:rsid w:val="00100A2A"/>
    <w:rsid w:val="00100CE8"/>
    <w:rsid w:val="00100DCD"/>
    <w:rsid w:val="001010A7"/>
    <w:rsid w:val="00101447"/>
    <w:rsid w:val="00101820"/>
    <w:rsid w:val="0010183E"/>
    <w:rsid w:val="00101E95"/>
    <w:rsid w:val="0010235C"/>
    <w:rsid w:val="00102633"/>
    <w:rsid w:val="00102725"/>
    <w:rsid w:val="00102791"/>
    <w:rsid w:val="001033D0"/>
    <w:rsid w:val="00103469"/>
    <w:rsid w:val="001034E3"/>
    <w:rsid w:val="0010360F"/>
    <w:rsid w:val="00103B09"/>
    <w:rsid w:val="00103D5E"/>
    <w:rsid w:val="00103E1D"/>
    <w:rsid w:val="00103F53"/>
    <w:rsid w:val="0010407C"/>
    <w:rsid w:val="0010433E"/>
    <w:rsid w:val="00104631"/>
    <w:rsid w:val="00104B27"/>
    <w:rsid w:val="00105030"/>
    <w:rsid w:val="001054BE"/>
    <w:rsid w:val="001056B8"/>
    <w:rsid w:val="001057F9"/>
    <w:rsid w:val="00105A70"/>
    <w:rsid w:val="001061F1"/>
    <w:rsid w:val="001062D2"/>
    <w:rsid w:val="00106742"/>
    <w:rsid w:val="00106AD9"/>
    <w:rsid w:val="00106CE3"/>
    <w:rsid w:val="00106E19"/>
    <w:rsid w:val="00106E7E"/>
    <w:rsid w:val="00106F7F"/>
    <w:rsid w:val="001070AC"/>
    <w:rsid w:val="001070C1"/>
    <w:rsid w:val="001070C8"/>
    <w:rsid w:val="0010764F"/>
    <w:rsid w:val="00107929"/>
    <w:rsid w:val="00107C6F"/>
    <w:rsid w:val="00110285"/>
    <w:rsid w:val="001102A3"/>
    <w:rsid w:val="00110371"/>
    <w:rsid w:val="0011063D"/>
    <w:rsid w:val="00110CE9"/>
    <w:rsid w:val="00111252"/>
    <w:rsid w:val="00111564"/>
    <w:rsid w:val="00111619"/>
    <w:rsid w:val="00111C06"/>
    <w:rsid w:val="00111C7B"/>
    <w:rsid w:val="0011205C"/>
    <w:rsid w:val="00112B99"/>
    <w:rsid w:val="00112D63"/>
    <w:rsid w:val="00112F02"/>
    <w:rsid w:val="00112F09"/>
    <w:rsid w:val="00112F88"/>
    <w:rsid w:val="0011391E"/>
    <w:rsid w:val="00113A68"/>
    <w:rsid w:val="00113CF6"/>
    <w:rsid w:val="00113F5C"/>
    <w:rsid w:val="001141A4"/>
    <w:rsid w:val="001144B6"/>
    <w:rsid w:val="001144C8"/>
    <w:rsid w:val="001145F2"/>
    <w:rsid w:val="00114A55"/>
    <w:rsid w:val="00114E70"/>
    <w:rsid w:val="00114FA1"/>
    <w:rsid w:val="00114FE3"/>
    <w:rsid w:val="001154D9"/>
    <w:rsid w:val="001155B0"/>
    <w:rsid w:val="0011572F"/>
    <w:rsid w:val="001159D8"/>
    <w:rsid w:val="00115AFE"/>
    <w:rsid w:val="00115F29"/>
    <w:rsid w:val="0011614E"/>
    <w:rsid w:val="0011633C"/>
    <w:rsid w:val="00116680"/>
    <w:rsid w:val="001167C1"/>
    <w:rsid w:val="0011682B"/>
    <w:rsid w:val="00116A99"/>
    <w:rsid w:val="00116C2B"/>
    <w:rsid w:val="00116C37"/>
    <w:rsid w:val="00117303"/>
    <w:rsid w:val="001177B1"/>
    <w:rsid w:val="00117814"/>
    <w:rsid w:val="0011786D"/>
    <w:rsid w:val="00117B64"/>
    <w:rsid w:val="00117CD7"/>
    <w:rsid w:val="00117CE8"/>
    <w:rsid w:val="00117E38"/>
    <w:rsid w:val="00117E8C"/>
    <w:rsid w:val="00120036"/>
    <w:rsid w:val="00120450"/>
    <w:rsid w:val="0012080B"/>
    <w:rsid w:val="00120DCB"/>
    <w:rsid w:val="00121497"/>
    <w:rsid w:val="001216AA"/>
    <w:rsid w:val="001219D1"/>
    <w:rsid w:val="00121D63"/>
    <w:rsid w:val="00122A01"/>
    <w:rsid w:val="00122A3F"/>
    <w:rsid w:val="00122F87"/>
    <w:rsid w:val="00123678"/>
    <w:rsid w:val="001238EA"/>
    <w:rsid w:val="0012398D"/>
    <w:rsid w:val="00123C99"/>
    <w:rsid w:val="00123CBB"/>
    <w:rsid w:val="00123CE2"/>
    <w:rsid w:val="0012423F"/>
    <w:rsid w:val="00124409"/>
    <w:rsid w:val="001244D0"/>
    <w:rsid w:val="00124789"/>
    <w:rsid w:val="001249F7"/>
    <w:rsid w:val="00124D1C"/>
    <w:rsid w:val="00124D90"/>
    <w:rsid w:val="001252AB"/>
    <w:rsid w:val="001253A5"/>
    <w:rsid w:val="0012567A"/>
    <w:rsid w:val="00125761"/>
    <w:rsid w:val="00125774"/>
    <w:rsid w:val="001257F1"/>
    <w:rsid w:val="001258D6"/>
    <w:rsid w:val="00125AF1"/>
    <w:rsid w:val="00125BAF"/>
    <w:rsid w:val="00125C94"/>
    <w:rsid w:val="001266B5"/>
    <w:rsid w:val="00126957"/>
    <w:rsid w:val="00126A34"/>
    <w:rsid w:val="00126B4B"/>
    <w:rsid w:val="00126E29"/>
    <w:rsid w:val="00126F21"/>
    <w:rsid w:val="00127123"/>
    <w:rsid w:val="0012779A"/>
    <w:rsid w:val="001300F3"/>
    <w:rsid w:val="00130195"/>
    <w:rsid w:val="001302A2"/>
    <w:rsid w:val="00130392"/>
    <w:rsid w:val="00130425"/>
    <w:rsid w:val="00130804"/>
    <w:rsid w:val="00130A4F"/>
    <w:rsid w:val="00130E2D"/>
    <w:rsid w:val="00130FB9"/>
    <w:rsid w:val="001313A3"/>
    <w:rsid w:val="001318FE"/>
    <w:rsid w:val="00131BE0"/>
    <w:rsid w:val="00131C73"/>
    <w:rsid w:val="00131EC7"/>
    <w:rsid w:val="00132316"/>
    <w:rsid w:val="00132397"/>
    <w:rsid w:val="001326D6"/>
    <w:rsid w:val="0013275B"/>
    <w:rsid w:val="00132CA9"/>
    <w:rsid w:val="00132EEE"/>
    <w:rsid w:val="00132F91"/>
    <w:rsid w:val="00133454"/>
    <w:rsid w:val="0013394A"/>
    <w:rsid w:val="00133AD5"/>
    <w:rsid w:val="00133C32"/>
    <w:rsid w:val="00133FE2"/>
    <w:rsid w:val="00134492"/>
    <w:rsid w:val="00134865"/>
    <w:rsid w:val="0013498A"/>
    <w:rsid w:val="00134D7D"/>
    <w:rsid w:val="00134E5E"/>
    <w:rsid w:val="00134FF5"/>
    <w:rsid w:val="001356E5"/>
    <w:rsid w:val="00135877"/>
    <w:rsid w:val="0013603D"/>
    <w:rsid w:val="00136091"/>
    <w:rsid w:val="001361D5"/>
    <w:rsid w:val="0013637D"/>
    <w:rsid w:val="0013644A"/>
    <w:rsid w:val="00136808"/>
    <w:rsid w:val="00136B18"/>
    <w:rsid w:val="00136CA3"/>
    <w:rsid w:val="00136D38"/>
    <w:rsid w:val="00136DB6"/>
    <w:rsid w:val="00136F8C"/>
    <w:rsid w:val="0013753E"/>
    <w:rsid w:val="0013778A"/>
    <w:rsid w:val="00137AAF"/>
    <w:rsid w:val="00137EDB"/>
    <w:rsid w:val="00140081"/>
    <w:rsid w:val="001400D7"/>
    <w:rsid w:val="0014050E"/>
    <w:rsid w:val="001408F4"/>
    <w:rsid w:val="00140D53"/>
    <w:rsid w:val="001413FA"/>
    <w:rsid w:val="0014150F"/>
    <w:rsid w:val="0014165A"/>
    <w:rsid w:val="0014175B"/>
    <w:rsid w:val="00141A6B"/>
    <w:rsid w:val="00141E58"/>
    <w:rsid w:val="00141F59"/>
    <w:rsid w:val="001425D9"/>
    <w:rsid w:val="0014272A"/>
    <w:rsid w:val="00142787"/>
    <w:rsid w:val="00142988"/>
    <w:rsid w:val="00142BCE"/>
    <w:rsid w:val="00142BDE"/>
    <w:rsid w:val="00142F0B"/>
    <w:rsid w:val="00142F5B"/>
    <w:rsid w:val="00143073"/>
    <w:rsid w:val="00143CCC"/>
    <w:rsid w:val="00143CD3"/>
    <w:rsid w:val="00143F96"/>
    <w:rsid w:val="00144118"/>
    <w:rsid w:val="00144665"/>
    <w:rsid w:val="001446F7"/>
    <w:rsid w:val="00144A28"/>
    <w:rsid w:val="00144BDF"/>
    <w:rsid w:val="00145029"/>
    <w:rsid w:val="0014541B"/>
    <w:rsid w:val="001456A2"/>
    <w:rsid w:val="00145765"/>
    <w:rsid w:val="00145939"/>
    <w:rsid w:val="00145952"/>
    <w:rsid w:val="001459F9"/>
    <w:rsid w:val="00145A53"/>
    <w:rsid w:val="00145B2F"/>
    <w:rsid w:val="00145F50"/>
    <w:rsid w:val="00146288"/>
    <w:rsid w:val="00146422"/>
    <w:rsid w:val="001470C7"/>
    <w:rsid w:val="00147192"/>
    <w:rsid w:val="00147D3F"/>
    <w:rsid w:val="00147F8A"/>
    <w:rsid w:val="00150301"/>
    <w:rsid w:val="001503D7"/>
    <w:rsid w:val="0015048E"/>
    <w:rsid w:val="00150B19"/>
    <w:rsid w:val="00150B22"/>
    <w:rsid w:val="00150B4B"/>
    <w:rsid w:val="00150B57"/>
    <w:rsid w:val="00150C2E"/>
    <w:rsid w:val="00150FCD"/>
    <w:rsid w:val="0015139C"/>
    <w:rsid w:val="00151A13"/>
    <w:rsid w:val="00151C01"/>
    <w:rsid w:val="00151D36"/>
    <w:rsid w:val="00152165"/>
    <w:rsid w:val="001523E1"/>
    <w:rsid w:val="00152482"/>
    <w:rsid w:val="00152496"/>
    <w:rsid w:val="00152568"/>
    <w:rsid w:val="001525C4"/>
    <w:rsid w:val="00152671"/>
    <w:rsid w:val="00152913"/>
    <w:rsid w:val="00152D67"/>
    <w:rsid w:val="0015354F"/>
    <w:rsid w:val="00153A97"/>
    <w:rsid w:val="00153DD1"/>
    <w:rsid w:val="00153E9F"/>
    <w:rsid w:val="00154038"/>
    <w:rsid w:val="00154108"/>
    <w:rsid w:val="00154230"/>
    <w:rsid w:val="001546D7"/>
    <w:rsid w:val="00154E8D"/>
    <w:rsid w:val="001559BA"/>
    <w:rsid w:val="001559FA"/>
    <w:rsid w:val="00155B57"/>
    <w:rsid w:val="00155E8A"/>
    <w:rsid w:val="001569F7"/>
    <w:rsid w:val="001575BD"/>
    <w:rsid w:val="00157A82"/>
    <w:rsid w:val="001603CB"/>
    <w:rsid w:val="001604C6"/>
    <w:rsid w:val="00160787"/>
    <w:rsid w:val="001607E1"/>
    <w:rsid w:val="001608DA"/>
    <w:rsid w:val="00160A8C"/>
    <w:rsid w:val="00160BAE"/>
    <w:rsid w:val="00160D19"/>
    <w:rsid w:val="00160DB7"/>
    <w:rsid w:val="0016152B"/>
    <w:rsid w:val="00161534"/>
    <w:rsid w:val="00161C40"/>
    <w:rsid w:val="00162158"/>
    <w:rsid w:val="0016231C"/>
    <w:rsid w:val="0016264D"/>
    <w:rsid w:val="00162AEC"/>
    <w:rsid w:val="00163302"/>
    <w:rsid w:val="00163443"/>
    <w:rsid w:val="001634B8"/>
    <w:rsid w:val="001636AC"/>
    <w:rsid w:val="00163837"/>
    <w:rsid w:val="00163F8F"/>
    <w:rsid w:val="00164D0C"/>
    <w:rsid w:val="001650AB"/>
    <w:rsid w:val="00165170"/>
    <w:rsid w:val="00165221"/>
    <w:rsid w:val="00165403"/>
    <w:rsid w:val="0016583F"/>
    <w:rsid w:val="0016589C"/>
    <w:rsid w:val="00165ACD"/>
    <w:rsid w:val="00165CA1"/>
    <w:rsid w:val="001660F6"/>
    <w:rsid w:val="00166715"/>
    <w:rsid w:val="00166837"/>
    <w:rsid w:val="00166EF5"/>
    <w:rsid w:val="001673E7"/>
    <w:rsid w:val="001675A8"/>
    <w:rsid w:val="001677A0"/>
    <w:rsid w:val="00167CA6"/>
    <w:rsid w:val="00167D19"/>
    <w:rsid w:val="00167DB6"/>
    <w:rsid w:val="00167EA6"/>
    <w:rsid w:val="00167F64"/>
    <w:rsid w:val="001704C4"/>
    <w:rsid w:val="00170593"/>
    <w:rsid w:val="001708D5"/>
    <w:rsid w:val="001708F6"/>
    <w:rsid w:val="00170CAA"/>
    <w:rsid w:val="00170CF8"/>
    <w:rsid w:val="00170E89"/>
    <w:rsid w:val="00170FF6"/>
    <w:rsid w:val="001710BE"/>
    <w:rsid w:val="0017114D"/>
    <w:rsid w:val="0017136A"/>
    <w:rsid w:val="0017142B"/>
    <w:rsid w:val="0017143C"/>
    <w:rsid w:val="00171A58"/>
    <w:rsid w:val="00171ADA"/>
    <w:rsid w:val="00171BC7"/>
    <w:rsid w:val="00171C64"/>
    <w:rsid w:val="00171E8B"/>
    <w:rsid w:val="00171ED1"/>
    <w:rsid w:val="0017266F"/>
    <w:rsid w:val="00172706"/>
    <w:rsid w:val="00172759"/>
    <w:rsid w:val="001728B9"/>
    <w:rsid w:val="00172D9B"/>
    <w:rsid w:val="001730F2"/>
    <w:rsid w:val="00173470"/>
    <w:rsid w:val="001735DD"/>
    <w:rsid w:val="00173BE3"/>
    <w:rsid w:val="00173D5C"/>
    <w:rsid w:val="00173E71"/>
    <w:rsid w:val="0017435D"/>
    <w:rsid w:val="00174392"/>
    <w:rsid w:val="0017445A"/>
    <w:rsid w:val="001744D4"/>
    <w:rsid w:val="00174687"/>
    <w:rsid w:val="00174825"/>
    <w:rsid w:val="001749CD"/>
    <w:rsid w:val="00174B0B"/>
    <w:rsid w:val="00174CAD"/>
    <w:rsid w:val="00174E8B"/>
    <w:rsid w:val="00175275"/>
    <w:rsid w:val="0017589C"/>
    <w:rsid w:val="001761C9"/>
    <w:rsid w:val="0017640E"/>
    <w:rsid w:val="00176502"/>
    <w:rsid w:val="00176950"/>
    <w:rsid w:val="00176C8A"/>
    <w:rsid w:val="00176DA7"/>
    <w:rsid w:val="00177123"/>
    <w:rsid w:val="00177298"/>
    <w:rsid w:val="00177306"/>
    <w:rsid w:val="0017734C"/>
    <w:rsid w:val="0017743F"/>
    <w:rsid w:val="0017749B"/>
    <w:rsid w:val="001778EA"/>
    <w:rsid w:val="0017795F"/>
    <w:rsid w:val="00177DF2"/>
    <w:rsid w:val="0018014E"/>
    <w:rsid w:val="001803D2"/>
    <w:rsid w:val="00180467"/>
    <w:rsid w:val="00180630"/>
    <w:rsid w:val="00180727"/>
    <w:rsid w:val="00180887"/>
    <w:rsid w:val="001809B0"/>
    <w:rsid w:val="00180A14"/>
    <w:rsid w:val="00180AE3"/>
    <w:rsid w:val="00180CD1"/>
    <w:rsid w:val="00181355"/>
    <w:rsid w:val="00181425"/>
    <w:rsid w:val="0018147C"/>
    <w:rsid w:val="00181846"/>
    <w:rsid w:val="00181D95"/>
    <w:rsid w:val="00181EB0"/>
    <w:rsid w:val="00182013"/>
    <w:rsid w:val="00182134"/>
    <w:rsid w:val="00182309"/>
    <w:rsid w:val="0018247F"/>
    <w:rsid w:val="00182885"/>
    <w:rsid w:val="001829DE"/>
    <w:rsid w:val="00182CB4"/>
    <w:rsid w:val="001837CD"/>
    <w:rsid w:val="00183A7C"/>
    <w:rsid w:val="00183D09"/>
    <w:rsid w:val="001844EA"/>
    <w:rsid w:val="00184588"/>
    <w:rsid w:val="0018462C"/>
    <w:rsid w:val="001846D8"/>
    <w:rsid w:val="00185040"/>
    <w:rsid w:val="001850B0"/>
    <w:rsid w:val="0018556E"/>
    <w:rsid w:val="00185C7F"/>
    <w:rsid w:val="00185FF0"/>
    <w:rsid w:val="001861AF"/>
    <w:rsid w:val="0018637B"/>
    <w:rsid w:val="00186468"/>
    <w:rsid w:val="0018647A"/>
    <w:rsid w:val="001868D7"/>
    <w:rsid w:val="00186A17"/>
    <w:rsid w:val="00186FD2"/>
    <w:rsid w:val="001872CD"/>
    <w:rsid w:val="0018791F"/>
    <w:rsid w:val="001879BE"/>
    <w:rsid w:val="00187AC9"/>
    <w:rsid w:val="00187CF1"/>
    <w:rsid w:val="001900F7"/>
    <w:rsid w:val="0019010B"/>
    <w:rsid w:val="0019013D"/>
    <w:rsid w:val="001901AB"/>
    <w:rsid w:val="0019020C"/>
    <w:rsid w:val="00190217"/>
    <w:rsid w:val="00190421"/>
    <w:rsid w:val="001904D5"/>
    <w:rsid w:val="0019155A"/>
    <w:rsid w:val="00191815"/>
    <w:rsid w:val="00191F08"/>
    <w:rsid w:val="001920C7"/>
    <w:rsid w:val="00192290"/>
    <w:rsid w:val="001930E4"/>
    <w:rsid w:val="00193123"/>
    <w:rsid w:val="00193ECB"/>
    <w:rsid w:val="00194102"/>
    <w:rsid w:val="00194141"/>
    <w:rsid w:val="00194181"/>
    <w:rsid w:val="0019462D"/>
    <w:rsid w:val="00194725"/>
    <w:rsid w:val="00195158"/>
    <w:rsid w:val="00195166"/>
    <w:rsid w:val="00195524"/>
    <w:rsid w:val="00195598"/>
    <w:rsid w:val="00195795"/>
    <w:rsid w:val="00195E1F"/>
    <w:rsid w:val="00196ACE"/>
    <w:rsid w:val="00197155"/>
    <w:rsid w:val="0019768B"/>
    <w:rsid w:val="001977EB"/>
    <w:rsid w:val="00197826"/>
    <w:rsid w:val="00197E89"/>
    <w:rsid w:val="001A016E"/>
    <w:rsid w:val="001A028D"/>
    <w:rsid w:val="001A05BA"/>
    <w:rsid w:val="001A078E"/>
    <w:rsid w:val="001A0948"/>
    <w:rsid w:val="001A11F5"/>
    <w:rsid w:val="001A1565"/>
    <w:rsid w:val="001A1875"/>
    <w:rsid w:val="001A18D8"/>
    <w:rsid w:val="001A1A22"/>
    <w:rsid w:val="001A1BB9"/>
    <w:rsid w:val="001A1E71"/>
    <w:rsid w:val="001A1EB0"/>
    <w:rsid w:val="001A2080"/>
    <w:rsid w:val="001A246A"/>
    <w:rsid w:val="001A248F"/>
    <w:rsid w:val="001A2ABB"/>
    <w:rsid w:val="001A2E88"/>
    <w:rsid w:val="001A2FAE"/>
    <w:rsid w:val="001A3793"/>
    <w:rsid w:val="001A3B47"/>
    <w:rsid w:val="001A3D14"/>
    <w:rsid w:val="001A42C7"/>
    <w:rsid w:val="001A444C"/>
    <w:rsid w:val="001A4988"/>
    <w:rsid w:val="001A4B4A"/>
    <w:rsid w:val="001A4BE2"/>
    <w:rsid w:val="001A4C08"/>
    <w:rsid w:val="001A52FB"/>
    <w:rsid w:val="001A53B9"/>
    <w:rsid w:val="001A53D9"/>
    <w:rsid w:val="001A542E"/>
    <w:rsid w:val="001A54B8"/>
    <w:rsid w:val="001A57FE"/>
    <w:rsid w:val="001A586F"/>
    <w:rsid w:val="001A5A48"/>
    <w:rsid w:val="001A5C33"/>
    <w:rsid w:val="001A6700"/>
    <w:rsid w:val="001A6E39"/>
    <w:rsid w:val="001A7318"/>
    <w:rsid w:val="001A74D0"/>
    <w:rsid w:val="001A7538"/>
    <w:rsid w:val="001A7605"/>
    <w:rsid w:val="001A7676"/>
    <w:rsid w:val="001A7B65"/>
    <w:rsid w:val="001A7C8F"/>
    <w:rsid w:val="001A7CA9"/>
    <w:rsid w:val="001A7CE9"/>
    <w:rsid w:val="001A7E03"/>
    <w:rsid w:val="001B0791"/>
    <w:rsid w:val="001B08CD"/>
    <w:rsid w:val="001B0B25"/>
    <w:rsid w:val="001B0C34"/>
    <w:rsid w:val="001B0F24"/>
    <w:rsid w:val="001B0F88"/>
    <w:rsid w:val="001B19D5"/>
    <w:rsid w:val="001B1F50"/>
    <w:rsid w:val="001B20E1"/>
    <w:rsid w:val="001B2117"/>
    <w:rsid w:val="001B2190"/>
    <w:rsid w:val="001B21A2"/>
    <w:rsid w:val="001B2826"/>
    <w:rsid w:val="001B29DA"/>
    <w:rsid w:val="001B342E"/>
    <w:rsid w:val="001B3438"/>
    <w:rsid w:val="001B3979"/>
    <w:rsid w:val="001B39B9"/>
    <w:rsid w:val="001B3FA3"/>
    <w:rsid w:val="001B416B"/>
    <w:rsid w:val="001B4268"/>
    <w:rsid w:val="001B42AC"/>
    <w:rsid w:val="001B43CE"/>
    <w:rsid w:val="001B4438"/>
    <w:rsid w:val="001B463F"/>
    <w:rsid w:val="001B48F8"/>
    <w:rsid w:val="001B4918"/>
    <w:rsid w:val="001B4D93"/>
    <w:rsid w:val="001B55F5"/>
    <w:rsid w:val="001B5689"/>
    <w:rsid w:val="001B5787"/>
    <w:rsid w:val="001B5F4B"/>
    <w:rsid w:val="001B6583"/>
    <w:rsid w:val="001B658E"/>
    <w:rsid w:val="001B68D1"/>
    <w:rsid w:val="001B6D4D"/>
    <w:rsid w:val="001B6E91"/>
    <w:rsid w:val="001B7015"/>
    <w:rsid w:val="001B72DA"/>
    <w:rsid w:val="001B7454"/>
    <w:rsid w:val="001B74D3"/>
    <w:rsid w:val="001B758F"/>
    <w:rsid w:val="001B7A18"/>
    <w:rsid w:val="001B7A4E"/>
    <w:rsid w:val="001B7D43"/>
    <w:rsid w:val="001C0301"/>
    <w:rsid w:val="001C0325"/>
    <w:rsid w:val="001C0744"/>
    <w:rsid w:val="001C089F"/>
    <w:rsid w:val="001C090F"/>
    <w:rsid w:val="001C091F"/>
    <w:rsid w:val="001C1106"/>
    <w:rsid w:val="001C1224"/>
    <w:rsid w:val="001C145E"/>
    <w:rsid w:val="001C1575"/>
    <w:rsid w:val="001C15C4"/>
    <w:rsid w:val="001C18F6"/>
    <w:rsid w:val="001C1999"/>
    <w:rsid w:val="001C21CF"/>
    <w:rsid w:val="001C222C"/>
    <w:rsid w:val="001C24CA"/>
    <w:rsid w:val="001C283F"/>
    <w:rsid w:val="001C298B"/>
    <w:rsid w:val="001C29D4"/>
    <w:rsid w:val="001C2B90"/>
    <w:rsid w:val="001C2C74"/>
    <w:rsid w:val="001C2CB7"/>
    <w:rsid w:val="001C3008"/>
    <w:rsid w:val="001C38B4"/>
    <w:rsid w:val="001C3C93"/>
    <w:rsid w:val="001C42C2"/>
    <w:rsid w:val="001C4503"/>
    <w:rsid w:val="001C48AA"/>
    <w:rsid w:val="001C4A34"/>
    <w:rsid w:val="001C4BB3"/>
    <w:rsid w:val="001C4C1F"/>
    <w:rsid w:val="001C4C37"/>
    <w:rsid w:val="001C4D77"/>
    <w:rsid w:val="001C5106"/>
    <w:rsid w:val="001C564C"/>
    <w:rsid w:val="001C5844"/>
    <w:rsid w:val="001C5BB1"/>
    <w:rsid w:val="001C62AF"/>
    <w:rsid w:val="001C6746"/>
    <w:rsid w:val="001C67C7"/>
    <w:rsid w:val="001C6B8C"/>
    <w:rsid w:val="001C70FB"/>
    <w:rsid w:val="001C7274"/>
    <w:rsid w:val="001C74D8"/>
    <w:rsid w:val="001C75B8"/>
    <w:rsid w:val="001C7688"/>
    <w:rsid w:val="001C79F3"/>
    <w:rsid w:val="001C7E6F"/>
    <w:rsid w:val="001D025C"/>
    <w:rsid w:val="001D09B8"/>
    <w:rsid w:val="001D0B28"/>
    <w:rsid w:val="001D0CF0"/>
    <w:rsid w:val="001D155C"/>
    <w:rsid w:val="001D1669"/>
    <w:rsid w:val="001D1890"/>
    <w:rsid w:val="001D196D"/>
    <w:rsid w:val="001D1C09"/>
    <w:rsid w:val="001D22C6"/>
    <w:rsid w:val="001D245A"/>
    <w:rsid w:val="001D28B7"/>
    <w:rsid w:val="001D2D95"/>
    <w:rsid w:val="001D30A8"/>
    <w:rsid w:val="001D30B0"/>
    <w:rsid w:val="001D3112"/>
    <w:rsid w:val="001D376F"/>
    <w:rsid w:val="001D3C7D"/>
    <w:rsid w:val="001D3D73"/>
    <w:rsid w:val="001D40ED"/>
    <w:rsid w:val="001D416C"/>
    <w:rsid w:val="001D443B"/>
    <w:rsid w:val="001D45D8"/>
    <w:rsid w:val="001D4638"/>
    <w:rsid w:val="001D4C66"/>
    <w:rsid w:val="001D5054"/>
    <w:rsid w:val="001D530B"/>
    <w:rsid w:val="001D5547"/>
    <w:rsid w:val="001D5BD2"/>
    <w:rsid w:val="001D5D46"/>
    <w:rsid w:val="001D5E09"/>
    <w:rsid w:val="001D61F6"/>
    <w:rsid w:val="001D620B"/>
    <w:rsid w:val="001D6B7C"/>
    <w:rsid w:val="001D7346"/>
    <w:rsid w:val="001D73E0"/>
    <w:rsid w:val="001D7441"/>
    <w:rsid w:val="001D7474"/>
    <w:rsid w:val="001D765F"/>
    <w:rsid w:val="001D770E"/>
    <w:rsid w:val="001D79B5"/>
    <w:rsid w:val="001D7A12"/>
    <w:rsid w:val="001D7A4C"/>
    <w:rsid w:val="001D7F1D"/>
    <w:rsid w:val="001E004E"/>
    <w:rsid w:val="001E00D3"/>
    <w:rsid w:val="001E0200"/>
    <w:rsid w:val="001E0227"/>
    <w:rsid w:val="001E02BD"/>
    <w:rsid w:val="001E0793"/>
    <w:rsid w:val="001E0883"/>
    <w:rsid w:val="001E0BBC"/>
    <w:rsid w:val="001E0D30"/>
    <w:rsid w:val="001E1013"/>
    <w:rsid w:val="001E1388"/>
    <w:rsid w:val="001E1591"/>
    <w:rsid w:val="001E1AD4"/>
    <w:rsid w:val="001E1B34"/>
    <w:rsid w:val="001E1DC1"/>
    <w:rsid w:val="001E20BB"/>
    <w:rsid w:val="001E21FC"/>
    <w:rsid w:val="001E265D"/>
    <w:rsid w:val="001E27FE"/>
    <w:rsid w:val="001E2998"/>
    <w:rsid w:val="001E2999"/>
    <w:rsid w:val="001E2A8F"/>
    <w:rsid w:val="001E2C98"/>
    <w:rsid w:val="001E2DCC"/>
    <w:rsid w:val="001E3114"/>
    <w:rsid w:val="001E33FF"/>
    <w:rsid w:val="001E34B6"/>
    <w:rsid w:val="001E3736"/>
    <w:rsid w:val="001E3747"/>
    <w:rsid w:val="001E3C07"/>
    <w:rsid w:val="001E3DEC"/>
    <w:rsid w:val="001E4139"/>
    <w:rsid w:val="001E4234"/>
    <w:rsid w:val="001E4627"/>
    <w:rsid w:val="001E488C"/>
    <w:rsid w:val="001E4A37"/>
    <w:rsid w:val="001E4E29"/>
    <w:rsid w:val="001E50CF"/>
    <w:rsid w:val="001E523B"/>
    <w:rsid w:val="001E52B0"/>
    <w:rsid w:val="001E547B"/>
    <w:rsid w:val="001E5545"/>
    <w:rsid w:val="001E561C"/>
    <w:rsid w:val="001E57BD"/>
    <w:rsid w:val="001E57D7"/>
    <w:rsid w:val="001E5851"/>
    <w:rsid w:val="001E5BB9"/>
    <w:rsid w:val="001E5C4C"/>
    <w:rsid w:val="001E639B"/>
    <w:rsid w:val="001E6619"/>
    <w:rsid w:val="001E6680"/>
    <w:rsid w:val="001E6976"/>
    <w:rsid w:val="001E6DCB"/>
    <w:rsid w:val="001E6DF2"/>
    <w:rsid w:val="001E6EA4"/>
    <w:rsid w:val="001E7014"/>
    <w:rsid w:val="001E7B14"/>
    <w:rsid w:val="001E7B32"/>
    <w:rsid w:val="001E7DDB"/>
    <w:rsid w:val="001F05D4"/>
    <w:rsid w:val="001F07FC"/>
    <w:rsid w:val="001F090E"/>
    <w:rsid w:val="001F0A59"/>
    <w:rsid w:val="001F0C1D"/>
    <w:rsid w:val="001F0FA4"/>
    <w:rsid w:val="001F1083"/>
    <w:rsid w:val="001F1684"/>
    <w:rsid w:val="001F17CA"/>
    <w:rsid w:val="001F1870"/>
    <w:rsid w:val="001F18F2"/>
    <w:rsid w:val="001F1A5E"/>
    <w:rsid w:val="001F1A7A"/>
    <w:rsid w:val="001F1B44"/>
    <w:rsid w:val="001F1BA5"/>
    <w:rsid w:val="001F1FB5"/>
    <w:rsid w:val="001F2269"/>
    <w:rsid w:val="001F23C8"/>
    <w:rsid w:val="001F2634"/>
    <w:rsid w:val="001F26C6"/>
    <w:rsid w:val="001F2A69"/>
    <w:rsid w:val="001F2AD0"/>
    <w:rsid w:val="001F2E8A"/>
    <w:rsid w:val="001F3153"/>
    <w:rsid w:val="001F3214"/>
    <w:rsid w:val="001F349D"/>
    <w:rsid w:val="001F34ED"/>
    <w:rsid w:val="001F370D"/>
    <w:rsid w:val="001F3766"/>
    <w:rsid w:val="001F3856"/>
    <w:rsid w:val="001F3B14"/>
    <w:rsid w:val="001F4073"/>
    <w:rsid w:val="001F413B"/>
    <w:rsid w:val="001F431F"/>
    <w:rsid w:val="001F4453"/>
    <w:rsid w:val="001F44A1"/>
    <w:rsid w:val="001F473A"/>
    <w:rsid w:val="001F4AC7"/>
    <w:rsid w:val="001F4DE0"/>
    <w:rsid w:val="001F5D81"/>
    <w:rsid w:val="001F5E63"/>
    <w:rsid w:val="001F6071"/>
    <w:rsid w:val="001F65AD"/>
    <w:rsid w:val="001F6C10"/>
    <w:rsid w:val="001F6EAE"/>
    <w:rsid w:val="001F6F2E"/>
    <w:rsid w:val="001F71B7"/>
    <w:rsid w:val="001F73BB"/>
    <w:rsid w:val="001F7CA0"/>
    <w:rsid w:val="00200033"/>
    <w:rsid w:val="00200122"/>
    <w:rsid w:val="00200201"/>
    <w:rsid w:val="00200267"/>
    <w:rsid w:val="002006C3"/>
    <w:rsid w:val="002014D1"/>
    <w:rsid w:val="002019AC"/>
    <w:rsid w:val="00201B2E"/>
    <w:rsid w:val="00201B3B"/>
    <w:rsid w:val="00201F38"/>
    <w:rsid w:val="00202425"/>
    <w:rsid w:val="00202476"/>
    <w:rsid w:val="00202510"/>
    <w:rsid w:val="00202868"/>
    <w:rsid w:val="00202F68"/>
    <w:rsid w:val="00202F8F"/>
    <w:rsid w:val="00202F98"/>
    <w:rsid w:val="0020315F"/>
    <w:rsid w:val="002032B8"/>
    <w:rsid w:val="00203374"/>
    <w:rsid w:val="002037C1"/>
    <w:rsid w:val="00203C3D"/>
    <w:rsid w:val="0020451C"/>
    <w:rsid w:val="0020466A"/>
    <w:rsid w:val="00204705"/>
    <w:rsid w:val="00204B10"/>
    <w:rsid w:val="00204C35"/>
    <w:rsid w:val="00204D44"/>
    <w:rsid w:val="00204D6F"/>
    <w:rsid w:val="002052C4"/>
    <w:rsid w:val="00205CBC"/>
    <w:rsid w:val="00205CCA"/>
    <w:rsid w:val="00205F00"/>
    <w:rsid w:val="00205F39"/>
    <w:rsid w:val="00205FF1"/>
    <w:rsid w:val="00206B39"/>
    <w:rsid w:val="00206D35"/>
    <w:rsid w:val="0020764D"/>
    <w:rsid w:val="002079CD"/>
    <w:rsid w:val="002079EB"/>
    <w:rsid w:val="00207EAE"/>
    <w:rsid w:val="00210036"/>
    <w:rsid w:val="00210648"/>
    <w:rsid w:val="0021070E"/>
    <w:rsid w:val="00210718"/>
    <w:rsid w:val="00210D93"/>
    <w:rsid w:val="00210DAC"/>
    <w:rsid w:val="002110D8"/>
    <w:rsid w:val="00211158"/>
    <w:rsid w:val="00211277"/>
    <w:rsid w:val="002112E0"/>
    <w:rsid w:val="0021157A"/>
    <w:rsid w:val="002115A4"/>
    <w:rsid w:val="00211BE1"/>
    <w:rsid w:val="00211E6E"/>
    <w:rsid w:val="00211EA4"/>
    <w:rsid w:val="002121E5"/>
    <w:rsid w:val="002123BA"/>
    <w:rsid w:val="002125CA"/>
    <w:rsid w:val="002125D0"/>
    <w:rsid w:val="002129AE"/>
    <w:rsid w:val="00212F7E"/>
    <w:rsid w:val="002132C8"/>
    <w:rsid w:val="00213529"/>
    <w:rsid w:val="00213730"/>
    <w:rsid w:val="002137E6"/>
    <w:rsid w:val="0021382D"/>
    <w:rsid w:val="0021393A"/>
    <w:rsid w:val="00213DEC"/>
    <w:rsid w:val="002144AA"/>
    <w:rsid w:val="002144C8"/>
    <w:rsid w:val="0021450E"/>
    <w:rsid w:val="00214593"/>
    <w:rsid w:val="00214631"/>
    <w:rsid w:val="0021483B"/>
    <w:rsid w:val="00214D6B"/>
    <w:rsid w:val="002151B2"/>
    <w:rsid w:val="0021526D"/>
    <w:rsid w:val="002152FA"/>
    <w:rsid w:val="002152FD"/>
    <w:rsid w:val="0021540F"/>
    <w:rsid w:val="00215608"/>
    <w:rsid w:val="00215673"/>
    <w:rsid w:val="00215FAF"/>
    <w:rsid w:val="00215FC1"/>
    <w:rsid w:val="00215FDF"/>
    <w:rsid w:val="0021603F"/>
    <w:rsid w:val="002160BD"/>
    <w:rsid w:val="002160DE"/>
    <w:rsid w:val="002161E5"/>
    <w:rsid w:val="002162AA"/>
    <w:rsid w:val="0021676B"/>
    <w:rsid w:val="00216810"/>
    <w:rsid w:val="00216BAF"/>
    <w:rsid w:val="00216CE0"/>
    <w:rsid w:val="00216D54"/>
    <w:rsid w:val="00217619"/>
    <w:rsid w:val="002179D3"/>
    <w:rsid w:val="00217AFD"/>
    <w:rsid w:val="00217BDF"/>
    <w:rsid w:val="00220109"/>
    <w:rsid w:val="00220725"/>
    <w:rsid w:val="0022082D"/>
    <w:rsid w:val="0022096D"/>
    <w:rsid w:val="00220A82"/>
    <w:rsid w:val="00220BD9"/>
    <w:rsid w:val="00220E60"/>
    <w:rsid w:val="0022105A"/>
    <w:rsid w:val="00221333"/>
    <w:rsid w:val="00221620"/>
    <w:rsid w:val="00221817"/>
    <w:rsid w:val="00221834"/>
    <w:rsid w:val="00221A36"/>
    <w:rsid w:val="00221CE5"/>
    <w:rsid w:val="00221F33"/>
    <w:rsid w:val="00221F4C"/>
    <w:rsid w:val="002221E3"/>
    <w:rsid w:val="00222269"/>
    <w:rsid w:val="0022227A"/>
    <w:rsid w:val="002223BE"/>
    <w:rsid w:val="00222C09"/>
    <w:rsid w:val="00222C15"/>
    <w:rsid w:val="00222C89"/>
    <w:rsid w:val="00222D4C"/>
    <w:rsid w:val="00222EA4"/>
    <w:rsid w:val="00222F2A"/>
    <w:rsid w:val="002235C2"/>
    <w:rsid w:val="00223AE0"/>
    <w:rsid w:val="00223C4B"/>
    <w:rsid w:val="00223DB3"/>
    <w:rsid w:val="002240A4"/>
    <w:rsid w:val="0022439B"/>
    <w:rsid w:val="00224607"/>
    <w:rsid w:val="00224AD1"/>
    <w:rsid w:val="00224AF9"/>
    <w:rsid w:val="00224F03"/>
    <w:rsid w:val="0022511E"/>
    <w:rsid w:val="00225134"/>
    <w:rsid w:val="00225136"/>
    <w:rsid w:val="0022514B"/>
    <w:rsid w:val="0022569E"/>
    <w:rsid w:val="00225C02"/>
    <w:rsid w:val="00225F48"/>
    <w:rsid w:val="0022621B"/>
    <w:rsid w:val="00226302"/>
    <w:rsid w:val="00226752"/>
    <w:rsid w:val="00226824"/>
    <w:rsid w:val="00226875"/>
    <w:rsid w:val="00226ABA"/>
    <w:rsid w:val="00226C38"/>
    <w:rsid w:val="00226D70"/>
    <w:rsid w:val="00226E40"/>
    <w:rsid w:val="00226E63"/>
    <w:rsid w:val="0022778A"/>
    <w:rsid w:val="00227A3D"/>
    <w:rsid w:val="00227E71"/>
    <w:rsid w:val="00227FE2"/>
    <w:rsid w:val="002302B1"/>
    <w:rsid w:val="002302D3"/>
    <w:rsid w:val="002303F0"/>
    <w:rsid w:val="00230483"/>
    <w:rsid w:val="002304A8"/>
    <w:rsid w:val="0023055E"/>
    <w:rsid w:val="00230589"/>
    <w:rsid w:val="00230691"/>
    <w:rsid w:val="00230752"/>
    <w:rsid w:val="00230826"/>
    <w:rsid w:val="0023102E"/>
    <w:rsid w:val="002315E9"/>
    <w:rsid w:val="00231621"/>
    <w:rsid w:val="00231AA0"/>
    <w:rsid w:val="00231D4D"/>
    <w:rsid w:val="00231E1D"/>
    <w:rsid w:val="00231EAC"/>
    <w:rsid w:val="0023222F"/>
    <w:rsid w:val="002326B4"/>
    <w:rsid w:val="002327CA"/>
    <w:rsid w:val="002329D0"/>
    <w:rsid w:val="00232BC6"/>
    <w:rsid w:val="00232CB8"/>
    <w:rsid w:val="00232D34"/>
    <w:rsid w:val="00232EB9"/>
    <w:rsid w:val="002331DB"/>
    <w:rsid w:val="0023322E"/>
    <w:rsid w:val="0023341B"/>
    <w:rsid w:val="002335DF"/>
    <w:rsid w:val="0023373A"/>
    <w:rsid w:val="00233A58"/>
    <w:rsid w:val="002343D6"/>
    <w:rsid w:val="00234665"/>
    <w:rsid w:val="00234788"/>
    <w:rsid w:val="00234995"/>
    <w:rsid w:val="00234A00"/>
    <w:rsid w:val="00234A80"/>
    <w:rsid w:val="00235168"/>
    <w:rsid w:val="00235852"/>
    <w:rsid w:val="002358A1"/>
    <w:rsid w:val="00235B63"/>
    <w:rsid w:val="00235CF9"/>
    <w:rsid w:val="00235F5A"/>
    <w:rsid w:val="00236441"/>
    <w:rsid w:val="0023650A"/>
    <w:rsid w:val="0023684D"/>
    <w:rsid w:val="0023707E"/>
    <w:rsid w:val="002374E9"/>
    <w:rsid w:val="00237B13"/>
    <w:rsid w:val="00237DAA"/>
    <w:rsid w:val="00237E48"/>
    <w:rsid w:val="002400E9"/>
    <w:rsid w:val="00240246"/>
    <w:rsid w:val="002402F4"/>
    <w:rsid w:val="00240402"/>
    <w:rsid w:val="0024068C"/>
    <w:rsid w:val="00240E62"/>
    <w:rsid w:val="00241260"/>
    <w:rsid w:val="002417C3"/>
    <w:rsid w:val="002417FC"/>
    <w:rsid w:val="002419B9"/>
    <w:rsid w:val="002419F3"/>
    <w:rsid w:val="002422B3"/>
    <w:rsid w:val="002425B5"/>
    <w:rsid w:val="00242798"/>
    <w:rsid w:val="00242A1F"/>
    <w:rsid w:val="00242DC2"/>
    <w:rsid w:val="00242DC3"/>
    <w:rsid w:val="002431A6"/>
    <w:rsid w:val="00243523"/>
    <w:rsid w:val="0024370F"/>
    <w:rsid w:val="00243818"/>
    <w:rsid w:val="00243883"/>
    <w:rsid w:val="00243AFA"/>
    <w:rsid w:val="00243BA2"/>
    <w:rsid w:val="00243C3F"/>
    <w:rsid w:val="00243DAE"/>
    <w:rsid w:val="002441A5"/>
    <w:rsid w:val="00244704"/>
    <w:rsid w:val="00244FB0"/>
    <w:rsid w:val="002454AB"/>
    <w:rsid w:val="002456B9"/>
    <w:rsid w:val="00245971"/>
    <w:rsid w:val="0024636A"/>
    <w:rsid w:val="0024667D"/>
    <w:rsid w:val="002466E5"/>
    <w:rsid w:val="00246880"/>
    <w:rsid w:val="002468C8"/>
    <w:rsid w:val="002469BF"/>
    <w:rsid w:val="00246A7E"/>
    <w:rsid w:val="00246C19"/>
    <w:rsid w:val="00246F4B"/>
    <w:rsid w:val="0024723D"/>
    <w:rsid w:val="00247370"/>
    <w:rsid w:val="0024759C"/>
    <w:rsid w:val="002475D9"/>
    <w:rsid w:val="002475EA"/>
    <w:rsid w:val="00247739"/>
    <w:rsid w:val="002477EE"/>
    <w:rsid w:val="00247903"/>
    <w:rsid w:val="00247EB6"/>
    <w:rsid w:val="002501FD"/>
    <w:rsid w:val="0025027B"/>
    <w:rsid w:val="00250439"/>
    <w:rsid w:val="002506E0"/>
    <w:rsid w:val="002508DB"/>
    <w:rsid w:val="002512D1"/>
    <w:rsid w:val="002512E4"/>
    <w:rsid w:val="00251789"/>
    <w:rsid w:val="00251854"/>
    <w:rsid w:val="00251886"/>
    <w:rsid w:val="00251A77"/>
    <w:rsid w:val="00251CDC"/>
    <w:rsid w:val="002521BE"/>
    <w:rsid w:val="00252291"/>
    <w:rsid w:val="0025239A"/>
    <w:rsid w:val="0025251E"/>
    <w:rsid w:val="002525FF"/>
    <w:rsid w:val="00252D06"/>
    <w:rsid w:val="00252E5A"/>
    <w:rsid w:val="00252FFB"/>
    <w:rsid w:val="00253128"/>
    <w:rsid w:val="0025329F"/>
    <w:rsid w:val="00253941"/>
    <w:rsid w:val="00253B0B"/>
    <w:rsid w:val="00253B79"/>
    <w:rsid w:val="00254301"/>
    <w:rsid w:val="002546F6"/>
    <w:rsid w:val="00254B53"/>
    <w:rsid w:val="00254BD4"/>
    <w:rsid w:val="00254CDF"/>
    <w:rsid w:val="00254CEF"/>
    <w:rsid w:val="00254D56"/>
    <w:rsid w:val="00254FBE"/>
    <w:rsid w:val="002550FC"/>
    <w:rsid w:val="0025518F"/>
    <w:rsid w:val="00255300"/>
    <w:rsid w:val="00255543"/>
    <w:rsid w:val="002556C3"/>
    <w:rsid w:val="002557AA"/>
    <w:rsid w:val="0025585D"/>
    <w:rsid w:val="002559C6"/>
    <w:rsid w:val="0025659D"/>
    <w:rsid w:val="00256683"/>
    <w:rsid w:val="0025686D"/>
    <w:rsid w:val="002570F9"/>
    <w:rsid w:val="002571B5"/>
    <w:rsid w:val="00257237"/>
    <w:rsid w:val="00257241"/>
    <w:rsid w:val="002575E1"/>
    <w:rsid w:val="00257C37"/>
    <w:rsid w:val="00257DEC"/>
    <w:rsid w:val="0026025E"/>
    <w:rsid w:val="0026056D"/>
    <w:rsid w:val="002608A3"/>
    <w:rsid w:val="0026099A"/>
    <w:rsid w:val="00260FC3"/>
    <w:rsid w:val="00261282"/>
    <w:rsid w:val="00261AAA"/>
    <w:rsid w:val="00261C5E"/>
    <w:rsid w:val="00261E12"/>
    <w:rsid w:val="0026208D"/>
    <w:rsid w:val="00262222"/>
    <w:rsid w:val="00262262"/>
    <w:rsid w:val="00262265"/>
    <w:rsid w:val="002625E4"/>
    <w:rsid w:val="0026278D"/>
    <w:rsid w:val="00262995"/>
    <w:rsid w:val="0026299B"/>
    <w:rsid w:val="00262AEE"/>
    <w:rsid w:val="00262BCC"/>
    <w:rsid w:val="00262BEE"/>
    <w:rsid w:val="00262F0B"/>
    <w:rsid w:val="00262FF5"/>
    <w:rsid w:val="0026329E"/>
    <w:rsid w:val="002632B3"/>
    <w:rsid w:val="002632FE"/>
    <w:rsid w:val="0026355A"/>
    <w:rsid w:val="0026368A"/>
    <w:rsid w:val="002638B3"/>
    <w:rsid w:val="00263BE0"/>
    <w:rsid w:val="00264110"/>
    <w:rsid w:val="0026438C"/>
    <w:rsid w:val="0026465E"/>
    <w:rsid w:val="00264932"/>
    <w:rsid w:val="00264FF9"/>
    <w:rsid w:val="002650AF"/>
    <w:rsid w:val="002650F6"/>
    <w:rsid w:val="002651AB"/>
    <w:rsid w:val="002652E6"/>
    <w:rsid w:val="00266582"/>
    <w:rsid w:val="002666C6"/>
    <w:rsid w:val="00266764"/>
    <w:rsid w:val="002668E0"/>
    <w:rsid w:val="0026692E"/>
    <w:rsid w:val="00266B20"/>
    <w:rsid w:val="00266B50"/>
    <w:rsid w:val="00266D4A"/>
    <w:rsid w:val="00267554"/>
    <w:rsid w:val="0026772F"/>
    <w:rsid w:val="002677FF"/>
    <w:rsid w:val="00267A0C"/>
    <w:rsid w:val="0027017F"/>
    <w:rsid w:val="00270512"/>
    <w:rsid w:val="00270647"/>
    <w:rsid w:val="00270C3C"/>
    <w:rsid w:val="00270E79"/>
    <w:rsid w:val="00271339"/>
    <w:rsid w:val="00271B8B"/>
    <w:rsid w:val="00271EB1"/>
    <w:rsid w:val="00272049"/>
    <w:rsid w:val="0027216A"/>
    <w:rsid w:val="002721D6"/>
    <w:rsid w:val="002722E1"/>
    <w:rsid w:val="0027273A"/>
    <w:rsid w:val="00272897"/>
    <w:rsid w:val="00272938"/>
    <w:rsid w:val="00272CAF"/>
    <w:rsid w:val="00272CB5"/>
    <w:rsid w:val="00273742"/>
    <w:rsid w:val="0027397E"/>
    <w:rsid w:val="00273E1A"/>
    <w:rsid w:val="00273F4D"/>
    <w:rsid w:val="00273FD3"/>
    <w:rsid w:val="0027438A"/>
    <w:rsid w:val="0027447B"/>
    <w:rsid w:val="00274BBD"/>
    <w:rsid w:val="00274D3B"/>
    <w:rsid w:val="00275140"/>
    <w:rsid w:val="0027542C"/>
    <w:rsid w:val="002754E3"/>
    <w:rsid w:val="00275872"/>
    <w:rsid w:val="0027589C"/>
    <w:rsid w:val="00275D60"/>
    <w:rsid w:val="002763E9"/>
    <w:rsid w:val="002763F2"/>
    <w:rsid w:val="00276480"/>
    <w:rsid w:val="002765FE"/>
    <w:rsid w:val="00276ABF"/>
    <w:rsid w:val="00276FD7"/>
    <w:rsid w:val="00276FDC"/>
    <w:rsid w:val="002773A3"/>
    <w:rsid w:val="0027745C"/>
    <w:rsid w:val="002779BF"/>
    <w:rsid w:val="00277B48"/>
    <w:rsid w:val="00277C38"/>
    <w:rsid w:val="002804BC"/>
    <w:rsid w:val="002808D0"/>
    <w:rsid w:val="00280B79"/>
    <w:rsid w:val="00280C16"/>
    <w:rsid w:val="00280EA6"/>
    <w:rsid w:val="00281066"/>
    <w:rsid w:val="002819B6"/>
    <w:rsid w:val="00281C0A"/>
    <w:rsid w:val="00281CF0"/>
    <w:rsid w:val="00281D2E"/>
    <w:rsid w:val="00281DEB"/>
    <w:rsid w:val="00281F55"/>
    <w:rsid w:val="00282171"/>
    <w:rsid w:val="00282420"/>
    <w:rsid w:val="002825D8"/>
    <w:rsid w:val="00282770"/>
    <w:rsid w:val="002828DA"/>
    <w:rsid w:val="002829A7"/>
    <w:rsid w:val="00282CA4"/>
    <w:rsid w:val="00283136"/>
    <w:rsid w:val="00283336"/>
    <w:rsid w:val="002834A7"/>
    <w:rsid w:val="00283739"/>
    <w:rsid w:val="00283921"/>
    <w:rsid w:val="00283BDD"/>
    <w:rsid w:val="00283D4B"/>
    <w:rsid w:val="00284AC2"/>
    <w:rsid w:val="00284EA1"/>
    <w:rsid w:val="0028508C"/>
    <w:rsid w:val="002851AA"/>
    <w:rsid w:val="002855DF"/>
    <w:rsid w:val="002858BC"/>
    <w:rsid w:val="002859FB"/>
    <w:rsid w:val="00285ACB"/>
    <w:rsid w:val="00285EE3"/>
    <w:rsid w:val="00286349"/>
    <w:rsid w:val="0028640F"/>
    <w:rsid w:val="00286585"/>
    <w:rsid w:val="00286793"/>
    <w:rsid w:val="00286A53"/>
    <w:rsid w:val="00286C98"/>
    <w:rsid w:val="00286EB4"/>
    <w:rsid w:val="00286EE1"/>
    <w:rsid w:val="0028777A"/>
    <w:rsid w:val="0029016B"/>
    <w:rsid w:val="00290636"/>
    <w:rsid w:val="00290732"/>
    <w:rsid w:val="00290790"/>
    <w:rsid w:val="00290C08"/>
    <w:rsid w:val="00290E44"/>
    <w:rsid w:val="00290FF4"/>
    <w:rsid w:val="0029117C"/>
    <w:rsid w:val="0029135E"/>
    <w:rsid w:val="002913FD"/>
    <w:rsid w:val="002914EE"/>
    <w:rsid w:val="002919C8"/>
    <w:rsid w:val="00291D18"/>
    <w:rsid w:val="00291D3C"/>
    <w:rsid w:val="00291DB3"/>
    <w:rsid w:val="0029253B"/>
    <w:rsid w:val="00292A3A"/>
    <w:rsid w:val="00292C5E"/>
    <w:rsid w:val="00293545"/>
    <w:rsid w:val="00293811"/>
    <w:rsid w:val="002938A2"/>
    <w:rsid w:val="00293CB4"/>
    <w:rsid w:val="0029406F"/>
    <w:rsid w:val="0029411F"/>
    <w:rsid w:val="0029436E"/>
    <w:rsid w:val="002945A6"/>
    <w:rsid w:val="00294793"/>
    <w:rsid w:val="00294794"/>
    <w:rsid w:val="002949B5"/>
    <w:rsid w:val="00294E9B"/>
    <w:rsid w:val="00295695"/>
    <w:rsid w:val="00295B5C"/>
    <w:rsid w:val="00295B71"/>
    <w:rsid w:val="00296569"/>
    <w:rsid w:val="002965F8"/>
    <w:rsid w:val="002968A2"/>
    <w:rsid w:val="00297522"/>
    <w:rsid w:val="00297D6B"/>
    <w:rsid w:val="00297F88"/>
    <w:rsid w:val="00297FED"/>
    <w:rsid w:val="002A0285"/>
    <w:rsid w:val="002A03F3"/>
    <w:rsid w:val="002A07D6"/>
    <w:rsid w:val="002A0C56"/>
    <w:rsid w:val="002A13B8"/>
    <w:rsid w:val="002A13BC"/>
    <w:rsid w:val="002A1697"/>
    <w:rsid w:val="002A1948"/>
    <w:rsid w:val="002A1CCE"/>
    <w:rsid w:val="002A1D01"/>
    <w:rsid w:val="002A1DA2"/>
    <w:rsid w:val="002A2077"/>
    <w:rsid w:val="002A20BF"/>
    <w:rsid w:val="002A2BE1"/>
    <w:rsid w:val="002A2EEA"/>
    <w:rsid w:val="002A33AB"/>
    <w:rsid w:val="002A33BA"/>
    <w:rsid w:val="002A4139"/>
    <w:rsid w:val="002A44EA"/>
    <w:rsid w:val="002A468B"/>
    <w:rsid w:val="002A4851"/>
    <w:rsid w:val="002A4860"/>
    <w:rsid w:val="002A49D7"/>
    <w:rsid w:val="002A4A19"/>
    <w:rsid w:val="002A4B1C"/>
    <w:rsid w:val="002A4C38"/>
    <w:rsid w:val="002A516F"/>
    <w:rsid w:val="002A549D"/>
    <w:rsid w:val="002A5E66"/>
    <w:rsid w:val="002A5E85"/>
    <w:rsid w:val="002A6241"/>
    <w:rsid w:val="002A69EA"/>
    <w:rsid w:val="002A70C9"/>
    <w:rsid w:val="002A7529"/>
    <w:rsid w:val="002A7574"/>
    <w:rsid w:val="002A768C"/>
    <w:rsid w:val="002A769C"/>
    <w:rsid w:val="002A790F"/>
    <w:rsid w:val="002B0242"/>
    <w:rsid w:val="002B0656"/>
    <w:rsid w:val="002B0676"/>
    <w:rsid w:val="002B07EE"/>
    <w:rsid w:val="002B0DEB"/>
    <w:rsid w:val="002B0E65"/>
    <w:rsid w:val="002B11CE"/>
    <w:rsid w:val="002B12B4"/>
    <w:rsid w:val="002B1AB3"/>
    <w:rsid w:val="002B1AC4"/>
    <w:rsid w:val="002B1FED"/>
    <w:rsid w:val="002B21D2"/>
    <w:rsid w:val="002B2208"/>
    <w:rsid w:val="002B29C6"/>
    <w:rsid w:val="002B2B51"/>
    <w:rsid w:val="002B2C65"/>
    <w:rsid w:val="002B2EFD"/>
    <w:rsid w:val="002B304F"/>
    <w:rsid w:val="002B322D"/>
    <w:rsid w:val="002B3446"/>
    <w:rsid w:val="002B368B"/>
    <w:rsid w:val="002B36F0"/>
    <w:rsid w:val="002B39F8"/>
    <w:rsid w:val="002B3A5B"/>
    <w:rsid w:val="002B423B"/>
    <w:rsid w:val="002B44C4"/>
    <w:rsid w:val="002B4620"/>
    <w:rsid w:val="002B4759"/>
    <w:rsid w:val="002B483A"/>
    <w:rsid w:val="002B4AAC"/>
    <w:rsid w:val="002B4AD6"/>
    <w:rsid w:val="002B5006"/>
    <w:rsid w:val="002B50E6"/>
    <w:rsid w:val="002B530A"/>
    <w:rsid w:val="002B5640"/>
    <w:rsid w:val="002B579C"/>
    <w:rsid w:val="002B57DA"/>
    <w:rsid w:val="002B5BAD"/>
    <w:rsid w:val="002B5C06"/>
    <w:rsid w:val="002B62BC"/>
    <w:rsid w:val="002B6300"/>
    <w:rsid w:val="002B63B6"/>
    <w:rsid w:val="002B659A"/>
    <w:rsid w:val="002B6827"/>
    <w:rsid w:val="002B6FE7"/>
    <w:rsid w:val="002B7354"/>
    <w:rsid w:val="002B7396"/>
    <w:rsid w:val="002B73E3"/>
    <w:rsid w:val="002B75CA"/>
    <w:rsid w:val="002B75D0"/>
    <w:rsid w:val="002B776B"/>
    <w:rsid w:val="002B7F49"/>
    <w:rsid w:val="002C04B6"/>
    <w:rsid w:val="002C0557"/>
    <w:rsid w:val="002C0863"/>
    <w:rsid w:val="002C0DB8"/>
    <w:rsid w:val="002C0DFB"/>
    <w:rsid w:val="002C0EF5"/>
    <w:rsid w:val="002C18F0"/>
    <w:rsid w:val="002C19C7"/>
    <w:rsid w:val="002C1F4A"/>
    <w:rsid w:val="002C284A"/>
    <w:rsid w:val="002C2D0F"/>
    <w:rsid w:val="002C2D6A"/>
    <w:rsid w:val="002C30F5"/>
    <w:rsid w:val="002C32E8"/>
    <w:rsid w:val="002C3B16"/>
    <w:rsid w:val="002C3D61"/>
    <w:rsid w:val="002C3D78"/>
    <w:rsid w:val="002C3DB3"/>
    <w:rsid w:val="002C4413"/>
    <w:rsid w:val="002C44A4"/>
    <w:rsid w:val="002C46D8"/>
    <w:rsid w:val="002C4C90"/>
    <w:rsid w:val="002C4CBB"/>
    <w:rsid w:val="002C4FC7"/>
    <w:rsid w:val="002C54E5"/>
    <w:rsid w:val="002C573C"/>
    <w:rsid w:val="002C57C2"/>
    <w:rsid w:val="002C5916"/>
    <w:rsid w:val="002C5D0B"/>
    <w:rsid w:val="002C5E16"/>
    <w:rsid w:val="002C646F"/>
    <w:rsid w:val="002C64BB"/>
    <w:rsid w:val="002C6844"/>
    <w:rsid w:val="002C6943"/>
    <w:rsid w:val="002C69DD"/>
    <w:rsid w:val="002C78F0"/>
    <w:rsid w:val="002C7A27"/>
    <w:rsid w:val="002C7A35"/>
    <w:rsid w:val="002C7EDE"/>
    <w:rsid w:val="002D02BC"/>
    <w:rsid w:val="002D03F5"/>
    <w:rsid w:val="002D062B"/>
    <w:rsid w:val="002D0B81"/>
    <w:rsid w:val="002D0DB5"/>
    <w:rsid w:val="002D10A6"/>
    <w:rsid w:val="002D1237"/>
    <w:rsid w:val="002D1297"/>
    <w:rsid w:val="002D142D"/>
    <w:rsid w:val="002D1569"/>
    <w:rsid w:val="002D167B"/>
    <w:rsid w:val="002D178F"/>
    <w:rsid w:val="002D1C5C"/>
    <w:rsid w:val="002D28DC"/>
    <w:rsid w:val="002D2B4D"/>
    <w:rsid w:val="002D2D93"/>
    <w:rsid w:val="002D385D"/>
    <w:rsid w:val="002D39E3"/>
    <w:rsid w:val="002D3B64"/>
    <w:rsid w:val="002D3E60"/>
    <w:rsid w:val="002D4237"/>
    <w:rsid w:val="002D42F1"/>
    <w:rsid w:val="002D43C5"/>
    <w:rsid w:val="002D43CD"/>
    <w:rsid w:val="002D46BF"/>
    <w:rsid w:val="002D479E"/>
    <w:rsid w:val="002D49C1"/>
    <w:rsid w:val="002D49FF"/>
    <w:rsid w:val="002D4BD9"/>
    <w:rsid w:val="002D4F05"/>
    <w:rsid w:val="002D4FA4"/>
    <w:rsid w:val="002D56D4"/>
    <w:rsid w:val="002D60E8"/>
    <w:rsid w:val="002D668B"/>
    <w:rsid w:val="002D6817"/>
    <w:rsid w:val="002D6A88"/>
    <w:rsid w:val="002D6AE9"/>
    <w:rsid w:val="002D6BE0"/>
    <w:rsid w:val="002D6CAE"/>
    <w:rsid w:val="002D6E1E"/>
    <w:rsid w:val="002D7263"/>
    <w:rsid w:val="002D76F9"/>
    <w:rsid w:val="002D77A3"/>
    <w:rsid w:val="002D7AEE"/>
    <w:rsid w:val="002D7DC6"/>
    <w:rsid w:val="002D7E1A"/>
    <w:rsid w:val="002D7E95"/>
    <w:rsid w:val="002E0416"/>
    <w:rsid w:val="002E0690"/>
    <w:rsid w:val="002E0903"/>
    <w:rsid w:val="002E0AA4"/>
    <w:rsid w:val="002E0B03"/>
    <w:rsid w:val="002E0C84"/>
    <w:rsid w:val="002E0FDF"/>
    <w:rsid w:val="002E10AB"/>
    <w:rsid w:val="002E1AE1"/>
    <w:rsid w:val="002E1CAA"/>
    <w:rsid w:val="002E2076"/>
    <w:rsid w:val="002E21E6"/>
    <w:rsid w:val="002E247D"/>
    <w:rsid w:val="002E25B8"/>
    <w:rsid w:val="002E2E55"/>
    <w:rsid w:val="002E2FE9"/>
    <w:rsid w:val="002E3075"/>
    <w:rsid w:val="002E329A"/>
    <w:rsid w:val="002E3615"/>
    <w:rsid w:val="002E3649"/>
    <w:rsid w:val="002E37E6"/>
    <w:rsid w:val="002E38F9"/>
    <w:rsid w:val="002E3A90"/>
    <w:rsid w:val="002E3D1D"/>
    <w:rsid w:val="002E3DC6"/>
    <w:rsid w:val="002E40A0"/>
    <w:rsid w:val="002E43A5"/>
    <w:rsid w:val="002E4416"/>
    <w:rsid w:val="002E441F"/>
    <w:rsid w:val="002E449D"/>
    <w:rsid w:val="002E4592"/>
    <w:rsid w:val="002E48B0"/>
    <w:rsid w:val="002E497D"/>
    <w:rsid w:val="002E4B6E"/>
    <w:rsid w:val="002E4BD7"/>
    <w:rsid w:val="002E4C2F"/>
    <w:rsid w:val="002E4CEC"/>
    <w:rsid w:val="002E4DE0"/>
    <w:rsid w:val="002E4F33"/>
    <w:rsid w:val="002E6581"/>
    <w:rsid w:val="002E701F"/>
    <w:rsid w:val="002E7228"/>
    <w:rsid w:val="002E7637"/>
    <w:rsid w:val="002E76F3"/>
    <w:rsid w:val="002E77C0"/>
    <w:rsid w:val="002E77D2"/>
    <w:rsid w:val="002E7DDB"/>
    <w:rsid w:val="002E7E07"/>
    <w:rsid w:val="002E7E23"/>
    <w:rsid w:val="002E7ED5"/>
    <w:rsid w:val="002F006F"/>
    <w:rsid w:val="002F00DC"/>
    <w:rsid w:val="002F0565"/>
    <w:rsid w:val="002F0A54"/>
    <w:rsid w:val="002F0B00"/>
    <w:rsid w:val="002F0D7E"/>
    <w:rsid w:val="002F1B39"/>
    <w:rsid w:val="002F1BBC"/>
    <w:rsid w:val="002F1CFC"/>
    <w:rsid w:val="002F1F28"/>
    <w:rsid w:val="002F2011"/>
    <w:rsid w:val="002F2097"/>
    <w:rsid w:val="002F20F2"/>
    <w:rsid w:val="002F23AC"/>
    <w:rsid w:val="002F2F2E"/>
    <w:rsid w:val="002F3218"/>
    <w:rsid w:val="002F34DC"/>
    <w:rsid w:val="002F39BA"/>
    <w:rsid w:val="002F3B1E"/>
    <w:rsid w:val="002F3BBD"/>
    <w:rsid w:val="002F3FD8"/>
    <w:rsid w:val="002F4563"/>
    <w:rsid w:val="002F4CDA"/>
    <w:rsid w:val="002F4CFC"/>
    <w:rsid w:val="002F51CE"/>
    <w:rsid w:val="002F5331"/>
    <w:rsid w:val="002F5E25"/>
    <w:rsid w:val="002F5F53"/>
    <w:rsid w:val="002F5F5A"/>
    <w:rsid w:val="002F62E5"/>
    <w:rsid w:val="002F6316"/>
    <w:rsid w:val="002F63E8"/>
    <w:rsid w:val="002F6446"/>
    <w:rsid w:val="002F6588"/>
    <w:rsid w:val="002F67CB"/>
    <w:rsid w:val="002F68AE"/>
    <w:rsid w:val="002F6909"/>
    <w:rsid w:val="002F6A65"/>
    <w:rsid w:val="002F6BE4"/>
    <w:rsid w:val="002F718E"/>
    <w:rsid w:val="002F747B"/>
    <w:rsid w:val="002F766E"/>
    <w:rsid w:val="002F776C"/>
    <w:rsid w:val="002F7D13"/>
    <w:rsid w:val="002F7DA0"/>
    <w:rsid w:val="00300197"/>
    <w:rsid w:val="003006A5"/>
    <w:rsid w:val="003007F1"/>
    <w:rsid w:val="00300829"/>
    <w:rsid w:val="00300956"/>
    <w:rsid w:val="00300AB1"/>
    <w:rsid w:val="00300D21"/>
    <w:rsid w:val="0030110F"/>
    <w:rsid w:val="0030115B"/>
    <w:rsid w:val="00301431"/>
    <w:rsid w:val="00301792"/>
    <w:rsid w:val="00301AE3"/>
    <w:rsid w:val="00301B01"/>
    <w:rsid w:val="00301C42"/>
    <w:rsid w:val="00301CA6"/>
    <w:rsid w:val="00301CE9"/>
    <w:rsid w:val="003021AE"/>
    <w:rsid w:val="003023E7"/>
    <w:rsid w:val="00302A14"/>
    <w:rsid w:val="00302B10"/>
    <w:rsid w:val="00302F7D"/>
    <w:rsid w:val="003033A1"/>
    <w:rsid w:val="00303439"/>
    <w:rsid w:val="00303649"/>
    <w:rsid w:val="00303B66"/>
    <w:rsid w:val="00303BA0"/>
    <w:rsid w:val="00303EE9"/>
    <w:rsid w:val="00303F12"/>
    <w:rsid w:val="00304435"/>
    <w:rsid w:val="00304445"/>
    <w:rsid w:val="003047B3"/>
    <w:rsid w:val="003047EB"/>
    <w:rsid w:val="00304B0D"/>
    <w:rsid w:val="00304ECC"/>
    <w:rsid w:val="0030525E"/>
    <w:rsid w:val="003056F6"/>
    <w:rsid w:val="00305759"/>
    <w:rsid w:val="00305776"/>
    <w:rsid w:val="003057B8"/>
    <w:rsid w:val="00305C0D"/>
    <w:rsid w:val="00305E99"/>
    <w:rsid w:val="00305F98"/>
    <w:rsid w:val="00306430"/>
    <w:rsid w:val="0030687B"/>
    <w:rsid w:val="00306A6B"/>
    <w:rsid w:val="00306AA5"/>
    <w:rsid w:val="00306B73"/>
    <w:rsid w:val="00306BB3"/>
    <w:rsid w:val="00306F38"/>
    <w:rsid w:val="003076A7"/>
    <w:rsid w:val="003078D8"/>
    <w:rsid w:val="00307907"/>
    <w:rsid w:val="0030797E"/>
    <w:rsid w:val="00307A8C"/>
    <w:rsid w:val="00307F57"/>
    <w:rsid w:val="0031027A"/>
    <w:rsid w:val="003102DE"/>
    <w:rsid w:val="003103C8"/>
    <w:rsid w:val="003104F9"/>
    <w:rsid w:val="003109F3"/>
    <w:rsid w:val="00310BBF"/>
    <w:rsid w:val="00311224"/>
    <w:rsid w:val="003117E5"/>
    <w:rsid w:val="00311A68"/>
    <w:rsid w:val="00311D62"/>
    <w:rsid w:val="00312172"/>
    <w:rsid w:val="0031269B"/>
    <w:rsid w:val="00313339"/>
    <w:rsid w:val="003133DC"/>
    <w:rsid w:val="0031382C"/>
    <w:rsid w:val="003139AC"/>
    <w:rsid w:val="00313AB7"/>
    <w:rsid w:val="00313BB3"/>
    <w:rsid w:val="00313BD0"/>
    <w:rsid w:val="003140F0"/>
    <w:rsid w:val="0031421D"/>
    <w:rsid w:val="0031488E"/>
    <w:rsid w:val="00314896"/>
    <w:rsid w:val="003149F5"/>
    <w:rsid w:val="00314CA3"/>
    <w:rsid w:val="00314E7D"/>
    <w:rsid w:val="00314EC3"/>
    <w:rsid w:val="00315449"/>
    <w:rsid w:val="00315486"/>
    <w:rsid w:val="003155F0"/>
    <w:rsid w:val="00315944"/>
    <w:rsid w:val="00315DEB"/>
    <w:rsid w:val="00316248"/>
    <w:rsid w:val="00316670"/>
    <w:rsid w:val="0031676B"/>
    <w:rsid w:val="00316853"/>
    <w:rsid w:val="00316908"/>
    <w:rsid w:val="00316A08"/>
    <w:rsid w:val="00316F7F"/>
    <w:rsid w:val="00317029"/>
    <w:rsid w:val="00317478"/>
    <w:rsid w:val="003176CE"/>
    <w:rsid w:val="00317978"/>
    <w:rsid w:val="00317D06"/>
    <w:rsid w:val="003201FA"/>
    <w:rsid w:val="0032078C"/>
    <w:rsid w:val="003207CC"/>
    <w:rsid w:val="003208B4"/>
    <w:rsid w:val="00320A59"/>
    <w:rsid w:val="00320B8E"/>
    <w:rsid w:val="00320C88"/>
    <w:rsid w:val="00320E03"/>
    <w:rsid w:val="00320F60"/>
    <w:rsid w:val="0032137E"/>
    <w:rsid w:val="00321C3A"/>
    <w:rsid w:val="00322039"/>
    <w:rsid w:val="00322374"/>
    <w:rsid w:val="00322482"/>
    <w:rsid w:val="00322A95"/>
    <w:rsid w:val="00322DA0"/>
    <w:rsid w:val="00322ED3"/>
    <w:rsid w:val="00323505"/>
    <w:rsid w:val="00323548"/>
    <w:rsid w:val="00323AC3"/>
    <w:rsid w:val="00323B2F"/>
    <w:rsid w:val="00323E4B"/>
    <w:rsid w:val="00323FCD"/>
    <w:rsid w:val="0032412F"/>
    <w:rsid w:val="003246CF"/>
    <w:rsid w:val="00324A89"/>
    <w:rsid w:val="00324AB9"/>
    <w:rsid w:val="00324D80"/>
    <w:rsid w:val="00324E6E"/>
    <w:rsid w:val="00324F74"/>
    <w:rsid w:val="0032523B"/>
    <w:rsid w:val="003256D2"/>
    <w:rsid w:val="00326083"/>
    <w:rsid w:val="003260BB"/>
    <w:rsid w:val="0032631A"/>
    <w:rsid w:val="003272EB"/>
    <w:rsid w:val="003273B7"/>
    <w:rsid w:val="00327457"/>
    <w:rsid w:val="00327EA8"/>
    <w:rsid w:val="00327EE3"/>
    <w:rsid w:val="00330725"/>
    <w:rsid w:val="00330885"/>
    <w:rsid w:val="00330C70"/>
    <w:rsid w:val="00330D64"/>
    <w:rsid w:val="00330E2C"/>
    <w:rsid w:val="00330FED"/>
    <w:rsid w:val="00331142"/>
    <w:rsid w:val="00331185"/>
    <w:rsid w:val="003316EF"/>
    <w:rsid w:val="00331A44"/>
    <w:rsid w:val="00331D56"/>
    <w:rsid w:val="003324DD"/>
    <w:rsid w:val="003329B7"/>
    <w:rsid w:val="00332B15"/>
    <w:rsid w:val="00332C23"/>
    <w:rsid w:val="00332E89"/>
    <w:rsid w:val="00332F81"/>
    <w:rsid w:val="003330D6"/>
    <w:rsid w:val="00333153"/>
    <w:rsid w:val="00333462"/>
    <w:rsid w:val="00333468"/>
    <w:rsid w:val="0033364E"/>
    <w:rsid w:val="00333675"/>
    <w:rsid w:val="00333B7A"/>
    <w:rsid w:val="00333D40"/>
    <w:rsid w:val="00334F63"/>
    <w:rsid w:val="003352FE"/>
    <w:rsid w:val="0033538C"/>
    <w:rsid w:val="00335739"/>
    <w:rsid w:val="00335852"/>
    <w:rsid w:val="003358CB"/>
    <w:rsid w:val="00335EC5"/>
    <w:rsid w:val="00336002"/>
    <w:rsid w:val="00336468"/>
    <w:rsid w:val="0033657C"/>
    <w:rsid w:val="003365E2"/>
    <w:rsid w:val="00336641"/>
    <w:rsid w:val="00336A5C"/>
    <w:rsid w:val="00336BAD"/>
    <w:rsid w:val="00336ED6"/>
    <w:rsid w:val="00337056"/>
    <w:rsid w:val="00337094"/>
    <w:rsid w:val="0033712E"/>
    <w:rsid w:val="0033753B"/>
    <w:rsid w:val="00337AE2"/>
    <w:rsid w:val="00337DC0"/>
    <w:rsid w:val="00337E48"/>
    <w:rsid w:val="00337EC8"/>
    <w:rsid w:val="00337F4A"/>
    <w:rsid w:val="00337F80"/>
    <w:rsid w:val="00337FFB"/>
    <w:rsid w:val="003400AB"/>
    <w:rsid w:val="00340124"/>
    <w:rsid w:val="00340192"/>
    <w:rsid w:val="003402CC"/>
    <w:rsid w:val="00340773"/>
    <w:rsid w:val="00340B44"/>
    <w:rsid w:val="00340C37"/>
    <w:rsid w:val="00340FC4"/>
    <w:rsid w:val="003415CD"/>
    <w:rsid w:val="00341EA3"/>
    <w:rsid w:val="00342343"/>
    <w:rsid w:val="00342452"/>
    <w:rsid w:val="00342697"/>
    <w:rsid w:val="00342888"/>
    <w:rsid w:val="0034292A"/>
    <w:rsid w:val="00342B7A"/>
    <w:rsid w:val="00342FFF"/>
    <w:rsid w:val="0034318D"/>
    <w:rsid w:val="003433E4"/>
    <w:rsid w:val="003434D5"/>
    <w:rsid w:val="0034356A"/>
    <w:rsid w:val="00343577"/>
    <w:rsid w:val="0034375B"/>
    <w:rsid w:val="00343824"/>
    <w:rsid w:val="00343A1E"/>
    <w:rsid w:val="00343D7E"/>
    <w:rsid w:val="00343D89"/>
    <w:rsid w:val="0034410D"/>
    <w:rsid w:val="00344485"/>
    <w:rsid w:val="00344BC0"/>
    <w:rsid w:val="00345174"/>
    <w:rsid w:val="003459F0"/>
    <w:rsid w:val="00345FC7"/>
    <w:rsid w:val="00346395"/>
    <w:rsid w:val="00346552"/>
    <w:rsid w:val="003465F3"/>
    <w:rsid w:val="00346610"/>
    <w:rsid w:val="00346632"/>
    <w:rsid w:val="00346BDF"/>
    <w:rsid w:val="00346CDC"/>
    <w:rsid w:val="00346DFE"/>
    <w:rsid w:val="00346E19"/>
    <w:rsid w:val="00346E1C"/>
    <w:rsid w:val="00346F1B"/>
    <w:rsid w:val="003472A7"/>
    <w:rsid w:val="00347A97"/>
    <w:rsid w:val="00347F62"/>
    <w:rsid w:val="00350455"/>
    <w:rsid w:val="00350775"/>
    <w:rsid w:val="00350E2D"/>
    <w:rsid w:val="00351048"/>
    <w:rsid w:val="003512C5"/>
    <w:rsid w:val="00351762"/>
    <w:rsid w:val="003519D9"/>
    <w:rsid w:val="00351DBD"/>
    <w:rsid w:val="00352162"/>
    <w:rsid w:val="00352766"/>
    <w:rsid w:val="00352FAF"/>
    <w:rsid w:val="003536B3"/>
    <w:rsid w:val="003539BC"/>
    <w:rsid w:val="00353ACF"/>
    <w:rsid w:val="00353BA2"/>
    <w:rsid w:val="00353D02"/>
    <w:rsid w:val="00353DFE"/>
    <w:rsid w:val="003540FC"/>
    <w:rsid w:val="003543A1"/>
    <w:rsid w:val="0035469C"/>
    <w:rsid w:val="00354A6D"/>
    <w:rsid w:val="00354BA7"/>
    <w:rsid w:val="0035512B"/>
    <w:rsid w:val="0035525C"/>
    <w:rsid w:val="00355328"/>
    <w:rsid w:val="00355330"/>
    <w:rsid w:val="0035574C"/>
    <w:rsid w:val="003558C2"/>
    <w:rsid w:val="00355918"/>
    <w:rsid w:val="00355B55"/>
    <w:rsid w:val="00356454"/>
    <w:rsid w:val="003567B4"/>
    <w:rsid w:val="00356C79"/>
    <w:rsid w:val="00356CF8"/>
    <w:rsid w:val="00356FB8"/>
    <w:rsid w:val="00356FE7"/>
    <w:rsid w:val="00357A28"/>
    <w:rsid w:val="00357D06"/>
    <w:rsid w:val="00357D5B"/>
    <w:rsid w:val="00357ED9"/>
    <w:rsid w:val="00357F44"/>
    <w:rsid w:val="00357F9D"/>
    <w:rsid w:val="0036046B"/>
    <w:rsid w:val="003604F1"/>
    <w:rsid w:val="003604F8"/>
    <w:rsid w:val="0036074A"/>
    <w:rsid w:val="00360808"/>
    <w:rsid w:val="00360D9D"/>
    <w:rsid w:val="0036164F"/>
    <w:rsid w:val="003616BA"/>
    <w:rsid w:val="003618DD"/>
    <w:rsid w:val="00362022"/>
    <w:rsid w:val="003621CF"/>
    <w:rsid w:val="0036223D"/>
    <w:rsid w:val="003622D1"/>
    <w:rsid w:val="003622D3"/>
    <w:rsid w:val="0036244D"/>
    <w:rsid w:val="003628E4"/>
    <w:rsid w:val="00362A9D"/>
    <w:rsid w:val="00362AAF"/>
    <w:rsid w:val="0036306D"/>
    <w:rsid w:val="0036307E"/>
    <w:rsid w:val="003630EE"/>
    <w:rsid w:val="00363203"/>
    <w:rsid w:val="0036347C"/>
    <w:rsid w:val="0036362E"/>
    <w:rsid w:val="003639F1"/>
    <w:rsid w:val="00363A48"/>
    <w:rsid w:val="00363D58"/>
    <w:rsid w:val="00363FDE"/>
    <w:rsid w:val="00364178"/>
    <w:rsid w:val="00364324"/>
    <w:rsid w:val="0036433B"/>
    <w:rsid w:val="003649B7"/>
    <w:rsid w:val="00365326"/>
    <w:rsid w:val="0036571E"/>
    <w:rsid w:val="00365955"/>
    <w:rsid w:val="003661CD"/>
    <w:rsid w:val="00366241"/>
    <w:rsid w:val="003663D0"/>
    <w:rsid w:val="003663F1"/>
    <w:rsid w:val="0036666A"/>
    <w:rsid w:val="00366A82"/>
    <w:rsid w:val="00366D79"/>
    <w:rsid w:val="003670B5"/>
    <w:rsid w:val="0036717D"/>
    <w:rsid w:val="003674FE"/>
    <w:rsid w:val="0036782C"/>
    <w:rsid w:val="00367EE7"/>
    <w:rsid w:val="00367F85"/>
    <w:rsid w:val="003702C3"/>
    <w:rsid w:val="003712F4"/>
    <w:rsid w:val="0037187D"/>
    <w:rsid w:val="00371B6A"/>
    <w:rsid w:val="00371BF6"/>
    <w:rsid w:val="003721A1"/>
    <w:rsid w:val="00372AC7"/>
    <w:rsid w:val="00372BEE"/>
    <w:rsid w:val="00372C88"/>
    <w:rsid w:val="00373185"/>
    <w:rsid w:val="003733CC"/>
    <w:rsid w:val="00373438"/>
    <w:rsid w:val="00373A9D"/>
    <w:rsid w:val="00373B93"/>
    <w:rsid w:val="00374184"/>
    <w:rsid w:val="003741A0"/>
    <w:rsid w:val="003742FC"/>
    <w:rsid w:val="00374500"/>
    <w:rsid w:val="00374607"/>
    <w:rsid w:val="003746F9"/>
    <w:rsid w:val="00374753"/>
    <w:rsid w:val="00374991"/>
    <w:rsid w:val="00374E65"/>
    <w:rsid w:val="00374E79"/>
    <w:rsid w:val="0037567E"/>
    <w:rsid w:val="0037586F"/>
    <w:rsid w:val="003758DB"/>
    <w:rsid w:val="00375AC6"/>
    <w:rsid w:val="00375D75"/>
    <w:rsid w:val="00375DA5"/>
    <w:rsid w:val="00375E18"/>
    <w:rsid w:val="00376BE3"/>
    <w:rsid w:val="00376EAF"/>
    <w:rsid w:val="0037783F"/>
    <w:rsid w:val="00377FAE"/>
    <w:rsid w:val="003800C8"/>
    <w:rsid w:val="0038032D"/>
    <w:rsid w:val="0038046F"/>
    <w:rsid w:val="00380A24"/>
    <w:rsid w:val="00380BAE"/>
    <w:rsid w:val="00380D4E"/>
    <w:rsid w:val="0038117F"/>
    <w:rsid w:val="003811FD"/>
    <w:rsid w:val="003817DE"/>
    <w:rsid w:val="00381C53"/>
    <w:rsid w:val="00381D66"/>
    <w:rsid w:val="00381E97"/>
    <w:rsid w:val="00381FC5"/>
    <w:rsid w:val="003820DD"/>
    <w:rsid w:val="0038213B"/>
    <w:rsid w:val="0038245D"/>
    <w:rsid w:val="00382CF4"/>
    <w:rsid w:val="00383267"/>
    <w:rsid w:val="0038373E"/>
    <w:rsid w:val="00383768"/>
    <w:rsid w:val="003837E9"/>
    <w:rsid w:val="003837F8"/>
    <w:rsid w:val="00383D37"/>
    <w:rsid w:val="00383DD6"/>
    <w:rsid w:val="00383E26"/>
    <w:rsid w:val="00383E5C"/>
    <w:rsid w:val="00384803"/>
    <w:rsid w:val="00384BA9"/>
    <w:rsid w:val="003856AD"/>
    <w:rsid w:val="003856F7"/>
    <w:rsid w:val="0038599F"/>
    <w:rsid w:val="00385B9A"/>
    <w:rsid w:val="00385C1C"/>
    <w:rsid w:val="00385E9A"/>
    <w:rsid w:val="003861D2"/>
    <w:rsid w:val="00386224"/>
    <w:rsid w:val="003868BB"/>
    <w:rsid w:val="003869E8"/>
    <w:rsid w:val="00386BAD"/>
    <w:rsid w:val="00386DE1"/>
    <w:rsid w:val="0038715B"/>
    <w:rsid w:val="003874B5"/>
    <w:rsid w:val="00387B6E"/>
    <w:rsid w:val="0039024E"/>
    <w:rsid w:val="0039068B"/>
    <w:rsid w:val="00390847"/>
    <w:rsid w:val="003908BD"/>
    <w:rsid w:val="00390D71"/>
    <w:rsid w:val="00391510"/>
    <w:rsid w:val="00391651"/>
    <w:rsid w:val="003917FA"/>
    <w:rsid w:val="00391E5C"/>
    <w:rsid w:val="003924E1"/>
    <w:rsid w:val="00392C61"/>
    <w:rsid w:val="00392EBE"/>
    <w:rsid w:val="00393773"/>
    <w:rsid w:val="003938BA"/>
    <w:rsid w:val="003940A9"/>
    <w:rsid w:val="00395188"/>
    <w:rsid w:val="00395322"/>
    <w:rsid w:val="003959F9"/>
    <w:rsid w:val="00395B8C"/>
    <w:rsid w:val="00395C7E"/>
    <w:rsid w:val="0039681D"/>
    <w:rsid w:val="00396871"/>
    <w:rsid w:val="003968D4"/>
    <w:rsid w:val="00396AD3"/>
    <w:rsid w:val="00396B05"/>
    <w:rsid w:val="00396BB2"/>
    <w:rsid w:val="00396F1C"/>
    <w:rsid w:val="00397848"/>
    <w:rsid w:val="003978B3"/>
    <w:rsid w:val="00397924"/>
    <w:rsid w:val="003A014C"/>
    <w:rsid w:val="003A0357"/>
    <w:rsid w:val="003A0C05"/>
    <w:rsid w:val="003A10C7"/>
    <w:rsid w:val="003A11D7"/>
    <w:rsid w:val="003A12EA"/>
    <w:rsid w:val="003A131E"/>
    <w:rsid w:val="003A187F"/>
    <w:rsid w:val="003A18A1"/>
    <w:rsid w:val="003A1A98"/>
    <w:rsid w:val="003A1AA4"/>
    <w:rsid w:val="003A23AA"/>
    <w:rsid w:val="003A2465"/>
    <w:rsid w:val="003A24D7"/>
    <w:rsid w:val="003A2896"/>
    <w:rsid w:val="003A295C"/>
    <w:rsid w:val="003A2CE0"/>
    <w:rsid w:val="003A2D97"/>
    <w:rsid w:val="003A2F02"/>
    <w:rsid w:val="003A3016"/>
    <w:rsid w:val="003A3287"/>
    <w:rsid w:val="003A361C"/>
    <w:rsid w:val="003A37AA"/>
    <w:rsid w:val="003A3A24"/>
    <w:rsid w:val="003A3D1B"/>
    <w:rsid w:val="003A4969"/>
    <w:rsid w:val="003A503A"/>
    <w:rsid w:val="003A505C"/>
    <w:rsid w:val="003A559A"/>
    <w:rsid w:val="003A5625"/>
    <w:rsid w:val="003A580C"/>
    <w:rsid w:val="003A585D"/>
    <w:rsid w:val="003A5ADB"/>
    <w:rsid w:val="003A5B05"/>
    <w:rsid w:val="003A5CA3"/>
    <w:rsid w:val="003A5E7A"/>
    <w:rsid w:val="003A620C"/>
    <w:rsid w:val="003A62A8"/>
    <w:rsid w:val="003A684B"/>
    <w:rsid w:val="003A6ACF"/>
    <w:rsid w:val="003A6B77"/>
    <w:rsid w:val="003A6DF3"/>
    <w:rsid w:val="003A700A"/>
    <w:rsid w:val="003A71BC"/>
    <w:rsid w:val="003A72F9"/>
    <w:rsid w:val="003A79B2"/>
    <w:rsid w:val="003A7BD9"/>
    <w:rsid w:val="003B0029"/>
    <w:rsid w:val="003B056B"/>
    <w:rsid w:val="003B0968"/>
    <w:rsid w:val="003B09EA"/>
    <w:rsid w:val="003B0B0E"/>
    <w:rsid w:val="003B1825"/>
    <w:rsid w:val="003B1A79"/>
    <w:rsid w:val="003B1BD7"/>
    <w:rsid w:val="003B1EA4"/>
    <w:rsid w:val="003B1ECE"/>
    <w:rsid w:val="003B223C"/>
    <w:rsid w:val="003B235C"/>
    <w:rsid w:val="003B2551"/>
    <w:rsid w:val="003B26A1"/>
    <w:rsid w:val="003B2776"/>
    <w:rsid w:val="003B3065"/>
    <w:rsid w:val="003B306F"/>
    <w:rsid w:val="003B30AB"/>
    <w:rsid w:val="003B3256"/>
    <w:rsid w:val="003B33F9"/>
    <w:rsid w:val="003B348E"/>
    <w:rsid w:val="003B3598"/>
    <w:rsid w:val="003B364C"/>
    <w:rsid w:val="003B3704"/>
    <w:rsid w:val="003B3808"/>
    <w:rsid w:val="003B39D0"/>
    <w:rsid w:val="003B3BC3"/>
    <w:rsid w:val="003B3C23"/>
    <w:rsid w:val="003B3DE8"/>
    <w:rsid w:val="003B3E01"/>
    <w:rsid w:val="003B41AD"/>
    <w:rsid w:val="003B4879"/>
    <w:rsid w:val="003B48F0"/>
    <w:rsid w:val="003B49B9"/>
    <w:rsid w:val="003B5257"/>
    <w:rsid w:val="003B556C"/>
    <w:rsid w:val="003B5619"/>
    <w:rsid w:val="003B56A7"/>
    <w:rsid w:val="003B56F5"/>
    <w:rsid w:val="003B5986"/>
    <w:rsid w:val="003B59EA"/>
    <w:rsid w:val="003B5A36"/>
    <w:rsid w:val="003B5A8C"/>
    <w:rsid w:val="003B5C2B"/>
    <w:rsid w:val="003B5DC3"/>
    <w:rsid w:val="003B5DD4"/>
    <w:rsid w:val="003B606D"/>
    <w:rsid w:val="003B6142"/>
    <w:rsid w:val="003B6418"/>
    <w:rsid w:val="003B65F3"/>
    <w:rsid w:val="003B6872"/>
    <w:rsid w:val="003B6A16"/>
    <w:rsid w:val="003B716D"/>
    <w:rsid w:val="003B747B"/>
    <w:rsid w:val="003B751C"/>
    <w:rsid w:val="003B774D"/>
    <w:rsid w:val="003B7D3B"/>
    <w:rsid w:val="003B7DB7"/>
    <w:rsid w:val="003C0001"/>
    <w:rsid w:val="003C0020"/>
    <w:rsid w:val="003C0030"/>
    <w:rsid w:val="003C00EE"/>
    <w:rsid w:val="003C060B"/>
    <w:rsid w:val="003C06D5"/>
    <w:rsid w:val="003C0864"/>
    <w:rsid w:val="003C09EB"/>
    <w:rsid w:val="003C0E36"/>
    <w:rsid w:val="003C0E9E"/>
    <w:rsid w:val="003C0ED7"/>
    <w:rsid w:val="003C0FC7"/>
    <w:rsid w:val="003C141F"/>
    <w:rsid w:val="003C1991"/>
    <w:rsid w:val="003C19FA"/>
    <w:rsid w:val="003C1B49"/>
    <w:rsid w:val="003C1C77"/>
    <w:rsid w:val="003C1DF9"/>
    <w:rsid w:val="003C1EAF"/>
    <w:rsid w:val="003C2680"/>
    <w:rsid w:val="003C279B"/>
    <w:rsid w:val="003C2A44"/>
    <w:rsid w:val="003C2AE3"/>
    <w:rsid w:val="003C2FE4"/>
    <w:rsid w:val="003C31EF"/>
    <w:rsid w:val="003C3865"/>
    <w:rsid w:val="003C3C34"/>
    <w:rsid w:val="003C3F4C"/>
    <w:rsid w:val="003C48DE"/>
    <w:rsid w:val="003C4A89"/>
    <w:rsid w:val="003C4B58"/>
    <w:rsid w:val="003C50A9"/>
    <w:rsid w:val="003C53DC"/>
    <w:rsid w:val="003C5423"/>
    <w:rsid w:val="003C54F9"/>
    <w:rsid w:val="003C57CA"/>
    <w:rsid w:val="003C5907"/>
    <w:rsid w:val="003C5BD0"/>
    <w:rsid w:val="003C5F22"/>
    <w:rsid w:val="003C621E"/>
    <w:rsid w:val="003C63C5"/>
    <w:rsid w:val="003C6DA0"/>
    <w:rsid w:val="003C6EA6"/>
    <w:rsid w:val="003C73A5"/>
    <w:rsid w:val="003C73F4"/>
    <w:rsid w:val="003C76E8"/>
    <w:rsid w:val="003C7936"/>
    <w:rsid w:val="003C7F16"/>
    <w:rsid w:val="003D00A6"/>
    <w:rsid w:val="003D0107"/>
    <w:rsid w:val="003D03D9"/>
    <w:rsid w:val="003D045F"/>
    <w:rsid w:val="003D04B0"/>
    <w:rsid w:val="003D0516"/>
    <w:rsid w:val="003D05F7"/>
    <w:rsid w:val="003D0601"/>
    <w:rsid w:val="003D0760"/>
    <w:rsid w:val="003D0851"/>
    <w:rsid w:val="003D0920"/>
    <w:rsid w:val="003D0956"/>
    <w:rsid w:val="003D0BA7"/>
    <w:rsid w:val="003D0C3D"/>
    <w:rsid w:val="003D0D62"/>
    <w:rsid w:val="003D0EB0"/>
    <w:rsid w:val="003D0F1E"/>
    <w:rsid w:val="003D1317"/>
    <w:rsid w:val="003D1370"/>
    <w:rsid w:val="003D156B"/>
    <w:rsid w:val="003D17D9"/>
    <w:rsid w:val="003D1831"/>
    <w:rsid w:val="003D1880"/>
    <w:rsid w:val="003D1991"/>
    <w:rsid w:val="003D1CAA"/>
    <w:rsid w:val="003D1D3A"/>
    <w:rsid w:val="003D2298"/>
    <w:rsid w:val="003D2889"/>
    <w:rsid w:val="003D2BEF"/>
    <w:rsid w:val="003D305F"/>
    <w:rsid w:val="003D30E8"/>
    <w:rsid w:val="003D3224"/>
    <w:rsid w:val="003D329D"/>
    <w:rsid w:val="003D3470"/>
    <w:rsid w:val="003D38B2"/>
    <w:rsid w:val="003D399E"/>
    <w:rsid w:val="003D39FC"/>
    <w:rsid w:val="003D3BBA"/>
    <w:rsid w:val="003D4173"/>
    <w:rsid w:val="003D43ED"/>
    <w:rsid w:val="003D44C6"/>
    <w:rsid w:val="003D467F"/>
    <w:rsid w:val="003D468B"/>
    <w:rsid w:val="003D4E76"/>
    <w:rsid w:val="003D4EE0"/>
    <w:rsid w:val="003D5188"/>
    <w:rsid w:val="003D55B5"/>
    <w:rsid w:val="003D5783"/>
    <w:rsid w:val="003D5C93"/>
    <w:rsid w:val="003D5F0D"/>
    <w:rsid w:val="003D623A"/>
    <w:rsid w:val="003D6294"/>
    <w:rsid w:val="003D65A1"/>
    <w:rsid w:val="003D664B"/>
    <w:rsid w:val="003D6929"/>
    <w:rsid w:val="003D6C6D"/>
    <w:rsid w:val="003D6DDC"/>
    <w:rsid w:val="003D7041"/>
    <w:rsid w:val="003D736B"/>
    <w:rsid w:val="003D7657"/>
    <w:rsid w:val="003D7874"/>
    <w:rsid w:val="003D7A32"/>
    <w:rsid w:val="003D7C3F"/>
    <w:rsid w:val="003D7CA5"/>
    <w:rsid w:val="003D7D05"/>
    <w:rsid w:val="003D7DD4"/>
    <w:rsid w:val="003E0323"/>
    <w:rsid w:val="003E0519"/>
    <w:rsid w:val="003E0930"/>
    <w:rsid w:val="003E0DEA"/>
    <w:rsid w:val="003E0F40"/>
    <w:rsid w:val="003E11C9"/>
    <w:rsid w:val="003E133A"/>
    <w:rsid w:val="003E1677"/>
    <w:rsid w:val="003E1716"/>
    <w:rsid w:val="003E19EC"/>
    <w:rsid w:val="003E1AF1"/>
    <w:rsid w:val="003E1D0D"/>
    <w:rsid w:val="003E1D5D"/>
    <w:rsid w:val="003E1E6B"/>
    <w:rsid w:val="003E2018"/>
    <w:rsid w:val="003E27A6"/>
    <w:rsid w:val="003E3477"/>
    <w:rsid w:val="003E359C"/>
    <w:rsid w:val="003E3CB8"/>
    <w:rsid w:val="003E3FED"/>
    <w:rsid w:val="003E4105"/>
    <w:rsid w:val="003E411E"/>
    <w:rsid w:val="003E4DA8"/>
    <w:rsid w:val="003E4EE7"/>
    <w:rsid w:val="003E4F15"/>
    <w:rsid w:val="003E5066"/>
    <w:rsid w:val="003E5090"/>
    <w:rsid w:val="003E598D"/>
    <w:rsid w:val="003E5FF2"/>
    <w:rsid w:val="003E61E0"/>
    <w:rsid w:val="003E6348"/>
    <w:rsid w:val="003E6407"/>
    <w:rsid w:val="003E658E"/>
    <w:rsid w:val="003E69D3"/>
    <w:rsid w:val="003E6A67"/>
    <w:rsid w:val="003E6AA8"/>
    <w:rsid w:val="003E6C75"/>
    <w:rsid w:val="003E6D15"/>
    <w:rsid w:val="003E712E"/>
    <w:rsid w:val="003E72BD"/>
    <w:rsid w:val="003E7829"/>
    <w:rsid w:val="003E7F3F"/>
    <w:rsid w:val="003F021C"/>
    <w:rsid w:val="003F0426"/>
    <w:rsid w:val="003F09B6"/>
    <w:rsid w:val="003F0EF8"/>
    <w:rsid w:val="003F148D"/>
    <w:rsid w:val="003F16DE"/>
    <w:rsid w:val="003F16F3"/>
    <w:rsid w:val="003F194A"/>
    <w:rsid w:val="003F1A1E"/>
    <w:rsid w:val="003F1A4B"/>
    <w:rsid w:val="003F1B82"/>
    <w:rsid w:val="003F254B"/>
    <w:rsid w:val="003F2CB0"/>
    <w:rsid w:val="003F31C6"/>
    <w:rsid w:val="003F3417"/>
    <w:rsid w:val="003F3503"/>
    <w:rsid w:val="003F36A3"/>
    <w:rsid w:val="003F3724"/>
    <w:rsid w:val="003F3C74"/>
    <w:rsid w:val="003F4631"/>
    <w:rsid w:val="003F4812"/>
    <w:rsid w:val="003F49B7"/>
    <w:rsid w:val="003F4A1D"/>
    <w:rsid w:val="003F53A8"/>
    <w:rsid w:val="003F5510"/>
    <w:rsid w:val="003F5599"/>
    <w:rsid w:val="003F5608"/>
    <w:rsid w:val="003F5C88"/>
    <w:rsid w:val="003F6041"/>
    <w:rsid w:val="003F6234"/>
    <w:rsid w:val="003F63B1"/>
    <w:rsid w:val="003F645F"/>
    <w:rsid w:val="003F64C9"/>
    <w:rsid w:val="003F697E"/>
    <w:rsid w:val="003F6CD9"/>
    <w:rsid w:val="003F6E07"/>
    <w:rsid w:val="003F7242"/>
    <w:rsid w:val="003F7ABA"/>
    <w:rsid w:val="003F7B47"/>
    <w:rsid w:val="003F7EF8"/>
    <w:rsid w:val="004000A8"/>
    <w:rsid w:val="004002D4"/>
    <w:rsid w:val="004004AF"/>
    <w:rsid w:val="00400A12"/>
    <w:rsid w:val="00400CCD"/>
    <w:rsid w:val="00400EF6"/>
    <w:rsid w:val="0040120F"/>
    <w:rsid w:val="0040141D"/>
    <w:rsid w:val="00401479"/>
    <w:rsid w:val="004016BF"/>
    <w:rsid w:val="004017A9"/>
    <w:rsid w:val="004017D9"/>
    <w:rsid w:val="00401812"/>
    <w:rsid w:val="00401C02"/>
    <w:rsid w:val="00401CC6"/>
    <w:rsid w:val="00401D6F"/>
    <w:rsid w:val="00402021"/>
    <w:rsid w:val="0040206C"/>
    <w:rsid w:val="004027A5"/>
    <w:rsid w:val="004027EA"/>
    <w:rsid w:val="00402C10"/>
    <w:rsid w:val="00402E91"/>
    <w:rsid w:val="00403002"/>
    <w:rsid w:val="00403415"/>
    <w:rsid w:val="00403738"/>
    <w:rsid w:val="00403871"/>
    <w:rsid w:val="00403F18"/>
    <w:rsid w:val="00403FF8"/>
    <w:rsid w:val="00404160"/>
    <w:rsid w:val="00404192"/>
    <w:rsid w:val="00404274"/>
    <w:rsid w:val="00404429"/>
    <w:rsid w:val="00404785"/>
    <w:rsid w:val="00404F51"/>
    <w:rsid w:val="00404FB4"/>
    <w:rsid w:val="00405234"/>
    <w:rsid w:val="00405399"/>
    <w:rsid w:val="0040596C"/>
    <w:rsid w:val="00405E6D"/>
    <w:rsid w:val="00406251"/>
    <w:rsid w:val="004062E1"/>
    <w:rsid w:val="00406351"/>
    <w:rsid w:val="00406862"/>
    <w:rsid w:val="0040708B"/>
    <w:rsid w:val="004070A9"/>
    <w:rsid w:val="00407363"/>
    <w:rsid w:val="00407407"/>
    <w:rsid w:val="00407483"/>
    <w:rsid w:val="00407779"/>
    <w:rsid w:val="00407817"/>
    <w:rsid w:val="0041009A"/>
    <w:rsid w:val="00410463"/>
    <w:rsid w:val="004105EF"/>
    <w:rsid w:val="004109F4"/>
    <w:rsid w:val="00410C10"/>
    <w:rsid w:val="00410C79"/>
    <w:rsid w:val="00410EEF"/>
    <w:rsid w:val="00411262"/>
    <w:rsid w:val="004114FC"/>
    <w:rsid w:val="004117D9"/>
    <w:rsid w:val="00411935"/>
    <w:rsid w:val="00411ACB"/>
    <w:rsid w:val="00411CB9"/>
    <w:rsid w:val="00411CC7"/>
    <w:rsid w:val="00411ED2"/>
    <w:rsid w:val="004121C2"/>
    <w:rsid w:val="004123AF"/>
    <w:rsid w:val="00413094"/>
    <w:rsid w:val="00413545"/>
    <w:rsid w:val="00413827"/>
    <w:rsid w:val="00413944"/>
    <w:rsid w:val="00414004"/>
    <w:rsid w:val="0041405F"/>
    <w:rsid w:val="00414079"/>
    <w:rsid w:val="0041413A"/>
    <w:rsid w:val="004144C5"/>
    <w:rsid w:val="004145D3"/>
    <w:rsid w:val="00414768"/>
    <w:rsid w:val="004147F9"/>
    <w:rsid w:val="0041480E"/>
    <w:rsid w:val="00414948"/>
    <w:rsid w:val="00414A21"/>
    <w:rsid w:val="00414B42"/>
    <w:rsid w:val="00414BEC"/>
    <w:rsid w:val="004152CD"/>
    <w:rsid w:val="0041557F"/>
    <w:rsid w:val="00415903"/>
    <w:rsid w:val="00415A16"/>
    <w:rsid w:val="00416073"/>
    <w:rsid w:val="0041617F"/>
    <w:rsid w:val="0041654B"/>
    <w:rsid w:val="00416606"/>
    <w:rsid w:val="00416E6A"/>
    <w:rsid w:val="0041738A"/>
    <w:rsid w:val="00417C47"/>
    <w:rsid w:val="00417CE8"/>
    <w:rsid w:val="00420042"/>
    <w:rsid w:val="004201C7"/>
    <w:rsid w:val="00420629"/>
    <w:rsid w:val="00420D22"/>
    <w:rsid w:val="00420D73"/>
    <w:rsid w:val="00420EAC"/>
    <w:rsid w:val="0042110C"/>
    <w:rsid w:val="00421454"/>
    <w:rsid w:val="004219B4"/>
    <w:rsid w:val="00422061"/>
    <w:rsid w:val="004224EF"/>
    <w:rsid w:val="004225DD"/>
    <w:rsid w:val="00422989"/>
    <w:rsid w:val="00422DB6"/>
    <w:rsid w:val="004231CC"/>
    <w:rsid w:val="0042320E"/>
    <w:rsid w:val="0042333E"/>
    <w:rsid w:val="004233AB"/>
    <w:rsid w:val="0042401F"/>
    <w:rsid w:val="0042483E"/>
    <w:rsid w:val="00424846"/>
    <w:rsid w:val="004249CF"/>
    <w:rsid w:val="00424CF0"/>
    <w:rsid w:val="00425018"/>
    <w:rsid w:val="00425203"/>
    <w:rsid w:val="0042534C"/>
    <w:rsid w:val="004255D1"/>
    <w:rsid w:val="0042579E"/>
    <w:rsid w:val="00425939"/>
    <w:rsid w:val="00425F37"/>
    <w:rsid w:val="00426088"/>
    <w:rsid w:val="004262C3"/>
    <w:rsid w:val="004268C7"/>
    <w:rsid w:val="00426BC9"/>
    <w:rsid w:val="00426EE6"/>
    <w:rsid w:val="00426F37"/>
    <w:rsid w:val="00427339"/>
    <w:rsid w:val="004274DD"/>
    <w:rsid w:val="004274F4"/>
    <w:rsid w:val="0042774F"/>
    <w:rsid w:val="00427B6C"/>
    <w:rsid w:val="00427D87"/>
    <w:rsid w:val="0043002E"/>
    <w:rsid w:val="004300F1"/>
    <w:rsid w:val="00430132"/>
    <w:rsid w:val="00430B16"/>
    <w:rsid w:val="00430B38"/>
    <w:rsid w:val="00430FE9"/>
    <w:rsid w:val="004319C3"/>
    <w:rsid w:val="0043205A"/>
    <w:rsid w:val="0043234C"/>
    <w:rsid w:val="00432608"/>
    <w:rsid w:val="0043272F"/>
    <w:rsid w:val="00432A48"/>
    <w:rsid w:val="00432A4B"/>
    <w:rsid w:val="00432E10"/>
    <w:rsid w:val="00432F27"/>
    <w:rsid w:val="004331CD"/>
    <w:rsid w:val="004332A6"/>
    <w:rsid w:val="004332D3"/>
    <w:rsid w:val="00433A43"/>
    <w:rsid w:val="00433C62"/>
    <w:rsid w:val="00433EC6"/>
    <w:rsid w:val="00433F99"/>
    <w:rsid w:val="00433FFC"/>
    <w:rsid w:val="0043411F"/>
    <w:rsid w:val="00434374"/>
    <w:rsid w:val="00434379"/>
    <w:rsid w:val="00434574"/>
    <w:rsid w:val="0043464C"/>
    <w:rsid w:val="00434737"/>
    <w:rsid w:val="00434B3B"/>
    <w:rsid w:val="00434DC5"/>
    <w:rsid w:val="00434F17"/>
    <w:rsid w:val="00434FC2"/>
    <w:rsid w:val="00435AE7"/>
    <w:rsid w:val="00435C24"/>
    <w:rsid w:val="00435C6A"/>
    <w:rsid w:val="00436077"/>
    <w:rsid w:val="00436493"/>
    <w:rsid w:val="00436DBC"/>
    <w:rsid w:val="00437292"/>
    <w:rsid w:val="00437381"/>
    <w:rsid w:val="00437871"/>
    <w:rsid w:val="00437D1C"/>
    <w:rsid w:val="00437E68"/>
    <w:rsid w:val="00440208"/>
    <w:rsid w:val="004406FE"/>
    <w:rsid w:val="0044070B"/>
    <w:rsid w:val="00440783"/>
    <w:rsid w:val="00440ABD"/>
    <w:rsid w:val="00440B4B"/>
    <w:rsid w:val="00440CD4"/>
    <w:rsid w:val="00440CE3"/>
    <w:rsid w:val="00440E75"/>
    <w:rsid w:val="00440E8F"/>
    <w:rsid w:val="00440F1E"/>
    <w:rsid w:val="00441189"/>
    <w:rsid w:val="00441404"/>
    <w:rsid w:val="004417C1"/>
    <w:rsid w:val="00441972"/>
    <w:rsid w:val="00441AA3"/>
    <w:rsid w:val="00441E88"/>
    <w:rsid w:val="0044213A"/>
    <w:rsid w:val="00442177"/>
    <w:rsid w:val="004421B3"/>
    <w:rsid w:val="0044223E"/>
    <w:rsid w:val="00442457"/>
    <w:rsid w:val="00442D69"/>
    <w:rsid w:val="00442EC7"/>
    <w:rsid w:val="004435B4"/>
    <w:rsid w:val="00443AC9"/>
    <w:rsid w:val="00443C00"/>
    <w:rsid w:val="00443D57"/>
    <w:rsid w:val="00443F4D"/>
    <w:rsid w:val="004443CB"/>
    <w:rsid w:val="004445C9"/>
    <w:rsid w:val="00444984"/>
    <w:rsid w:val="00444A74"/>
    <w:rsid w:val="00444C0A"/>
    <w:rsid w:val="00444E6D"/>
    <w:rsid w:val="004459D3"/>
    <w:rsid w:val="00445A72"/>
    <w:rsid w:val="00445BBE"/>
    <w:rsid w:val="00445D63"/>
    <w:rsid w:val="0044605A"/>
    <w:rsid w:val="004464B4"/>
    <w:rsid w:val="00446C83"/>
    <w:rsid w:val="00446CBE"/>
    <w:rsid w:val="00446EC7"/>
    <w:rsid w:val="004470B7"/>
    <w:rsid w:val="004479DB"/>
    <w:rsid w:val="00447BFB"/>
    <w:rsid w:val="00447F6F"/>
    <w:rsid w:val="00450237"/>
    <w:rsid w:val="004504E3"/>
    <w:rsid w:val="004506F9"/>
    <w:rsid w:val="00450CBE"/>
    <w:rsid w:val="00450DB4"/>
    <w:rsid w:val="004511E0"/>
    <w:rsid w:val="0045127C"/>
    <w:rsid w:val="00451B9C"/>
    <w:rsid w:val="00451BD0"/>
    <w:rsid w:val="00451C13"/>
    <w:rsid w:val="004523D6"/>
    <w:rsid w:val="0045246D"/>
    <w:rsid w:val="004524AA"/>
    <w:rsid w:val="004527CF"/>
    <w:rsid w:val="00452885"/>
    <w:rsid w:val="00452BB1"/>
    <w:rsid w:val="00452CEC"/>
    <w:rsid w:val="00452E6A"/>
    <w:rsid w:val="004531B0"/>
    <w:rsid w:val="004539FB"/>
    <w:rsid w:val="00453B6B"/>
    <w:rsid w:val="00453C90"/>
    <w:rsid w:val="00453F07"/>
    <w:rsid w:val="004542BD"/>
    <w:rsid w:val="00454756"/>
    <w:rsid w:val="004549C4"/>
    <w:rsid w:val="00454A1A"/>
    <w:rsid w:val="00454AB4"/>
    <w:rsid w:val="00454C52"/>
    <w:rsid w:val="00454E85"/>
    <w:rsid w:val="004550FA"/>
    <w:rsid w:val="00455166"/>
    <w:rsid w:val="00455221"/>
    <w:rsid w:val="0045529C"/>
    <w:rsid w:val="0045538C"/>
    <w:rsid w:val="00455861"/>
    <w:rsid w:val="004559AB"/>
    <w:rsid w:val="00455AA6"/>
    <w:rsid w:val="00455DB0"/>
    <w:rsid w:val="00455F26"/>
    <w:rsid w:val="004564BD"/>
    <w:rsid w:val="004564CE"/>
    <w:rsid w:val="004568F8"/>
    <w:rsid w:val="004569F9"/>
    <w:rsid w:val="00456D11"/>
    <w:rsid w:val="00456DA2"/>
    <w:rsid w:val="0045701B"/>
    <w:rsid w:val="00457297"/>
    <w:rsid w:val="00457362"/>
    <w:rsid w:val="0045764F"/>
    <w:rsid w:val="0045774E"/>
    <w:rsid w:val="004577B3"/>
    <w:rsid w:val="004601FA"/>
    <w:rsid w:val="00460599"/>
    <w:rsid w:val="004605DC"/>
    <w:rsid w:val="004611E5"/>
    <w:rsid w:val="004612BB"/>
    <w:rsid w:val="00461565"/>
    <w:rsid w:val="004615A3"/>
    <w:rsid w:val="004618BF"/>
    <w:rsid w:val="004619C1"/>
    <w:rsid w:val="00461BB4"/>
    <w:rsid w:val="00461CCC"/>
    <w:rsid w:val="0046217F"/>
    <w:rsid w:val="00462246"/>
    <w:rsid w:val="0046249D"/>
    <w:rsid w:val="00462AB7"/>
    <w:rsid w:val="004630B1"/>
    <w:rsid w:val="004633D6"/>
    <w:rsid w:val="00463528"/>
    <w:rsid w:val="00463899"/>
    <w:rsid w:val="00463E12"/>
    <w:rsid w:val="004641D1"/>
    <w:rsid w:val="00464764"/>
    <w:rsid w:val="00464964"/>
    <w:rsid w:val="004649EB"/>
    <w:rsid w:val="00464D13"/>
    <w:rsid w:val="00464F01"/>
    <w:rsid w:val="00465028"/>
    <w:rsid w:val="004651A5"/>
    <w:rsid w:val="004651D6"/>
    <w:rsid w:val="0046528A"/>
    <w:rsid w:val="0046553B"/>
    <w:rsid w:val="00465564"/>
    <w:rsid w:val="00465974"/>
    <w:rsid w:val="00465F62"/>
    <w:rsid w:val="0046609E"/>
    <w:rsid w:val="00466346"/>
    <w:rsid w:val="004663E1"/>
    <w:rsid w:val="00466901"/>
    <w:rsid w:val="00466925"/>
    <w:rsid w:val="00466ABC"/>
    <w:rsid w:val="0046702C"/>
    <w:rsid w:val="004675DE"/>
    <w:rsid w:val="004677BD"/>
    <w:rsid w:val="004677CE"/>
    <w:rsid w:val="00467919"/>
    <w:rsid w:val="004679B5"/>
    <w:rsid w:val="00467C66"/>
    <w:rsid w:val="00470177"/>
    <w:rsid w:val="004705D8"/>
    <w:rsid w:val="00470AC5"/>
    <w:rsid w:val="00470CE0"/>
    <w:rsid w:val="004711DC"/>
    <w:rsid w:val="004711F6"/>
    <w:rsid w:val="00471648"/>
    <w:rsid w:val="00471BD9"/>
    <w:rsid w:val="00471CDB"/>
    <w:rsid w:val="004720B1"/>
    <w:rsid w:val="0047227C"/>
    <w:rsid w:val="00472431"/>
    <w:rsid w:val="004724D9"/>
    <w:rsid w:val="00472596"/>
    <w:rsid w:val="00472815"/>
    <w:rsid w:val="004729F4"/>
    <w:rsid w:val="00472A04"/>
    <w:rsid w:val="00472CCA"/>
    <w:rsid w:val="0047318D"/>
    <w:rsid w:val="00473276"/>
    <w:rsid w:val="00473AA8"/>
    <w:rsid w:val="00473BF9"/>
    <w:rsid w:val="004740EC"/>
    <w:rsid w:val="004748F4"/>
    <w:rsid w:val="004754C6"/>
    <w:rsid w:val="00475FBD"/>
    <w:rsid w:val="0047613C"/>
    <w:rsid w:val="00476208"/>
    <w:rsid w:val="0047632B"/>
    <w:rsid w:val="00476362"/>
    <w:rsid w:val="0047641D"/>
    <w:rsid w:val="00476733"/>
    <w:rsid w:val="00476737"/>
    <w:rsid w:val="0047673F"/>
    <w:rsid w:val="0047674D"/>
    <w:rsid w:val="00477019"/>
    <w:rsid w:val="0047702D"/>
    <w:rsid w:val="0047734B"/>
    <w:rsid w:val="00477395"/>
    <w:rsid w:val="004773F2"/>
    <w:rsid w:val="00477709"/>
    <w:rsid w:val="00477A69"/>
    <w:rsid w:val="00477BF4"/>
    <w:rsid w:val="004802C2"/>
    <w:rsid w:val="00480E32"/>
    <w:rsid w:val="00481191"/>
    <w:rsid w:val="00481367"/>
    <w:rsid w:val="004814FD"/>
    <w:rsid w:val="00481D9F"/>
    <w:rsid w:val="00482559"/>
    <w:rsid w:val="00482D08"/>
    <w:rsid w:val="00482D86"/>
    <w:rsid w:val="00483246"/>
    <w:rsid w:val="00483582"/>
    <w:rsid w:val="004836B9"/>
    <w:rsid w:val="00483A3A"/>
    <w:rsid w:val="00483A88"/>
    <w:rsid w:val="00483AFC"/>
    <w:rsid w:val="00483F45"/>
    <w:rsid w:val="004841C3"/>
    <w:rsid w:val="0048430F"/>
    <w:rsid w:val="004844EB"/>
    <w:rsid w:val="0048461A"/>
    <w:rsid w:val="00484B0C"/>
    <w:rsid w:val="00484BEC"/>
    <w:rsid w:val="00484CB0"/>
    <w:rsid w:val="0048505C"/>
    <w:rsid w:val="00485139"/>
    <w:rsid w:val="00485228"/>
    <w:rsid w:val="0048561E"/>
    <w:rsid w:val="0048572D"/>
    <w:rsid w:val="00485974"/>
    <w:rsid w:val="00485BDC"/>
    <w:rsid w:val="00485DAA"/>
    <w:rsid w:val="00485DC9"/>
    <w:rsid w:val="00485E7D"/>
    <w:rsid w:val="004865A9"/>
    <w:rsid w:val="0048692B"/>
    <w:rsid w:val="00486FB7"/>
    <w:rsid w:val="004870D0"/>
    <w:rsid w:val="00487132"/>
    <w:rsid w:val="00487202"/>
    <w:rsid w:val="004878B6"/>
    <w:rsid w:val="00487DA8"/>
    <w:rsid w:val="00487F9F"/>
    <w:rsid w:val="0049024E"/>
    <w:rsid w:val="0049051C"/>
    <w:rsid w:val="00490A61"/>
    <w:rsid w:val="0049119F"/>
    <w:rsid w:val="0049129A"/>
    <w:rsid w:val="0049198C"/>
    <w:rsid w:val="00491AA4"/>
    <w:rsid w:val="00491E93"/>
    <w:rsid w:val="00491FCC"/>
    <w:rsid w:val="004922C2"/>
    <w:rsid w:val="004923AF"/>
    <w:rsid w:val="004924CF"/>
    <w:rsid w:val="00492C53"/>
    <w:rsid w:val="004930BA"/>
    <w:rsid w:val="0049340F"/>
    <w:rsid w:val="004934E1"/>
    <w:rsid w:val="00493C4D"/>
    <w:rsid w:val="0049410D"/>
    <w:rsid w:val="00494132"/>
    <w:rsid w:val="00494660"/>
    <w:rsid w:val="00494E18"/>
    <w:rsid w:val="0049531D"/>
    <w:rsid w:val="004955BE"/>
    <w:rsid w:val="004957C6"/>
    <w:rsid w:val="0049604F"/>
    <w:rsid w:val="004961AC"/>
    <w:rsid w:val="00496240"/>
    <w:rsid w:val="00496291"/>
    <w:rsid w:val="004963D7"/>
    <w:rsid w:val="0049649A"/>
    <w:rsid w:val="00496523"/>
    <w:rsid w:val="004976F1"/>
    <w:rsid w:val="00497794"/>
    <w:rsid w:val="00497EE3"/>
    <w:rsid w:val="00497F87"/>
    <w:rsid w:val="004A0175"/>
    <w:rsid w:val="004A0EEE"/>
    <w:rsid w:val="004A1017"/>
    <w:rsid w:val="004A1100"/>
    <w:rsid w:val="004A188E"/>
    <w:rsid w:val="004A1A75"/>
    <w:rsid w:val="004A1ADC"/>
    <w:rsid w:val="004A1CCE"/>
    <w:rsid w:val="004A1E7D"/>
    <w:rsid w:val="004A1F50"/>
    <w:rsid w:val="004A1F9C"/>
    <w:rsid w:val="004A209E"/>
    <w:rsid w:val="004A2B91"/>
    <w:rsid w:val="004A2DEB"/>
    <w:rsid w:val="004A2F65"/>
    <w:rsid w:val="004A2FAF"/>
    <w:rsid w:val="004A2FB7"/>
    <w:rsid w:val="004A33E8"/>
    <w:rsid w:val="004A35BD"/>
    <w:rsid w:val="004A38D1"/>
    <w:rsid w:val="004A3995"/>
    <w:rsid w:val="004A39D4"/>
    <w:rsid w:val="004A3A2C"/>
    <w:rsid w:val="004A3D04"/>
    <w:rsid w:val="004A3FAD"/>
    <w:rsid w:val="004A425C"/>
    <w:rsid w:val="004A45FB"/>
    <w:rsid w:val="004A475A"/>
    <w:rsid w:val="004A4AF4"/>
    <w:rsid w:val="004A4C3F"/>
    <w:rsid w:val="004A5022"/>
    <w:rsid w:val="004A5559"/>
    <w:rsid w:val="004A5746"/>
    <w:rsid w:val="004A5A03"/>
    <w:rsid w:val="004A5B45"/>
    <w:rsid w:val="004A5D51"/>
    <w:rsid w:val="004A5DBE"/>
    <w:rsid w:val="004A5E8C"/>
    <w:rsid w:val="004A6013"/>
    <w:rsid w:val="004A618E"/>
    <w:rsid w:val="004A61DF"/>
    <w:rsid w:val="004A6437"/>
    <w:rsid w:val="004A6E1F"/>
    <w:rsid w:val="004A737D"/>
    <w:rsid w:val="004A75B5"/>
    <w:rsid w:val="004A7973"/>
    <w:rsid w:val="004A7F6F"/>
    <w:rsid w:val="004B0220"/>
    <w:rsid w:val="004B0359"/>
    <w:rsid w:val="004B0756"/>
    <w:rsid w:val="004B1232"/>
    <w:rsid w:val="004B16EF"/>
    <w:rsid w:val="004B1742"/>
    <w:rsid w:val="004B1C48"/>
    <w:rsid w:val="004B1C4E"/>
    <w:rsid w:val="004B1C8E"/>
    <w:rsid w:val="004B1CE3"/>
    <w:rsid w:val="004B1D5D"/>
    <w:rsid w:val="004B1D97"/>
    <w:rsid w:val="004B2B43"/>
    <w:rsid w:val="004B2E55"/>
    <w:rsid w:val="004B344A"/>
    <w:rsid w:val="004B37DD"/>
    <w:rsid w:val="004B3835"/>
    <w:rsid w:val="004B3A6C"/>
    <w:rsid w:val="004B3B33"/>
    <w:rsid w:val="004B3C20"/>
    <w:rsid w:val="004B3E74"/>
    <w:rsid w:val="004B3FD7"/>
    <w:rsid w:val="004B41D0"/>
    <w:rsid w:val="004B42A0"/>
    <w:rsid w:val="004B438A"/>
    <w:rsid w:val="004B43D4"/>
    <w:rsid w:val="004B46C4"/>
    <w:rsid w:val="004B478D"/>
    <w:rsid w:val="004B4871"/>
    <w:rsid w:val="004B4A3E"/>
    <w:rsid w:val="004B4B17"/>
    <w:rsid w:val="004B4B45"/>
    <w:rsid w:val="004B4BEC"/>
    <w:rsid w:val="004B4C2C"/>
    <w:rsid w:val="004B5244"/>
    <w:rsid w:val="004B53B5"/>
    <w:rsid w:val="004B561B"/>
    <w:rsid w:val="004B57EA"/>
    <w:rsid w:val="004B5CF1"/>
    <w:rsid w:val="004B5DE9"/>
    <w:rsid w:val="004B61ED"/>
    <w:rsid w:val="004B64D9"/>
    <w:rsid w:val="004B65D1"/>
    <w:rsid w:val="004B668B"/>
    <w:rsid w:val="004B66A8"/>
    <w:rsid w:val="004B66EF"/>
    <w:rsid w:val="004B67CF"/>
    <w:rsid w:val="004B6A40"/>
    <w:rsid w:val="004B7015"/>
    <w:rsid w:val="004B70E0"/>
    <w:rsid w:val="004B717C"/>
    <w:rsid w:val="004B7349"/>
    <w:rsid w:val="004B73B6"/>
    <w:rsid w:val="004B7489"/>
    <w:rsid w:val="004B7C9C"/>
    <w:rsid w:val="004B7C9D"/>
    <w:rsid w:val="004B7F0C"/>
    <w:rsid w:val="004C024F"/>
    <w:rsid w:val="004C0461"/>
    <w:rsid w:val="004C0772"/>
    <w:rsid w:val="004C0856"/>
    <w:rsid w:val="004C0D9A"/>
    <w:rsid w:val="004C101F"/>
    <w:rsid w:val="004C10C2"/>
    <w:rsid w:val="004C11AF"/>
    <w:rsid w:val="004C141F"/>
    <w:rsid w:val="004C1900"/>
    <w:rsid w:val="004C2037"/>
    <w:rsid w:val="004C2227"/>
    <w:rsid w:val="004C23B0"/>
    <w:rsid w:val="004C262C"/>
    <w:rsid w:val="004C279B"/>
    <w:rsid w:val="004C295C"/>
    <w:rsid w:val="004C2A0F"/>
    <w:rsid w:val="004C2A42"/>
    <w:rsid w:val="004C2AF9"/>
    <w:rsid w:val="004C2F5F"/>
    <w:rsid w:val="004C3031"/>
    <w:rsid w:val="004C30C8"/>
    <w:rsid w:val="004C32A1"/>
    <w:rsid w:val="004C332C"/>
    <w:rsid w:val="004C36CF"/>
    <w:rsid w:val="004C38D2"/>
    <w:rsid w:val="004C4163"/>
    <w:rsid w:val="004C4229"/>
    <w:rsid w:val="004C4655"/>
    <w:rsid w:val="004C4D69"/>
    <w:rsid w:val="004C55DA"/>
    <w:rsid w:val="004C58B8"/>
    <w:rsid w:val="004C5C10"/>
    <w:rsid w:val="004C5D99"/>
    <w:rsid w:val="004C5E4D"/>
    <w:rsid w:val="004C6036"/>
    <w:rsid w:val="004C6551"/>
    <w:rsid w:val="004C6764"/>
    <w:rsid w:val="004C6C78"/>
    <w:rsid w:val="004C6D1E"/>
    <w:rsid w:val="004C6EF8"/>
    <w:rsid w:val="004C732D"/>
    <w:rsid w:val="004C7887"/>
    <w:rsid w:val="004C7990"/>
    <w:rsid w:val="004C7B20"/>
    <w:rsid w:val="004D0803"/>
    <w:rsid w:val="004D15BD"/>
    <w:rsid w:val="004D1878"/>
    <w:rsid w:val="004D18F8"/>
    <w:rsid w:val="004D222B"/>
    <w:rsid w:val="004D2680"/>
    <w:rsid w:val="004D2AE9"/>
    <w:rsid w:val="004D3052"/>
    <w:rsid w:val="004D38B0"/>
    <w:rsid w:val="004D3ED1"/>
    <w:rsid w:val="004D4444"/>
    <w:rsid w:val="004D444D"/>
    <w:rsid w:val="004D450C"/>
    <w:rsid w:val="004D483E"/>
    <w:rsid w:val="004D4E2C"/>
    <w:rsid w:val="004D538F"/>
    <w:rsid w:val="004D547A"/>
    <w:rsid w:val="004D5573"/>
    <w:rsid w:val="004D5852"/>
    <w:rsid w:val="004D58B0"/>
    <w:rsid w:val="004D6468"/>
    <w:rsid w:val="004D6529"/>
    <w:rsid w:val="004D6792"/>
    <w:rsid w:val="004D6ADA"/>
    <w:rsid w:val="004D6BFC"/>
    <w:rsid w:val="004D6D4A"/>
    <w:rsid w:val="004D6DE8"/>
    <w:rsid w:val="004D6F53"/>
    <w:rsid w:val="004D724E"/>
    <w:rsid w:val="004D74D0"/>
    <w:rsid w:val="004D74F4"/>
    <w:rsid w:val="004D76B9"/>
    <w:rsid w:val="004D78A3"/>
    <w:rsid w:val="004D7C48"/>
    <w:rsid w:val="004D7FDD"/>
    <w:rsid w:val="004E048F"/>
    <w:rsid w:val="004E0896"/>
    <w:rsid w:val="004E08F2"/>
    <w:rsid w:val="004E0A26"/>
    <w:rsid w:val="004E0BE4"/>
    <w:rsid w:val="004E10FA"/>
    <w:rsid w:val="004E1111"/>
    <w:rsid w:val="004E14EB"/>
    <w:rsid w:val="004E1A06"/>
    <w:rsid w:val="004E1A1A"/>
    <w:rsid w:val="004E1CC8"/>
    <w:rsid w:val="004E1DF8"/>
    <w:rsid w:val="004E2661"/>
    <w:rsid w:val="004E276D"/>
    <w:rsid w:val="004E293D"/>
    <w:rsid w:val="004E2C76"/>
    <w:rsid w:val="004E2FD9"/>
    <w:rsid w:val="004E37EF"/>
    <w:rsid w:val="004E39C0"/>
    <w:rsid w:val="004E3A63"/>
    <w:rsid w:val="004E3D59"/>
    <w:rsid w:val="004E3F5F"/>
    <w:rsid w:val="004E40CF"/>
    <w:rsid w:val="004E4AB6"/>
    <w:rsid w:val="004E5038"/>
    <w:rsid w:val="004E53EC"/>
    <w:rsid w:val="004E53F9"/>
    <w:rsid w:val="004E545F"/>
    <w:rsid w:val="004E551B"/>
    <w:rsid w:val="004E56E7"/>
    <w:rsid w:val="004E58ED"/>
    <w:rsid w:val="004E6064"/>
    <w:rsid w:val="004E61E3"/>
    <w:rsid w:val="004E6466"/>
    <w:rsid w:val="004E65CD"/>
    <w:rsid w:val="004E6723"/>
    <w:rsid w:val="004E690C"/>
    <w:rsid w:val="004E6993"/>
    <w:rsid w:val="004E6996"/>
    <w:rsid w:val="004E69E7"/>
    <w:rsid w:val="004E6E80"/>
    <w:rsid w:val="004E6FB5"/>
    <w:rsid w:val="004E708F"/>
    <w:rsid w:val="004E70C9"/>
    <w:rsid w:val="004E79A3"/>
    <w:rsid w:val="004E7C64"/>
    <w:rsid w:val="004E7FBA"/>
    <w:rsid w:val="004F008C"/>
    <w:rsid w:val="004F0B0A"/>
    <w:rsid w:val="004F0C3B"/>
    <w:rsid w:val="004F0CF7"/>
    <w:rsid w:val="004F16FA"/>
    <w:rsid w:val="004F19A9"/>
    <w:rsid w:val="004F1BC6"/>
    <w:rsid w:val="004F1F39"/>
    <w:rsid w:val="004F20BC"/>
    <w:rsid w:val="004F20E9"/>
    <w:rsid w:val="004F294A"/>
    <w:rsid w:val="004F2D36"/>
    <w:rsid w:val="004F2D4C"/>
    <w:rsid w:val="004F2DFA"/>
    <w:rsid w:val="004F3193"/>
    <w:rsid w:val="004F332B"/>
    <w:rsid w:val="004F346C"/>
    <w:rsid w:val="004F36A1"/>
    <w:rsid w:val="004F4EEA"/>
    <w:rsid w:val="004F51B7"/>
    <w:rsid w:val="004F51CF"/>
    <w:rsid w:val="004F573D"/>
    <w:rsid w:val="004F5BF4"/>
    <w:rsid w:val="004F5D4C"/>
    <w:rsid w:val="004F63F0"/>
    <w:rsid w:val="004F6A16"/>
    <w:rsid w:val="004F6AFF"/>
    <w:rsid w:val="004F6BAC"/>
    <w:rsid w:val="004F6BFA"/>
    <w:rsid w:val="004F70DA"/>
    <w:rsid w:val="004F713C"/>
    <w:rsid w:val="004F722A"/>
    <w:rsid w:val="004F72C9"/>
    <w:rsid w:val="004F7CBE"/>
    <w:rsid w:val="004F7FFC"/>
    <w:rsid w:val="005000EF"/>
    <w:rsid w:val="00500775"/>
    <w:rsid w:val="00500854"/>
    <w:rsid w:val="0050086F"/>
    <w:rsid w:val="00500929"/>
    <w:rsid w:val="00500C08"/>
    <w:rsid w:val="0050148D"/>
    <w:rsid w:val="005016EF"/>
    <w:rsid w:val="005017C1"/>
    <w:rsid w:val="00501ACF"/>
    <w:rsid w:val="00501B08"/>
    <w:rsid w:val="00501C43"/>
    <w:rsid w:val="00501CD3"/>
    <w:rsid w:val="00501EFC"/>
    <w:rsid w:val="00502516"/>
    <w:rsid w:val="00502644"/>
    <w:rsid w:val="00502A98"/>
    <w:rsid w:val="0050307A"/>
    <w:rsid w:val="00503484"/>
    <w:rsid w:val="0050396F"/>
    <w:rsid w:val="0050415A"/>
    <w:rsid w:val="005041AA"/>
    <w:rsid w:val="00504407"/>
    <w:rsid w:val="0050455A"/>
    <w:rsid w:val="0050459B"/>
    <w:rsid w:val="0050468A"/>
    <w:rsid w:val="005046EE"/>
    <w:rsid w:val="00504861"/>
    <w:rsid w:val="00505237"/>
    <w:rsid w:val="0050552E"/>
    <w:rsid w:val="00505715"/>
    <w:rsid w:val="0050602C"/>
    <w:rsid w:val="00506037"/>
    <w:rsid w:val="005063D3"/>
    <w:rsid w:val="0050645E"/>
    <w:rsid w:val="0050695C"/>
    <w:rsid w:val="00506B6B"/>
    <w:rsid w:val="00507010"/>
    <w:rsid w:val="00507013"/>
    <w:rsid w:val="00507186"/>
    <w:rsid w:val="005071CF"/>
    <w:rsid w:val="00507318"/>
    <w:rsid w:val="00507440"/>
    <w:rsid w:val="005076E2"/>
    <w:rsid w:val="0050770C"/>
    <w:rsid w:val="00507B3C"/>
    <w:rsid w:val="00507CF6"/>
    <w:rsid w:val="00507EEC"/>
    <w:rsid w:val="00510042"/>
    <w:rsid w:val="005101DE"/>
    <w:rsid w:val="00510211"/>
    <w:rsid w:val="0051036A"/>
    <w:rsid w:val="0051065A"/>
    <w:rsid w:val="0051081F"/>
    <w:rsid w:val="005108C2"/>
    <w:rsid w:val="00510951"/>
    <w:rsid w:val="00510E21"/>
    <w:rsid w:val="005110CB"/>
    <w:rsid w:val="0051111C"/>
    <w:rsid w:val="00511217"/>
    <w:rsid w:val="0051121F"/>
    <w:rsid w:val="005113FF"/>
    <w:rsid w:val="005114A0"/>
    <w:rsid w:val="00511ABA"/>
    <w:rsid w:val="00511CA9"/>
    <w:rsid w:val="00511DB7"/>
    <w:rsid w:val="00512337"/>
    <w:rsid w:val="005126C6"/>
    <w:rsid w:val="00512721"/>
    <w:rsid w:val="00512D0C"/>
    <w:rsid w:val="00512DE8"/>
    <w:rsid w:val="00512EE8"/>
    <w:rsid w:val="0051331C"/>
    <w:rsid w:val="00513A30"/>
    <w:rsid w:val="00513D00"/>
    <w:rsid w:val="005140D0"/>
    <w:rsid w:val="00514254"/>
    <w:rsid w:val="00514A0B"/>
    <w:rsid w:val="00514B0D"/>
    <w:rsid w:val="00514B81"/>
    <w:rsid w:val="00515329"/>
    <w:rsid w:val="00515388"/>
    <w:rsid w:val="00515920"/>
    <w:rsid w:val="00515ADE"/>
    <w:rsid w:val="0051632F"/>
    <w:rsid w:val="0051639D"/>
    <w:rsid w:val="005167BA"/>
    <w:rsid w:val="00516AC3"/>
    <w:rsid w:val="00516CE6"/>
    <w:rsid w:val="00516F5C"/>
    <w:rsid w:val="0051729D"/>
    <w:rsid w:val="005179C9"/>
    <w:rsid w:val="00517A93"/>
    <w:rsid w:val="00517BC3"/>
    <w:rsid w:val="00517E90"/>
    <w:rsid w:val="00517F4F"/>
    <w:rsid w:val="0052081F"/>
    <w:rsid w:val="00520947"/>
    <w:rsid w:val="00520C54"/>
    <w:rsid w:val="00520CB5"/>
    <w:rsid w:val="00520DEF"/>
    <w:rsid w:val="00521788"/>
    <w:rsid w:val="00521C71"/>
    <w:rsid w:val="00521EAB"/>
    <w:rsid w:val="00521F73"/>
    <w:rsid w:val="00522082"/>
    <w:rsid w:val="0052211F"/>
    <w:rsid w:val="0052246B"/>
    <w:rsid w:val="0052285C"/>
    <w:rsid w:val="00522861"/>
    <w:rsid w:val="00522A04"/>
    <w:rsid w:val="00522E94"/>
    <w:rsid w:val="00522F9C"/>
    <w:rsid w:val="005232BB"/>
    <w:rsid w:val="0052335C"/>
    <w:rsid w:val="0052356D"/>
    <w:rsid w:val="00523662"/>
    <w:rsid w:val="005236A5"/>
    <w:rsid w:val="0052378F"/>
    <w:rsid w:val="00523C50"/>
    <w:rsid w:val="0052418F"/>
    <w:rsid w:val="0052466B"/>
    <w:rsid w:val="00524670"/>
    <w:rsid w:val="00524823"/>
    <w:rsid w:val="00524859"/>
    <w:rsid w:val="00524FD3"/>
    <w:rsid w:val="0052534C"/>
    <w:rsid w:val="00525351"/>
    <w:rsid w:val="005253F2"/>
    <w:rsid w:val="0052558A"/>
    <w:rsid w:val="005255C7"/>
    <w:rsid w:val="00525A81"/>
    <w:rsid w:val="00525BAD"/>
    <w:rsid w:val="00525C4C"/>
    <w:rsid w:val="005264DF"/>
    <w:rsid w:val="005265A8"/>
    <w:rsid w:val="00526D76"/>
    <w:rsid w:val="0052708E"/>
    <w:rsid w:val="00527542"/>
    <w:rsid w:val="00527629"/>
    <w:rsid w:val="00527867"/>
    <w:rsid w:val="00527AAB"/>
    <w:rsid w:val="00527C57"/>
    <w:rsid w:val="00527D85"/>
    <w:rsid w:val="00527EEE"/>
    <w:rsid w:val="00527EEF"/>
    <w:rsid w:val="005302E6"/>
    <w:rsid w:val="0053050C"/>
    <w:rsid w:val="00530585"/>
    <w:rsid w:val="00530610"/>
    <w:rsid w:val="00530959"/>
    <w:rsid w:val="00530D6F"/>
    <w:rsid w:val="00530D80"/>
    <w:rsid w:val="005311F1"/>
    <w:rsid w:val="00531281"/>
    <w:rsid w:val="005314A2"/>
    <w:rsid w:val="00531561"/>
    <w:rsid w:val="00531770"/>
    <w:rsid w:val="005317F2"/>
    <w:rsid w:val="00531A6B"/>
    <w:rsid w:val="00531D2F"/>
    <w:rsid w:val="00532061"/>
    <w:rsid w:val="005321D1"/>
    <w:rsid w:val="005324AE"/>
    <w:rsid w:val="0053296A"/>
    <w:rsid w:val="00532BEE"/>
    <w:rsid w:val="0053309E"/>
    <w:rsid w:val="0053321A"/>
    <w:rsid w:val="00533269"/>
    <w:rsid w:val="00533743"/>
    <w:rsid w:val="005338AD"/>
    <w:rsid w:val="00533C60"/>
    <w:rsid w:val="0053402A"/>
    <w:rsid w:val="0053451C"/>
    <w:rsid w:val="00534813"/>
    <w:rsid w:val="005349BF"/>
    <w:rsid w:val="00534C10"/>
    <w:rsid w:val="00534D27"/>
    <w:rsid w:val="00534E03"/>
    <w:rsid w:val="00534E23"/>
    <w:rsid w:val="00534E4D"/>
    <w:rsid w:val="005350A4"/>
    <w:rsid w:val="00535598"/>
    <w:rsid w:val="005355E4"/>
    <w:rsid w:val="005359A3"/>
    <w:rsid w:val="00535A3C"/>
    <w:rsid w:val="00535B09"/>
    <w:rsid w:val="0053639D"/>
    <w:rsid w:val="00536416"/>
    <w:rsid w:val="00536754"/>
    <w:rsid w:val="005367AB"/>
    <w:rsid w:val="005368B1"/>
    <w:rsid w:val="0053753B"/>
    <w:rsid w:val="00537572"/>
    <w:rsid w:val="005375B6"/>
    <w:rsid w:val="005376F1"/>
    <w:rsid w:val="0053775D"/>
    <w:rsid w:val="00537788"/>
    <w:rsid w:val="005379A5"/>
    <w:rsid w:val="005402D5"/>
    <w:rsid w:val="00540549"/>
    <w:rsid w:val="005405AB"/>
    <w:rsid w:val="0054070D"/>
    <w:rsid w:val="00540866"/>
    <w:rsid w:val="00541079"/>
    <w:rsid w:val="0054127C"/>
    <w:rsid w:val="005416A9"/>
    <w:rsid w:val="00541987"/>
    <w:rsid w:val="00541C18"/>
    <w:rsid w:val="00541D63"/>
    <w:rsid w:val="00541E41"/>
    <w:rsid w:val="00541E4D"/>
    <w:rsid w:val="00542124"/>
    <w:rsid w:val="0054271D"/>
    <w:rsid w:val="00542A13"/>
    <w:rsid w:val="00542D69"/>
    <w:rsid w:val="00543232"/>
    <w:rsid w:val="00543864"/>
    <w:rsid w:val="00543CC6"/>
    <w:rsid w:val="00543DAD"/>
    <w:rsid w:val="00543DBF"/>
    <w:rsid w:val="00543EC1"/>
    <w:rsid w:val="0054497B"/>
    <w:rsid w:val="0054498A"/>
    <w:rsid w:val="00544C38"/>
    <w:rsid w:val="00545247"/>
    <w:rsid w:val="005452DC"/>
    <w:rsid w:val="00545478"/>
    <w:rsid w:val="00545DD5"/>
    <w:rsid w:val="005463FB"/>
    <w:rsid w:val="005464C2"/>
    <w:rsid w:val="00546BA7"/>
    <w:rsid w:val="00546CD1"/>
    <w:rsid w:val="00547003"/>
    <w:rsid w:val="00547004"/>
    <w:rsid w:val="00547036"/>
    <w:rsid w:val="00547174"/>
    <w:rsid w:val="005471AE"/>
    <w:rsid w:val="00547272"/>
    <w:rsid w:val="005473A9"/>
    <w:rsid w:val="005474E4"/>
    <w:rsid w:val="005477BE"/>
    <w:rsid w:val="005478D8"/>
    <w:rsid w:val="00547BF2"/>
    <w:rsid w:val="00547BFF"/>
    <w:rsid w:val="00547C71"/>
    <w:rsid w:val="00547C9D"/>
    <w:rsid w:val="00550149"/>
    <w:rsid w:val="005505E0"/>
    <w:rsid w:val="00550955"/>
    <w:rsid w:val="00550D1A"/>
    <w:rsid w:val="00550F44"/>
    <w:rsid w:val="00550F9E"/>
    <w:rsid w:val="00551060"/>
    <w:rsid w:val="00551275"/>
    <w:rsid w:val="0055158A"/>
    <w:rsid w:val="005523B3"/>
    <w:rsid w:val="00552517"/>
    <w:rsid w:val="005526A5"/>
    <w:rsid w:val="00552DFE"/>
    <w:rsid w:val="00552F31"/>
    <w:rsid w:val="00553030"/>
    <w:rsid w:val="0055318C"/>
    <w:rsid w:val="00553532"/>
    <w:rsid w:val="00553736"/>
    <w:rsid w:val="00553765"/>
    <w:rsid w:val="0055383D"/>
    <w:rsid w:val="00553C3C"/>
    <w:rsid w:val="00553DA9"/>
    <w:rsid w:val="00553EB7"/>
    <w:rsid w:val="00553FF3"/>
    <w:rsid w:val="005540FF"/>
    <w:rsid w:val="005544A8"/>
    <w:rsid w:val="00554C18"/>
    <w:rsid w:val="00555259"/>
    <w:rsid w:val="005556D8"/>
    <w:rsid w:val="00555D6F"/>
    <w:rsid w:val="005563C9"/>
    <w:rsid w:val="005565B0"/>
    <w:rsid w:val="005566E8"/>
    <w:rsid w:val="00556714"/>
    <w:rsid w:val="00556FEC"/>
    <w:rsid w:val="0055708E"/>
    <w:rsid w:val="005572AB"/>
    <w:rsid w:val="0055751D"/>
    <w:rsid w:val="005575B1"/>
    <w:rsid w:val="005575CE"/>
    <w:rsid w:val="00557AB3"/>
    <w:rsid w:val="00557C13"/>
    <w:rsid w:val="00560025"/>
    <w:rsid w:val="00560039"/>
    <w:rsid w:val="00560450"/>
    <w:rsid w:val="0056052E"/>
    <w:rsid w:val="00560666"/>
    <w:rsid w:val="0056091E"/>
    <w:rsid w:val="00560FFD"/>
    <w:rsid w:val="0056125D"/>
    <w:rsid w:val="0056170E"/>
    <w:rsid w:val="00561B74"/>
    <w:rsid w:val="00561EA6"/>
    <w:rsid w:val="0056240E"/>
    <w:rsid w:val="00562550"/>
    <w:rsid w:val="0056259B"/>
    <w:rsid w:val="005625B0"/>
    <w:rsid w:val="00562F10"/>
    <w:rsid w:val="00562FDA"/>
    <w:rsid w:val="00563049"/>
    <w:rsid w:val="00563716"/>
    <w:rsid w:val="00563C6D"/>
    <w:rsid w:val="00563DEF"/>
    <w:rsid w:val="0056444C"/>
    <w:rsid w:val="0056453A"/>
    <w:rsid w:val="005647A0"/>
    <w:rsid w:val="00564DF9"/>
    <w:rsid w:val="0056503C"/>
    <w:rsid w:val="005654A1"/>
    <w:rsid w:val="005655FF"/>
    <w:rsid w:val="00565B0E"/>
    <w:rsid w:val="00565D94"/>
    <w:rsid w:val="00566096"/>
    <w:rsid w:val="00566154"/>
    <w:rsid w:val="005661EB"/>
    <w:rsid w:val="005662D7"/>
    <w:rsid w:val="005665CB"/>
    <w:rsid w:val="0056667D"/>
    <w:rsid w:val="00566ACC"/>
    <w:rsid w:val="00567077"/>
    <w:rsid w:val="005672F9"/>
    <w:rsid w:val="005673F7"/>
    <w:rsid w:val="005678E4"/>
    <w:rsid w:val="0056799D"/>
    <w:rsid w:val="00567C57"/>
    <w:rsid w:val="00567EF5"/>
    <w:rsid w:val="0057014C"/>
    <w:rsid w:val="00570257"/>
    <w:rsid w:val="00570399"/>
    <w:rsid w:val="00570869"/>
    <w:rsid w:val="00570A60"/>
    <w:rsid w:val="00570BD1"/>
    <w:rsid w:val="00570C6C"/>
    <w:rsid w:val="00570C87"/>
    <w:rsid w:val="00570DA5"/>
    <w:rsid w:val="00571178"/>
    <w:rsid w:val="005711B1"/>
    <w:rsid w:val="00571410"/>
    <w:rsid w:val="005715CD"/>
    <w:rsid w:val="005716F0"/>
    <w:rsid w:val="005718C7"/>
    <w:rsid w:val="005721D7"/>
    <w:rsid w:val="0057223E"/>
    <w:rsid w:val="0057260E"/>
    <w:rsid w:val="00572857"/>
    <w:rsid w:val="00572921"/>
    <w:rsid w:val="0057297D"/>
    <w:rsid w:val="0057306D"/>
    <w:rsid w:val="005730CF"/>
    <w:rsid w:val="005733D3"/>
    <w:rsid w:val="00573608"/>
    <w:rsid w:val="00573C91"/>
    <w:rsid w:val="005740D9"/>
    <w:rsid w:val="00574442"/>
    <w:rsid w:val="00574506"/>
    <w:rsid w:val="0057473C"/>
    <w:rsid w:val="00574FD2"/>
    <w:rsid w:val="0057532E"/>
    <w:rsid w:val="0057551E"/>
    <w:rsid w:val="005757A1"/>
    <w:rsid w:val="00575CB3"/>
    <w:rsid w:val="005761C8"/>
    <w:rsid w:val="00576568"/>
    <w:rsid w:val="0057682F"/>
    <w:rsid w:val="00576D12"/>
    <w:rsid w:val="00576D62"/>
    <w:rsid w:val="00576E2D"/>
    <w:rsid w:val="005773F5"/>
    <w:rsid w:val="0057745E"/>
    <w:rsid w:val="005779B4"/>
    <w:rsid w:val="00577E63"/>
    <w:rsid w:val="00580178"/>
    <w:rsid w:val="0058059E"/>
    <w:rsid w:val="005807D1"/>
    <w:rsid w:val="00580E82"/>
    <w:rsid w:val="00580FB6"/>
    <w:rsid w:val="00581176"/>
    <w:rsid w:val="005816CF"/>
    <w:rsid w:val="00581D07"/>
    <w:rsid w:val="00581D80"/>
    <w:rsid w:val="00581DFF"/>
    <w:rsid w:val="005822A7"/>
    <w:rsid w:val="005829CE"/>
    <w:rsid w:val="00582E70"/>
    <w:rsid w:val="00582EFA"/>
    <w:rsid w:val="00583605"/>
    <w:rsid w:val="00583683"/>
    <w:rsid w:val="00583DDF"/>
    <w:rsid w:val="00583F50"/>
    <w:rsid w:val="00584114"/>
    <w:rsid w:val="00584178"/>
    <w:rsid w:val="0058425F"/>
    <w:rsid w:val="00584CC5"/>
    <w:rsid w:val="00584D58"/>
    <w:rsid w:val="00584DE8"/>
    <w:rsid w:val="00584E4A"/>
    <w:rsid w:val="005858BE"/>
    <w:rsid w:val="005858D6"/>
    <w:rsid w:val="00585FA1"/>
    <w:rsid w:val="00586103"/>
    <w:rsid w:val="0058612C"/>
    <w:rsid w:val="005867DD"/>
    <w:rsid w:val="00586C49"/>
    <w:rsid w:val="00586CBC"/>
    <w:rsid w:val="00586F8E"/>
    <w:rsid w:val="005870A5"/>
    <w:rsid w:val="00587BCE"/>
    <w:rsid w:val="005901A9"/>
    <w:rsid w:val="00590684"/>
    <w:rsid w:val="005906DE"/>
    <w:rsid w:val="00590A56"/>
    <w:rsid w:val="00590BAA"/>
    <w:rsid w:val="00591435"/>
    <w:rsid w:val="0059178E"/>
    <w:rsid w:val="00591A21"/>
    <w:rsid w:val="00591F75"/>
    <w:rsid w:val="00591FB4"/>
    <w:rsid w:val="00592A21"/>
    <w:rsid w:val="00592A4C"/>
    <w:rsid w:val="00592DBB"/>
    <w:rsid w:val="0059379C"/>
    <w:rsid w:val="00593B3E"/>
    <w:rsid w:val="00593B8D"/>
    <w:rsid w:val="00593CF3"/>
    <w:rsid w:val="00593FCE"/>
    <w:rsid w:val="00594385"/>
    <w:rsid w:val="005945DF"/>
    <w:rsid w:val="00594682"/>
    <w:rsid w:val="00594950"/>
    <w:rsid w:val="00594C13"/>
    <w:rsid w:val="00594E7E"/>
    <w:rsid w:val="0059520D"/>
    <w:rsid w:val="0059526F"/>
    <w:rsid w:val="00595668"/>
    <w:rsid w:val="0059593F"/>
    <w:rsid w:val="00595C4E"/>
    <w:rsid w:val="005963C7"/>
    <w:rsid w:val="0059693A"/>
    <w:rsid w:val="00596B14"/>
    <w:rsid w:val="00596B75"/>
    <w:rsid w:val="00596DF1"/>
    <w:rsid w:val="00596F44"/>
    <w:rsid w:val="0059743E"/>
    <w:rsid w:val="00597577"/>
    <w:rsid w:val="005976F4"/>
    <w:rsid w:val="00597D6D"/>
    <w:rsid w:val="00597FC4"/>
    <w:rsid w:val="005A035B"/>
    <w:rsid w:val="005A0462"/>
    <w:rsid w:val="005A0564"/>
    <w:rsid w:val="005A12F2"/>
    <w:rsid w:val="005A13B9"/>
    <w:rsid w:val="005A146D"/>
    <w:rsid w:val="005A1737"/>
    <w:rsid w:val="005A18AE"/>
    <w:rsid w:val="005A1B40"/>
    <w:rsid w:val="005A1DA8"/>
    <w:rsid w:val="005A2731"/>
    <w:rsid w:val="005A274C"/>
    <w:rsid w:val="005A2878"/>
    <w:rsid w:val="005A2DE9"/>
    <w:rsid w:val="005A3575"/>
    <w:rsid w:val="005A369A"/>
    <w:rsid w:val="005A38D1"/>
    <w:rsid w:val="005A3A91"/>
    <w:rsid w:val="005A3C29"/>
    <w:rsid w:val="005A3E92"/>
    <w:rsid w:val="005A4273"/>
    <w:rsid w:val="005A45B2"/>
    <w:rsid w:val="005A54FD"/>
    <w:rsid w:val="005A56D2"/>
    <w:rsid w:val="005A5799"/>
    <w:rsid w:val="005A58E2"/>
    <w:rsid w:val="005A5A30"/>
    <w:rsid w:val="005A5B21"/>
    <w:rsid w:val="005A5D92"/>
    <w:rsid w:val="005A5FC5"/>
    <w:rsid w:val="005A611B"/>
    <w:rsid w:val="005A63E1"/>
    <w:rsid w:val="005A646A"/>
    <w:rsid w:val="005A6595"/>
    <w:rsid w:val="005A65AD"/>
    <w:rsid w:val="005A6731"/>
    <w:rsid w:val="005A6886"/>
    <w:rsid w:val="005A6BED"/>
    <w:rsid w:val="005A70DD"/>
    <w:rsid w:val="005A771E"/>
    <w:rsid w:val="005A772C"/>
    <w:rsid w:val="005A777F"/>
    <w:rsid w:val="005A7BEC"/>
    <w:rsid w:val="005A7EE0"/>
    <w:rsid w:val="005B00B9"/>
    <w:rsid w:val="005B0197"/>
    <w:rsid w:val="005B020B"/>
    <w:rsid w:val="005B0267"/>
    <w:rsid w:val="005B02C0"/>
    <w:rsid w:val="005B054A"/>
    <w:rsid w:val="005B05B7"/>
    <w:rsid w:val="005B05C7"/>
    <w:rsid w:val="005B0852"/>
    <w:rsid w:val="005B08C9"/>
    <w:rsid w:val="005B08FE"/>
    <w:rsid w:val="005B0982"/>
    <w:rsid w:val="005B0A57"/>
    <w:rsid w:val="005B13C8"/>
    <w:rsid w:val="005B16EE"/>
    <w:rsid w:val="005B19C9"/>
    <w:rsid w:val="005B1EB1"/>
    <w:rsid w:val="005B1EF8"/>
    <w:rsid w:val="005B2320"/>
    <w:rsid w:val="005B24CD"/>
    <w:rsid w:val="005B29B9"/>
    <w:rsid w:val="005B33B6"/>
    <w:rsid w:val="005B341E"/>
    <w:rsid w:val="005B34D6"/>
    <w:rsid w:val="005B37EC"/>
    <w:rsid w:val="005B3808"/>
    <w:rsid w:val="005B380E"/>
    <w:rsid w:val="005B3B38"/>
    <w:rsid w:val="005B3C1F"/>
    <w:rsid w:val="005B3CAD"/>
    <w:rsid w:val="005B3CB8"/>
    <w:rsid w:val="005B458A"/>
    <w:rsid w:val="005B45DB"/>
    <w:rsid w:val="005B4666"/>
    <w:rsid w:val="005B46D2"/>
    <w:rsid w:val="005B4700"/>
    <w:rsid w:val="005B4B3C"/>
    <w:rsid w:val="005B4B84"/>
    <w:rsid w:val="005B4BE8"/>
    <w:rsid w:val="005B5021"/>
    <w:rsid w:val="005B5202"/>
    <w:rsid w:val="005B52F4"/>
    <w:rsid w:val="005B5390"/>
    <w:rsid w:val="005B5609"/>
    <w:rsid w:val="005B5829"/>
    <w:rsid w:val="005B5C54"/>
    <w:rsid w:val="005B5FCA"/>
    <w:rsid w:val="005B6113"/>
    <w:rsid w:val="005B67D3"/>
    <w:rsid w:val="005B6975"/>
    <w:rsid w:val="005B6A05"/>
    <w:rsid w:val="005B6D42"/>
    <w:rsid w:val="005B6D72"/>
    <w:rsid w:val="005B706C"/>
    <w:rsid w:val="005B7351"/>
    <w:rsid w:val="005B7785"/>
    <w:rsid w:val="005B7A06"/>
    <w:rsid w:val="005B7CDB"/>
    <w:rsid w:val="005B7DB1"/>
    <w:rsid w:val="005B7FCD"/>
    <w:rsid w:val="005C003F"/>
    <w:rsid w:val="005C02A3"/>
    <w:rsid w:val="005C02CC"/>
    <w:rsid w:val="005C0537"/>
    <w:rsid w:val="005C05DE"/>
    <w:rsid w:val="005C0A7F"/>
    <w:rsid w:val="005C0C63"/>
    <w:rsid w:val="005C0FA0"/>
    <w:rsid w:val="005C1209"/>
    <w:rsid w:val="005C12A2"/>
    <w:rsid w:val="005C18FC"/>
    <w:rsid w:val="005C1B9D"/>
    <w:rsid w:val="005C1E71"/>
    <w:rsid w:val="005C2020"/>
    <w:rsid w:val="005C20C0"/>
    <w:rsid w:val="005C20C4"/>
    <w:rsid w:val="005C27CC"/>
    <w:rsid w:val="005C28B5"/>
    <w:rsid w:val="005C2BF6"/>
    <w:rsid w:val="005C31C8"/>
    <w:rsid w:val="005C33FA"/>
    <w:rsid w:val="005C3BD0"/>
    <w:rsid w:val="005C3C0D"/>
    <w:rsid w:val="005C3EAB"/>
    <w:rsid w:val="005C4022"/>
    <w:rsid w:val="005C4038"/>
    <w:rsid w:val="005C46D6"/>
    <w:rsid w:val="005C4A6F"/>
    <w:rsid w:val="005C4A96"/>
    <w:rsid w:val="005C4C42"/>
    <w:rsid w:val="005C4C79"/>
    <w:rsid w:val="005C541E"/>
    <w:rsid w:val="005C5869"/>
    <w:rsid w:val="005C5B68"/>
    <w:rsid w:val="005C5E48"/>
    <w:rsid w:val="005C64AA"/>
    <w:rsid w:val="005C68E7"/>
    <w:rsid w:val="005C6967"/>
    <w:rsid w:val="005C733E"/>
    <w:rsid w:val="005C73F8"/>
    <w:rsid w:val="005C7A6F"/>
    <w:rsid w:val="005C7B8F"/>
    <w:rsid w:val="005C7CE2"/>
    <w:rsid w:val="005C7D95"/>
    <w:rsid w:val="005D0560"/>
    <w:rsid w:val="005D0969"/>
    <w:rsid w:val="005D10FC"/>
    <w:rsid w:val="005D15D2"/>
    <w:rsid w:val="005D1633"/>
    <w:rsid w:val="005D1640"/>
    <w:rsid w:val="005D1A07"/>
    <w:rsid w:val="005D1A6E"/>
    <w:rsid w:val="005D1C48"/>
    <w:rsid w:val="005D1EA8"/>
    <w:rsid w:val="005D1EE1"/>
    <w:rsid w:val="005D20E2"/>
    <w:rsid w:val="005D23C6"/>
    <w:rsid w:val="005D252A"/>
    <w:rsid w:val="005D264B"/>
    <w:rsid w:val="005D2A72"/>
    <w:rsid w:val="005D2CFC"/>
    <w:rsid w:val="005D2EF7"/>
    <w:rsid w:val="005D3215"/>
    <w:rsid w:val="005D33BC"/>
    <w:rsid w:val="005D3D7B"/>
    <w:rsid w:val="005D3F60"/>
    <w:rsid w:val="005D4364"/>
    <w:rsid w:val="005D47B6"/>
    <w:rsid w:val="005D4BBF"/>
    <w:rsid w:val="005D5043"/>
    <w:rsid w:val="005D50F9"/>
    <w:rsid w:val="005D547F"/>
    <w:rsid w:val="005D564C"/>
    <w:rsid w:val="005D5960"/>
    <w:rsid w:val="005D5F30"/>
    <w:rsid w:val="005D6879"/>
    <w:rsid w:val="005D7309"/>
    <w:rsid w:val="005D75A7"/>
    <w:rsid w:val="005D7763"/>
    <w:rsid w:val="005D77AD"/>
    <w:rsid w:val="005D7956"/>
    <w:rsid w:val="005D7965"/>
    <w:rsid w:val="005D79BA"/>
    <w:rsid w:val="005E0283"/>
    <w:rsid w:val="005E0B77"/>
    <w:rsid w:val="005E10F4"/>
    <w:rsid w:val="005E1287"/>
    <w:rsid w:val="005E18D2"/>
    <w:rsid w:val="005E195D"/>
    <w:rsid w:val="005E196D"/>
    <w:rsid w:val="005E1A64"/>
    <w:rsid w:val="005E1C67"/>
    <w:rsid w:val="005E1F59"/>
    <w:rsid w:val="005E22EB"/>
    <w:rsid w:val="005E2461"/>
    <w:rsid w:val="005E29A4"/>
    <w:rsid w:val="005E2B78"/>
    <w:rsid w:val="005E3104"/>
    <w:rsid w:val="005E392D"/>
    <w:rsid w:val="005E39F6"/>
    <w:rsid w:val="005E3A1C"/>
    <w:rsid w:val="005E3B5D"/>
    <w:rsid w:val="005E438F"/>
    <w:rsid w:val="005E4571"/>
    <w:rsid w:val="005E4A1B"/>
    <w:rsid w:val="005E4C99"/>
    <w:rsid w:val="005E4D55"/>
    <w:rsid w:val="005E4ED8"/>
    <w:rsid w:val="005E4F36"/>
    <w:rsid w:val="005E50C9"/>
    <w:rsid w:val="005E53F2"/>
    <w:rsid w:val="005E5A92"/>
    <w:rsid w:val="005E6700"/>
    <w:rsid w:val="005E6787"/>
    <w:rsid w:val="005E6ABD"/>
    <w:rsid w:val="005E707D"/>
    <w:rsid w:val="005E7341"/>
    <w:rsid w:val="005E7970"/>
    <w:rsid w:val="005F035E"/>
    <w:rsid w:val="005F085B"/>
    <w:rsid w:val="005F097A"/>
    <w:rsid w:val="005F0E78"/>
    <w:rsid w:val="005F1043"/>
    <w:rsid w:val="005F115D"/>
    <w:rsid w:val="005F1210"/>
    <w:rsid w:val="005F140C"/>
    <w:rsid w:val="005F1471"/>
    <w:rsid w:val="005F1AD5"/>
    <w:rsid w:val="005F1E2B"/>
    <w:rsid w:val="005F2103"/>
    <w:rsid w:val="005F2239"/>
    <w:rsid w:val="005F2874"/>
    <w:rsid w:val="005F2987"/>
    <w:rsid w:val="005F2B1B"/>
    <w:rsid w:val="005F2B89"/>
    <w:rsid w:val="005F2FEE"/>
    <w:rsid w:val="005F30CD"/>
    <w:rsid w:val="005F3358"/>
    <w:rsid w:val="005F345A"/>
    <w:rsid w:val="005F3560"/>
    <w:rsid w:val="005F372A"/>
    <w:rsid w:val="005F3A6A"/>
    <w:rsid w:val="005F3C6E"/>
    <w:rsid w:val="005F3C77"/>
    <w:rsid w:val="005F3E8F"/>
    <w:rsid w:val="005F3E91"/>
    <w:rsid w:val="005F4472"/>
    <w:rsid w:val="005F46BF"/>
    <w:rsid w:val="005F4A91"/>
    <w:rsid w:val="005F4AB2"/>
    <w:rsid w:val="005F5099"/>
    <w:rsid w:val="005F5537"/>
    <w:rsid w:val="005F567A"/>
    <w:rsid w:val="005F5728"/>
    <w:rsid w:val="005F5A41"/>
    <w:rsid w:val="005F5C47"/>
    <w:rsid w:val="005F6065"/>
    <w:rsid w:val="005F60FF"/>
    <w:rsid w:val="005F62BD"/>
    <w:rsid w:val="005F6476"/>
    <w:rsid w:val="005F6644"/>
    <w:rsid w:val="005F67BF"/>
    <w:rsid w:val="005F69FF"/>
    <w:rsid w:val="005F6C88"/>
    <w:rsid w:val="005F6D41"/>
    <w:rsid w:val="005F727E"/>
    <w:rsid w:val="005F768C"/>
    <w:rsid w:val="005F775F"/>
    <w:rsid w:val="005F7FBD"/>
    <w:rsid w:val="005F7FF4"/>
    <w:rsid w:val="006000F4"/>
    <w:rsid w:val="00600266"/>
    <w:rsid w:val="006002AD"/>
    <w:rsid w:val="00600384"/>
    <w:rsid w:val="0060045A"/>
    <w:rsid w:val="00600517"/>
    <w:rsid w:val="006007A3"/>
    <w:rsid w:val="006007E2"/>
    <w:rsid w:val="0060082B"/>
    <w:rsid w:val="00600D24"/>
    <w:rsid w:val="00600E7F"/>
    <w:rsid w:val="00600FFA"/>
    <w:rsid w:val="006013EE"/>
    <w:rsid w:val="006013FB"/>
    <w:rsid w:val="0060143E"/>
    <w:rsid w:val="0060152A"/>
    <w:rsid w:val="006017AB"/>
    <w:rsid w:val="00601A7A"/>
    <w:rsid w:val="00601BCA"/>
    <w:rsid w:val="00601CCB"/>
    <w:rsid w:val="00601DE9"/>
    <w:rsid w:val="006024BB"/>
    <w:rsid w:val="00602A8E"/>
    <w:rsid w:val="00602AB0"/>
    <w:rsid w:val="00602DD3"/>
    <w:rsid w:val="00602E70"/>
    <w:rsid w:val="00602E76"/>
    <w:rsid w:val="00603030"/>
    <w:rsid w:val="0060386F"/>
    <w:rsid w:val="00603C0E"/>
    <w:rsid w:val="00603CCE"/>
    <w:rsid w:val="00603D8E"/>
    <w:rsid w:val="006041C9"/>
    <w:rsid w:val="0060445B"/>
    <w:rsid w:val="00604772"/>
    <w:rsid w:val="00604798"/>
    <w:rsid w:val="00604D0B"/>
    <w:rsid w:val="00604D8A"/>
    <w:rsid w:val="006052C6"/>
    <w:rsid w:val="006058A3"/>
    <w:rsid w:val="00605CB5"/>
    <w:rsid w:val="00606424"/>
    <w:rsid w:val="00606555"/>
    <w:rsid w:val="0060694B"/>
    <w:rsid w:val="00606B3C"/>
    <w:rsid w:val="00607406"/>
    <w:rsid w:val="00607499"/>
    <w:rsid w:val="00607A6D"/>
    <w:rsid w:val="00607CA4"/>
    <w:rsid w:val="00607E3B"/>
    <w:rsid w:val="00610AE7"/>
    <w:rsid w:val="00610C7D"/>
    <w:rsid w:val="00610D0E"/>
    <w:rsid w:val="00610F33"/>
    <w:rsid w:val="006113DD"/>
    <w:rsid w:val="00611467"/>
    <w:rsid w:val="006117F4"/>
    <w:rsid w:val="00611861"/>
    <w:rsid w:val="006119E0"/>
    <w:rsid w:val="00611D44"/>
    <w:rsid w:val="0061230C"/>
    <w:rsid w:val="0061248D"/>
    <w:rsid w:val="00613009"/>
    <w:rsid w:val="0061352B"/>
    <w:rsid w:val="006137F2"/>
    <w:rsid w:val="0061399A"/>
    <w:rsid w:val="006139CF"/>
    <w:rsid w:val="00613A42"/>
    <w:rsid w:val="0061466B"/>
    <w:rsid w:val="00614848"/>
    <w:rsid w:val="006148FC"/>
    <w:rsid w:val="00614A24"/>
    <w:rsid w:val="00614BF3"/>
    <w:rsid w:val="00614E71"/>
    <w:rsid w:val="00615076"/>
    <w:rsid w:val="0061568E"/>
    <w:rsid w:val="006158F6"/>
    <w:rsid w:val="00615926"/>
    <w:rsid w:val="00615A82"/>
    <w:rsid w:val="00615C85"/>
    <w:rsid w:val="00615EE0"/>
    <w:rsid w:val="00616161"/>
    <w:rsid w:val="00616316"/>
    <w:rsid w:val="0061652F"/>
    <w:rsid w:val="0061666E"/>
    <w:rsid w:val="00616936"/>
    <w:rsid w:val="00616B82"/>
    <w:rsid w:val="00616C9D"/>
    <w:rsid w:val="00616CA7"/>
    <w:rsid w:val="00616CF1"/>
    <w:rsid w:val="00617987"/>
    <w:rsid w:val="00620557"/>
    <w:rsid w:val="006206B5"/>
    <w:rsid w:val="0062081B"/>
    <w:rsid w:val="0062086B"/>
    <w:rsid w:val="00620B58"/>
    <w:rsid w:val="00621427"/>
    <w:rsid w:val="0062151E"/>
    <w:rsid w:val="0062180A"/>
    <w:rsid w:val="00621869"/>
    <w:rsid w:val="006218F8"/>
    <w:rsid w:val="00621B25"/>
    <w:rsid w:val="00621C0F"/>
    <w:rsid w:val="00621EB3"/>
    <w:rsid w:val="00621EF8"/>
    <w:rsid w:val="00621F73"/>
    <w:rsid w:val="00621FEC"/>
    <w:rsid w:val="006223F3"/>
    <w:rsid w:val="0062253F"/>
    <w:rsid w:val="00622742"/>
    <w:rsid w:val="006227F8"/>
    <w:rsid w:val="00622B94"/>
    <w:rsid w:val="006230DD"/>
    <w:rsid w:val="006232EB"/>
    <w:rsid w:val="00623409"/>
    <w:rsid w:val="006234CE"/>
    <w:rsid w:val="006237BB"/>
    <w:rsid w:val="00623801"/>
    <w:rsid w:val="006238D5"/>
    <w:rsid w:val="00623A28"/>
    <w:rsid w:val="00623E80"/>
    <w:rsid w:val="00623F50"/>
    <w:rsid w:val="0062406E"/>
    <w:rsid w:val="0062416D"/>
    <w:rsid w:val="00624384"/>
    <w:rsid w:val="006247BC"/>
    <w:rsid w:val="00624919"/>
    <w:rsid w:val="0062503E"/>
    <w:rsid w:val="00625075"/>
    <w:rsid w:val="006252F0"/>
    <w:rsid w:val="0062553D"/>
    <w:rsid w:val="00625A0B"/>
    <w:rsid w:val="00625BD9"/>
    <w:rsid w:val="006262B1"/>
    <w:rsid w:val="0062645C"/>
    <w:rsid w:val="006265E6"/>
    <w:rsid w:val="00626B9B"/>
    <w:rsid w:val="00626F4A"/>
    <w:rsid w:val="00627695"/>
    <w:rsid w:val="006278FC"/>
    <w:rsid w:val="00627E4B"/>
    <w:rsid w:val="0063055E"/>
    <w:rsid w:val="00630588"/>
    <w:rsid w:val="0063061D"/>
    <w:rsid w:val="006306D3"/>
    <w:rsid w:val="0063113B"/>
    <w:rsid w:val="00631744"/>
    <w:rsid w:val="006317DF"/>
    <w:rsid w:val="00631A51"/>
    <w:rsid w:val="00631AC8"/>
    <w:rsid w:val="00631B99"/>
    <w:rsid w:val="0063246B"/>
    <w:rsid w:val="00632B22"/>
    <w:rsid w:val="00632BEF"/>
    <w:rsid w:val="00632E55"/>
    <w:rsid w:val="006331FF"/>
    <w:rsid w:val="00633331"/>
    <w:rsid w:val="0063340F"/>
    <w:rsid w:val="0063343D"/>
    <w:rsid w:val="00633440"/>
    <w:rsid w:val="006339E4"/>
    <w:rsid w:val="00633AD6"/>
    <w:rsid w:val="006340C2"/>
    <w:rsid w:val="006344E2"/>
    <w:rsid w:val="00634571"/>
    <w:rsid w:val="006346E5"/>
    <w:rsid w:val="006349B5"/>
    <w:rsid w:val="00634A9D"/>
    <w:rsid w:val="00634D5A"/>
    <w:rsid w:val="00634DA5"/>
    <w:rsid w:val="0063521B"/>
    <w:rsid w:val="006354AA"/>
    <w:rsid w:val="0063556C"/>
    <w:rsid w:val="006356B0"/>
    <w:rsid w:val="00635A7A"/>
    <w:rsid w:val="00635DC7"/>
    <w:rsid w:val="00635E66"/>
    <w:rsid w:val="00635EE1"/>
    <w:rsid w:val="00636171"/>
    <w:rsid w:val="006361E9"/>
    <w:rsid w:val="006362EA"/>
    <w:rsid w:val="006363BE"/>
    <w:rsid w:val="0063679A"/>
    <w:rsid w:val="00636AA9"/>
    <w:rsid w:val="0063750B"/>
    <w:rsid w:val="00637522"/>
    <w:rsid w:val="0063767C"/>
    <w:rsid w:val="00637849"/>
    <w:rsid w:val="006379E8"/>
    <w:rsid w:val="00637CED"/>
    <w:rsid w:val="00637D5D"/>
    <w:rsid w:val="0064018D"/>
    <w:rsid w:val="00640521"/>
    <w:rsid w:val="006405E8"/>
    <w:rsid w:val="00640687"/>
    <w:rsid w:val="0064078B"/>
    <w:rsid w:val="0064103A"/>
    <w:rsid w:val="006414F2"/>
    <w:rsid w:val="00641B04"/>
    <w:rsid w:val="00641B62"/>
    <w:rsid w:val="00641FC2"/>
    <w:rsid w:val="00642062"/>
    <w:rsid w:val="00642476"/>
    <w:rsid w:val="00642645"/>
    <w:rsid w:val="006429F4"/>
    <w:rsid w:val="00642A28"/>
    <w:rsid w:val="00642E04"/>
    <w:rsid w:val="00643915"/>
    <w:rsid w:val="00643976"/>
    <w:rsid w:val="00643A13"/>
    <w:rsid w:val="00643B24"/>
    <w:rsid w:val="00643CC2"/>
    <w:rsid w:val="006442CF"/>
    <w:rsid w:val="006443BE"/>
    <w:rsid w:val="0064472C"/>
    <w:rsid w:val="00644783"/>
    <w:rsid w:val="0064554C"/>
    <w:rsid w:val="006456E6"/>
    <w:rsid w:val="006457C0"/>
    <w:rsid w:val="006459D8"/>
    <w:rsid w:val="00645DC6"/>
    <w:rsid w:val="00645DDD"/>
    <w:rsid w:val="00646169"/>
    <w:rsid w:val="006463CF"/>
    <w:rsid w:val="00646961"/>
    <w:rsid w:val="00646C59"/>
    <w:rsid w:val="00646F52"/>
    <w:rsid w:val="00646F75"/>
    <w:rsid w:val="006470A1"/>
    <w:rsid w:val="00647359"/>
    <w:rsid w:val="006473B5"/>
    <w:rsid w:val="00647529"/>
    <w:rsid w:val="006501DB"/>
    <w:rsid w:val="006502BF"/>
    <w:rsid w:val="0065048E"/>
    <w:rsid w:val="00650761"/>
    <w:rsid w:val="006509DB"/>
    <w:rsid w:val="00650B6E"/>
    <w:rsid w:val="00651211"/>
    <w:rsid w:val="00651352"/>
    <w:rsid w:val="006513A6"/>
    <w:rsid w:val="00651608"/>
    <w:rsid w:val="006517C4"/>
    <w:rsid w:val="006518F5"/>
    <w:rsid w:val="00652020"/>
    <w:rsid w:val="00652097"/>
    <w:rsid w:val="006522C4"/>
    <w:rsid w:val="0065232B"/>
    <w:rsid w:val="0065248D"/>
    <w:rsid w:val="00652F09"/>
    <w:rsid w:val="00653079"/>
    <w:rsid w:val="00653127"/>
    <w:rsid w:val="00653302"/>
    <w:rsid w:val="00653E41"/>
    <w:rsid w:val="00653F92"/>
    <w:rsid w:val="00654175"/>
    <w:rsid w:val="0065423B"/>
    <w:rsid w:val="0065453C"/>
    <w:rsid w:val="006545BA"/>
    <w:rsid w:val="0065482F"/>
    <w:rsid w:val="00654836"/>
    <w:rsid w:val="00654842"/>
    <w:rsid w:val="0065487F"/>
    <w:rsid w:val="006549C9"/>
    <w:rsid w:val="00654D70"/>
    <w:rsid w:val="00654EBF"/>
    <w:rsid w:val="006550C2"/>
    <w:rsid w:val="0065512D"/>
    <w:rsid w:val="006554C6"/>
    <w:rsid w:val="006554F7"/>
    <w:rsid w:val="006555CF"/>
    <w:rsid w:val="00655646"/>
    <w:rsid w:val="0065575C"/>
    <w:rsid w:val="0065646A"/>
    <w:rsid w:val="0065680B"/>
    <w:rsid w:val="00656D99"/>
    <w:rsid w:val="00656DAC"/>
    <w:rsid w:val="00656F35"/>
    <w:rsid w:val="00656FC0"/>
    <w:rsid w:val="006571DA"/>
    <w:rsid w:val="00657351"/>
    <w:rsid w:val="0065744D"/>
    <w:rsid w:val="006575E0"/>
    <w:rsid w:val="0065799D"/>
    <w:rsid w:val="00657B21"/>
    <w:rsid w:val="00657FB0"/>
    <w:rsid w:val="00657FC0"/>
    <w:rsid w:val="00660310"/>
    <w:rsid w:val="00660640"/>
    <w:rsid w:val="006606E2"/>
    <w:rsid w:val="0066073E"/>
    <w:rsid w:val="00660CE8"/>
    <w:rsid w:val="00660F87"/>
    <w:rsid w:val="00661110"/>
    <w:rsid w:val="0066126D"/>
    <w:rsid w:val="0066138D"/>
    <w:rsid w:val="00661480"/>
    <w:rsid w:val="006616C0"/>
    <w:rsid w:val="006618A5"/>
    <w:rsid w:val="00661989"/>
    <w:rsid w:val="00661B4D"/>
    <w:rsid w:val="00661F8C"/>
    <w:rsid w:val="00662024"/>
    <w:rsid w:val="00662053"/>
    <w:rsid w:val="00662151"/>
    <w:rsid w:val="00662469"/>
    <w:rsid w:val="006626FB"/>
    <w:rsid w:val="00662E23"/>
    <w:rsid w:val="006631DF"/>
    <w:rsid w:val="00663225"/>
    <w:rsid w:val="0066374C"/>
    <w:rsid w:val="0066376E"/>
    <w:rsid w:val="0066399F"/>
    <w:rsid w:val="006639D2"/>
    <w:rsid w:val="00663A98"/>
    <w:rsid w:val="00663D92"/>
    <w:rsid w:val="00663E53"/>
    <w:rsid w:val="0066486B"/>
    <w:rsid w:val="00664C22"/>
    <w:rsid w:val="00665540"/>
    <w:rsid w:val="00665717"/>
    <w:rsid w:val="00665D9E"/>
    <w:rsid w:val="006664A5"/>
    <w:rsid w:val="006667E0"/>
    <w:rsid w:val="0066681B"/>
    <w:rsid w:val="00666EE5"/>
    <w:rsid w:val="0066737C"/>
    <w:rsid w:val="0066738C"/>
    <w:rsid w:val="00667544"/>
    <w:rsid w:val="00667AD5"/>
    <w:rsid w:val="00667C7E"/>
    <w:rsid w:val="0067035B"/>
    <w:rsid w:val="006705CA"/>
    <w:rsid w:val="00670636"/>
    <w:rsid w:val="006706E9"/>
    <w:rsid w:val="006710A7"/>
    <w:rsid w:val="006714B4"/>
    <w:rsid w:val="006715A8"/>
    <w:rsid w:val="0067165F"/>
    <w:rsid w:val="006716BE"/>
    <w:rsid w:val="00671C70"/>
    <w:rsid w:val="00671F75"/>
    <w:rsid w:val="00672033"/>
    <w:rsid w:val="00672347"/>
    <w:rsid w:val="006726A1"/>
    <w:rsid w:val="006726BE"/>
    <w:rsid w:val="00672B9F"/>
    <w:rsid w:val="00672BC6"/>
    <w:rsid w:val="00672E81"/>
    <w:rsid w:val="00672F35"/>
    <w:rsid w:val="0067319C"/>
    <w:rsid w:val="006732F0"/>
    <w:rsid w:val="00673757"/>
    <w:rsid w:val="00673999"/>
    <w:rsid w:val="00673AB4"/>
    <w:rsid w:val="006741AC"/>
    <w:rsid w:val="00674490"/>
    <w:rsid w:val="00674544"/>
    <w:rsid w:val="0067463E"/>
    <w:rsid w:val="00674647"/>
    <w:rsid w:val="00675137"/>
    <w:rsid w:val="0067526E"/>
    <w:rsid w:val="00675806"/>
    <w:rsid w:val="00675AB1"/>
    <w:rsid w:val="00675B9A"/>
    <w:rsid w:val="00675C39"/>
    <w:rsid w:val="00675E0A"/>
    <w:rsid w:val="00675E23"/>
    <w:rsid w:val="00675E75"/>
    <w:rsid w:val="00676BC5"/>
    <w:rsid w:val="00676C4F"/>
    <w:rsid w:val="00676DCC"/>
    <w:rsid w:val="00676EF5"/>
    <w:rsid w:val="00677190"/>
    <w:rsid w:val="0067729E"/>
    <w:rsid w:val="006775BA"/>
    <w:rsid w:val="006776C0"/>
    <w:rsid w:val="00677889"/>
    <w:rsid w:val="00677AEE"/>
    <w:rsid w:val="00677B00"/>
    <w:rsid w:val="00677CD1"/>
    <w:rsid w:val="006800EF"/>
    <w:rsid w:val="0068062B"/>
    <w:rsid w:val="00680804"/>
    <w:rsid w:val="006809BF"/>
    <w:rsid w:val="0068105A"/>
    <w:rsid w:val="006815F1"/>
    <w:rsid w:val="00681842"/>
    <w:rsid w:val="00681BC1"/>
    <w:rsid w:val="00681C11"/>
    <w:rsid w:val="00681CCC"/>
    <w:rsid w:val="00681EB7"/>
    <w:rsid w:val="006821FF"/>
    <w:rsid w:val="0068226B"/>
    <w:rsid w:val="0068231B"/>
    <w:rsid w:val="00683FB0"/>
    <w:rsid w:val="006840C4"/>
    <w:rsid w:val="006840D9"/>
    <w:rsid w:val="00684292"/>
    <w:rsid w:val="006844D8"/>
    <w:rsid w:val="00684C8E"/>
    <w:rsid w:val="00685159"/>
    <w:rsid w:val="0068521C"/>
    <w:rsid w:val="00685239"/>
    <w:rsid w:val="006857A5"/>
    <w:rsid w:val="00685FC5"/>
    <w:rsid w:val="00686055"/>
    <w:rsid w:val="0068605A"/>
    <w:rsid w:val="00686115"/>
    <w:rsid w:val="0068615A"/>
    <w:rsid w:val="00686379"/>
    <w:rsid w:val="00686489"/>
    <w:rsid w:val="006865AF"/>
    <w:rsid w:val="0068669F"/>
    <w:rsid w:val="006866FC"/>
    <w:rsid w:val="00686CF5"/>
    <w:rsid w:val="00686DF9"/>
    <w:rsid w:val="00686E59"/>
    <w:rsid w:val="00686FC8"/>
    <w:rsid w:val="006874FC"/>
    <w:rsid w:val="00687B10"/>
    <w:rsid w:val="00687B84"/>
    <w:rsid w:val="00687EFE"/>
    <w:rsid w:val="00687FE9"/>
    <w:rsid w:val="006906B0"/>
    <w:rsid w:val="006906F8"/>
    <w:rsid w:val="0069073A"/>
    <w:rsid w:val="006908EE"/>
    <w:rsid w:val="006914AB"/>
    <w:rsid w:val="00691552"/>
    <w:rsid w:val="006919D5"/>
    <w:rsid w:val="00691D22"/>
    <w:rsid w:val="00691DA8"/>
    <w:rsid w:val="00691E60"/>
    <w:rsid w:val="00692857"/>
    <w:rsid w:val="00692B44"/>
    <w:rsid w:val="00693D5A"/>
    <w:rsid w:val="006943E2"/>
    <w:rsid w:val="006944EB"/>
    <w:rsid w:val="00694668"/>
    <w:rsid w:val="006947AB"/>
    <w:rsid w:val="006948C1"/>
    <w:rsid w:val="006948D7"/>
    <w:rsid w:val="00694C84"/>
    <w:rsid w:val="00694F4A"/>
    <w:rsid w:val="00695028"/>
    <w:rsid w:val="006951FF"/>
    <w:rsid w:val="0069542D"/>
    <w:rsid w:val="0069559D"/>
    <w:rsid w:val="00696028"/>
    <w:rsid w:val="00696038"/>
    <w:rsid w:val="00696769"/>
    <w:rsid w:val="00696AF1"/>
    <w:rsid w:val="00696AF7"/>
    <w:rsid w:val="00696F00"/>
    <w:rsid w:val="00697152"/>
    <w:rsid w:val="00697749"/>
    <w:rsid w:val="006978C1"/>
    <w:rsid w:val="00697DA9"/>
    <w:rsid w:val="006A0251"/>
    <w:rsid w:val="006A04C2"/>
    <w:rsid w:val="006A069C"/>
    <w:rsid w:val="006A079B"/>
    <w:rsid w:val="006A08F1"/>
    <w:rsid w:val="006A08FA"/>
    <w:rsid w:val="006A0A88"/>
    <w:rsid w:val="006A0BF1"/>
    <w:rsid w:val="006A0CCF"/>
    <w:rsid w:val="006A11C2"/>
    <w:rsid w:val="006A15C9"/>
    <w:rsid w:val="006A161E"/>
    <w:rsid w:val="006A1CC6"/>
    <w:rsid w:val="006A223C"/>
    <w:rsid w:val="006A2763"/>
    <w:rsid w:val="006A28ED"/>
    <w:rsid w:val="006A29D2"/>
    <w:rsid w:val="006A2AD6"/>
    <w:rsid w:val="006A2C3C"/>
    <w:rsid w:val="006A2CDE"/>
    <w:rsid w:val="006A2FD1"/>
    <w:rsid w:val="006A31AD"/>
    <w:rsid w:val="006A3570"/>
    <w:rsid w:val="006A35E3"/>
    <w:rsid w:val="006A3F0A"/>
    <w:rsid w:val="006A436D"/>
    <w:rsid w:val="006A43A3"/>
    <w:rsid w:val="006A44F0"/>
    <w:rsid w:val="006A4576"/>
    <w:rsid w:val="006A4629"/>
    <w:rsid w:val="006A46FE"/>
    <w:rsid w:val="006A48E6"/>
    <w:rsid w:val="006A4AA7"/>
    <w:rsid w:val="006A50B8"/>
    <w:rsid w:val="006A51C4"/>
    <w:rsid w:val="006A5AC1"/>
    <w:rsid w:val="006A5DD6"/>
    <w:rsid w:val="006A5EF0"/>
    <w:rsid w:val="006A5FB3"/>
    <w:rsid w:val="006A61D3"/>
    <w:rsid w:val="006A630E"/>
    <w:rsid w:val="006A648E"/>
    <w:rsid w:val="006A65E6"/>
    <w:rsid w:val="006A66C6"/>
    <w:rsid w:val="006A727B"/>
    <w:rsid w:val="006A7590"/>
    <w:rsid w:val="006A76F7"/>
    <w:rsid w:val="006A7B24"/>
    <w:rsid w:val="006A7F35"/>
    <w:rsid w:val="006B0165"/>
    <w:rsid w:val="006B07F1"/>
    <w:rsid w:val="006B0870"/>
    <w:rsid w:val="006B08D8"/>
    <w:rsid w:val="006B0A8B"/>
    <w:rsid w:val="006B117C"/>
    <w:rsid w:val="006B144C"/>
    <w:rsid w:val="006B1482"/>
    <w:rsid w:val="006B14D4"/>
    <w:rsid w:val="006B1506"/>
    <w:rsid w:val="006B16DF"/>
    <w:rsid w:val="006B1786"/>
    <w:rsid w:val="006B1E35"/>
    <w:rsid w:val="006B28C0"/>
    <w:rsid w:val="006B2AED"/>
    <w:rsid w:val="006B2CE4"/>
    <w:rsid w:val="006B3090"/>
    <w:rsid w:val="006B3341"/>
    <w:rsid w:val="006B3673"/>
    <w:rsid w:val="006B39C0"/>
    <w:rsid w:val="006B3B94"/>
    <w:rsid w:val="006B3CD9"/>
    <w:rsid w:val="006B406C"/>
    <w:rsid w:val="006B4105"/>
    <w:rsid w:val="006B43C8"/>
    <w:rsid w:val="006B4406"/>
    <w:rsid w:val="006B4620"/>
    <w:rsid w:val="006B48B2"/>
    <w:rsid w:val="006B4ADB"/>
    <w:rsid w:val="006B4F95"/>
    <w:rsid w:val="006B5267"/>
    <w:rsid w:val="006B532A"/>
    <w:rsid w:val="006B578D"/>
    <w:rsid w:val="006B59A3"/>
    <w:rsid w:val="006B5A01"/>
    <w:rsid w:val="006B5CAC"/>
    <w:rsid w:val="006B5D25"/>
    <w:rsid w:val="006B6055"/>
    <w:rsid w:val="006B60B7"/>
    <w:rsid w:val="006B635C"/>
    <w:rsid w:val="006B63F2"/>
    <w:rsid w:val="006B6496"/>
    <w:rsid w:val="006B6846"/>
    <w:rsid w:val="006B6DA1"/>
    <w:rsid w:val="006B736E"/>
    <w:rsid w:val="006B74B8"/>
    <w:rsid w:val="006B7A04"/>
    <w:rsid w:val="006B7A49"/>
    <w:rsid w:val="006B7B22"/>
    <w:rsid w:val="006B7CD2"/>
    <w:rsid w:val="006C092F"/>
    <w:rsid w:val="006C0B46"/>
    <w:rsid w:val="006C0C0B"/>
    <w:rsid w:val="006C0C67"/>
    <w:rsid w:val="006C0E43"/>
    <w:rsid w:val="006C0E58"/>
    <w:rsid w:val="006C0E93"/>
    <w:rsid w:val="006C0F5F"/>
    <w:rsid w:val="006C13C2"/>
    <w:rsid w:val="006C165B"/>
    <w:rsid w:val="006C1686"/>
    <w:rsid w:val="006C17B1"/>
    <w:rsid w:val="006C1E5E"/>
    <w:rsid w:val="006C21B3"/>
    <w:rsid w:val="006C236C"/>
    <w:rsid w:val="006C2400"/>
    <w:rsid w:val="006C2499"/>
    <w:rsid w:val="006C26AC"/>
    <w:rsid w:val="006C270E"/>
    <w:rsid w:val="006C2713"/>
    <w:rsid w:val="006C2AAD"/>
    <w:rsid w:val="006C2FC7"/>
    <w:rsid w:val="006C2FD7"/>
    <w:rsid w:val="006C324F"/>
    <w:rsid w:val="006C3356"/>
    <w:rsid w:val="006C3398"/>
    <w:rsid w:val="006C352F"/>
    <w:rsid w:val="006C359B"/>
    <w:rsid w:val="006C3909"/>
    <w:rsid w:val="006C3BE4"/>
    <w:rsid w:val="006C3F03"/>
    <w:rsid w:val="006C40BB"/>
    <w:rsid w:val="006C4711"/>
    <w:rsid w:val="006C478E"/>
    <w:rsid w:val="006C49B2"/>
    <w:rsid w:val="006C4F2C"/>
    <w:rsid w:val="006C4F7D"/>
    <w:rsid w:val="006C520D"/>
    <w:rsid w:val="006C53CD"/>
    <w:rsid w:val="006C55B7"/>
    <w:rsid w:val="006C57E5"/>
    <w:rsid w:val="006C59BD"/>
    <w:rsid w:val="006C5B6F"/>
    <w:rsid w:val="006C5CB5"/>
    <w:rsid w:val="006C6125"/>
    <w:rsid w:val="006C6149"/>
    <w:rsid w:val="006C6649"/>
    <w:rsid w:val="006C6C8B"/>
    <w:rsid w:val="006C6F37"/>
    <w:rsid w:val="006C70A1"/>
    <w:rsid w:val="006C716A"/>
    <w:rsid w:val="006C72D0"/>
    <w:rsid w:val="006C7325"/>
    <w:rsid w:val="006C7E1A"/>
    <w:rsid w:val="006D057D"/>
    <w:rsid w:val="006D072A"/>
    <w:rsid w:val="006D13F8"/>
    <w:rsid w:val="006D15A0"/>
    <w:rsid w:val="006D16A3"/>
    <w:rsid w:val="006D1801"/>
    <w:rsid w:val="006D1AE9"/>
    <w:rsid w:val="006D1AFF"/>
    <w:rsid w:val="006D1C81"/>
    <w:rsid w:val="006D1E57"/>
    <w:rsid w:val="006D21C7"/>
    <w:rsid w:val="006D22EC"/>
    <w:rsid w:val="006D262E"/>
    <w:rsid w:val="006D2C57"/>
    <w:rsid w:val="006D2C72"/>
    <w:rsid w:val="006D2D54"/>
    <w:rsid w:val="006D2F32"/>
    <w:rsid w:val="006D2FBA"/>
    <w:rsid w:val="006D32DF"/>
    <w:rsid w:val="006D3635"/>
    <w:rsid w:val="006D3AA8"/>
    <w:rsid w:val="006D3BF9"/>
    <w:rsid w:val="006D44B2"/>
    <w:rsid w:val="006D48FB"/>
    <w:rsid w:val="006D4B58"/>
    <w:rsid w:val="006D4B86"/>
    <w:rsid w:val="006D4BAF"/>
    <w:rsid w:val="006D4DB4"/>
    <w:rsid w:val="006D527D"/>
    <w:rsid w:val="006D5529"/>
    <w:rsid w:val="006D5755"/>
    <w:rsid w:val="006D5AA0"/>
    <w:rsid w:val="006D5BF3"/>
    <w:rsid w:val="006D5C2A"/>
    <w:rsid w:val="006D6445"/>
    <w:rsid w:val="006D6A6C"/>
    <w:rsid w:val="006D6CE2"/>
    <w:rsid w:val="006D76BF"/>
    <w:rsid w:val="006D77E7"/>
    <w:rsid w:val="006D7AAA"/>
    <w:rsid w:val="006D7B87"/>
    <w:rsid w:val="006D7C03"/>
    <w:rsid w:val="006E0575"/>
    <w:rsid w:val="006E0600"/>
    <w:rsid w:val="006E0B47"/>
    <w:rsid w:val="006E0BF8"/>
    <w:rsid w:val="006E0D60"/>
    <w:rsid w:val="006E0F26"/>
    <w:rsid w:val="006E15D3"/>
    <w:rsid w:val="006E16F7"/>
    <w:rsid w:val="006E1836"/>
    <w:rsid w:val="006E1DEF"/>
    <w:rsid w:val="006E21A9"/>
    <w:rsid w:val="006E21CE"/>
    <w:rsid w:val="006E2849"/>
    <w:rsid w:val="006E284C"/>
    <w:rsid w:val="006E293B"/>
    <w:rsid w:val="006E3194"/>
    <w:rsid w:val="006E3349"/>
    <w:rsid w:val="006E35A6"/>
    <w:rsid w:val="006E3BFB"/>
    <w:rsid w:val="006E3C0A"/>
    <w:rsid w:val="006E3CBD"/>
    <w:rsid w:val="006E3EF6"/>
    <w:rsid w:val="006E424A"/>
    <w:rsid w:val="006E43D8"/>
    <w:rsid w:val="006E4620"/>
    <w:rsid w:val="006E48ED"/>
    <w:rsid w:val="006E4E63"/>
    <w:rsid w:val="006E52EA"/>
    <w:rsid w:val="006E55A0"/>
    <w:rsid w:val="006E592D"/>
    <w:rsid w:val="006E5CF7"/>
    <w:rsid w:val="006E5DC9"/>
    <w:rsid w:val="006E6170"/>
    <w:rsid w:val="006E63FB"/>
    <w:rsid w:val="006E6468"/>
    <w:rsid w:val="006E64CD"/>
    <w:rsid w:val="006E682C"/>
    <w:rsid w:val="006E69A3"/>
    <w:rsid w:val="006E6A4F"/>
    <w:rsid w:val="006E6C83"/>
    <w:rsid w:val="006E6C9F"/>
    <w:rsid w:val="006E6DD8"/>
    <w:rsid w:val="006E6DDE"/>
    <w:rsid w:val="006E6F67"/>
    <w:rsid w:val="006E75C1"/>
    <w:rsid w:val="006E7823"/>
    <w:rsid w:val="006E7925"/>
    <w:rsid w:val="006E7AAB"/>
    <w:rsid w:val="006E7D6A"/>
    <w:rsid w:val="006E7E7E"/>
    <w:rsid w:val="006E7F1A"/>
    <w:rsid w:val="006F0008"/>
    <w:rsid w:val="006F0342"/>
    <w:rsid w:val="006F0544"/>
    <w:rsid w:val="006F0617"/>
    <w:rsid w:val="006F0812"/>
    <w:rsid w:val="006F0A9E"/>
    <w:rsid w:val="006F19C0"/>
    <w:rsid w:val="006F1AC4"/>
    <w:rsid w:val="006F1ADE"/>
    <w:rsid w:val="006F1BDC"/>
    <w:rsid w:val="006F1D52"/>
    <w:rsid w:val="006F1F4D"/>
    <w:rsid w:val="006F22E6"/>
    <w:rsid w:val="006F2629"/>
    <w:rsid w:val="006F2669"/>
    <w:rsid w:val="006F287E"/>
    <w:rsid w:val="006F2C3E"/>
    <w:rsid w:val="006F2E01"/>
    <w:rsid w:val="006F2F8B"/>
    <w:rsid w:val="006F32AF"/>
    <w:rsid w:val="006F3337"/>
    <w:rsid w:val="006F3885"/>
    <w:rsid w:val="006F3A3E"/>
    <w:rsid w:val="006F3BA1"/>
    <w:rsid w:val="006F3ED3"/>
    <w:rsid w:val="006F3FD9"/>
    <w:rsid w:val="006F418C"/>
    <w:rsid w:val="006F48D6"/>
    <w:rsid w:val="006F4965"/>
    <w:rsid w:val="006F4A43"/>
    <w:rsid w:val="006F4B2D"/>
    <w:rsid w:val="006F50C8"/>
    <w:rsid w:val="006F5434"/>
    <w:rsid w:val="006F5796"/>
    <w:rsid w:val="006F5FF0"/>
    <w:rsid w:val="006F6389"/>
    <w:rsid w:val="006F69BB"/>
    <w:rsid w:val="006F6F6C"/>
    <w:rsid w:val="006F6F9B"/>
    <w:rsid w:val="006F706D"/>
    <w:rsid w:val="006F7485"/>
    <w:rsid w:val="006F748C"/>
    <w:rsid w:val="006F78DC"/>
    <w:rsid w:val="006F78EE"/>
    <w:rsid w:val="006F7BDB"/>
    <w:rsid w:val="00700149"/>
    <w:rsid w:val="00700286"/>
    <w:rsid w:val="0070034F"/>
    <w:rsid w:val="0070061E"/>
    <w:rsid w:val="00700D70"/>
    <w:rsid w:val="00700E5C"/>
    <w:rsid w:val="00701173"/>
    <w:rsid w:val="00701287"/>
    <w:rsid w:val="007014E3"/>
    <w:rsid w:val="007015A9"/>
    <w:rsid w:val="00701796"/>
    <w:rsid w:val="007017CD"/>
    <w:rsid w:val="00701B3A"/>
    <w:rsid w:val="007028A2"/>
    <w:rsid w:val="00703268"/>
    <w:rsid w:val="0070380F"/>
    <w:rsid w:val="00703C6A"/>
    <w:rsid w:val="00703C75"/>
    <w:rsid w:val="00703D9F"/>
    <w:rsid w:val="00704008"/>
    <w:rsid w:val="00704381"/>
    <w:rsid w:val="00704722"/>
    <w:rsid w:val="007048FC"/>
    <w:rsid w:val="00704D80"/>
    <w:rsid w:val="00704DC9"/>
    <w:rsid w:val="00704F1F"/>
    <w:rsid w:val="00704FD7"/>
    <w:rsid w:val="0070518A"/>
    <w:rsid w:val="007053EB"/>
    <w:rsid w:val="007054A7"/>
    <w:rsid w:val="00705650"/>
    <w:rsid w:val="00705870"/>
    <w:rsid w:val="00705CC9"/>
    <w:rsid w:val="00705EC8"/>
    <w:rsid w:val="00706C40"/>
    <w:rsid w:val="00706EB8"/>
    <w:rsid w:val="00706EF8"/>
    <w:rsid w:val="0070731E"/>
    <w:rsid w:val="00707436"/>
    <w:rsid w:val="007075E1"/>
    <w:rsid w:val="0070765D"/>
    <w:rsid w:val="007078B8"/>
    <w:rsid w:val="007079A8"/>
    <w:rsid w:val="00707C50"/>
    <w:rsid w:val="00707EEF"/>
    <w:rsid w:val="0071073C"/>
    <w:rsid w:val="007107AE"/>
    <w:rsid w:val="007107DF"/>
    <w:rsid w:val="0071082D"/>
    <w:rsid w:val="007108CB"/>
    <w:rsid w:val="00710973"/>
    <w:rsid w:val="00710A27"/>
    <w:rsid w:val="00710C9F"/>
    <w:rsid w:val="00710CC6"/>
    <w:rsid w:val="00710F16"/>
    <w:rsid w:val="007111DD"/>
    <w:rsid w:val="00711C68"/>
    <w:rsid w:val="00711C78"/>
    <w:rsid w:val="00711D61"/>
    <w:rsid w:val="00711DA9"/>
    <w:rsid w:val="0071225C"/>
    <w:rsid w:val="00712307"/>
    <w:rsid w:val="007125FD"/>
    <w:rsid w:val="00712B63"/>
    <w:rsid w:val="00712C5A"/>
    <w:rsid w:val="00712FA0"/>
    <w:rsid w:val="00713060"/>
    <w:rsid w:val="0071326E"/>
    <w:rsid w:val="0071346C"/>
    <w:rsid w:val="007135C4"/>
    <w:rsid w:val="007135D6"/>
    <w:rsid w:val="0071371B"/>
    <w:rsid w:val="00713816"/>
    <w:rsid w:val="00713A41"/>
    <w:rsid w:val="00713AD5"/>
    <w:rsid w:val="007141C3"/>
    <w:rsid w:val="0071448C"/>
    <w:rsid w:val="007144BD"/>
    <w:rsid w:val="00714574"/>
    <w:rsid w:val="007145DE"/>
    <w:rsid w:val="007146FD"/>
    <w:rsid w:val="00714919"/>
    <w:rsid w:val="00714B38"/>
    <w:rsid w:val="0071545B"/>
    <w:rsid w:val="00715563"/>
    <w:rsid w:val="007155F6"/>
    <w:rsid w:val="00715A30"/>
    <w:rsid w:val="00715F47"/>
    <w:rsid w:val="007162DE"/>
    <w:rsid w:val="007164C8"/>
    <w:rsid w:val="0071652D"/>
    <w:rsid w:val="007167D9"/>
    <w:rsid w:val="007168E1"/>
    <w:rsid w:val="007169E1"/>
    <w:rsid w:val="00716A30"/>
    <w:rsid w:val="00716A47"/>
    <w:rsid w:val="00716C48"/>
    <w:rsid w:val="00717149"/>
    <w:rsid w:val="0071752B"/>
    <w:rsid w:val="00717BBA"/>
    <w:rsid w:val="00717EC3"/>
    <w:rsid w:val="00717F2B"/>
    <w:rsid w:val="007205B9"/>
    <w:rsid w:val="00720CE6"/>
    <w:rsid w:val="00720CFC"/>
    <w:rsid w:val="00720E03"/>
    <w:rsid w:val="007214B3"/>
    <w:rsid w:val="007219E6"/>
    <w:rsid w:val="00721E6F"/>
    <w:rsid w:val="00722325"/>
    <w:rsid w:val="007223A7"/>
    <w:rsid w:val="007223DD"/>
    <w:rsid w:val="00722A08"/>
    <w:rsid w:val="00722D1A"/>
    <w:rsid w:val="0072310F"/>
    <w:rsid w:val="007231E6"/>
    <w:rsid w:val="007233ED"/>
    <w:rsid w:val="0072360E"/>
    <w:rsid w:val="00724136"/>
    <w:rsid w:val="007243A2"/>
    <w:rsid w:val="007244A1"/>
    <w:rsid w:val="007249B1"/>
    <w:rsid w:val="00724C24"/>
    <w:rsid w:val="0072526B"/>
    <w:rsid w:val="007252DF"/>
    <w:rsid w:val="007254BE"/>
    <w:rsid w:val="00725DB7"/>
    <w:rsid w:val="00726586"/>
    <w:rsid w:val="007265C6"/>
    <w:rsid w:val="00726880"/>
    <w:rsid w:val="007269FD"/>
    <w:rsid w:val="00726AAE"/>
    <w:rsid w:val="007272C1"/>
    <w:rsid w:val="007272E3"/>
    <w:rsid w:val="007278B3"/>
    <w:rsid w:val="0072792D"/>
    <w:rsid w:val="00727C6C"/>
    <w:rsid w:val="00727D5B"/>
    <w:rsid w:val="00727E10"/>
    <w:rsid w:val="00727E31"/>
    <w:rsid w:val="00727E50"/>
    <w:rsid w:val="00727F62"/>
    <w:rsid w:val="00730702"/>
    <w:rsid w:val="00730980"/>
    <w:rsid w:val="00731148"/>
    <w:rsid w:val="007313FC"/>
    <w:rsid w:val="00731C0D"/>
    <w:rsid w:val="00731F6D"/>
    <w:rsid w:val="0073212B"/>
    <w:rsid w:val="00732252"/>
    <w:rsid w:val="0073252A"/>
    <w:rsid w:val="00732655"/>
    <w:rsid w:val="0073267F"/>
    <w:rsid w:val="00732A32"/>
    <w:rsid w:val="00732B26"/>
    <w:rsid w:val="00732BF1"/>
    <w:rsid w:val="00732F14"/>
    <w:rsid w:val="00733191"/>
    <w:rsid w:val="00733216"/>
    <w:rsid w:val="00733228"/>
    <w:rsid w:val="00733518"/>
    <w:rsid w:val="00733878"/>
    <w:rsid w:val="00733D9B"/>
    <w:rsid w:val="00734547"/>
    <w:rsid w:val="00734577"/>
    <w:rsid w:val="0073462A"/>
    <w:rsid w:val="00734DA2"/>
    <w:rsid w:val="00734DC4"/>
    <w:rsid w:val="00734FDE"/>
    <w:rsid w:val="0073506E"/>
    <w:rsid w:val="0073517C"/>
    <w:rsid w:val="007359D7"/>
    <w:rsid w:val="00735B92"/>
    <w:rsid w:val="00735FE2"/>
    <w:rsid w:val="007361E8"/>
    <w:rsid w:val="007363A7"/>
    <w:rsid w:val="0073681A"/>
    <w:rsid w:val="0073693A"/>
    <w:rsid w:val="00736DC1"/>
    <w:rsid w:val="00736DD9"/>
    <w:rsid w:val="00736E12"/>
    <w:rsid w:val="00737507"/>
    <w:rsid w:val="00737529"/>
    <w:rsid w:val="00737971"/>
    <w:rsid w:val="00737CC2"/>
    <w:rsid w:val="00737D4B"/>
    <w:rsid w:val="00737E17"/>
    <w:rsid w:val="007400BD"/>
    <w:rsid w:val="00740151"/>
    <w:rsid w:val="00740306"/>
    <w:rsid w:val="00740349"/>
    <w:rsid w:val="0074086B"/>
    <w:rsid w:val="00740997"/>
    <w:rsid w:val="00740CB5"/>
    <w:rsid w:val="00740D4A"/>
    <w:rsid w:val="00740E9B"/>
    <w:rsid w:val="00740ECE"/>
    <w:rsid w:val="00740EFA"/>
    <w:rsid w:val="00740F16"/>
    <w:rsid w:val="007413D7"/>
    <w:rsid w:val="0074155A"/>
    <w:rsid w:val="00741C93"/>
    <w:rsid w:val="0074220E"/>
    <w:rsid w:val="0074234C"/>
    <w:rsid w:val="007427FA"/>
    <w:rsid w:val="00742993"/>
    <w:rsid w:val="00742FC5"/>
    <w:rsid w:val="007432C3"/>
    <w:rsid w:val="007437C4"/>
    <w:rsid w:val="00743957"/>
    <w:rsid w:val="00743C6F"/>
    <w:rsid w:val="00743CF9"/>
    <w:rsid w:val="00743F70"/>
    <w:rsid w:val="00744430"/>
    <w:rsid w:val="007444DA"/>
    <w:rsid w:val="0074467A"/>
    <w:rsid w:val="00744777"/>
    <w:rsid w:val="00744A9C"/>
    <w:rsid w:val="00744CDC"/>
    <w:rsid w:val="00745092"/>
    <w:rsid w:val="0074512A"/>
    <w:rsid w:val="0074535A"/>
    <w:rsid w:val="007455C9"/>
    <w:rsid w:val="00745DA5"/>
    <w:rsid w:val="0074626E"/>
    <w:rsid w:val="007462CA"/>
    <w:rsid w:val="00747206"/>
    <w:rsid w:val="007472FE"/>
    <w:rsid w:val="00747534"/>
    <w:rsid w:val="007478F2"/>
    <w:rsid w:val="00747972"/>
    <w:rsid w:val="00750297"/>
    <w:rsid w:val="00750608"/>
    <w:rsid w:val="0075089B"/>
    <w:rsid w:val="00750A4F"/>
    <w:rsid w:val="00750B8D"/>
    <w:rsid w:val="00750BED"/>
    <w:rsid w:val="00750CD7"/>
    <w:rsid w:val="00750F23"/>
    <w:rsid w:val="00751285"/>
    <w:rsid w:val="007512CF"/>
    <w:rsid w:val="007514A0"/>
    <w:rsid w:val="0075192D"/>
    <w:rsid w:val="00751BBC"/>
    <w:rsid w:val="00751FA2"/>
    <w:rsid w:val="00752266"/>
    <w:rsid w:val="00752AA4"/>
    <w:rsid w:val="00752B7B"/>
    <w:rsid w:val="00752C71"/>
    <w:rsid w:val="00752DAB"/>
    <w:rsid w:val="00752EEE"/>
    <w:rsid w:val="007531CB"/>
    <w:rsid w:val="00753370"/>
    <w:rsid w:val="0075359B"/>
    <w:rsid w:val="00753BE2"/>
    <w:rsid w:val="007542B9"/>
    <w:rsid w:val="00754342"/>
    <w:rsid w:val="00754484"/>
    <w:rsid w:val="007546FF"/>
    <w:rsid w:val="00754785"/>
    <w:rsid w:val="00754A32"/>
    <w:rsid w:val="00754DE2"/>
    <w:rsid w:val="00755251"/>
    <w:rsid w:val="00755253"/>
    <w:rsid w:val="007555CE"/>
    <w:rsid w:val="007556FE"/>
    <w:rsid w:val="0075593D"/>
    <w:rsid w:val="00755BEE"/>
    <w:rsid w:val="00755E69"/>
    <w:rsid w:val="007561CD"/>
    <w:rsid w:val="007561FE"/>
    <w:rsid w:val="0075634F"/>
    <w:rsid w:val="00756716"/>
    <w:rsid w:val="0075677E"/>
    <w:rsid w:val="007567DA"/>
    <w:rsid w:val="00756D02"/>
    <w:rsid w:val="00756D0F"/>
    <w:rsid w:val="00756D5D"/>
    <w:rsid w:val="00756DE8"/>
    <w:rsid w:val="0075760D"/>
    <w:rsid w:val="0075768F"/>
    <w:rsid w:val="00757D94"/>
    <w:rsid w:val="00760453"/>
    <w:rsid w:val="00760486"/>
    <w:rsid w:val="007605A0"/>
    <w:rsid w:val="007605E7"/>
    <w:rsid w:val="00760725"/>
    <w:rsid w:val="00760DC3"/>
    <w:rsid w:val="00760DED"/>
    <w:rsid w:val="0076109E"/>
    <w:rsid w:val="00761147"/>
    <w:rsid w:val="007611E1"/>
    <w:rsid w:val="00761241"/>
    <w:rsid w:val="00761597"/>
    <w:rsid w:val="007617F2"/>
    <w:rsid w:val="0076191A"/>
    <w:rsid w:val="00761B68"/>
    <w:rsid w:val="00761C1A"/>
    <w:rsid w:val="007620A4"/>
    <w:rsid w:val="00762411"/>
    <w:rsid w:val="00762554"/>
    <w:rsid w:val="0076269F"/>
    <w:rsid w:val="00762C62"/>
    <w:rsid w:val="00763116"/>
    <w:rsid w:val="007632D6"/>
    <w:rsid w:val="007633F7"/>
    <w:rsid w:val="00763639"/>
    <w:rsid w:val="0076425D"/>
    <w:rsid w:val="007645F3"/>
    <w:rsid w:val="007649DC"/>
    <w:rsid w:val="00764A43"/>
    <w:rsid w:val="00764A57"/>
    <w:rsid w:val="00764AA3"/>
    <w:rsid w:val="007653D2"/>
    <w:rsid w:val="007658BC"/>
    <w:rsid w:val="00765A5E"/>
    <w:rsid w:val="00765CC4"/>
    <w:rsid w:val="00766143"/>
    <w:rsid w:val="007670E0"/>
    <w:rsid w:val="007672AB"/>
    <w:rsid w:val="007678EF"/>
    <w:rsid w:val="00767949"/>
    <w:rsid w:val="00767B40"/>
    <w:rsid w:val="00767CF4"/>
    <w:rsid w:val="00767E3B"/>
    <w:rsid w:val="007701A2"/>
    <w:rsid w:val="0077090A"/>
    <w:rsid w:val="007709E8"/>
    <w:rsid w:val="00770AB8"/>
    <w:rsid w:val="00770B5D"/>
    <w:rsid w:val="00771346"/>
    <w:rsid w:val="00771480"/>
    <w:rsid w:val="007717BF"/>
    <w:rsid w:val="0077188B"/>
    <w:rsid w:val="00771A68"/>
    <w:rsid w:val="00771B2B"/>
    <w:rsid w:val="00771B7D"/>
    <w:rsid w:val="00771FB3"/>
    <w:rsid w:val="007721C1"/>
    <w:rsid w:val="00772246"/>
    <w:rsid w:val="007726E7"/>
    <w:rsid w:val="0077281A"/>
    <w:rsid w:val="00772BDC"/>
    <w:rsid w:val="00772EFB"/>
    <w:rsid w:val="00772F57"/>
    <w:rsid w:val="00773017"/>
    <w:rsid w:val="00773489"/>
    <w:rsid w:val="007735B1"/>
    <w:rsid w:val="00773653"/>
    <w:rsid w:val="0077365B"/>
    <w:rsid w:val="00773A01"/>
    <w:rsid w:val="00773AAC"/>
    <w:rsid w:val="00773BAF"/>
    <w:rsid w:val="007742AA"/>
    <w:rsid w:val="0077454D"/>
    <w:rsid w:val="0077459D"/>
    <w:rsid w:val="0077484E"/>
    <w:rsid w:val="007749DA"/>
    <w:rsid w:val="007749ED"/>
    <w:rsid w:val="00774C8F"/>
    <w:rsid w:val="00775072"/>
    <w:rsid w:val="00775416"/>
    <w:rsid w:val="007754C2"/>
    <w:rsid w:val="00775505"/>
    <w:rsid w:val="00775557"/>
    <w:rsid w:val="00775D3D"/>
    <w:rsid w:val="00775F6C"/>
    <w:rsid w:val="007762AA"/>
    <w:rsid w:val="00776434"/>
    <w:rsid w:val="007764A2"/>
    <w:rsid w:val="00776B78"/>
    <w:rsid w:val="00776C09"/>
    <w:rsid w:val="00776D0C"/>
    <w:rsid w:val="00777488"/>
    <w:rsid w:val="0077793F"/>
    <w:rsid w:val="00777C4C"/>
    <w:rsid w:val="00777D2A"/>
    <w:rsid w:val="00777EF9"/>
    <w:rsid w:val="00780173"/>
    <w:rsid w:val="00780378"/>
    <w:rsid w:val="0078078E"/>
    <w:rsid w:val="0078090D"/>
    <w:rsid w:val="00780B3C"/>
    <w:rsid w:val="0078128F"/>
    <w:rsid w:val="0078182E"/>
    <w:rsid w:val="00781E5C"/>
    <w:rsid w:val="00781E87"/>
    <w:rsid w:val="00782232"/>
    <w:rsid w:val="007826EE"/>
    <w:rsid w:val="0078290A"/>
    <w:rsid w:val="00782DC2"/>
    <w:rsid w:val="00782F96"/>
    <w:rsid w:val="00783088"/>
    <w:rsid w:val="007831A4"/>
    <w:rsid w:val="00783326"/>
    <w:rsid w:val="00783521"/>
    <w:rsid w:val="0078356B"/>
    <w:rsid w:val="00783BD9"/>
    <w:rsid w:val="00783C70"/>
    <w:rsid w:val="00783F52"/>
    <w:rsid w:val="00784112"/>
    <w:rsid w:val="00784223"/>
    <w:rsid w:val="007842DA"/>
    <w:rsid w:val="0078445A"/>
    <w:rsid w:val="007848AF"/>
    <w:rsid w:val="007848C1"/>
    <w:rsid w:val="00784A37"/>
    <w:rsid w:val="00784A9D"/>
    <w:rsid w:val="00784C93"/>
    <w:rsid w:val="00784D79"/>
    <w:rsid w:val="00785049"/>
    <w:rsid w:val="0078521D"/>
    <w:rsid w:val="007855D5"/>
    <w:rsid w:val="00785FD0"/>
    <w:rsid w:val="00786916"/>
    <w:rsid w:val="007869A6"/>
    <w:rsid w:val="00786D32"/>
    <w:rsid w:val="0078707E"/>
    <w:rsid w:val="00787505"/>
    <w:rsid w:val="0078755A"/>
    <w:rsid w:val="007879D0"/>
    <w:rsid w:val="00787A7C"/>
    <w:rsid w:val="00790198"/>
    <w:rsid w:val="0079070A"/>
    <w:rsid w:val="00790922"/>
    <w:rsid w:val="00790A4D"/>
    <w:rsid w:val="00790C9D"/>
    <w:rsid w:val="0079131A"/>
    <w:rsid w:val="0079134F"/>
    <w:rsid w:val="00791430"/>
    <w:rsid w:val="00791BED"/>
    <w:rsid w:val="00791EA5"/>
    <w:rsid w:val="0079279F"/>
    <w:rsid w:val="00792A8C"/>
    <w:rsid w:val="00793200"/>
    <w:rsid w:val="0079353F"/>
    <w:rsid w:val="0079354A"/>
    <w:rsid w:val="00793B25"/>
    <w:rsid w:val="00793B5C"/>
    <w:rsid w:val="00793BCF"/>
    <w:rsid w:val="00794118"/>
    <w:rsid w:val="007947B4"/>
    <w:rsid w:val="00794A79"/>
    <w:rsid w:val="00794B3C"/>
    <w:rsid w:val="00794B55"/>
    <w:rsid w:val="00794C3A"/>
    <w:rsid w:val="00794E7A"/>
    <w:rsid w:val="00794F20"/>
    <w:rsid w:val="007952C0"/>
    <w:rsid w:val="00795375"/>
    <w:rsid w:val="00795480"/>
    <w:rsid w:val="0079585F"/>
    <w:rsid w:val="00795AA1"/>
    <w:rsid w:val="00795BF5"/>
    <w:rsid w:val="00795C94"/>
    <w:rsid w:val="00795DFA"/>
    <w:rsid w:val="00796291"/>
    <w:rsid w:val="007962B7"/>
    <w:rsid w:val="0079641C"/>
    <w:rsid w:val="0079660D"/>
    <w:rsid w:val="0079671D"/>
    <w:rsid w:val="00796A8E"/>
    <w:rsid w:val="00796B49"/>
    <w:rsid w:val="00796C1B"/>
    <w:rsid w:val="00796FA7"/>
    <w:rsid w:val="007973C0"/>
    <w:rsid w:val="007974FD"/>
    <w:rsid w:val="007978EE"/>
    <w:rsid w:val="00797BD6"/>
    <w:rsid w:val="00797C11"/>
    <w:rsid w:val="00797FA8"/>
    <w:rsid w:val="007A01DF"/>
    <w:rsid w:val="007A05B3"/>
    <w:rsid w:val="007A0A88"/>
    <w:rsid w:val="007A0B92"/>
    <w:rsid w:val="007A0D70"/>
    <w:rsid w:val="007A0ECC"/>
    <w:rsid w:val="007A1237"/>
    <w:rsid w:val="007A18FE"/>
    <w:rsid w:val="007A198E"/>
    <w:rsid w:val="007A1ADA"/>
    <w:rsid w:val="007A1FB3"/>
    <w:rsid w:val="007A1FED"/>
    <w:rsid w:val="007A22C6"/>
    <w:rsid w:val="007A2B9A"/>
    <w:rsid w:val="007A2CF0"/>
    <w:rsid w:val="007A3316"/>
    <w:rsid w:val="007A332A"/>
    <w:rsid w:val="007A34CA"/>
    <w:rsid w:val="007A3631"/>
    <w:rsid w:val="007A37F7"/>
    <w:rsid w:val="007A3960"/>
    <w:rsid w:val="007A3AB2"/>
    <w:rsid w:val="007A3E8D"/>
    <w:rsid w:val="007A4033"/>
    <w:rsid w:val="007A46C3"/>
    <w:rsid w:val="007A4738"/>
    <w:rsid w:val="007A49F5"/>
    <w:rsid w:val="007A4AB1"/>
    <w:rsid w:val="007A4E36"/>
    <w:rsid w:val="007A4FBD"/>
    <w:rsid w:val="007A5132"/>
    <w:rsid w:val="007A54FC"/>
    <w:rsid w:val="007A560D"/>
    <w:rsid w:val="007A56E0"/>
    <w:rsid w:val="007A5A3B"/>
    <w:rsid w:val="007A5FDA"/>
    <w:rsid w:val="007A5FED"/>
    <w:rsid w:val="007A62DC"/>
    <w:rsid w:val="007A62E0"/>
    <w:rsid w:val="007A6E89"/>
    <w:rsid w:val="007A7057"/>
    <w:rsid w:val="007A7512"/>
    <w:rsid w:val="007A79F8"/>
    <w:rsid w:val="007A7B46"/>
    <w:rsid w:val="007B02D5"/>
    <w:rsid w:val="007B037F"/>
    <w:rsid w:val="007B0486"/>
    <w:rsid w:val="007B04FC"/>
    <w:rsid w:val="007B0A6E"/>
    <w:rsid w:val="007B0EE1"/>
    <w:rsid w:val="007B1B65"/>
    <w:rsid w:val="007B1CCA"/>
    <w:rsid w:val="007B1EB7"/>
    <w:rsid w:val="007B208A"/>
    <w:rsid w:val="007B2466"/>
    <w:rsid w:val="007B294B"/>
    <w:rsid w:val="007B29E0"/>
    <w:rsid w:val="007B341B"/>
    <w:rsid w:val="007B3B8E"/>
    <w:rsid w:val="007B3F75"/>
    <w:rsid w:val="007B43CA"/>
    <w:rsid w:val="007B466C"/>
    <w:rsid w:val="007B47CF"/>
    <w:rsid w:val="007B4877"/>
    <w:rsid w:val="007B5501"/>
    <w:rsid w:val="007B55F6"/>
    <w:rsid w:val="007B58A3"/>
    <w:rsid w:val="007B5A61"/>
    <w:rsid w:val="007B5DC0"/>
    <w:rsid w:val="007B6535"/>
    <w:rsid w:val="007B657A"/>
    <w:rsid w:val="007B6CED"/>
    <w:rsid w:val="007B6F09"/>
    <w:rsid w:val="007B703D"/>
    <w:rsid w:val="007B7333"/>
    <w:rsid w:val="007B74A8"/>
    <w:rsid w:val="007B7531"/>
    <w:rsid w:val="007B77E5"/>
    <w:rsid w:val="007B7D47"/>
    <w:rsid w:val="007C01BD"/>
    <w:rsid w:val="007C03B3"/>
    <w:rsid w:val="007C0425"/>
    <w:rsid w:val="007C0607"/>
    <w:rsid w:val="007C09F2"/>
    <w:rsid w:val="007C0E75"/>
    <w:rsid w:val="007C162B"/>
    <w:rsid w:val="007C19D7"/>
    <w:rsid w:val="007C209A"/>
    <w:rsid w:val="007C2D20"/>
    <w:rsid w:val="007C2D24"/>
    <w:rsid w:val="007C2D5B"/>
    <w:rsid w:val="007C2E80"/>
    <w:rsid w:val="007C2EF2"/>
    <w:rsid w:val="007C350A"/>
    <w:rsid w:val="007C37D6"/>
    <w:rsid w:val="007C3D06"/>
    <w:rsid w:val="007C4071"/>
    <w:rsid w:val="007C4093"/>
    <w:rsid w:val="007C4170"/>
    <w:rsid w:val="007C48C1"/>
    <w:rsid w:val="007C4B56"/>
    <w:rsid w:val="007C4BA7"/>
    <w:rsid w:val="007C5215"/>
    <w:rsid w:val="007C5256"/>
    <w:rsid w:val="007C5346"/>
    <w:rsid w:val="007C53D0"/>
    <w:rsid w:val="007C54D9"/>
    <w:rsid w:val="007C5AB1"/>
    <w:rsid w:val="007C6030"/>
    <w:rsid w:val="007C60C3"/>
    <w:rsid w:val="007C64DA"/>
    <w:rsid w:val="007C66D7"/>
    <w:rsid w:val="007C6834"/>
    <w:rsid w:val="007C69D7"/>
    <w:rsid w:val="007C6B2D"/>
    <w:rsid w:val="007C6C28"/>
    <w:rsid w:val="007C7AA7"/>
    <w:rsid w:val="007C7C3C"/>
    <w:rsid w:val="007C7FA9"/>
    <w:rsid w:val="007D0A0B"/>
    <w:rsid w:val="007D0EAD"/>
    <w:rsid w:val="007D103E"/>
    <w:rsid w:val="007D121F"/>
    <w:rsid w:val="007D16C0"/>
    <w:rsid w:val="007D1C67"/>
    <w:rsid w:val="007D2032"/>
    <w:rsid w:val="007D2186"/>
    <w:rsid w:val="007D25C4"/>
    <w:rsid w:val="007D270A"/>
    <w:rsid w:val="007D27AF"/>
    <w:rsid w:val="007D2830"/>
    <w:rsid w:val="007D2841"/>
    <w:rsid w:val="007D2AE3"/>
    <w:rsid w:val="007D2C33"/>
    <w:rsid w:val="007D31E0"/>
    <w:rsid w:val="007D3587"/>
    <w:rsid w:val="007D3790"/>
    <w:rsid w:val="007D3854"/>
    <w:rsid w:val="007D3966"/>
    <w:rsid w:val="007D3AD0"/>
    <w:rsid w:val="007D3B31"/>
    <w:rsid w:val="007D3BA8"/>
    <w:rsid w:val="007D3F8B"/>
    <w:rsid w:val="007D403A"/>
    <w:rsid w:val="007D4203"/>
    <w:rsid w:val="007D4436"/>
    <w:rsid w:val="007D4869"/>
    <w:rsid w:val="007D4992"/>
    <w:rsid w:val="007D49C4"/>
    <w:rsid w:val="007D4E55"/>
    <w:rsid w:val="007D555B"/>
    <w:rsid w:val="007D5726"/>
    <w:rsid w:val="007D586A"/>
    <w:rsid w:val="007D62D3"/>
    <w:rsid w:val="007D66B9"/>
    <w:rsid w:val="007D69DD"/>
    <w:rsid w:val="007D6A98"/>
    <w:rsid w:val="007D6ADC"/>
    <w:rsid w:val="007D6BDC"/>
    <w:rsid w:val="007D6E4E"/>
    <w:rsid w:val="007D6F7C"/>
    <w:rsid w:val="007D7246"/>
    <w:rsid w:val="007D7317"/>
    <w:rsid w:val="007D736B"/>
    <w:rsid w:val="007D7613"/>
    <w:rsid w:val="007D77DD"/>
    <w:rsid w:val="007E0537"/>
    <w:rsid w:val="007E06EE"/>
    <w:rsid w:val="007E0B23"/>
    <w:rsid w:val="007E0B44"/>
    <w:rsid w:val="007E1605"/>
    <w:rsid w:val="007E1A5A"/>
    <w:rsid w:val="007E1CA4"/>
    <w:rsid w:val="007E2628"/>
    <w:rsid w:val="007E2C23"/>
    <w:rsid w:val="007E307C"/>
    <w:rsid w:val="007E3959"/>
    <w:rsid w:val="007E3C39"/>
    <w:rsid w:val="007E3CB1"/>
    <w:rsid w:val="007E3CFA"/>
    <w:rsid w:val="007E3DA8"/>
    <w:rsid w:val="007E3F5B"/>
    <w:rsid w:val="007E4318"/>
    <w:rsid w:val="007E446D"/>
    <w:rsid w:val="007E44F6"/>
    <w:rsid w:val="007E4E04"/>
    <w:rsid w:val="007E4ED3"/>
    <w:rsid w:val="007E591E"/>
    <w:rsid w:val="007E5A76"/>
    <w:rsid w:val="007E5B6A"/>
    <w:rsid w:val="007E6321"/>
    <w:rsid w:val="007E670F"/>
    <w:rsid w:val="007E70B5"/>
    <w:rsid w:val="007E7828"/>
    <w:rsid w:val="007E783C"/>
    <w:rsid w:val="007E7D52"/>
    <w:rsid w:val="007E7D54"/>
    <w:rsid w:val="007E7D92"/>
    <w:rsid w:val="007E7DB3"/>
    <w:rsid w:val="007F0153"/>
    <w:rsid w:val="007F0171"/>
    <w:rsid w:val="007F0D12"/>
    <w:rsid w:val="007F10FC"/>
    <w:rsid w:val="007F118C"/>
    <w:rsid w:val="007F14B2"/>
    <w:rsid w:val="007F14DB"/>
    <w:rsid w:val="007F1528"/>
    <w:rsid w:val="007F1578"/>
    <w:rsid w:val="007F15AA"/>
    <w:rsid w:val="007F187E"/>
    <w:rsid w:val="007F1B29"/>
    <w:rsid w:val="007F1DA9"/>
    <w:rsid w:val="007F1E50"/>
    <w:rsid w:val="007F1F37"/>
    <w:rsid w:val="007F20A1"/>
    <w:rsid w:val="007F223D"/>
    <w:rsid w:val="007F29AD"/>
    <w:rsid w:val="007F2CC7"/>
    <w:rsid w:val="007F2F0A"/>
    <w:rsid w:val="007F3181"/>
    <w:rsid w:val="007F377A"/>
    <w:rsid w:val="007F3B7E"/>
    <w:rsid w:val="007F3C0F"/>
    <w:rsid w:val="007F3CD5"/>
    <w:rsid w:val="007F3E3B"/>
    <w:rsid w:val="007F3F6F"/>
    <w:rsid w:val="007F44B4"/>
    <w:rsid w:val="007F4537"/>
    <w:rsid w:val="007F4C77"/>
    <w:rsid w:val="007F4E02"/>
    <w:rsid w:val="007F5103"/>
    <w:rsid w:val="007F510B"/>
    <w:rsid w:val="007F5408"/>
    <w:rsid w:val="007F56CC"/>
    <w:rsid w:val="007F57E6"/>
    <w:rsid w:val="007F5AFA"/>
    <w:rsid w:val="007F5E1C"/>
    <w:rsid w:val="007F5F91"/>
    <w:rsid w:val="007F61F5"/>
    <w:rsid w:val="007F6250"/>
    <w:rsid w:val="007F6384"/>
    <w:rsid w:val="007F6447"/>
    <w:rsid w:val="007F6468"/>
    <w:rsid w:val="007F68F4"/>
    <w:rsid w:val="007F6966"/>
    <w:rsid w:val="007F6C04"/>
    <w:rsid w:val="007F6CB9"/>
    <w:rsid w:val="007F6F77"/>
    <w:rsid w:val="007F7152"/>
    <w:rsid w:val="007F726C"/>
    <w:rsid w:val="007F73D2"/>
    <w:rsid w:val="007F7442"/>
    <w:rsid w:val="007F7510"/>
    <w:rsid w:val="007F7623"/>
    <w:rsid w:val="007F78E0"/>
    <w:rsid w:val="007F7908"/>
    <w:rsid w:val="00800012"/>
    <w:rsid w:val="00800DCA"/>
    <w:rsid w:val="0080102A"/>
    <w:rsid w:val="008010B9"/>
    <w:rsid w:val="0080182B"/>
    <w:rsid w:val="00801A26"/>
    <w:rsid w:val="0080202F"/>
    <w:rsid w:val="008021A7"/>
    <w:rsid w:val="0080225C"/>
    <w:rsid w:val="00802334"/>
    <w:rsid w:val="00802D1C"/>
    <w:rsid w:val="00802D9A"/>
    <w:rsid w:val="0080318F"/>
    <w:rsid w:val="008031B2"/>
    <w:rsid w:val="00803345"/>
    <w:rsid w:val="0080339B"/>
    <w:rsid w:val="00803D99"/>
    <w:rsid w:val="00803F39"/>
    <w:rsid w:val="00803F53"/>
    <w:rsid w:val="0080425D"/>
    <w:rsid w:val="008045A4"/>
    <w:rsid w:val="008047D9"/>
    <w:rsid w:val="00804887"/>
    <w:rsid w:val="008049D8"/>
    <w:rsid w:val="00804B94"/>
    <w:rsid w:val="00804BC3"/>
    <w:rsid w:val="008050C5"/>
    <w:rsid w:val="008054D4"/>
    <w:rsid w:val="0080565C"/>
    <w:rsid w:val="00806177"/>
    <w:rsid w:val="0080627B"/>
    <w:rsid w:val="00806495"/>
    <w:rsid w:val="00806829"/>
    <w:rsid w:val="00806B47"/>
    <w:rsid w:val="00806D53"/>
    <w:rsid w:val="00806DA0"/>
    <w:rsid w:val="00806E55"/>
    <w:rsid w:val="008070F9"/>
    <w:rsid w:val="0080725D"/>
    <w:rsid w:val="008073C0"/>
    <w:rsid w:val="0080754E"/>
    <w:rsid w:val="008078CC"/>
    <w:rsid w:val="008079DC"/>
    <w:rsid w:val="00807CFD"/>
    <w:rsid w:val="00807E71"/>
    <w:rsid w:val="00807EA2"/>
    <w:rsid w:val="0081056A"/>
    <w:rsid w:val="00810993"/>
    <w:rsid w:val="00810BDD"/>
    <w:rsid w:val="00810C70"/>
    <w:rsid w:val="00810C9B"/>
    <w:rsid w:val="0081110C"/>
    <w:rsid w:val="0081114A"/>
    <w:rsid w:val="008112DE"/>
    <w:rsid w:val="00811326"/>
    <w:rsid w:val="0081138A"/>
    <w:rsid w:val="008113C9"/>
    <w:rsid w:val="0081190B"/>
    <w:rsid w:val="00811BF0"/>
    <w:rsid w:val="00811D23"/>
    <w:rsid w:val="00811D71"/>
    <w:rsid w:val="00811EEF"/>
    <w:rsid w:val="00812A88"/>
    <w:rsid w:val="00812D4F"/>
    <w:rsid w:val="00812E2C"/>
    <w:rsid w:val="00812E79"/>
    <w:rsid w:val="00812F93"/>
    <w:rsid w:val="008130D0"/>
    <w:rsid w:val="0081315D"/>
    <w:rsid w:val="008131A0"/>
    <w:rsid w:val="008131A1"/>
    <w:rsid w:val="008131BD"/>
    <w:rsid w:val="008134F4"/>
    <w:rsid w:val="00813944"/>
    <w:rsid w:val="008140CC"/>
    <w:rsid w:val="0081484A"/>
    <w:rsid w:val="00814CAB"/>
    <w:rsid w:val="00814DC6"/>
    <w:rsid w:val="00815469"/>
    <w:rsid w:val="0081561B"/>
    <w:rsid w:val="008156E1"/>
    <w:rsid w:val="00815850"/>
    <w:rsid w:val="00815B6F"/>
    <w:rsid w:val="00815B92"/>
    <w:rsid w:val="00815C02"/>
    <w:rsid w:val="008161B9"/>
    <w:rsid w:val="0081669B"/>
    <w:rsid w:val="00816858"/>
    <w:rsid w:val="008168EA"/>
    <w:rsid w:val="00816AF9"/>
    <w:rsid w:val="00816B21"/>
    <w:rsid w:val="00816EE1"/>
    <w:rsid w:val="0081700D"/>
    <w:rsid w:val="008170DD"/>
    <w:rsid w:val="008171FF"/>
    <w:rsid w:val="008176AB"/>
    <w:rsid w:val="00817C0F"/>
    <w:rsid w:val="00817D42"/>
    <w:rsid w:val="00817D98"/>
    <w:rsid w:val="00817E59"/>
    <w:rsid w:val="00817E69"/>
    <w:rsid w:val="00820441"/>
    <w:rsid w:val="00820516"/>
    <w:rsid w:val="00820878"/>
    <w:rsid w:val="00820B04"/>
    <w:rsid w:val="00820DF2"/>
    <w:rsid w:val="00820E80"/>
    <w:rsid w:val="008210E9"/>
    <w:rsid w:val="00821259"/>
    <w:rsid w:val="0082152B"/>
    <w:rsid w:val="0082163E"/>
    <w:rsid w:val="00821E1F"/>
    <w:rsid w:val="008221FA"/>
    <w:rsid w:val="00822325"/>
    <w:rsid w:val="008225C3"/>
    <w:rsid w:val="0082261C"/>
    <w:rsid w:val="00822A0A"/>
    <w:rsid w:val="00822B4A"/>
    <w:rsid w:val="00822E2C"/>
    <w:rsid w:val="008231B6"/>
    <w:rsid w:val="008232E5"/>
    <w:rsid w:val="008234E5"/>
    <w:rsid w:val="008239A6"/>
    <w:rsid w:val="00823B3E"/>
    <w:rsid w:val="00823BF4"/>
    <w:rsid w:val="008240DC"/>
    <w:rsid w:val="008241BA"/>
    <w:rsid w:val="00824329"/>
    <w:rsid w:val="0082451E"/>
    <w:rsid w:val="00824531"/>
    <w:rsid w:val="00824675"/>
    <w:rsid w:val="00824758"/>
    <w:rsid w:val="00824870"/>
    <w:rsid w:val="008249C8"/>
    <w:rsid w:val="0082550E"/>
    <w:rsid w:val="00825A45"/>
    <w:rsid w:val="00825A46"/>
    <w:rsid w:val="00825D4B"/>
    <w:rsid w:val="00825D6C"/>
    <w:rsid w:val="00826048"/>
    <w:rsid w:val="008262B1"/>
    <w:rsid w:val="0082667C"/>
    <w:rsid w:val="008266A6"/>
    <w:rsid w:val="00826EC7"/>
    <w:rsid w:val="00826F54"/>
    <w:rsid w:val="0082743C"/>
    <w:rsid w:val="008275A2"/>
    <w:rsid w:val="008275BB"/>
    <w:rsid w:val="008275ED"/>
    <w:rsid w:val="00827C7B"/>
    <w:rsid w:val="00827E6C"/>
    <w:rsid w:val="008300FF"/>
    <w:rsid w:val="008303A2"/>
    <w:rsid w:val="00830465"/>
    <w:rsid w:val="008304E5"/>
    <w:rsid w:val="00830501"/>
    <w:rsid w:val="00830923"/>
    <w:rsid w:val="00830B1F"/>
    <w:rsid w:val="00830B3F"/>
    <w:rsid w:val="00830F05"/>
    <w:rsid w:val="008311C8"/>
    <w:rsid w:val="008313E4"/>
    <w:rsid w:val="0083142C"/>
    <w:rsid w:val="0083193A"/>
    <w:rsid w:val="00831E40"/>
    <w:rsid w:val="008327E7"/>
    <w:rsid w:val="008328FE"/>
    <w:rsid w:val="00832EA7"/>
    <w:rsid w:val="00832FE2"/>
    <w:rsid w:val="008331B6"/>
    <w:rsid w:val="008332C4"/>
    <w:rsid w:val="008333E2"/>
    <w:rsid w:val="0083350A"/>
    <w:rsid w:val="00833B5C"/>
    <w:rsid w:val="00833C73"/>
    <w:rsid w:val="00833C9F"/>
    <w:rsid w:val="00833D05"/>
    <w:rsid w:val="00833D92"/>
    <w:rsid w:val="00833DAA"/>
    <w:rsid w:val="00833FD2"/>
    <w:rsid w:val="00834099"/>
    <w:rsid w:val="008343A9"/>
    <w:rsid w:val="00834500"/>
    <w:rsid w:val="00834DE0"/>
    <w:rsid w:val="00834FC7"/>
    <w:rsid w:val="008351E1"/>
    <w:rsid w:val="0083594B"/>
    <w:rsid w:val="00835A43"/>
    <w:rsid w:val="00835ACA"/>
    <w:rsid w:val="00836A2A"/>
    <w:rsid w:val="00836B43"/>
    <w:rsid w:val="0083772D"/>
    <w:rsid w:val="00837AC3"/>
    <w:rsid w:val="00837AEC"/>
    <w:rsid w:val="00837E16"/>
    <w:rsid w:val="00837F98"/>
    <w:rsid w:val="0084012C"/>
    <w:rsid w:val="008402BA"/>
    <w:rsid w:val="008406AA"/>
    <w:rsid w:val="008406C1"/>
    <w:rsid w:val="00840851"/>
    <w:rsid w:val="0084097D"/>
    <w:rsid w:val="00840A67"/>
    <w:rsid w:val="00840AAD"/>
    <w:rsid w:val="00840BC9"/>
    <w:rsid w:val="00840C2D"/>
    <w:rsid w:val="00841076"/>
    <w:rsid w:val="0084118A"/>
    <w:rsid w:val="00841285"/>
    <w:rsid w:val="008412FE"/>
    <w:rsid w:val="0084148C"/>
    <w:rsid w:val="00841689"/>
    <w:rsid w:val="00841880"/>
    <w:rsid w:val="00841890"/>
    <w:rsid w:val="008418F7"/>
    <w:rsid w:val="00841C30"/>
    <w:rsid w:val="0084206D"/>
    <w:rsid w:val="008423E7"/>
    <w:rsid w:val="00842420"/>
    <w:rsid w:val="00842578"/>
    <w:rsid w:val="0084257E"/>
    <w:rsid w:val="00842616"/>
    <w:rsid w:val="008427E9"/>
    <w:rsid w:val="00842960"/>
    <w:rsid w:val="00842A47"/>
    <w:rsid w:val="00842B45"/>
    <w:rsid w:val="00842C94"/>
    <w:rsid w:val="008433B3"/>
    <w:rsid w:val="008434BE"/>
    <w:rsid w:val="0084360F"/>
    <w:rsid w:val="00843F02"/>
    <w:rsid w:val="00844316"/>
    <w:rsid w:val="0084431F"/>
    <w:rsid w:val="0084434F"/>
    <w:rsid w:val="008445CC"/>
    <w:rsid w:val="0084488F"/>
    <w:rsid w:val="00844BEA"/>
    <w:rsid w:val="00844DD3"/>
    <w:rsid w:val="00844DDB"/>
    <w:rsid w:val="00845153"/>
    <w:rsid w:val="0084516A"/>
    <w:rsid w:val="00845A34"/>
    <w:rsid w:val="00845C9C"/>
    <w:rsid w:val="008465C1"/>
    <w:rsid w:val="008466C3"/>
    <w:rsid w:val="00846E43"/>
    <w:rsid w:val="0084702E"/>
    <w:rsid w:val="00847096"/>
    <w:rsid w:val="00847190"/>
    <w:rsid w:val="0084724C"/>
    <w:rsid w:val="00847370"/>
    <w:rsid w:val="00847474"/>
    <w:rsid w:val="008474D0"/>
    <w:rsid w:val="008475C8"/>
    <w:rsid w:val="00847706"/>
    <w:rsid w:val="008477BE"/>
    <w:rsid w:val="008479AB"/>
    <w:rsid w:val="00847E14"/>
    <w:rsid w:val="00847E2A"/>
    <w:rsid w:val="00850267"/>
    <w:rsid w:val="00850312"/>
    <w:rsid w:val="0085031B"/>
    <w:rsid w:val="008504E9"/>
    <w:rsid w:val="0085089F"/>
    <w:rsid w:val="00850B79"/>
    <w:rsid w:val="00850CA6"/>
    <w:rsid w:val="008512B6"/>
    <w:rsid w:val="00851B65"/>
    <w:rsid w:val="00851F0D"/>
    <w:rsid w:val="00852119"/>
    <w:rsid w:val="0085215C"/>
    <w:rsid w:val="008525E9"/>
    <w:rsid w:val="00852F36"/>
    <w:rsid w:val="0085303B"/>
    <w:rsid w:val="00853693"/>
    <w:rsid w:val="008539C7"/>
    <w:rsid w:val="00854013"/>
    <w:rsid w:val="0085453E"/>
    <w:rsid w:val="00854CD4"/>
    <w:rsid w:val="00855222"/>
    <w:rsid w:val="008552BA"/>
    <w:rsid w:val="008555BE"/>
    <w:rsid w:val="00855655"/>
    <w:rsid w:val="0085566A"/>
    <w:rsid w:val="00855794"/>
    <w:rsid w:val="008559A9"/>
    <w:rsid w:val="00855E52"/>
    <w:rsid w:val="0085615A"/>
    <w:rsid w:val="008561CB"/>
    <w:rsid w:val="00856371"/>
    <w:rsid w:val="00856653"/>
    <w:rsid w:val="008569C3"/>
    <w:rsid w:val="008569F1"/>
    <w:rsid w:val="00856FE0"/>
    <w:rsid w:val="00857186"/>
    <w:rsid w:val="008576D8"/>
    <w:rsid w:val="008576FA"/>
    <w:rsid w:val="008578EA"/>
    <w:rsid w:val="008603DD"/>
    <w:rsid w:val="008604FF"/>
    <w:rsid w:val="00860868"/>
    <w:rsid w:val="008608A6"/>
    <w:rsid w:val="00860E07"/>
    <w:rsid w:val="00860E17"/>
    <w:rsid w:val="008611F3"/>
    <w:rsid w:val="00861223"/>
    <w:rsid w:val="008612B7"/>
    <w:rsid w:val="0086136D"/>
    <w:rsid w:val="008613CA"/>
    <w:rsid w:val="00861541"/>
    <w:rsid w:val="00861757"/>
    <w:rsid w:val="00861CAE"/>
    <w:rsid w:val="00861E23"/>
    <w:rsid w:val="00861E53"/>
    <w:rsid w:val="00861EE7"/>
    <w:rsid w:val="00861FC7"/>
    <w:rsid w:val="00862427"/>
    <w:rsid w:val="008625D4"/>
    <w:rsid w:val="00862617"/>
    <w:rsid w:val="008628B0"/>
    <w:rsid w:val="008629AC"/>
    <w:rsid w:val="008629DC"/>
    <w:rsid w:val="00862B8E"/>
    <w:rsid w:val="00863231"/>
    <w:rsid w:val="008635FF"/>
    <w:rsid w:val="0086368A"/>
    <w:rsid w:val="008638C9"/>
    <w:rsid w:val="00863A88"/>
    <w:rsid w:val="00863AB5"/>
    <w:rsid w:val="00863ACA"/>
    <w:rsid w:val="00863B2E"/>
    <w:rsid w:val="00863FD1"/>
    <w:rsid w:val="00864199"/>
    <w:rsid w:val="008645F4"/>
    <w:rsid w:val="00864989"/>
    <w:rsid w:val="0086546A"/>
    <w:rsid w:val="00865891"/>
    <w:rsid w:val="0086594B"/>
    <w:rsid w:val="00865A29"/>
    <w:rsid w:val="00865A30"/>
    <w:rsid w:val="00865C63"/>
    <w:rsid w:val="00865E0C"/>
    <w:rsid w:val="00865ED4"/>
    <w:rsid w:val="00866636"/>
    <w:rsid w:val="008666B4"/>
    <w:rsid w:val="008666FC"/>
    <w:rsid w:val="008668B4"/>
    <w:rsid w:val="00866A4F"/>
    <w:rsid w:val="00866DA9"/>
    <w:rsid w:val="00866F7A"/>
    <w:rsid w:val="00866FB1"/>
    <w:rsid w:val="0086785D"/>
    <w:rsid w:val="00867E61"/>
    <w:rsid w:val="0087022F"/>
    <w:rsid w:val="00870343"/>
    <w:rsid w:val="00870D70"/>
    <w:rsid w:val="00870EB2"/>
    <w:rsid w:val="00870F1C"/>
    <w:rsid w:val="0087106D"/>
    <w:rsid w:val="00871075"/>
    <w:rsid w:val="00871335"/>
    <w:rsid w:val="00871677"/>
    <w:rsid w:val="00871A43"/>
    <w:rsid w:val="00871E89"/>
    <w:rsid w:val="00871F31"/>
    <w:rsid w:val="00871F83"/>
    <w:rsid w:val="008725C2"/>
    <w:rsid w:val="00872ABD"/>
    <w:rsid w:val="00872B13"/>
    <w:rsid w:val="00872F00"/>
    <w:rsid w:val="0087360B"/>
    <w:rsid w:val="00873A48"/>
    <w:rsid w:val="00873B2B"/>
    <w:rsid w:val="00873D04"/>
    <w:rsid w:val="00873D6D"/>
    <w:rsid w:val="00873EC6"/>
    <w:rsid w:val="008740C0"/>
    <w:rsid w:val="00874118"/>
    <w:rsid w:val="008744FB"/>
    <w:rsid w:val="00874AF0"/>
    <w:rsid w:val="00874C43"/>
    <w:rsid w:val="00874CA5"/>
    <w:rsid w:val="00874D1D"/>
    <w:rsid w:val="0087585C"/>
    <w:rsid w:val="00875B11"/>
    <w:rsid w:val="00875D8A"/>
    <w:rsid w:val="00876499"/>
    <w:rsid w:val="008769C3"/>
    <w:rsid w:val="00876EA9"/>
    <w:rsid w:val="00877072"/>
    <w:rsid w:val="008775AB"/>
    <w:rsid w:val="008775FF"/>
    <w:rsid w:val="00877633"/>
    <w:rsid w:val="00877D2E"/>
    <w:rsid w:val="008800FC"/>
    <w:rsid w:val="00880429"/>
    <w:rsid w:val="00880690"/>
    <w:rsid w:val="008809C0"/>
    <w:rsid w:val="00880F17"/>
    <w:rsid w:val="00881171"/>
    <w:rsid w:val="008811B6"/>
    <w:rsid w:val="00881760"/>
    <w:rsid w:val="00881D2D"/>
    <w:rsid w:val="00881DC7"/>
    <w:rsid w:val="00881F0D"/>
    <w:rsid w:val="00881F31"/>
    <w:rsid w:val="00881F3C"/>
    <w:rsid w:val="0088213F"/>
    <w:rsid w:val="0088257D"/>
    <w:rsid w:val="00882A5A"/>
    <w:rsid w:val="0088311D"/>
    <w:rsid w:val="0088332C"/>
    <w:rsid w:val="00883396"/>
    <w:rsid w:val="0088349C"/>
    <w:rsid w:val="0088386F"/>
    <w:rsid w:val="00883874"/>
    <w:rsid w:val="00883F0E"/>
    <w:rsid w:val="00884099"/>
    <w:rsid w:val="00884311"/>
    <w:rsid w:val="00884570"/>
    <w:rsid w:val="0088478B"/>
    <w:rsid w:val="00884C29"/>
    <w:rsid w:val="00884D60"/>
    <w:rsid w:val="0088504E"/>
    <w:rsid w:val="008857FB"/>
    <w:rsid w:val="008858F9"/>
    <w:rsid w:val="00885EDB"/>
    <w:rsid w:val="00886174"/>
    <w:rsid w:val="00886422"/>
    <w:rsid w:val="00886493"/>
    <w:rsid w:val="008867AD"/>
    <w:rsid w:val="00886903"/>
    <w:rsid w:val="00886A92"/>
    <w:rsid w:val="00886C07"/>
    <w:rsid w:val="008872A6"/>
    <w:rsid w:val="008872F9"/>
    <w:rsid w:val="00887400"/>
    <w:rsid w:val="0088763E"/>
    <w:rsid w:val="00887C96"/>
    <w:rsid w:val="00887CF4"/>
    <w:rsid w:val="00887F69"/>
    <w:rsid w:val="00890156"/>
    <w:rsid w:val="00890590"/>
    <w:rsid w:val="0089062A"/>
    <w:rsid w:val="00890688"/>
    <w:rsid w:val="00890897"/>
    <w:rsid w:val="00890B4C"/>
    <w:rsid w:val="00890C0A"/>
    <w:rsid w:val="0089130B"/>
    <w:rsid w:val="00891335"/>
    <w:rsid w:val="0089135F"/>
    <w:rsid w:val="00891467"/>
    <w:rsid w:val="00891479"/>
    <w:rsid w:val="0089197B"/>
    <w:rsid w:val="00891B54"/>
    <w:rsid w:val="00891B90"/>
    <w:rsid w:val="00891C40"/>
    <w:rsid w:val="00891CDC"/>
    <w:rsid w:val="00891DF7"/>
    <w:rsid w:val="00891EC6"/>
    <w:rsid w:val="00891F2B"/>
    <w:rsid w:val="00892768"/>
    <w:rsid w:val="008928AC"/>
    <w:rsid w:val="00892A73"/>
    <w:rsid w:val="00892AC5"/>
    <w:rsid w:val="00892C96"/>
    <w:rsid w:val="00893209"/>
    <w:rsid w:val="00893CA2"/>
    <w:rsid w:val="00893CF5"/>
    <w:rsid w:val="00893E09"/>
    <w:rsid w:val="00893E2C"/>
    <w:rsid w:val="008941D6"/>
    <w:rsid w:val="00894ACF"/>
    <w:rsid w:val="00894C91"/>
    <w:rsid w:val="00894FAE"/>
    <w:rsid w:val="008952B6"/>
    <w:rsid w:val="008953C3"/>
    <w:rsid w:val="008954F3"/>
    <w:rsid w:val="00895506"/>
    <w:rsid w:val="0089556C"/>
    <w:rsid w:val="00895686"/>
    <w:rsid w:val="0089575F"/>
    <w:rsid w:val="00895784"/>
    <w:rsid w:val="00895898"/>
    <w:rsid w:val="00895916"/>
    <w:rsid w:val="00895C1E"/>
    <w:rsid w:val="00895DAB"/>
    <w:rsid w:val="00895F23"/>
    <w:rsid w:val="00895FC4"/>
    <w:rsid w:val="008963CC"/>
    <w:rsid w:val="008966B8"/>
    <w:rsid w:val="00896734"/>
    <w:rsid w:val="00896872"/>
    <w:rsid w:val="00896A58"/>
    <w:rsid w:val="00896BBA"/>
    <w:rsid w:val="00896DF1"/>
    <w:rsid w:val="00896E88"/>
    <w:rsid w:val="00896F0D"/>
    <w:rsid w:val="00896F28"/>
    <w:rsid w:val="00897759"/>
    <w:rsid w:val="00897847"/>
    <w:rsid w:val="008978A1"/>
    <w:rsid w:val="008978C2"/>
    <w:rsid w:val="00897F59"/>
    <w:rsid w:val="008A0185"/>
    <w:rsid w:val="008A06CB"/>
    <w:rsid w:val="008A0740"/>
    <w:rsid w:val="008A07C7"/>
    <w:rsid w:val="008A0829"/>
    <w:rsid w:val="008A084F"/>
    <w:rsid w:val="008A1288"/>
    <w:rsid w:val="008A12DA"/>
    <w:rsid w:val="008A229D"/>
    <w:rsid w:val="008A25D9"/>
    <w:rsid w:val="008A2A9C"/>
    <w:rsid w:val="008A2BFF"/>
    <w:rsid w:val="008A31EE"/>
    <w:rsid w:val="008A3450"/>
    <w:rsid w:val="008A383B"/>
    <w:rsid w:val="008A389C"/>
    <w:rsid w:val="008A391A"/>
    <w:rsid w:val="008A3BBA"/>
    <w:rsid w:val="008A3C38"/>
    <w:rsid w:val="008A3D63"/>
    <w:rsid w:val="008A3D75"/>
    <w:rsid w:val="008A3E33"/>
    <w:rsid w:val="008A40A6"/>
    <w:rsid w:val="008A4622"/>
    <w:rsid w:val="008A469F"/>
    <w:rsid w:val="008A5420"/>
    <w:rsid w:val="008A61FE"/>
    <w:rsid w:val="008A626F"/>
    <w:rsid w:val="008A6B60"/>
    <w:rsid w:val="008A7E81"/>
    <w:rsid w:val="008B019E"/>
    <w:rsid w:val="008B040C"/>
    <w:rsid w:val="008B092C"/>
    <w:rsid w:val="008B0C5E"/>
    <w:rsid w:val="008B0E63"/>
    <w:rsid w:val="008B101B"/>
    <w:rsid w:val="008B1311"/>
    <w:rsid w:val="008B1439"/>
    <w:rsid w:val="008B16BB"/>
    <w:rsid w:val="008B1FD4"/>
    <w:rsid w:val="008B2501"/>
    <w:rsid w:val="008B2591"/>
    <w:rsid w:val="008B2780"/>
    <w:rsid w:val="008B2824"/>
    <w:rsid w:val="008B2C6B"/>
    <w:rsid w:val="008B2D5C"/>
    <w:rsid w:val="008B3221"/>
    <w:rsid w:val="008B3303"/>
    <w:rsid w:val="008B36F3"/>
    <w:rsid w:val="008B3996"/>
    <w:rsid w:val="008B3AD9"/>
    <w:rsid w:val="008B3B9B"/>
    <w:rsid w:val="008B3DFD"/>
    <w:rsid w:val="008B42E7"/>
    <w:rsid w:val="008B438E"/>
    <w:rsid w:val="008B47B4"/>
    <w:rsid w:val="008B4A7B"/>
    <w:rsid w:val="008B4C0E"/>
    <w:rsid w:val="008B4C8E"/>
    <w:rsid w:val="008B4D95"/>
    <w:rsid w:val="008B50EB"/>
    <w:rsid w:val="008B533E"/>
    <w:rsid w:val="008B54FD"/>
    <w:rsid w:val="008B55D7"/>
    <w:rsid w:val="008B55F5"/>
    <w:rsid w:val="008B576C"/>
    <w:rsid w:val="008B57E9"/>
    <w:rsid w:val="008B5939"/>
    <w:rsid w:val="008B5E4C"/>
    <w:rsid w:val="008B5F19"/>
    <w:rsid w:val="008B6137"/>
    <w:rsid w:val="008B6E25"/>
    <w:rsid w:val="008B6F7E"/>
    <w:rsid w:val="008B76C5"/>
    <w:rsid w:val="008B7870"/>
    <w:rsid w:val="008B79D4"/>
    <w:rsid w:val="008B7B01"/>
    <w:rsid w:val="008B7CE6"/>
    <w:rsid w:val="008B7FDA"/>
    <w:rsid w:val="008C0262"/>
    <w:rsid w:val="008C07EC"/>
    <w:rsid w:val="008C0887"/>
    <w:rsid w:val="008C08AD"/>
    <w:rsid w:val="008C0970"/>
    <w:rsid w:val="008C0BEA"/>
    <w:rsid w:val="008C0DF9"/>
    <w:rsid w:val="008C11D6"/>
    <w:rsid w:val="008C13E5"/>
    <w:rsid w:val="008C13E8"/>
    <w:rsid w:val="008C1460"/>
    <w:rsid w:val="008C1799"/>
    <w:rsid w:val="008C21AF"/>
    <w:rsid w:val="008C3162"/>
    <w:rsid w:val="008C32C4"/>
    <w:rsid w:val="008C3450"/>
    <w:rsid w:val="008C3468"/>
    <w:rsid w:val="008C35F9"/>
    <w:rsid w:val="008C366F"/>
    <w:rsid w:val="008C375F"/>
    <w:rsid w:val="008C3A3D"/>
    <w:rsid w:val="008C3B1D"/>
    <w:rsid w:val="008C3B68"/>
    <w:rsid w:val="008C3D3E"/>
    <w:rsid w:val="008C3E8C"/>
    <w:rsid w:val="008C4064"/>
    <w:rsid w:val="008C41B5"/>
    <w:rsid w:val="008C41C9"/>
    <w:rsid w:val="008C4A1B"/>
    <w:rsid w:val="008C4B17"/>
    <w:rsid w:val="008C4E09"/>
    <w:rsid w:val="008C4FBA"/>
    <w:rsid w:val="008C516D"/>
    <w:rsid w:val="008C52DB"/>
    <w:rsid w:val="008C5350"/>
    <w:rsid w:val="008C5714"/>
    <w:rsid w:val="008C58C1"/>
    <w:rsid w:val="008C5BA8"/>
    <w:rsid w:val="008C5CD1"/>
    <w:rsid w:val="008C6208"/>
    <w:rsid w:val="008C62A0"/>
    <w:rsid w:val="008C6311"/>
    <w:rsid w:val="008C63F5"/>
    <w:rsid w:val="008C66B8"/>
    <w:rsid w:val="008C73D6"/>
    <w:rsid w:val="008C7B56"/>
    <w:rsid w:val="008C7B59"/>
    <w:rsid w:val="008C7CF5"/>
    <w:rsid w:val="008C7EA4"/>
    <w:rsid w:val="008C7FEE"/>
    <w:rsid w:val="008D020F"/>
    <w:rsid w:val="008D06A3"/>
    <w:rsid w:val="008D09B0"/>
    <w:rsid w:val="008D0BDD"/>
    <w:rsid w:val="008D11B1"/>
    <w:rsid w:val="008D1674"/>
    <w:rsid w:val="008D17C5"/>
    <w:rsid w:val="008D1907"/>
    <w:rsid w:val="008D2086"/>
    <w:rsid w:val="008D2113"/>
    <w:rsid w:val="008D2160"/>
    <w:rsid w:val="008D2774"/>
    <w:rsid w:val="008D29ED"/>
    <w:rsid w:val="008D30A6"/>
    <w:rsid w:val="008D30FD"/>
    <w:rsid w:val="008D3437"/>
    <w:rsid w:val="008D4010"/>
    <w:rsid w:val="008D43E7"/>
    <w:rsid w:val="008D49FD"/>
    <w:rsid w:val="008D4DC9"/>
    <w:rsid w:val="008D4EE6"/>
    <w:rsid w:val="008D4F45"/>
    <w:rsid w:val="008D56EE"/>
    <w:rsid w:val="008D5E8A"/>
    <w:rsid w:val="008D602D"/>
    <w:rsid w:val="008D65DF"/>
    <w:rsid w:val="008D6D4F"/>
    <w:rsid w:val="008D6FE3"/>
    <w:rsid w:val="008D7167"/>
    <w:rsid w:val="008D78E1"/>
    <w:rsid w:val="008D79CD"/>
    <w:rsid w:val="008D7BA0"/>
    <w:rsid w:val="008D7BF3"/>
    <w:rsid w:val="008D7C89"/>
    <w:rsid w:val="008D7F35"/>
    <w:rsid w:val="008E0352"/>
    <w:rsid w:val="008E03F1"/>
    <w:rsid w:val="008E0760"/>
    <w:rsid w:val="008E08B7"/>
    <w:rsid w:val="008E0B8D"/>
    <w:rsid w:val="008E0CD7"/>
    <w:rsid w:val="008E1026"/>
    <w:rsid w:val="008E1667"/>
    <w:rsid w:val="008E1794"/>
    <w:rsid w:val="008E1862"/>
    <w:rsid w:val="008E1AFA"/>
    <w:rsid w:val="008E21BE"/>
    <w:rsid w:val="008E2257"/>
    <w:rsid w:val="008E2672"/>
    <w:rsid w:val="008E281C"/>
    <w:rsid w:val="008E2A7C"/>
    <w:rsid w:val="008E2ED3"/>
    <w:rsid w:val="008E2F70"/>
    <w:rsid w:val="008E2F7F"/>
    <w:rsid w:val="008E371A"/>
    <w:rsid w:val="008E3A96"/>
    <w:rsid w:val="008E3C0F"/>
    <w:rsid w:val="008E413C"/>
    <w:rsid w:val="008E46D5"/>
    <w:rsid w:val="008E4C9B"/>
    <w:rsid w:val="008E5224"/>
    <w:rsid w:val="008E5302"/>
    <w:rsid w:val="008E5438"/>
    <w:rsid w:val="008E5470"/>
    <w:rsid w:val="008E59C1"/>
    <w:rsid w:val="008E5C07"/>
    <w:rsid w:val="008E5E0E"/>
    <w:rsid w:val="008E5E20"/>
    <w:rsid w:val="008E60B6"/>
    <w:rsid w:val="008E6255"/>
    <w:rsid w:val="008E67F6"/>
    <w:rsid w:val="008E6A1C"/>
    <w:rsid w:val="008E6A6D"/>
    <w:rsid w:val="008E6B57"/>
    <w:rsid w:val="008E6B7F"/>
    <w:rsid w:val="008E6C43"/>
    <w:rsid w:val="008E6CEC"/>
    <w:rsid w:val="008E74A4"/>
    <w:rsid w:val="008E7AED"/>
    <w:rsid w:val="008E7D80"/>
    <w:rsid w:val="008F00AD"/>
    <w:rsid w:val="008F018B"/>
    <w:rsid w:val="008F0286"/>
    <w:rsid w:val="008F0497"/>
    <w:rsid w:val="008F0AA3"/>
    <w:rsid w:val="008F145A"/>
    <w:rsid w:val="008F1A58"/>
    <w:rsid w:val="008F1E68"/>
    <w:rsid w:val="008F1F6F"/>
    <w:rsid w:val="008F20CD"/>
    <w:rsid w:val="008F222F"/>
    <w:rsid w:val="008F23C6"/>
    <w:rsid w:val="008F25A7"/>
    <w:rsid w:val="008F25C1"/>
    <w:rsid w:val="008F2864"/>
    <w:rsid w:val="008F2B39"/>
    <w:rsid w:val="008F30EA"/>
    <w:rsid w:val="008F31B9"/>
    <w:rsid w:val="008F3236"/>
    <w:rsid w:val="008F3429"/>
    <w:rsid w:val="008F3519"/>
    <w:rsid w:val="008F3885"/>
    <w:rsid w:val="008F41A8"/>
    <w:rsid w:val="008F43EB"/>
    <w:rsid w:val="008F44CA"/>
    <w:rsid w:val="008F4758"/>
    <w:rsid w:val="008F4BFC"/>
    <w:rsid w:val="008F4CE0"/>
    <w:rsid w:val="008F530F"/>
    <w:rsid w:val="008F5697"/>
    <w:rsid w:val="008F56C8"/>
    <w:rsid w:val="008F57A7"/>
    <w:rsid w:val="008F59F1"/>
    <w:rsid w:val="008F5AB9"/>
    <w:rsid w:val="008F5BF1"/>
    <w:rsid w:val="008F5E25"/>
    <w:rsid w:val="008F60E1"/>
    <w:rsid w:val="008F620C"/>
    <w:rsid w:val="008F62C5"/>
    <w:rsid w:val="008F6524"/>
    <w:rsid w:val="008F689C"/>
    <w:rsid w:val="008F6BC9"/>
    <w:rsid w:val="008F6C3D"/>
    <w:rsid w:val="008F6E09"/>
    <w:rsid w:val="008F714A"/>
    <w:rsid w:val="008F7280"/>
    <w:rsid w:val="008F7723"/>
    <w:rsid w:val="008F7750"/>
    <w:rsid w:val="008F7A52"/>
    <w:rsid w:val="008F7ACF"/>
    <w:rsid w:val="008F7C03"/>
    <w:rsid w:val="008F7C74"/>
    <w:rsid w:val="0090013D"/>
    <w:rsid w:val="00900321"/>
    <w:rsid w:val="0090052D"/>
    <w:rsid w:val="00900750"/>
    <w:rsid w:val="00900981"/>
    <w:rsid w:val="00900A34"/>
    <w:rsid w:val="0090116D"/>
    <w:rsid w:val="0090177A"/>
    <w:rsid w:val="009018EF"/>
    <w:rsid w:val="0090210D"/>
    <w:rsid w:val="00902614"/>
    <w:rsid w:val="0090272B"/>
    <w:rsid w:val="0090295E"/>
    <w:rsid w:val="00902B65"/>
    <w:rsid w:val="00902D2B"/>
    <w:rsid w:val="00902F31"/>
    <w:rsid w:val="00902FE0"/>
    <w:rsid w:val="00903242"/>
    <w:rsid w:val="0090330D"/>
    <w:rsid w:val="00903392"/>
    <w:rsid w:val="0090359C"/>
    <w:rsid w:val="00903943"/>
    <w:rsid w:val="00903B9A"/>
    <w:rsid w:val="00903E3E"/>
    <w:rsid w:val="0090407C"/>
    <w:rsid w:val="009045B6"/>
    <w:rsid w:val="00904977"/>
    <w:rsid w:val="00904F04"/>
    <w:rsid w:val="00904F2D"/>
    <w:rsid w:val="009055E9"/>
    <w:rsid w:val="00905660"/>
    <w:rsid w:val="00905993"/>
    <w:rsid w:val="009059DD"/>
    <w:rsid w:val="00905E8A"/>
    <w:rsid w:val="00905F27"/>
    <w:rsid w:val="00906022"/>
    <w:rsid w:val="00906070"/>
    <w:rsid w:val="009064BB"/>
    <w:rsid w:val="009064C6"/>
    <w:rsid w:val="009064EC"/>
    <w:rsid w:val="00906956"/>
    <w:rsid w:val="00906962"/>
    <w:rsid w:val="00906A82"/>
    <w:rsid w:val="00907086"/>
    <w:rsid w:val="00907299"/>
    <w:rsid w:val="009075F8"/>
    <w:rsid w:val="0090783B"/>
    <w:rsid w:val="0091012E"/>
    <w:rsid w:val="009102F9"/>
    <w:rsid w:val="00910338"/>
    <w:rsid w:val="009107F9"/>
    <w:rsid w:val="009107FB"/>
    <w:rsid w:val="0091084C"/>
    <w:rsid w:val="009112F3"/>
    <w:rsid w:val="00911634"/>
    <w:rsid w:val="00911640"/>
    <w:rsid w:val="00911F26"/>
    <w:rsid w:val="009123A0"/>
    <w:rsid w:val="009124F8"/>
    <w:rsid w:val="009125E8"/>
    <w:rsid w:val="00912BAF"/>
    <w:rsid w:val="00912C73"/>
    <w:rsid w:val="00912E3B"/>
    <w:rsid w:val="009133BE"/>
    <w:rsid w:val="0091389A"/>
    <w:rsid w:val="009138DF"/>
    <w:rsid w:val="00914002"/>
    <w:rsid w:val="0091440E"/>
    <w:rsid w:val="009146B1"/>
    <w:rsid w:val="009148A5"/>
    <w:rsid w:val="00914CEB"/>
    <w:rsid w:val="00914D02"/>
    <w:rsid w:val="00914FA5"/>
    <w:rsid w:val="00915099"/>
    <w:rsid w:val="009153F2"/>
    <w:rsid w:val="00915499"/>
    <w:rsid w:val="009159BB"/>
    <w:rsid w:val="009159F8"/>
    <w:rsid w:val="00915C64"/>
    <w:rsid w:val="00915D3C"/>
    <w:rsid w:val="0091623D"/>
    <w:rsid w:val="00916363"/>
    <w:rsid w:val="009166A9"/>
    <w:rsid w:val="00916B87"/>
    <w:rsid w:val="00916CA8"/>
    <w:rsid w:val="009170BE"/>
    <w:rsid w:val="00917129"/>
    <w:rsid w:val="00917478"/>
    <w:rsid w:val="009175E9"/>
    <w:rsid w:val="00917756"/>
    <w:rsid w:val="00917858"/>
    <w:rsid w:val="009178B9"/>
    <w:rsid w:val="009178BD"/>
    <w:rsid w:val="00917972"/>
    <w:rsid w:val="00920240"/>
    <w:rsid w:val="00920660"/>
    <w:rsid w:val="0092087A"/>
    <w:rsid w:val="009209EC"/>
    <w:rsid w:val="00920A0F"/>
    <w:rsid w:val="00920DDF"/>
    <w:rsid w:val="00921272"/>
    <w:rsid w:val="009212C5"/>
    <w:rsid w:val="00921A57"/>
    <w:rsid w:val="00921B8E"/>
    <w:rsid w:val="00921F88"/>
    <w:rsid w:val="009221C7"/>
    <w:rsid w:val="00922550"/>
    <w:rsid w:val="00922717"/>
    <w:rsid w:val="00922C5C"/>
    <w:rsid w:val="00922C74"/>
    <w:rsid w:val="00922D5E"/>
    <w:rsid w:val="00922DE1"/>
    <w:rsid w:val="00922EE7"/>
    <w:rsid w:val="00923043"/>
    <w:rsid w:val="00923889"/>
    <w:rsid w:val="00923A71"/>
    <w:rsid w:val="00923CFA"/>
    <w:rsid w:val="00923DC2"/>
    <w:rsid w:val="0092414F"/>
    <w:rsid w:val="009242E3"/>
    <w:rsid w:val="0092464C"/>
    <w:rsid w:val="0092478D"/>
    <w:rsid w:val="00924AA0"/>
    <w:rsid w:val="00924BEB"/>
    <w:rsid w:val="00924CB9"/>
    <w:rsid w:val="00924CF9"/>
    <w:rsid w:val="00924ECB"/>
    <w:rsid w:val="00925169"/>
    <w:rsid w:val="009252EF"/>
    <w:rsid w:val="0092590A"/>
    <w:rsid w:val="0092591E"/>
    <w:rsid w:val="009259EB"/>
    <w:rsid w:val="00925C07"/>
    <w:rsid w:val="00925C82"/>
    <w:rsid w:val="00925ED3"/>
    <w:rsid w:val="00925FC9"/>
    <w:rsid w:val="00926171"/>
    <w:rsid w:val="00926418"/>
    <w:rsid w:val="00926AEA"/>
    <w:rsid w:val="00926E03"/>
    <w:rsid w:val="00926E75"/>
    <w:rsid w:val="00927437"/>
    <w:rsid w:val="00927B8B"/>
    <w:rsid w:val="00927BE0"/>
    <w:rsid w:val="00927F5A"/>
    <w:rsid w:val="009300D0"/>
    <w:rsid w:val="009302BF"/>
    <w:rsid w:val="00930754"/>
    <w:rsid w:val="009308B3"/>
    <w:rsid w:val="00930927"/>
    <w:rsid w:val="00930AA7"/>
    <w:rsid w:val="0093114C"/>
    <w:rsid w:val="0093143A"/>
    <w:rsid w:val="00931650"/>
    <w:rsid w:val="0093169C"/>
    <w:rsid w:val="009316DC"/>
    <w:rsid w:val="00931ACC"/>
    <w:rsid w:val="00932066"/>
    <w:rsid w:val="00932E21"/>
    <w:rsid w:val="00933322"/>
    <w:rsid w:val="0093334E"/>
    <w:rsid w:val="009336A6"/>
    <w:rsid w:val="00933B92"/>
    <w:rsid w:val="00933D46"/>
    <w:rsid w:val="00933E1D"/>
    <w:rsid w:val="00934031"/>
    <w:rsid w:val="0093403D"/>
    <w:rsid w:val="009340D8"/>
    <w:rsid w:val="00934117"/>
    <w:rsid w:val="009341CF"/>
    <w:rsid w:val="0093454F"/>
    <w:rsid w:val="009348D6"/>
    <w:rsid w:val="00934935"/>
    <w:rsid w:val="00934F2B"/>
    <w:rsid w:val="00934F36"/>
    <w:rsid w:val="00934F3E"/>
    <w:rsid w:val="00934FC9"/>
    <w:rsid w:val="0093525E"/>
    <w:rsid w:val="009352A1"/>
    <w:rsid w:val="0093539B"/>
    <w:rsid w:val="00935514"/>
    <w:rsid w:val="00935525"/>
    <w:rsid w:val="0093565C"/>
    <w:rsid w:val="009356C6"/>
    <w:rsid w:val="00935E09"/>
    <w:rsid w:val="0093645D"/>
    <w:rsid w:val="009364FE"/>
    <w:rsid w:val="00936620"/>
    <w:rsid w:val="009366A6"/>
    <w:rsid w:val="00936763"/>
    <w:rsid w:val="0093690B"/>
    <w:rsid w:val="0093693A"/>
    <w:rsid w:val="00936EE5"/>
    <w:rsid w:val="0093703D"/>
    <w:rsid w:val="0093713E"/>
    <w:rsid w:val="009371CB"/>
    <w:rsid w:val="00937287"/>
    <w:rsid w:val="009373AF"/>
    <w:rsid w:val="00937403"/>
    <w:rsid w:val="009374E5"/>
    <w:rsid w:val="00937525"/>
    <w:rsid w:val="00937AF4"/>
    <w:rsid w:val="00937B61"/>
    <w:rsid w:val="00937EAD"/>
    <w:rsid w:val="00940048"/>
    <w:rsid w:val="0094006A"/>
    <w:rsid w:val="009403E5"/>
    <w:rsid w:val="00940400"/>
    <w:rsid w:val="00940AC9"/>
    <w:rsid w:val="00940B43"/>
    <w:rsid w:val="00940B8E"/>
    <w:rsid w:val="009411E5"/>
    <w:rsid w:val="0094136D"/>
    <w:rsid w:val="0094149F"/>
    <w:rsid w:val="00941B10"/>
    <w:rsid w:val="00941B1A"/>
    <w:rsid w:val="00941F86"/>
    <w:rsid w:val="009421A2"/>
    <w:rsid w:val="00942366"/>
    <w:rsid w:val="009424CA"/>
    <w:rsid w:val="009425C9"/>
    <w:rsid w:val="00942918"/>
    <w:rsid w:val="0094298C"/>
    <w:rsid w:val="00942A37"/>
    <w:rsid w:val="00942AF9"/>
    <w:rsid w:val="00942B54"/>
    <w:rsid w:val="009434EA"/>
    <w:rsid w:val="00943613"/>
    <w:rsid w:val="0094366D"/>
    <w:rsid w:val="0094379D"/>
    <w:rsid w:val="009438A1"/>
    <w:rsid w:val="00943B3E"/>
    <w:rsid w:val="00943C4A"/>
    <w:rsid w:val="00943D30"/>
    <w:rsid w:val="00943DB6"/>
    <w:rsid w:val="00944459"/>
    <w:rsid w:val="00944CFD"/>
    <w:rsid w:val="00944EA6"/>
    <w:rsid w:val="00944FA9"/>
    <w:rsid w:val="009451EE"/>
    <w:rsid w:val="009453CB"/>
    <w:rsid w:val="009453FF"/>
    <w:rsid w:val="00945CD3"/>
    <w:rsid w:val="00945EFB"/>
    <w:rsid w:val="009463C6"/>
    <w:rsid w:val="00946640"/>
    <w:rsid w:val="009469A3"/>
    <w:rsid w:val="00946B59"/>
    <w:rsid w:val="00946EB5"/>
    <w:rsid w:val="00946EC2"/>
    <w:rsid w:val="00947151"/>
    <w:rsid w:val="009473D3"/>
    <w:rsid w:val="0095034A"/>
    <w:rsid w:val="00950462"/>
    <w:rsid w:val="009504FD"/>
    <w:rsid w:val="00950659"/>
    <w:rsid w:val="0095079E"/>
    <w:rsid w:val="00950EBD"/>
    <w:rsid w:val="00950EE1"/>
    <w:rsid w:val="00950F09"/>
    <w:rsid w:val="009511DB"/>
    <w:rsid w:val="009513DA"/>
    <w:rsid w:val="00951452"/>
    <w:rsid w:val="00951A45"/>
    <w:rsid w:val="00951B6D"/>
    <w:rsid w:val="00951C4A"/>
    <w:rsid w:val="00951F07"/>
    <w:rsid w:val="00952174"/>
    <w:rsid w:val="009526F9"/>
    <w:rsid w:val="00952784"/>
    <w:rsid w:val="00952F34"/>
    <w:rsid w:val="00953057"/>
    <w:rsid w:val="00953319"/>
    <w:rsid w:val="0095371E"/>
    <w:rsid w:val="00953746"/>
    <w:rsid w:val="009537DD"/>
    <w:rsid w:val="009538A1"/>
    <w:rsid w:val="009538F9"/>
    <w:rsid w:val="00953B4E"/>
    <w:rsid w:val="00953C4E"/>
    <w:rsid w:val="00953DC0"/>
    <w:rsid w:val="009542CC"/>
    <w:rsid w:val="009543A4"/>
    <w:rsid w:val="009545DB"/>
    <w:rsid w:val="00954BFD"/>
    <w:rsid w:val="00954CFA"/>
    <w:rsid w:val="00954F1E"/>
    <w:rsid w:val="00954F7E"/>
    <w:rsid w:val="00954F9F"/>
    <w:rsid w:val="00955211"/>
    <w:rsid w:val="009556F6"/>
    <w:rsid w:val="0095574A"/>
    <w:rsid w:val="0095582A"/>
    <w:rsid w:val="00955A11"/>
    <w:rsid w:val="00955B0F"/>
    <w:rsid w:val="00955BD5"/>
    <w:rsid w:val="00955C2D"/>
    <w:rsid w:val="00955E0A"/>
    <w:rsid w:val="00956027"/>
    <w:rsid w:val="009561A4"/>
    <w:rsid w:val="009562F7"/>
    <w:rsid w:val="00956337"/>
    <w:rsid w:val="009565F4"/>
    <w:rsid w:val="009566B1"/>
    <w:rsid w:val="00956777"/>
    <w:rsid w:val="00956956"/>
    <w:rsid w:val="009569CD"/>
    <w:rsid w:val="009569DF"/>
    <w:rsid w:val="00956ADD"/>
    <w:rsid w:val="00956E66"/>
    <w:rsid w:val="00956F1F"/>
    <w:rsid w:val="00957020"/>
    <w:rsid w:val="00957038"/>
    <w:rsid w:val="00957132"/>
    <w:rsid w:val="009573D2"/>
    <w:rsid w:val="009574C8"/>
    <w:rsid w:val="0096080F"/>
    <w:rsid w:val="00960AE4"/>
    <w:rsid w:val="00960B54"/>
    <w:rsid w:val="00960C47"/>
    <w:rsid w:val="00960D91"/>
    <w:rsid w:val="009615A5"/>
    <w:rsid w:val="0096186C"/>
    <w:rsid w:val="009618A4"/>
    <w:rsid w:val="00961EBF"/>
    <w:rsid w:val="00961F93"/>
    <w:rsid w:val="009622F3"/>
    <w:rsid w:val="009622F6"/>
    <w:rsid w:val="00962538"/>
    <w:rsid w:val="00962779"/>
    <w:rsid w:val="0096292F"/>
    <w:rsid w:val="00962A35"/>
    <w:rsid w:val="00962AF4"/>
    <w:rsid w:val="00962DCA"/>
    <w:rsid w:val="00963000"/>
    <w:rsid w:val="00963081"/>
    <w:rsid w:val="009640A0"/>
    <w:rsid w:val="009640B4"/>
    <w:rsid w:val="009644FB"/>
    <w:rsid w:val="0096467B"/>
    <w:rsid w:val="0096477F"/>
    <w:rsid w:val="00964994"/>
    <w:rsid w:val="00964B11"/>
    <w:rsid w:val="00964FBF"/>
    <w:rsid w:val="009650F7"/>
    <w:rsid w:val="0096539A"/>
    <w:rsid w:val="00965581"/>
    <w:rsid w:val="009655A8"/>
    <w:rsid w:val="00965670"/>
    <w:rsid w:val="0096574F"/>
    <w:rsid w:val="00965812"/>
    <w:rsid w:val="00965CDF"/>
    <w:rsid w:val="00965D02"/>
    <w:rsid w:val="00965ECF"/>
    <w:rsid w:val="009662D8"/>
    <w:rsid w:val="009666BA"/>
    <w:rsid w:val="00966914"/>
    <w:rsid w:val="00966B82"/>
    <w:rsid w:val="00966C8D"/>
    <w:rsid w:val="009671BC"/>
    <w:rsid w:val="00967294"/>
    <w:rsid w:val="0096753A"/>
    <w:rsid w:val="0096754D"/>
    <w:rsid w:val="00967658"/>
    <w:rsid w:val="0096765F"/>
    <w:rsid w:val="0096794F"/>
    <w:rsid w:val="009679AE"/>
    <w:rsid w:val="00970098"/>
    <w:rsid w:val="00970275"/>
    <w:rsid w:val="00970432"/>
    <w:rsid w:val="00970D1B"/>
    <w:rsid w:val="00970D76"/>
    <w:rsid w:val="009713AF"/>
    <w:rsid w:val="0097164B"/>
    <w:rsid w:val="009716FF"/>
    <w:rsid w:val="0097187B"/>
    <w:rsid w:val="00971AA5"/>
    <w:rsid w:val="00971B3B"/>
    <w:rsid w:val="00971C0B"/>
    <w:rsid w:val="0097239A"/>
    <w:rsid w:val="0097271B"/>
    <w:rsid w:val="00972964"/>
    <w:rsid w:val="00972C3D"/>
    <w:rsid w:val="00972E8F"/>
    <w:rsid w:val="009730AB"/>
    <w:rsid w:val="009737ED"/>
    <w:rsid w:val="00974244"/>
    <w:rsid w:val="00974355"/>
    <w:rsid w:val="009744E8"/>
    <w:rsid w:val="00974AF4"/>
    <w:rsid w:val="00974D55"/>
    <w:rsid w:val="00974E80"/>
    <w:rsid w:val="0097500C"/>
    <w:rsid w:val="00975218"/>
    <w:rsid w:val="00975475"/>
    <w:rsid w:val="00975614"/>
    <w:rsid w:val="009759DD"/>
    <w:rsid w:val="00975A20"/>
    <w:rsid w:val="009761EC"/>
    <w:rsid w:val="009763BE"/>
    <w:rsid w:val="009769A3"/>
    <w:rsid w:val="00976AF3"/>
    <w:rsid w:val="00976D2E"/>
    <w:rsid w:val="00976ED4"/>
    <w:rsid w:val="00977927"/>
    <w:rsid w:val="00977CDB"/>
    <w:rsid w:val="00977D21"/>
    <w:rsid w:val="00977DD7"/>
    <w:rsid w:val="00980243"/>
    <w:rsid w:val="0098040C"/>
    <w:rsid w:val="009806D6"/>
    <w:rsid w:val="00980823"/>
    <w:rsid w:val="00980AC9"/>
    <w:rsid w:val="00980B3B"/>
    <w:rsid w:val="00980CC0"/>
    <w:rsid w:val="00980EE8"/>
    <w:rsid w:val="00980EF4"/>
    <w:rsid w:val="00981048"/>
    <w:rsid w:val="009818CD"/>
    <w:rsid w:val="00981933"/>
    <w:rsid w:val="00981B15"/>
    <w:rsid w:val="00981E28"/>
    <w:rsid w:val="00981FBD"/>
    <w:rsid w:val="0098261D"/>
    <w:rsid w:val="009826C9"/>
    <w:rsid w:val="009828F7"/>
    <w:rsid w:val="009830EB"/>
    <w:rsid w:val="00983356"/>
    <w:rsid w:val="00983512"/>
    <w:rsid w:val="0098399B"/>
    <w:rsid w:val="00983B11"/>
    <w:rsid w:val="00983B88"/>
    <w:rsid w:val="00983E49"/>
    <w:rsid w:val="00983E9E"/>
    <w:rsid w:val="009846B6"/>
    <w:rsid w:val="00984814"/>
    <w:rsid w:val="00984855"/>
    <w:rsid w:val="00984FFB"/>
    <w:rsid w:val="00985237"/>
    <w:rsid w:val="00985380"/>
    <w:rsid w:val="009855A9"/>
    <w:rsid w:val="00985F8B"/>
    <w:rsid w:val="009862D2"/>
    <w:rsid w:val="009864C0"/>
    <w:rsid w:val="00986511"/>
    <w:rsid w:val="00986CF4"/>
    <w:rsid w:val="009875EF"/>
    <w:rsid w:val="009875F1"/>
    <w:rsid w:val="009878E9"/>
    <w:rsid w:val="00987B76"/>
    <w:rsid w:val="00987BE0"/>
    <w:rsid w:val="00987EC7"/>
    <w:rsid w:val="00987F27"/>
    <w:rsid w:val="00990315"/>
    <w:rsid w:val="00990F1E"/>
    <w:rsid w:val="009914D5"/>
    <w:rsid w:val="009914EB"/>
    <w:rsid w:val="00991709"/>
    <w:rsid w:val="00991B08"/>
    <w:rsid w:val="009921D9"/>
    <w:rsid w:val="00992454"/>
    <w:rsid w:val="00992499"/>
    <w:rsid w:val="00992921"/>
    <w:rsid w:val="00992976"/>
    <w:rsid w:val="00992B94"/>
    <w:rsid w:val="00992E98"/>
    <w:rsid w:val="0099322B"/>
    <w:rsid w:val="009934DD"/>
    <w:rsid w:val="0099396A"/>
    <w:rsid w:val="00993A6E"/>
    <w:rsid w:val="00993E0B"/>
    <w:rsid w:val="00994355"/>
    <w:rsid w:val="0099440C"/>
    <w:rsid w:val="00994488"/>
    <w:rsid w:val="009944A4"/>
    <w:rsid w:val="00994644"/>
    <w:rsid w:val="009947E4"/>
    <w:rsid w:val="00995105"/>
    <w:rsid w:val="00995A53"/>
    <w:rsid w:val="00995EA1"/>
    <w:rsid w:val="009960DE"/>
    <w:rsid w:val="009963A0"/>
    <w:rsid w:val="0099659E"/>
    <w:rsid w:val="00996E05"/>
    <w:rsid w:val="00996E7B"/>
    <w:rsid w:val="00997012"/>
    <w:rsid w:val="0099718B"/>
    <w:rsid w:val="0099722B"/>
    <w:rsid w:val="009977CA"/>
    <w:rsid w:val="009A01FD"/>
    <w:rsid w:val="009A0217"/>
    <w:rsid w:val="009A0282"/>
    <w:rsid w:val="009A09C1"/>
    <w:rsid w:val="009A0A51"/>
    <w:rsid w:val="009A10E5"/>
    <w:rsid w:val="009A15B8"/>
    <w:rsid w:val="009A17C3"/>
    <w:rsid w:val="009A1AFF"/>
    <w:rsid w:val="009A1C13"/>
    <w:rsid w:val="009A1C47"/>
    <w:rsid w:val="009A1D74"/>
    <w:rsid w:val="009A1DA8"/>
    <w:rsid w:val="009A212D"/>
    <w:rsid w:val="009A2186"/>
    <w:rsid w:val="009A2545"/>
    <w:rsid w:val="009A281E"/>
    <w:rsid w:val="009A2A20"/>
    <w:rsid w:val="009A2A3A"/>
    <w:rsid w:val="009A2B1B"/>
    <w:rsid w:val="009A2BE0"/>
    <w:rsid w:val="009A2C0F"/>
    <w:rsid w:val="009A2EA6"/>
    <w:rsid w:val="009A2FE0"/>
    <w:rsid w:val="009A327E"/>
    <w:rsid w:val="009A32EF"/>
    <w:rsid w:val="009A339C"/>
    <w:rsid w:val="009A3507"/>
    <w:rsid w:val="009A37B6"/>
    <w:rsid w:val="009A3CCF"/>
    <w:rsid w:val="009A3D19"/>
    <w:rsid w:val="009A3EDA"/>
    <w:rsid w:val="009A3F5C"/>
    <w:rsid w:val="009A4314"/>
    <w:rsid w:val="009A4538"/>
    <w:rsid w:val="009A4885"/>
    <w:rsid w:val="009A5052"/>
    <w:rsid w:val="009A50CD"/>
    <w:rsid w:val="009A580B"/>
    <w:rsid w:val="009A5B6D"/>
    <w:rsid w:val="009A5F40"/>
    <w:rsid w:val="009A5F72"/>
    <w:rsid w:val="009A6562"/>
    <w:rsid w:val="009A6798"/>
    <w:rsid w:val="009A69C7"/>
    <w:rsid w:val="009A6B4A"/>
    <w:rsid w:val="009A6E0D"/>
    <w:rsid w:val="009A6F6C"/>
    <w:rsid w:val="009A6FF8"/>
    <w:rsid w:val="009A7308"/>
    <w:rsid w:val="009A767F"/>
    <w:rsid w:val="009A79A0"/>
    <w:rsid w:val="009A7AFF"/>
    <w:rsid w:val="009A7DB3"/>
    <w:rsid w:val="009A7F03"/>
    <w:rsid w:val="009B02EE"/>
    <w:rsid w:val="009B031A"/>
    <w:rsid w:val="009B04CA"/>
    <w:rsid w:val="009B0692"/>
    <w:rsid w:val="009B0922"/>
    <w:rsid w:val="009B0A1D"/>
    <w:rsid w:val="009B0B06"/>
    <w:rsid w:val="009B0B2E"/>
    <w:rsid w:val="009B0C1E"/>
    <w:rsid w:val="009B0E4B"/>
    <w:rsid w:val="009B0F51"/>
    <w:rsid w:val="009B1461"/>
    <w:rsid w:val="009B1675"/>
    <w:rsid w:val="009B200F"/>
    <w:rsid w:val="009B22F6"/>
    <w:rsid w:val="009B2537"/>
    <w:rsid w:val="009B287F"/>
    <w:rsid w:val="009B32A9"/>
    <w:rsid w:val="009B3465"/>
    <w:rsid w:val="009B3631"/>
    <w:rsid w:val="009B379A"/>
    <w:rsid w:val="009B3A83"/>
    <w:rsid w:val="009B3AED"/>
    <w:rsid w:val="009B4720"/>
    <w:rsid w:val="009B47E9"/>
    <w:rsid w:val="009B4996"/>
    <w:rsid w:val="009B49D1"/>
    <w:rsid w:val="009B4EBD"/>
    <w:rsid w:val="009B5455"/>
    <w:rsid w:val="009B5E41"/>
    <w:rsid w:val="009B5EA2"/>
    <w:rsid w:val="009B6555"/>
    <w:rsid w:val="009B69C1"/>
    <w:rsid w:val="009B7440"/>
    <w:rsid w:val="009B78C5"/>
    <w:rsid w:val="009B78F5"/>
    <w:rsid w:val="009B7EB6"/>
    <w:rsid w:val="009C0161"/>
    <w:rsid w:val="009C0806"/>
    <w:rsid w:val="009C094E"/>
    <w:rsid w:val="009C09D2"/>
    <w:rsid w:val="009C1082"/>
    <w:rsid w:val="009C113F"/>
    <w:rsid w:val="009C14D1"/>
    <w:rsid w:val="009C17A6"/>
    <w:rsid w:val="009C18A6"/>
    <w:rsid w:val="009C1A41"/>
    <w:rsid w:val="009C1B93"/>
    <w:rsid w:val="009C1EE8"/>
    <w:rsid w:val="009C21AC"/>
    <w:rsid w:val="009C244E"/>
    <w:rsid w:val="009C27D2"/>
    <w:rsid w:val="009C29DD"/>
    <w:rsid w:val="009C2F9B"/>
    <w:rsid w:val="009C32B9"/>
    <w:rsid w:val="009C32E0"/>
    <w:rsid w:val="009C3449"/>
    <w:rsid w:val="009C35FF"/>
    <w:rsid w:val="009C430C"/>
    <w:rsid w:val="009C43BA"/>
    <w:rsid w:val="009C4460"/>
    <w:rsid w:val="009C4D79"/>
    <w:rsid w:val="009C535C"/>
    <w:rsid w:val="009C53C8"/>
    <w:rsid w:val="009C55E2"/>
    <w:rsid w:val="009C5686"/>
    <w:rsid w:val="009C5F81"/>
    <w:rsid w:val="009C621E"/>
    <w:rsid w:val="009C625F"/>
    <w:rsid w:val="009C633C"/>
    <w:rsid w:val="009C63DC"/>
    <w:rsid w:val="009C64D7"/>
    <w:rsid w:val="009C668F"/>
    <w:rsid w:val="009C6A98"/>
    <w:rsid w:val="009C6E8C"/>
    <w:rsid w:val="009C6F32"/>
    <w:rsid w:val="009C7137"/>
    <w:rsid w:val="009C767D"/>
    <w:rsid w:val="009C7C25"/>
    <w:rsid w:val="009C7F18"/>
    <w:rsid w:val="009C7F21"/>
    <w:rsid w:val="009C7F87"/>
    <w:rsid w:val="009D04D7"/>
    <w:rsid w:val="009D059D"/>
    <w:rsid w:val="009D0908"/>
    <w:rsid w:val="009D0CA4"/>
    <w:rsid w:val="009D0F88"/>
    <w:rsid w:val="009D10FD"/>
    <w:rsid w:val="009D12A7"/>
    <w:rsid w:val="009D1E0E"/>
    <w:rsid w:val="009D1E82"/>
    <w:rsid w:val="009D215E"/>
    <w:rsid w:val="009D222F"/>
    <w:rsid w:val="009D242D"/>
    <w:rsid w:val="009D29BA"/>
    <w:rsid w:val="009D2B36"/>
    <w:rsid w:val="009D2EE0"/>
    <w:rsid w:val="009D303C"/>
    <w:rsid w:val="009D3D72"/>
    <w:rsid w:val="009D3F61"/>
    <w:rsid w:val="009D403A"/>
    <w:rsid w:val="009D4061"/>
    <w:rsid w:val="009D43E6"/>
    <w:rsid w:val="009D443E"/>
    <w:rsid w:val="009D45CC"/>
    <w:rsid w:val="009D46CB"/>
    <w:rsid w:val="009D46D1"/>
    <w:rsid w:val="009D49FE"/>
    <w:rsid w:val="009D4CBB"/>
    <w:rsid w:val="009D505B"/>
    <w:rsid w:val="009D5301"/>
    <w:rsid w:val="009D5527"/>
    <w:rsid w:val="009D5AC1"/>
    <w:rsid w:val="009D5BB4"/>
    <w:rsid w:val="009D5F48"/>
    <w:rsid w:val="009D60CB"/>
    <w:rsid w:val="009D6138"/>
    <w:rsid w:val="009D65B8"/>
    <w:rsid w:val="009D6CF9"/>
    <w:rsid w:val="009D6D62"/>
    <w:rsid w:val="009D70EB"/>
    <w:rsid w:val="009D7178"/>
    <w:rsid w:val="009D732C"/>
    <w:rsid w:val="009D7486"/>
    <w:rsid w:val="009D74AC"/>
    <w:rsid w:val="009D7B99"/>
    <w:rsid w:val="009E0050"/>
    <w:rsid w:val="009E0101"/>
    <w:rsid w:val="009E0266"/>
    <w:rsid w:val="009E039A"/>
    <w:rsid w:val="009E03F0"/>
    <w:rsid w:val="009E044A"/>
    <w:rsid w:val="009E06D7"/>
    <w:rsid w:val="009E06DD"/>
    <w:rsid w:val="009E10AE"/>
    <w:rsid w:val="009E1131"/>
    <w:rsid w:val="009E15C1"/>
    <w:rsid w:val="009E1695"/>
    <w:rsid w:val="009E18F5"/>
    <w:rsid w:val="009E19B3"/>
    <w:rsid w:val="009E1DAD"/>
    <w:rsid w:val="009E20A2"/>
    <w:rsid w:val="009E222D"/>
    <w:rsid w:val="009E22A4"/>
    <w:rsid w:val="009E244E"/>
    <w:rsid w:val="009E2609"/>
    <w:rsid w:val="009E270F"/>
    <w:rsid w:val="009E282B"/>
    <w:rsid w:val="009E28BC"/>
    <w:rsid w:val="009E2ABD"/>
    <w:rsid w:val="009E2C9C"/>
    <w:rsid w:val="009E2CD8"/>
    <w:rsid w:val="009E2EE5"/>
    <w:rsid w:val="009E3C0A"/>
    <w:rsid w:val="009E3C11"/>
    <w:rsid w:val="009E3C6C"/>
    <w:rsid w:val="009E406D"/>
    <w:rsid w:val="009E461F"/>
    <w:rsid w:val="009E4C80"/>
    <w:rsid w:val="009E4FF6"/>
    <w:rsid w:val="009E50C4"/>
    <w:rsid w:val="009E53D0"/>
    <w:rsid w:val="009E5599"/>
    <w:rsid w:val="009E57B1"/>
    <w:rsid w:val="009E5C09"/>
    <w:rsid w:val="009E60D5"/>
    <w:rsid w:val="009E61AD"/>
    <w:rsid w:val="009E63D5"/>
    <w:rsid w:val="009E69F2"/>
    <w:rsid w:val="009E6FF5"/>
    <w:rsid w:val="009E6FFF"/>
    <w:rsid w:val="009E72D6"/>
    <w:rsid w:val="009E7515"/>
    <w:rsid w:val="009E780D"/>
    <w:rsid w:val="009E7C9E"/>
    <w:rsid w:val="009F0747"/>
    <w:rsid w:val="009F07E6"/>
    <w:rsid w:val="009F09CA"/>
    <w:rsid w:val="009F0A6A"/>
    <w:rsid w:val="009F0A84"/>
    <w:rsid w:val="009F0ACA"/>
    <w:rsid w:val="009F0C80"/>
    <w:rsid w:val="009F0EA2"/>
    <w:rsid w:val="009F141C"/>
    <w:rsid w:val="009F15CB"/>
    <w:rsid w:val="009F18DC"/>
    <w:rsid w:val="009F19B4"/>
    <w:rsid w:val="009F1A46"/>
    <w:rsid w:val="009F1CFA"/>
    <w:rsid w:val="009F1EC2"/>
    <w:rsid w:val="009F1F79"/>
    <w:rsid w:val="009F2376"/>
    <w:rsid w:val="009F2531"/>
    <w:rsid w:val="009F2F7B"/>
    <w:rsid w:val="009F35AA"/>
    <w:rsid w:val="009F378C"/>
    <w:rsid w:val="009F3827"/>
    <w:rsid w:val="009F3995"/>
    <w:rsid w:val="009F3B20"/>
    <w:rsid w:val="009F3F34"/>
    <w:rsid w:val="009F4025"/>
    <w:rsid w:val="009F490C"/>
    <w:rsid w:val="009F4D19"/>
    <w:rsid w:val="009F4D9D"/>
    <w:rsid w:val="009F4DE2"/>
    <w:rsid w:val="009F4ECC"/>
    <w:rsid w:val="009F54D8"/>
    <w:rsid w:val="009F56A6"/>
    <w:rsid w:val="009F58B5"/>
    <w:rsid w:val="009F5A38"/>
    <w:rsid w:val="009F5A6C"/>
    <w:rsid w:val="009F5AB6"/>
    <w:rsid w:val="009F5E3F"/>
    <w:rsid w:val="009F5EA0"/>
    <w:rsid w:val="009F6017"/>
    <w:rsid w:val="009F6024"/>
    <w:rsid w:val="009F60EB"/>
    <w:rsid w:val="009F64EA"/>
    <w:rsid w:val="009F66D6"/>
    <w:rsid w:val="009F6717"/>
    <w:rsid w:val="009F6754"/>
    <w:rsid w:val="009F68E5"/>
    <w:rsid w:val="009F6F52"/>
    <w:rsid w:val="009F72A0"/>
    <w:rsid w:val="009F750A"/>
    <w:rsid w:val="009F7510"/>
    <w:rsid w:val="009F779E"/>
    <w:rsid w:val="009F7944"/>
    <w:rsid w:val="009F7F13"/>
    <w:rsid w:val="00A002F7"/>
    <w:rsid w:val="00A00313"/>
    <w:rsid w:val="00A0036F"/>
    <w:rsid w:val="00A00646"/>
    <w:rsid w:val="00A006E7"/>
    <w:rsid w:val="00A014E7"/>
    <w:rsid w:val="00A01A43"/>
    <w:rsid w:val="00A01BF1"/>
    <w:rsid w:val="00A01D46"/>
    <w:rsid w:val="00A01D53"/>
    <w:rsid w:val="00A01FBA"/>
    <w:rsid w:val="00A02A29"/>
    <w:rsid w:val="00A02E06"/>
    <w:rsid w:val="00A03223"/>
    <w:rsid w:val="00A03A7E"/>
    <w:rsid w:val="00A03B56"/>
    <w:rsid w:val="00A03CEE"/>
    <w:rsid w:val="00A03E38"/>
    <w:rsid w:val="00A040A8"/>
    <w:rsid w:val="00A040E3"/>
    <w:rsid w:val="00A04DBC"/>
    <w:rsid w:val="00A05232"/>
    <w:rsid w:val="00A0536D"/>
    <w:rsid w:val="00A053AF"/>
    <w:rsid w:val="00A05668"/>
    <w:rsid w:val="00A056CE"/>
    <w:rsid w:val="00A05A23"/>
    <w:rsid w:val="00A05F52"/>
    <w:rsid w:val="00A061A1"/>
    <w:rsid w:val="00A06436"/>
    <w:rsid w:val="00A06A28"/>
    <w:rsid w:val="00A06BD0"/>
    <w:rsid w:val="00A06D8E"/>
    <w:rsid w:val="00A070B4"/>
    <w:rsid w:val="00A072DF"/>
    <w:rsid w:val="00A07599"/>
    <w:rsid w:val="00A0778A"/>
    <w:rsid w:val="00A079A5"/>
    <w:rsid w:val="00A07AC0"/>
    <w:rsid w:val="00A07EAB"/>
    <w:rsid w:val="00A1035C"/>
    <w:rsid w:val="00A10475"/>
    <w:rsid w:val="00A10DEB"/>
    <w:rsid w:val="00A10ED0"/>
    <w:rsid w:val="00A1100A"/>
    <w:rsid w:val="00A11032"/>
    <w:rsid w:val="00A117E5"/>
    <w:rsid w:val="00A126C3"/>
    <w:rsid w:val="00A1275C"/>
    <w:rsid w:val="00A128B1"/>
    <w:rsid w:val="00A128EE"/>
    <w:rsid w:val="00A1294D"/>
    <w:rsid w:val="00A12B3F"/>
    <w:rsid w:val="00A133B5"/>
    <w:rsid w:val="00A13666"/>
    <w:rsid w:val="00A13694"/>
    <w:rsid w:val="00A13BD1"/>
    <w:rsid w:val="00A13CE9"/>
    <w:rsid w:val="00A13D05"/>
    <w:rsid w:val="00A1454F"/>
    <w:rsid w:val="00A14623"/>
    <w:rsid w:val="00A148A3"/>
    <w:rsid w:val="00A14A1A"/>
    <w:rsid w:val="00A14B50"/>
    <w:rsid w:val="00A14C0A"/>
    <w:rsid w:val="00A14DF9"/>
    <w:rsid w:val="00A14E0F"/>
    <w:rsid w:val="00A14F2B"/>
    <w:rsid w:val="00A15050"/>
    <w:rsid w:val="00A1515C"/>
    <w:rsid w:val="00A154FA"/>
    <w:rsid w:val="00A15542"/>
    <w:rsid w:val="00A156BD"/>
    <w:rsid w:val="00A157B4"/>
    <w:rsid w:val="00A15803"/>
    <w:rsid w:val="00A163B4"/>
    <w:rsid w:val="00A16879"/>
    <w:rsid w:val="00A16B72"/>
    <w:rsid w:val="00A16D55"/>
    <w:rsid w:val="00A16DB5"/>
    <w:rsid w:val="00A16F85"/>
    <w:rsid w:val="00A17028"/>
    <w:rsid w:val="00A1743E"/>
    <w:rsid w:val="00A17D49"/>
    <w:rsid w:val="00A17F71"/>
    <w:rsid w:val="00A2002A"/>
    <w:rsid w:val="00A20164"/>
    <w:rsid w:val="00A20611"/>
    <w:rsid w:val="00A209D2"/>
    <w:rsid w:val="00A21058"/>
    <w:rsid w:val="00A2113D"/>
    <w:rsid w:val="00A21257"/>
    <w:rsid w:val="00A2188A"/>
    <w:rsid w:val="00A2199D"/>
    <w:rsid w:val="00A21B8C"/>
    <w:rsid w:val="00A21CFA"/>
    <w:rsid w:val="00A21D24"/>
    <w:rsid w:val="00A21D3B"/>
    <w:rsid w:val="00A2203D"/>
    <w:rsid w:val="00A227EC"/>
    <w:rsid w:val="00A2280C"/>
    <w:rsid w:val="00A22BC6"/>
    <w:rsid w:val="00A23111"/>
    <w:rsid w:val="00A2340E"/>
    <w:rsid w:val="00A23A09"/>
    <w:rsid w:val="00A23FA4"/>
    <w:rsid w:val="00A24224"/>
    <w:rsid w:val="00A24EE7"/>
    <w:rsid w:val="00A24F5B"/>
    <w:rsid w:val="00A251C5"/>
    <w:rsid w:val="00A259E4"/>
    <w:rsid w:val="00A25C2A"/>
    <w:rsid w:val="00A25ECA"/>
    <w:rsid w:val="00A262A1"/>
    <w:rsid w:val="00A26A02"/>
    <w:rsid w:val="00A26BA8"/>
    <w:rsid w:val="00A26F2F"/>
    <w:rsid w:val="00A27138"/>
    <w:rsid w:val="00A27645"/>
    <w:rsid w:val="00A27794"/>
    <w:rsid w:val="00A27F1B"/>
    <w:rsid w:val="00A27FF5"/>
    <w:rsid w:val="00A30158"/>
    <w:rsid w:val="00A305BB"/>
    <w:rsid w:val="00A3071B"/>
    <w:rsid w:val="00A30919"/>
    <w:rsid w:val="00A30B40"/>
    <w:rsid w:val="00A30EFB"/>
    <w:rsid w:val="00A313A3"/>
    <w:rsid w:val="00A31E6D"/>
    <w:rsid w:val="00A32350"/>
    <w:rsid w:val="00A32467"/>
    <w:rsid w:val="00A3268A"/>
    <w:rsid w:val="00A3280A"/>
    <w:rsid w:val="00A3298F"/>
    <w:rsid w:val="00A32D08"/>
    <w:rsid w:val="00A334C5"/>
    <w:rsid w:val="00A334CB"/>
    <w:rsid w:val="00A334CE"/>
    <w:rsid w:val="00A338A6"/>
    <w:rsid w:val="00A33C5D"/>
    <w:rsid w:val="00A33D9C"/>
    <w:rsid w:val="00A33FBF"/>
    <w:rsid w:val="00A3415A"/>
    <w:rsid w:val="00A348E8"/>
    <w:rsid w:val="00A35182"/>
    <w:rsid w:val="00A35395"/>
    <w:rsid w:val="00A354B9"/>
    <w:rsid w:val="00A3594E"/>
    <w:rsid w:val="00A35B80"/>
    <w:rsid w:val="00A35EBE"/>
    <w:rsid w:val="00A36188"/>
    <w:rsid w:val="00A362B6"/>
    <w:rsid w:val="00A36472"/>
    <w:rsid w:val="00A3651B"/>
    <w:rsid w:val="00A36638"/>
    <w:rsid w:val="00A36C69"/>
    <w:rsid w:val="00A36D88"/>
    <w:rsid w:val="00A37A4A"/>
    <w:rsid w:val="00A37AC7"/>
    <w:rsid w:val="00A37E8E"/>
    <w:rsid w:val="00A40801"/>
    <w:rsid w:val="00A40A26"/>
    <w:rsid w:val="00A40C71"/>
    <w:rsid w:val="00A40ECB"/>
    <w:rsid w:val="00A41175"/>
    <w:rsid w:val="00A4181E"/>
    <w:rsid w:val="00A41918"/>
    <w:rsid w:val="00A41920"/>
    <w:rsid w:val="00A419BE"/>
    <w:rsid w:val="00A41A9C"/>
    <w:rsid w:val="00A41AAE"/>
    <w:rsid w:val="00A41D23"/>
    <w:rsid w:val="00A41F4A"/>
    <w:rsid w:val="00A42008"/>
    <w:rsid w:val="00A42220"/>
    <w:rsid w:val="00A42733"/>
    <w:rsid w:val="00A428C5"/>
    <w:rsid w:val="00A42A5A"/>
    <w:rsid w:val="00A432F4"/>
    <w:rsid w:val="00A43347"/>
    <w:rsid w:val="00A436A1"/>
    <w:rsid w:val="00A436E6"/>
    <w:rsid w:val="00A43A31"/>
    <w:rsid w:val="00A43A5B"/>
    <w:rsid w:val="00A43B82"/>
    <w:rsid w:val="00A43BE1"/>
    <w:rsid w:val="00A43C62"/>
    <w:rsid w:val="00A43D7E"/>
    <w:rsid w:val="00A43EDA"/>
    <w:rsid w:val="00A43EE8"/>
    <w:rsid w:val="00A43F56"/>
    <w:rsid w:val="00A44A4C"/>
    <w:rsid w:val="00A45C6F"/>
    <w:rsid w:val="00A45C77"/>
    <w:rsid w:val="00A45DF1"/>
    <w:rsid w:val="00A45E35"/>
    <w:rsid w:val="00A45E5D"/>
    <w:rsid w:val="00A45FFB"/>
    <w:rsid w:val="00A46411"/>
    <w:rsid w:val="00A466E9"/>
    <w:rsid w:val="00A46923"/>
    <w:rsid w:val="00A469A8"/>
    <w:rsid w:val="00A4704C"/>
    <w:rsid w:val="00A475C9"/>
    <w:rsid w:val="00A476FF"/>
    <w:rsid w:val="00A47865"/>
    <w:rsid w:val="00A47C34"/>
    <w:rsid w:val="00A50112"/>
    <w:rsid w:val="00A5018B"/>
    <w:rsid w:val="00A505DA"/>
    <w:rsid w:val="00A50847"/>
    <w:rsid w:val="00A50955"/>
    <w:rsid w:val="00A50BAE"/>
    <w:rsid w:val="00A50C3F"/>
    <w:rsid w:val="00A50D9F"/>
    <w:rsid w:val="00A50EA9"/>
    <w:rsid w:val="00A50FB6"/>
    <w:rsid w:val="00A514A6"/>
    <w:rsid w:val="00A515E4"/>
    <w:rsid w:val="00A518EB"/>
    <w:rsid w:val="00A51951"/>
    <w:rsid w:val="00A51A49"/>
    <w:rsid w:val="00A51A8F"/>
    <w:rsid w:val="00A51CBE"/>
    <w:rsid w:val="00A51CD2"/>
    <w:rsid w:val="00A51E8F"/>
    <w:rsid w:val="00A52174"/>
    <w:rsid w:val="00A522DE"/>
    <w:rsid w:val="00A523A5"/>
    <w:rsid w:val="00A5246E"/>
    <w:rsid w:val="00A52913"/>
    <w:rsid w:val="00A52950"/>
    <w:rsid w:val="00A531D4"/>
    <w:rsid w:val="00A53266"/>
    <w:rsid w:val="00A532AA"/>
    <w:rsid w:val="00A53C11"/>
    <w:rsid w:val="00A53E8C"/>
    <w:rsid w:val="00A54429"/>
    <w:rsid w:val="00A54D87"/>
    <w:rsid w:val="00A54E73"/>
    <w:rsid w:val="00A54F30"/>
    <w:rsid w:val="00A55054"/>
    <w:rsid w:val="00A55354"/>
    <w:rsid w:val="00A5571D"/>
    <w:rsid w:val="00A55785"/>
    <w:rsid w:val="00A559F7"/>
    <w:rsid w:val="00A55A2F"/>
    <w:rsid w:val="00A55A7B"/>
    <w:rsid w:val="00A55E64"/>
    <w:rsid w:val="00A56788"/>
    <w:rsid w:val="00A567A7"/>
    <w:rsid w:val="00A568A3"/>
    <w:rsid w:val="00A569AB"/>
    <w:rsid w:val="00A56C0D"/>
    <w:rsid w:val="00A56C83"/>
    <w:rsid w:val="00A56DBC"/>
    <w:rsid w:val="00A57263"/>
    <w:rsid w:val="00A57286"/>
    <w:rsid w:val="00A572A3"/>
    <w:rsid w:val="00A57574"/>
    <w:rsid w:val="00A579D5"/>
    <w:rsid w:val="00A57E7C"/>
    <w:rsid w:val="00A6001C"/>
    <w:rsid w:val="00A60044"/>
    <w:rsid w:val="00A6016F"/>
    <w:rsid w:val="00A60D10"/>
    <w:rsid w:val="00A60DC4"/>
    <w:rsid w:val="00A6196A"/>
    <w:rsid w:val="00A61AA3"/>
    <w:rsid w:val="00A62105"/>
    <w:rsid w:val="00A626FD"/>
    <w:rsid w:val="00A627AA"/>
    <w:rsid w:val="00A628F1"/>
    <w:rsid w:val="00A6306B"/>
    <w:rsid w:val="00A63438"/>
    <w:rsid w:val="00A636DA"/>
    <w:rsid w:val="00A639AE"/>
    <w:rsid w:val="00A639FC"/>
    <w:rsid w:val="00A63B44"/>
    <w:rsid w:val="00A63BC8"/>
    <w:rsid w:val="00A63FC8"/>
    <w:rsid w:val="00A647FB"/>
    <w:rsid w:val="00A6492D"/>
    <w:rsid w:val="00A649EA"/>
    <w:rsid w:val="00A64E61"/>
    <w:rsid w:val="00A64F86"/>
    <w:rsid w:val="00A65006"/>
    <w:rsid w:val="00A6564A"/>
    <w:rsid w:val="00A65840"/>
    <w:rsid w:val="00A65AFC"/>
    <w:rsid w:val="00A65BDC"/>
    <w:rsid w:val="00A65D32"/>
    <w:rsid w:val="00A65E7B"/>
    <w:rsid w:val="00A663B7"/>
    <w:rsid w:val="00A666A2"/>
    <w:rsid w:val="00A66784"/>
    <w:rsid w:val="00A66866"/>
    <w:rsid w:val="00A668F4"/>
    <w:rsid w:val="00A66ABD"/>
    <w:rsid w:val="00A66F95"/>
    <w:rsid w:val="00A6700A"/>
    <w:rsid w:val="00A6702C"/>
    <w:rsid w:val="00A6713E"/>
    <w:rsid w:val="00A67F19"/>
    <w:rsid w:val="00A700E1"/>
    <w:rsid w:val="00A70509"/>
    <w:rsid w:val="00A70758"/>
    <w:rsid w:val="00A70949"/>
    <w:rsid w:val="00A70B54"/>
    <w:rsid w:val="00A70D76"/>
    <w:rsid w:val="00A70DA7"/>
    <w:rsid w:val="00A70E43"/>
    <w:rsid w:val="00A70EE3"/>
    <w:rsid w:val="00A710A3"/>
    <w:rsid w:val="00A7147D"/>
    <w:rsid w:val="00A71588"/>
    <w:rsid w:val="00A7163B"/>
    <w:rsid w:val="00A7172A"/>
    <w:rsid w:val="00A718C1"/>
    <w:rsid w:val="00A71B0B"/>
    <w:rsid w:val="00A71C67"/>
    <w:rsid w:val="00A71CF8"/>
    <w:rsid w:val="00A71F1D"/>
    <w:rsid w:val="00A7233C"/>
    <w:rsid w:val="00A72425"/>
    <w:rsid w:val="00A7246E"/>
    <w:rsid w:val="00A72580"/>
    <w:rsid w:val="00A725CE"/>
    <w:rsid w:val="00A72C28"/>
    <w:rsid w:val="00A72E72"/>
    <w:rsid w:val="00A7303A"/>
    <w:rsid w:val="00A730D5"/>
    <w:rsid w:val="00A7337E"/>
    <w:rsid w:val="00A7355E"/>
    <w:rsid w:val="00A73773"/>
    <w:rsid w:val="00A73A34"/>
    <w:rsid w:val="00A742B4"/>
    <w:rsid w:val="00A74AB2"/>
    <w:rsid w:val="00A752D9"/>
    <w:rsid w:val="00A76056"/>
    <w:rsid w:val="00A764AA"/>
    <w:rsid w:val="00A764CC"/>
    <w:rsid w:val="00A765A4"/>
    <w:rsid w:val="00A765AB"/>
    <w:rsid w:val="00A76829"/>
    <w:rsid w:val="00A76F4B"/>
    <w:rsid w:val="00A772E9"/>
    <w:rsid w:val="00A77DB3"/>
    <w:rsid w:val="00A77ECC"/>
    <w:rsid w:val="00A803A6"/>
    <w:rsid w:val="00A8070B"/>
    <w:rsid w:val="00A80871"/>
    <w:rsid w:val="00A80D5B"/>
    <w:rsid w:val="00A81044"/>
    <w:rsid w:val="00A8115E"/>
    <w:rsid w:val="00A81885"/>
    <w:rsid w:val="00A81C48"/>
    <w:rsid w:val="00A81D15"/>
    <w:rsid w:val="00A81F82"/>
    <w:rsid w:val="00A8233E"/>
    <w:rsid w:val="00A82507"/>
    <w:rsid w:val="00A8270C"/>
    <w:rsid w:val="00A82A5B"/>
    <w:rsid w:val="00A82B65"/>
    <w:rsid w:val="00A82E3E"/>
    <w:rsid w:val="00A837BA"/>
    <w:rsid w:val="00A83962"/>
    <w:rsid w:val="00A83966"/>
    <w:rsid w:val="00A8399F"/>
    <w:rsid w:val="00A83A50"/>
    <w:rsid w:val="00A83CFD"/>
    <w:rsid w:val="00A83E6E"/>
    <w:rsid w:val="00A83FE2"/>
    <w:rsid w:val="00A8418B"/>
    <w:rsid w:val="00A84869"/>
    <w:rsid w:val="00A84881"/>
    <w:rsid w:val="00A848B9"/>
    <w:rsid w:val="00A8497D"/>
    <w:rsid w:val="00A84AC5"/>
    <w:rsid w:val="00A84B20"/>
    <w:rsid w:val="00A84D68"/>
    <w:rsid w:val="00A84F0D"/>
    <w:rsid w:val="00A85072"/>
    <w:rsid w:val="00A85112"/>
    <w:rsid w:val="00A85B83"/>
    <w:rsid w:val="00A85BC1"/>
    <w:rsid w:val="00A862B1"/>
    <w:rsid w:val="00A865F0"/>
    <w:rsid w:val="00A8685F"/>
    <w:rsid w:val="00A86A06"/>
    <w:rsid w:val="00A86B87"/>
    <w:rsid w:val="00A86B8A"/>
    <w:rsid w:val="00A872C6"/>
    <w:rsid w:val="00A872EF"/>
    <w:rsid w:val="00A8736D"/>
    <w:rsid w:val="00A87705"/>
    <w:rsid w:val="00A87953"/>
    <w:rsid w:val="00A879CD"/>
    <w:rsid w:val="00A90012"/>
    <w:rsid w:val="00A903FF"/>
    <w:rsid w:val="00A90811"/>
    <w:rsid w:val="00A91577"/>
    <w:rsid w:val="00A9195A"/>
    <w:rsid w:val="00A919A8"/>
    <w:rsid w:val="00A91BC9"/>
    <w:rsid w:val="00A91E67"/>
    <w:rsid w:val="00A91F49"/>
    <w:rsid w:val="00A927FE"/>
    <w:rsid w:val="00A92CA0"/>
    <w:rsid w:val="00A92FE3"/>
    <w:rsid w:val="00A936A5"/>
    <w:rsid w:val="00A936DE"/>
    <w:rsid w:val="00A93758"/>
    <w:rsid w:val="00A93801"/>
    <w:rsid w:val="00A938F2"/>
    <w:rsid w:val="00A9397C"/>
    <w:rsid w:val="00A93B32"/>
    <w:rsid w:val="00A94209"/>
    <w:rsid w:val="00A94459"/>
    <w:rsid w:val="00A94520"/>
    <w:rsid w:val="00A9464E"/>
    <w:rsid w:val="00A94A4E"/>
    <w:rsid w:val="00A94A57"/>
    <w:rsid w:val="00A94BA8"/>
    <w:rsid w:val="00A94C2D"/>
    <w:rsid w:val="00A94D76"/>
    <w:rsid w:val="00A94F07"/>
    <w:rsid w:val="00A94F72"/>
    <w:rsid w:val="00A94F84"/>
    <w:rsid w:val="00A9534F"/>
    <w:rsid w:val="00A95470"/>
    <w:rsid w:val="00A95D3F"/>
    <w:rsid w:val="00A960CD"/>
    <w:rsid w:val="00A96130"/>
    <w:rsid w:val="00A963CD"/>
    <w:rsid w:val="00A96556"/>
    <w:rsid w:val="00A96628"/>
    <w:rsid w:val="00A96636"/>
    <w:rsid w:val="00A968C5"/>
    <w:rsid w:val="00A96E45"/>
    <w:rsid w:val="00A96F8C"/>
    <w:rsid w:val="00A97C02"/>
    <w:rsid w:val="00A97C2F"/>
    <w:rsid w:val="00A97D3D"/>
    <w:rsid w:val="00A97F64"/>
    <w:rsid w:val="00AA0353"/>
    <w:rsid w:val="00AA03E2"/>
    <w:rsid w:val="00AA0E17"/>
    <w:rsid w:val="00AA107C"/>
    <w:rsid w:val="00AA1290"/>
    <w:rsid w:val="00AA13B2"/>
    <w:rsid w:val="00AA162B"/>
    <w:rsid w:val="00AA1661"/>
    <w:rsid w:val="00AA169D"/>
    <w:rsid w:val="00AA1883"/>
    <w:rsid w:val="00AA1F63"/>
    <w:rsid w:val="00AA21F5"/>
    <w:rsid w:val="00AA2241"/>
    <w:rsid w:val="00AA2277"/>
    <w:rsid w:val="00AA23A7"/>
    <w:rsid w:val="00AA2CCB"/>
    <w:rsid w:val="00AA2E32"/>
    <w:rsid w:val="00AA351F"/>
    <w:rsid w:val="00AA3814"/>
    <w:rsid w:val="00AA3855"/>
    <w:rsid w:val="00AA418C"/>
    <w:rsid w:val="00AA41EC"/>
    <w:rsid w:val="00AA433F"/>
    <w:rsid w:val="00AA44CA"/>
    <w:rsid w:val="00AA4533"/>
    <w:rsid w:val="00AA496A"/>
    <w:rsid w:val="00AA4A83"/>
    <w:rsid w:val="00AA51A3"/>
    <w:rsid w:val="00AA5215"/>
    <w:rsid w:val="00AA5284"/>
    <w:rsid w:val="00AA534A"/>
    <w:rsid w:val="00AA5485"/>
    <w:rsid w:val="00AA5627"/>
    <w:rsid w:val="00AA58BE"/>
    <w:rsid w:val="00AA5A0D"/>
    <w:rsid w:val="00AA5D62"/>
    <w:rsid w:val="00AA5E4F"/>
    <w:rsid w:val="00AA62B7"/>
    <w:rsid w:val="00AA62E3"/>
    <w:rsid w:val="00AA63E8"/>
    <w:rsid w:val="00AA70CC"/>
    <w:rsid w:val="00AA717F"/>
    <w:rsid w:val="00AA7293"/>
    <w:rsid w:val="00AA77E6"/>
    <w:rsid w:val="00AA79C0"/>
    <w:rsid w:val="00AA7A9D"/>
    <w:rsid w:val="00AA7CF5"/>
    <w:rsid w:val="00AB009E"/>
    <w:rsid w:val="00AB01D7"/>
    <w:rsid w:val="00AB01D8"/>
    <w:rsid w:val="00AB0434"/>
    <w:rsid w:val="00AB07C1"/>
    <w:rsid w:val="00AB0CC5"/>
    <w:rsid w:val="00AB0D07"/>
    <w:rsid w:val="00AB0DD8"/>
    <w:rsid w:val="00AB1377"/>
    <w:rsid w:val="00AB18E3"/>
    <w:rsid w:val="00AB1D32"/>
    <w:rsid w:val="00AB1DB6"/>
    <w:rsid w:val="00AB2078"/>
    <w:rsid w:val="00AB212F"/>
    <w:rsid w:val="00AB2154"/>
    <w:rsid w:val="00AB2466"/>
    <w:rsid w:val="00AB251B"/>
    <w:rsid w:val="00AB2E37"/>
    <w:rsid w:val="00AB31CE"/>
    <w:rsid w:val="00AB3291"/>
    <w:rsid w:val="00AB3751"/>
    <w:rsid w:val="00AB3936"/>
    <w:rsid w:val="00AB3BFB"/>
    <w:rsid w:val="00AB3E27"/>
    <w:rsid w:val="00AB3F0A"/>
    <w:rsid w:val="00AB45E8"/>
    <w:rsid w:val="00AB4650"/>
    <w:rsid w:val="00AB5428"/>
    <w:rsid w:val="00AB58AD"/>
    <w:rsid w:val="00AB5B5D"/>
    <w:rsid w:val="00AB5CBA"/>
    <w:rsid w:val="00AB609B"/>
    <w:rsid w:val="00AB639A"/>
    <w:rsid w:val="00AB6484"/>
    <w:rsid w:val="00AB6502"/>
    <w:rsid w:val="00AB69F8"/>
    <w:rsid w:val="00AB6B0A"/>
    <w:rsid w:val="00AB6F02"/>
    <w:rsid w:val="00AB72CE"/>
    <w:rsid w:val="00AB7468"/>
    <w:rsid w:val="00AB7498"/>
    <w:rsid w:val="00AB7508"/>
    <w:rsid w:val="00AB787C"/>
    <w:rsid w:val="00AB7C8B"/>
    <w:rsid w:val="00AC0072"/>
    <w:rsid w:val="00AC00EB"/>
    <w:rsid w:val="00AC02E5"/>
    <w:rsid w:val="00AC055B"/>
    <w:rsid w:val="00AC072E"/>
    <w:rsid w:val="00AC0CDF"/>
    <w:rsid w:val="00AC0E22"/>
    <w:rsid w:val="00AC0F2A"/>
    <w:rsid w:val="00AC10F7"/>
    <w:rsid w:val="00AC1195"/>
    <w:rsid w:val="00AC141B"/>
    <w:rsid w:val="00AC1A42"/>
    <w:rsid w:val="00AC1AEC"/>
    <w:rsid w:val="00AC1C1E"/>
    <w:rsid w:val="00AC2090"/>
    <w:rsid w:val="00AC218B"/>
    <w:rsid w:val="00AC218D"/>
    <w:rsid w:val="00AC21C7"/>
    <w:rsid w:val="00AC254C"/>
    <w:rsid w:val="00AC25E6"/>
    <w:rsid w:val="00AC2653"/>
    <w:rsid w:val="00AC29C7"/>
    <w:rsid w:val="00AC2AD7"/>
    <w:rsid w:val="00AC3242"/>
    <w:rsid w:val="00AC329B"/>
    <w:rsid w:val="00AC3DD4"/>
    <w:rsid w:val="00AC416D"/>
    <w:rsid w:val="00AC4335"/>
    <w:rsid w:val="00AC43F8"/>
    <w:rsid w:val="00AC443C"/>
    <w:rsid w:val="00AC44B2"/>
    <w:rsid w:val="00AC44FD"/>
    <w:rsid w:val="00AC47FD"/>
    <w:rsid w:val="00AC4BDC"/>
    <w:rsid w:val="00AC4D5B"/>
    <w:rsid w:val="00AC4D7A"/>
    <w:rsid w:val="00AC514F"/>
    <w:rsid w:val="00AC54CD"/>
    <w:rsid w:val="00AC54E7"/>
    <w:rsid w:val="00AC585F"/>
    <w:rsid w:val="00AC5944"/>
    <w:rsid w:val="00AC5F25"/>
    <w:rsid w:val="00AC5F6B"/>
    <w:rsid w:val="00AC5FE0"/>
    <w:rsid w:val="00AC6287"/>
    <w:rsid w:val="00AC6676"/>
    <w:rsid w:val="00AC66EE"/>
    <w:rsid w:val="00AC6828"/>
    <w:rsid w:val="00AC6C18"/>
    <w:rsid w:val="00AC6E88"/>
    <w:rsid w:val="00AC6FFD"/>
    <w:rsid w:val="00AC71EB"/>
    <w:rsid w:val="00AC729E"/>
    <w:rsid w:val="00AC7430"/>
    <w:rsid w:val="00AC768A"/>
    <w:rsid w:val="00AC7C78"/>
    <w:rsid w:val="00AD00AB"/>
    <w:rsid w:val="00AD068A"/>
    <w:rsid w:val="00AD0803"/>
    <w:rsid w:val="00AD10D5"/>
    <w:rsid w:val="00AD19BF"/>
    <w:rsid w:val="00AD1D2B"/>
    <w:rsid w:val="00AD2021"/>
    <w:rsid w:val="00AD2464"/>
    <w:rsid w:val="00AD24AC"/>
    <w:rsid w:val="00AD24BE"/>
    <w:rsid w:val="00AD2B7A"/>
    <w:rsid w:val="00AD2EFD"/>
    <w:rsid w:val="00AD2FF9"/>
    <w:rsid w:val="00AD3101"/>
    <w:rsid w:val="00AD32F5"/>
    <w:rsid w:val="00AD33D4"/>
    <w:rsid w:val="00AD3524"/>
    <w:rsid w:val="00AD3BB7"/>
    <w:rsid w:val="00AD3D84"/>
    <w:rsid w:val="00AD3F8C"/>
    <w:rsid w:val="00AD40BC"/>
    <w:rsid w:val="00AD40ED"/>
    <w:rsid w:val="00AD4104"/>
    <w:rsid w:val="00AD44C6"/>
    <w:rsid w:val="00AD4531"/>
    <w:rsid w:val="00AD462D"/>
    <w:rsid w:val="00AD4CDB"/>
    <w:rsid w:val="00AD4F12"/>
    <w:rsid w:val="00AD4F55"/>
    <w:rsid w:val="00AD507F"/>
    <w:rsid w:val="00AD5472"/>
    <w:rsid w:val="00AD5557"/>
    <w:rsid w:val="00AD55EB"/>
    <w:rsid w:val="00AD5AF9"/>
    <w:rsid w:val="00AD60A2"/>
    <w:rsid w:val="00AD62DE"/>
    <w:rsid w:val="00AD654B"/>
    <w:rsid w:val="00AD6865"/>
    <w:rsid w:val="00AD68AF"/>
    <w:rsid w:val="00AD6A4D"/>
    <w:rsid w:val="00AD6BEF"/>
    <w:rsid w:val="00AD6D37"/>
    <w:rsid w:val="00AD762E"/>
    <w:rsid w:val="00AD78B5"/>
    <w:rsid w:val="00AD7A74"/>
    <w:rsid w:val="00AE030C"/>
    <w:rsid w:val="00AE0588"/>
    <w:rsid w:val="00AE06D2"/>
    <w:rsid w:val="00AE0AD7"/>
    <w:rsid w:val="00AE0FF8"/>
    <w:rsid w:val="00AE11BD"/>
    <w:rsid w:val="00AE1364"/>
    <w:rsid w:val="00AE137E"/>
    <w:rsid w:val="00AE18DE"/>
    <w:rsid w:val="00AE18FC"/>
    <w:rsid w:val="00AE1A2B"/>
    <w:rsid w:val="00AE1A5E"/>
    <w:rsid w:val="00AE1EC7"/>
    <w:rsid w:val="00AE2618"/>
    <w:rsid w:val="00AE26E1"/>
    <w:rsid w:val="00AE289F"/>
    <w:rsid w:val="00AE2A8B"/>
    <w:rsid w:val="00AE2A98"/>
    <w:rsid w:val="00AE3387"/>
    <w:rsid w:val="00AE3495"/>
    <w:rsid w:val="00AE3571"/>
    <w:rsid w:val="00AE35C5"/>
    <w:rsid w:val="00AE37F0"/>
    <w:rsid w:val="00AE3A41"/>
    <w:rsid w:val="00AE3B04"/>
    <w:rsid w:val="00AE3EB5"/>
    <w:rsid w:val="00AE4273"/>
    <w:rsid w:val="00AE42B7"/>
    <w:rsid w:val="00AE45B9"/>
    <w:rsid w:val="00AE47C7"/>
    <w:rsid w:val="00AE4BBA"/>
    <w:rsid w:val="00AE4C64"/>
    <w:rsid w:val="00AE4C8A"/>
    <w:rsid w:val="00AE4FBA"/>
    <w:rsid w:val="00AE508E"/>
    <w:rsid w:val="00AE521B"/>
    <w:rsid w:val="00AE583A"/>
    <w:rsid w:val="00AE5963"/>
    <w:rsid w:val="00AE59A5"/>
    <w:rsid w:val="00AE5A23"/>
    <w:rsid w:val="00AE5AA4"/>
    <w:rsid w:val="00AE614B"/>
    <w:rsid w:val="00AE6763"/>
    <w:rsid w:val="00AE6A7B"/>
    <w:rsid w:val="00AE6A86"/>
    <w:rsid w:val="00AE6BAF"/>
    <w:rsid w:val="00AE6EE4"/>
    <w:rsid w:val="00AE6FEC"/>
    <w:rsid w:val="00AE7517"/>
    <w:rsid w:val="00AE77A3"/>
    <w:rsid w:val="00AE7C64"/>
    <w:rsid w:val="00AE7DEB"/>
    <w:rsid w:val="00AE7E36"/>
    <w:rsid w:val="00AE7E9B"/>
    <w:rsid w:val="00AF05A0"/>
    <w:rsid w:val="00AF0E25"/>
    <w:rsid w:val="00AF106F"/>
    <w:rsid w:val="00AF1799"/>
    <w:rsid w:val="00AF1802"/>
    <w:rsid w:val="00AF1EDE"/>
    <w:rsid w:val="00AF1EE5"/>
    <w:rsid w:val="00AF21D6"/>
    <w:rsid w:val="00AF2444"/>
    <w:rsid w:val="00AF2565"/>
    <w:rsid w:val="00AF25C9"/>
    <w:rsid w:val="00AF2792"/>
    <w:rsid w:val="00AF28AE"/>
    <w:rsid w:val="00AF2F50"/>
    <w:rsid w:val="00AF31FC"/>
    <w:rsid w:val="00AF3337"/>
    <w:rsid w:val="00AF38D9"/>
    <w:rsid w:val="00AF3C18"/>
    <w:rsid w:val="00AF3D04"/>
    <w:rsid w:val="00AF3EBA"/>
    <w:rsid w:val="00AF40C2"/>
    <w:rsid w:val="00AF4206"/>
    <w:rsid w:val="00AF4263"/>
    <w:rsid w:val="00AF4409"/>
    <w:rsid w:val="00AF4A16"/>
    <w:rsid w:val="00AF5437"/>
    <w:rsid w:val="00AF55D1"/>
    <w:rsid w:val="00AF5810"/>
    <w:rsid w:val="00AF5E2A"/>
    <w:rsid w:val="00AF61F1"/>
    <w:rsid w:val="00AF628C"/>
    <w:rsid w:val="00AF65DC"/>
    <w:rsid w:val="00AF674C"/>
    <w:rsid w:val="00AF67A2"/>
    <w:rsid w:val="00AF68F2"/>
    <w:rsid w:val="00AF6B72"/>
    <w:rsid w:val="00AF6DBC"/>
    <w:rsid w:val="00AF7123"/>
    <w:rsid w:val="00AF7459"/>
    <w:rsid w:val="00AF748C"/>
    <w:rsid w:val="00AF766C"/>
    <w:rsid w:val="00AF7845"/>
    <w:rsid w:val="00AF78B2"/>
    <w:rsid w:val="00AF799B"/>
    <w:rsid w:val="00AF7FC9"/>
    <w:rsid w:val="00B00028"/>
    <w:rsid w:val="00B00059"/>
    <w:rsid w:val="00B003BD"/>
    <w:rsid w:val="00B004AF"/>
    <w:rsid w:val="00B00764"/>
    <w:rsid w:val="00B00FE5"/>
    <w:rsid w:val="00B0111C"/>
    <w:rsid w:val="00B0120C"/>
    <w:rsid w:val="00B01610"/>
    <w:rsid w:val="00B01CEC"/>
    <w:rsid w:val="00B01DC1"/>
    <w:rsid w:val="00B01E04"/>
    <w:rsid w:val="00B02103"/>
    <w:rsid w:val="00B0217E"/>
    <w:rsid w:val="00B0288A"/>
    <w:rsid w:val="00B02E66"/>
    <w:rsid w:val="00B02F1D"/>
    <w:rsid w:val="00B031EF"/>
    <w:rsid w:val="00B032A6"/>
    <w:rsid w:val="00B0347A"/>
    <w:rsid w:val="00B0364D"/>
    <w:rsid w:val="00B03836"/>
    <w:rsid w:val="00B03893"/>
    <w:rsid w:val="00B03F5F"/>
    <w:rsid w:val="00B04FCD"/>
    <w:rsid w:val="00B050DE"/>
    <w:rsid w:val="00B05133"/>
    <w:rsid w:val="00B0550B"/>
    <w:rsid w:val="00B05BA0"/>
    <w:rsid w:val="00B05C6A"/>
    <w:rsid w:val="00B05F1A"/>
    <w:rsid w:val="00B05F46"/>
    <w:rsid w:val="00B05FCC"/>
    <w:rsid w:val="00B062C8"/>
    <w:rsid w:val="00B0698E"/>
    <w:rsid w:val="00B0718A"/>
    <w:rsid w:val="00B07489"/>
    <w:rsid w:val="00B07DA4"/>
    <w:rsid w:val="00B103AB"/>
    <w:rsid w:val="00B10402"/>
    <w:rsid w:val="00B109AC"/>
    <w:rsid w:val="00B10A85"/>
    <w:rsid w:val="00B111C2"/>
    <w:rsid w:val="00B11539"/>
    <w:rsid w:val="00B1157F"/>
    <w:rsid w:val="00B11E2D"/>
    <w:rsid w:val="00B12708"/>
    <w:rsid w:val="00B127DB"/>
    <w:rsid w:val="00B12839"/>
    <w:rsid w:val="00B134C9"/>
    <w:rsid w:val="00B135CD"/>
    <w:rsid w:val="00B13716"/>
    <w:rsid w:val="00B1379D"/>
    <w:rsid w:val="00B1397A"/>
    <w:rsid w:val="00B146D2"/>
    <w:rsid w:val="00B147DF"/>
    <w:rsid w:val="00B14976"/>
    <w:rsid w:val="00B14B18"/>
    <w:rsid w:val="00B155CE"/>
    <w:rsid w:val="00B15956"/>
    <w:rsid w:val="00B15989"/>
    <w:rsid w:val="00B15C24"/>
    <w:rsid w:val="00B15C37"/>
    <w:rsid w:val="00B15E01"/>
    <w:rsid w:val="00B15E7C"/>
    <w:rsid w:val="00B160CA"/>
    <w:rsid w:val="00B16178"/>
    <w:rsid w:val="00B1637E"/>
    <w:rsid w:val="00B16515"/>
    <w:rsid w:val="00B165BE"/>
    <w:rsid w:val="00B1683B"/>
    <w:rsid w:val="00B16B35"/>
    <w:rsid w:val="00B16B9A"/>
    <w:rsid w:val="00B16C8F"/>
    <w:rsid w:val="00B16DD5"/>
    <w:rsid w:val="00B175EF"/>
    <w:rsid w:val="00B176F0"/>
    <w:rsid w:val="00B1782A"/>
    <w:rsid w:val="00B1798C"/>
    <w:rsid w:val="00B17B80"/>
    <w:rsid w:val="00B17C07"/>
    <w:rsid w:val="00B20169"/>
    <w:rsid w:val="00B20740"/>
    <w:rsid w:val="00B209F1"/>
    <w:rsid w:val="00B20F4F"/>
    <w:rsid w:val="00B212C2"/>
    <w:rsid w:val="00B212F9"/>
    <w:rsid w:val="00B21936"/>
    <w:rsid w:val="00B2211B"/>
    <w:rsid w:val="00B2253E"/>
    <w:rsid w:val="00B22B89"/>
    <w:rsid w:val="00B22CD1"/>
    <w:rsid w:val="00B22D87"/>
    <w:rsid w:val="00B23585"/>
    <w:rsid w:val="00B23713"/>
    <w:rsid w:val="00B23833"/>
    <w:rsid w:val="00B2392B"/>
    <w:rsid w:val="00B23AC0"/>
    <w:rsid w:val="00B23B19"/>
    <w:rsid w:val="00B23E03"/>
    <w:rsid w:val="00B2400F"/>
    <w:rsid w:val="00B243C4"/>
    <w:rsid w:val="00B24754"/>
    <w:rsid w:val="00B24EEC"/>
    <w:rsid w:val="00B25834"/>
    <w:rsid w:val="00B25D27"/>
    <w:rsid w:val="00B25E10"/>
    <w:rsid w:val="00B260B8"/>
    <w:rsid w:val="00B2646C"/>
    <w:rsid w:val="00B2653F"/>
    <w:rsid w:val="00B26632"/>
    <w:rsid w:val="00B26825"/>
    <w:rsid w:val="00B2696A"/>
    <w:rsid w:val="00B26F0C"/>
    <w:rsid w:val="00B270AA"/>
    <w:rsid w:val="00B271DE"/>
    <w:rsid w:val="00B27868"/>
    <w:rsid w:val="00B27D34"/>
    <w:rsid w:val="00B27DB4"/>
    <w:rsid w:val="00B3010D"/>
    <w:rsid w:val="00B30256"/>
    <w:rsid w:val="00B304B0"/>
    <w:rsid w:val="00B3052C"/>
    <w:rsid w:val="00B30570"/>
    <w:rsid w:val="00B30B55"/>
    <w:rsid w:val="00B30D3A"/>
    <w:rsid w:val="00B3104F"/>
    <w:rsid w:val="00B312A2"/>
    <w:rsid w:val="00B31891"/>
    <w:rsid w:val="00B321C1"/>
    <w:rsid w:val="00B322B4"/>
    <w:rsid w:val="00B323CD"/>
    <w:rsid w:val="00B325C3"/>
    <w:rsid w:val="00B33074"/>
    <w:rsid w:val="00B332E2"/>
    <w:rsid w:val="00B3361B"/>
    <w:rsid w:val="00B337BD"/>
    <w:rsid w:val="00B3381E"/>
    <w:rsid w:val="00B33A7B"/>
    <w:rsid w:val="00B33BC7"/>
    <w:rsid w:val="00B33C69"/>
    <w:rsid w:val="00B33D85"/>
    <w:rsid w:val="00B34706"/>
    <w:rsid w:val="00B3477B"/>
    <w:rsid w:val="00B34853"/>
    <w:rsid w:val="00B3487F"/>
    <w:rsid w:val="00B349F8"/>
    <w:rsid w:val="00B35082"/>
    <w:rsid w:val="00B35212"/>
    <w:rsid w:val="00B35276"/>
    <w:rsid w:val="00B3559D"/>
    <w:rsid w:val="00B35752"/>
    <w:rsid w:val="00B35936"/>
    <w:rsid w:val="00B3596F"/>
    <w:rsid w:val="00B35D8F"/>
    <w:rsid w:val="00B36392"/>
    <w:rsid w:val="00B3679B"/>
    <w:rsid w:val="00B36D5C"/>
    <w:rsid w:val="00B37014"/>
    <w:rsid w:val="00B371E6"/>
    <w:rsid w:val="00B3769B"/>
    <w:rsid w:val="00B3777E"/>
    <w:rsid w:val="00B37E0A"/>
    <w:rsid w:val="00B4010E"/>
    <w:rsid w:val="00B4062F"/>
    <w:rsid w:val="00B4079F"/>
    <w:rsid w:val="00B40984"/>
    <w:rsid w:val="00B40FE9"/>
    <w:rsid w:val="00B4106F"/>
    <w:rsid w:val="00B410BA"/>
    <w:rsid w:val="00B4152D"/>
    <w:rsid w:val="00B415C2"/>
    <w:rsid w:val="00B419AE"/>
    <w:rsid w:val="00B41B6F"/>
    <w:rsid w:val="00B41B74"/>
    <w:rsid w:val="00B41C53"/>
    <w:rsid w:val="00B41E17"/>
    <w:rsid w:val="00B41E9C"/>
    <w:rsid w:val="00B41EC6"/>
    <w:rsid w:val="00B4200F"/>
    <w:rsid w:val="00B4233E"/>
    <w:rsid w:val="00B425E5"/>
    <w:rsid w:val="00B42677"/>
    <w:rsid w:val="00B42943"/>
    <w:rsid w:val="00B42D6F"/>
    <w:rsid w:val="00B42E83"/>
    <w:rsid w:val="00B4304B"/>
    <w:rsid w:val="00B43575"/>
    <w:rsid w:val="00B43604"/>
    <w:rsid w:val="00B43650"/>
    <w:rsid w:val="00B43968"/>
    <w:rsid w:val="00B43A0D"/>
    <w:rsid w:val="00B43AF3"/>
    <w:rsid w:val="00B43B28"/>
    <w:rsid w:val="00B43EE2"/>
    <w:rsid w:val="00B440BE"/>
    <w:rsid w:val="00B440C1"/>
    <w:rsid w:val="00B44169"/>
    <w:rsid w:val="00B449A5"/>
    <w:rsid w:val="00B451E8"/>
    <w:rsid w:val="00B451E9"/>
    <w:rsid w:val="00B454E3"/>
    <w:rsid w:val="00B45DEC"/>
    <w:rsid w:val="00B4634D"/>
    <w:rsid w:val="00B46831"/>
    <w:rsid w:val="00B47863"/>
    <w:rsid w:val="00B478F4"/>
    <w:rsid w:val="00B47982"/>
    <w:rsid w:val="00B47CAD"/>
    <w:rsid w:val="00B47CD0"/>
    <w:rsid w:val="00B47FC2"/>
    <w:rsid w:val="00B50174"/>
    <w:rsid w:val="00B50BFA"/>
    <w:rsid w:val="00B50E33"/>
    <w:rsid w:val="00B510DB"/>
    <w:rsid w:val="00B51241"/>
    <w:rsid w:val="00B51249"/>
    <w:rsid w:val="00B51655"/>
    <w:rsid w:val="00B51868"/>
    <w:rsid w:val="00B51BA8"/>
    <w:rsid w:val="00B51D36"/>
    <w:rsid w:val="00B51F15"/>
    <w:rsid w:val="00B52916"/>
    <w:rsid w:val="00B52C22"/>
    <w:rsid w:val="00B5314B"/>
    <w:rsid w:val="00B534F6"/>
    <w:rsid w:val="00B53674"/>
    <w:rsid w:val="00B5372C"/>
    <w:rsid w:val="00B537ED"/>
    <w:rsid w:val="00B538CA"/>
    <w:rsid w:val="00B540AF"/>
    <w:rsid w:val="00B54A0A"/>
    <w:rsid w:val="00B552F5"/>
    <w:rsid w:val="00B553CF"/>
    <w:rsid w:val="00B55475"/>
    <w:rsid w:val="00B55B5A"/>
    <w:rsid w:val="00B55C52"/>
    <w:rsid w:val="00B55C9E"/>
    <w:rsid w:val="00B55D17"/>
    <w:rsid w:val="00B56530"/>
    <w:rsid w:val="00B56580"/>
    <w:rsid w:val="00B565B5"/>
    <w:rsid w:val="00B567F2"/>
    <w:rsid w:val="00B569A7"/>
    <w:rsid w:val="00B56A5F"/>
    <w:rsid w:val="00B56DFD"/>
    <w:rsid w:val="00B56E41"/>
    <w:rsid w:val="00B57B71"/>
    <w:rsid w:val="00B60106"/>
    <w:rsid w:val="00B60118"/>
    <w:rsid w:val="00B60506"/>
    <w:rsid w:val="00B60557"/>
    <w:rsid w:val="00B60CA2"/>
    <w:rsid w:val="00B60CD8"/>
    <w:rsid w:val="00B60E14"/>
    <w:rsid w:val="00B60F46"/>
    <w:rsid w:val="00B6113A"/>
    <w:rsid w:val="00B611C0"/>
    <w:rsid w:val="00B61913"/>
    <w:rsid w:val="00B62345"/>
    <w:rsid w:val="00B624CE"/>
    <w:rsid w:val="00B6291E"/>
    <w:rsid w:val="00B629E2"/>
    <w:rsid w:val="00B62A59"/>
    <w:rsid w:val="00B62D58"/>
    <w:rsid w:val="00B633D1"/>
    <w:rsid w:val="00B63670"/>
    <w:rsid w:val="00B6378F"/>
    <w:rsid w:val="00B6385C"/>
    <w:rsid w:val="00B63B19"/>
    <w:rsid w:val="00B63CE8"/>
    <w:rsid w:val="00B63F3B"/>
    <w:rsid w:val="00B63F8D"/>
    <w:rsid w:val="00B649BE"/>
    <w:rsid w:val="00B64CD2"/>
    <w:rsid w:val="00B64E90"/>
    <w:rsid w:val="00B650F4"/>
    <w:rsid w:val="00B655EA"/>
    <w:rsid w:val="00B659C6"/>
    <w:rsid w:val="00B66081"/>
    <w:rsid w:val="00B66317"/>
    <w:rsid w:val="00B6646C"/>
    <w:rsid w:val="00B66530"/>
    <w:rsid w:val="00B6667C"/>
    <w:rsid w:val="00B66926"/>
    <w:rsid w:val="00B66DA5"/>
    <w:rsid w:val="00B670DE"/>
    <w:rsid w:val="00B673DE"/>
    <w:rsid w:val="00B67684"/>
    <w:rsid w:val="00B676D5"/>
    <w:rsid w:val="00B678A8"/>
    <w:rsid w:val="00B67A30"/>
    <w:rsid w:val="00B67DEF"/>
    <w:rsid w:val="00B67F47"/>
    <w:rsid w:val="00B70153"/>
    <w:rsid w:val="00B70187"/>
    <w:rsid w:val="00B70C67"/>
    <w:rsid w:val="00B70CBA"/>
    <w:rsid w:val="00B70FCF"/>
    <w:rsid w:val="00B7130F"/>
    <w:rsid w:val="00B71767"/>
    <w:rsid w:val="00B71872"/>
    <w:rsid w:val="00B71C47"/>
    <w:rsid w:val="00B71D01"/>
    <w:rsid w:val="00B71E84"/>
    <w:rsid w:val="00B72A5C"/>
    <w:rsid w:val="00B72A8E"/>
    <w:rsid w:val="00B72BBD"/>
    <w:rsid w:val="00B72D7B"/>
    <w:rsid w:val="00B72E1C"/>
    <w:rsid w:val="00B735F2"/>
    <w:rsid w:val="00B73637"/>
    <w:rsid w:val="00B7434C"/>
    <w:rsid w:val="00B745DF"/>
    <w:rsid w:val="00B74691"/>
    <w:rsid w:val="00B746B8"/>
    <w:rsid w:val="00B746D6"/>
    <w:rsid w:val="00B74977"/>
    <w:rsid w:val="00B74DFD"/>
    <w:rsid w:val="00B750A6"/>
    <w:rsid w:val="00B7514A"/>
    <w:rsid w:val="00B75225"/>
    <w:rsid w:val="00B75372"/>
    <w:rsid w:val="00B7562A"/>
    <w:rsid w:val="00B764C0"/>
    <w:rsid w:val="00B76A27"/>
    <w:rsid w:val="00B76B95"/>
    <w:rsid w:val="00B77724"/>
    <w:rsid w:val="00B77753"/>
    <w:rsid w:val="00B77D42"/>
    <w:rsid w:val="00B80635"/>
    <w:rsid w:val="00B8088D"/>
    <w:rsid w:val="00B80C7B"/>
    <w:rsid w:val="00B8187E"/>
    <w:rsid w:val="00B818C8"/>
    <w:rsid w:val="00B81922"/>
    <w:rsid w:val="00B81B65"/>
    <w:rsid w:val="00B81BEA"/>
    <w:rsid w:val="00B82035"/>
    <w:rsid w:val="00B82260"/>
    <w:rsid w:val="00B82403"/>
    <w:rsid w:val="00B82446"/>
    <w:rsid w:val="00B82708"/>
    <w:rsid w:val="00B8271D"/>
    <w:rsid w:val="00B82FE9"/>
    <w:rsid w:val="00B8307C"/>
    <w:rsid w:val="00B831FB"/>
    <w:rsid w:val="00B83243"/>
    <w:rsid w:val="00B832FC"/>
    <w:rsid w:val="00B837A2"/>
    <w:rsid w:val="00B838A5"/>
    <w:rsid w:val="00B83DA2"/>
    <w:rsid w:val="00B83DDC"/>
    <w:rsid w:val="00B83E2E"/>
    <w:rsid w:val="00B8423A"/>
    <w:rsid w:val="00B843A0"/>
    <w:rsid w:val="00B84444"/>
    <w:rsid w:val="00B846AB"/>
    <w:rsid w:val="00B84CC8"/>
    <w:rsid w:val="00B84E20"/>
    <w:rsid w:val="00B85097"/>
    <w:rsid w:val="00B854C8"/>
    <w:rsid w:val="00B854C9"/>
    <w:rsid w:val="00B856F6"/>
    <w:rsid w:val="00B8581D"/>
    <w:rsid w:val="00B858C6"/>
    <w:rsid w:val="00B85A39"/>
    <w:rsid w:val="00B85A3E"/>
    <w:rsid w:val="00B861C9"/>
    <w:rsid w:val="00B86343"/>
    <w:rsid w:val="00B8639E"/>
    <w:rsid w:val="00B864AA"/>
    <w:rsid w:val="00B86541"/>
    <w:rsid w:val="00B876AA"/>
    <w:rsid w:val="00B876C9"/>
    <w:rsid w:val="00B8773F"/>
    <w:rsid w:val="00B87828"/>
    <w:rsid w:val="00B90507"/>
    <w:rsid w:val="00B90594"/>
    <w:rsid w:val="00B90A84"/>
    <w:rsid w:val="00B91587"/>
    <w:rsid w:val="00B9178E"/>
    <w:rsid w:val="00B91808"/>
    <w:rsid w:val="00B91911"/>
    <w:rsid w:val="00B91C81"/>
    <w:rsid w:val="00B91E67"/>
    <w:rsid w:val="00B92654"/>
    <w:rsid w:val="00B92B2D"/>
    <w:rsid w:val="00B92B83"/>
    <w:rsid w:val="00B92BFB"/>
    <w:rsid w:val="00B92C29"/>
    <w:rsid w:val="00B92CE1"/>
    <w:rsid w:val="00B92E5B"/>
    <w:rsid w:val="00B93354"/>
    <w:rsid w:val="00B93355"/>
    <w:rsid w:val="00B934C4"/>
    <w:rsid w:val="00B935E9"/>
    <w:rsid w:val="00B93AB2"/>
    <w:rsid w:val="00B93C1E"/>
    <w:rsid w:val="00B93C6D"/>
    <w:rsid w:val="00B947F6"/>
    <w:rsid w:val="00B94865"/>
    <w:rsid w:val="00B94DC7"/>
    <w:rsid w:val="00B95285"/>
    <w:rsid w:val="00B95736"/>
    <w:rsid w:val="00B95FDE"/>
    <w:rsid w:val="00B96069"/>
    <w:rsid w:val="00B96088"/>
    <w:rsid w:val="00B96362"/>
    <w:rsid w:val="00B96B24"/>
    <w:rsid w:val="00B9705E"/>
    <w:rsid w:val="00B97082"/>
    <w:rsid w:val="00B97159"/>
    <w:rsid w:val="00B97544"/>
    <w:rsid w:val="00B97B34"/>
    <w:rsid w:val="00B97D29"/>
    <w:rsid w:val="00BA0144"/>
    <w:rsid w:val="00BA0154"/>
    <w:rsid w:val="00BA0499"/>
    <w:rsid w:val="00BA079D"/>
    <w:rsid w:val="00BA0BCC"/>
    <w:rsid w:val="00BA0D0A"/>
    <w:rsid w:val="00BA0F43"/>
    <w:rsid w:val="00BA1279"/>
    <w:rsid w:val="00BA1354"/>
    <w:rsid w:val="00BA14EF"/>
    <w:rsid w:val="00BA15A0"/>
    <w:rsid w:val="00BA172C"/>
    <w:rsid w:val="00BA186B"/>
    <w:rsid w:val="00BA1F16"/>
    <w:rsid w:val="00BA21FB"/>
    <w:rsid w:val="00BA249A"/>
    <w:rsid w:val="00BA25E4"/>
    <w:rsid w:val="00BA29CD"/>
    <w:rsid w:val="00BA2B7D"/>
    <w:rsid w:val="00BA2C91"/>
    <w:rsid w:val="00BA2E51"/>
    <w:rsid w:val="00BA2F35"/>
    <w:rsid w:val="00BA2F60"/>
    <w:rsid w:val="00BA3311"/>
    <w:rsid w:val="00BA37E4"/>
    <w:rsid w:val="00BA3812"/>
    <w:rsid w:val="00BA3B66"/>
    <w:rsid w:val="00BA3DD3"/>
    <w:rsid w:val="00BA3EAD"/>
    <w:rsid w:val="00BA44E0"/>
    <w:rsid w:val="00BA4627"/>
    <w:rsid w:val="00BA491E"/>
    <w:rsid w:val="00BA515A"/>
    <w:rsid w:val="00BA51A2"/>
    <w:rsid w:val="00BA53FD"/>
    <w:rsid w:val="00BA554C"/>
    <w:rsid w:val="00BA575E"/>
    <w:rsid w:val="00BA63C6"/>
    <w:rsid w:val="00BA651D"/>
    <w:rsid w:val="00BA65D8"/>
    <w:rsid w:val="00BA6867"/>
    <w:rsid w:val="00BA68C8"/>
    <w:rsid w:val="00BA699D"/>
    <w:rsid w:val="00BA6E68"/>
    <w:rsid w:val="00BA700A"/>
    <w:rsid w:val="00BA722B"/>
    <w:rsid w:val="00BA7ABA"/>
    <w:rsid w:val="00BA7AFA"/>
    <w:rsid w:val="00BA7D37"/>
    <w:rsid w:val="00BA7EF5"/>
    <w:rsid w:val="00BB00F1"/>
    <w:rsid w:val="00BB05AB"/>
    <w:rsid w:val="00BB07F4"/>
    <w:rsid w:val="00BB0801"/>
    <w:rsid w:val="00BB0851"/>
    <w:rsid w:val="00BB08A4"/>
    <w:rsid w:val="00BB0E07"/>
    <w:rsid w:val="00BB0E3E"/>
    <w:rsid w:val="00BB0EB4"/>
    <w:rsid w:val="00BB1603"/>
    <w:rsid w:val="00BB1DB8"/>
    <w:rsid w:val="00BB1EB0"/>
    <w:rsid w:val="00BB1EB7"/>
    <w:rsid w:val="00BB2136"/>
    <w:rsid w:val="00BB28AD"/>
    <w:rsid w:val="00BB2C26"/>
    <w:rsid w:val="00BB2FFE"/>
    <w:rsid w:val="00BB31D2"/>
    <w:rsid w:val="00BB34D9"/>
    <w:rsid w:val="00BB34E1"/>
    <w:rsid w:val="00BB36AA"/>
    <w:rsid w:val="00BB3A1F"/>
    <w:rsid w:val="00BB3A6A"/>
    <w:rsid w:val="00BB3CFD"/>
    <w:rsid w:val="00BB3E89"/>
    <w:rsid w:val="00BB3FCD"/>
    <w:rsid w:val="00BB4494"/>
    <w:rsid w:val="00BB45BD"/>
    <w:rsid w:val="00BB4BDC"/>
    <w:rsid w:val="00BB4DFF"/>
    <w:rsid w:val="00BB52D8"/>
    <w:rsid w:val="00BB54DF"/>
    <w:rsid w:val="00BB55B8"/>
    <w:rsid w:val="00BB62DA"/>
    <w:rsid w:val="00BB63A4"/>
    <w:rsid w:val="00BB69EE"/>
    <w:rsid w:val="00BB6A30"/>
    <w:rsid w:val="00BB6A92"/>
    <w:rsid w:val="00BB708A"/>
    <w:rsid w:val="00BB71B3"/>
    <w:rsid w:val="00BB7703"/>
    <w:rsid w:val="00BB7AB0"/>
    <w:rsid w:val="00BB7B47"/>
    <w:rsid w:val="00BB7CAE"/>
    <w:rsid w:val="00BC0264"/>
    <w:rsid w:val="00BC09A2"/>
    <w:rsid w:val="00BC09AB"/>
    <w:rsid w:val="00BC149E"/>
    <w:rsid w:val="00BC16C2"/>
    <w:rsid w:val="00BC1723"/>
    <w:rsid w:val="00BC1A49"/>
    <w:rsid w:val="00BC2538"/>
    <w:rsid w:val="00BC2D65"/>
    <w:rsid w:val="00BC2DCF"/>
    <w:rsid w:val="00BC2E02"/>
    <w:rsid w:val="00BC3137"/>
    <w:rsid w:val="00BC4486"/>
    <w:rsid w:val="00BC44A0"/>
    <w:rsid w:val="00BC4591"/>
    <w:rsid w:val="00BC46FB"/>
    <w:rsid w:val="00BC485F"/>
    <w:rsid w:val="00BC4B06"/>
    <w:rsid w:val="00BC4C01"/>
    <w:rsid w:val="00BC4EE1"/>
    <w:rsid w:val="00BC4F33"/>
    <w:rsid w:val="00BC546B"/>
    <w:rsid w:val="00BC563F"/>
    <w:rsid w:val="00BC5E71"/>
    <w:rsid w:val="00BC5E9C"/>
    <w:rsid w:val="00BC626B"/>
    <w:rsid w:val="00BC6596"/>
    <w:rsid w:val="00BC6669"/>
    <w:rsid w:val="00BC6A50"/>
    <w:rsid w:val="00BC6B82"/>
    <w:rsid w:val="00BC6C4E"/>
    <w:rsid w:val="00BC6D02"/>
    <w:rsid w:val="00BC701B"/>
    <w:rsid w:val="00BC7B91"/>
    <w:rsid w:val="00BC7BF8"/>
    <w:rsid w:val="00BC7F84"/>
    <w:rsid w:val="00BD0422"/>
    <w:rsid w:val="00BD04F0"/>
    <w:rsid w:val="00BD07AF"/>
    <w:rsid w:val="00BD092B"/>
    <w:rsid w:val="00BD09AE"/>
    <w:rsid w:val="00BD0BDC"/>
    <w:rsid w:val="00BD0C20"/>
    <w:rsid w:val="00BD0CE2"/>
    <w:rsid w:val="00BD0DF3"/>
    <w:rsid w:val="00BD0EA3"/>
    <w:rsid w:val="00BD10B6"/>
    <w:rsid w:val="00BD16CD"/>
    <w:rsid w:val="00BD16FB"/>
    <w:rsid w:val="00BD17A9"/>
    <w:rsid w:val="00BD1E16"/>
    <w:rsid w:val="00BD2460"/>
    <w:rsid w:val="00BD24F2"/>
    <w:rsid w:val="00BD2567"/>
    <w:rsid w:val="00BD27A5"/>
    <w:rsid w:val="00BD2959"/>
    <w:rsid w:val="00BD2E8B"/>
    <w:rsid w:val="00BD3945"/>
    <w:rsid w:val="00BD3CA8"/>
    <w:rsid w:val="00BD41BD"/>
    <w:rsid w:val="00BD428E"/>
    <w:rsid w:val="00BD45BE"/>
    <w:rsid w:val="00BD4795"/>
    <w:rsid w:val="00BD47AB"/>
    <w:rsid w:val="00BD4F8A"/>
    <w:rsid w:val="00BD541F"/>
    <w:rsid w:val="00BD543B"/>
    <w:rsid w:val="00BD5457"/>
    <w:rsid w:val="00BD57B4"/>
    <w:rsid w:val="00BD5C2A"/>
    <w:rsid w:val="00BD5E62"/>
    <w:rsid w:val="00BD61BE"/>
    <w:rsid w:val="00BD67C6"/>
    <w:rsid w:val="00BD6910"/>
    <w:rsid w:val="00BD6AA6"/>
    <w:rsid w:val="00BD6AD2"/>
    <w:rsid w:val="00BD6B5E"/>
    <w:rsid w:val="00BD6B76"/>
    <w:rsid w:val="00BD6B79"/>
    <w:rsid w:val="00BD6BE2"/>
    <w:rsid w:val="00BD717B"/>
    <w:rsid w:val="00BD748F"/>
    <w:rsid w:val="00BD758F"/>
    <w:rsid w:val="00BD7B95"/>
    <w:rsid w:val="00BD7DEF"/>
    <w:rsid w:val="00BD7F9E"/>
    <w:rsid w:val="00BE0346"/>
    <w:rsid w:val="00BE03EA"/>
    <w:rsid w:val="00BE086A"/>
    <w:rsid w:val="00BE0B4D"/>
    <w:rsid w:val="00BE0BA4"/>
    <w:rsid w:val="00BE0E14"/>
    <w:rsid w:val="00BE0EC4"/>
    <w:rsid w:val="00BE13F3"/>
    <w:rsid w:val="00BE1564"/>
    <w:rsid w:val="00BE15C9"/>
    <w:rsid w:val="00BE2538"/>
    <w:rsid w:val="00BE2721"/>
    <w:rsid w:val="00BE2E10"/>
    <w:rsid w:val="00BE2F63"/>
    <w:rsid w:val="00BE2FD3"/>
    <w:rsid w:val="00BE3050"/>
    <w:rsid w:val="00BE31A6"/>
    <w:rsid w:val="00BE33D1"/>
    <w:rsid w:val="00BE33F4"/>
    <w:rsid w:val="00BE35AB"/>
    <w:rsid w:val="00BE37C8"/>
    <w:rsid w:val="00BE38BF"/>
    <w:rsid w:val="00BE3ABC"/>
    <w:rsid w:val="00BE3ACF"/>
    <w:rsid w:val="00BE3D1C"/>
    <w:rsid w:val="00BE3EAB"/>
    <w:rsid w:val="00BE418F"/>
    <w:rsid w:val="00BE4286"/>
    <w:rsid w:val="00BE42EE"/>
    <w:rsid w:val="00BE43B4"/>
    <w:rsid w:val="00BE4886"/>
    <w:rsid w:val="00BE4AF2"/>
    <w:rsid w:val="00BE4CF9"/>
    <w:rsid w:val="00BE52FC"/>
    <w:rsid w:val="00BE546B"/>
    <w:rsid w:val="00BE548A"/>
    <w:rsid w:val="00BE566D"/>
    <w:rsid w:val="00BE5708"/>
    <w:rsid w:val="00BE5AFF"/>
    <w:rsid w:val="00BE5D6D"/>
    <w:rsid w:val="00BE6095"/>
    <w:rsid w:val="00BE61BB"/>
    <w:rsid w:val="00BE662E"/>
    <w:rsid w:val="00BE6701"/>
    <w:rsid w:val="00BE694B"/>
    <w:rsid w:val="00BE6D59"/>
    <w:rsid w:val="00BE6F83"/>
    <w:rsid w:val="00BE7528"/>
    <w:rsid w:val="00BE75A3"/>
    <w:rsid w:val="00BE786C"/>
    <w:rsid w:val="00BE7CC0"/>
    <w:rsid w:val="00BF070C"/>
    <w:rsid w:val="00BF0C94"/>
    <w:rsid w:val="00BF13EE"/>
    <w:rsid w:val="00BF150B"/>
    <w:rsid w:val="00BF16B7"/>
    <w:rsid w:val="00BF19BD"/>
    <w:rsid w:val="00BF1B20"/>
    <w:rsid w:val="00BF1C7B"/>
    <w:rsid w:val="00BF1F3B"/>
    <w:rsid w:val="00BF215D"/>
    <w:rsid w:val="00BF22DB"/>
    <w:rsid w:val="00BF23FA"/>
    <w:rsid w:val="00BF271D"/>
    <w:rsid w:val="00BF27F5"/>
    <w:rsid w:val="00BF2A6D"/>
    <w:rsid w:val="00BF2A8E"/>
    <w:rsid w:val="00BF2B1B"/>
    <w:rsid w:val="00BF2C8F"/>
    <w:rsid w:val="00BF31F3"/>
    <w:rsid w:val="00BF3553"/>
    <w:rsid w:val="00BF3731"/>
    <w:rsid w:val="00BF38F2"/>
    <w:rsid w:val="00BF42FC"/>
    <w:rsid w:val="00BF43E6"/>
    <w:rsid w:val="00BF4696"/>
    <w:rsid w:val="00BF4D4E"/>
    <w:rsid w:val="00BF4E64"/>
    <w:rsid w:val="00BF4F30"/>
    <w:rsid w:val="00BF51F6"/>
    <w:rsid w:val="00BF5227"/>
    <w:rsid w:val="00BF56C7"/>
    <w:rsid w:val="00BF58C5"/>
    <w:rsid w:val="00BF58DC"/>
    <w:rsid w:val="00BF59A0"/>
    <w:rsid w:val="00BF5A69"/>
    <w:rsid w:val="00BF64C8"/>
    <w:rsid w:val="00BF67DA"/>
    <w:rsid w:val="00BF69A7"/>
    <w:rsid w:val="00BF6C9A"/>
    <w:rsid w:val="00BF6E33"/>
    <w:rsid w:val="00BF716C"/>
    <w:rsid w:val="00BF747F"/>
    <w:rsid w:val="00BF799E"/>
    <w:rsid w:val="00BF7A11"/>
    <w:rsid w:val="00BF7DBF"/>
    <w:rsid w:val="00BF7FAB"/>
    <w:rsid w:val="00BF7FFA"/>
    <w:rsid w:val="00C0080D"/>
    <w:rsid w:val="00C00968"/>
    <w:rsid w:val="00C00DDD"/>
    <w:rsid w:val="00C0121E"/>
    <w:rsid w:val="00C0185F"/>
    <w:rsid w:val="00C019F5"/>
    <w:rsid w:val="00C01A71"/>
    <w:rsid w:val="00C01C11"/>
    <w:rsid w:val="00C022B7"/>
    <w:rsid w:val="00C0270D"/>
    <w:rsid w:val="00C02855"/>
    <w:rsid w:val="00C0286E"/>
    <w:rsid w:val="00C02C75"/>
    <w:rsid w:val="00C02DE9"/>
    <w:rsid w:val="00C02FE6"/>
    <w:rsid w:val="00C0306A"/>
    <w:rsid w:val="00C03701"/>
    <w:rsid w:val="00C03946"/>
    <w:rsid w:val="00C03A4B"/>
    <w:rsid w:val="00C03CE3"/>
    <w:rsid w:val="00C03D4D"/>
    <w:rsid w:val="00C03EF7"/>
    <w:rsid w:val="00C045D5"/>
    <w:rsid w:val="00C0461E"/>
    <w:rsid w:val="00C04A13"/>
    <w:rsid w:val="00C04D8F"/>
    <w:rsid w:val="00C050F5"/>
    <w:rsid w:val="00C051E8"/>
    <w:rsid w:val="00C057E8"/>
    <w:rsid w:val="00C05852"/>
    <w:rsid w:val="00C058C3"/>
    <w:rsid w:val="00C05EC9"/>
    <w:rsid w:val="00C061FA"/>
    <w:rsid w:val="00C062AE"/>
    <w:rsid w:val="00C062F5"/>
    <w:rsid w:val="00C06957"/>
    <w:rsid w:val="00C06CA6"/>
    <w:rsid w:val="00C071B7"/>
    <w:rsid w:val="00C07891"/>
    <w:rsid w:val="00C07AA8"/>
    <w:rsid w:val="00C07E17"/>
    <w:rsid w:val="00C10128"/>
    <w:rsid w:val="00C1013E"/>
    <w:rsid w:val="00C10236"/>
    <w:rsid w:val="00C103BB"/>
    <w:rsid w:val="00C106A9"/>
    <w:rsid w:val="00C10734"/>
    <w:rsid w:val="00C10975"/>
    <w:rsid w:val="00C10D3B"/>
    <w:rsid w:val="00C10E2A"/>
    <w:rsid w:val="00C10F19"/>
    <w:rsid w:val="00C11096"/>
    <w:rsid w:val="00C11724"/>
    <w:rsid w:val="00C11866"/>
    <w:rsid w:val="00C11D5A"/>
    <w:rsid w:val="00C12235"/>
    <w:rsid w:val="00C124F5"/>
    <w:rsid w:val="00C125A7"/>
    <w:rsid w:val="00C1263B"/>
    <w:rsid w:val="00C12890"/>
    <w:rsid w:val="00C12941"/>
    <w:rsid w:val="00C1317C"/>
    <w:rsid w:val="00C131C0"/>
    <w:rsid w:val="00C13867"/>
    <w:rsid w:val="00C139E0"/>
    <w:rsid w:val="00C13A25"/>
    <w:rsid w:val="00C13B73"/>
    <w:rsid w:val="00C13D98"/>
    <w:rsid w:val="00C14025"/>
    <w:rsid w:val="00C144AD"/>
    <w:rsid w:val="00C144E1"/>
    <w:rsid w:val="00C14650"/>
    <w:rsid w:val="00C149C2"/>
    <w:rsid w:val="00C14A00"/>
    <w:rsid w:val="00C14A29"/>
    <w:rsid w:val="00C14A89"/>
    <w:rsid w:val="00C14C6C"/>
    <w:rsid w:val="00C15026"/>
    <w:rsid w:val="00C1505C"/>
    <w:rsid w:val="00C150AF"/>
    <w:rsid w:val="00C15253"/>
    <w:rsid w:val="00C152D0"/>
    <w:rsid w:val="00C153E7"/>
    <w:rsid w:val="00C154EA"/>
    <w:rsid w:val="00C15683"/>
    <w:rsid w:val="00C160E5"/>
    <w:rsid w:val="00C16127"/>
    <w:rsid w:val="00C16248"/>
    <w:rsid w:val="00C16288"/>
    <w:rsid w:val="00C164EB"/>
    <w:rsid w:val="00C16848"/>
    <w:rsid w:val="00C169B3"/>
    <w:rsid w:val="00C16BFD"/>
    <w:rsid w:val="00C17103"/>
    <w:rsid w:val="00C17244"/>
    <w:rsid w:val="00C17683"/>
    <w:rsid w:val="00C176B0"/>
    <w:rsid w:val="00C177A1"/>
    <w:rsid w:val="00C17F8F"/>
    <w:rsid w:val="00C200C9"/>
    <w:rsid w:val="00C20301"/>
    <w:rsid w:val="00C20820"/>
    <w:rsid w:val="00C20878"/>
    <w:rsid w:val="00C20B44"/>
    <w:rsid w:val="00C20B92"/>
    <w:rsid w:val="00C20C3B"/>
    <w:rsid w:val="00C20C84"/>
    <w:rsid w:val="00C20CDD"/>
    <w:rsid w:val="00C20E60"/>
    <w:rsid w:val="00C20E6C"/>
    <w:rsid w:val="00C2122F"/>
    <w:rsid w:val="00C21389"/>
    <w:rsid w:val="00C219D6"/>
    <w:rsid w:val="00C21B67"/>
    <w:rsid w:val="00C21C98"/>
    <w:rsid w:val="00C2241F"/>
    <w:rsid w:val="00C22A4C"/>
    <w:rsid w:val="00C22CAE"/>
    <w:rsid w:val="00C23210"/>
    <w:rsid w:val="00C2341D"/>
    <w:rsid w:val="00C234A5"/>
    <w:rsid w:val="00C23812"/>
    <w:rsid w:val="00C238B3"/>
    <w:rsid w:val="00C23956"/>
    <w:rsid w:val="00C23957"/>
    <w:rsid w:val="00C239F8"/>
    <w:rsid w:val="00C24143"/>
    <w:rsid w:val="00C24837"/>
    <w:rsid w:val="00C24916"/>
    <w:rsid w:val="00C24DC9"/>
    <w:rsid w:val="00C2514E"/>
    <w:rsid w:val="00C25707"/>
    <w:rsid w:val="00C25A97"/>
    <w:rsid w:val="00C25F8F"/>
    <w:rsid w:val="00C2631F"/>
    <w:rsid w:val="00C2664B"/>
    <w:rsid w:val="00C2684A"/>
    <w:rsid w:val="00C27440"/>
    <w:rsid w:val="00C279D2"/>
    <w:rsid w:val="00C27A94"/>
    <w:rsid w:val="00C27FC3"/>
    <w:rsid w:val="00C3010B"/>
    <w:rsid w:val="00C302EE"/>
    <w:rsid w:val="00C3059C"/>
    <w:rsid w:val="00C306FB"/>
    <w:rsid w:val="00C30A6D"/>
    <w:rsid w:val="00C30E01"/>
    <w:rsid w:val="00C311A9"/>
    <w:rsid w:val="00C3149C"/>
    <w:rsid w:val="00C31552"/>
    <w:rsid w:val="00C317EF"/>
    <w:rsid w:val="00C31A6F"/>
    <w:rsid w:val="00C31A89"/>
    <w:rsid w:val="00C31DF7"/>
    <w:rsid w:val="00C32B4E"/>
    <w:rsid w:val="00C32C5F"/>
    <w:rsid w:val="00C32DBD"/>
    <w:rsid w:val="00C32DF3"/>
    <w:rsid w:val="00C334BC"/>
    <w:rsid w:val="00C33514"/>
    <w:rsid w:val="00C3358E"/>
    <w:rsid w:val="00C33709"/>
    <w:rsid w:val="00C337A5"/>
    <w:rsid w:val="00C33893"/>
    <w:rsid w:val="00C34198"/>
    <w:rsid w:val="00C342CA"/>
    <w:rsid w:val="00C346A1"/>
    <w:rsid w:val="00C347CE"/>
    <w:rsid w:val="00C34903"/>
    <w:rsid w:val="00C34E12"/>
    <w:rsid w:val="00C35055"/>
    <w:rsid w:val="00C35215"/>
    <w:rsid w:val="00C354D4"/>
    <w:rsid w:val="00C355C9"/>
    <w:rsid w:val="00C357DF"/>
    <w:rsid w:val="00C359B8"/>
    <w:rsid w:val="00C35B80"/>
    <w:rsid w:val="00C35C7B"/>
    <w:rsid w:val="00C3635D"/>
    <w:rsid w:val="00C36482"/>
    <w:rsid w:val="00C36523"/>
    <w:rsid w:val="00C36623"/>
    <w:rsid w:val="00C36898"/>
    <w:rsid w:val="00C36F51"/>
    <w:rsid w:val="00C3773D"/>
    <w:rsid w:val="00C37A62"/>
    <w:rsid w:val="00C37AF5"/>
    <w:rsid w:val="00C37E73"/>
    <w:rsid w:val="00C37F3F"/>
    <w:rsid w:val="00C40278"/>
    <w:rsid w:val="00C4027C"/>
    <w:rsid w:val="00C408C0"/>
    <w:rsid w:val="00C40A17"/>
    <w:rsid w:val="00C40B66"/>
    <w:rsid w:val="00C40FA7"/>
    <w:rsid w:val="00C4111B"/>
    <w:rsid w:val="00C41232"/>
    <w:rsid w:val="00C41462"/>
    <w:rsid w:val="00C41B39"/>
    <w:rsid w:val="00C41E90"/>
    <w:rsid w:val="00C41F88"/>
    <w:rsid w:val="00C422F2"/>
    <w:rsid w:val="00C4275A"/>
    <w:rsid w:val="00C42B17"/>
    <w:rsid w:val="00C4315A"/>
    <w:rsid w:val="00C43298"/>
    <w:rsid w:val="00C43392"/>
    <w:rsid w:val="00C4380B"/>
    <w:rsid w:val="00C43CA4"/>
    <w:rsid w:val="00C43F39"/>
    <w:rsid w:val="00C4446A"/>
    <w:rsid w:val="00C448F8"/>
    <w:rsid w:val="00C4492B"/>
    <w:rsid w:val="00C44AB9"/>
    <w:rsid w:val="00C44C22"/>
    <w:rsid w:val="00C44FF2"/>
    <w:rsid w:val="00C452D7"/>
    <w:rsid w:val="00C4549D"/>
    <w:rsid w:val="00C455C6"/>
    <w:rsid w:val="00C45862"/>
    <w:rsid w:val="00C459C4"/>
    <w:rsid w:val="00C45A77"/>
    <w:rsid w:val="00C45B52"/>
    <w:rsid w:val="00C45FD9"/>
    <w:rsid w:val="00C46161"/>
    <w:rsid w:val="00C463BA"/>
    <w:rsid w:val="00C466D9"/>
    <w:rsid w:val="00C46BF2"/>
    <w:rsid w:val="00C47532"/>
    <w:rsid w:val="00C475C3"/>
    <w:rsid w:val="00C476D5"/>
    <w:rsid w:val="00C47930"/>
    <w:rsid w:val="00C47A5A"/>
    <w:rsid w:val="00C47A9F"/>
    <w:rsid w:val="00C47BB5"/>
    <w:rsid w:val="00C504D4"/>
    <w:rsid w:val="00C50626"/>
    <w:rsid w:val="00C50ECA"/>
    <w:rsid w:val="00C50F3B"/>
    <w:rsid w:val="00C50F6B"/>
    <w:rsid w:val="00C50F8D"/>
    <w:rsid w:val="00C510ED"/>
    <w:rsid w:val="00C51357"/>
    <w:rsid w:val="00C51BFA"/>
    <w:rsid w:val="00C521A3"/>
    <w:rsid w:val="00C5265E"/>
    <w:rsid w:val="00C52DE0"/>
    <w:rsid w:val="00C52F1E"/>
    <w:rsid w:val="00C53097"/>
    <w:rsid w:val="00C5331B"/>
    <w:rsid w:val="00C5343D"/>
    <w:rsid w:val="00C53592"/>
    <w:rsid w:val="00C535B9"/>
    <w:rsid w:val="00C53D90"/>
    <w:rsid w:val="00C54043"/>
    <w:rsid w:val="00C54A0F"/>
    <w:rsid w:val="00C54CFD"/>
    <w:rsid w:val="00C5503B"/>
    <w:rsid w:val="00C55173"/>
    <w:rsid w:val="00C55384"/>
    <w:rsid w:val="00C5546D"/>
    <w:rsid w:val="00C5560D"/>
    <w:rsid w:val="00C55C69"/>
    <w:rsid w:val="00C56024"/>
    <w:rsid w:val="00C560B9"/>
    <w:rsid w:val="00C56144"/>
    <w:rsid w:val="00C56173"/>
    <w:rsid w:val="00C561FE"/>
    <w:rsid w:val="00C56463"/>
    <w:rsid w:val="00C56491"/>
    <w:rsid w:val="00C564F4"/>
    <w:rsid w:val="00C567C6"/>
    <w:rsid w:val="00C56CE4"/>
    <w:rsid w:val="00C56DD7"/>
    <w:rsid w:val="00C56FD9"/>
    <w:rsid w:val="00C57306"/>
    <w:rsid w:val="00C57496"/>
    <w:rsid w:val="00C575DB"/>
    <w:rsid w:val="00C575E9"/>
    <w:rsid w:val="00C5764E"/>
    <w:rsid w:val="00C577BC"/>
    <w:rsid w:val="00C601CE"/>
    <w:rsid w:val="00C604CA"/>
    <w:rsid w:val="00C60645"/>
    <w:rsid w:val="00C608B3"/>
    <w:rsid w:val="00C6138B"/>
    <w:rsid w:val="00C61474"/>
    <w:rsid w:val="00C61872"/>
    <w:rsid w:val="00C61A39"/>
    <w:rsid w:val="00C61E51"/>
    <w:rsid w:val="00C61E7F"/>
    <w:rsid w:val="00C620AB"/>
    <w:rsid w:val="00C62543"/>
    <w:rsid w:val="00C62740"/>
    <w:rsid w:val="00C62D0F"/>
    <w:rsid w:val="00C63519"/>
    <w:rsid w:val="00C636C3"/>
    <w:rsid w:val="00C63A07"/>
    <w:rsid w:val="00C63A62"/>
    <w:rsid w:val="00C63E75"/>
    <w:rsid w:val="00C640B9"/>
    <w:rsid w:val="00C640C0"/>
    <w:rsid w:val="00C641C6"/>
    <w:rsid w:val="00C645DF"/>
    <w:rsid w:val="00C64C5F"/>
    <w:rsid w:val="00C64DAC"/>
    <w:rsid w:val="00C64EF5"/>
    <w:rsid w:val="00C651B0"/>
    <w:rsid w:val="00C652EF"/>
    <w:rsid w:val="00C6572D"/>
    <w:rsid w:val="00C66034"/>
    <w:rsid w:val="00C663CB"/>
    <w:rsid w:val="00C66672"/>
    <w:rsid w:val="00C6692D"/>
    <w:rsid w:val="00C66D25"/>
    <w:rsid w:val="00C66DB2"/>
    <w:rsid w:val="00C674B5"/>
    <w:rsid w:val="00C674F3"/>
    <w:rsid w:val="00C674F5"/>
    <w:rsid w:val="00C676E3"/>
    <w:rsid w:val="00C67950"/>
    <w:rsid w:val="00C67962"/>
    <w:rsid w:val="00C67B7D"/>
    <w:rsid w:val="00C67E7F"/>
    <w:rsid w:val="00C70155"/>
    <w:rsid w:val="00C70250"/>
    <w:rsid w:val="00C70C27"/>
    <w:rsid w:val="00C70C41"/>
    <w:rsid w:val="00C70C93"/>
    <w:rsid w:val="00C70E50"/>
    <w:rsid w:val="00C710D6"/>
    <w:rsid w:val="00C7184E"/>
    <w:rsid w:val="00C71B14"/>
    <w:rsid w:val="00C71D80"/>
    <w:rsid w:val="00C72D09"/>
    <w:rsid w:val="00C73019"/>
    <w:rsid w:val="00C7348B"/>
    <w:rsid w:val="00C7362C"/>
    <w:rsid w:val="00C73B26"/>
    <w:rsid w:val="00C73D9C"/>
    <w:rsid w:val="00C73F64"/>
    <w:rsid w:val="00C73FA1"/>
    <w:rsid w:val="00C741A8"/>
    <w:rsid w:val="00C74AE7"/>
    <w:rsid w:val="00C74C5A"/>
    <w:rsid w:val="00C74DB4"/>
    <w:rsid w:val="00C75014"/>
    <w:rsid w:val="00C75056"/>
    <w:rsid w:val="00C7507E"/>
    <w:rsid w:val="00C758C8"/>
    <w:rsid w:val="00C75C21"/>
    <w:rsid w:val="00C75DFE"/>
    <w:rsid w:val="00C75FF5"/>
    <w:rsid w:val="00C7629A"/>
    <w:rsid w:val="00C763B3"/>
    <w:rsid w:val="00C764D2"/>
    <w:rsid w:val="00C7662E"/>
    <w:rsid w:val="00C76689"/>
    <w:rsid w:val="00C76AEB"/>
    <w:rsid w:val="00C76CAC"/>
    <w:rsid w:val="00C76D79"/>
    <w:rsid w:val="00C770FF"/>
    <w:rsid w:val="00C772AB"/>
    <w:rsid w:val="00C77B33"/>
    <w:rsid w:val="00C77C6F"/>
    <w:rsid w:val="00C77F3E"/>
    <w:rsid w:val="00C803EE"/>
    <w:rsid w:val="00C80641"/>
    <w:rsid w:val="00C80A5D"/>
    <w:rsid w:val="00C80A8F"/>
    <w:rsid w:val="00C80C84"/>
    <w:rsid w:val="00C80E5A"/>
    <w:rsid w:val="00C81025"/>
    <w:rsid w:val="00C81283"/>
    <w:rsid w:val="00C81477"/>
    <w:rsid w:val="00C8190B"/>
    <w:rsid w:val="00C820D9"/>
    <w:rsid w:val="00C82337"/>
    <w:rsid w:val="00C823DD"/>
    <w:rsid w:val="00C82466"/>
    <w:rsid w:val="00C8277B"/>
    <w:rsid w:val="00C82780"/>
    <w:rsid w:val="00C828F4"/>
    <w:rsid w:val="00C82922"/>
    <w:rsid w:val="00C82AFD"/>
    <w:rsid w:val="00C8362C"/>
    <w:rsid w:val="00C83AFC"/>
    <w:rsid w:val="00C83B67"/>
    <w:rsid w:val="00C84003"/>
    <w:rsid w:val="00C8452C"/>
    <w:rsid w:val="00C84682"/>
    <w:rsid w:val="00C84865"/>
    <w:rsid w:val="00C84A80"/>
    <w:rsid w:val="00C84B3A"/>
    <w:rsid w:val="00C84DA0"/>
    <w:rsid w:val="00C84F0C"/>
    <w:rsid w:val="00C85110"/>
    <w:rsid w:val="00C851B0"/>
    <w:rsid w:val="00C85224"/>
    <w:rsid w:val="00C85601"/>
    <w:rsid w:val="00C859D1"/>
    <w:rsid w:val="00C85E2F"/>
    <w:rsid w:val="00C85ECC"/>
    <w:rsid w:val="00C8621E"/>
    <w:rsid w:val="00C86534"/>
    <w:rsid w:val="00C865DE"/>
    <w:rsid w:val="00C86604"/>
    <w:rsid w:val="00C8695D"/>
    <w:rsid w:val="00C86BE6"/>
    <w:rsid w:val="00C86EA5"/>
    <w:rsid w:val="00C86F53"/>
    <w:rsid w:val="00C8751A"/>
    <w:rsid w:val="00C877EB"/>
    <w:rsid w:val="00C87E48"/>
    <w:rsid w:val="00C87F70"/>
    <w:rsid w:val="00C87FE0"/>
    <w:rsid w:val="00C90382"/>
    <w:rsid w:val="00C90945"/>
    <w:rsid w:val="00C90955"/>
    <w:rsid w:val="00C909EE"/>
    <w:rsid w:val="00C90B5C"/>
    <w:rsid w:val="00C90F6B"/>
    <w:rsid w:val="00C914E9"/>
    <w:rsid w:val="00C9193F"/>
    <w:rsid w:val="00C91ECA"/>
    <w:rsid w:val="00C91FB8"/>
    <w:rsid w:val="00C91FC3"/>
    <w:rsid w:val="00C91FF8"/>
    <w:rsid w:val="00C921D5"/>
    <w:rsid w:val="00C9233E"/>
    <w:rsid w:val="00C924F2"/>
    <w:rsid w:val="00C9250C"/>
    <w:rsid w:val="00C9257E"/>
    <w:rsid w:val="00C925E6"/>
    <w:rsid w:val="00C92A5D"/>
    <w:rsid w:val="00C92ABE"/>
    <w:rsid w:val="00C92D3C"/>
    <w:rsid w:val="00C93280"/>
    <w:rsid w:val="00C933E8"/>
    <w:rsid w:val="00C9344D"/>
    <w:rsid w:val="00C936BB"/>
    <w:rsid w:val="00C9499E"/>
    <w:rsid w:val="00C94EB2"/>
    <w:rsid w:val="00C94ECA"/>
    <w:rsid w:val="00C95759"/>
    <w:rsid w:val="00C95993"/>
    <w:rsid w:val="00C95A40"/>
    <w:rsid w:val="00C95AAC"/>
    <w:rsid w:val="00C95FEB"/>
    <w:rsid w:val="00C961DB"/>
    <w:rsid w:val="00C96916"/>
    <w:rsid w:val="00C96FFB"/>
    <w:rsid w:val="00C971FB"/>
    <w:rsid w:val="00C9798C"/>
    <w:rsid w:val="00C97A4E"/>
    <w:rsid w:val="00C97AD1"/>
    <w:rsid w:val="00C97E30"/>
    <w:rsid w:val="00C97ED1"/>
    <w:rsid w:val="00CA00A5"/>
    <w:rsid w:val="00CA0131"/>
    <w:rsid w:val="00CA01CF"/>
    <w:rsid w:val="00CA04C5"/>
    <w:rsid w:val="00CA0864"/>
    <w:rsid w:val="00CA098A"/>
    <w:rsid w:val="00CA0B2C"/>
    <w:rsid w:val="00CA0B3D"/>
    <w:rsid w:val="00CA0CD7"/>
    <w:rsid w:val="00CA0D06"/>
    <w:rsid w:val="00CA0D0C"/>
    <w:rsid w:val="00CA0DAF"/>
    <w:rsid w:val="00CA103F"/>
    <w:rsid w:val="00CA1219"/>
    <w:rsid w:val="00CA17FB"/>
    <w:rsid w:val="00CA1B32"/>
    <w:rsid w:val="00CA1CAB"/>
    <w:rsid w:val="00CA20C6"/>
    <w:rsid w:val="00CA224E"/>
    <w:rsid w:val="00CA226D"/>
    <w:rsid w:val="00CA2301"/>
    <w:rsid w:val="00CA23D8"/>
    <w:rsid w:val="00CA2B9F"/>
    <w:rsid w:val="00CA2C03"/>
    <w:rsid w:val="00CA329E"/>
    <w:rsid w:val="00CA3551"/>
    <w:rsid w:val="00CA3566"/>
    <w:rsid w:val="00CA3AD1"/>
    <w:rsid w:val="00CA3F31"/>
    <w:rsid w:val="00CA3F3E"/>
    <w:rsid w:val="00CA3FC7"/>
    <w:rsid w:val="00CA406E"/>
    <w:rsid w:val="00CA433D"/>
    <w:rsid w:val="00CA442E"/>
    <w:rsid w:val="00CA449D"/>
    <w:rsid w:val="00CA4757"/>
    <w:rsid w:val="00CA4E3F"/>
    <w:rsid w:val="00CA4EEE"/>
    <w:rsid w:val="00CA4F64"/>
    <w:rsid w:val="00CA505B"/>
    <w:rsid w:val="00CA52C7"/>
    <w:rsid w:val="00CA597E"/>
    <w:rsid w:val="00CA6024"/>
    <w:rsid w:val="00CA6603"/>
    <w:rsid w:val="00CA699A"/>
    <w:rsid w:val="00CA6DCF"/>
    <w:rsid w:val="00CA7772"/>
    <w:rsid w:val="00CA7B60"/>
    <w:rsid w:val="00CA7FD1"/>
    <w:rsid w:val="00CB03D3"/>
    <w:rsid w:val="00CB0820"/>
    <w:rsid w:val="00CB0870"/>
    <w:rsid w:val="00CB0D21"/>
    <w:rsid w:val="00CB10BA"/>
    <w:rsid w:val="00CB14B7"/>
    <w:rsid w:val="00CB155C"/>
    <w:rsid w:val="00CB1834"/>
    <w:rsid w:val="00CB18DD"/>
    <w:rsid w:val="00CB1BE1"/>
    <w:rsid w:val="00CB1C5F"/>
    <w:rsid w:val="00CB1FC4"/>
    <w:rsid w:val="00CB276F"/>
    <w:rsid w:val="00CB2827"/>
    <w:rsid w:val="00CB2B31"/>
    <w:rsid w:val="00CB2BE4"/>
    <w:rsid w:val="00CB2CB0"/>
    <w:rsid w:val="00CB37E1"/>
    <w:rsid w:val="00CB3976"/>
    <w:rsid w:val="00CB39B1"/>
    <w:rsid w:val="00CB3A16"/>
    <w:rsid w:val="00CB3B01"/>
    <w:rsid w:val="00CB40C2"/>
    <w:rsid w:val="00CB418A"/>
    <w:rsid w:val="00CB4440"/>
    <w:rsid w:val="00CB44E6"/>
    <w:rsid w:val="00CB4795"/>
    <w:rsid w:val="00CB49C8"/>
    <w:rsid w:val="00CB4B2C"/>
    <w:rsid w:val="00CB5155"/>
    <w:rsid w:val="00CB54CE"/>
    <w:rsid w:val="00CB5DB1"/>
    <w:rsid w:val="00CB618C"/>
    <w:rsid w:val="00CB629B"/>
    <w:rsid w:val="00CB632A"/>
    <w:rsid w:val="00CB6746"/>
    <w:rsid w:val="00CB6797"/>
    <w:rsid w:val="00CB6B5F"/>
    <w:rsid w:val="00CB6BF7"/>
    <w:rsid w:val="00CB6EBD"/>
    <w:rsid w:val="00CB75EB"/>
    <w:rsid w:val="00CB776B"/>
    <w:rsid w:val="00CB794A"/>
    <w:rsid w:val="00CB7B59"/>
    <w:rsid w:val="00CC0407"/>
    <w:rsid w:val="00CC047F"/>
    <w:rsid w:val="00CC07DD"/>
    <w:rsid w:val="00CC0CDE"/>
    <w:rsid w:val="00CC1513"/>
    <w:rsid w:val="00CC1BB6"/>
    <w:rsid w:val="00CC1DF2"/>
    <w:rsid w:val="00CC210E"/>
    <w:rsid w:val="00CC27B3"/>
    <w:rsid w:val="00CC2C49"/>
    <w:rsid w:val="00CC2F41"/>
    <w:rsid w:val="00CC3417"/>
    <w:rsid w:val="00CC3443"/>
    <w:rsid w:val="00CC3937"/>
    <w:rsid w:val="00CC3CDD"/>
    <w:rsid w:val="00CC41CA"/>
    <w:rsid w:val="00CC41E6"/>
    <w:rsid w:val="00CC4381"/>
    <w:rsid w:val="00CC43BD"/>
    <w:rsid w:val="00CC46E2"/>
    <w:rsid w:val="00CC4730"/>
    <w:rsid w:val="00CC4940"/>
    <w:rsid w:val="00CC4D1D"/>
    <w:rsid w:val="00CC54EC"/>
    <w:rsid w:val="00CC5EEA"/>
    <w:rsid w:val="00CC5F56"/>
    <w:rsid w:val="00CC5F69"/>
    <w:rsid w:val="00CC60EF"/>
    <w:rsid w:val="00CC612C"/>
    <w:rsid w:val="00CC6336"/>
    <w:rsid w:val="00CC65DC"/>
    <w:rsid w:val="00CC6766"/>
    <w:rsid w:val="00CC677C"/>
    <w:rsid w:val="00CC6852"/>
    <w:rsid w:val="00CC6911"/>
    <w:rsid w:val="00CC6B05"/>
    <w:rsid w:val="00CC6D07"/>
    <w:rsid w:val="00CC703F"/>
    <w:rsid w:val="00CC708E"/>
    <w:rsid w:val="00CC718B"/>
    <w:rsid w:val="00CD025D"/>
    <w:rsid w:val="00CD02B9"/>
    <w:rsid w:val="00CD062B"/>
    <w:rsid w:val="00CD0E75"/>
    <w:rsid w:val="00CD148D"/>
    <w:rsid w:val="00CD1C7F"/>
    <w:rsid w:val="00CD1F0B"/>
    <w:rsid w:val="00CD2086"/>
    <w:rsid w:val="00CD20CC"/>
    <w:rsid w:val="00CD23C7"/>
    <w:rsid w:val="00CD2DF0"/>
    <w:rsid w:val="00CD2EAE"/>
    <w:rsid w:val="00CD2F4C"/>
    <w:rsid w:val="00CD311B"/>
    <w:rsid w:val="00CD3231"/>
    <w:rsid w:val="00CD339A"/>
    <w:rsid w:val="00CD3869"/>
    <w:rsid w:val="00CD3960"/>
    <w:rsid w:val="00CD3BCD"/>
    <w:rsid w:val="00CD3C31"/>
    <w:rsid w:val="00CD3DDE"/>
    <w:rsid w:val="00CD3E33"/>
    <w:rsid w:val="00CD3E5E"/>
    <w:rsid w:val="00CD4232"/>
    <w:rsid w:val="00CD4284"/>
    <w:rsid w:val="00CD4637"/>
    <w:rsid w:val="00CD48AC"/>
    <w:rsid w:val="00CD496B"/>
    <w:rsid w:val="00CD4C4D"/>
    <w:rsid w:val="00CD4FD7"/>
    <w:rsid w:val="00CD5014"/>
    <w:rsid w:val="00CD511E"/>
    <w:rsid w:val="00CD529C"/>
    <w:rsid w:val="00CD53AE"/>
    <w:rsid w:val="00CD54C6"/>
    <w:rsid w:val="00CD5594"/>
    <w:rsid w:val="00CD5915"/>
    <w:rsid w:val="00CD5978"/>
    <w:rsid w:val="00CD5A1C"/>
    <w:rsid w:val="00CD5BC2"/>
    <w:rsid w:val="00CD5D81"/>
    <w:rsid w:val="00CD6102"/>
    <w:rsid w:val="00CD6136"/>
    <w:rsid w:val="00CD61C3"/>
    <w:rsid w:val="00CD6328"/>
    <w:rsid w:val="00CD6A8E"/>
    <w:rsid w:val="00CD6BC7"/>
    <w:rsid w:val="00CD6C92"/>
    <w:rsid w:val="00CD7241"/>
    <w:rsid w:val="00CD7274"/>
    <w:rsid w:val="00CD74AA"/>
    <w:rsid w:val="00CD753D"/>
    <w:rsid w:val="00CD771C"/>
    <w:rsid w:val="00CD77A4"/>
    <w:rsid w:val="00CD7A73"/>
    <w:rsid w:val="00CD7EC5"/>
    <w:rsid w:val="00CE0062"/>
    <w:rsid w:val="00CE0235"/>
    <w:rsid w:val="00CE0248"/>
    <w:rsid w:val="00CE0796"/>
    <w:rsid w:val="00CE0844"/>
    <w:rsid w:val="00CE0B9D"/>
    <w:rsid w:val="00CE10BF"/>
    <w:rsid w:val="00CE11C6"/>
    <w:rsid w:val="00CE1296"/>
    <w:rsid w:val="00CE12F4"/>
    <w:rsid w:val="00CE131E"/>
    <w:rsid w:val="00CE13A5"/>
    <w:rsid w:val="00CE193A"/>
    <w:rsid w:val="00CE1AA5"/>
    <w:rsid w:val="00CE1C1A"/>
    <w:rsid w:val="00CE2133"/>
    <w:rsid w:val="00CE21D0"/>
    <w:rsid w:val="00CE27A6"/>
    <w:rsid w:val="00CE2DC2"/>
    <w:rsid w:val="00CE2E4F"/>
    <w:rsid w:val="00CE352D"/>
    <w:rsid w:val="00CE39D5"/>
    <w:rsid w:val="00CE3A91"/>
    <w:rsid w:val="00CE3BDF"/>
    <w:rsid w:val="00CE3C6C"/>
    <w:rsid w:val="00CE3CED"/>
    <w:rsid w:val="00CE40D3"/>
    <w:rsid w:val="00CE4240"/>
    <w:rsid w:val="00CE461D"/>
    <w:rsid w:val="00CE4677"/>
    <w:rsid w:val="00CE4D39"/>
    <w:rsid w:val="00CE5006"/>
    <w:rsid w:val="00CE5048"/>
    <w:rsid w:val="00CE522A"/>
    <w:rsid w:val="00CE52B0"/>
    <w:rsid w:val="00CE52EC"/>
    <w:rsid w:val="00CE5862"/>
    <w:rsid w:val="00CE5966"/>
    <w:rsid w:val="00CE5D74"/>
    <w:rsid w:val="00CE5DE8"/>
    <w:rsid w:val="00CE6041"/>
    <w:rsid w:val="00CE6056"/>
    <w:rsid w:val="00CE6124"/>
    <w:rsid w:val="00CE61B2"/>
    <w:rsid w:val="00CE643E"/>
    <w:rsid w:val="00CE6712"/>
    <w:rsid w:val="00CE6A30"/>
    <w:rsid w:val="00CE6A74"/>
    <w:rsid w:val="00CE6B25"/>
    <w:rsid w:val="00CE6EC8"/>
    <w:rsid w:val="00CE6FCC"/>
    <w:rsid w:val="00CE75C7"/>
    <w:rsid w:val="00CE7741"/>
    <w:rsid w:val="00CF0459"/>
    <w:rsid w:val="00CF055D"/>
    <w:rsid w:val="00CF057A"/>
    <w:rsid w:val="00CF06BA"/>
    <w:rsid w:val="00CF0C4A"/>
    <w:rsid w:val="00CF1065"/>
    <w:rsid w:val="00CF118B"/>
    <w:rsid w:val="00CF1237"/>
    <w:rsid w:val="00CF146D"/>
    <w:rsid w:val="00CF1858"/>
    <w:rsid w:val="00CF18EA"/>
    <w:rsid w:val="00CF1D28"/>
    <w:rsid w:val="00CF1D3E"/>
    <w:rsid w:val="00CF21FE"/>
    <w:rsid w:val="00CF220E"/>
    <w:rsid w:val="00CF2571"/>
    <w:rsid w:val="00CF260A"/>
    <w:rsid w:val="00CF29BE"/>
    <w:rsid w:val="00CF2EAE"/>
    <w:rsid w:val="00CF2FB9"/>
    <w:rsid w:val="00CF3004"/>
    <w:rsid w:val="00CF30EC"/>
    <w:rsid w:val="00CF3450"/>
    <w:rsid w:val="00CF345B"/>
    <w:rsid w:val="00CF379C"/>
    <w:rsid w:val="00CF38BE"/>
    <w:rsid w:val="00CF3C78"/>
    <w:rsid w:val="00CF4170"/>
    <w:rsid w:val="00CF4221"/>
    <w:rsid w:val="00CF45B9"/>
    <w:rsid w:val="00CF490F"/>
    <w:rsid w:val="00CF4B1E"/>
    <w:rsid w:val="00CF4ED9"/>
    <w:rsid w:val="00CF5582"/>
    <w:rsid w:val="00CF5719"/>
    <w:rsid w:val="00CF585E"/>
    <w:rsid w:val="00CF5921"/>
    <w:rsid w:val="00CF5B5A"/>
    <w:rsid w:val="00CF6132"/>
    <w:rsid w:val="00CF6421"/>
    <w:rsid w:val="00CF6500"/>
    <w:rsid w:val="00CF6749"/>
    <w:rsid w:val="00CF6F73"/>
    <w:rsid w:val="00CF71B7"/>
    <w:rsid w:val="00CF7220"/>
    <w:rsid w:val="00CF7332"/>
    <w:rsid w:val="00CF7368"/>
    <w:rsid w:val="00CF786C"/>
    <w:rsid w:val="00CF7B14"/>
    <w:rsid w:val="00CF7C74"/>
    <w:rsid w:val="00CF7CC2"/>
    <w:rsid w:val="00D003B7"/>
    <w:rsid w:val="00D005BE"/>
    <w:rsid w:val="00D00AE4"/>
    <w:rsid w:val="00D010E8"/>
    <w:rsid w:val="00D0148C"/>
    <w:rsid w:val="00D015DA"/>
    <w:rsid w:val="00D017F4"/>
    <w:rsid w:val="00D0183E"/>
    <w:rsid w:val="00D01EDC"/>
    <w:rsid w:val="00D02027"/>
    <w:rsid w:val="00D0215E"/>
    <w:rsid w:val="00D0248E"/>
    <w:rsid w:val="00D02592"/>
    <w:rsid w:val="00D02DF3"/>
    <w:rsid w:val="00D02E0D"/>
    <w:rsid w:val="00D02FFD"/>
    <w:rsid w:val="00D0347F"/>
    <w:rsid w:val="00D03947"/>
    <w:rsid w:val="00D03EDE"/>
    <w:rsid w:val="00D04B18"/>
    <w:rsid w:val="00D04CF3"/>
    <w:rsid w:val="00D04DB0"/>
    <w:rsid w:val="00D05074"/>
    <w:rsid w:val="00D05289"/>
    <w:rsid w:val="00D057AA"/>
    <w:rsid w:val="00D057AC"/>
    <w:rsid w:val="00D05BEB"/>
    <w:rsid w:val="00D06164"/>
    <w:rsid w:val="00D067B5"/>
    <w:rsid w:val="00D06B3C"/>
    <w:rsid w:val="00D06E4F"/>
    <w:rsid w:val="00D06F98"/>
    <w:rsid w:val="00D06FC9"/>
    <w:rsid w:val="00D07108"/>
    <w:rsid w:val="00D072DF"/>
    <w:rsid w:val="00D0794A"/>
    <w:rsid w:val="00D0796C"/>
    <w:rsid w:val="00D07ADB"/>
    <w:rsid w:val="00D10586"/>
    <w:rsid w:val="00D10A26"/>
    <w:rsid w:val="00D1120A"/>
    <w:rsid w:val="00D11282"/>
    <w:rsid w:val="00D1146B"/>
    <w:rsid w:val="00D118B0"/>
    <w:rsid w:val="00D11B0F"/>
    <w:rsid w:val="00D11B30"/>
    <w:rsid w:val="00D121D9"/>
    <w:rsid w:val="00D12624"/>
    <w:rsid w:val="00D127FC"/>
    <w:rsid w:val="00D128E1"/>
    <w:rsid w:val="00D12B7C"/>
    <w:rsid w:val="00D12F95"/>
    <w:rsid w:val="00D13022"/>
    <w:rsid w:val="00D13095"/>
    <w:rsid w:val="00D1320C"/>
    <w:rsid w:val="00D13487"/>
    <w:rsid w:val="00D135B7"/>
    <w:rsid w:val="00D13815"/>
    <w:rsid w:val="00D1394B"/>
    <w:rsid w:val="00D13A18"/>
    <w:rsid w:val="00D13AB1"/>
    <w:rsid w:val="00D13CF2"/>
    <w:rsid w:val="00D13CF4"/>
    <w:rsid w:val="00D13D73"/>
    <w:rsid w:val="00D13EA3"/>
    <w:rsid w:val="00D13EC8"/>
    <w:rsid w:val="00D14263"/>
    <w:rsid w:val="00D1436E"/>
    <w:rsid w:val="00D145C2"/>
    <w:rsid w:val="00D14733"/>
    <w:rsid w:val="00D147C2"/>
    <w:rsid w:val="00D148C7"/>
    <w:rsid w:val="00D1494F"/>
    <w:rsid w:val="00D14A83"/>
    <w:rsid w:val="00D14B6B"/>
    <w:rsid w:val="00D14DB9"/>
    <w:rsid w:val="00D15157"/>
    <w:rsid w:val="00D153F0"/>
    <w:rsid w:val="00D159B9"/>
    <w:rsid w:val="00D1662C"/>
    <w:rsid w:val="00D16D3F"/>
    <w:rsid w:val="00D172BA"/>
    <w:rsid w:val="00D173BA"/>
    <w:rsid w:val="00D17820"/>
    <w:rsid w:val="00D17F1B"/>
    <w:rsid w:val="00D2052D"/>
    <w:rsid w:val="00D206FF"/>
    <w:rsid w:val="00D21D56"/>
    <w:rsid w:val="00D21DC0"/>
    <w:rsid w:val="00D22296"/>
    <w:rsid w:val="00D2238D"/>
    <w:rsid w:val="00D22F46"/>
    <w:rsid w:val="00D23209"/>
    <w:rsid w:val="00D23288"/>
    <w:rsid w:val="00D232DC"/>
    <w:rsid w:val="00D23456"/>
    <w:rsid w:val="00D234D4"/>
    <w:rsid w:val="00D238D7"/>
    <w:rsid w:val="00D23E1B"/>
    <w:rsid w:val="00D24088"/>
    <w:rsid w:val="00D24486"/>
    <w:rsid w:val="00D247D5"/>
    <w:rsid w:val="00D24C5E"/>
    <w:rsid w:val="00D24CB5"/>
    <w:rsid w:val="00D24E97"/>
    <w:rsid w:val="00D25122"/>
    <w:rsid w:val="00D252E6"/>
    <w:rsid w:val="00D254A2"/>
    <w:rsid w:val="00D255AF"/>
    <w:rsid w:val="00D25753"/>
    <w:rsid w:val="00D25C22"/>
    <w:rsid w:val="00D25C99"/>
    <w:rsid w:val="00D2694B"/>
    <w:rsid w:val="00D26EF3"/>
    <w:rsid w:val="00D27141"/>
    <w:rsid w:val="00D271DB"/>
    <w:rsid w:val="00D2736F"/>
    <w:rsid w:val="00D275D6"/>
    <w:rsid w:val="00D2792B"/>
    <w:rsid w:val="00D27AF6"/>
    <w:rsid w:val="00D27D6F"/>
    <w:rsid w:val="00D30046"/>
    <w:rsid w:val="00D3077A"/>
    <w:rsid w:val="00D30F4F"/>
    <w:rsid w:val="00D3110D"/>
    <w:rsid w:val="00D3136B"/>
    <w:rsid w:val="00D31458"/>
    <w:rsid w:val="00D3172C"/>
    <w:rsid w:val="00D31909"/>
    <w:rsid w:val="00D31D08"/>
    <w:rsid w:val="00D31D69"/>
    <w:rsid w:val="00D31DB0"/>
    <w:rsid w:val="00D3226A"/>
    <w:rsid w:val="00D32751"/>
    <w:rsid w:val="00D32754"/>
    <w:rsid w:val="00D32C01"/>
    <w:rsid w:val="00D32E93"/>
    <w:rsid w:val="00D32F9A"/>
    <w:rsid w:val="00D334C6"/>
    <w:rsid w:val="00D33890"/>
    <w:rsid w:val="00D33A2A"/>
    <w:rsid w:val="00D33D9D"/>
    <w:rsid w:val="00D33EAB"/>
    <w:rsid w:val="00D34B30"/>
    <w:rsid w:val="00D34F24"/>
    <w:rsid w:val="00D34FC6"/>
    <w:rsid w:val="00D3552F"/>
    <w:rsid w:val="00D35708"/>
    <w:rsid w:val="00D357B6"/>
    <w:rsid w:val="00D3598C"/>
    <w:rsid w:val="00D35BC9"/>
    <w:rsid w:val="00D35E0A"/>
    <w:rsid w:val="00D36149"/>
    <w:rsid w:val="00D363AF"/>
    <w:rsid w:val="00D3646F"/>
    <w:rsid w:val="00D3663B"/>
    <w:rsid w:val="00D3672C"/>
    <w:rsid w:val="00D36995"/>
    <w:rsid w:val="00D369D8"/>
    <w:rsid w:val="00D36A0D"/>
    <w:rsid w:val="00D36C4D"/>
    <w:rsid w:val="00D36E2F"/>
    <w:rsid w:val="00D37A67"/>
    <w:rsid w:val="00D4018C"/>
    <w:rsid w:val="00D402DA"/>
    <w:rsid w:val="00D40564"/>
    <w:rsid w:val="00D4083C"/>
    <w:rsid w:val="00D40954"/>
    <w:rsid w:val="00D409C4"/>
    <w:rsid w:val="00D40C50"/>
    <w:rsid w:val="00D40DD3"/>
    <w:rsid w:val="00D41124"/>
    <w:rsid w:val="00D41359"/>
    <w:rsid w:val="00D4171A"/>
    <w:rsid w:val="00D417AD"/>
    <w:rsid w:val="00D41B8A"/>
    <w:rsid w:val="00D41DD0"/>
    <w:rsid w:val="00D41E42"/>
    <w:rsid w:val="00D420AF"/>
    <w:rsid w:val="00D420C4"/>
    <w:rsid w:val="00D426DD"/>
    <w:rsid w:val="00D42846"/>
    <w:rsid w:val="00D4293F"/>
    <w:rsid w:val="00D429DA"/>
    <w:rsid w:val="00D42C80"/>
    <w:rsid w:val="00D42E06"/>
    <w:rsid w:val="00D42F33"/>
    <w:rsid w:val="00D42F91"/>
    <w:rsid w:val="00D432B2"/>
    <w:rsid w:val="00D4352B"/>
    <w:rsid w:val="00D43653"/>
    <w:rsid w:val="00D43660"/>
    <w:rsid w:val="00D436B7"/>
    <w:rsid w:val="00D436C6"/>
    <w:rsid w:val="00D438F2"/>
    <w:rsid w:val="00D43C40"/>
    <w:rsid w:val="00D43CB9"/>
    <w:rsid w:val="00D43D39"/>
    <w:rsid w:val="00D43D78"/>
    <w:rsid w:val="00D43DB9"/>
    <w:rsid w:val="00D43DE1"/>
    <w:rsid w:val="00D43E19"/>
    <w:rsid w:val="00D43F57"/>
    <w:rsid w:val="00D43FEA"/>
    <w:rsid w:val="00D441D5"/>
    <w:rsid w:val="00D44AB8"/>
    <w:rsid w:val="00D44D65"/>
    <w:rsid w:val="00D45017"/>
    <w:rsid w:val="00D45050"/>
    <w:rsid w:val="00D45094"/>
    <w:rsid w:val="00D450C9"/>
    <w:rsid w:val="00D45213"/>
    <w:rsid w:val="00D456CE"/>
    <w:rsid w:val="00D458F5"/>
    <w:rsid w:val="00D459B5"/>
    <w:rsid w:val="00D45F5D"/>
    <w:rsid w:val="00D466F3"/>
    <w:rsid w:val="00D467B2"/>
    <w:rsid w:val="00D4682C"/>
    <w:rsid w:val="00D46845"/>
    <w:rsid w:val="00D468DC"/>
    <w:rsid w:val="00D47085"/>
    <w:rsid w:val="00D476B2"/>
    <w:rsid w:val="00D476CD"/>
    <w:rsid w:val="00D4778D"/>
    <w:rsid w:val="00D478B0"/>
    <w:rsid w:val="00D47924"/>
    <w:rsid w:val="00D4796E"/>
    <w:rsid w:val="00D47C19"/>
    <w:rsid w:val="00D47E00"/>
    <w:rsid w:val="00D5057B"/>
    <w:rsid w:val="00D50749"/>
    <w:rsid w:val="00D50780"/>
    <w:rsid w:val="00D50B3F"/>
    <w:rsid w:val="00D51387"/>
    <w:rsid w:val="00D51D4A"/>
    <w:rsid w:val="00D51D55"/>
    <w:rsid w:val="00D51F7B"/>
    <w:rsid w:val="00D52077"/>
    <w:rsid w:val="00D52271"/>
    <w:rsid w:val="00D52394"/>
    <w:rsid w:val="00D525BA"/>
    <w:rsid w:val="00D5262E"/>
    <w:rsid w:val="00D527A4"/>
    <w:rsid w:val="00D52AF9"/>
    <w:rsid w:val="00D53130"/>
    <w:rsid w:val="00D532AD"/>
    <w:rsid w:val="00D5333C"/>
    <w:rsid w:val="00D53F08"/>
    <w:rsid w:val="00D5421D"/>
    <w:rsid w:val="00D5427D"/>
    <w:rsid w:val="00D543FB"/>
    <w:rsid w:val="00D54731"/>
    <w:rsid w:val="00D5493F"/>
    <w:rsid w:val="00D552FD"/>
    <w:rsid w:val="00D5545B"/>
    <w:rsid w:val="00D55691"/>
    <w:rsid w:val="00D55A15"/>
    <w:rsid w:val="00D55AF5"/>
    <w:rsid w:val="00D5621C"/>
    <w:rsid w:val="00D56564"/>
    <w:rsid w:val="00D5689F"/>
    <w:rsid w:val="00D5692D"/>
    <w:rsid w:val="00D56935"/>
    <w:rsid w:val="00D56C8B"/>
    <w:rsid w:val="00D57046"/>
    <w:rsid w:val="00D57249"/>
    <w:rsid w:val="00D57262"/>
    <w:rsid w:val="00D576C1"/>
    <w:rsid w:val="00D5788C"/>
    <w:rsid w:val="00D57EBE"/>
    <w:rsid w:val="00D60417"/>
    <w:rsid w:val="00D60736"/>
    <w:rsid w:val="00D607DC"/>
    <w:rsid w:val="00D60B46"/>
    <w:rsid w:val="00D60B82"/>
    <w:rsid w:val="00D60ED1"/>
    <w:rsid w:val="00D61232"/>
    <w:rsid w:val="00D61278"/>
    <w:rsid w:val="00D613C3"/>
    <w:rsid w:val="00D61411"/>
    <w:rsid w:val="00D61481"/>
    <w:rsid w:val="00D614A0"/>
    <w:rsid w:val="00D61591"/>
    <w:rsid w:val="00D619F7"/>
    <w:rsid w:val="00D62295"/>
    <w:rsid w:val="00D624F3"/>
    <w:rsid w:val="00D62A11"/>
    <w:rsid w:val="00D62AC4"/>
    <w:rsid w:val="00D62C64"/>
    <w:rsid w:val="00D62F92"/>
    <w:rsid w:val="00D634BA"/>
    <w:rsid w:val="00D63580"/>
    <w:rsid w:val="00D638C7"/>
    <w:rsid w:val="00D63CA4"/>
    <w:rsid w:val="00D63E55"/>
    <w:rsid w:val="00D64426"/>
    <w:rsid w:val="00D645E8"/>
    <w:rsid w:val="00D6482E"/>
    <w:rsid w:val="00D64AB5"/>
    <w:rsid w:val="00D64D3A"/>
    <w:rsid w:val="00D64D4C"/>
    <w:rsid w:val="00D64F3F"/>
    <w:rsid w:val="00D6558E"/>
    <w:rsid w:val="00D658BE"/>
    <w:rsid w:val="00D65A85"/>
    <w:rsid w:val="00D65FB9"/>
    <w:rsid w:val="00D6619D"/>
    <w:rsid w:val="00D66625"/>
    <w:rsid w:val="00D66965"/>
    <w:rsid w:val="00D66BE3"/>
    <w:rsid w:val="00D66CD1"/>
    <w:rsid w:val="00D66D25"/>
    <w:rsid w:val="00D66D51"/>
    <w:rsid w:val="00D66F75"/>
    <w:rsid w:val="00D67070"/>
    <w:rsid w:val="00D670AC"/>
    <w:rsid w:val="00D67243"/>
    <w:rsid w:val="00D67339"/>
    <w:rsid w:val="00D67990"/>
    <w:rsid w:val="00D67B2E"/>
    <w:rsid w:val="00D67E3F"/>
    <w:rsid w:val="00D7020F"/>
    <w:rsid w:val="00D70556"/>
    <w:rsid w:val="00D70A74"/>
    <w:rsid w:val="00D70EF5"/>
    <w:rsid w:val="00D714FB"/>
    <w:rsid w:val="00D7173A"/>
    <w:rsid w:val="00D71887"/>
    <w:rsid w:val="00D719ED"/>
    <w:rsid w:val="00D71A63"/>
    <w:rsid w:val="00D71E24"/>
    <w:rsid w:val="00D720B7"/>
    <w:rsid w:val="00D7218B"/>
    <w:rsid w:val="00D7218F"/>
    <w:rsid w:val="00D72328"/>
    <w:rsid w:val="00D72359"/>
    <w:rsid w:val="00D729F4"/>
    <w:rsid w:val="00D731A6"/>
    <w:rsid w:val="00D73207"/>
    <w:rsid w:val="00D7382C"/>
    <w:rsid w:val="00D7388E"/>
    <w:rsid w:val="00D73A57"/>
    <w:rsid w:val="00D73E3A"/>
    <w:rsid w:val="00D73F8D"/>
    <w:rsid w:val="00D740BC"/>
    <w:rsid w:val="00D74286"/>
    <w:rsid w:val="00D74564"/>
    <w:rsid w:val="00D74A34"/>
    <w:rsid w:val="00D74A3A"/>
    <w:rsid w:val="00D74DA0"/>
    <w:rsid w:val="00D751A0"/>
    <w:rsid w:val="00D751C5"/>
    <w:rsid w:val="00D7526B"/>
    <w:rsid w:val="00D7535A"/>
    <w:rsid w:val="00D754D8"/>
    <w:rsid w:val="00D75A95"/>
    <w:rsid w:val="00D75B6B"/>
    <w:rsid w:val="00D75D8F"/>
    <w:rsid w:val="00D75E9A"/>
    <w:rsid w:val="00D75F79"/>
    <w:rsid w:val="00D76472"/>
    <w:rsid w:val="00D77189"/>
    <w:rsid w:val="00D771E9"/>
    <w:rsid w:val="00D77780"/>
    <w:rsid w:val="00D77961"/>
    <w:rsid w:val="00D77A88"/>
    <w:rsid w:val="00D8021C"/>
    <w:rsid w:val="00D80296"/>
    <w:rsid w:val="00D8044A"/>
    <w:rsid w:val="00D80BC0"/>
    <w:rsid w:val="00D80C54"/>
    <w:rsid w:val="00D80DB6"/>
    <w:rsid w:val="00D80E15"/>
    <w:rsid w:val="00D81022"/>
    <w:rsid w:val="00D81263"/>
    <w:rsid w:val="00D81399"/>
    <w:rsid w:val="00D81513"/>
    <w:rsid w:val="00D81568"/>
    <w:rsid w:val="00D81967"/>
    <w:rsid w:val="00D81AA5"/>
    <w:rsid w:val="00D81B64"/>
    <w:rsid w:val="00D81CF2"/>
    <w:rsid w:val="00D8246D"/>
    <w:rsid w:val="00D82489"/>
    <w:rsid w:val="00D826D6"/>
    <w:rsid w:val="00D8275E"/>
    <w:rsid w:val="00D8282E"/>
    <w:rsid w:val="00D82B25"/>
    <w:rsid w:val="00D82D78"/>
    <w:rsid w:val="00D82FD7"/>
    <w:rsid w:val="00D83007"/>
    <w:rsid w:val="00D83752"/>
    <w:rsid w:val="00D83A70"/>
    <w:rsid w:val="00D83A7A"/>
    <w:rsid w:val="00D83BD1"/>
    <w:rsid w:val="00D83DBA"/>
    <w:rsid w:val="00D840A9"/>
    <w:rsid w:val="00D85685"/>
    <w:rsid w:val="00D856CC"/>
    <w:rsid w:val="00D863A6"/>
    <w:rsid w:val="00D865B7"/>
    <w:rsid w:val="00D86BD6"/>
    <w:rsid w:val="00D86BF0"/>
    <w:rsid w:val="00D86FBD"/>
    <w:rsid w:val="00D876CC"/>
    <w:rsid w:val="00D87797"/>
    <w:rsid w:val="00D87887"/>
    <w:rsid w:val="00D879F7"/>
    <w:rsid w:val="00D87D39"/>
    <w:rsid w:val="00D87E1F"/>
    <w:rsid w:val="00D906FB"/>
    <w:rsid w:val="00D90710"/>
    <w:rsid w:val="00D910AB"/>
    <w:rsid w:val="00D912C1"/>
    <w:rsid w:val="00D91305"/>
    <w:rsid w:val="00D915C0"/>
    <w:rsid w:val="00D918BB"/>
    <w:rsid w:val="00D92621"/>
    <w:rsid w:val="00D927D9"/>
    <w:rsid w:val="00D92ABF"/>
    <w:rsid w:val="00D92D11"/>
    <w:rsid w:val="00D9346B"/>
    <w:rsid w:val="00D93AFB"/>
    <w:rsid w:val="00D93CA4"/>
    <w:rsid w:val="00D93CC4"/>
    <w:rsid w:val="00D93ED7"/>
    <w:rsid w:val="00D93EF6"/>
    <w:rsid w:val="00D93FE4"/>
    <w:rsid w:val="00D941CF"/>
    <w:rsid w:val="00D942E1"/>
    <w:rsid w:val="00D943F2"/>
    <w:rsid w:val="00D945D3"/>
    <w:rsid w:val="00D94CDF"/>
    <w:rsid w:val="00D94E13"/>
    <w:rsid w:val="00D94FB6"/>
    <w:rsid w:val="00D950E0"/>
    <w:rsid w:val="00D9554F"/>
    <w:rsid w:val="00D961D5"/>
    <w:rsid w:val="00D96714"/>
    <w:rsid w:val="00D96895"/>
    <w:rsid w:val="00D96A50"/>
    <w:rsid w:val="00D96A9E"/>
    <w:rsid w:val="00D96AA0"/>
    <w:rsid w:val="00D9719D"/>
    <w:rsid w:val="00D97439"/>
    <w:rsid w:val="00D976C8"/>
    <w:rsid w:val="00D978FE"/>
    <w:rsid w:val="00D97B25"/>
    <w:rsid w:val="00D97EAB"/>
    <w:rsid w:val="00D97FEB"/>
    <w:rsid w:val="00DA0567"/>
    <w:rsid w:val="00DA0B1B"/>
    <w:rsid w:val="00DA0FA7"/>
    <w:rsid w:val="00DA10B7"/>
    <w:rsid w:val="00DA14F1"/>
    <w:rsid w:val="00DA1570"/>
    <w:rsid w:val="00DA17C4"/>
    <w:rsid w:val="00DA17C8"/>
    <w:rsid w:val="00DA199C"/>
    <w:rsid w:val="00DA1ABF"/>
    <w:rsid w:val="00DA1D8E"/>
    <w:rsid w:val="00DA2262"/>
    <w:rsid w:val="00DA230A"/>
    <w:rsid w:val="00DA2577"/>
    <w:rsid w:val="00DA25EB"/>
    <w:rsid w:val="00DA2AEA"/>
    <w:rsid w:val="00DA3277"/>
    <w:rsid w:val="00DA373F"/>
    <w:rsid w:val="00DA3A63"/>
    <w:rsid w:val="00DA3BEE"/>
    <w:rsid w:val="00DA3F1C"/>
    <w:rsid w:val="00DA3FD1"/>
    <w:rsid w:val="00DA47F1"/>
    <w:rsid w:val="00DA4DCF"/>
    <w:rsid w:val="00DA59B0"/>
    <w:rsid w:val="00DA5E6E"/>
    <w:rsid w:val="00DA5EC5"/>
    <w:rsid w:val="00DA5FCC"/>
    <w:rsid w:val="00DA628A"/>
    <w:rsid w:val="00DA64DC"/>
    <w:rsid w:val="00DA66A6"/>
    <w:rsid w:val="00DA66DB"/>
    <w:rsid w:val="00DA69F5"/>
    <w:rsid w:val="00DA6C24"/>
    <w:rsid w:val="00DA6CDC"/>
    <w:rsid w:val="00DA6F3D"/>
    <w:rsid w:val="00DA6F4A"/>
    <w:rsid w:val="00DA6F55"/>
    <w:rsid w:val="00DA6F6A"/>
    <w:rsid w:val="00DA6FA2"/>
    <w:rsid w:val="00DA72A2"/>
    <w:rsid w:val="00DA75A7"/>
    <w:rsid w:val="00DA7832"/>
    <w:rsid w:val="00DB05DC"/>
    <w:rsid w:val="00DB0907"/>
    <w:rsid w:val="00DB0E99"/>
    <w:rsid w:val="00DB0EE9"/>
    <w:rsid w:val="00DB114F"/>
    <w:rsid w:val="00DB1196"/>
    <w:rsid w:val="00DB16F5"/>
    <w:rsid w:val="00DB1848"/>
    <w:rsid w:val="00DB1888"/>
    <w:rsid w:val="00DB1A99"/>
    <w:rsid w:val="00DB1B8A"/>
    <w:rsid w:val="00DB1E87"/>
    <w:rsid w:val="00DB22BF"/>
    <w:rsid w:val="00DB2415"/>
    <w:rsid w:val="00DB2514"/>
    <w:rsid w:val="00DB2565"/>
    <w:rsid w:val="00DB2608"/>
    <w:rsid w:val="00DB28F2"/>
    <w:rsid w:val="00DB2B53"/>
    <w:rsid w:val="00DB36F0"/>
    <w:rsid w:val="00DB3750"/>
    <w:rsid w:val="00DB3AA4"/>
    <w:rsid w:val="00DB3BBE"/>
    <w:rsid w:val="00DB3EB1"/>
    <w:rsid w:val="00DB3EF6"/>
    <w:rsid w:val="00DB3FC9"/>
    <w:rsid w:val="00DB40E9"/>
    <w:rsid w:val="00DB4831"/>
    <w:rsid w:val="00DB4A48"/>
    <w:rsid w:val="00DB4B84"/>
    <w:rsid w:val="00DB4C77"/>
    <w:rsid w:val="00DB4C9B"/>
    <w:rsid w:val="00DB50D1"/>
    <w:rsid w:val="00DB5779"/>
    <w:rsid w:val="00DB59F0"/>
    <w:rsid w:val="00DB5C3C"/>
    <w:rsid w:val="00DB5C6D"/>
    <w:rsid w:val="00DB5F59"/>
    <w:rsid w:val="00DB6116"/>
    <w:rsid w:val="00DB63D3"/>
    <w:rsid w:val="00DB64D0"/>
    <w:rsid w:val="00DB6AC6"/>
    <w:rsid w:val="00DB6B1D"/>
    <w:rsid w:val="00DB6B9B"/>
    <w:rsid w:val="00DB6F07"/>
    <w:rsid w:val="00DB712D"/>
    <w:rsid w:val="00DB72A2"/>
    <w:rsid w:val="00DB738C"/>
    <w:rsid w:val="00DB7690"/>
    <w:rsid w:val="00DB784E"/>
    <w:rsid w:val="00DB7AFA"/>
    <w:rsid w:val="00DB7C04"/>
    <w:rsid w:val="00DB7EE8"/>
    <w:rsid w:val="00DC07CE"/>
    <w:rsid w:val="00DC08C3"/>
    <w:rsid w:val="00DC08E1"/>
    <w:rsid w:val="00DC09A4"/>
    <w:rsid w:val="00DC0A5E"/>
    <w:rsid w:val="00DC0C23"/>
    <w:rsid w:val="00DC0E3C"/>
    <w:rsid w:val="00DC1171"/>
    <w:rsid w:val="00DC11D5"/>
    <w:rsid w:val="00DC1260"/>
    <w:rsid w:val="00DC2696"/>
    <w:rsid w:val="00DC288E"/>
    <w:rsid w:val="00DC2E46"/>
    <w:rsid w:val="00DC2F70"/>
    <w:rsid w:val="00DC318D"/>
    <w:rsid w:val="00DC3507"/>
    <w:rsid w:val="00DC3EF0"/>
    <w:rsid w:val="00DC4266"/>
    <w:rsid w:val="00DC43AF"/>
    <w:rsid w:val="00DC43F1"/>
    <w:rsid w:val="00DC4523"/>
    <w:rsid w:val="00DC4598"/>
    <w:rsid w:val="00DC4A0B"/>
    <w:rsid w:val="00DC5096"/>
    <w:rsid w:val="00DC5BDE"/>
    <w:rsid w:val="00DC5CB5"/>
    <w:rsid w:val="00DC5FA0"/>
    <w:rsid w:val="00DC6024"/>
    <w:rsid w:val="00DC619D"/>
    <w:rsid w:val="00DC655B"/>
    <w:rsid w:val="00DC66D6"/>
    <w:rsid w:val="00DC6818"/>
    <w:rsid w:val="00DC6A7C"/>
    <w:rsid w:val="00DC6ACC"/>
    <w:rsid w:val="00DC71DC"/>
    <w:rsid w:val="00DC7A4D"/>
    <w:rsid w:val="00DC7B3B"/>
    <w:rsid w:val="00DD0058"/>
    <w:rsid w:val="00DD04EF"/>
    <w:rsid w:val="00DD06EB"/>
    <w:rsid w:val="00DD085F"/>
    <w:rsid w:val="00DD0A06"/>
    <w:rsid w:val="00DD10A1"/>
    <w:rsid w:val="00DD148B"/>
    <w:rsid w:val="00DD1582"/>
    <w:rsid w:val="00DD15F2"/>
    <w:rsid w:val="00DD1956"/>
    <w:rsid w:val="00DD195E"/>
    <w:rsid w:val="00DD1966"/>
    <w:rsid w:val="00DD19B9"/>
    <w:rsid w:val="00DD1EC8"/>
    <w:rsid w:val="00DD1FA9"/>
    <w:rsid w:val="00DD22B8"/>
    <w:rsid w:val="00DD25E6"/>
    <w:rsid w:val="00DD271C"/>
    <w:rsid w:val="00DD27E3"/>
    <w:rsid w:val="00DD316E"/>
    <w:rsid w:val="00DD3792"/>
    <w:rsid w:val="00DD3A17"/>
    <w:rsid w:val="00DD3C17"/>
    <w:rsid w:val="00DD3D2A"/>
    <w:rsid w:val="00DD3E6B"/>
    <w:rsid w:val="00DD4186"/>
    <w:rsid w:val="00DD441D"/>
    <w:rsid w:val="00DD4827"/>
    <w:rsid w:val="00DD4937"/>
    <w:rsid w:val="00DD4B1C"/>
    <w:rsid w:val="00DD5467"/>
    <w:rsid w:val="00DD5845"/>
    <w:rsid w:val="00DD60A6"/>
    <w:rsid w:val="00DD62F4"/>
    <w:rsid w:val="00DD66AF"/>
    <w:rsid w:val="00DD6741"/>
    <w:rsid w:val="00DD6ADD"/>
    <w:rsid w:val="00DD6C03"/>
    <w:rsid w:val="00DD73D0"/>
    <w:rsid w:val="00DD77ED"/>
    <w:rsid w:val="00DD797A"/>
    <w:rsid w:val="00DD7D1E"/>
    <w:rsid w:val="00DE01A0"/>
    <w:rsid w:val="00DE041C"/>
    <w:rsid w:val="00DE0501"/>
    <w:rsid w:val="00DE07A8"/>
    <w:rsid w:val="00DE09F2"/>
    <w:rsid w:val="00DE178F"/>
    <w:rsid w:val="00DE1905"/>
    <w:rsid w:val="00DE1ADF"/>
    <w:rsid w:val="00DE1B76"/>
    <w:rsid w:val="00DE1E91"/>
    <w:rsid w:val="00DE22A7"/>
    <w:rsid w:val="00DE25C8"/>
    <w:rsid w:val="00DE282F"/>
    <w:rsid w:val="00DE2A0D"/>
    <w:rsid w:val="00DE2BA3"/>
    <w:rsid w:val="00DE2BFD"/>
    <w:rsid w:val="00DE2D64"/>
    <w:rsid w:val="00DE3030"/>
    <w:rsid w:val="00DE30C1"/>
    <w:rsid w:val="00DE3174"/>
    <w:rsid w:val="00DE3421"/>
    <w:rsid w:val="00DE3466"/>
    <w:rsid w:val="00DE35C3"/>
    <w:rsid w:val="00DE3CC3"/>
    <w:rsid w:val="00DE3EEF"/>
    <w:rsid w:val="00DE3F25"/>
    <w:rsid w:val="00DE420D"/>
    <w:rsid w:val="00DE4BEB"/>
    <w:rsid w:val="00DE4D52"/>
    <w:rsid w:val="00DE5180"/>
    <w:rsid w:val="00DE51A8"/>
    <w:rsid w:val="00DE552F"/>
    <w:rsid w:val="00DE5B7D"/>
    <w:rsid w:val="00DE5C80"/>
    <w:rsid w:val="00DE5E38"/>
    <w:rsid w:val="00DE5EFC"/>
    <w:rsid w:val="00DE642D"/>
    <w:rsid w:val="00DE68AE"/>
    <w:rsid w:val="00DE6953"/>
    <w:rsid w:val="00DE6D71"/>
    <w:rsid w:val="00DE6F1F"/>
    <w:rsid w:val="00DE7002"/>
    <w:rsid w:val="00DE74DD"/>
    <w:rsid w:val="00DE789D"/>
    <w:rsid w:val="00DE78E9"/>
    <w:rsid w:val="00DE7D45"/>
    <w:rsid w:val="00DF05D7"/>
    <w:rsid w:val="00DF060A"/>
    <w:rsid w:val="00DF0803"/>
    <w:rsid w:val="00DF0D5F"/>
    <w:rsid w:val="00DF0E8D"/>
    <w:rsid w:val="00DF10CB"/>
    <w:rsid w:val="00DF1505"/>
    <w:rsid w:val="00DF16F5"/>
    <w:rsid w:val="00DF18FE"/>
    <w:rsid w:val="00DF1992"/>
    <w:rsid w:val="00DF1A36"/>
    <w:rsid w:val="00DF1C4A"/>
    <w:rsid w:val="00DF1D42"/>
    <w:rsid w:val="00DF1DB9"/>
    <w:rsid w:val="00DF23E0"/>
    <w:rsid w:val="00DF2A10"/>
    <w:rsid w:val="00DF2A15"/>
    <w:rsid w:val="00DF2AB2"/>
    <w:rsid w:val="00DF3386"/>
    <w:rsid w:val="00DF359C"/>
    <w:rsid w:val="00DF3B10"/>
    <w:rsid w:val="00DF3C6A"/>
    <w:rsid w:val="00DF4081"/>
    <w:rsid w:val="00DF4119"/>
    <w:rsid w:val="00DF417F"/>
    <w:rsid w:val="00DF44E9"/>
    <w:rsid w:val="00DF488E"/>
    <w:rsid w:val="00DF4B62"/>
    <w:rsid w:val="00DF4CCC"/>
    <w:rsid w:val="00DF515E"/>
    <w:rsid w:val="00DF51BB"/>
    <w:rsid w:val="00DF51E6"/>
    <w:rsid w:val="00DF51ED"/>
    <w:rsid w:val="00DF5210"/>
    <w:rsid w:val="00DF5258"/>
    <w:rsid w:val="00DF5E26"/>
    <w:rsid w:val="00DF6034"/>
    <w:rsid w:val="00DF605F"/>
    <w:rsid w:val="00DF6174"/>
    <w:rsid w:val="00DF6500"/>
    <w:rsid w:val="00DF66E6"/>
    <w:rsid w:val="00DF6736"/>
    <w:rsid w:val="00DF6882"/>
    <w:rsid w:val="00DF6A5C"/>
    <w:rsid w:val="00DF7055"/>
    <w:rsid w:val="00DF71CD"/>
    <w:rsid w:val="00DF7283"/>
    <w:rsid w:val="00DF74A1"/>
    <w:rsid w:val="00DF78FE"/>
    <w:rsid w:val="00DF7905"/>
    <w:rsid w:val="00E0020B"/>
    <w:rsid w:val="00E00311"/>
    <w:rsid w:val="00E0041D"/>
    <w:rsid w:val="00E004BB"/>
    <w:rsid w:val="00E007A3"/>
    <w:rsid w:val="00E00810"/>
    <w:rsid w:val="00E00B98"/>
    <w:rsid w:val="00E0138D"/>
    <w:rsid w:val="00E0163A"/>
    <w:rsid w:val="00E018B1"/>
    <w:rsid w:val="00E01AE4"/>
    <w:rsid w:val="00E01C49"/>
    <w:rsid w:val="00E01CAB"/>
    <w:rsid w:val="00E01CE0"/>
    <w:rsid w:val="00E02252"/>
    <w:rsid w:val="00E02C94"/>
    <w:rsid w:val="00E031A6"/>
    <w:rsid w:val="00E03805"/>
    <w:rsid w:val="00E03DC5"/>
    <w:rsid w:val="00E03E07"/>
    <w:rsid w:val="00E04176"/>
    <w:rsid w:val="00E046A3"/>
    <w:rsid w:val="00E04B0C"/>
    <w:rsid w:val="00E04B83"/>
    <w:rsid w:val="00E05428"/>
    <w:rsid w:val="00E056C6"/>
    <w:rsid w:val="00E056EF"/>
    <w:rsid w:val="00E05831"/>
    <w:rsid w:val="00E0595D"/>
    <w:rsid w:val="00E05ACF"/>
    <w:rsid w:val="00E05B46"/>
    <w:rsid w:val="00E05E1C"/>
    <w:rsid w:val="00E0613F"/>
    <w:rsid w:val="00E0625E"/>
    <w:rsid w:val="00E064A6"/>
    <w:rsid w:val="00E064DF"/>
    <w:rsid w:val="00E0655D"/>
    <w:rsid w:val="00E068A8"/>
    <w:rsid w:val="00E06941"/>
    <w:rsid w:val="00E06B40"/>
    <w:rsid w:val="00E06D56"/>
    <w:rsid w:val="00E07153"/>
    <w:rsid w:val="00E0742E"/>
    <w:rsid w:val="00E076C6"/>
    <w:rsid w:val="00E078DD"/>
    <w:rsid w:val="00E07D83"/>
    <w:rsid w:val="00E07DE3"/>
    <w:rsid w:val="00E10933"/>
    <w:rsid w:val="00E10A95"/>
    <w:rsid w:val="00E10B07"/>
    <w:rsid w:val="00E10DAD"/>
    <w:rsid w:val="00E10E83"/>
    <w:rsid w:val="00E11957"/>
    <w:rsid w:val="00E119C8"/>
    <w:rsid w:val="00E11E35"/>
    <w:rsid w:val="00E12385"/>
    <w:rsid w:val="00E125D6"/>
    <w:rsid w:val="00E12685"/>
    <w:rsid w:val="00E1284A"/>
    <w:rsid w:val="00E129F9"/>
    <w:rsid w:val="00E12A11"/>
    <w:rsid w:val="00E12A59"/>
    <w:rsid w:val="00E12A6B"/>
    <w:rsid w:val="00E12CEB"/>
    <w:rsid w:val="00E12DC7"/>
    <w:rsid w:val="00E1308C"/>
    <w:rsid w:val="00E1312E"/>
    <w:rsid w:val="00E132AA"/>
    <w:rsid w:val="00E13B44"/>
    <w:rsid w:val="00E13CA9"/>
    <w:rsid w:val="00E13D43"/>
    <w:rsid w:val="00E13E44"/>
    <w:rsid w:val="00E14483"/>
    <w:rsid w:val="00E148D3"/>
    <w:rsid w:val="00E14B2D"/>
    <w:rsid w:val="00E14DFA"/>
    <w:rsid w:val="00E14EEB"/>
    <w:rsid w:val="00E152ED"/>
    <w:rsid w:val="00E15932"/>
    <w:rsid w:val="00E15EE4"/>
    <w:rsid w:val="00E160AB"/>
    <w:rsid w:val="00E165EC"/>
    <w:rsid w:val="00E16715"/>
    <w:rsid w:val="00E16915"/>
    <w:rsid w:val="00E16D69"/>
    <w:rsid w:val="00E17124"/>
    <w:rsid w:val="00E17132"/>
    <w:rsid w:val="00E172F3"/>
    <w:rsid w:val="00E17405"/>
    <w:rsid w:val="00E174BD"/>
    <w:rsid w:val="00E175BA"/>
    <w:rsid w:val="00E17826"/>
    <w:rsid w:val="00E17F73"/>
    <w:rsid w:val="00E2038D"/>
    <w:rsid w:val="00E206E2"/>
    <w:rsid w:val="00E20951"/>
    <w:rsid w:val="00E211B2"/>
    <w:rsid w:val="00E213DB"/>
    <w:rsid w:val="00E21940"/>
    <w:rsid w:val="00E21DEC"/>
    <w:rsid w:val="00E21F6C"/>
    <w:rsid w:val="00E220E4"/>
    <w:rsid w:val="00E2216F"/>
    <w:rsid w:val="00E228F4"/>
    <w:rsid w:val="00E22DE7"/>
    <w:rsid w:val="00E2316E"/>
    <w:rsid w:val="00E2374A"/>
    <w:rsid w:val="00E23848"/>
    <w:rsid w:val="00E23E5F"/>
    <w:rsid w:val="00E23EDF"/>
    <w:rsid w:val="00E24098"/>
    <w:rsid w:val="00E245B6"/>
    <w:rsid w:val="00E2477E"/>
    <w:rsid w:val="00E24AD3"/>
    <w:rsid w:val="00E25142"/>
    <w:rsid w:val="00E25449"/>
    <w:rsid w:val="00E25681"/>
    <w:rsid w:val="00E258E1"/>
    <w:rsid w:val="00E25B94"/>
    <w:rsid w:val="00E2617F"/>
    <w:rsid w:val="00E26355"/>
    <w:rsid w:val="00E264B4"/>
    <w:rsid w:val="00E2693A"/>
    <w:rsid w:val="00E26F15"/>
    <w:rsid w:val="00E27292"/>
    <w:rsid w:val="00E27497"/>
    <w:rsid w:val="00E277F7"/>
    <w:rsid w:val="00E27950"/>
    <w:rsid w:val="00E27B96"/>
    <w:rsid w:val="00E27C0F"/>
    <w:rsid w:val="00E3000F"/>
    <w:rsid w:val="00E300A7"/>
    <w:rsid w:val="00E30197"/>
    <w:rsid w:val="00E30253"/>
    <w:rsid w:val="00E30686"/>
    <w:rsid w:val="00E306D8"/>
    <w:rsid w:val="00E30A45"/>
    <w:rsid w:val="00E30E9A"/>
    <w:rsid w:val="00E30F71"/>
    <w:rsid w:val="00E312C6"/>
    <w:rsid w:val="00E3179A"/>
    <w:rsid w:val="00E317D7"/>
    <w:rsid w:val="00E31A1B"/>
    <w:rsid w:val="00E324B3"/>
    <w:rsid w:val="00E32611"/>
    <w:rsid w:val="00E32A87"/>
    <w:rsid w:val="00E32AA0"/>
    <w:rsid w:val="00E32B82"/>
    <w:rsid w:val="00E32E57"/>
    <w:rsid w:val="00E333C6"/>
    <w:rsid w:val="00E33448"/>
    <w:rsid w:val="00E33477"/>
    <w:rsid w:val="00E33BF3"/>
    <w:rsid w:val="00E33D0E"/>
    <w:rsid w:val="00E344EE"/>
    <w:rsid w:val="00E344FF"/>
    <w:rsid w:val="00E34939"/>
    <w:rsid w:val="00E34D68"/>
    <w:rsid w:val="00E350B7"/>
    <w:rsid w:val="00E3511F"/>
    <w:rsid w:val="00E35313"/>
    <w:rsid w:val="00E35690"/>
    <w:rsid w:val="00E35897"/>
    <w:rsid w:val="00E365C8"/>
    <w:rsid w:val="00E36926"/>
    <w:rsid w:val="00E36E3B"/>
    <w:rsid w:val="00E36F87"/>
    <w:rsid w:val="00E370F1"/>
    <w:rsid w:val="00E37264"/>
    <w:rsid w:val="00E376B6"/>
    <w:rsid w:val="00E37DA8"/>
    <w:rsid w:val="00E40174"/>
    <w:rsid w:val="00E40338"/>
    <w:rsid w:val="00E409EF"/>
    <w:rsid w:val="00E40B10"/>
    <w:rsid w:val="00E40D5B"/>
    <w:rsid w:val="00E411D5"/>
    <w:rsid w:val="00E41368"/>
    <w:rsid w:val="00E41706"/>
    <w:rsid w:val="00E41E17"/>
    <w:rsid w:val="00E420D1"/>
    <w:rsid w:val="00E4214B"/>
    <w:rsid w:val="00E4267B"/>
    <w:rsid w:val="00E42C19"/>
    <w:rsid w:val="00E43094"/>
    <w:rsid w:val="00E43366"/>
    <w:rsid w:val="00E434B9"/>
    <w:rsid w:val="00E43531"/>
    <w:rsid w:val="00E43544"/>
    <w:rsid w:val="00E43817"/>
    <w:rsid w:val="00E44185"/>
    <w:rsid w:val="00E4424B"/>
    <w:rsid w:val="00E44AA6"/>
    <w:rsid w:val="00E44CE0"/>
    <w:rsid w:val="00E44FC1"/>
    <w:rsid w:val="00E454E2"/>
    <w:rsid w:val="00E45675"/>
    <w:rsid w:val="00E45958"/>
    <w:rsid w:val="00E461B0"/>
    <w:rsid w:val="00E461B5"/>
    <w:rsid w:val="00E462DF"/>
    <w:rsid w:val="00E465C3"/>
    <w:rsid w:val="00E46ACA"/>
    <w:rsid w:val="00E46C44"/>
    <w:rsid w:val="00E46E18"/>
    <w:rsid w:val="00E471DB"/>
    <w:rsid w:val="00E47509"/>
    <w:rsid w:val="00E4754E"/>
    <w:rsid w:val="00E478CF"/>
    <w:rsid w:val="00E479D6"/>
    <w:rsid w:val="00E47FC4"/>
    <w:rsid w:val="00E5023E"/>
    <w:rsid w:val="00E5073C"/>
    <w:rsid w:val="00E508B8"/>
    <w:rsid w:val="00E5095D"/>
    <w:rsid w:val="00E50F34"/>
    <w:rsid w:val="00E51046"/>
    <w:rsid w:val="00E516CD"/>
    <w:rsid w:val="00E5172D"/>
    <w:rsid w:val="00E51C63"/>
    <w:rsid w:val="00E51DE0"/>
    <w:rsid w:val="00E51EE7"/>
    <w:rsid w:val="00E52651"/>
    <w:rsid w:val="00E526F8"/>
    <w:rsid w:val="00E527E9"/>
    <w:rsid w:val="00E5287C"/>
    <w:rsid w:val="00E5289E"/>
    <w:rsid w:val="00E52C7B"/>
    <w:rsid w:val="00E52E34"/>
    <w:rsid w:val="00E5300E"/>
    <w:rsid w:val="00E532CE"/>
    <w:rsid w:val="00E533C5"/>
    <w:rsid w:val="00E53555"/>
    <w:rsid w:val="00E53806"/>
    <w:rsid w:val="00E539E8"/>
    <w:rsid w:val="00E53B6D"/>
    <w:rsid w:val="00E53F4C"/>
    <w:rsid w:val="00E53F8D"/>
    <w:rsid w:val="00E54009"/>
    <w:rsid w:val="00E54769"/>
    <w:rsid w:val="00E549E1"/>
    <w:rsid w:val="00E54A93"/>
    <w:rsid w:val="00E54BBF"/>
    <w:rsid w:val="00E54E1C"/>
    <w:rsid w:val="00E54E92"/>
    <w:rsid w:val="00E55222"/>
    <w:rsid w:val="00E5547D"/>
    <w:rsid w:val="00E55510"/>
    <w:rsid w:val="00E55523"/>
    <w:rsid w:val="00E559C6"/>
    <w:rsid w:val="00E559E8"/>
    <w:rsid w:val="00E55A1A"/>
    <w:rsid w:val="00E55AAC"/>
    <w:rsid w:val="00E55AE8"/>
    <w:rsid w:val="00E55B61"/>
    <w:rsid w:val="00E55C3B"/>
    <w:rsid w:val="00E55D72"/>
    <w:rsid w:val="00E56331"/>
    <w:rsid w:val="00E5636E"/>
    <w:rsid w:val="00E5638C"/>
    <w:rsid w:val="00E56418"/>
    <w:rsid w:val="00E567FD"/>
    <w:rsid w:val="00E56961"/>
    <w:rsid w:val="00E56A27"/>
    <w:rsid w:val="00E56B3B"/>
    <w:rsid w:val="00E56D45"/>
    <w:rsid w:val="00E56E53"/>
    <w:rsid w:val="00E57228"/>
    <w:rsid w:val="00E5731A"/>
    <w:rsid w:val="00E57440"/>
    <w:rsid w:val="00E574C8"/>
    <w:rsid w:val="00E5798A"/>
    <w:rsid w:val="00E57CA2"/>
    <w:rsid w:val="00E57F46"/>
    <w:rsid w:val="00E600E8"/>
    <w:rsid w:val="00E60587"/>
    <w:rsid w:val="00E605D9"/>
    <w:rsid w:val="00E6061B"/>
    <w:rsid w:val="00E6089E"/>
    <w:rsid w:val="00E608A3"/>
    <w:rsid w:val="00E60B23"/>
    <w:rsid w:val="00E60F92"/>
    <w:rsid w:val="00E60FFA"/>
    <w:rsid w:val="00E61002"/>
    <w:rsid w:val="00E61119"/>
    <w:rsid w:val="00E611DB"/>
    <w:rsid w:val="00E611FF"/>
    <w:rsid w:val="00E613B0"/>
    <w:rsid w:val="00E61401"/>
    <w:rsid w:val="00E61737"/>
    <w:rsid w:val="00E61819"/>
    <w:rsid w:val="00E6186D"/>
    <w:rsid w:val="00E61AB2"/>
    <w:rsid w:val="00E61AC5"/>
    <w:rsid w:val="00E61F47"/>
    <w:rsid w:val="00E62327"/>
    <w:rsid w:val="00E624D3"/>
    <w:rsid w:val="00E62549"/>
    <w:rsid w:val="00E62C24"/>
    <w:rsid w:val="00E62CB7"/>
    <w:rsid w:val="00E62FD4"/>
    <w:rsid w:val="00E6383C"/>
    <w:rsid w:val="00E63994"/>
    <w:rsid w:val="00E639B8"/>
    <w:rsid w:val="00E639D7"/>
    <w:rsid w:val="00E63E88"/>
    <w:rsid w:val="00E64417"/>
    <w:rsid w:val="00E64563"/>
    <w:rsid w:val="00E646B0"/>
    <w:rsid w:val="00E64BBE"/>
    <w:rsid w:val="00E64E94"/>
    <w:rsid w:val="00E64F43"/>
    <w:rsid w:val="00E650D3"/>
    <w:rsid w:val="00E65E10"/>
    <w:rsid w:val="00E65F44"/>
    <w:rsid w:val="00E666CE"/>
    <w:rsid w:val="00E6675A"/>
    <w:rsid w:val="00E66892"/>
    <w:rsid w:val="00E66C43"/>
    <w:rsid w:val="00E66D66"/>
    <w:rsid w:val="00E67262"/>
    <w:rsid w:val="00E67851"/>
    <w:rsid w:val="00E67E1F"/>
    <w:rsid w:val="00E70070"/>
    <w:rsid w:val="00E70517"/>
    <w:rsid w:val="00E70A5E"/>
    <w:rsid w:val="00E70A64"/>
    <w:rsid w:val="00E71006"/>
    <w:rsid w:val="00E71115"/>
    <w:rsid w:val="00E7115E"/>
    <w:rsid w:val="00E71542"/>
    <w:rsid w:val="00E716EA"/>
    <w:rsid w:val="00E72CFF"/>
    <w:rsid w:val="00E72F76"/>
    <w:rsid w:val="00E72F7C"/>
    <w:rsid w:val="00E7310C"/>
    <w:rsid w:val="00E734F8"/>
    <w:rsid w:val="00E7365E"/>
    <w:rsid w:val="00E7384A"/>
    <w:rsid w:val="00E73E36"/>
    <w:rsid w:val="00E73EF0"/>
    <w:rsid w:val="00E73F6F"/>
    <w:rsid w:val="00E73F89"/>
    <w:rsid w:val="00E74763"/>
    <w:rsid w:val="00E74B6E"/>
    <w:rsid w:val="00E74DE8"/>
    <w:rsid w:val="00E74E21"/>
    <w:rsid w:val="00E74EC2"/>
    <w:rsid w:val="00E7525C"/>
    <w:rsid w:val="00E75411"/>
    <w:rsid w:val="00E7566C"/>
    <w:rsid w:val="00E75C34"/>
    <w:rsid w:val="00E75E39"/>
    <w:rsid w:val="00E76026"/>
    <w:rsid w:val="00E761B0"/>
    <w:rsid w:val="00E76825"/>
    <w:rsid w:val="00E76E85"/>
    <w:rsid w:val="00E76E86"/>
    <w:rsid w:val="00E7706E"/>
    <w:rsid w:val="00E772BB"/>
    <w:rsid w:val="00E775B0"/>
    <w:rsid w:val="00E775FE"/>
    <w:rsid w:val="00E77773"/>
    <w:rsid w:val="00E77943"/>
    <w:rsid w:val="00E77ABB"/>
    <w:rsid w:val="00E77B40"/>
    <w:rsid w:val="00E77C35"/>
    <w:rsid w:val="00E77C59"/>
    <w:rsid w:val="00E80078"/>
    <w:rsid w:val="00E8009C"/>
    <w:rsid w:val="00E80A88"/>
    <w:rsid w:val="00E80AF6"/>
    <w:rsid w:val="00E80CDB"/>
    <w:rsid w:val="00E81081"/>
    <w:rsid w:val="00E81140"/>
    <w:rsid w:val="00E81270"/>
    <w:rsid w:val="00E81479"/>
    <w:rsid w:val="00E81680"/>
    <w:rsid w:val="00E81A10"/>
    <w:rsid w:val="00E81B1E"/>
    <w:rsid w:val="00E81E07"/>
    <w:rsid w:val="00E822E8"/>
    <w:rsid w:val="00E823DB"/>
    <w:rsid w:val="00E82464"/>
    <w:rsid w:val="00E826E6"/>
    <w:rsid w:val="00E82AAF"/>
    <w:rsid w:val="00E82E3F"/>
    <w:rsid w:val="00E833B3"/>
    <w:rsid w:val="00E838BC"/>
    <w:rsid w:val="00E839A1"/>
    <w:rsid w:val="00E83B82"/>
    <w:rsid w:val="00E85010"/>
    <w:rsid w:val="00E85022"/>
    <w:rsid w:val="00E852FC"/>
    <w:rsid w:val="00E8535C"/>
    <w:rsid w:val="00E85FF3"/>
    <w:rsid w:val="00E8632B"/>
    <w:rsid w:val="00E873F7"/>
    <w:rsid w:val="00E878E0"/>
    <w:rsid w:val="00E87F9D"/>
    <w:rsid w:val="00E90058"/>
    <w:rsid w:val="00E90547"/>
    <w:rsid w:val="00E907DF"/>
    <w:rsid w:val="00E90924"/>
    <w:rsid w:val="00E90F21"/>
    <w:rsid w:val="00E90FB8"/>
    <w:rsid w:val="00E91016"/>
    <w:rsid w:val="00E91102"/>
    <w:rsid w:val="00E916D1"/>
    <w:rsid w:val="00E91800"/>
    <w:rsid w:val="00E91AA5"/>
    <w:rsid w:val="00E91DB7"/>
    <w:rsid w:val="00E92203"/>
    <w:rsid w:val="00E9253B"/>
    <w:rsid w:val="00E92607"/>
    <w:rsid w:val="00E9266C"/>
    <w:rsid w:val="00E926B8"/>
    <w:rsid w:val="00E92AC4"/>
    <w:rsid w:val="00E930B6"/>
    <w:rsid w:val="00E930D5"/>
    <w:rsid w:val="00E9315F"/>
    <w:rsid w:val="00E932B7"/>
    <w:rsid w:val="00E932E2"/>
    <w:rsid w:val="00E93611"/>
    <w:rsid w:val="00E936D2"/>
    <w:rsid w:val="00E93C7D"/>
    <w:rsid w:val="00E93E09"/>
    <w:rsid w:val="00E942E1"/>
    <w:rsid w:val="00E94585"/>
    <w:rsid w:val="00E94D1C"/>
    <w:rsid w:val="00E94D26"/>
    <w:rsid w:val="00E950CB"/>
    <w:rsid w:val="00E951BF"/>
    <w:rsid w:val="00E951ED"/>
    <w:rsid w:val="00E95211"/>
    <w:rsid w:val="00E9552B"/>
    <w:rsid w:val="00E95865"/>
    <w:rsid w:val="00E958A9"/>
    <w:rsid w:val="00E95B05"/>
    <w:rsid w:val="00E95B55"/>
    <w:rsid w:val="00E95C8B"/>
    <w:rsid w:val="00E96559"/>
    <w:rsid w:val="00E96581"/>
    <w:rsid w:val="00E968A4"/>
    <w:rsid w:val="00E968B1"/>
    <w:rsid w:val="00E968F1"/>
    <w:rsid w:val="00E969F2"/>
    <w:rsid w:val="00E96B80"/>
    <w:rsid w:val="00E96C41"/>
    <w:rsid w:val="00E96FA1"/>
    <w:rsid w:val="00E970CC"/>
    <w:rsid w:val="00E97360"/>
    <w:rsid w:val="00E97610"/>
    <w:rsid w:val="00E97760"/>
    <w:rsid w:val="00E9778E"/>
    <w:rsid w:val="00E97A56"/>
    <w:rsid w:val="00E97AE3"/>
    <w:rsid w:val="00E97AEB"/>
    <w:rsid w:val="00E97AED"/>
    <w:rsid w:val="00E97C53"/>
    <w:rsid w:val="00EA0112"/>
    <w:rsid w:val="00EA0324"/>
    <w:rsid w:val="00EA0711"/>
    <w:rsid w:val="00EA07CB"/>
    <w:rsid w:val="00EA0D73"/>
    <w:rsid w:val="00EA0DD1"/>
    <w:rsid w:val="00EA0F1E"/>
    <w:rsid w:val="00EA1720"/>
    <w:rsid w:val="00EA2735"/>
    <w:rsid w:val="00EA277D"/>
    <w:rsid w:val="00EA2891"/>
    <w:rsid w:val="00EA2C2E"/>
    <w:rsid w:val="00EA3027"/>
    <w:rsid w:val="00EA3060"/>
    <w:rsid w:val="00EA30DB"/>
    <w:rsid w:val="00EA31F4"/>
    <w:rsid w:val="00EA3A76"/>
    <w:rsid w:val="00EA3CEE"/>
    <w:rsid w:val="00EA3D3E"/>
    <w:rsid w:val="00EA3F87"/>
    <w:rsid w:val="00EA3FAF"/>
    <w:rsid w:val="00EA4258"/>
    <w:rsid w:val="00EA48B3"/>
    <w:rsid w:val="00EA4B12"/>
    <w:rsid w:val="00EA4F15"/>
    <w:rsid w:val="00EA5278"/>
    <w:rsid w:val="00EA538D"/>
    <w:rsid w:val="00EA5859"/>
    <w:rsid w:val="00EA59D4"/>
    <w:rsid w:val="00EA5ACE"/>
    <w:rsid w:val="00EA5C71"/>
    <w:rsid w:val="00EA5F4F"/>
    <w:rsid w:val="00EA6028"/>
    <w:rsid w:val="00EA6089"/>
    <w:rsid w:val="00EA69EE"/>
    <w:rsid w:val="00EA7129"/>
    <w:rsid w:val="00EA76E5"/>
    <w:rsid w:val="00EB0124"/>
    <w:rsid w:val="00EB0760"/>
    <w:rsid w:val="00EB108A"/>
    <w:rsid w:val="00EB1848"/>
    <w:rsid w:val="00EB1946"/>
    <w:rsid w:val="00EB19A2"/>
    <w:rsid w:val="00EB1BEE"/>
    <w:rsid w:val="00EB1C84"/>
    <w:rsid w:val="00EB1EBD"/>
    <w:rsid w:val="00EB1F2C"/>
    <w:rsid w:val="00EB2171"/>
    <w:rsid w:val="00EB2395"/>
    <w:rsid w:val="00EB23AE"/>
    <w:rsid w:val="00EB2851"/>
    <w:rsid w:val="00EB29DE"/>
    <w:rsid w:val="00EB2A42"/>
    <w:rsid w:val="00EB2DC2"/>
    <w:rsid w:val="00EB2F9C"/>
    <w:rsid w:val="00EB31A2"/>
    <w:rsid w:val="00EB348A"/>
    <w:rsid w:val="00EB3495"/>
    <w:rsid w:val="00EB3550"/>
    <w:rsid w:val="00EB3577"/>
    <w:rsid w:val="00EB3651"/>
    <w:rsid w:val="00EB3796"/>
    <w:rsid w:val="00EB38B7"/>
    <w:rsid w:val="00EB38DD"/>
    <w:rsid w:val="00EB3959"/>
    <w:rsid w:val="00EB39AE"/>
    <w:rsid w:val="00EB3B26"/>
    <w:rsid w:val="00EB3C9A"/>
    <w:rsid w:val="00EB4077"/>
    <w:rsid w:val="00EB40AE"/>
    <w:rsid w:val="00EB40B9"/>
    <w:rsid w:val="00EB41EB"/>
    <w:rsid w:val="00EB4273"/>
    <w:rsid w:val="00EB4B08"/>
    <w:rsid w:val="00EB5537"/>
    <w:rsid w:val="00EB5A87"/>
    <w:rsid w:val="00EB5E6C"/>
    <w:rsid w:val="00EB60D9"/>
    <w:rsid w:val="00EB61ED"/>
    <w:rsid w:val="00EB63C1"/>
    <w:rsid w:val="00EB653A"/>
    <w:rsid w:val="00EB665C"/>
    <w:rsid w:val="00EB6767"/>
    <w:rsid w:val="00EB682B"/>
    <w:rsid w:val="00EB6DAA"/>
    <w:rsid w:val="00EB6DD3"/>
    <w:rsid w:val="00EB6E4D"/>
    <w:rsid w:val="00EB6F8B"/>
    <w:rsid w:val="00EB7367"/>
    <w:rsid w:val="00EB74FB"/>
    <w:rsid w:val="00EB7505"/>
    <w:rsid w:val="00EB7598"/>
    <w:rsid w:val="00EB78A7"/>
    <w:rsid w:val="00EB7B1E"/>
    <w:rsid w:val="00EC012D"/>
    <w:rsid w:val="00EC05EA"/>
    <w:rsid w:val="00EC093E"/>
    <w:rsid w:val="00EC0B79"/>
    <w:rsid w:val="00EC0D1E"/>
    <w:rsid w:val="00EC0D8E"/>
    <w:rsid w:val="00EC0F01"/>
    <w:rsid w:val="00EC1CF5"/>
    <w:rsid w:val="00EC1EBF"/>
    <w:rsid w:val="00EC202B"/>
    <w:rsid w:val="00EC2305"/>
    <w:rsid w:val="00EC2523"/>
    <w:rsid w:val="00EC2686"/>
    <w:rsid w:val="00EC273D"/>
    <w:rsid w:val="00EC2989"/>
    <w:rsid w:val="00EC3201"/>
    <w:rsid w:val="00EC3393"/>
    <w:rsid w:val="00EC3A62"/>
    <w:rsid w:val="00EC3AAA"/>
    <w:rsid w:val="00EC3B13"/>
    <w:rsid w:val="00EC3BF6"/>
    <w:rsid w:val="00EC3E3E"/>
    <w:rsid w:val="00EC3F6A"/>
    <w:rsid w:val="00EC4336"/>
    <w:rsid w:val="00EC46D5"/>
    <w:rsid w:val="00EC4884"/>
    <w:rsid w:val="00EC5160"/>
    <w:rsid w:val="00EC51C7"/>
    <w:rsid w:val="00EC5231"/>
    <w:rsid w:val="00EC5540"/>
    <w:rsid w:val="00EC55FA"/>
    <w:rsid w:val="00EC572A"/>
    <w:rsid w:val="00EC5EEF"/>
    <w:rsid w:val="00EC6039"/>
    <w:rsid w:val="00EC6096"/>
    <w:rsid w:val="00EC7039"/>
    <w:rsid w:val="00EC714D"/>
    <w:rsid w:val="00EC7274"/>
    <w:rsid w:val="00EC7451"/>
    <w:rsid w:val="00EC773C"/>
    <w:rsid w:val="00EC7900"/>
    <w:rsid w:val="00EC7B5E"/>
    <w:rsid w:val="00EC7BBC"/>
    <w:rsid w:val="00EC7F8E"/>
    <w:rsid w:val="00ED0810"/>
    <w:rsid w:val="00ED0ECE"/>
    <w:rsid w:val="00ED0FC5"/>
    <w:rsid w:val="00ED1026"/>
    <w:rsid w:val="00ED114D"/>
    <w:rsid w:val="00ED11D0"/>
    <w:rsid w:val="00ED1288"/>
    <w:rsid w:val="00ED18EB"/>
    <w:rsid w:val="00ED1CD3"/>
    <w:rsid w:val="00ED1F70"/>
    <w:rsid w:val="00ED1F72"/>
    <w:rsid w:val="00ED20E7"/>
    <w:rsid w:val="00ED2365"/>
    <w:rsid w:val="00ED23B6"/>
    <w:rsid w:val="00ED2424"/>
    <w:rsid w:val="00ED2591"/>
    <w:rsid w:val="00ED2AFC"/>
    <w:rsid w:val="00ED2C33"/>
    <w:rsid w:val="00ED2C83"/>
    <w:rsid w:val="00ED2DAD"/>
    <w:rsid w:val="00ED33AB"/>
    <w:rsid w:val="00ED33ED"/>
    <w:rsid w:val="00ED3618"/>
    <w:rsid w:val="00ED39C2"/>
    <w:rsid w:val="00ED3CF9"/>
    <w:rsid w:val="00ED437F"/>
    <w:rsid w:val="00ED4755"/>
    <w:rsid w:val="00ED4DB3"/>
    <w:rsid w:val="00ED522A"/>
    <w:rsid w:val="00ED55E6"/>
    <w:rsid w:val="00ED5713"/>
    <w:rsid w:val="00ED5740"/>
    <w:rsid w:val="00ED57F9"/>
    <w:rsid w:val="00ED5A7F"/>
    <w:rsid w:val="00ED6430"/>
    <w:rsid w:val="00ED6E9D"/>
    <w:rsid w:val="00ED705A"/>
    <w:rsid w:val="00ED723F"/>
    <w:rsid w:val="00ED7632"/>
    <w:rsid w:val="00ED76B7"/>
    <w:rsid w:val="00ED77B0"/>
    <w:rsid w:val="00ED79B5"/>
    <w:rsid w:val="00ED7F3E"/>
    <w:rsid w:val="00EE05D2"/>
    <w:rsid w:val="00EE0A5E"/>
    <w:rsid w:val="00EE100B"/>
    <w:rsid w:val="00EE1BFB"/>
    <w:rsid w:val="00EE1DA7"/>
    <w:rsid w:val="00EE2465"/>
    <w:rsid w:val="00EE2488"/>
    <w:rsid w:val="00EE24E3"/>
    <w:rsid w:val="00EE2A10"/>
    <w:rsid w:val="00EE2CC4"/>
    <w:rsid w:val="00EE2DC3"/>
    <w:rsid w:val="00EE33AE"/>
    <w:rsid w:val="00EE36AF"/>
    <w:rsid w:val="00EE3829"/>
    <w:rsid w:val="00EE3C35"/>
    <w:rsid w:val="00EE3DBE"/>
    <w:rsid w:val="00EE3EF1"/>
    <w:rsid w:val="00EE40E2"/>
    <w:rsid w:val="00EE43B0"/>
    <w:rsid w:val="00EE45E8"/>
    <w:rsid w:val="00EE49A0"/>
    <w:rsid w:val="00EE4BDC"/>
    <w:rsid w:val="00EE5471"/>
    <w:rsid w:val="00EE5A6E"/>
    <w:rsid w:val="00EE5A74"/>
    <w:rsid w:val="00EE5B80"/>
    <w:rsid w:val="00EE5BF5"/>
    <w:rsid w:val="00EE5C45"/>
    <w:rsid w:val="00EE5E5F"/>
    <w:rsid w:val="00EE5FAD"/>
    <w:rsid w:val="00EE5FD3"/>
    <w:rsid w:val="00EE6005"/>
    <w:rsid w:val="00EE6048"/>
    <w:rsid w:val="00EE60E8"/>
    <w:rsid w:val="00EE616B"/>
    <w:rsid w:val="00EE6196"/>
    <w:rsid w:val="00EE6275"/>
    <w:rsid w:val="00EE62EA"/>
    <w:rsid w:val="00EE630F"/>
    <w:rsid w:val="00EE63E1"/>
    <w:rsid w:val="00EE685C"/>
    <w:rsid w:val="00EE6A5E"/>
    <w:rsid w:val="00EE6BA0"/>
    <w:rsid w:val="00EE6C9D"/>
    <w:rsid w:val="00EE6D73"/>
    <w:rsid w:val="00EE6DF4"/>
    <w:rsid w:val="00EE7049"/>
    <w:rsid w:val="00EE7739"/>
    <w:rsid w:val="00EE778B"/>
    <w:rsid w:val="00EE7841"/>
    <w:rsid w:val="00EE7929"/>
    <w:rsid w:val="00EE7A14"/>
    <w:rsid w:val="00EE7B30"/>
    <w:rsid w:val="00EE7BDA"/>
    <w:rsid w:val="00EE7D99"/>
    <w:rsid w:val="00EE7DEF"/>
    <w:rsid w:val="00EE7EAD"/>
    <w:rsid w:val="00EF009D"/>
    <w:rsid w:val="00EF01F7"/>
    <w:rsid w:val="00EF0266"/>
    <w:rsid w:val="00EF0521"/>
    <w:rsid w:val="00EF0A97"/>
    <w:rsid w:val="00EF0B87"/>
    <w:rsid w:val="00EF109F"/>
    <w:rsid w:val="00EF1538"/>
    <w:rsid w:val="00EF1C4B"/>
    <w:rsid w:val="00EF1D62"/>
    <w:rsid w:val="00EF1E4B"/>
    <w:rsid w:val="00EF1E4D"/>
    <w:rsid w:val="00EF1EA9"/>
    <w:rsid w:val="00EF23B3"/>
    <w:rsid w:val="00EF246A"/>
    <w:rsid w:val="00EF24C7"/>
    <w:rsid w:val="00EF29FE"/>
    <w:rsid w:val="00EF2D8E"/>
    <w:rsid w:val="00EF3090"/>
    <w:rsid w:val="00EF3A31"/>
    <w:rsid w:val="00EF3AA4"/>
    <w:rsid w:val="00EF3C66"/>
    <w:rsid w:val="00EF3F07"/>
    <w:rsid w:val="00EF44C1"/>
    <w:rsid w:val="00EF455E"/>
    <w:rsid w:val="00EF46AA"/>
    <w:rsid w:val="00EF47F4"/>
    <w:rsid w:val="00EF4ADE"/>
    <w:rsid w:val="00EF4B15"/>
    <w:rsid w:val="00EF4D40"/>
    <w:rsid w:val="00EF4E1A"/>
    <w:rsid w:val="00EF4EBD"/>
    <w:rsid w:val="00EF50FD"/>
    <w:rsid w:val="00EF5286"/>
    <w:rsid w:val="00EF5B2F"/>
    <w:rsid w:val="00EF6083"/>
    <w:rsid w:val="00EF627B"/>
    <w:rsid w:val="00EF62D1"/>
    <w:rsid w:val="00EF669B"/>
    <w:rsid w:val="00EF6A95"/>
    <w:rsid w:val="00EF6F12"/>
    <w:rsid w:val="00EF71FC"/>
    <w:rsid w:val="00EF72B5"/>
    <w:rsid w:val="00EF7391"/>
    <w:rsid w:val="00EF744A"/>
    <w:rsid w:val="00EF7A41"/>
    <w:rsid w:val="00EF7C76"/>
    <w:rsid w:val="00EF7DD0"/>
    <w:rsid w:val="00EF7F18"/>
    <w:rsid w:val="00F002CF"/>
    <w:rsid w:val="00F006A8"/>
    <w:rsid w:val="00F007E3"/>
    <w:rsid w:val="00F0093C"/>
    <w:rsid w:val="00F009C7"/>
    <w:rsid w:val="00F00D05"/>
    <w:rsid w:val="00F00DF4"/>
    <w:rsid w:val="00F00FAF"/>
    <w:rsid w:val="00F0115E"/>
    <w:rsid w:val="00F01245"/>
    <w:rsid w:val="00F0146E"/>
    <w:rsid w:val="00F0147B"/>
    <w:rsid w:val="00F0156D"/>
    <w:rsid w:val="00F0167F"/>
    <w:rsid w:val="00F01ACD"/>
    <w:rsid w:val="00F02561"/>
    <w:rsid w:val="00F02C44"/>
    <w:rsid w:val="00F02F69"/>
    <w:rsid w:val="00F02FF2"/>
    <w:rsid w:val="00F0322E"/>
    <w:rsid w:val="00F03569"/>
    <w:rsid w:val="00F0365A"/>
    <w:rsid w:val="00F03680"/>
    <w:rsid w:val="00F03994"/>
    <w:rsid w:val="00F03BD8"/>
    <w:rsid w:val="00F0449C"/>
    <w:rsid w:val="00F04565"/>
    <w:rsid w:val="00F04AAB"/>
    <w:rsid w:val="00F04C2E"/>
    <w:rsid w:val="00F04C7C"/>
    <w:rsid w:val="00F04D35"/>
    <w:rsid w:val="00F04D8A"/>
    <w:rsid w:val="00F05293"/>
    <w:rsid w:val="00F0547D"/>
    <w:rsid w:val="00F05D2A"/>
    <w:rsid w:val="00F05E55"/>
    <w:rsid w:val="00F061AB"/>
    <w:rsid w:val="00F062AF"/>
    <w:rsid w:val="00F06437"/>
    <w:rsid w:val="00F064B4"/>
    <w:rsid w:val="00F06702"/>
    <w:rsid w:val="00F068E6"/>
    <w:rsid w:val="00F06A1A"/>
    <w:rsid w:val="00F06A67"/>
    <w:rsid w:val="00F06D80"/>
    <w:rsid w:val="00F070CD"/>
    <w:rsid w:val="00F075C2"/>
    <w:rsid w:val="00F07875"/>
    <w:rsid w:val="00F10018"/>
    <w:rsid w:val="00F101D0"/>
    <w:rsid w:val="00F102E0"/>
    <w:rsid w:val="00F10323"/>
    <w:rsid w:val="00F106B7"/>
    <w:rsid w:val="00F109E6"/>
    <w:rsid w:val="00F109EC"/>
    <w:rsid w:val="00F109FF"/>
    <w:rsid w:val="00F10A69"/>
    <w:rsid w:val="00F10B02"/>
    <w:rsid w:val="00F10E50"/>
    <w:rsid w:val="00F11194"/>
    <w:rsid w:val="00F11906"/>
    <w:rsid w:val="00F11D99"/>
    <w:rsid w:val="00F11EFB"/>
    <w:rsid w:val="00F12069"/>
    <w:rsid w:val="00F12511"/>
    <w:rsid w:val="00F128FF"/>
    <w:rsid w:val="00F129E7"/>
    <w:rsid w:val="00F129EB"/>
    <w:rsid w:val="00F12A51"/>
    <w:rsid w:val="00F12A64"/>
    <w:rsid w:val="00F12C71"/>
    <w:rsid w:val="00F12DCE"/>
    <w:rsid w:val="00F1318C"/>
    <w:rsid w:val="00F138BA"/>
    <w:rsid w:val="00F138D8"/>
    <w:rsid w:val="00F13A5F"/>
    <w:rsid w:val="00F13BAF"/>
    <w:rsid w:val="00F13C98"/>
    <w:rsid w:val="00F13CC2"/>
    <w:rsid w:val="00F14109"/>
    <w:rsid w:val="00F142D9"/>
    <w:rsid w:val="00F1486F"/>
    <w:rsid w:val="00F14A34"/>
    <w:rsid w:val="00F14B2B"/>
    <w:rsid w:val="00F14B94"/>
    <w:rsid w:val="00F14FA6"/>
    <w:rsid w:val="00F153B8"/>
    <w:rsid w:val="00F158DB"/>
    <w:rsid w:val="00F1593B"/>
    <w:rsid w:val="00F15A62"/>
    <w:rsid w:val="00F15DCE"/>
    <w:rsid w:val="00F15F41"/>
    <w:rsid w:val="00F15FE1"/>
    <w:rsid w:val="00F15FE6"/>
    <w:rsid w:val="00F160D7"/>
    <w:rsid w:val="00F16381"/>
    <w:rsid w:val="00F16409"/>
    <w:rsid w:val="00F1689B"/>
    <w:rsid w:val="00F1696A"/>
    <w:rsid w:val="00F16CCB"/>
    <w:rsid w:val="00F174F9"/>
    <w:rsid w:val="00F17894"/>
    <w:rsid w:val="00F17BEA"/>
    <w:rsid w:val="00F205D7"/>
    <w:rsid w:val="00F20A28"/>
    <w:rsid w:val="00F20A54"/>
    <w:rsid w:val="00F21922"/>
    <w:rsid w:val="00F21C7F"/>
    <w:rsid w:val="00F21D39"/>
    <w:rsid w:val="00F221B6"/>
    <w:rsid w:val="00F22663"/>
    <w:rsid w:val="00F2288C"/>
    <w:rsid w:val="00F229B5"/>
    <w:rsid w:val="00F22D0B"/>
    <w:rsid w:val="00F22D8D"/>
    <w:rsid w:val="00F22FC8"/>
    <w:rsid w:val="00F23033"/>
    <w:rsid w:val="00F230C4"/>
    <w:rsid w:val="00F239F7"/>
    <w:rsid w:val="00F23BD0"/>
    <w:rsid w:val="00F23E9C"/>
    <w:rsid w:val="00F243B2"/>
    <w:rsid w:val="00F243E9"/>
    <w:rsid w:val="00F2443E"/>
    <w:rsid w:val="00F24738"/>
    <w:rsid w:val="00F2474C"/>
    <w:rsid w:val="00F24A6F"/>
    <w:rsid w:val="00F24AEA"/>
    <w:rsid w:val="00F24EAA"/>
    <w:rsid w:val="00F25117"/>
    <w:rsid w:val="00F2521F"/>
    <w:rsid w:val="00F2565E"/>
    <w:rsid w:val="00F257E6"/>
    <w:rsid w:val="00F25A54"/>
    <w:rsid w:val="00F25FA7"/>
    <w:rsid w:val="00F260E9"/>
    <w:rsid w:val="00F2625A"/>
    <w:rsid w:val="00F26398"/>
    <w:rsid w:val="00F26476"/>
    <w:rsid w:val="00F26DDE"/>
    <w:rsid w:val="00F26F97"/>
    <w:rsid w:val="00F26FFA"/>
    <w:rsid w:val="00F270A9"/>
    <w:rsid w:val="00F272D4"/>
    <w:rsid w:val="00F27392"/>
    <w:rsid w:val="00F27BA1"/>
    <w:rsid w:val="00F27DC5"/>
    <w:rsid w:val="00F27F7C"/>
    <w:rsid w:val="00F27FB5"/>
    <w:rsid w:val="00F30065"/>
    <w:rsid w:val="00F302A9"/>
    <w:rsid w:val="00F30369"/>
    <w:rsid w:val="00F303B0"/>
    <w:rsid w:val="00F306B9"/>
    <w:rsid w:val="00F31076"/>
    <w:rsid w:val="00F3125F"/>
    <w:rsid w:val="00F3144E"/>
    <w:rsid w:val="00F31826"/>
    <w:rsid w:val="00F3199D"/>
    <w:rsid w:val="00F31A8E"/>
    <w:rsid w:val="00F31AF1"/>
    <w:rsid w:val="00F31F0A"/>
    <w:rsid w:val="00F3227F"/>
    <w:rsid w:val="00F323EE"/>
    <w:rsid w:val="00F324CA"/>
    <w:rsid w:val="00F3266F"/>
    <w:rsid w:val="00F32807"/>
    <w:rsid w:val="00F32A7F"/>
    <w:rsid w:val="00F330E7"/>
    <w:rsid w:val="00F3358E"/>
    <w:rsid w:val="00F336DA"/>
    <w:rsid w:val="00F337A1"/>
    <w:rsid w:val="00F33A50"/>
    <w:rsid w:val="00F33FC4"/>
    <w:rsid w:val="00F34123"/>
    <w:rsid w:val="00F3449A"/>
    <w:rsid w:val="00F344C2"/>
    <w:rsid w:val="00F34A3A"/>
    <w:rsid w:val="00F34D3F"/>
    <w:rsid w:val="00F34F21"/>
    <w:rsid w:val="00F353AB"/>
    <w:rsid w:val="00F3560A"/>
    <w:rsid w:val="00F35643"/>
    <w:rsid w:val="00F35AB4"/>
    <w:rsid w:val="00F35F0D"/>
    <w:rsid w:val="00F36293"/>
    <w:rsid w:val="00F36324"/>
    <w:rsid w:val="00F364D0"/>
    <w:rsid w:val="00F365C6"/>
    <w:rsid w:val="00F367F8"/>
    <w:rsid w:val="00F36B4C"/>
    <w:rsid w:val="00F3710A"/>
    <w:rsid w:val="00F37168"/>
    <w:rsid w:val="00F37169"/>
    <w:rsid w:val="00F37B9D"/>
    <w:rsid w:val="00F37D95"/>
    <w:rsid w:val="00F37F0B"/>
    <w:rsid w:val="00F40C59"/>
    <w:rsid w:val="00F40CC0"/>
    <w:rsid w:val="00F40FC0"/>
    <w:rsid w:val="00F41036"/>
    <w:rsid w:val="00F41075"/>
    <w:rsid w:val="00F41311"/>
    <w:rsid w:val="00F416EF"/>
    <w:rsid w:val="00F4175A"/>
    <w:rsid w:val="00F41767"/>
    <w:rsid w:val="00F41798"/>
    <w:rsid w:val="00F417F6"/>
    <w:rsid w:val="00F4198B"/>
    <w:rsid w:val="00F41DFE"/>
    <w:rsid w:val="00F41EA5"/>
    <w:rsid w:val="00F420AA"/>
    <w:rsid w:val="00F42214"/>
    <w:rsid w:val="00F4231B"/>
    <w:rsid w:val="00F429AA"/>
    <w:rsid w:val="00F42C75"/>
    <w:rsid w:val="00F43086"/>
    <w:rsid w:val="00F4314D"/>
    <w:rsid w:val="00F43406"/>
    <w:rsid w:val="00F43615"/>
    <w:rsid w:val="00F4362A"/>
    <w:rsid w:val="00F436D3"/>
    <w:rsid w:val="00F43971"/>
    <w:rsid w:val="00F43AFE"/>
    <w:rsid w:val="00F43D9F"/>
    <w:rsid w:val="00F43EA3"/>
    <w:rsid w:val="00F43EC5"/>
    <w:rsid w:val="00F444AC"/>
    <w:rsid w:val="00F445A1"/>
    <w:rsid w:val="00F44672"/>
    <w:rsid w:val="00F449C1"/>
    <w:rsid w:val="00F44A50"/>
    <w:rsid w:val="00F4516C"/>
    <w:rsid w:val="00F453C4"/>
    <w:rsid w:val="00F4559D"/>
    <w:rsid w:val="00F45606"/>
    <w:rsid w:val="00F457BF"/>
    <w:rsid w:val="00F45BC2"/>
    <w:rsid w:val="00F45BFA"/>
    <w:rsid w:val="00F4640B"/>
    <w:rsid w:val="00F4667B"/>
    <w:rsid w:val="00F46934"/>
    <w:rsid w:val="00F46ADC"/>
    <w:rsid w:val="00F46B36"/>
    <w:rsid w:val="00F46B48"/>
    <w:rsid w:val="00F46BDB"/>
    <w:rsid w:val="00F47299"/>
    <w:rsid w:val="00F473BB"/>
    <w:rsid w:val="00F47451"/>
    <w:rsid w:val="00F47655"/>
    <w:rsid w:val="00F47999"/>
    <w:rsid w:val="00F47AAD"/>
    <w:rsid w:val="00F47CEF"/>
    <w:rsid w:val="00F5015D"/>
    <w:rsid w:val="00F50464"/>
    <w:rsid w:val="00F511EA"/>
    <w:rsid w:val="00F51358"/>
    <w:rsid w:val="00F51394"/>
    <w:rsid w:val="00F51460"/>
    <w:rsid w:val="00F515BE"/>
    <w:rsid w:val="00F51664"/>
    <w:rsid w:val="00F516A5"/>
    <w:rsid w:val="00F519C6"/>
    <w:rsid w:val="00F51C34"/>
    <w:rsid w:val="00F52015"/>
    <w:rsid w:val="00F5264D"/>
    <w:rsid w:val="00F52C9D"/>
    <w:rsid w:val="00F52FBA"/>
    <w:rsid w:val="00F5309F"/>
    <w:rsid w:val="00F53280"/>
    <w:rsid w:val="00F537F4"/>
    <w:rsid w:val="00F53B6F"/>
    <w:rsid w:val="00F53D27"/>
    <w:rsid w:val="00F53E34"/>
    <w:rsid w:val="00F53F84"/>
    <w:rsid w:val="00F5406B"/>
    <w:rsid w:val="00F547F8"/>
    <w:rsid w:val="00F556D7"/>
    <w:rsid w:val="00F55E30"/>
    <w:rsid w:val="00F56544"/>
    <w:rsid w:val="00F56600"/>
    <w:rsid w:val="00F568E7"/>
    <w:rsid w:val="00F56A4E"/>
    <w:rsid w:val="00F56B01"/>
    <w:rsid w:val="00F5708A"/>
    <w:rsid w:val="00F57332"/>
    <w:rsid w:val="00F573F4"/>
    <w:rsid w:val="00F57969"/>
    <w:rsid w:val="00F57C34"/>
    <w:rsid w:val="00F601BE"/>
    <w:rsid w:val="00F60A59"/>
    <w:rsid w:val="00F60AA5"/>
    <w:rsid w:val="00F6126F"/>
    <w:rsid w:val="00F617A4"/>
    <w:rsid w:val="00F61916"/>
    <w:rsid w:val="00F61ABB"/>
    <w:rsid w:val="00F61AFC"/>
    <w:rsid w:val="00F61BE3"/>
    <w:rsid w:val="00F61F36"/>
    <w:rsid w:val="00F62308"/>
    <w:rsid w:val="00F63479"/>
    <w:rsid w:val="00F63BA2"/>
    <w:rsid w:val="00F6415A"/>
    <w:rsid w:val="00F642C6"/>
    <w:rsid w:val="00F6441F"/>
    <w:rsid w:val="00F64425"/>
    <w:rsid w:val="00F64587"/>
    <w:rsid w:val="00F64E32"/>
    <w:rsid w:val="00F64E82"/>
    <w:rsid w:val="00F65132"/>
    <w:rsid w:val="00F653A6"/>
    <w:rsid w:val="00F6544A"/>
    <w:rsid w:val="00F65668"/>
    <w:rsid w:val="00F65889"/>
    <w:rsid w:val="00F65B71"/>
    <w:rsid w:val="00F65C5F"/>
    <w:rsid w:val="00F65C91"/>
    <w:rsid w:val="00F65E6B"/>
    <w:rsid w:val="00F660EA"/>
    <w:rsid w:val="00F66B21"/>
    <w:rsid w:val="00F66D2D"/>
    <w:rsid w:val="00F67959"/>
    <w:rsid w:val="00F70063"/>
    <w:rsid w:val="00F7017E"/>
    <w:rsid w:val="00F7022E"/>
    <w:rsid w:val="00F70324"/>
    <w:rsid w:val="00F70677"/>
    <w:rsid w:val="00F70A7F"/>
    <w:rsid w:val="00F70DC8"/>
    <w:rsid w:val="00F712F5"/>
    <w:rsid w:val="00F71602"/>
    <w:rsid w:val="00F71A56"/>
    <w:rsid w:val="00F71B66"/>
    <w:rsid w:val="00F71CB3"/>
    <w:rsid w:val="00F71ED6"/>
    <w:rsid w:val="00F720F1"/>
    <w:rsid w:val="00F72902"/>
    <w:rsid w:val="00F729F4"/>
    <w:rsid w:val="00F72E55"/>
    <w:rsid w:val="00F73047"/>
    <w:rsid w:val="00F731F4"/>
    <w:rsid w:val="00F73691"/>
    <w:rsid w:val="00F73730"/>
    <w:rsid w:val="00F73DEF"/>
    <w:rsid w:val="00F74021"/>
    <w:rsid w:val="00F7420A"/>
    <w:rsid w:val="00F7458E"/>
    <w:rsid w:val="00F7464B"/>
    <w:rsid w:val="00F74A9C"/>
    <w:rsid w:val="00F74E41"/>
    <w:rsid w:val="00F74F9F"/>
    <w:rsid w:val="00F752BE"/>
    <w:rsid w:val="00F756C2"/>
    <w:rsid w:val="00F75F7A"/>
    <w:rsid w:val="00F7612F"/>
    <w:rsid w:val="00F762BF"/>
    <w:rsid w:val="00F7642F"/>
    <w:rsid w:val="00F765F6"/>
    <w:rsid w:val="00F7694D"/>
    <w:rsid w:val="00F76AC3"/>
    <w:rsid w:val="00F76B9D"/>
    <w:rsid w:val="00F76C7D"/>
    <w:rsid w:val="00F76CB5"/>
    <w:rsid w:val="00F772E5"/>
    <w:rsid w:val="00F772FB"/>
    <w:rsid w:val="00F777F6"/>
    <w:rsid w:val="00F779D1"/>
    <w:rsid w:val="00F77E10"/>
    <w:rsid w:val="00F77F8D"/>
    <w:rsid w:val="00F801F3"/>
    <w:rsid w:val="00F807C9"/>
    <w:rsid w:val="00F80A00"/>
    <w:rsid w:val="00F80A69"/>
    <w:rsid w:val="00F81217"/>
    <w:rsid w:val="00F8122D"/>
    <w:rsid w:val="00F81503"/>
    <w:rsid w:val="00F81779"/>
    <w:rsid w:val="00F8180E"/>
    <w:rsid w:val="00F81A86"/>
    <w:rsid w:val="00F81D09"/>
    <w:rsid w:val="00F81FA7"/>
    <w:rsid w:val="00F827F5"/>
    <w:rsid w:val="00F8298E"/>
    <w:rsid w:val="00F83612"/>
    <w:rsid w:val="00F83B54"/>
    <w:rsid w:val="00F83D30"/>
    <w:rsid w:val="00F8405E"/>
    <w:rsid w:val="00F840FB"/>
    <w:rsid w:val="00F84152"/>
    <w:rsid w:val="00F8422A"/>
    <w:rsid w:val="00F843F0"/>
    <w:rsid w:val="00F84490"/>
    <w:rsid w:val="00F846AD"/>
    <w:rsid w:val="00F84830"/>
    <w:rsid w:val="00F84945"/>
    <w:rsid w:val="00F84946"/>
    <w:rsid w:val="00F84989"/>
    <w:rsid w:val="00F84F60"/>
    <w:rsid w:val="00F84FD2"/>
    <w:rsid w:val="00F850FA"/>
    <w:rsid w:val="00F85783"/>
    <w:rsid w:val="00F8593E"/>
    <w:rsid w:val="00F86018"/>
    <w:rsid w:val="00F8636A"/>
    <w:rsid w:val="00F8687B"/>
    <w:rsid w:val="00F86C6F"/>
    <w:rsid w:val="00F86D3A"/>
    <w:rsid w:val="00F86D75"/>
    <w:rsid w:val="00F870A2"/>
    <w:rsid w:val="00F871C7"/>
    <w:rsid w:val="00F8758A"/>
    <w:rsid w:val="00F87804"/>
    <w:rsid w:val="00F87A0B"/>
    <w:rsid w:val="00F87A0C"/>
    <w:rsid w:val="00F87A5C"/>
    <w:rsid w:val="00F87B29"/>
    <w:rsid w:val="00F87BB8"/>
    <w:rsid w:val="00F87C3B"/>
    <w:rsid w:val="00F87C77"/>
    <w:rsid w:val="00F90277"/>
    <w:rsid w:val="00F904C8"/>
    <w:rsid w:val="00F90694"/>
    <w:rsid w:val="00F90807"/>
    <w:rsid w:val="00F90B0C"/>
    <w:rsid w:val="00F90B16"/>
    <w:rsid w:val="00F91831"/>
    <w:rsid w:val="00F9277C"/>
    <w:rsid w:val="00F9290B"/>
    <w:rsid w:val="00F92CCE"/>
    <w:rsid w:val="00F93063"/>
    <w:rsid w:val="00F939FD"/>
    <w:rsid w:val="00F93F88"/>
    <w:rsid w:val="00F9418D"/>
    <w:rsid w:val="00F946DB"/>
    <w:rsid w:val="00F94B31"/>
    <w:rsid w:val="00F94DA4"/>
    <w:rsid w:val="00F9530D"/>
    <w:rsid w:val="00F9539F"/>
    <w:rsid w:val="00F958AE"/>
    <w:rsid w:val="00F95B63"/>
    <w:rsid w:val="00F95BF0"/>
    <w:rsid w:val="00F95C1C"/>
    <w:rsid w:val="00F95C54"/>
    <w:rsid w:val="00F95CF9"/>
    <w:rsid w:val="00F95E95"/>
    <w:rsid w:val="00F96854"/>
    <w:rsid w:val="00F96B34"/>
    <w:rsid w:val="00F96BAD"/>
    <w:rsid w:val="00F97377"/>
    <w:rsid w:val="00F97569"/>
    <w:rsid w:val="00F97CB0"/>
    <w:rsid w:val="00F97CE3"/>
    <w:rsid w:val="00F97E93"/>
    <w:rsid w:val="00F97F4E"/>
    <w:rsid w:val="00FA01E3"/>
    <w:rsid w:val="00FA0548"/>
    <w:rsid w:val="00FA0690"/>
    <w:rsid w:val="00FA07A9"/>
    <w:rsid w:val="00FA0CD2"/>
    <w:rsid w:val="00FA0D54"/>
    <w:rsid w:val="00FA0D98"/>
    <w:rsid w:val="00FA0DBB"/>
    <w:rsid w:val="00FA0FD8"/>
    <w:rsid w:val="00FA11A3"/>
    <w:rsid w:val="00FA1273"/>
    <w:rsid w:val="00FA1277"/>
    <w:rsid w:val="00FA1337"/>
    <w:rsid w:val="00FA13F6"/>
    <w:rsid w:val="00FA167C"/>
    <w:rsid w:val="00FA1B65"/>
    <w:rsid w:val="00FA1E92"/>
    <w:rsid w:val="00FA2011"/>
    <w:rsid w:val="00FA249E"/>
    <w:rsid w:val="00FA2F60"/>
    <w:rsid w:val="00FA3D96"/>
    <w:rsid w:val="00FA40B1"/>
    <w:rsid w:val="00FA4189"/>
    <w:rsid w:val="00FA427D"/>
    <w:rsid w:val="00FA4948"/>
    <w:rsid w:val="00FA4BBD"/>
    <w:rsid w:val="00FA4D86"/>
    <w:rsid w:val="00FA4F0C"/>
    <w:rsid w:val="00FA5084"/>
    <w:rsid w:val="00FA5338"/>
    <w:rsid w:val="00FA56D6"/>
    <w:rsid w:val="00FA6009"/>
    <w:rsid w:val="00FA640D"/>
    <w:rsid w:val="00FA6878"/>
    <w:rsid w:val="00FA6B6B"/>
    <w:rsid w:val="00FA6BAD"/>
    <w:rsid w:val="00FA6CC7"/>
    <w:rsid w:val="00FA71E4"/>
    <w:rsid w:val="00FA7377"/>
    <w:rsid w:val="00FA77D1"/>
    <w:rsid w:val="00FA78A4"/>
    <w:rsid w:val="00FA7939"/>
    <w:rsid w:val="00FA7A47"/>
    <w:rsid w:val="00FA7D32"/>
    <w:rsid w:val="00FA7D74"/>
    <w:rsid w:val="00FA7F62"/>
    <w:rsid w:val="00FB0184"/>
    <w:rsid w:val="00FB0411"/>
    <w:rsid w:val="00FB084F"/>
    <w:rsid w:val="00FB0B35"/>
    <w:rsid w:val="00FB0E2C"/>
    <w:rsid w:val="00FB0F01"/>
    <w:rsid w:val="00FB0FF9"/>
    <w:rsid w:val="00FB1507"/>
    <w:rsid w:val="00FB1564"/>
    <w:rsid w:val="00FB1763"/>
    <w:rsid w:val="00FB1765"/>
    <w:rsid w:val="00FB177D"/>
    <w:rsid w:val="00FB1B8A"/>
    <w:rsid w:val="00FB200B"/>
    <w:rsid w:val="00FB211C"/>
    <w:rsid w:val="00FB2327"/>
    <w:rsid w:val="00FB2561"/>
    <w:rsid w:val="00FB27B2"/>
    <w:rsid w:val="00FB28EA"/>
    <w:rsid w:val="00FB2C2A"/>
    <w:rsid w:val="00FB2C43"/>
    <w:rsid w:val="00FB2CF7"/>
    <w:rsid w:val="00FB300A"/>
    <w:rsid w:val="00FB3054"/>
    <w:rsid w:val="00FB30F1"/>
    <w:rsid w:val="00FB314F"/>
    <w:rsid w:val="00FB31B8"/>
    <w:rsid w:val="00FB35BD"/>
    <w:rsid w:val="00FB3A86"/>
    <w:rsid w:val="00FB3AE3"/>
    <w:rsid w:val="00FB3D1B"/>
    <w:rsid w:val="00FB3E78"/>
    <w:rsid w:val="00FB3EFD"/>
    <w:rsid w:val="00FB47D1"/>
    <w:rsid w:val="00FB4BAC"/>
    <w:rsid w:val="00FB4E76"/>
    <w:rsid w:val="00FB5606"/>
    <w:rsid w:val="00FB5869"/>
    <w:rsid w:val="00FB5CC5"/>
    <w:rsid w:val="00FB5E20"/>
    <w:rsid w:val="00FB5F8E"/>
    <w:rsid w:val="00FB5FE5"/>
    <w:rsid w:val="00FB65BB"/>
    <w:rsid w:val="00FB6651"/>
    <w:rsid w:val="00FB670D"/>
    <w:rsid w:val="00FB6A50"/>
    <w:rsid w:val="00FB6D0F"/>
    <w:rsid w:val="00FB6D54"/>
    <w:rsid w:val="00FB70D4"/>
    <w:rsid w:val="00FB70FA"/>
    <w:rsid w:val="00FB72E0"/>
    <w:rsid w:val="00FB742C"/>
    <w:rsid w:val="00FB75B1"/>
    <w:rsid w:val="00FB768C"/>
    <w:rsid w:val="00FB7991"/>
    <w:rsid w:val="00FB7B73"/>
    <w:rsid w:val="00FC01CF"/>
    <w:rsid w:val="00FC0300"/>
    <w:rsid w:val="00FC0550"/>
    <w:rsid w:val="00FC056A"/>
    <w:rsid w:val="00FC05E4"/>
    <w:rsid w:val="00FC076B"/>
    <w:rsid w:val="00FC0A74"/>
    <w:rsid w:val="00FC0FFA"/>
    <w:rsid w:val="00FC1AC3"/>
    <w:rsid w:val="00FC1C03"/>
    <w:rsid w:val="00FC1E6D"/>
    <w:rsid w:val="00FC2043"/>
    <w:rsid w:val="00FC221C"/>
    <w:rsid w:val="00FC234A"/>
    <w:rsid w:val="00FC2504"/>
    <w:rsid w:val="00FC259F"/>
    <w:rsid w:val="00FC272C"/>
    <w:rsid w:val="00FC2807"/>
    <w:rsid w:val="00FC28F6"/>
    <w:rsid w:val="00FC2AAF"/>
    <w:rsid w:val="00FC2D91"/>
    <w:rsid w:val="00FC2E56"/>
    <w:rsid w:val="00FC2EAD"/>
    <w:rsid w:val="00FC3B3B"/>
    <w:rsid w:val="00FC3BE7"/>
    <w:rsid w:val="00FC3C7D"/>
    <w:rsid w:val="00FC43E3"/>
    <w:rsid w:val="00FC44BA"/>
    <w:rsid w:val="00FC4510"/>
    <w:rsid w:val="00FC463A"/>
    <w:rsid w:val="00FC48F9"/>
    <w:rsid w:val="00FC4B29"/>
    <w:rsid w:val="00FC4D97"/>
    <w:rsid w:val="00FC4FF4"/>
    <w:rsid w:val="00FC5362"/>
    <w:rsid w:val="00FC54AD"/>
    <w:rsid w:val="00FC5507"/>
    <w:rsid w:val="00FC588E"/>
    <w:rsid w:val="00FC5BD9"/>
    <w:rsid w:val="00FC5C52"/>
    <w:rsid w:val="00FC6706"/>
    <w:rsid w:val="00FC6929"/>
    <w:rsid w:val="00FC6DFD"/>
    <w:rsid w:val="00FC74A8"/>
    <w:rsid w:val="00FC7DEB"/>
    <w:rsid w:val="00FC7F13"/>
    <w:rsid w:val="00FC7FFE"/>
    <w:rsid w:val="00FD08F9"/>
    <w:rsid w:val="00FD0D0C"/>
    <w:rsid w:val="00FD1117"/>
    <w:rsid w:val="00FD1123"/>
    <w:rsid w:val="00FD13EC"/>
    <w:rsid w:val="00FD154B"/>
    <w:rsid w:val="00FD17AF"/>
    <w:rsid w:val="00FD1F0D"/>
    <w:rsid w:val="00FD2220"/>
    <w:rsid w:val="00FD231B"/>
    <w:rsid w:val="00FD231F"/>
    <w:rsid w:val="00FD27D5"/>
    <w:rsid w:val="00FD2DE1"/>
    <w:rsid w:val="00FD31C8"/>
    <w:rsid w:val="00FD39B4"/>
    <w:rsid w:val="00FD3B1F"/>
    <w:rsid w:val="00FD42A6"/>
    <w:rsid w:val="00FD491B"/>
    <w:rsid w:val="00FD4ABF"/>
    <w:rsid w:val="00FD4B38"/>
    <w:rsid w:val="00FD56B9"/>
    <w:rsid w:val="00FD56D6"/>
    <w:rsid w:val="00FD581A"/>
    <w:rsid w:val="00FD586C"/>
    <w:rsid w:val="00FD5AC2"/>
    <w:rsid w:val="00FD5B94"/>
    <w:rsid w:val="00FD5DC7"/>
    <w:rsid w:val="00FD5FDC"/>
    <w:rsid w:val="00FD5FE8"/>
    <w:rsid w:val="00FD6551"/>
    <w:rsid w:val="00FD68E0"/>
    <w:rsid w:val="00FD6A59"/>
    <w:rsid w:val="00FD6FBE"/>
    <w:rsid w:val="00FD7077"/>
    <w:rsid w:val="00FD744D"/>
    <w:rsid w:val="00FD7775"/>
    <w:rsid w:val="00FD7824"/>
    <w:rsid w:val="00FD7CBC"/>
    <w:rsid w:val="00FD7EED"/>
    <w:rsid w:val="00FE0183"/>
    <w:rsid w:val="00FE034A"/>
    <w:rsid w:val="00FE07DB"/>
    <w:rsid w:val="00FE0966"/>
    <w:rsid w:val="00FE0B23"/>
    <w:rsid w:val="00FE0DDA"/>
    <w:rsid w:val="00FE0F08"/>
    <w:rsid w:val="00FE165A"/>
    <w:rsid w:val="00FE1787"/>
    <w:rsid w:val="00FE17C8"/>
    <w:rsid w:val="00FE1BF4"/>
    <w:rsid w:val="00FE1C68"/>
    <w:rsid w:val="00FE1D53"/>
    <w:rsid w:val="00FE250A"/>
    <w:rsid w:val="00FE25F3"/>
    <w:rsid w:val="00FE27A5"/>
    <w:rsid w:val="00FE2A02"/>
    <w:rsid w:val="00FE2B8F"/>
    <w:rsid w:val="00FE2DE6"/>
    <w:rsid w:val="00FE3A48"/>
    <w:rsid w:val="00FE3B32"/>
    <w:rsid w:val="00FE3E05"/>
    <w:rsid w:val="00FE4823"/>
    <w:rsid w:val="00FE48DD"/>
    <w:rsid w:val="00FE4BE8"/>
    <w:rsid w:val="00FE4E66"/>
    <w:rsid w:val="00FE52DB"/>
    <w:rsid w:val="00FE65D0"/>
    <w:rsid w:val="00FE7056"/>
    <w:rsid w:val="00FE7235"/>
    <w:rsid w:val="00FE72BB"/>
    <w:rsid w:val="00FE7486"/>
    <w:rsid w:val="00FE756E"/>
    <w:rsid w:val="00FE7781"/>
    <w:rsid w:val="00FE7F21"/>
    <w:rsid w:val="00FE7FC9"/>
    <w:rsid w:val="00FF02D7"/>
    <w:rsid w:val="00FF049C"/>
    <w:rsid w:val="00FF072A"/>
    <w:rsid w:val="00FF0762"/>
    <w:rsid w:val="00FF099B"/>
    <w:rsid w:val="00FF0B87"/>
    <w:rsid w:val="00FF0CD8"/>
    <w:rsid w:val="00FF0D4F"/>
    <w:rsid w:val="00FF0F8B"/>
    <w:rsid w:val="00FF1560"/>
    <w:rsid w:val="00FF1BB0"/>
    <w:rsid w:val="00FF1BBB"/>
    <w:rsid w:val="00FF1CDC"/>
    <w:rsid w:val="00FF1E28"/>
    <w:rsid w:val="00FF2462"/>
    <w:rsid w:val="00FF2559"/>
    <w:rsid w:val="00FF29EA"/>
    <w:rsid w:val="00FF2DC1"/>
    <w:rsid w:val="00FF313D"/>
    <w:rsid w:val="00FF314F"/>
    <w:rsid w:val="00FF3301"/>
    <w:rsid w:val="00FF3320"/>
    <w:rsid w:val="00FF351F"/>
    <w:rsid w:val="00FF3665"/>
    <w:rsid w:val="00FF3945"/>
    <w:rsid w:val="00FF3FD4"/>
    <w:rsid w:val="00FF42A5"/>
    <w:rsid w:val="00FF432E"/>
    <w:rsid w:val="00FF4795"/>
    <w:rsid w:val="00FF4A65"/>
    <w:rsid w:val="00FF4A8E"/>
    <w:rsid w:val="00FF4B84"/>
    <w:rsid w:val="00FF4FDB"/>
    <w:rsid w:val="00FF53CB"/>
    <w:rsid w:val="00FF55BB"/>
    <w:rsid w:val="00FF5884"/>
    <w:rsid w:val="00FF601B"/>
    <w:rsid w:val="00FF6657"/>
    <w:rsid w:val="00FF66A6"/>
    <w:rsid w:val="00FF66C2"/>
    <w:rsid w:val="00FF66CF"/>
    <w:rsid w:val="00FF6716"/>
    <w:rsid w:val="00FF6839"/>
    <w:rsid w:val="00FF69C0"/>
    <w:rsid w:val="00FF6A50"/>
    <w:rsid w:val="00FF6AAC"/>
    <w:rsid w:val="00FF743D"/>
    <w:rsid w:val="00FF7723"/>
    <w:rsid w:val="00FF77E8"/>
    <w:rsid w:val="00FF78D0"/>
    <w:rsid w:val="00FF79A4"/>
    <w:rsid w:val="00FF7B7F"/>
    <w:rsid w:val="00FF7EFF"/>
  </w:rsids>
  <m:mathPr>
    <m:mathFont m:val="Cambria Math"/>
    <m:brkBin m:val="before"/>
    <m:brkBinSub m:val="--"/>
    <m:smallFrac/>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AD87D27"/>
  <w15:docId w15:val="{742CA4FE-7867-4821-AC3D-D78411041B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A05BA"/>
    <w:rPr>
      <w:lang w:val="uk-UA"/>
    </w:rPr>
  </w:style>
  <w:style w:type="paragraph" w:styleId="1">
    <w:name w:val="heading 1"/>
    <w:basedOn w:val="a"/>
    <w:next w:val="a"/>
    <w:link w:val="10"/>
    <w:qFormat/>
    <w:rsid w:val="001A05BA"/>
    <w:pPr>
      <w:keepNext/>
      <w:jc w:val="center"/>
      <w:outlineLvl w:val="0"/>
    </w:pPr>
    <w:rPr>
      <w:b/>
      <w:snapToGrid w:val="0"/>
      <w:color w:val="000000"/>
      <w:sz w:val="24"/>
      <w:lang w:val="ru-RU"/>
    </w:rPr>
  </w:style>
  <w:style w:type="paragraph" w:styleId="2">
    <w:name w:val="heading 2"/>
    <w:basedOn w:val="a"/>
    <w:next w:val="a"/>
    <w:qFormat/>
    <w:rsid w:val="001A05BA"/>
    <w:pPr>
      <w:keepNext/>
      <w:jc w:val="both"/>
      <w:outlineLvl w:val="1"/>
    </w:pPr>
    <w:rPr>
      <w:sz w:val="26"/>
    </w:rPr>
  </w:style>
  <w:style w:type="paragraph" w:styleId="3">
    <w:name w:val="heading 3"/>
    <w:basedOn w:val="a"/>
    <w:next w:val="a"/>
    <w:qFormat/>
    <w:rsid w:val="001A05BA"/>
    <w:pPr>
      <w:keepNext/>
      <w:jc w:val="both"/>
      <w:outlineLvl w:val="2"/>
    </w:pPr>
    <w:rPr>
      <w:rFonts w:ascii="Arial" w:hAnsi="Arial" w:cs="Arial"/>
      <w:sz w:val="24"/>
    </w:rPr>
  </w:style>
  <w:style w:type="paragraph" w:styleId="4">
    <w:name w:val="heading 4"/>
    <w:basedOn w:val="a"/>
    <w:next w:val="a"/>
    <w:link w:val="40"/>
    <w:qFormat/>
    <w:rsid w:val="001A05BA"/>
    <w:pPr>
      <w:keepNext/>
      <w:jc w:val="center"/>
      <w:outlineLvl w:val="3"/>
    </w:pPr>
    <w:rPr>
      <w:b/>
      <w:bCs/>
      <w:sz w:val="28"/>
    </w:rPr>
  </w:style>
  <w:style w:type="paragraph" w:styleId="5">
    <w:name w:val="heading 5"/>
    <w:basedOn w:val="a"/>
    <w:next w:val="a"/>
    <w:qFormat/>
    <w:rsid w:val="001A05BA"/>
    <w:pPr>
      <w:keepNext/>
      <w:ind w:firstLine="567"/>
      <w:jc w:val="center"/>
      <w:outlineLvl w:val="4"/>
    </w:pPr>
    <w:rPr>
      <w:rFonts w:ascii="Arial" w:hAnsi="Arial" w:cs="Arial"/>
      <w:b/>
      <w:bCs/>
      <w:sz w:val="28"/>
      <w:szCs w:val="24"/>
    </w:rPr>
  </w:style>
  <w:style w:type="paragraph" w:styleId="6">
    <w:name w:val="heading 6"/>
    <w:basedOn w:val="a"/>
    <w:next w:val="a"/>
    <w:qFormat/>
    <w:rsid w:val="001A05BA"/>
    <w:pPr>
      <w:keepNext/>
      <w:ind w:firstLine="540"/>
      <w:jc w:val="center"/>
      <w:outlineLvl w:val="5"/>
    </w:pPr>
    <w:rPr>
      <w:rFonts w:ascii="Arial" w:hAnsi="Arial" w:cs="Arial"/>
      <w:b/>
      <w:bCs/>
      <w:sz w:val="28"/>
      <w:szCs w:val="24"/>
    </w:rPr>
  </w:style>
  <w:style w:type="paragraph" w:styleId="7">
    <w:name w:val="heading 7"/>
    <w:basedOn w:val="a"/>
    <w:next w:val="a"/>
    <w:qFormat/>
    <w:rsid w:val="001A05BA"/>
    <w:pPr>
      <w:keepNext/>
      <w:shd w:val="clear" w:color="auto" w:fill="FFFFFF"/>
      <w:ind w:firstLine="576"/>
      <w:jc w:val="both"/>
      <w:outlineLvl w:val="6"/>
    </w:pPr>
    <w:rPr>
      <w:rFonts w:ascii="Arial" w:hAnsi="Arial" w:cs="Arial"/>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1A05BA"/>
    <w:pPr>
      <w:tabs>
        <w:tab w:val="center" w:pos="4153"/>
        <w:tab w:val="right" w:pos="8306"/>
      </w:tabs>
    </w:pPr>
  </w:style>
  <w:style w:type="character" w:styleId="a4">
    <w:name w:val="page number"/>
    <w:basedOn w:val="a0"/>
    <w:rsid w:val="001A05BA"/>
  </w:style>
  <w:style w:type="paragraph" w:styleId="a5">
    <w:name w:val="Body Text Indent"/>
    <w:aliases w:val="Подпись к рис.,Ïîäïèñü ê ðèñ."/>
    <w:basedOn w:val="a"/>
    <w:link w:val="a6"/>
    <w:rsid w:val="001A05BA"/>
    <w:pPr>
      <w:ind w:firstLine="720"/>
      <w:jc w:val="both"/>
    </w:pPr>
    <w:rPr>
      <w:rFonts w:ascii="Pragmatica" w:hAnsi="Pragmatica"/>
      <w:sz w:val="24"/>
    </w:rPr>
  </w:style>
  <w:style w:type="paragraph" w:styleId="a7">
    <w:name w:val="footer"/>
    <w:basedOn w:val="a"/>
    <w:rsid w:val="001A05BA"/>
    <w:pPr>
      <w:tabs>
        <w:tab w:val="center" w:pos="4153"/>
        <w:tab w:val="right" w:pos="8306"/>
      </w:tabs>
    </w:pPr>
  </w:style>
  <w:style w:type="paragraph" w:styleId="a8">
    <w:name w:val="Title"/>
    <w:basedOn w:val="a"/>
    <w:qFormat/>
    <w:rsid w:val="001A05BA"/>
    <w:pPr>
      <w:jc w:val="center"/>
    </w:pPr>
    <w:rPr>
      <w:b/>
      <w:caps/>
      <w:sz w:val="24"/>
    </w:rPr>
  </w:style>
  <w:style w:type="paragraph" w:styleId="a9">
    <w:name w:val="Body Text"/>
    <w:basedOn w:val="a"/>
    <w:link w:val="aa"/>
    <w:rsid w:val="001A05BA"/>
    <w:pPr>
      <w:jc w:val="both"/>
    </w:pPr>
    <w:rPr>
      <w:sz w:val="24"/>
    </w:rPr>
  </w:style>
  <w:style w:type="paragraph" w:styleId="ab">
    <w:name w:val="Document Map"/>
    <w:basedOn w:val="a"/>
    <w:semiHidden/>
    <w:rsid w:val="001A05BA"/>
    <w:pPr>
      <w:shd w:val="clear" w:color="auto" w:fill="000080"/>
    </w:pPr>
    <w:rPr>
      <w:rFonts w:ascii="Tahoma" w:hAnsi="Tahoma"/>
    </w:rPr>
  </w:style>
  <w:style w:type="paragraph" w:customStyle="1" w:styleId="11">
    <w:name w:val="Обычный1"/>
    <w:rsid w:val="001A05BA"/>
    <w:pPr>
      <w:widowControl w:val="0"/>
      <w:spacing w:line="440" w:lineRule="auto"/>
      <w:ind w:left="40"/>
    </w:pPr>
    <w:rPr>
      <w:rFonts w:ascii="Arial" w:hAnsi="Arial"/>
      <w:snapToGrid w:val="0"/>
      <w:lang w:val="uk-UA"/>
    </w:rPr>
  </w:style>
  <w:style w:type="paragraph" w:styleId="30">
    <w:name w:val="Body Text Indent 3"/>
    <w:basedOn w:val="a"/>
    <w:rsid w:val="001A05BA"/>
    <w:pPr>
      <w:ind w:firstLine="60"/>
      <w:jc w:val="both"/>
    </w:pPr>
    <w:rPr>
      <w:sz w:val="24"/>
    </w:rPr>
  </w:style>
  <w:style w:type="paragraph" w:styleId="31">
    <w:name w:val="Body Text 3"/>
    <w:basedOn w:val="a"/>
    <w:rsid w:val="001A05BA"/>
    <w:pPr>
      <w:ind w:right="-14"/>
      <w:jc w:val="both"/>
    </w:pPr>
    <w:rPr>
      <w:sz w:val="24"/>
    </w:rPr>
  </w:style>
  <w:style w:type="paragraph" w:styleId="20">
    <w:name w:val="Body Text Indent 2"/>
    <w:basedOn w:val="a"/>
    <w:rsid w:val="001A05BA"/>
    <w:pPr>
      <w:ind w:firstLine="851"/>
      <w:jc w:val="both"/>
    </w:pPr>
    <w:rPr>
      <w:sz w:val="24"/>
    </w:rPr>
  </w:style>
  <w:style w:type="paragraph" w:styleId="21">
    <w:name w:val="Body Text 2"/>
    <w:basedOn w:val="a"/>
    <w:rsid w:val="001A05BA"/>
    <w:pPr>
      <w:jc w:val="both"/>
    </w:pPr>
    <w:rPr>
      <w:sz w:val="26"/>
    </w:rPr>
  </w:style>
  <w:style w:type="paragraph" w:customStyle="1" w:styleId="210">
    <w:name w:val="Основной текст 21"/>
    <w:basedOn w:val="a"/>
    <w:rsid w:val="001A05BA"/>
    <w:pPr>
      <w:spacing w:line="360" w:lineRule="auto"/>
      <w:ind w:firstLine="720"/>
      <w:jc w:val="both"/>
    </w:pPr>
    <w:rPr>
      <w:rFonts w:ascii="Tahoma" w:hAnsi="Tahoma"/>
      <w:sz w:val="26"/>
    </w:rPr>
  </w:style>
  <w:style w:type="character" w:styleId="ac">
    <w:name w:val="Hyperlink"/>
    <w:rsid w:val="001A05BA"/>
    <w:rPr>
      <w:color w:val="0000FF"/>
      <w:u w:val="single"/>
    </w:rPr>
  </w:style>
  <w:style w:type="paragraph" w:styleId="ad">
    <w:name w:val="caption"/>
    <w:basedOn w:val="a"/>
    <w:next w:val="a"/>
    <w:qFormat/>
    <w:rsid w:val="001A05BA"/>
    <w:rPr>
      <w:rFonts w:ascii="Arial" w:hAnsi="Arial" w:cs="Arial"/>
      <w:b/>
      <w:bCs/>
      <w:sz w:val="24"/>
    </w:rPr>
  </w:style>
  <w:style w:type="character" w:styleId="ae">
    <w:name w:val="FollowedHyperlink"/>
    <w:rsid w:val="001A05BA"/>
    <w:rPr>
      <w:color w:val="800080"/>
      <w:u w:val="single"/>
    </w:rPr>
  </w:style>
  <w:style w:type="paragraph" w:styleId="af">
    <w:name w:val="Balloon Text"/>
    <w:basedOn w:val="a"/>
    <w:link w:val="af0"/>
    <w:uiPriority w:val="99"/>
    <w:semiHidden/>
    <w:rsid w:val="001A05BA"/>
    <w:rPr>
      <w:rFonts w:ascii="Tahoma" w:hAnsi="Tahoma" w:cs="Tahoma"/>
      <w:sz w:val="16"/>
      <w:szCs w:val="16"/>
    </w:rPr>
  </w:style>
  <w:style w:type="paragraph" w:styleId="af1">
    <w:name w:val="Block Text"/>
    <w:basedOn w:val="a"/>
    <w:rsid w:val="001A05BA"/>
    <w:pPr>
      <w:widowControl w:val="0"/>
      <w:shd w:val="clear" w:color="auto" w:fill="FFFFFF"/>
      <w:autoSpaceDE w:val="0"/>
      <w:autoSpaceDN w:val="0"/>
      <w:adjustRightInd w:val="0"/>
      <w:spacing w:line="298" w:lineRule="exact"/>
      <w:ind w:left="29" w:right="81" w:firstLine="864"/>
      <w:jc w:val="both"/>
    </w:pPr>
    <w:rPr>
      <w:rFonts w:ascii="Arial" w:hAnsi="Arial" w:cs="Arial"/>
      <w:color w:val="000000"/>
      <w:spacing w:val="-7"/>
      <w:sz w:val="24"/>
      <w:szCs w:val="27"/>
    </w:rPr>
  </w:style>
  <w:style w:type="paragraph" w:customStyle="1" w:styleId="Iauiue3">
    <w:name w:val="Iau?iue3"/>
    <w:rsid w:val="001A05BA"/>
    <w:pPr>
      <w:widowControl w:val="0"/>
      <w:jc w:val="both"/>
    </w:pPr>
    <w:rPr>
      <w:rFonts w:ascii="UkrainianKudriashov" w:hAnsi="UkrainianKudriashov"/>
      <w:snapToGrid w:val="0"/>
      <w:sz w:val="26"/>
    </w:rPr>
  </w:style>
  <w:style w:type="paragraph" w:customStyle="1" w:styleId="CharCharCharChar">
    <w:name w:val="Char Знак Знак Char Знак Знак Char Знак Знак Char Знак Знак Знак"/>
    <w:basedOn w:val="a"/>
    <w:rsid w:val="00D62AC4"/>
    <w:rPr>
      <w:rFonts w:ascii="Verdana" w:hAnsi="Verdana" w:cs="Verdana"/>
      <w:lang w:val="en-US" w:eastAsia="en-US"/>
    </w:rPr>
  </w:style>
  <w:style w:type="paragraph" w:customStyle="1" w:styleId="af2">
    <w:name w:val="Знак"/>
    <w:basedOn w:val="a"/>
    <w:rsid w:val="000B6415"/>
    <w:rPr>
      <w:rFonts w:ascii="Verdana" w:hAnsi="Verdana" w:cs="Verdana"/>
      <w:lang w:val="en-US" w:eastAsia="en-US"/>
    </w:rPr>
  </w:style>
  <w:style w:type="table" w:styleId="af3">
    <w:name w:val="Table Grid"/>
    <w:basedOn w:val="a1"/>
    <w:rsid w:val="004100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4">
    <w:name w:val="Знак Знак Знак Знак Знак Знак Знак Знак Знак Знак Знак Знак Знак Знак Знак"/>
    <w:basedOn w:val="a"/>
    <w:rsid w:val="00DD1EC8"/>
    <w:rPr>
      <w:rFonts w:ascii="Verdana" w:hAnsi="Verdana" w:cs="Verdana"/>
      <w:lang w:val="en-US" w:eastAsia="en-US"/>
    </w:rPr>
  </w:style>
  <w:style w:type="paragraph" w:styleId="af5">
    <w:name w:val="Normal (Web)"/>
    <w:aliases w:val="Обычный (Web),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Web) Знак1 Знак Знак Знак"/>
    <w:basedOn w:val="a"/>
    <w:link w:val="af6"/>
    <w:uiPriority w:val="99"/>
    <w:rsid w:val="00E36E3B"/>
    <w:pPr>
      <w:spacing w:before="100" w:beforeAutospacing="1" w:after="100" w:afterAutospacing="1"/>
    </w:pPr>
    <w:rPr>
      <w:color w:val="000000"/>
      <w:sz w:val="24"/>
      <w:szCs w:val="24"/>
      <w:lang w:eastAsia="uk-UA"/>
    </w:rPr>
  </w:style>
  <w:style w:type="paragraph" w:customStyle="1" w:styleId="af7">
    <w:name w:val="Знак Знак Знак Знак"/>
    <w:basedOn w:val="a"/>
    <w:rsid w:val="008D2113"/>
    <w:rPr>
      <w:rFonts w:ascii="Verdana" w:hAnsi="Verdana" w:cs="Verdana"/>
      <w:lang w:val="en-US" w:eastAsia="en-US"/>
    </w:rPr>
  </w:style>
  <w:style w:type="paragraph" w:customStyle="1" w:styleId="12">
    <w:name w:val="Основной текст с отступом1"/>
    <w:basedOn w:val="a"/>
    <w:rsid w:val="002B1AC4"/>
    <w:pPr>
      <w:ind w:firstLine="540"/>
      <w:jc w:val="both"/>
    </w:pPr>
    <w:rPr>
      <w:sz w:val="28"/>
      <w:szCs w:val="28"/>
    </w:rPr>
  </w:style>
  <w:style w:type="paragraph" w:customStyle="1" w:styleId="af8">
    <w:name w:val="Знак Знак Знак Знак Знак Знак Знак Знак Знак Знак Знак Знак"/>
    <w:basedOn w:val="a"/>
    <w:rsid w:val="00383267"/>
    <w:rPr>
      <w:rFonts w:ascii="Verdana" w:hAnsi="Verdana" w:cs="Verdana"/>
      <w:lang w:val="en-US" w:eastAsia="en-US"/>
    </w:rPr>
  </w:style>
  <w:style w:type="paragraph" w:customStyle="1" w:styleId="CharCharCharChar0">
    <w:name w:val="Char Знак Знак Char Знак Знак Char Знак Знак Char Знак Знак Знак Знак Знак Знак Знак Знак Знак Знак"/>
    <w:basedOn w:val="a"/>
    <w:rsid w:val="002A20BF"/>
    <w:rPr>
      <w:rFonts w:ascii="Verdana" w:hAnsi="Verdana" w:cs="Verdana"/>
      <w:lang w:val="en-US" w:eastAsia="en-US"/>
    </w:rPr>
  </w:style>
  <w:style w:type="paragraph" w:customStyle="1" w:styleId="af9">
    <w:name w:val="Знак Знак Знак Знак Знак Знак Знак"/>
    <w:basedOn w:val="a"/>
    <w:rsid w:val="00473276"/>
    <w:rPr>
      <w:rFonts w:ascii="Verdana" w:hAnsi="Verdana" w:cs="Verdana"/>
      <w:lang w:val="en-US" w:eastAsia="en-US"/>
    </w:rPr>
  </w:style>
  <w:style w:type="paragraph" w:customStyle="1" w:styleId="afa">
    <w:name w:val="Знак Знак Знак"/>
    <w:basedOn w:val="a"/>
    <w:rsid w:val="005858BE"/>
    <w:rPr>
      <w:rFonts w:ascii="Verdana" w:hAnsi="Verdana" w:cs="Verdana"/>
      <w:lang w:val="en-US" w:eastAsia="en-US"/>
    </w:rPr>
  </w:style>
  <w:style w:type="paragraph" w:styleId="afb">
    <w:name w:val="List Paragraph"/>
    <w:basedOn w:val="a"/>
    <w:link w:val="afc"/>
    <w:uiPriority w:val="34"/>
    <w:qFormat/>
    <w:rsid w:val="00905F27"/>
    <w:pPr>
      <w:ind w:left="720"/>
      <w:contextualSpacing/>
    </w:pPr>
  </w:style>
  <w:style w:type="paragraph" w:customStyle="1" w:styleId="afd">
    <w:name w:val="Знак Знак Знак Знак Знак Знак Знак Знак Знак"/>
    <w:basedOn w:val="a"/>
    <w:rsid w:val="00566096"/>
    <w:rPr>
      <w:rFonts w:ascii="Verdana" w:hAnsi="Verdana" w:cs="Verdana"/>
      <w:lang w:val="en-US" w:eastAsia="en-US"/>
    </w:rPr>
  </w:style>
  <w:style w:type="paragraph" w:customStyle="1" w:styleId="afe">
    <w:name w:val="Знак Знак Знак Знак Знак Знак Знак Знак Знак Знак"/>
    <w:basedOn w:val="a"/>
    <w:rsid w:val="009B6555"/>
    <w:rPr>
      <w:rFonts w:ascii="Verdana" w:hAnsi="Verdana" w:cs="Verdana"/>
      <w:lang w:val="en-US" w:eastAsia="en-US"/>
    </w:rPr>
  </w:style>
  <w:style w:type="paragraph" w:customStyle="1" w:styleId="P13">
    <w:name w:val="P13"/>
    <w:basedOn w:val="a"/>
    <w:hidden/>
    <w:rsid w:val="003D0601"/>
    <w:pPr>
      <w:widowControl w:val="0"/>
      <w:adjustRightInd w:val="0"/>
      <w:ind w:firstLine="708"/>
      <w:jc w:val="distribute"/>
    </w:pPr>
    <w:rPr>
      <w:rFonts w:cs="Calibri"/>
      <w:sz w:val="24"/>
      <w:lang w:val="ru-RU"/>
    </w:rPr>
  </w:style>
  <w:style w:type="character" w:customStyle="1" w:styleId="T2">
    <w:name w:val="T2"/>
    <w:hidden/>
    <w:rsid w:val="003D0601"/>
    <w:rPr>
      <w:rFonts w:ascii="Times New Roman" w:hAnsi="Times New Roman"/>
      <w:sz w:val="24"/>
    </w:rPr>
  </w:style>
  <w:style w:type="character" w:customStyle="1" w:styleId="T6">
    <w:name w:val="T6"/>
    <w:hidden/>
    <w:rsid w:val="003D0601"/>
    <w:rPr>
      <w:rFonts w:ascii="Tahoma" w:eastAsia="Times New Roman" w:hAnsi="Tahoma" w:cs="Calibri"/>
    </w:rPr>
  </w:style>
  <w:style w:type="character" w:styleId="aff">
    <w:name w:val="Emphasis"/>
    <w:uiPriority w:val="20"/>
    <w:qFormat/>
    <w:rsid w:val="006866FC"/>
    <w:rPr>
      <w:i/>
      <w:iCs/>
    </w:rPr>
  </w:style>
  <w:style w:type="paragraph" w:customStyle="1" w:styleId="13">
    <w:name w:val="Знак Знак Знак Знак Знак Знак Знак Знак Знак1"/>
    <w:basedOn w:val="a"/>
    <w:rsid w:val="00975A20"/>
    <w:rPr>
      <w:rFonts w:ascii="Verdana" w:hAnsi="Verdana" w:cs="Verdana"/>
      <w:lang w:val="en-US" w:eastAsia="en-US"/>
    </w:rPr>
  </w:style>
  <w:style w:type="paragraph" w:customStyle="1" w:styleId="P4">
    <w:name w:val="P4"/>
    <w:basedOn w:val="a"/>
    <w:hidden/>
    <w:rsid w:val="0060694B"/>
    <w:pPr>
      <w:widowControl w:val="0"/>
      <w:adjustRightInd w:val="0"/>
      <w:jc w:val="distribute"/>
    </w:pPr>
    <w:rPr>
      <w:rFonts w:cs="Calibri"/>
      <w:sz w:val="24"/>
      <w:lang w:val="ru-RU"/>
    </w:rPr>
  </w:style>
  <w:style w:type="character" w:customStyle="1" w:styleId="T5">
    <w:name w:val="T5"/>
    <w:rsid w:val="00444984"/>
    <w:rPr>
      <w:rFonts w:ascii="Arial1" w:hAnsi="Arial1" w:cs="Arial1" w:hint="default"/>
      <w:sz w:val="24"/>
    </w:rPr>
  </w:style>
  <w:style w:type="character" w:customStyle="1" w:styleId="aa">
    <w:name w:val="Основной текст Знак"/>
    <w:link w:val="a9"/>
    <w:rsid w:val="00D42F91"/>
    <w:rPr>
      <w:sz w:val="24"/>
      <w:lang w:val="uk-UA"/>
    </w:rPr>
  </w:style>
  <w:style w:type="character" w:customStyle="1" w:styleId="a6">
    <w:name w:val="Основной текст с отступом Знак"/>
    <w:aliases w:val="Подпись к рис. Знак,Ïîäïèñü ê ðèñ. Знак"/>
    <w:link w:val="a5"/>
    <w:rsid w:val="00D74286"/>
    <w:rPr>
      <w:rFonts w:ascii="Pragmatica" w:hAnsi="Pragmatica"/>
      <w:sz w:val="24"/>
      <w:lang w:val="uk-UA"/>
    </w:rPr>
  </w:style>
  <w:style w:type="paragraph" w:styleId="aff0">
    <w:name w:val="No Spacing"/>
    <w:link w:val="aff1"/>
    <w:uiPriority w:val="1"/>
    <w:qFormat/>
    <w:rsid w:val="00896F0D"/>
    <w:rPr>
      <w:sz w:val="24"/>
      <w:szCs w:val="24"/>
      <w:lang w:val="uk-UA"/>
    </w:rPr>
  </w:style>
  <w:style w:type="character" w:customStyle="1" w:styleId="xfmc0">
    <w:name w:val="xfmc0"/>
    <w:rsid w:val="002625E4"/>
  </w:style>
  <w:style w:type="paragraph" w:customStyle="1" w:styleId="xfmc1">
    <w:name w:val="xfmc1"/>
    <w:basedOn w:val="a"/>
    <w:rsid w:val="004E3A63"/>
    <w:pPr>
      <w:spacing w:before="100" w:beforeAutospacing="1" w:after="100" w:afterAutospacing="1"/>
    </w:pPr>
    <w:rPr>
      <w:sz w:val="24"/>
      <w:szCs w:val="24"/>
      <w:lang w:val="ru-RU"/>
    </w:rPr>
  </w:style>
  <w:style w:type="paragraph" w:customStyle="1" w:styleId="110">
    <w:name w:val="Знак Знак1 Знак Знак1"/>
    <w:basedOn w:val="a"/>
    <w:rsid w:val="00015ADD"/>
    <w:rPr>
      <w:rFonts w:ascii="Verdana" w:hAnsi="Verdana" w:cs="Verdana"/>
      <w:lang w:val="en-US" w:eastAsia="en-US"/>
    </w:rPr>
  </w:style>
  <w:style w:type="character" w:customStyle="1" w:styleId="apple-converted-space">
    <w:name w:val="apple-converted-space"/>
    <w:rsid w:val="00056585"/>
  </w:style>
  <w:style w:type="character" w:customStyle="1" w:styleId="FontStyle19">
    <w:name w:val="Font Style19"/>
    <w:uiPriority w:val="99"/>
    <w:rsid w:val="000E3042"/>
    <w:rPr>
      <w:rFonts w:ascii="Times New Roman" w:hAnsi="Times New Roman" w:cs="Times New Roman"/>
      <w:sz w:val="22"/>
      <w:szCs w:val="22"/>
    </w:rPr>
  </w:style>
  <w:style w:type="paragraph" w:customStyle="1" w:styleId="Iauiue2">
    <w:name w:val="Iau?iue2"/>
    <w:uiPriority w:val="99"/>
    <w:rsid w:val="00BD41BD"/>
    <w:rPr>
      <w:sz w:val="24"/>
      <w:szCs w:val="24"/>
      <w:lang w:val="uk-UA"/>
    </w:rPr>
  </w:style>
  <w:style w:type="character" w:customStyle="1" w:styleId="aff2">
    <w:name w:val="Основной текст_"/>
    <w:basedOn w:val="a0"/>
    <w:link w:val="60"/>
    <w:rsid w:val="00C302EE"/>
    <w:rPr>
      <w:sz w:val="23"/>
      <w:szCs w:val="23"/>
      <w:shd w:val="clear" w:color="auto" w:fill="FFFFFF"/>
    </w:rPr>
  </w:style>
  <w:style w:type="paragraph" w:customStyle="1" w:styleId="60">
    <w:name w:val="Основной текст6"/>
    <w:basedOn w:val="a"/>
    <w:link w:val="aff2"/>
    <w:rsid w:val="00C302EE"/>
    <w:pPr>
      <w:widowControl w:val="0"/>
      <w:shd w:val="clear" w:color="auto" w:fill="FFFFFF"/>
      <w:spacing w:line="0" w:lineRule="atLeast"/>
      <w:ind w:hanging="520"/>
    </w:pPr>
    <w:rPr>
      <w:sz w:val="23"/>
      <w:szCs w:val="23"/>
      <w:lang w:val="ru-RU"/>
    </w:rPr>
  </w:style>
  <w:style w:type="character" w:customStyle="1" w:styleId="af6">
    <w:name w:val="Обычный (веб) Знак"/>
    <w:aliases w:val="Обычный (Web) Знак,Обычный (веб) Знак2 Знак,Обычный (веб) Знак1 Знак Знак,Обычный (веб) Знак2 Знак1 Знак Знак,Обычный (веб) Знак1 Знак Знак Знак Знак,Обычный (веб) Знак Знак Знак Знак Знак Знак,Обычный (Web) Знак1 Знак Знак Знак Знак"/>
    <w:link w:val="af5"/>
    <w:uiPriority w:val="99"/>
    <w:locked/>
    <w:rsid w:val="00190217"/>
    <w:rPr>
      <w:color w:val="000000"/>
      <w:sz w:val="24"/>
      <w:szCs w:val="24"/>
      <w:lang w:val="uk-UA" w:eastAsia="uk-UA"/>
    </w:rPr>
  </w:style>
  <w:style w:type="character" w:customStyle="1" w:styleId="22">
    <w:name w:val="Основной текст (2)_"/>
    <w:basedOn w:val="a0"/>
    <w:link w:val="23"/>
    <w:rsid w:val="001A1875"/>
    <w:rPr>
      <w:b/>
      <w:bCs/>
      <w:sz w:val="31"/>
      <w:szCs w:val="31"/>
      <w:shd w:val="clear" w:color="auto" w:fill="FFFFFF"/>
    </w:rPr>
  </w:style>
  <w:style w:type="paragraph" w:customStyle="1" w:styleId="23">
    <w:name w:val="Основной текст (2)"/>
    <w:basedOn w:val="a"/>
    <w:link w:val="22"/>
    <w:rsid w:val="001A1875"/>
    <w:pPr>
      <w:widowControl w:val="0"/>
      <w:shd w:val="clear" w:color="auto" w:fill="FFFFFF"/>
      <w:spacing w:before="1140" w:after="180" w:line="0" w:lineRule="atLeast"/>
      <w:jc w:val="center"/>
    </w:pPr>
    <w:rPr>
      <w:b/>
      <w:bCs/>
      <w:sz w:val="31"/>
      <w:szCs w:val="31"/>
      <w:lang w:val="ru-RU"/>
    </w:rPr>
  </w:style>
  <w:style w:type="paragraph" w:customStyle="1" w:styleId="24">
    <w:name w:val="Основной текст2"/>
    <w:basedOn w:val="a"/>
    <w:rsid w:val="009806D6"/>
    <w:pPr>
      <w:widowControl w:val="0"/>
      <w:shd w:val="clear" w:color="auto" w:fill="FFFFFF"/>
      <w:spacing w:after="660" w:line="0" w:lineRule="atLeast"/>
    </w:pPr>
    <w:rPr>
      <w:color w:val="000000"/>
      <w:sz w:val="27"/>
      <w:szCs w:val="27"/>
    </w:rPr>
  </w:style>
  <w:style w:type="character" w:customStyle="1" w:styleId="aff3">
    <w:name w:val="Подпись к таблице"/>
    <w:basedOn w:val="a0"/>
    <w:rsid w:val="009806D6"/>
    <w:rPr>
      <w:rFonts w:ascii="Times New Roman" w:eastAsia="Times New Roman" w:hAnsi="Times New Roman" w:cs="Times New Roman"/>
      <w:b w:val="0"/>
      <w:bCs w:val="0"/>
      <w:i w:val="0"/>
      <w:iCs w:val="0"/>
      <w:smallCaps w:val="0"/>
      <w:strike w:val="0"/>
      <w:color w:val="000000"/>
      <w:spacing w:val="0"/>
      <w:w w:val="100"/>
      <w:position w:val="0"/>
      <w:sz w:val="27"/>
      <w:szCs w:val="27"/>
      <w:u w:val="single"/>
      <w:lang w:val="uk-UA"/>
    </w:rPr>
  </w:style>
  <w:style w:type="character" w:customStyle="1" w:styleId="aff4">
    <w:name w:val="Основной текст + Полужирный"/>
    <w:basedOn w:val="aff2"/>
    <w:rsid w:val="009806D6"/>
    <w:rPr>
      <w:b/>
      <w:bCs/>
      <w:color w:val="000000"/>
      <w:spacing w:val="0"/>
      <w:w w:val="100"/>
      <w:position w:val="0"/>
      <w:sz w:val="27"/>
      <w:szCs w:val="27"/>
      <w:shd w:val="clear" w:color="auto" w:fill="FFFFFF"/>
      <w:lang w:val="uk-UA"/>
    </w:rPr>
  </w:style>
  <w:style w:type="character" w:customStyle="1" w:styleId="14">
    <w:name w:val="Основной текст1"/>
    <w:basedOn w:val="aff2"/>
    <w:rsid w:val="009806D6"/>
    <w:rPr>
      <w:color w:val="000000"/>
      <w:spacing w:val="0"/>
      <w:w w:val="100"/>
      <w:position w:val="0"/>
      <w:sz w:val="27"/>
      <w:szCs w:val="27"/>
      <w:shd w:val="clear" w:color="auto" w:fill="FFFFFF"/>
      <w:lang w:val="uk-UA"/>
    </w:rPr>
  </w:style>
  <w:style w:type="paragraph" w:customStyle="1" w:styleId="32">
    <w:name w:val="Основной текст3"/>
    <w:basedOn w:val="a"/>
    <w:rsid w:val="009806D6"/>
    <w:pPr>
      <w:widowControl w:val="0"/>
      <w:shd w:val="clear" w:color="auto" w:fill="FFFFFF"/>
      <w:spacing w:line="288" w:lineRule="exact"/>
      <w:ind w:hanging="460"/>
      <w:jc w:val="both"/>
    </w:pPr>
    <w:rPr>
      <w:sz w:val="25"/>
      <w:szCs w:val="25"/>
      <w:lang w:val="ru-RU"/>
    </w:rPr>
  </w:style>
  <w:style w:type="character" w:customStyle="1" w:styleId="aff1">
    <w:name w:val="Без интервала Знак"/>
    <w:basedOn w:val="a0"/>
    <w:link w:val="aff0"/>
    <w:uiPriority w:val="1"/>
    <w:rsid w:val="0074512A"/>
    <w:rPr>
      <w:sz w:val="24"/>
      <w:szCs w:val="24"/>
      <w:lang w:val="uk-UA"/>
    </w:rPr>
  </w:style>
  <w:style w:type="paragraph" w:styleId="aff5">
    <w:name w:val="Subtitle"/>
    <w:basedOn w:val="a"/>
    <w:link w:val="15"/>
    <w:qFormat/>
    <w:rsid w:val="006A65E6"/>
    <w:pPr>
      <w:jc w:val="center"/>
    </w:pPr>
    <w:rPr>
      <w:rFonts w:ascii="Courier New" w:hAnsi="Courier New" w:cs="Courier New"/>
      <w:b/>
      <w:sz w:val="44"/>
      <w:szCs w:val="22"/>
    </w:rPr>
  </w:style>
  <w:style w:type="character" w:customStyle="1" w:styleId="aff6">
    <w:name w:val="Подзаголовок Знак"/>
    <w:basedOn w:val="a0"/>
    <w:rsid w:val="006A65E6"/>
    <w:rPr>
      <w:rFonts w:asciiTheme="majorHAnsi" w:eastAsiaTheme="majorEastAsia" w:hAnsiTheme="majorHAnsi" w:cstheme="majorBidi"/>
      <w:i/>
      <w:iCs/>
      <w:color w:val="4F81BD" w:themeColor="accent1"/>
      <w:spacing w:val="15"/>
      <w:sz w:val="24"/>
      <w:szCs w:val="24"/>
      <w:lang w:val="uk-UA"/>
    </w:rPr>
  </w:style>
  <w:style w:type="character" w:customStyle="1" w:styleId="15">
    <w:name w:val="Подзаголовок Знак1"/>
    <w:basedOn w:val="a0"/>
    <w:link w:val="aff5"/>
    <w:locked/>
    <w:rsid w:val="006A65E6"/>
    <w:rPr>
      <w:rFonts w:ascii="Courier New" w:hAnsi="Courier New" w:cs="Courier New"/>
      <w:b/>
      <w:sz w:val="44"/>
      <w:szCs w:val="22"/>
      <w:lang w:val="uk-UA"/>
    </w:rPr>
  </w:style>
  <w:style w:type="character" w:customStyle="1" w:styleId="af0">
    <w:name w:val="Текст выноски Знак"/>
    <w:basedOn w:val="a0"/>
    <w:link w:val="af"/>
    <w:uiPriority w:val="99"/>
    <w:semiHidden/>
    <w:locked/>
    <w:rsid w:val="00547036"/>
    <w:rPr>
      <w:rFonts w:ascii="Tahoma" w:hAnsi="Tahoma" w:cs="Tahoma"/>
      <w:sz w:val="16"/>
      <w:szCs w:val="16"/>
      <w:lang w:val="uk-UA"/>
    </w:rPr>
  </w:style>
  <w:style w:type="paragraph" w:styleId="HTML">
    <w:name w:val="HTML Preformatted"/>
    <w:basedOn w:val="a"/>
    <w:link w:val="HTML0"/>
    <w:uiPriority w:val="99"/>
    <w:unhideWhenUsed/>
    <w:rsid w:val="00E254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val="ru-RU"/>
    </w:rPr>
  </w:style>
  <w:style w:type="character" w:customStyle="1" w:styleId="HTML0">
    <w:name w:val="Стандартный HTML Знак"/>
    <w:basedOn w:val="a0"/>
    <w:link w:val="HTML"/>
    <w:uiPriority w:val="99"/>
    <w:rsid w:val="00E25449"/>
    <w:rPr>
      <w:rFonts w:ascii="Courier New" w:hAnsi="Courier New" w:cs="Courier New"/>
    </w:rPr>
  </w:style>
  <w:style w:type="character" w:styleId="aff7">
    <w:name w:val="Strong"/>
    <w:basedOn w:val="a0"/>
    <w:qFormat/>
    <w:rsid w:val="00331185"/>
    <w:rPr>
      <w:b/>
      <w:bCs/>
    </w:rPr>
  </w:style>
  <w:style w:type="paragraph" w:customStyle="1" w:styleId="Style3">
    <w:name w:val="Style3"/>
    <w:basedOn w:val="a"/>
    <w:rsid w:val="005375B6"/>
    <w:pPr>
      <w:widowControl w:val="0"/>
      <w:autoSpaceDE w:val="0"/>
      <w:autoSpaceDN w:val="0"/>
      <w:adjustRightInd w:val="0"/>
    </w:pPr>
    <w:rPr>
      <w:sz w:val="24"/>
      <w:szCs w:val="24"/>
      <w:lang w:val="ru-RU"/>
    </w:rPr>
  </w:style>
  <w:style w:type="character" w:customStyle="1" w:styleId="FontStyle25">
    <w:name w:val="Font Style25"/>
    <w:rsid w:val="005375B6"/>
    <w:rPr>
      <w:rFonts w:ascii="Times New Roman" w:hAnsi="Times New Roman" w:cs="Times New Roman"/>
      <w:sz w:val="26"/>
      <w:szCs w:val="26"/>
    </w:rPr>
  </w:style>
  <w:style w:type="character" w:customStyle="1" w:styleId="FontStyle26">
    <w:name w:val="Font Style26"/>
    <w:rsid w:val="005375B6"/>
    <w:rPr>
      <w:rFonts w:ascii="Times New Roman" w:hAnsi="Times New Roman" w:cs="Times New Roman"/>
      <w:b/>
      <w:bCs/>
      <w:sz w:val="26"/>
      <w:szCs w:val="26"/>
    </w:rPr>
  </w:style>
  <w:style w:type="paragraph" w:customStyle="1" w:styleId="Style4">
    <w:name w:val="Style4"/>
    <w:basedOn w:val="a"/>
    <w:rsid w:val="005375B6"/>
    <w:pPr>
      <w:widowControl w:val="0"/>
      <w:autoSpaceDE w:val="0"/>
      <w:autoSpaceDN w:val="0"/>
      <w:adjustRightInd w:val="0"/>
      <w:spacing w:line="322" w:lineRule="exact"/>
      <w:ind w:firstLine="744"/>
      <w:jc w:val="both"/>
    </w:pPr>
    <w:rPr>
      <w:sz w:val="24"/>
      <w:szCs w:val="24"/>
      <w:lang w:val="ru-RU"/>
    </w:rPr>
  </w:style>
  <w:style w:type="character" w:customStyle="1" w:styleId="st">
    <w:name w:val="st"/>
    <w:basedOn w:val="a0"/>
    <w:rsid w:val="00CE0248"/>
  </w:style>
  <w:style w:type="paragraph" w:customStyle="1" w:styleId="Style11">
    <w:name w:val="Style11"/>
    <w:basedOn w:val="a"/>
    <w:rsid w:val="00767B40"/>
    <w:pPr>
      <w:widowControl w:val="0"/>
      <w:autoSpaceDE w:val="0"/>
      <w:autoSpaceDN w:val="0"/>
      <w:adjustRightInd w:val="0"/>
      <w:spacing w:line="312" w:lineRule="exact"/>
      <w:ind w:firstLine="706"/>
    </w:pPr>
    <w:rPr>
      <w:sz w:val="24"/>
      <w:szCs w:val="24"/>
      <w:lang w:val="ru-RU"/>
    </w:rPr>
  </w:style>
  <w:style w:type="character" w:customStyle="1" w:styleId="xfm92478686">
    <w:name w:val="xfm_92478686"/>
    <w:basedOn w:val="a0"/>
    <w:rsid w:val="009B0A1D"/>
  </w:style>
  <w:style w:type="paragraph" w:customStyle="1" w:styleId="Default">
    <w:name w:val="Default"/>
    <w:rsid w:val="00DC09A4"/>
    <w:pPr>
      <w:autoSpaceDE w:val="0"/>
      <w:autoSpaceDN w:val="0"/>
      <w:adjustRightInd w:val="0"/>
    </w:pPr>
    <w:rPr>
      <w:color w:val="000000"/>
      <w:sz w:val="24"/>
      <w:szCs w:val="24"/>
      <w:lang w:val="uk-UA"/>
    </w:rPr>
  </w:style>
  <w:style w:type="character" w:customStyle="1" w:styleId="xfm17747218">
    <w:name w:val="xfm_17747218"/>
    <w:basedOn w:val="a0"/>
    <w:rsid w:val="009D5527"/>
  </w:style>
  <w:style w:type="character" w:customStyle="1" w:styleId="xfm10927889">
    <w:name w:val="xfm_10927889"/>
    <w:basedOn w:val="a0"/>
    <w:rsid w:val="004C36CF"/>
  </w:style>
  <w:style w:type="character" w:customStyle="1" w:styleId="xfm59125436">
    <w:name w:val="xfm_59125436"/>
    <w:basedOn w:val="a0"/>
    <w:rsid w:val="009E7C9E"/>
  </w:style>
  <w:style w:type="character" w:customStyle="1" w:styleId="xfm41453157">
    <w:name w:val="xfm_41453157"/>
    <w:basedOn w:val="a0"/>
    <w:rsid w:val="009E7C9E"/>
  </w:style>
  <w:style w:type="character" w:customStyle="1" w:styleId="xfm20250252">
    <w:name w:val="xfm_20250252"/>
    <w:basedOn w:val="a0"/>
    <w:rsid w:val="009E7C9E"/>
  </w:style>
  <w:style w:type="character" w:customStyle="1" w:styleId="xfm29043332">
    <w:name w:val="xfm_29043332"/>
    <w:basedOn w:val="a0"/>
    <w:rsid w:val="00E30253"/>
  </w:style>
  <w:style w:type="character" w:customStyle="1" w:styleId="40">
    <w:name w:val="Заголовок 4 Знак"/>
    <w:basedOn w:val="a0"/>
    <w:link w:val="4"/>
    <w:rsid w:val="005F115D"/>
    <w:rPr>
      <w:b/>
      <w:bCs/>
      <w:sz w:val="28"/>
      <w:lang w:val="uk-UA"/>
    </w:rPr>
  </w:style>
  <w:style w:type="paragraph" w:customStyle="1" w:styleId="docdata">
    <w:name w:val="docdata"/>
    <w:aliases w:val="docy,v5,4459,baiaagaaboqcaaadoq8aaawvdwaaaaaaaaaaaaaaaaaaaaaaaaaaaaaaaaaaaaaaaaaaaaaaaaaaaaaaaaaaaaaaaaaaaaaaaaaaaaaaaaaaaaaaaaaaaaaaaaaaaaaaaaaaaaaaaaaaaaaaaaaaaaaaaaaaaaaaaaaaaaaaaaaaaaaaaaaaaaaaaaaaaaaaaaaaaaaaaaaaaaaaaaaaaaaaaaaaaaaaaaaaaaaa"/>
    <w:basedOn w:val="a"/>
    <w:uiPriority w:val="99"/>
    <w:qFormat/>
    <w:rsid w:val="00B92654"/>
    <w:pPr>
      <w:spacing w:before="100" w:beforeAutospacing="1" w:after="100" w:afterAutospacing="1" w:line="276" w:lineRule="auto"/>
    </w:pPr>
    <w:rPr>
      <w:sz w:val="24"/>
      <w:szCs w:val="24"/>
      <w:lang w:val="ru-RU"/>
    </w:rPr>
  </w:style>
  <w:style w:type="character" w:customStyle="1" w:styleId="FontStyle31">
    <w:name w:val="Font Style31"/>
    <w:rsid w:val="00D658BE"/>
    <w:rPr>
      <w:rFonts w:ascii="Times New Roman" w:hAnsi="Times New Roman" w:cs="Times New Roman"/>
      <w:i/>
      <w:iCs/>
      <w:spacing w:val="10"/>
      <w:sz w:val="24"/>
      <w:szCs w:val="24"/>
    </w:rPr>
  </w:style>
  <w:style w:type="paragraph" w:customStyle="1" w:styleId="16">
    <w:name w:val="Абзац списка1"/>
    <w:basedOn w:val="a"/>
    <w:rsid w:val="00E930B6"/>
    <w:pPr>
      <w:spacing w:after="200" w:line="276" w:lineRule="auto"/>
      <w:ind w:left="720"/>
      <w:contextualSpacing/>
    </w:pPr>
    <w:rPr>
      <w:rFonts w:ascii="Calibri" w:hAnsi="Calibri"/>
      <w:sz w:val="22"/>
      <w:szCs w:val="22"/>
      <w:lang w:eastAsia="en-US"/>
    </w:rPr>
  </w:style>
  <w:style w:type="character" w:customStyle="1" w:styleId="10">
    <w:name w:val="Заголовок 1 Знак"/>
    <w:basedOn w:val="a0"/>
    <w:link w:val="1"/>
    <w:rsid w:val="00920DDF"/>
    <w:rPr>
      <w:b/>
      <w:snapToGrid w:val="0"/>
      <w:color w:val="000000"/>
      <w:sz w:val="24"/>
    </w:rPr>
  </w:style>
  <w:style w:type="character" w:styleId="aff8">
    <w:name w:val="annotation reference"/>
    <w:basedOn w:val="a0"/>
    <w:semiHidden/>
    <w:unhideWhenUsed/>
    <w:rsid w:val="0054498A"/>
    <w:rPr>
      <w:sz w:val="16"/>
      <w:szCs w:val="16"/>
    </w:rPr>
  </w:style>
  <w:style w:type="paragraph" w:styleId="aff9">
    <w:name w:val="annotation text"/>
    <w:basedOn w:val="a"/>
    <w:link w:val="affa"/>
    <w:semiHidden/>
    <w:unhideWhenUsed/>
    <w:rsid w:val="0054498A"/>
  </w:style>
  <w:style w:type="character" w:customStyle="1" w:styleId="affa">
    <w:name w:val="Текст примечания Знак"/>
    <w:basedOn w:val="a0"/>
    <w:link w:val="aff9"/>
    <w:semiHidden/>
    <w:rsid w:val="0054498A"/>
    <w:rPr>
      <w:lang w:val="uk-UA"/>
    </w:rPr>
  </w:style>
  <w:style w:type="paragraph" w:styleId="affb">
    <w:name w:val="annotation subject"/>
    <w:basedOn w:val="aff9"/>
    <w:next w:val="aff9"/>
    <w:link w:val="affc"/>
    <w:semiHidden/>
    <w:unhideWhenUsed/>
    <w:rsid w:val="0054498A"/>
    <w:rPr>
      <w:b/>
      <w:bCs/>
    </w:rPr>
  </w:style>
  <w:style w:type="character" w:customStyle="1" w:styleId="affc">
    <w:name w:val="Тема примечания Знак"/>
    <w:basedOn w:val="affa"/>
    <w:link w:val="affb"/>
    <w:semiHidden/>
    <w:rsid w:val="0054498A"/>
    <w:rPr>
      <w:b/>
      <w:bCs/>
      <w:lang w:val="uk-UA"/>
    </w:rPr>
  </w:style>
  <w:style w:type="paragraph" w:customStyle="1" w:styleId="DefaultText">
    <w:name w:val="Default Text"/>
    <w:rsid w:val="00B35276"/>
    <w:pPr>
      <w:suppressAutoHyphens/>
      <w:autoSpaceDN w:val="0"/>
      <w:spacing w:after="200" w:line="276" w:lineRule="auto"/>
    </w:pPr>
    <w:rPr>
      <w:rFonts w:ascii="Calibri" w:hAnsi="Calibri" w:cs="F"/>
      <w:kern w:val="3"/>
      <w:sz w:val="22"/>
      <w:szCs w:val="22"/>
      <w:lang w:eastAsia="en-US"/>
    </w:rPr>
  </w:style>
  <w:style w:type="character" w:customStyle="1" w:styleId="FontStyle11">
    <w:name w:val="Font Style11"/>
    <w:uiPriority w:val="99"/>
    <w:rsid w:val="00487202"/>
    <w:rPr>
      <w:rFonts w:ascii="Times New Roman" w:hAnsi="Times New Roman" w:cs="Times New Roman"/>
      <w:sz w:val="24"/>
      <w:szCs w:val="24"/>
    </w:rPr>
  </w:style>
  <w:style w:type="character" w:customStyle="1" w:styleId="2094">
    <w:name w:val="2094"/>
    <w:aliases w:val="baiaagaaboqcaaadhgqaaausbaaaaaaaaaaaaaaaaaaaaaaaaaaaaaaaaaaaaaaaaaaaaaaaaaaaaaaaaaaaaaaaaaaaaaaaaaaaaaaaaaaaaaaaaaaaaaaaaaaaaaaaaaaaaaaaaaaaaaaaaaaaaaaaaaaaaaaaaaaaaaaaaaaaaaaaaaaaaaaaaaaaaaaaaaaaaaaaaaaaaaaaaaaaaaaaaaaaaaaaaaaaaaaa"/>
    <w:basedOn w:val="a0"/>
    <w:rsid w:val="00D943F2"/>
  </w:style>
  <w:style w:type="paragraph" w:customStyle="1" w:styleId="s5">
    <w:name w:val="s5"/>
    <w:basedOn w:val="a"/>
    <w:rsid w:val="00B371E6"/>
    <w:pPr>
      <w:spacing w:before="100" w:beforeAutospacing="1" w:after="100" w:afterAutospacing="1"/>
    </w:pPr>
    <w:rPr>
      <w:sz w:val="24"/>
      <w:szCs w:val="24"/>
      <w:lang w:eastAsia="uk-UA"/>
    </w:rPr>
  </w:style>
  <w:style w:type="character" w:customStyle="1" w:styleId="bumpedfont15">
    <w:name w:val="bumpedfont15"/>
    <w:basedOn w:val="a0"/>
    <w:rsid w:val="00B371E6"/>
  </w:style>
  <w:style w:type="paragraph" w:customStyle="1" w:styleId="s6">
    <w:name w:val="s6"/>
    <w:basedOn w:val="a"/>
    <w:rsid w:val="00B371E6"/>
    <w:pPr>
      <w:spacing w:before="100" w:beforeAutospacing="1" w:after="100" w:afterAutospacing="1"/>
    </w:pPr>
    <w:rPr>
      <w:sz w:val="24"/>
      <w:szCs w:val="24"/>
      <w:lang w:eastAsia="uk-UA"/>
    </w:rPr>
  </w:style>
  <w:style w:type="paragraph" w:customStyle="1" w:styleId="affd">
    <w:name w:val="Нормальний текст"/>
    <w:basedOn w:val="a"/>
    <w:rsid w:val="001660F6"/>
    <w:pPr>
      <w:spacing w:before="120"/>
      <w:ind w:firstLine="567"/>
    </w:pPr>
    <w:rPr>
      <w:rFonts w:ascii="Antiqua" w:hAnsi="Antiqua"/>
      <w:sz w:val="26"/>
    </w:rPr>
  </w:style>
  <w:style w:type="paragraph" w:customStyle="1" w:styleId="17">
    <w:name w:val="Без интервала1"/>
    <w:rsid w:val="00752DAB"/>
    <w:rPr>
      <w:rFonts w:ascii="Calibri" w:hAnsi="Calibri"/>
      <w:sz w:val="22"/>
      <w:szCs w:val="22"/>
      <w:lang w:val="uk-UA" w:eastAsia="en-US"/>
    </w:rPr>
  </w:style>
  <w:style w:type="character" w:customStyle="1" w:styleId="afc">
    <w:name w:val="Абзац списка Знак"/>
    <w:link w:val="afb"/>
    <w:uiPriority w:val="34"/>
    <w:locked/>
    <w:rsid w:val="00045BAA"/>
    <w:rPr>
      <w:lang w:val="uk-UA"/>
    </w:rPr>
  </w:style>
  <w:style w:type="character" w:customStyle="1" w:styleId="3172">
    <w:name w:val="3172"/>
    <w:aliases w:val="baiaagaaboqcaaadnqoaaawrcgaaaaaaaaaaaaaaaaaaaaaaaaaaaaaaaaaaaaaaaaaaaaaaaaaaaaaaaaaaaaaaaaaaaaaaaaaaaaaaaaaaaaaaaaaaaaaaaaaaaaaaaaaaaaaaaaaaaaaaaaaaaaaaaaaaaaaaaaaaaaaaaaaaaaaaaaaaaaaaaaaaaaaaaaaaaaaaaaaaaaaaaaaaaaaaaaaaaaaaaaaaaaaa"/>
    <w:basedOn w:val="a0"/>
    <w:rsid w:val="00045BAA"/>
  </w:style>
  <w:style w:type="character" w:customStyle="1" w:styleId="1871">
    <w:name w:val="1871"/>
    <w:aliases w:val="baiaagaaboqcaaadiauaaawwbqaaaaaaaaaaaaaaaaaaaaaaaaaaaaaaaaaaaaaaaaaaaaaaaaaaaaaaaaaaaaaaaaaaaaaaaaaaaaaaaaaaaaaaaaaaaaaaaaaaaaaaaaaaaaaaaaaaaaaaaaaaaaaaaaaaaaaaaaaaaaaaaaaaaaaaaaaaaaaaaaaaaaaaaaaaaaaaaaaaaaaaaaaaaaaaaaaaaaaaaaaaaaaa"/>
    <w:basedOn w:val="a0"/>
    <w:rsid w:val="00045BAA"/>
  </w:style>
  <w:style w:type="character" w:customStyle="1" w:styleId="rvts8">
    <w:name w:val="rvts8"/>
    <w:rsid w:val="0025659D"/>
  </w:style>
  <w:style w:type="character" w:customStyle="1" w:styleId="rvts0">
    <w:name w:val="rvts0"/>
    <w:basedOn w:val="a0"/>
    <w:rsid w:val="0051036A"/>
  </w:style>
  <w:style w:type="paragraph" w:customStyle="1" w:styleId="msonormalcxspmiddlecxsplast">
    <w:name w:val="msonormalcxspmiddlecxsplast"/>
    <w:basedOn w:val="a"/>
    <w:rsid w:val="00FF313D"/>
    <w:pPr>
      <w:spacing w:before="100" w:beforeAutospacing="1" w:after="100" w:afterAutospacing="1"/>
    </w:pPr>
    <w:rPr>
      <w:sz w:val="24"/>
      <w:szCs w:val="24"/>
      <w:lang w:eastAsia="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38782">
      <w:bodyDiv w:val="1"/>
      <w:marLeft w:val="0"/>
      <w:marRight w:val="0"/>
      <w:marTop w:val="0"/>
      <w:marBottom w:val="0"/>
      <w:divBdr>
        <w:top w:val="none" w:sz="0" w:space="0" w:color="auto"/>
        <w:left w:val="none" w:sz="0" w:space="0" w:color="auto"/>
        <w:bottom w:val="none" w:sz="0" w:space="0" w:color="auto"/>
        <w:right w:val="none" w:sz="0" w:space="0" w:color="auto"/>
      </w:divBdr>
    </w:div>
    <w:div w:id="17660431">
      <w:bodyDiv w:val="1"/>
      <w:marLeft w:val="0"/>
      <w:marRight w:val="0"/>
      <w:marTop w:val="0"/>
      <w:marBottom w:val="0"/>
      <w:divBdr>
        <w:top w:val="none" w:sz="0" w:space="0" w:color="auto"/>
        <w:left w:val="none" w:sz="0" w:space="0" w:color="auto"/>
        <w:bottom w:val="none" w:sz="0" w:space="0" w:color="auto"/>
        <w:right w:val="none" w:sz="0" w:space="0" w:color="auto"/>
      </w:divBdr>
    </w:div>
    <w:div w:id="48311294">
      <w:bodyDiv w:val="1"/>
      <w:marLeft w:val="0"/>
      <w:marRight w:val="0"/>
      <w:marTop w:val="0"/>
      <w:marBottom w:val="0"/>
      <w:divBdr>
        <w:top w:val="none" w:sz="0" w:space="0" w:color="auto"/>
        <w:left w:val="none" w:sz="0" w:space="0" w:color="auto"/>
        <w:bottom w:val="none" w:sz="0" w:space="0" w:color="auto"/>
        <w:right w:val="none" w:sz="0" w:space="0" w:color="auto"/>
      </w:divBdr>
    </w:div>
    <w:div w:id="52583384">
      <w:bodyDiv w:val="1"/>
      <w:marLeft w:val="0"/>
      <w:marRight w:val="0"/>
      <w:marTop w:val="0"/>
      <w:marBottom w:val="0"/>
      <w:divBdr>
        <w:top w:val="none" w:sz="0" w:space="0" w:color="auto"/>
        <w:left w:val="none" w:sz="0" w:space="0" w:color="auto"/>
        <w:bottom w:val="none" w:sz="0" w:space="0" w:color="auto"/>
        <w:right w:val="none" w:sz="0" w:space="0" w:color="auto"/>
      </w:divBdr>
    </w:div>
    <w:div w:id="59519853">
      <w:bodyDiv w:val="1"/>
      <w:marLeft w:val="0"/>
      <w:marRight w:val="0"/>
      <w:marTop w:val="0"/>
      <w:marBottom w:val="0"/>
      <w:divBdr>
        <w:top w:val="none" w:sz="0" w:space="0" w:color="auto"/>
        <w:left w:val="none" w:sz="0" w:space="0" w:color="auto"/>
        <w:bottom w:val="none" w:sz="0" w:space="0" w:color="auto"/>
        <w:right w:val="none" w:sz="0" w:space="0" w:color="auto"/>
      </w:divBdr>
    </w:div>
    <w:div w:id="64114196">
      <w:bodyDiv w:val="1"/>
      <w:marLeft w:val="0"/>
      <w:marRight w:val="0"/>
      <w:marTop w:val="0"/>
      <w:marBottom w:val="0"/>
      <w:divBdr>
        <w:top w:val="none" w:sz="0" w:space="0" w:color="auto"/>
        <w:left w:val="none" w:sz="0" w:space="0" w:color="auto"/>
        <w:bottom w:val="none" w:sz="0" w:space="0" w:color="auto"/>
        <w:right w:val="none" w:sz="0" w:space="0" w:color="auto"/>
      </w:divBdr>
    </w:div>
    <w:div w:id="83721918">
      <w:bodyDiv w:val="1"/>
      <w:marLeft w:val="0"/>
      <w:marRight w:val="0"/>
      <w:marTop w:val="0"/>
      <w:marBottom w:val="0"/>
      <w:divBdr>
        <w:top w:val="none" w:sz="0" w:space="0" w:color="auto"/>
        <w:left w:val="none" w:sz="0" w:space="0" w:color="auto"/>
        <w:bottom w:val="none" w:sz="0" w:space="0" w:color="auto"/>
        <w:right w:val="none" w:sz="0" w:space="0" w:color="auto"/>
      </w:divBdr>
    </w:div>
    <w:div w:id="108163354">
      <w:bodyDiv w:val="1"/>
      <w:marLeft w:val="0"/>
      <w:marRight w:val="0"/>
      <w:marTop w:val="0"/>
      <w:marBottom w:val="0"/>
      <w:divBdr>
        <w:top w:val="none" w:sz="0" w:space="0" w:color="auto"/>
        <w:left w:val="none" w:sz="0" w:space="0" w:color="auto"/>
        <w:bottom w:val="none" w:sz="0" w:space="0" w:color="auto"/>
        <w:right w:val="none" w:sz="0" w:space="0" w:color="auto"/>
      </w:divBdr>
    </w:div>
    <w:div w:id="185410618">
      <w:bodyDiv w:val="1"/>
      <w:marLeft w:val="0"/>
      <w:marRight w:val="0"/>
      <w:marTop w:val="0"/>
      <w:marBottom w:val="0"/>
      <w:divBdr>
        <w:top w:val="none" w:sz="0" w:space="0" w:color="auto"/>
        <w:left w:val="none" w:sz="0" w:space="0" w:color="auto"/>
        <w:bottom w:val="none" w:sz="0" w:space="0" w:color="auto"/>
        <w:right w:val="none" w:sz="0" w:space="0" w:color="auto"/>
      </w:divBdr>
    </w:div>
    <w:div w:id="212812016">
      <w:bodyDiv w:val="1"/>
      <w:marLeft w:val="0"/>
      <w:marRight w:val="0"/>
      <w:marTop w:val="0"/>
      <w:marBottom w:val="0"/>
      <w:divBdr>
        <w:top w:val="none" w:sz="0" w:space="0" w:color="auto"/>
        <w:left w:val="none" w:sz="0" w:space="0" w:color="auto"/>
        <w:bottom w:val="none" w:sz="0" w:space="0" w:color="auto"/>
        <w:right w:val="none" w:sz="0" w:space="0" w:color="auto"/>
      </w:divBdr>
    </w:div>
    <w:div w:id="215049038">
      <w:bodyDiv w:val="1"/>
      <w:marLeft w:val="0"/>
      <w:marRight w:val="0"/>
      <w:marTop w:val="0"/>
      <w:marBottom w:val="0"/>
      <w:divBdr>
        <w:top w:val="none" w:sz="0" w:space="0" w:color="auto"/>
        <w:left w:val="none" w:sz="0" w:space="0" w:color="auto"/>
        <w:bottom w:val="none" w:sz="0" w:space="0" w:color="auto"/>
        <w:right w:val="none" w:sz="0" w:space="0" w:color="auto"/>
      </w:divBdr>
    </w:div>
    <w:div w:id="221601496">
      <w:bodyDiv w:val="1"/>
      <w:marLeft w:val="0"/>
      <w:marRight w:val="0"/>
      <w:marTop w:val="0"/>
      <w:marBottom w:val="0"/>
      <w:divBdr>
        <w:top w:val="none" w:sz="0" w:space="0" w:color="auto"/>
        <w:left w:val="none" w:sz="0" w:space="0" w:color="auto"/>
        <w:bottom w:val="none" w:sz="0" w:space="0" w:color="auto"/>
        <w:right w:val="none" w:sz="0" w:space="0" w:color="auto"/>
      </w:divBdr>
    </w:div>
    <w:div w:id="239217348">
      <w:bodyDiv w:val="1"/>
      <w:marLeft w:val="0"/>
      <w:marRight w:val="0"/>
      <w:marTop w:val="0"/>
      <w:marBottom w:val="0"/>
      <w:divBdr>
        <w:top w:val="none" w:sz="0" w:space="0" w:color="auto"/>
        <w:left w:val="none" w:sz="0" w:space="0" w:color="auto"/>
        <w:bottom w:val="none" w:sz="0" w:space="0" w:color="auto"/>
        <w:right w:val="none" w:sz="0" w:space="0" w:color="auto"/>
      </w:divBdr>
    </w:div>
    <w:div w:id="261107921">
      <w:bodyDiv w:val="1"/>
      <w:marLeft w:val="0"/>
      <w:marRight w:val="0"/>
      <w:marTop w:val="0"/>
      <w:marBottom w:val="0"/>
      <w:divBdr>
        <w:top w:val="none" w:sz="0" w:space="0" w:color="auto"/>
        <w:left w:val="none" w:sz="0" w:space="0" w:color="auto"/>
        <w:bottom w:val="none" w:sz="0" w:space="0" w:color="auto"/>
        <w:right w:val="none" w:sz="0" w:space="0" w:color="auto"/>
      </w:divBdr>
    </w:div>
    <w:div w:id="311102307">
      <w:bodyDiv w:val="1"/>
      <w:marLeft w:val="0"/>
      <w:marRight w:val="0"/>
      <w:marTop w:val="0"/>
      <w:marBottom w:val="0"/>
      <w:divBdr>
        <w:top w:val="none" w:sz="0" w:space="0" w:color="auto"/>
        <w:left w:val="none" w:sz="0" w:space="0" w:color="auto"/>
        <w:bottom w:val="none" w:sz="0" w:space="0" w:color="auto"/>
        <w:right w:val="none" w:sz="0" w:space="0" w:color="auto"/>
      </w:divBdr>
    </w:div>
    <w:div w:id="312487573">
      <w:bodyDiv w:val="1"/>
      <w:marLeft w:val="0"/>
      <w:marRight w:val="0"/>
      <w:marTop w:val="0"/>
      <w:marBottom w:val="0"/>
      <w:divBdr>
        <w:top w:val="none" w:sz="0" w:space="0" w:color="auto"/>
        <w:left w:val="none" w:sz="0" w:space="0" w:color="auto"/>
        <w:bottom w:val="none" w:sz="0" w:space="0" w:color="auto"/>
        <w:right w:val="none" w:sz="0" w:space="0" w:color="auto"/>
      </w:divBdr>
    </w:div>
    <w:div w:id="365642128">
      <w:bodyDiv w:val="1"/>
      <w:marLeft w:val="0"/>
      <w:marRight w:val="0"/>
      <w:marTop w:val="0"/>
      <w:marBottom w:val="0"/>
      <w:divBdr>
        <w:top w:val="none" w:sz="0" w:space="0" w:color="auto"/>
        <w:left w:val="none" w:sz="0" w:space="0" w:color="auto"/>
        <w:bottom w:val="none" w:sz="0" w:space="0" w:color="auto"/>
        <w:right w:val="none" w:sz="0" w:space="0" w:color="auto"/>
      </w:divBdr>
    </w:div>
    <w:div w:id="368729948">
      <w:bodyDiv w:val="1"/>
      <w:marLeft w:val="0"/>
      <w:marRight w:val="0"/>
      <w:marTop w:val="0"/>
      <w:marBottom w:val="0"/>
      <w:divBdr>
        <w:top w:val="none" w:sz="0" w:space="0" w:color="auto"/>
        <w:left w:val="none" w:sz="0" w:space="0" w:color="auto"/>
        <w:bottom w:val="none" w:sz="0" w:space="0" w:color="auto"/>
        <w:right w:val="none" w:sz="0" w:space="0" w:color="auto"/>
      </w:divBdr>
    </w:div>
    <w:div w:id="379323759">
      <w:bodyDiv w:val="1"/>
      <w:marLeft w:val="0"/>
      <w:marRight w:val="0"/>
      <w:marTop w:val="0"/>
      <w:marBottom w:val="0"/>
      <w:divBdr>
        <w:top w:val="none" w:sz="0" w:space="0" w:color="auto"/>
        <w:left w:val="none" w:sz="0" w:space="0" w:color="auto"/>
        <w:bottom w:val="none" w:sz="0" w:space="0" w:color="auto"/>
        <w:right w:val="none" w:sz="0" w:space="0" w:color="auto"/>
      </w:divBdr>
    </w:div>
    <w:div w:id="395979444">
      <w:bodyDiv w:val="1"/>
      <w:marLeft w:val="0"/>
      <w:marRight w:val="0"/>
      <w:marTop w:val="0"/>
      <w:marBottom w:val="0"/>
      <w:divBdr>
        <w:top w:val="none" w:sz="0" w:space="0" w:color="auto"/>
        <w:left w:val="none" w:sz="0" w:space="0" w:color="auto"/>
        <w:bottom w:val="none" w:sz="0" w:space="0" w:color="auto"/>
        <w:right w:val="none" w:sz="0" w:space="0" w:color="auto"/>
      </w:divBdr>
    </w:div>
    <w:div w:id="399643653">
      <w:bodyDiv w:val="1"/>
      <w:marLeft w:val="0"/>
      <w:marRight w:val="0"/>
      <w:marTop w:val="0"/>
      <w:marBottom w:val="0"/>
      <w:divBdr>
        <w:top w:val="none" w:sz="0" w:space="0" w:color="auto"/>
        <w:left w:val="none" w:sz="0" w:space="0" w:color="auto"/>
        <w:bottom w:val="none" w:sz="0" w:space="0" w:color="auto"/>
        <w:right w:val="none" w:sz="0" w:space="0" w:color="auto"/>
      </w:divBdr>
    </w:div>
    <w:div w:id="441924720">
      <w:bodyDiv w:val="1"/>
      <w:marLeft w:val="0"/>
      <w:marRight w:val="0"/>
      <w:marTop w:val="0"/>
      <w:marBottom w:val="0"/>
      <w:divBdr>
        <w:top w:val="none" w:sz="0" w:space="0" w:color="auto"/>
        <w:left w:val="none" w:sz="0" w:space="0" w:color="auto"/>
        <w:bottom w:val="none" w:sz="0" w:space="0" w:color="auto"/>
        <w:right w:val="none" w:sz="0" w:space="0" w:color="auto"/>
      </w:divBdr>
    </w:div>
    <w:div w:id="447894837">
      <w:bodyDiv w:val="1"/>
      <w:marLeft w:val="0"/>
      <w:marRight w:val="0"/>
      <w:marTop w:val="0"/>
      <w:marBottom w:val="0"/>
      <w:divBdr>
        <w:top w:val="none" w:sz="0" w:space="0" w:color="auto"/>
        <w:left w:val="none" w:sz="0" w:space="0" w:color="auto"/>
        <w:bottom w:val="none" w:sz="0" w:space="0" w:color="auto"/>
        <w:right w:val="none" w:sz="0" w:space="0" w:color="auto"/>
      </w:divBdr>
    </w:div>
    <w:div w:id="458231693">
      <w:bodyDiv w:val="1"/>
      <w:marLeft w:val="0"/>
      <w:marRight w:val="0"/>
      <w:marTop w:val="0"/>
      <w:marBottom w:val="0"/>
      <w:divBdr>
        <w:top w:val="none" w:sz="0" w:space="0" w:color="auto"/>
        <w:left w:val="none" w:sz="0" w:space="0" w:color="auto"/>
        <w:bottom w:val="none" w:sz="0" w:space="0" w:color="auto"/>
        <w:right w:val="none" w:sz="0" w:space="0" w:color="auto"/>
      </w:divBdr>
    </w:div>
    <w:div w:id="463155156">
      <w:bodyDiv w:val="1"/>
      <w:marLeft w:val="0"/>
      <w:marRight w:val="0"/>
      <w:marTop w:val="0"/>
      <w:marBottom w:val="0"/>
      <w:divBdr>
        <w:top w:val="none" w:sz="0" w:space="0" w:color="auto"/>
        <w:left w:val="none" w:sz="0" w:space="0" w:color="auto"/>
        <w:bottom w:val="none" w:sz="0" w:space="0" w:color="auto"/>
        <w:right w:val="none" w:sz="0" w:space="0" w:color="auto"/>
      </w:divBdr>
    </w:div>
    <w:div w:id="467013084">
      <w:bodyDiv w:val="1"/>
      <w:marLeft w:val="0"/>
      <w:marRight w:val="0"/>
      <w:marTop w:val="0"/>
      <w:marBottom w:val="0"/>
      <w:divBdr>
        <w:top w:val="none" w:sz="0" w:space="0" w:color="auto"/>
        <w:left w:val="none" w:sz="0" w:space="0" w:color="auto"/>
        <w:bottom w:val="none" w:sz="0" w:space="0" w:color="auto"/>
        <w:right w:val="none" w:sz="0" w:space="0" w:color="auto"/>
      </w:divBdr>
    </w:div>
    <w:div w:id="479544748">
      <w:bodyDiv w:val="1"/>
      <w:marLeft w:val="0"/>
      <w:marRight w:val="0"/>
      <w:marTop w:val="0"/>
      <w:marBottom w:val="0"/>
      <w:divBdr>
        <w:top w:val="none" w:sz="0" w:space="0" w:color="auto"/>
        <w:left w:val="none" w:sz="0" w:space="0" w:color="auto"/>
        <w:bottom w:val="none" w:sz="0" w:space="0" w:color="auto"/>
        <w:right w:val="none" w:sz="0" w:space="0" w:color="auto"/>
      </w:divBdr>
    </w:div>
    <w:div w:id="509563118">
      <w:bodyDiv w:val="1"/>
      <w:marLeft w:val="0"/>
      <w:marRight w:val="0"/>
      <w:marTop w:val="0"/>
      <w:marBottom w:val="0"/>
      <w:divBdr>
        <w:top w:val="none" w:sz="0" w:space="0" w:color="auto"/>
        <w:left w:val="none" w:sz="0" w:space="0" w:color="auto"/>
        <w:bottom w:val="none" w:sz="0" w:space="0" w:color="auto"/>
        <w:right w:val="none" w:sz="0" w:space="0" w:color="auto"/>
      </w:divBdr>
    </w:div>
    <w:div w:id="525145829">
      <w:bodyDiv w:val="1"/>
      <w:marLeft w:val="0"/>
      <w:marRight w:val="0"/>
      <w:marTop w:val="0"/>
      <w:marBottom w:val="0"/>
      <w:divBdr>
        <w:top w:val="none" w:sz="0" w:space="0" w:color="auto"/>
        <w:left w:val="none" w:sz="0" w:space="0" w:color="auto"/>
        <w:bottom w:val="none" w:sz="0" w:space="0" w:color="auto"/>
        <w:right w:val="none" w:sz="0" w:space="0" w:color="auto"/>
      </w:divBdr>
    </w:div>
    <w:div w:id="545718714">
      <w:bodyDiv w:val="1"/>
      <w:marLeft w:val="0"/>
      <w:marRight w:val="0"/>
      <w:marTop w:val="0"/>
      <w:marBottom w:val="0"/>
      <w:divBdr>
        <w:top w:val="none" w:sz="0" w:space="0" w:color="auto"/>
        <w:left w:val="none" w:sz="0" w:space="0" w:color="auto"/>
        <w:bottom w:val="none" w:sz="0" w:space="0" w:color="auto"/>
        <w:right w:val="none" w:sz="0" w:space="0" w:color="auto"/>
      </w:divBdr>
    </w:div>
    <w:div w:id="551580449">
      <w:bodyDiv w:val="1"/>
      <w:marLeft w:val="0"/>
      <w:marRight w:val="0"/>
      <w:marTop w:val="0"/>
      <w:marBottom w:val="0"/>
      <w:divBdr>
        <w:top w:val="none" w:sz="0" w:space="0" w:color="auto"/>
        <w:left w:val="none" w:sz="0" w:space="0" w:color="auto"/>
        <w:bottom w:val="none" w:sz="0" w:space="0" w:color="auto"/>
        <w:right w:val="none" w:sz="0" w:space="0" w:color="auto"/>
      </w:divBdr>
    </w:div>
    <w:div w:id="593248948">
      <w:bodyDiv w:val="1"/>
      <w:marLeft w:val="0"/>
      <w:marRight w:val="0"/>
      <w:marTop w:val="0"/>
      <w:marBottom w:val="0"/>
      <w:divBdr>
        <w:top w:val="none" w:sz="0" w:space="0" w:color="auto"/>
        <w:left w:val="none" w:sz="0" w:space="0" w:color="auto"/>
        <w:bottom w:val="none" w:sz="0" w:space="0" w:color="auto"/>
        <w:right w:val="none" w:sz="0" w:space="0" w:color="auto"/>
      </w:divBdr>
    </w:div>
    <w:div w:id="601958436">
      <w:bodyDiv w:val="1"/>
      <w:marLeft w:val="0"/>
      <w:marRight w:val="0"/>
      <w:marTop w:val="0"/>
      <w:marBottom w:val="0"/>
      <w:divBdr>
        <w:top w:val="none" w:sz="0" w:space="0" w:color="auto"/>
        <w:left w:val="none" w:sz="0" w:space="0" w:color="auto"/>
        <w:bottom w:val="none" w:sz="0" w:space="0" w:color="auto"/>
        <w:right w:val="none" w:sz="0" w:space="0" w:color="auto"/>
      </w:divBdr>
    </w:div>
    <w:div w:id="618726141">
      <w:bodyDiv w:val="1"/>
      <w:marLeft w:val="0"/>
      <w:marRight w:val="0"/>
      <w:marTop w:val="0"/>
      <w:marBottom w:val="0"/>
      <w:divBdr>
        <w:top w:val="none" w:sz="0" w:space="0" w:color="auto"/>
        <w:left w:val="none" w:sz="0" w:space="0" w:color="auto"/>
        <w:bottom w:val="none" w:sz="0" w:space="0" w:color="auto"/>
        <w:right w:val="none" w:sz="0" w:space="0" w:color="auto"/>
      </w:divBdr>
    </w:div>
    <w:div w:id="656029947">
      <w:bodyDiv w:val="1"/>
      <w:marLeft w:val="0"/>
      <w:marRight w:val="0"/>
      <w:marTop w:val="0"/>
      <w:marBottom w:val="0"/>
      <w:divBdr>
        <w:top w:val="none" w:sz="0" w:space="0" w:color="auto"/>
        <w:left w:val="none" w:sz="0" w:space="0" w:color="auto"/>
        <w:bottom w:val="none" w:sz="0" w:space="0" w:color="auto"/>
        <w:right w:val="none" w:sz="0" w:space="0" w:color="auto"/>
      </w:divBdr>
    </w:div>
    <w:div w:id="691221365">
      <w:bodyDiv w:val="1"/>
      <w:marLeft w:val="0"/>
      <w:marRight w:val="0"/>
      <w:marTop w:val="0"/>
      <w:marBottom w:val="0"/>
      <w:divBdr>
        <w:top w:val="none" w:sz="0" w:space="0" w:color="auto"/>
        <w:left w:val="none" w:sz="0" w:space="0" w:color="auto"/>
        <w:bottom w:val="none" w:sz="0" w:space="0" w:color="auto"/>
        <w:right w:val="none" w:sz="0" w:space="0" w:color="auto"/>
      </w:divBdr>
    </w:div>
    <w:div w:id="731276644">
      <w:bodyDiv w:val="1"/>
      <w:marLeft w:val="0"/>
      <w:marRight w:val="0"/>
      <w:marTop w:val="0"/>
      <w:marBottom w:val="0"/>
      <w:divBdr>
        <w:top w:val="none" w:sz="0" w:space="0" w:color="auto"/>
        <w:left w:val="none" w:sz="0" w:space="0" w:color="auto"/>
        <w:bottom w:val="none" w:sz="0" w:space="0" w:color="auto"/>
        <w:right w:val="none" w:sz="0" w:space="0" w:color="auto"/>
      </w:divBdr>
    </w:div>
    <w:div w:id="732240565">
      <w:bodyDiv w:val="1"/>
      <w:marLeft w:val="0"/>
      <w:marRight w:val="0"/>
      <w:marTop w:val="0"/>
      <w:marBottom w:val="0"/>
      <w:divBdr>
        <w:top w:val="none" w:sz="0" w:space="0" w:color="auto"/>
        <w:left w:val="none" w:sz="0" w:space="0" w:color="auto"/>
        <w:bottom w:val="none" w:sz="0" w:space="0" w:color="auto"/>
        <w:right w:val="none" w:sz="0" w:space="0" w:color="auto"/>
      </w:divBdr>
    </w:div>
    <w:div w:id="733117103">
      <w:bodyDiv w:val="1"/>
      <w:marLeft w:val="0"/>
      <w:marRight w:val="0"/>
      <w:marTop w:val="0"/>
      <w:marBottom w:val="0"/>
      <w:divBdr>
        <w:top w:val="none" w:sz="0" w:space="0" w:color="auto"/>
        <w:left w:val="none" w:sz="0" w:space="0" w:color="auto"/>
        <w:bottom w:val="none" w:sz="0" w:space="0" w:color="auto"/>
        <w:right w:val="none" w:sz="0" w:space="0" w:color="auto"/>
      </w:divBdr>
    </w:div>
    <w:div w:id="801071848">
      <w:bodyDiv w:val="1"/>
      <w:marLeft w:val="0"/>
      <w:marRight w:val="0"/>
      <w:marTop w:val="0"/>
      <w:marBottom w:val="0"/>
      <w:divBdr>
        <w:top w:val="none" w:sz="0" w:space="0" w:color="auto"/>
        <w:left w:val="none" w:sz="0" w:space="0" w:color="auto"/>
        <w:bottom w:val="none" w:sz="0" w:space="0" w:color="auto"/>
        <w:right w:val="none" w:sz="0" w:space="0" w:color="auto"/>
      </w:divBdr>
    </w:div>
    <w:div w:id="807435799">
      <w:bodyDiv w:val="1"/>
      <w:marLeft w:val="0"/>
      <w:marRight w:val="0"/>
      <w:marTop w:val="0"/>
      <w:marBottom w:val="0"/>
      <w:divBdr>
        <w:top w:val="none" w:sz="0" w:space="0" w:color="auto"/>
        <w:left w:val="none" w:sz="0" w:space="0" w:color="auto"/>
        <w:bottom w:val="none" w:sz="0" w:space="0" w:color="auto"/>
        <w:right w:val="none" w:sz="0" w:space="0" w:color="auto"/>
      </w:divBdr>
    </w:div>
    <w:div w:id="839544995">
      <w:bodyDiv w:val="1"/>
      <w:marLeft w:val="0"/>
      <w:marRight w:val="0"/>
      <w:marTop w:val="0"/>
      <w:marBottom w:val="0"/>
      <w:divBdr>
        <w:top w:val="none" w:sz="0" w:space="0" w:color="auto"/>
        <w:left w:val="none" w:sz="0" w:space="0" w:color="auto"/>
        <w:bottom w:val="none" w:sz="0" w:space="0" w:color="auto"/>
        <w:right w:val="none" w:sz="0" w:space="0" w:color="auto"/>
      </w:divBdr>
    </w:div>
    <w:div w:id="904292302">
      <w:bodyDiv w:val="1"/>
      <w:marLeft w:val="0"/>
      <w:marRight w:val="0"/>
      <w:marTop w:val="0"/>
      <w:marBottom w:val="0"/>
      <w:divBdr>
        <w:top w:val="none" w:sz="0" w:space="0" w:color="auto"/>
        <w:left w:val="none" w:sz="0" w:space="0" w:color="auto"/>
        <w:bottom w:val="none" w:sz="0" w:space="0" w:color="auto"/>
        <w:right w:val="none" w:sz="0" w:space="0" w:color="auto"/>
      </w:divBdr>
    </w:div>
    <w:div w:id="942765092">
      <w:bodyDiv w:val="1"/>
      <w:marLeft w:val="0"/>
      <w:marRight w:val="0"/>
      <w:marTop w:val="0"/>
      <w:marBottom w:val="0"/>
      <w:divBdr>
        <w:top w:val="none" w:sz="0" w:space="0" w:color="auto"/>
        <w:left w:val="none" w:sz="0" w:space="0" w:color="auto"/>
        <w:bottom w:val="none" w:sz="0" w:space="0" w:color="auto"/>
        <w:right w:val="none" w:sz="0" w:space="0" w:color="auto"/>
      </w:divBdr>
    </w:div>
    <w:div w:id="950353482">
      <w:bodyDiv w:val="1"/>
      <w:marLeft w:val="0"/>
      <w:marRight w:val="0"/>
      <w:marTop w:val="0"/>
      <w:marBottom w:val="0"/>
      <w:divBdr>
        <w:top w:val="none" w:sz="0" w:space="0" w:color="auto"/>
        <w:left w:val="none" w:sz="0" w:space="0" w:color="auto"/>
        <w:bottom w:val="none" w:sz="0" w:space="0" w:color="auto"/>
        <w:right w:val="none" w:sz="0" w:space="0" w:color="auto"/>
      </w:divBdr>
    </w:div>
    <w:div w:id="966855271">
      <w:bodyDiv w:val="1"/>
      <w:marLeft w:val="0"/>
      <w:marRight w:val="0"/>
      <w:marTop w:val="0"/>
      <w:marBottom w:val="0"/>
      <w:divBdr>
        <w:top w:val="none" w:sz="0" w:space="0" w:color="auto"/>
        <w:left w:val="none" w:sz="0" w:space="0" w:color="auto"/>
        <w:bottom w:val="none" w:sz="0" w:space="0" w:color="auto"/>
        <w:right w:val="none" w:sz="0" w:space="0" w:color="auto"/>
      </w:divBdr>
    </w:div>
    <w:div w:id="988241252">
      <w:bodyDiv w:val="1"/>
      <w:marLeft w:val="0"/>
      <w:marRight w:val="0"/>
      <w:marTop w:val="0"/>
      <w:marBottom w:val="0"/>
      <w:divBdr>
        <w:top w:val="none" w:sz="0" w:space="0" w:color="auto"/>
        <w:left w:val="none" w:sz="0" w:space="0" w:color="auto"/>
        <w:bottom w:val="none" w:sz="0" w:space="0" w:color="auto"/>
        <w:right w:val="none" w:sz="0" w:space="0" w:color="auto"/>
      </w:divBdr>
    </w:div>
    <w:div w:id="1013075615">
      <w:bodyDiv w:val="1"/>
      <w:marLeft w:val="0"/>
      <w:marRight w:val="0"/>
      <w:marTop w:val="0"/>
      <w:marBottom w:val="0"/>
      <w:divBdr>
        <w:top w:val="none" w:sz="0" w:space="0" w:color="auto"/>
        <w:left w:val="none" w:sz="0" w:space="0" w:color="auto"/>
        <w:bottom w:val="none" w:sz="0" w:space="0" w:color="auto"/>
        <w:right w:val="none" w:sz="0" w:space="0" w:color="auto"/>
      </w:divBdr>
    </w:div>
    <w:div w:id="1028022192">
      <w:bodyDiv w:val="1"/>
      <w:marLeft w:val="0"/>
      <w:marRight w:val="0"/>
      <w:marTop w:val="0"/>
      <w:marBottom w:val="0"/>
      <w:divBdr>
        <w:top w:val="none" w:sz="0" w:space="0" w:color="auto"/>
        <w:left w:val="none" w:sz="0" w:space="0" w:color="auto"/>
        <w:bottom w:val="none" w:sz="0" w:space="0" w:color="auto"/>
        <w:right w:val="none" w:sz="0" w:space="0" w:color="auto"/>
      </w:divBdr>
    </w:div>
    <w:div w:id="1044866044">
      <w:bodyDiv w:val="1"/>
      <w:marLeft w:val="0"/>
      <w:marRight w:val="0"/>
      <w:marTop w:val="0"/>
      <w:marBottom w:val="0"/>
      <w:divBdr>
        <w:top w:val="none" w:sz="0" w:space="0" w:color="auto"/>
        <w:left w:val="none" w:sz="0" w:space="0" w:color="auto"/>
        <w:bottom w:val="none" w:sz="0" w:space="0" w:color="auto"/>
        <w:right w:val="none" w:sz="0" w:space="0" w:color="auto"/>
      </w:divBdr>
    </w:div>
    <w:div w:id="1056856961">
      <w:bodyDiv w:val="1"/>
      <w:marLeft w:val="0"/>
      <w:marRight w:val="0"/>
      <w:marTop w:val="0"/>
      <w:marBottom w:val="0"/>
      <w:divBdr>
        <w:top w:val="none" w:sz="0" w:space="0" w:color="auto"/>
        <w:left w:val="none" w:sz="0" w:space="0" w:color="auto"/>
        <w:bottom w:val="none" w:sz="0" w:space="0" w:color="auto"/>
        <w:right w:val="none" w:sz="0" w:space="0" w:color="auto"/>
      </w:divBdr>
    </w:div>
    <w:div w:id="1066104850">
      <w:bodyDiv w:val="1"/>
      <w:marLeft w:val="0"/>
      <w:marRight w:val="0"/>
      <w:marTop w:val="0"/>
      <w:marBottom w:val="0"/>
      <w:divBdr>
        <w:top w:val="none" w:sz="0" w:space="0" w:color="auto"/>
        <w:left w:val="none" w:sz="0" w:space="0" w:color="auto"/>
        <w:bottom w:val="none" w:sz="0" w:space="0" w:color="auto"/>
        <w:right w:val="none" w:sz="0" w:space="0" w:color="auto"/>
      </w:divBdr>
    </w:div>
    <w:div w:id="1089618782">
      <w:bodyDiv w:val="1"/>
      <w:marLeft w:val="0"/>
      <w:marRight w:val="0"/>
      <w:marTop w:val="0"/>
      <w:marBottom w:val="0"/>
      <w:divBdr>
        <w:top w:val="none" w:sz="0" w:space="0" w:color="auto"/>
        <w:left w:val="none" w:sz="0" w:space="0" w:color="auto"/>
        <w:bottom w:val="none" w:sz="0" w:space="0" w:color="auto"/>
        <w:right w:val="none" w:sz="0" w:space="0" w:color="auto"/>
      </w:divBdr>
    </w:div>
    <w:div w:id="1144472111">
      <w:bodyDiv w:val="1"/>
      <w:marLeft w:val="0"/>
      <w:marRight w:val="0"/>
      <w:marTop w:val="0"/>
      <w:marBottom w:val="0"/>
      <w:divBdr>
        <w:top w:val="none" w:sz="0" w:space="0" w:color="auto"/>
        <w:left w:val="none" w:sz="0" w:space="0" w:color="auto"/>
        <w:bottom w:val="none" w:sz="0" w:space="0" w:color="auto"/>
        <w:right w:val="none" w:sz="0" w:space="0" w:color="auto"/>
      </w:divBdr>
    </w:div>
    <w:div w:id="1155486715">
      <w:bodyDiv w:val="1"/>
      <w:marLeft w:val="0"/>
      <w:marRight w:val="0"/>
      <w:marTop w:val="0"/>
      <w:marBottom w:val="0"/>
      <w:divBdr>
        <w:top w:val="none" w:sz="0" w:space="0" w:color="auto"/>
        <w:left w:val="none" w:sz="0" w:space="0" w:color="auto"/>
        <w:bottom w:val="none" w:sz="0" w:space="0" w:color="auto"/>
        <w:right w:val="none" w:sz="0" w:space="0" w:color="auto"/>
      </w:divBdr>
    </w:div>
    <w:div w:id="1164708136">
      <w:bodyDiv w:val="1"/>
      <w:marLeft w:val="0"/>
      <w:marRight w:val="0"/>
      <w:marTop w:val="0"/>
      <w:marBottom w:val="0"/>
      <w:divBdr>
        <w:top w:val="none" w:sz="0" w:space="0" w:color="auto"/>
        <w:left w:val="none" w:sz="0" w:space="0" w:color="auto"/>
        <w:bottom w:val="none" w:sz="0" w:space="0" w:color="auto"/>
        <w:right w:val="none" w:sz="0" w:space="0" w:color="auto"/>
      </w:divBdr>
      <w:divsChild>
        <w:div w:id="587688693">
          <w:marLeft w:val="0"/>
          <w:marRight w:val="0"/>
          <w:marTop w:val="0"/>
          <w:marBottom w:val="0"/>
          <w:divBdr>
            <w:top w:val="none" w:sz="0" w:space="0" w:color="auto"/>
            <w:left w:val="none" w:sz="0" w:space="0" w:color="auto"/>
            <w:bottom w:val="none" w:sz="0" w:space="0" w:color="auto"/>
            <w:right w:val="none" w:sz="0" w:space="0" w:color="auto"/>
          </w:divBdr>
        </w:div>
      </w:divsChild>
    </w:div>
    <w:div w:id="1173957080">
      <w:bodyDiv w:val="1"/>
      <w:marLeft w:val="0"/>
      <w:marRight w:val="0"/>
      <w:marTop w:val="0"/>
      <w:marBottom w:val="0"/>
      <w:divBdr>
        <w:top w:val="none" w:sz="0" w:space="0" w:color="auto"/>
        <w:left w:val="none" w:sz="0" w:space="0" w:color="auto"/>
        <w:bottom w:val="none" w:sz="0" w:space="0" w:color="auto"/>
        <w:right w:val="none" w:sz="0" w:space="0" w:color="auto"/>
      </w:divBdr>
    </w:div>
    <w:div w:id="1175920627">
      <w:bodyDiv w:val="1"/>
      <w:marLeft w:val="0"/>
      <w:marRight w:val="0"/>
      <w:marTop w:val="0"/>
      <w:marBottom w:val="0"/>
      <w:divBdr>
        <w:top w:val="none" w:sz="0" w:space="0" w:color="auto"/>
        <w:left w:val="none" w:sz="0" w:space="0" w:color="auto"/>
        <w:bottom w:val="none" w:sz="0" w:space="0" w:color="auto"/>
        <w:right w:val="none" w:sz="0" w:space="0" w:color="auto"/>
      </w:divBdr>
    </w:div>
    <w:div w:id="1197036578">
      <w:bodyDiv w:val="1"/>
      <w:marLeft w:val="0"/>
      <w:marRight w:val="0"/>
      <w:marTop w:val="0"/>
      <w:marBottom w:val="0"/>
      <w:divBdr>
        <w:top w:val="none" w:sz="0" w:space="0" w:color="auto"/>
        <w:left w:val="none" w:sz="0" w:space="0" w:color="auto"/>
        <w:bottom w:val="none" w:sz="0" w:space="0" w:color="auto"/>
        <w:right w:val="none" w:sz="0" w:space="0" w:color="auto"/>
      </w:divBdr>
    </w:div>
    <w:div w:id="1296254274">
      <w:bodyDiv w:val="1"/>
      <w:marLeft w:val="0"/>
      <w:marRight w:val="0"/>
      <w:marTop w:val="0"/>
      <w:marBottom w:val="0"/>
      <w:divBdr>
        <w:top w:val="none" w:sz="0" w:space="0" w:color="auto"/>
        <w:left w:val="none" w:sz="0" w:space="0" w:color="auto"/>
        <w:bottom w:val="none" w:sz="0" w:space="0" w:color="auto"/>
        <w:right w:val="none" w:sz="0" w:space="0" w:color="auto"/>
      </w:divBdr>
    </w:div>
    <w:div w:id="1325623583">
      <w:bodyDiv w:val="1"/>
      <w:marLeft w:val="0"/>
      <w:marRight w:val="0"/>
      <w:marTop w:val="0"/>
      <w:marBottom w:val="0"/>
      <w:divBdr>
        <w:top w:val="none" w:sz="0" w:space="0" w:color="auto"/>
        <w:left w:val="none" w:sz="0" w:space="0" w:color="auto"/>
        <w:bottom w:val="none" w:sz="0" w:space="0" w:color="auto"/>
        <w:right w:val="none" w:sz="0" w:space="0" w:color="auto"/>
      </w:divBdr>
      <w:divsChild>
        <w:div w:id="1011178315">
          <w:marLeft w:val="0"/>
          <w:marRight w:val="0"/>
          <w:marTop w:val="0"/>
          <w:marBottom w:val="0"/>
          <w:divBdr>
            <w:top w:val="none" w:sz="0" w:space="0" w:color="auto"/>
            <w:left w:val="none" w:sz="0" w:space="0" w:color="auto"/>
            <w:bottom w:val="none" w:sz="0" w:space="0" w:color="auto"/>
            <w:right w:val="none" w:sz="0" w:space="0" w:color="auto"/>
          </w:divBdr>
        </w:div>
      </w:divsChild>
    </w:div>
    <w:div w:id="1347250541">
      <w:bodyDiv w:val="1"/>
      <w:marLeft w:val="0"/>
      <w:marRight w:val="0"/>
      <w:marTop w:val="0"/>
      <w:marBottom w:val="0"/>
      <w:divBdr>
        <w:top w:val="none" w:sz="0" w:space="0" w:color="auto"/>
        <w:left w:val="none" w:sz="0" w:space="0" w:color="auto"/>
        <w:bottom w:val="none" w:sz="0" w:space="0" w:color="auto"/>
        <w:right w:val="none" w:sz="0" w:space="0" w:color="auto"/>
      </w:divBdr>
    </w:div>
    <w:div w:id="1358892118">
      <w:bodyDiv w:val="1"/>
      <w:marLeft w:val="0"/>
      <w:marRight w:val="0"/>
      <w:marTop w:val="0"/>
      <w:marBottom w:val="0"/>
      <w:divBdr>
        <w:top w:val="none" w:sz="0" w:space="0" w:color="auto"/>
        <w:left w:val="none" w:sz="0" w:space="0" w:color="auto"/>
        <w:bottom w:val="none" w:sz="0" w:space="0" w:color="auto"/>
        <w:right w:val="none" w:sz="0" w:space="0" w:color="auto"/>
      </w:divBdr>
    </w:div>
    <w:div w:id="1368942883">
      <w:bodyDiv w:val="1"/>
      <w:marLeft w:val="0"/>
      <w:marRight w:val="0"/>
      <w:marTop w:val="0"/>
      <w:marBottom w:val="0"/>
      <w:divBdr>
        <w:top w:val="none" w:sz="0" w:space="0" w:color="auto"/>
        <w:left w:val="none" w:sz="0" w:space="0" w:color="auto"/>
        <w:bottom w:val="none" w:sz="0" w:space="0" w:color="auto"/>
        <w:right w:val="none" w:sz="0" w:space="0" w:color="auto"/>
      </w:divBdr>
    </w:div>
    <w:div w:id="1369991867">
      <w:bodyDiv w:val="1"/>
      <w:marLeft w:val="0"/>
      <w:marRight w:val="0"/>
      <w:marTop w:val="0"/>
      <w:marBottom w:val="0"/>
      <w:divBdr>
        <w:top w:val="none" w:sz="0" w:space="0" w:color="auto"/>
        <w:left w:val="none" w:sz="0" w:space="0" w:color="auto"/>
        <w:bottom w:val="none" w:sz="0" w:space="0" w:color="auto"/>
        <w:right w:val="none" w:sz="0" w:space="0" w:color="auto"/>
      </w:divBdr>
    </w:div>
    <w:div w:id="1372265743">
      <w:bodyDiv w:val="1"/>
      <w:marLeft w:val="0"/>
      <w:marRight w:val="0"/>
      <w:marTop w:val="0"/>
      <w:marBottom w:val="0"/>
      <w:divBdr>
        <w:top w:val="none" w:sz="0" w:space="0" w:color="auto"/>
        <w:left w:val="none" w:sz="0" w:space="0" w:color="auto"/>
        <w:bottom w:val="none" w:sz="0" w:space="0" w:color="auto"/>
        <w:right w:val="none" w:sz="0" w:space="0" w:color="auto"/>
      </w:divBdr>
    </w:div>
    <w:div w:id="1393579510">
      <w:bodyDiv w:val="1"/>
      <w:marLeft w:val="0"/>
      <w:marRight w:val="0"/>
      <w:marTop w:val="0"/>
      <w:marBottom w:val="0"/>
      <w:divBdr>
        <w:top w:val="none" w:sz="0" w:space="0" w:color="auto"/>
        <w:left w:val="none" w:sz="0" w:space="0" w:color="auto"/>
        <w:bottom w:val="none" w:sz="0" w:space="0" w:color="auto"/>
        <w:right w:val="none" w:sz="0" w:space="0" w:color="auto"/>
      </w:divBdr>
    </w:div>
    <w:div w:id="1398552324">
      <w:bodyDiv w:val="1"/>
      <w:marLeft w:val="0"/>
      <w:marRight w:val="0"/>
      <w:marTop w:val="0"/>
      <w:marBottom w:val="0"/>
      <w:divBdr>
        <w:top w:val="none" w:sz="0" w:space="0" w:color="auto"/>
        <w:left w:val="none" w:sz="0" w:space="0" w:color="auto"/>
        <w:bottom w:val="none" w:sz="0" w:space="0" w:color="auto"/>
        <w:right w:val="none" w:sz="0" w:space="0" w:color="auto"/>
      </w:divBdr>
    </w:div>
    <w:div w:id="1401362297">
      <w:bodyDiv w:val="1"/>
      <w:marLeft w:val="0"/>
      <w:marRight w:val="0"/>
      <w:marTop w:val="0"/>
      <w:marBottom w:val="0"/>
      <w:divBdr>
        <w:top w:val="none" w:sz="0" w:space="0" w:color="auto"/>
        <w:left w:val="none" w:sz="0" w:space="0" w:color="auto"/>
        <w:bottom w:val="none" w:sz="0" w:space="0" w:color="auto"/>
        <w:right w:val="none" w:sz="0" w:space="0" w:color="auto"/>
      </w:divBdr>
    </w:div>
    <w:div w:id="1460342421">
      <w:bodyDiv w:val="1"/>
      <w:marLeft w:val="0"/>
      <w:marRight w:val="0"/>
      <w:marTop w:val="0"/>
      <w:marBottom w:val="0"/>
      <w:divBdr>
        <w:top w:val="none" w:sz="0" w:space="0" w:color="auto"/>
        <w:left w:val="none" w:sz="0" w:space="0" w:color="auto"/>
        <w:bottom w:val="none" w:sz="0" w:space="0" w:color="auto"/>
        <w:right w:val="none" w:sz="0" w:space="0" w:color="auto"/>
      </w:divBdr>
    </w:div>
    <w:div w:id="1480922332">
      <w:bodyDiv w:val="1"/>
      <w:marLeft w:val="0"/>
      <w:marRight w:val="0"/>
      <w:marTop w:val="0"/>
      <w:marBottom w:val="0"/>
      <w:divBdr>
        <w:top w:val="none" w:sz="0" w:space="0" w:color="auto"/>
        <w:left w:val="none" w:sz="0" w:space="0" w:color="auto"/>
        <w:bottom w:val="none" w:sz="0" w:space="0" w:color="auto"/>
        <w:right w:val="none" w:sz="0" w:space="0" w:color="auto"/>
      </w:divBdr>
    </w:div>
    <w:div w:id="1505513668">
      <w:bodyDiv w:val="1"/>
      <w:marLeft w:val="0"/>
      <w:marRight w:val="0"/>
      <w:marTop w:val="0"/>
      <w:marBottom w:val="0"/>
      <w:divBdr>
        <w:top w:val="none" w:sz="0" w:space="0" w:color="auto"/>
        <w:left w:val="none" w:sz="0" w:space="0" w:color="auto"/>
        <w:bottom w:val="none" w:sz="0" w:space="0" w:color="auto"/>
        <w:right w:val="none" w:sz="0" w:space="0" w:color="auto"/>
      </w:divBdr>
    </w:div>
    <w:div w:id="1544438748">
      <w:bodyDiv w:val="1"/>
      <w:marLeft w:val="0"/>
      <w:marRight w:val="0"/>
      <w:marTop w:val="0"/>
      <w:marBottom w:val="0"/>
      <w:divBdr>
        <w:top w:val="none" w:sz="0" w:space="0" w:color="auto"/>
        <w:left w:val="none" w:sz="0" w:space="0" w:color="auto"/>
        <w:bottom w:val="none" w:sz="0" w:space="0" w:color="auto"/>
        <w:right w:val="none" w:sz="0" w:space="0" w:color="auto"/>
      </w:divBdr>
    </w:div>
    <w:div w:id="1577209611">
      <w:bodyDiv w:val="1"/>
      <w:marLeft w:val="0"/>
      <w:marRight w:val="0"/>
      <w:marTop w:val="0"/>
      <w:marBottom w:val="0"/>
      <w:divBdr>
        <w:top w:val="none" w:sz="0" w:space="0" w:color="auto"/>
        <w:left w:val="none" w:sz="0" w:space="0" w:color="auto"/>
        <w:bottom w:val="none" w:sz="0" w:space="0" w:color="auto"/>
        <w:right w:val="none" w:sz="0" w:space="0" w:color="auto"/>
      </w:divBdr>
    </w:div>
    <w:div w:id="1590039636">
      <w:bodyDiv w:val="1"/>
      <w:marLeft w:val="0"/>
      <w:marRight w:val="0"/>
      <w:marTop w:val="0"/>
      <w:marBottom w:val="0"/>
      <w:divBdr>
        <w:top w:val="none" w:sz="0" w:space="0" w:color="auto"/>
        <w:left w:val="none" w:sz="0" w:space="0" w:color="auto"/>
        <w:bottom w:val="none" w:sz="0" w:space="0" w:color="auto"/>
        <w:right w:val="none" w:sz="0" w:space="0" w:color="auto"/>
      </w:divBdr>
    </w:div>
    <w:div w:id="1598178246">
      <w:bodyDiv w:val="1"/>
      <w:marLeft w:val="0"/>
      <w:marRight w:val="0"/>
      <w:marTop w:val="0"/>
      <w:marBottom w:val="0"/>
      <w:divBdr>
        <w:top w:val="none" w:sz="0" w:space="0" w:color="auto"/>
        <w:left w:val="none" w:sz="0" w:space="0" w:color="auto"/>
        <w:bottom w:val="none" w:sz="0" w:space="0" w:color="auto"/>
        <w:right w:val="none" w:sz="0" w:space="0" w:color="auto"/>
      </w:divBdr>
    </w:div>
    <w:div w:id="1736774926">
      <w:bodyDiv w:val="1"/>
      <w:marLeft w:val="0"/>
      <w:marRight w:val="0"/>
      <w:marTop w:val="0"/>
      <w:marBottom w:val="0"/>
      <w:divBdr>
        <w:top w:val="none" w:sz="0" w:space="0" w:color="auto"/>
        <w:left w:val="none" w:sz="0" w:space="0" w:color="auto"/>
        <w:bottom w:val="none" w:sz="0" w:space="0" w:color="auto"/>
        <w:right w:val="none" w:sz="0" w:space="0" w:color="auto"/>
      </w:divBdr>
    </w:div>
    <w:div w:id="1759788282">
      <w:bodyDiv w:val="1"/>
      <w:marLeft w:val="0"/>
      <w:marRight w:val="0"/>
      <w:marTop w:val="0"/>
      <w:marBottom w:val="0"/>
      <w:divBdr>
        <w:top w:val="none" w:sz="0" w:space="0" w:color="auto"/>
        <w:left w:val="none" w:sz="0" w:space="0" w:color="auto"/>
        <w:bottom w:val="none" w:sz="0" w:space="0" w:color="auto"/>
        <w:right w:val="none" w:sz="0" w:space="0" w:color="auto"/>
      </w:divBdr>
    </w:div>
    <w:div w:id="1768427347">
      <w:bodyDiv w:val="1"/>
      <w:marLeft w:val="0"/>
      <w:marRight w:val="0"/>
      <w:marTop w:val="0"/>
      <w:marBottom w:val="0"/>
      <w:divBdr>
        <w:top w:val="none" w:sz="0" w:space="0" w:color="auto"/>
        <w:left w:val="none" w:sz="0" w:space="0" w:color="auto"/>
        <w:bottom w:val="none" w:sz="0" w:space="0" w:color="auto"/>
        <w:right w:val="none" w:sz="0" w:space="0" w:color="auto"/>
      </w:divBdr>
    </w:div>
    <w:div w:id="1771508044">
      <w:bodyDiv w:val="1"/>
      <w:marLeft w:val="0"/>
      <w:marRight w:val="0"/>
      <w:marTop w:val="0"/>
      <w:marBottom w:val="0"/>
      <w:divBdr>
        <w:top w:val="none" w:sz="0" w:space="0" w:color="auto"/>
        <w:left w:val="none" w:sz="0" w:space="0" w:color="auto"/>
        <w:bottom w:val="none" w:sz="0" w:space="0" w:color="auto"/>
        <w:right w:val="none" w:sz="0" w:space="0" w:color="auto"/>
      </w:divBdr>
    </w:div>
    <w:div w:id="1776754837">
      <w:bodyDiv w:val="1"/>
      <w:marLeft w:val="0"/>
      <w:marRight w:val="0"/>
      <w:marTop w:val="0"/>
      <w:marBottom w:val="0"/>
      <w:divBdr>
        <w:top w:val="none" w:sz="0" w:space="0" w:color="auto"/>
        <w:left w:val="none" w:sz="0" w:space="0" w:color="auto"/>
        <w:bottom w:val="none" w:sz="0" w:space="0" w:color="auto"/>
        <w:right w:val="none" w:sz="0" w:space="0" w:color="auto"/>
      </w:divBdr>
    </w:div>
    <w:div w:id="1805535910">
      <w:bodyDiv w:val="1"/>
      <w:marLeft w:val="0"/>
      <w:marRight w:val="0"/>
      <w:marTop w:val="0"/>
      <w:marBottom w:val="0"/>
      <w:divBdr>
        <w:top w:val="none" w:sz="0" w:space="0" w:color="auto"/>
        <w:left w:val="none" w:sz="0" w:space="0" w:color="auto"/>
        <w:bottom w:val="none" w:sz="0" w:space="0" w:color="auto"/>
        <w:right w:val="none" w:sz="0" w:space="0" w:color="auto"/>
      </w:divBdr>
    </w:div>
    <w:div w:id="1849059568">
      <w:bodyDiv w:val="1"/>
      <w:marLeft w:val="0"/>
      <w:marRight w:val="0"/>
      <w:marTop w:val="0"/>
      <w:marBottom w:val="0"/>
      <w:divBdr>
        <w:top w:val="none" w:sz="0" w:space="0" w:color="auto"/>
        <w:left w:val="none" w:sz="0" w:space="0" w:color="auto"/>
        <w:bottom w:val="none" w:sz="0" w:space="0" w:color="auto"/>
        <w:right w:val="none" w:sz="0" w:space="0" w:color="auto"/>
      </w:divBdr>
    </w:div>
    <w:div w:id="1903590860">
      <w:bodyDiv w:val="1"/>
      <w:marLeft w:val="0"/>
      <w:marRight w:val="0"/>
      <w:marTop w:val="0"/>
      <w:marBottom w:val="0"/>
      <w:divBdr>
        <w:top w:val="none" w:sz="0" w:space="0" w:color="auto"/>
        <w:left w:val="none" w:sz="0" w:space="0" w:color="auto"/>
        <w:bottom w:val="none" w:sz="0" w:space="0" w:color="auto"/>
        <w:right w:val="none" w:sz="0" w:space="0" w:color="auto"/>
      </w:divBdr>
    </w:div>
    <w:div w:id="1907715191">
      <w:bodyDiv w:val="1"/>
      <w:marLeft w:val="0"/>
      <w:marRight w:val="0"/>
      <w:marTop w:val="0"/>
      <w:marBottom w:val="0"/>
      <w:divBdr>
        <w:top w:val="none" w:sz="0" w:space="0" w:color="auto"/>
        <w:left w:val="none" w:sz="0" w:space="0" w:color="auto"/>
        <w:bottom w:val="none" w:sz="0" w:space="0" w:color="auto"/>
        <w:right w:val="none" w:sz="0" w:space="0" w:color="auto"/>
      </w:divBdr>
    </w:div>
    <w:div w:id="1969162899">
      <w:bodyDiv w:val="1"/>
      <w:marLeft w:val="0"/>
      <w:marRight w:val="0"/>
      <w:marTop w:val="0"/>
      <w:marBottom w:val="0"/>
      <w:divBdr>
        <w:top w:val="none" w:sz="0" w:space="0" w:color="auto"/>
        <w:left w:val="none" w:sz="0" w:space="0" w:color="auto"/>
        <w:bottom w:val="none" w:sz="0" w:space="0" w:color="auto"/>
        <w:right w:val="none" w:sz="0" w:space="0" w:color="auto"/>
      </w:divBdr>
    </w:div>
    <w:div w:id="1982538619">
      <w:bodyDiv w:val="1"/>
      <w:marLeft w:val="0"/>
      <w:marRight w:val="0"/>
      <w:marTop w:val="0"/>
      <w:marBottom w:val="0"/>
      <w:divBdr>
        <w:top w:val="none" w:sz="0" w:space="0" w:color="auto"/>
        <w:left w:val="none" w:sz="0" w:space="0" w:color="auto"/>
        <w:bottom w:val="none" w:sz="0" w:space="0" w:color="auto"/>
        <w:right w:val="none" w:sz="0" w:space="0" w:color="auto"/>
      </w:divBdr>
    </w:div>
    <w:div w:id="2021617947">
      <w:bodyDiv w:val="1"/>
      <w:marLeft w:val="0"/>
      <w:marRight w:val="0"/>
      <w:marTop w:val="0"/>
      <w:marBottom w:val="0"/>
      <w:divBdr>
        <w:top w:val="none" w:sz="0" w:space="0" w:color="auto"/>
        <w:left w:val="none" w:sz="0" w:space="0" w:color="auto"/>
        <w:bottom w:val="none" w:sz="0" w:space="0" w:color="auto"/>
        <w:right w:val="none" w:sz="0" w:space="0" w:color="auto"/>
      </w:divBdr>
    </w:div>
    <w:div w:id="2032100687">
      <w:bodyDiv w:val="1"/>
      <w:marLeft w:val="0"/>
      <w:marRight w:val="0"/>
      <w:marTop w:val="0"/>
      <w:marBottom w:val="0"/>
      <w:divBdr>
        <w:top w:val="none" w:sz="0" w:space="0" w:color="auto"/>
        <w:left w:val="none" w:sz="0" w:space="0" w:color="auto"/>
        <w:bottom w:val="none" w:sz="0" w:space="0" w:color="auto"/>
        <w:right w:val="none" w:sz="0" w:space="0" w:color="auto"/>
      </w:divBdr>
    </w:div>
    <w:div w:id="2057973747">
      <w:bodyDiv w:val="1"/>
      <w:marLeft w:val="0"/>
      <w:marRight w:val="0"/>
      <w:marTop w:val="0"/>
      <w:marBottom w:val="0"/>
      <w:divBdr>
        <w:top w:val="none" w:sz="0" w:space="0" w:color="auto"/>
        <w:left w:val="none" w:sz="0" w:space="0" w:color="auto"/>
        <w:bottom w:val="none" w:sz="0" w:space="0" w:color="auto"/>
        <w:right w:val="none" w:sz="0" w:space="0" w:color="auto"/>
      </w:divBdr>
    </w:div>
    <w:div w:id="2059744051">
      <w:bodyDiv w:val="1"/>
      <w:marLeft w:val="0"/>
      <w:marRight w:val="0"/>
      <w:marTop w:val="0"/>
      <w:marBottom w:val="0"/>
      <w:divBdr>
        <w:top w:val="none" w:sz="0" w:space="0" w:color="auto"/>
        <w:left w:val="none" w:sz="0" w:space="0" w:color="auto"/>
        <w:bottom w:val="none" w:sz="0" w:space="0" w:color="auto"/>
        <w:right w:val="none" w:sz="0" w:space="0" w:color="auto"/>
      </w:divBdr>
    </w:div>
    <w:div w:id="2060593745">
      <w:bodyDiv w:val="1"/>
      <w:marLeft w:val="0"/>
      <w:marRight w:val="0"/>
      <w:marTop w:val="0"/>
      <w:marBottom w:val="0"/>
      <w:divBdr>
        <w:top w:val="none" w:sz="0" w:space="0" w:color="auto"/>
        <w:left w:val="none" w:sz="0" w:space="0" w:color="auto"/>
        <w:bottom w:val="none" w:sz="0" w:space="0" w:color="auto"/>
        <w:right w:val="none" w:sz="0" w:space="0" w:color="auto"/>
      </w:divBdr>
    </w:div>
    <w:div w:id="2072462274">
      <w:bodyDiv w:val="1"/>
      <w:marLeft w:val="0"/>
      <w:marRight w:val="0"/>
      <w:marTop w:val="0"/>
      <w:marBottom w:val="0"/>
      <w:divBdr>
        <w:top w:val="none" w:sz="0" w:space="0" w:color="auto"/>
        <w:left w:val="none" w:sz="0" w:space="0" w:color="auto"/>
        <w:bottom w:val="none" w:sz="0" w:space="0" w:color="auto"/>
        <w:right w:val="none" w:sz="0" w:space="0" w:color="auto"/>
      </w:divBdr>
    </w:div>
    <w:div w:id="2098478072">
      <w:bodyDiv w:val="1"/>
      <w:marLeft w:val="0"/>
      <w:marRight w:val="0"/>
      <w:marTop w:val="0"/>
      <w:marBottom w:val="0"/>
      <w:divBdr>
        <w:top w:val="none" w:sz="0" w:space="0" w:color="auto"/>
        <w:left w:val="none" w:sz="0" w:space="0" w:color="auto"/>
        <w:bottom w:val="none" w:sz="0" w:space="0" w:color="auto"/>
        <w:right w:val="none" w:sz="0" w:space="0" w:color="auto"/>
      </w:divBdr>
    </w:div>
    <w:div w:id="21468514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investkalush.if.ua/"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test.if.ua/"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789433-52E5-4C6B-949D-52554C3068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6</TotalTime>
  <Pages>24</Pages>
  <Words>42787</Words>
  <Characters>24390</Characters>
  <Application>Microsoft Office Word</Application>
  <DocSecurity>0</DocSecurity>
  <Lines>203</Lines>
  <Paragraphs>134</Paragraphs>
  <ScaleCrop>false</ScaleCrop>
  <HeadingPairs>
    <vt:vector size="2" baseType="variant">
      <vt:variant>
        <vt:lpstr>Название</vt:lpstr>
      </vt:variant>
      <vt:variant>
        <vt:i4>1</vt:i4>
      </vt:variant>
    </vt:vector>
  </HeadingPairs>
  <TitlesOfParts>
    <vt:vector size="1" baseType="lpstr">
      <vt:lpstr>Довідка  про  результати  фінансово-господарської</vt:lpstr>
    </vt:vector>
  </TitlesOfParts>
  <Company>Kmvk</Company>
  <LinksUpToDate>false</LinksUpToDate>
  <CharactersWithSpaces>670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відка  про  результати  фінансово-господарської</dc:title>
  <dc:subject/>
  <dc:creator>Admin</dc:creator>
  <cp:keywords/>
  <dc:description/>
  <cp:lastModifiedBy>Admin</cp:lastModifiedBy>
  <cp:revision>22</cp:revision>
  <cp:lastPrinted>2022-01-24T14:45:00Z</cp:lastPrinted>
  <dcterms:created xsi:type="dcterms:W3CDTF">2022-11-01T12:13:00Z</dcterms:created>
  <dcterms:modified xsi:type="dcterms:W3CDTF">2022-11-07T14:26:00Z</dcterms:modified>
</cp:coreProperties>
</file>